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7771" w14:textId="77777777" w:rsidR="007555BA" w:rsidRPr="00C81A78" w:rsidRDefault="00D249ED">
      <w:pPr>
        <w:tabs>
          <w:tab w:val="right" w:pos="7513"/>
          <w:tab w:val="left" w:pos="8931"/>
        </w:tabs>
        <w:spacing w:before="4000" w:after="4000" w:line="240" w:lineRule="auto"/>
        <w:ind w:left="284"/>
        <w:jc w:val="center"/>
        <w:rPr>
          <w:sz w:val="72"/>
          <w:szCs w:val="72"/>
        </w:rPr>
      </w:pPr>
      <w:bookmarkStart w:id="0" w:name="_Hlk63257018"/>
      <w:r w:rsidRPr="00C81A78">
        <w:rPr>
          <w:sz w:val="72"/>
          <w:szCs w:val="72"/>
        </w:rPr>
        <w:t>ZÁRÓDOLGOZAT</w:t>
      </w:r>
    </w:p>
    <w:p w14:paraId="22F50457" w14:textId="6A0FF54F" w:rsidR="007555BA" w:rsidRPr="00C81A78" w:rsidRDefault="004924B4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</w:pPr>
      <w:r w:rsidRPr="00C81A78">
        <w:rPr>
          <w:sz w:val="48"/>
          <w:szCs w:val="48"/>
        </w:rPr>
        <w:t>NÉV</w:t>
      </w:r>
    </w:p>
    <w:p w14:paraId="2CB452BA" w14:textId="7BAF529B" w:rsidR="007555BA" w:rsidRPr="00C81A78" w:rsidRDefault="00D249ED">
      <w:pPr>
        <w:tabs>
          <w:tab w:val="right" w:pos="7513"/>
          <w:tab w:val="left" w:pos="8931"/>
        </w:tabs>
        <w:spacing w:after="120" w:line="240" w:lineRule="auto"/>
        <w:ind w:left="284"/>
        <w:jc w:val="right"/>
        <w:rPr>
          <w:sz w:val="48"/>
          <w:szCs w:val="48"/>
        </w:rPr>
        <w:sectPr w:rsidR="007555BA" w:rsidRPr="00C81A78" w:rsidSect="00F90A18">
          <w:footerReference w:type="default" r:id="rId9"/>
          <w:pgSz w:w="11906" w:h="16838"/>
          <w:pgMar w:top="1418" w:right="1417" w:bottom="1417" w:left="1985" w:header="708" w:footer="708" w:gutter="0"/>
          <w:pgNumType w:start="1"/>
          <w:cols w:space="708"/>
        </w:sectPr>
      </w:pPr>
      <w:r w:rsidRPr="00C81A78">
        <w:rPr>
          <w:sz w:val="48"/>
          <w:szCs w:val="48"/>
        </w:rPr>
        <w:t>202</w:t>
      </w:r>
      <w:r w:rsidR="004924B4" w:rsidRPr="00C81A78">
        <w:rPr>
          <w:sz w:val="48"/>
          <w:szCs w:val="48"/>
        </w:rPr>
        <w:t>2</w:t>
      </w:r>
    </w:p>
    <w:p w14:paraId="1CD66A3C" w14:textId="77777777" w:rsidR="007555BA" w:rsidRPr="00C81A78" w:rsidRDefault="00D249ED">
      <w:pPr>
        <w:spacing w:after="160" w:line="259" w:lineRule="auto"/>
      </w:pPr>
      <w:r w:rsidRPr="00C81A78">
        <w:br w:type="page"/>
      </w:r>
    </w:p>
    <w:p w14:paraId="68B65045" w14:textId="77777777" w:rsidR="007555BA" w:rsidRPr="00C81A78" w:rsidRDefault="00D249ED">
      <w:pPr>
        <w:tabs>
          <w:tab w:val="right" w:pos="7513"/>
          <w:tab w:val="left" w:pos="8931"/>
        </w:tabs>
        <w:spacing w:before="360" w:line="240" w:lineRule="auto"/>
        <w:ind w:left="284"/>
      </w:pPr>
      <w:r w:rsidRPr="00C81A78">
        <w:lastRenderedPageBreak/>
        <w:tab/>
      </w:r>
    </w:p>
    <w:p w14:paraId="3532440E" w14:textId="05BC5D2D" w:rsidR="007555BA" w:rsidRPr="00C81A78" w:rsidRDefault="00842EF5">
      <w:pPr>
        <w:spacing w:before="4000" w:after="2400"/>
        <w:jc w:val="center"/>
        <w:rPr>
          <w:b/>
          <w:sz w:val="48"/>
          <w:szCs w:val="48"/>
        </w:rPr>
      </w:pPr>
      <w:r w:rsidRPr="00C81A78">
        <w:rPr>
          <w:b/>
          <w:sz w:val="48"/>
          <w:szCs w:val="48"/>
        </w:rPr>
        <w:t>Kertészeti</w:t>
      </w:r>
      <w:r w:rsidR="00FC7124" w:rsidRPr="00C81A78">
        <w:rPr>
          <w:b/>
          <w:sz w:val="48"/>
          <w:szCs w:val="48"/>
        </w:rPr>
        <w:t xml:space="preserve"> </w:t>
      </w:r>
      <w:r w:rsidRPr="00C81A78">
        <w:rPr>
          <w:b/>
          <w:sz w:val="48"/>
          <w:szCs w:val="48"/>
        </w:rPr>
        <w:t>Webárúház</w:t>
      </w:r>
    </w:p>
    <w:p w14:paraId="44DA9E16" w14:textId="26F10420" w:rsidR="009F1E71" w:rsidRPr="00C81A78" w:rsidRDefault="009F1E71" w:rsidP="009F1E71">
      <w:pPr>
        <w:spacing w:after="360"/>
        <w:jc w:val="center"/>
        <w:rPr>
          <w:b/>
          <w:sz w:val="48"/>
          <w:szCs w:val="48"/>
        </w:rPr>
      </w:pPr>
      <w:proofErr w:type="spellStart"/>
      <w:r w:rsidRPr="00C81A78">
        <w:rPr>
          <w:b/>
          <w:sz w:val="48"/>
          <w:szCs w:val="48"/>
        </w:rPr>
        <w:t>Dreilinger</w:t>
      </w:r>
      <w:proofErr w:type="spellEnd"/>
      <w:r w:rsidRPr="00C81A78">
        <w:rPr>
          <w:b/>
          <w:sz w:val="48"/>
          <w:szCs w:val="48"/>
        </w:rPr>
        <w:t xml:space="preserve"> Vanessza Maja</w:t>
      </w:r>
      <w:r w:rsidRPr="00C81A78">
        <w:rPr>
          <w:b/>
          <w:sz w:val="48"/>
          <w:szCs w:val="48"/>
        </w:rPr>
        <w:br/>
        <w:t>Családi Alexandra</w:t>
      </w:r>
    </w:p>
    <w:p w14:paraId="40DA2A70" w14:textId="7FE1B56B" w:rsidR="007555BA" w:rsidRPr="00C81A78" w:rsidRDefault="00D249ED">
      <w:pPr>
        <w:spacing w:before="1200" w:after="360"/>
        <w:jc w:val="center"/>
        <w:rPr>
          <w:b/>
          <w:sz w:val="48"/>
          <w:szCs w:val="48"/>
        </w:rPr>
      </w:pPr>
      <w:r w:rsidRPr="00C81A78">
        <w:rPr>
          <w:b/>
          <w:sz w:val="48"/>
          <w:szCs w:val="48"/>
        </w:rPr>
        <w:t>SZÁMALK-</w:t>
      </w:r>
      <w:proofErr w:type="spellStart"/>
      <w:r w:rsidRPr="00C81A78">
        <w:rPr>
          <w:b/>
          <w:sz w:val="48"/>
          <w:szCs w:val="48"/>
        </w:rPr>
        <w:t>Szalézi</w:t>
      </w:r>
      <w:proofErr w:type="spellEnd"/>
      <w:r w:rsidR="00FC7124" w:rsidRPr="00C81A78">
        <w:rPr>
          <w:b/>
          <w:sz w:val="48"/>
          <w:szCs w:val="48"/>
        </w:rPr>
        <w:t xml:space="preserve"> </w:t>
      </w:r>
      <w:r w:rsidR="0056369B" w:rsidRPr="00C81A78">
        <w:rPr>
          <w:b/>
          <w:sz w:val="48"/>
          <w:szCs w:val="48"/>
        </w:rPr>
        <w:t>Technikum</w:t>
      </w:r>
      <w:r w:rsidR="00FC7124" w:rsidRPr="00C81A78">
        <w:rPr>
          <w:b/>
          <w:sz w:val="48"/>
          <w:szCs w:val="48"/>
        </w:rPr>
        <w:t xml:space="preserve"> </w:t>
      </w:r>
      <w:r w:rsidR="0056369B" w:rsidRPr="00C81A78">
        <w:rPr>
          <w:b/>
          <w:sz w:val="48"/>
          <w:szCs w:val="48"/>
        </w:rPr>
        <w:t>és</w:t>
      </w:r>
      <w:r w:rsidR="00FC7124" w:rsidRPr="00C81A78">
        <w:rPr>
          <w:b/>
          <w:sz w:val="48"/>
          <w:szCs w:val="48"/>
        </w:rPr>
        <w:t xml:space="preserve"> </w:t>
      </w:r>
      <w:r w:rsidRPr="00C81A78">
        <w:rPr>
          <w:b/>
          <w:sz w:val="48"/>
          <w:szCs w:val="48"/>
        </w:rPr>
        <w:t>Szakgimnázium</w:t>
      </w:r>
    </w:p>
    <w:p w14:paraId="0C9AE8A7" w14:textId="77777777" w:rsidR="007555BA" w:rsidRPr="00C81A78" w:rsidRDefault="00D249ED">
      <w:pPr>
        <w:spacing w:after="360"/>
        <w:jc w:val="center"/>
        <w:rPr>
          <w:b/>
          <w:sz w:val="48"/>
          <w:szCs w:val="48"/>
        </w:rPr>
      </w:pPr>
      <w:r w:rsidRPr="00C81A78">
        <w:rPr>
          <w:b/>
          <w:sz w:val="48"/>
          <w:szCs w:val="48"/>
        </w:rPr>
        <w:t>Szoftverfejlesztő</w:t>
      </w:r>
    </w:p>
    <w:p w14:paraId="09361BA5" w14:textId="77777777" w:rsidR="00357FC0" w:rsidRPr="00C81A78" w:rsidRDefault="00357FC0" w:rsidP="00DD0C30">
      <w:pPr>
        <w:spacing w:before="2000"/>
        <w:ind w:left="2880" w:firstLine="720"/>
        <w:rPr>
          <w:b/>
        </w:rPr>
      </w:pPr>
    </w:p>
    <w:p w14:paraId="25A97749" w14:textId="42210E80" w:rsidR="007555BA" w:rsidRPr="00C81A78" w:rsidRDefault="00D249ED" w:rsidP="00DD0C30">
      <w:pPr>
        <w:spacing w:before="2000"/>
        <w:ind w:left="2880" w:firstLine="720"/>
        <w:rPr>
          <w:b/>
        </w:rPr>
      </w:pPr>
      <w:r w:rsidRPr="00C81A78">
        <w:rPr>
          <w:b/>
        </w:rPr>
        <w:t>Nyilatkozat</w:t>
      </w:r>
    </w:p>
    <w:p w14:paraId="7151E9C8" w14:textId="59DBDAC6" w:rsidR="007555BA" w:rsidRPr="00C81A78" w:rsidRDefault="00D249ED">
      <w:pPr>
        <w:spacing w:after="1080"/>
        <w:jc w:val="center"/>
      </w:pPr>
      <w:r w:rsidRPr="00C81A78">
        <w:t>a</w:t>
      </w:r>
      <w:r w:rsidR="00FC7124" w:rsidRPr="00C81A78">
        <w:t xml:space="preserve"> </w:t>
      </w:r>
      <w:r w:rsidRPr="00C81A78">
        <w:t>záródolgozat</w:t>
      </w:r>
      <w:r w:rsidR="00FC7124" w:rsidRPr="00C81A78">
        <w:t xml:space="preserve"> </w:t>
      </w:r>
      <w:r w:rsidRPr="00C81A78">
        <w:t>eredetiségéről</w:t>
      </w:r>
    </w:p>
    <w:p w14:paraId="6E829BAF" w14:textId="3E3FA49E" w:rsidR="007555BA" w:rsidRPr="00C81A78" w:rsidRDefault="00D249ED">
      <w:pPr>
        <w:jc w:val="both"/>
      </w:pPr>
      <w:r w:rsidRPr="00C81A78">
        <w:t>Alulírott</w:t>
      </w:r>
      <w:r w:rsidR="00FC7124" w:rsidRPr="00C81A78">
        <w:t xml:space="preserve"> </w:t>
      </w:r>
      <w:r w:rsidR="004924B4" w:rsidRPr="00C81A78">
        <w:t>_______________</w:t>
      </w:r>
      <w:r w:rsidR="00FC7124" w:rsidRPr="00C81A78">
        <w:t xml:space="preserve"> </w:t>
      </w:r>
      <w:r w:rsidRPr="00C81A78">
        <w:t>(név)</w:t>
      </w:r>
      <w:r w:rsidR="00FC7124" w:rsidRPr="00C81A78">
        <w:t xml:space="preserve"> </w:t>
      </w:r>
      <w:r w:rsidRPr="00C81A78">
        <w:t>{</w:t>
      </w:r>
      <w:r w:rsidR="004924B4" w:rsidRPr="00C81A78">
        <w:rPr>
          <w:color w:val="808080"/>
        </w:rPr>
        <w:t>________________</w:t>
      </w:r>
      <w:r w:rsidRPr="00C81A78">
        <w:rPr>
          <w:color w:val="808080"/>
        </w:rPr>
        <w:t>.</w:t>
      </w:r>
      <w:r w:rsidR="00FC7124" w:rsidRPr="00C81A78">
        <w:t xml:space="preserve"> </w:t>
      </w:r>
      <w:r w:rsidRPr="00C81A78">
        <w:t>(anyja</w:t>
      </w:r>
      <w:r w:rsidR="00FC7124" w:rsidRPr="00C81A78">
        <w:t xml:space="preserve"> </w:t>
      </w:r>
      <w:r w:rsidRPr="00C81A78">
        <w:t>neve)</w:t>
      </w:r>
      <w:r w:rsidR="00FC7124" w:rsidRPr="00C81A78">
        <w:rPr>
          <w:color w:val="808080"/>
        </w:rPr>
        <w:t xml:space="preserve"> </w:t>
      </w:r>
      <w:r w:rsidR="004924B4" w:rsidRPr="00C81A78">
        <w:rPr>
          <w:color w:val="808080"/>
        </w:rPr>
        <w:t>____________</w:t>
      </w:r>
      <w:r w:rsidRPr="00C81A78">
        <w:rPr>
          <w:color w:val="808080"/>
        </w:rPr>
        <w:t>.</w:t>
      </w:r>
      <w:r w:rsidR="00FC7124" w:rsidRPr="00C81A78">
        <w:t xml:space="preserve"> </w:t>
      </w:r>
      <w:r w:rsidRPr="00C81A78">
        <w:t>(szem.</w:t>
      </w:r>
      <w:r w:rsidR="00FC7124" w:rsidRPr="00C81A78">
        <w:t xml:space="preserve"> </w:t>
      </w:r>
      <w:r w:rsidRPr="00C81A78">
        <w:t>ig.</w:t>
      </w:r>
      <w:r w:rsidR="00FC7124" w:rsidRPr="00C81A78">
        <w:t xml:space="preserve"> </w:t>
      </w:r>
      <w:r w:rsidRPr="00C81A78">
        <w:t>szám)}</w:t>
      </w:r>
      <w:r w:rsidR="00FC7124" w:rsidRPr="00C81A78">
        <w:t xml:space="preserve"> </w:t>
      </w:r>
      <w:r w:rsidRPr="00C81A78">
        <w:t>büntetőjogi</w:t>
      </w:r>
      <w:r w:rsidR="00FC7124" w:rsidRPr="00C81A78">
        <w:t xml:space="preserve"> </w:t>
      </w:r>
      <w:r w:rsidRPr="00C81A78">
        <w:t>és</w:t>
      </w:r>
      <w:r w:rsidR="00FC7124" w:rsidRPr="00C81A78">
        <w:t xml:space="preserve"> </w:t>
      </w:r>
      <w:r w:rsidRPr="00C81A78">
        <w:t>fegyelmi</w:t>
      </w:r>
      <w:r w:rsidR="00FC7124" w:rsidRPr="00C81A78">
        <w:t xml:space="preserve"> </w:t>
      </w:r>
      <w:r w:rsidRPr="00C81A78">
        <w:t>felelősségem</w:t>
      </w:r>
      <w:r w:rsidR="00FC7124" w:rsidRPr="00C81A78">
        <w:t xml:space="preserve"> </w:t>
      </w:r>
      <w:r w:rsidRPr="00C81A78">
        <w:t>tudatában</w:t>
      </w:r>
      <w:r w:rsidR="00FC7124" w:rsidRPr="00C81A78">
        <w:t xml:space="preserve"> </w:t>
      </w:r>
      <w:r w:rsidRPr="00C81A78">
        <w:t>kijelentem</w:t>
      </w:r>
      <w:r w:rsidR="00FC7124" w:rsidRPr="00C81A78">
        <w:t xml:space="preserve"> </w:t>
      </w:r>
      <w:r w:rsidRPr="00C81A78">
        <w:t>és</w:t>
      </w:r>
      <w:r w:rsidR="00FC7124" w:rsidRPr="00C81A78">
        <w:t xml:space="preserve"> </w:t>
      </w:r>
      <w:r w:rsidRPr="00C81A78">
        <w:t>aláírásommal</w:t>
      </w:r>
      <w:r w:rsidR="00FC7124" w:rsidRPr="00C81A78">
        <w:t xml:space="preserve"> </w:t>
      </w:r>
      <w:r w:rsidRPr="00C81A78">
        <w:t>igazolom,</w:t>
      </w:r>
      <w:r w:rsidR="00FC7124" w:rsidRPr="00C81A78">
        <w:t xml:space="preserve"> </w:t>
      </w:r>
      <w:r w:rsidRPr="00C81A78">
        <w:t>hogy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záródolgozat</w:t>
      </w:r>
      <w:r w:rsidR="00FC7124" w:rsidRPr="00C81A78">
        <w:t xml:space="preserve"> </w:t>
      </w:r>
      <w:r w:rsidRPr="00C81A78">
        <w:t>saját</w:t>
      </w:r>
      <w:r w:rsidR="00FC7124" w:rsidRPr="00C81A78">
        <w:t xml:space="preserve"> </w:t>
      </w:r>
      <w:r w:rsidRPr="00C81A78">
        <w:t>munkám</w:t>
      </w:r>
      <w:r w:rsidR="00FC7124" w:rsidRPr="00C81A78">
        <w:t xml:space="preserve"> </w:t>
      </w:r>
      <w:r w:rsidRPr="00C81A78">
        <w:t>eredménye.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felhasznált</w:t>
      </w:r>
      <w:r w:rsidR="00FC7124" w:rsidRPr="00C81A78">
        <w:t xml:space="preserve"> </w:t>
      </w:r>
      <w:r w:rsidRPr="00C81A78">
        <w:t>irodalmi</w:t>
      </w:r>
      <w:r w:rsidR="00FC7124" w:rsidRPr="00C81A78">
        <w:t xml:space="preserve"> </w:t>
      </w:r>
      <w:r w:rsidRPr="00C81A78">
        <w:t>és</w:t>
      </w:r>
      <w:r w:rsidR="00FC7124" w:rsidRPr="00C81A78">
        <w:t xml:space="preserve"> </w:t>
      </w:r>
      <w:r w:rsidRPr="00C81A78">
        <w:t>egyéb</w:t>
      </w:r>
      <w:r w:rsidR="00FC7124" w:rsidRPr="00C81A78">
        <w:t xml:space="preserve"> </w:t>
      </w:r>
      <w:r w:rsidRPr="00C81A78">
        <w:t>információs</w:t>
      </w:r>
      <w:r w:rsidR="00FC7124" w:rsidRPr="00C81A78">
        <w:t xml:space="preserve"> </w:t>
      </w:r>
      <w:r w:rsidRPr="00C81A78">
        <w:t>forrásokat</w:t>
      </w:r>
      <w:r w:rsidR="00FC7124" w:rsidRPr="00C81A78">
        <w:t xml:space="preserve"> </w:t>
      </w:r>
      <w:r w:rsidRPr="00C81A78">
        <w:t>az</w:t>
      </w:r>
      <w:r w:rsidR="00FC7124" w:rsidRPr="00C81A78">
        <w:t xml:space="preserve"> </w:t>
      </w:r>
      <w:r w:rsidRPr="00C81A78">
        <w:t>előírásoknak</w:t>
      </w:r>
      <w:r w:rsidR="00FC7124" w:rsidRPr="00C81A78">
        <w:t xml:space="preserve"> </w:t>
      </w:r>
      <w:r w:rsidRPr="00C81A78">
        <w:t>megfelelően</w:t>
      </w:r>
      <w:r w:rsidR="00FC7124" w:rsidRPr="00C81A78">
        <w:t xml:space="preserve"> </w:t>
      </w:r>
      <w:r w:rsidRPr="00C81A78">
        <w:t>kezeltem,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záródolgozat</w:t>
      </w:r>
      <w:r w:rsidR="00FC7124" w:rsidRPr="00C81A78">
        <w:t xml:space="preserve"> </w:t>
      </w:r>
      <w:r w:rsidRPr="00C81A78">
        <w:t>készítésre</w:t>
      </w:r>
      <w:r w:rsidR="00FC7124" w:rsidRPr="00C81A78">
        <w:t xml:space="preserve"> </w:t>
      </w:r>
      <w:r w:rsidRPr="00C81A78">
        <w:t>vonatkozó</w:t>
      </w:r>
      <w:r w:rsidR="00FC7124" w:rsidRPr="00C81A78">
        <w:t xml:space="preserve"> </w:t>
      </w:r>
      <w:r w:rsidRPr="00C81A78">
        <w:t>szabályokat</w:t>
      </w:r>
      <w:r w:rsidR="00FC7124" w:rsidRPr="00C81A78">
        <w:t xml:space="preserve"> </w:t>
      </w:r>
      <w:r w:rsidRPr="00C81A78">
        <w:t>betartottam.</w:t>
      </w:r>
    </w:p>
    <w:p w14:paraId="239B767F" w14:textId="5C5B9164" w:rsidR="007555BA" w:rsidRPr="00C81A78" w:rsidRDefault="00D249ED">
      <w:pPr>
        <w:tabs>
          <w:tab w:val="right" w:pos="5103"/>
          <w:tab w:val="right" w:pos="9072"/>
        </w:tabs>
        <w:spacing w:before="240"/>
        <w:jc w:val="both"/>
      </w:pPr>
      <w:r w:rsidRPr="00C81A78">
        <w:t>Kijelentem,</w:t>
      </w:r>
      <w:r w:rsidR="00FC7124" w:rsidRPr="00C81A78">
        <w:t xml:space="preserve"> </w:t>
      </w:r>
      <w:r w:rsidRPr="00C81A78">
        <w:t>hogy</w:t>
      </w:r>
      <w:r w:rsidR="00FC7124" w:rsidRPr="00C81A78">
        <w:t xml:space="preserve"> </w:t>
      </w:r>
      <w:r w:rsidRPr="00C81A78">
        <w:t>ahol</w:t>
      </w:r>
      <w:r w:rsidR="00FC7124" w:rsidRPr="00C81A78">
        <w:t xml:space="preserve"> </w:t>
      </w:r>
      <w:r w:rsidRPr="00C81A78">
        <w:t>mások</w:t>
      </w:r>
      <w:r w:rsidR="00FC7124" w:rsidRPr="00C81A78">
        <w:t xml:space="preserve"> </w:t>
      </w:r>
      <w:r w:rsidRPr="00C81A78">
        <w:t>eredményeit,</w:t>
      </w:r>
      <w:r w:rsidR="00FC7124" w:rsidRPr="00C81A78">
        <w:t xml:space="preserve"> </w:t>
      </w:r>
      <w:r w:rsidRPr="00C81A78">
        <w:t>szavait</w:t>
      </w:r>
      <w:r w:rsidR="00FC7124" w:rsidRPr="00C81A78">
        <w:t xml:space="preserve"> </w:t>
      </w:r>
      <w:r w:rsidRPr="00C81A78">
        <w:t>vagy</w:t>
      </w:r>
      <w:r w:rsidR="00FC7124" w:rsidRPr="00C81A78">
        <w:t xml:space="preserve"> </w:t>
      </w:r>
      <w:r w:rsidRPr="00C81A78">
        <w:t>gondolatait</w:t>
      </w:r>
      <w:r w:rsidR="00FC7124" w:rsidRPr="00C81A78">
        <w:t xml:space="preserve"> </w:t>
      </w:r>
      <w:r w:rsidRPr="00C81A78">
        <w:t>idéztem,</w:t>
      </w:r>
      <w:r w:rsidR="00FC7124" w:rsidRPr="00C81A78">
        <w:t xml:space="preserve"> </w:t>
      </w:r>
      <w:r w:rsidRPr="00C81A78">
        <w:t>azt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záródolgozatomban</w:t>
      </w:r>
      <w:r w:rsidR="00FC7124" w:rsidRPr="00C81A78">
        <w:t xml:space="preserve"> </w:t>
      </w:r>
      <w:r w:rsidRPr="00C81A78">
        <w:t>minden</w:t>
      </w:r>
      <w:r w:rsidR="00FC7124" w:rsidRPr="00C81A78">
        <w:t xml:space="preserve"> </w:t>
      </w:r>
      <w:r w:rsidRPr="00C81A78">
        <w:t>esetben,</w:t>
      </w:r>
      <w:r w:rsidR="00FC7124" w:rsidRPr="00C81A78">
        <w:t xml:space="preserve"> </w:t>
      </w:r>
      <w:r w:rsidRPr="00C81A78">
        <w:t>beazonosítható</w:t>
      </w:r>
      <w:r w:rsidR="00FC7124" w:rsidRPr="00C81A78">
        <w:t xml:space="preserve"> </w:t>
      </w:r>
      <w:r w:rsidRPr="00C81A78">
        <w:t>módon</w:t>
      </w:r>
      <w:r w:rsidR="00FC7124" w:rsidRPr="00C81A78">
        <w:t xml:space="preserve"> </w:t>
      </w:r>
      <w:r w:rsidRPr="00C81A78">
        <w:t>feltüntettem,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dolgozatban</w:t>
      </w:r>
      <w:r w:rsidR="00FC7124" w:rsidRPr="00C81A78">
        <w:t xml:space="preserve"> </w:t>
      </w:r>
      <w:r w:rsidRPr="00C81A78">
        <w:t>található</w:t>
      </w:r>
      <w:r w:rsidR="00FC7124" w:rsidRPr="00C81A78">
        <w:t xml:space="preserve"> </w:t>
      </w:r>
      <w:r w:rsidRPr="00C81A78">
        <w:t>fotók</w:t>
      </w:r>
      <w:r w:rsidR="00FC7124" w:rsidRPr="00C81A78">
        <w:t xml:space="preserve"> </w:t>
      </w:r>
      <w:r w:rsidRPr="00C81A78">
        <w:t>és</w:t>
      </w:r>
      <w:r w:rsidR="00FC7124" w:rsidRPr="00C81A78">
        <w:t xml:space="preserve"> </w:t>
      </w:r>
      <w:r w:rsidRPr="00C81A78">
        <w:t>ábrák</w:t>
      </w:r>
      <w:r w:rsidR="00FC7124" w:rsidRPr="00C81A78">
        <w:t xml:space="preserve"> </w:t>
      </w:r>
      <w:r w:rsidRPr="00C81A78">
        <w:t>közlésével</w:t>
      </w:r>
      <w:r w:rsidR="00FC7124" w:rsidRPr="00C81A78">
        <w:t xml:space="preserve"> </w:t>
      </w:r>
      <w:r w:rsidRPr="00C81A78">
        <w:t>pedig</w:t>
      </w:r>
      <w:r w:rsidR="00FC7124" w:rsidRPr="00C81A78">
        <w:t xml:space="preserve"> </w:t>
      </w:r>
      <w:r w:rsidRPr="00C81A78">
        <w:t>mások</w:t>
      </w:r>
      <w:r w:rsidR="00FC7124" w:rsidRPr="00C81A78">
        <w:t xml:space="preserve"> </w:t>
      </w:r>
      <w:r w:rsidRPr="00C81A78">
        <w:t>szerzői</w:t>
      </w:r>
      <w:r w:rsidR="00FC7124" w:rsidRPr="00C81A78">
        <w:t xml:space="preserve"> </w:t>
      </w:r>
      <w:r w:rsidRPr="00C81A78">
        <w:t>jogait</w:t>
      </w:r>
      <w:r w:rsidR="00FC7124" w:rsidRPr="00C81A78">
        <w:t xml:space="preserve"> </w:t>
      </w:r>
      <w:r w:rsidRPr="00C81A78">
        <w:t>nem</w:t>
      </w:r>
      <w:r w:rsidR="00FC7124" w:rsidRPr="00C81A78">
        <w:t xml:space="preserve"> </w:t>
      </w:r>
      <w:r w:rsidRPr="00C81A78">
        <w:t>sértem.</w:t>
      </w:r>
    </w:p>
    <w:p w14:paraId="1E1DAB99" w14:textId="3F2CBF08" w:rsidR="007555BA" w:rsidRPr="00C81A78" w:rsidRDefault="00D249ED">
      <w:pPr>
        <w:tabs>
          <w:tab w:val="right" w:pos="5103"/>
          <w:tab w:val="right" w:pos="9072"/>
        </w:tabs>
        <w:spacing w:before="240"/>
        <w:jc w:val="both"/>
      </w:pPr>
      <w:r w:rsidRPr="00C81A78">
        <w:t>Kijelentem,</w:t>
      </w:r>
      <w:r w:rsidR="00FC7124" w:rsidRPr="00C81A78">
        <w:t xml:space="preserve"> </w:t>
      </w:r>
      <w:r w:rsidRPr="00C81A78">
        <w:t>hogy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záródolgozatom</w:t>
      </w:r>
      <w:r w:rsidR="00FC7124" w:rsidRPr="00C81A78">
        <w:t xml:space="preserve"> </w:t>
      </w:r>
      <w:r w:rsidRPr="00C81A78">
        <w:t>elektronikus</w:t>
      </w:r>
      <w:r w:rsidR="00FC7124" w:rsidRPr="00C81A78">
        <w:t xml:space="preserve"> </w:t>
      </w:r>
      <w:r w:rsidRPr="00C81A78">
        <w:t>változata</w:t>
      </w:r>
      <w:r w:rsidR="00FC7124" w:rsidRPr="00C81A78">
        <w:t xml:space="preserve"> </w:t>
      </w:r>
      <w:r w:rsidRPr="00C81A78">
        <w:t>teljes</w:t>
      </w:r>
      <w:r w:rsidR="00FC7124" w:rsidRPr="00C81A78">
        <w:t xml:space="preserve"> </w:t>
      </w:r>
      <w:r w:rsidRPr="00C81A78">
        <w:t>egészében</w:t>
      </w:r>
      <w:r w:rsidR="00FC7124" w:rsidRPr="00C81A78">
        <w:t xml:space="preserve"> </w:t>
      </w:r>
      <w:r w:rsidRPr="00C81A78">
        <w:t>megegyezik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nyomtatott</w:t>
      </w:r>
      <w:r w:rsidR="00FC7124" w:rsidRPr="00C81A78">
        <w:t xml:space="preserve"> </w:t>
      </w:r>
      <w:r w:rsidRPr="00C81A78">
        <w:t>formával.</w:t>
      </w:r>
    </w:p>
    <w:p w14:paraId="734CCEAA" w14:textId="622C8DCF" w:rsidR="007555BA" w:rsidRPr="00C81A78" w:rsidRDefault="00D249ED">
      <w:pPr>
        <w:tabs>
          <w:tab w:val="right" w:pos="5103"/>
          <w:tab w:val="right" w:pos="9072"/>
        </w:tabs>
        <w:jc w:val="both"/>
      </w:pPr>
      <w:r w:rsidRPr="00C81A78">
        <w:t>Hozzájárulok</w:t>
      </w:r>
      <w:r w:rsidR="00FC7124" w:rsidRPr="00C81A78">
        <w:t xml:space="preserve"> </w:t>
      </w:r>
      <w:r w:rsidRPr="00C81A78">
        <w:t>ahhoz,</w:t>
      </w:r>
      <w:r w:rsidR="00FC7124" w:rsidRPr="00C81A78">
        <w:t xml:space="preserve"> </w:t>
      </w:r>
      <w:r w:rsidRPr="00C81A78">
        <w:t>hogy</w:t>
      </w:r>
      <w:r w:rsidR="00FC7124" w:rsidRPr="00C81A78">
        <w:t xml:space="preserve"> </w:t>
      </w:r>
      <w:r w:rsidRPr="00C81A78">
        <w:t>az</w:t>
      </w:r>
      <w:r w:rsidR="00FC7124" w:rsidRPr="00C81A78">
        <w:t xml:space="preserve"> </w:t>
      </w:r>
      <w:r w:rsidRPr="00C81A78">
        <w:t>érvényben</w:t>
      </w:r>
      <w:r w:rsidR="00FC7124" w:rsidRPr="00C81A78">
        <w:t xml:space="preserve"> </w:t>
      </w:r>
      <w:r w:rsidRPr="00C81A78">
        <w:t>lévő</w:t>
      </w:r>
      <w:r w:rsidR="00FC7124" w:rsidRPr="00C81A78">
        <w:t xml:space="preserve"> </w:t>
      </w:r>
      <w:r w:rsidRPr="00C81A78">
        <w:t>jogszabályok</w:t>
      </w:r>
      <w:r w:rsidR="00FC7124" w:rsidRPr="00C81A78">
        <w:t xml:space="preserve"> </w:t>
      </w:r>
      <w:r w:rsidRPr="00C81A78">
        <w:t>és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Számalk-</w:t>
      </w:r>
      <w:proofErr w:type="spellStart"/>
      <w:r w:rsidRPr="00C81A78">
        <w:t>Szalézi</w:t>
      </w:r>
      <w:proofErr w:type="spellEnd"/>
      <w:r w:rsidR="00FC7124" w:rsidRPr="00C81A78">
        <w:t xml:space="preserve"> </w:t>
      </w:r>
      <w:r w:rsidRPr="00C81A78">
        <w:t>Szakgimnázium</w:t>
      </w:r>
      <w:r w:rsidR="00FC7124" w:rsidRPr="00C81A78">
        <w:t xml:space="preserve"> </w:t>
      </w:r>
      <w:r w:rsidRPr="00C81A78">
        <w:t>belső</w:t>
      </w:r>
      <w:r w:rsidR="00FC7124" w:rsidRPr="00C81A78">
        <w:t xml:space="preserve"> </w:t>
      </w:r>
      <w:r w:rsidRPr="00C81A78">
        <w:t>szabályzata</w:t>
      </w:r>
      <w:r w:rsidR="00FC7124" w:rsidRPr="00C81A78">
        <w:t xml:space="preserve"> </w:t>
      </w:r>
      <w:r w:rsidRPr="00C81A78">
        <w:t>alapján</w:t>
      </w:r>
      <w:r w:rsidR="00FC7124" w:rsidRPr="00C81A78">
        <w:t xml:space="preserve"> </w:t>
      </w:r>
      <w:r w:rsidRPr="00C81A78">
        <w:t>az</w:t>
      </w:r>
      <w:r w:rsidR="00FC7124" w:rsidRPr="00C81A78">
        <w:t xml:space="preserve"> </w:t>
      </w:r>
      <w:r w:rsidRPr="00C81A78">
        <w:t>iskola</w:t>
      </w:r>
      <w:r w:rsidR="00FC7124" w:rsidRPr="00C81A78">
        <w:t xml:space="preserve"> </w:t>
      </w:r>
      <w:r w:rsidRPr="00C81A78">
        <w:t>saját</w:t>
      </w:r>
      <w:r w:rsidR="00FC7124" w:rsidRPr="00C81A78">
        <w:t xml:space="preserve"> </w:t>
      </w:r>
      <w:r w:rsidRPr="00C81A78">
        <w:t>könyvtárában</w:t>
      </w:r>
      <w:r w:rsidR="00FC7124" w:rsidRPr="00C81A78">
        <w:t xml:space="preserve"> </w:t>
      </w:r>
      <w:r w:rsidRPr="00C81A78">
        <w:t>megtekinthető</w:t>
      </w:r>
      <w:r w:rsidR="00FC7124" w:rsidRPr="00C81A78">
        <w:t xml:space="preserve"> </w:t>
      </w:r>
      <w:r w:rsidRPr="00C81A78">
        <w:t>(olvasható)</w:t>
      </w:r>
      <w:r w:rsidR="00FC7124" w:rsidRPr="00C81A78">
        <w:t xml:space="preserve"> </w:t>
      </w:r>
      <w:r w:rsidRPr="00C81A78">
        <w:t>legyen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záródolgozatom.</w:t>
      </w:r>
    </w:p>
    <w:p w14:paraId="64A157E7" w14:textId="77777777" w:rsidR="007555BA" w:rsidRPr="00C81A78" w:rsidRDefault="007555BA">
      <w:pPr>
        <w:tabs>
          <w:tab w:val="right" w:pos="5103"/>
          <w:tab w:val="right" w:pos="9072"/>
        </w:tabs>
        <w:jc w:val="both"/>
      </w:pPr>
    </w:p>
    <w:p w14:paraId="1CB61468" w14:textId="1177C865" w:rsidR="007555BA" w:rsidRPr="00C81A78" w:rsidRDefault="00D249ED">
      <w:pPr>
        <w:tabs>
          <w:tab w:val="right" w:pos="5103"/>
          <w:tab w:val="right" w:pos="9072"/>
        </w:tabs>
        <w:jc w:val="both"/>
      </w:pPr>
      <w:r w:rsidRPr="00C81A78">
        <w:t>A</w:t>
      </w:r>
      <w:r w:rsidR="00FC7124" w:rsidRPr="00C81A78">
        <w:t xml:space="preserve"> </w:t>
      </w:r>
      <w:r w:rsidRPr="00C81A78">
        <w:t>záródolgozat</w:t>
      </w:r>
      <w:r w:rsidR="00FC7124" w:rsidRPr="00C81A78">
        <w:t xml:space="preserve"> </w:t>
      </w:r>
      <w:r w:rsidRPr="00C81A78">
        <w:t>titkos/</w:t>
      </w:r>
      <w:r w:rsidRPr="00C81A78">
        <w:rPr>
          <w:u w:val="single"/>
        </w:rPr>
        <w:t>nem</w:t>
      </w:r>
      <w:r w:rsidR="00FC7124" w:rsidRPr="00C81A78">
        <w:rPr>
          <w:u w:val="single"/>
        </w:rPr>
        <w:t xml:space="preserve"> </w:t>
      </w:r>
      <w:r w:rsidRPr="00C81A78">
        <w:rPr>
          <w:u w:val="single"/>
        </w:rPr>
        <w:t>titkos.</w:t>
      </w:r>
    </w:p>
    <w:p w14:paraId="1039AB4E" w14:textId="71DD2F08" w:rsidR="007555BA" w:rsidRPr="00C81A78" w:rsidRDefault="00D249ED">
      <w:pPr>
        <w:tabs>
          <w:tab w:val="right" w:pos="2127"/>
          <w:tab w:val="right" w:pos="3969"/>
          <w:tab w:val="right" w:pos="4820"/>
        </w:tabs>
        <w:spacing w:before="840"/>
      </w:pPr>
      <w:r w:rsidRPr="00C81A78">
        <w:t>Budapest,</w:t>
      </w:r>
      <w:r w:rsidR="00FC7124" w:rsidRPr="00C81A78">
        <w:t xml:space="preserve"> </w:t>
      </w:r>
      <w:r w:rsidRPr="00C81A78">
        <w:t>202</w:t>
      </w:r>
      <w:r w:rsidR="004924B4" w:rsidRPr="00C81A78">
        <w:t>2</w:t>
      </w:r>
      <w:r w:rsidRPr="00C81A78">
        <w:t>.</w:t>
      </w:r>
      <w:r w:rsidR="00FC7124" w:rsidRPr="00C81A78">
        <w:t xml:space="preserve"> </w:t>
      </w:r>
      <w:r w:rsidRPr="00C81A78">
        <w:t>április</w:t>
      </w:r>
      <w:proofErr w:type="gramStart"/>
      <w:r w:rsidR="00FC7124" w:rsidRPr="00C81A78">
        <w:t xml:space="preserve"> </w:t>
      </w:r>
      <w:r w:rsidRPr="00C81A78">
        <w:t>….</w:t>
      </w:r>
      <w:proofErr w:type="gramEnd"/>
      <w:r w:rsidRPr="00C81A78">
        <w:t>.</w:t>
      </w:r>
    </w:p>
    <w:p w14:paraId="0F6D9ACB" w14:textId="77777777" w:rsidR="007555BA" w:rsidRPr="00C81A78" w:rsidRDefault="00D249ED">
      <w:pPr>
        <w:tabs>
          <w:tab w:val="left" w:pos="5103"/>
          <w:tab w:val="right" w:pos="9072"/>
        </w:tabs>
        <w:jc w:val="center"/>
      </w:pPr>
      <w:r w:rsidRPr="00C81A78">
        <w:tab/>
      </w:r>
      <w:r w:rsidRPr="00C81A78">
        <w:tab/>
      </w:r>
    </w:p>
    <w:p w14:paraId="7AD80DD9" w14:textId="498B06FF" w:rsidR="007555BA" w:rsidRPr="00C81A78" w:rsidRDefault="00D249ED">
      <w:pPr>
        <w:tabs>
          <w:tab w:val="center" w:pos="6237"/>
          <w:tab w:val="right" w:pos="9072"/>
        </w:tabs>
        <w:jc w:val="center"/>
        <w:sectPr w:rsidR="007555BA" w:rsidRPr="00C81A78" w:rsidSect="00F90A18">
          <w:headerReference w:type="default" r:id="rId10"/>
          <w:type w:val="continuous"/>
          <w:pgSz w:w="11906" w:h="16838"/>
          <w:pgMar w:top="1418" w:right="1417" w:bottom="1417" w:left="1985" w:header="708" w:footer="708" w:gutter="0"/>
          <w:cols w:space="708"/>
        </w:sectPr>
      </w:pPr>
      <w:r w:rsidRPr="00C81A78">
        <w:tab/>
        <w:t>Tanuló</w:t>
      </w:r>
      <w:r w:rsidR="00FC7124" w:rsidRPr="00C81A78">
        <w:t xml:space="preserve"> </w:t>
      </w:r>
      <w:r w:rsidRPr="00C81A78">
        <w:t>aláírás</w:t>
      </w:r>
      <w:r w:rsidR="00AC3482" w:rsidRPr="00C81A78">
        <w:t>a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-628168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B39DED" w14:textId="6D6DB6CF" w:rsidR="00AC3482" w:rsidRPr="00C81A78" w:rsidRDefault="00FC7124" w:rsidP="00AC3482">
          <w:pPr>
            <w:pStyle w:val="Tartalomjegyzkcmsora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  <w:r w:rsidRPr="00C81A78">
            <w:rPr>
              <w:rFonts w:ascii="Times New Roman" w:hAnsi="Times New Roman" w:cs="Times New Roman"/>
            </w:rPr>
            <w:t xml:space="preserve"> </w:t>
          </w:r>
          <w:r w:rsidR="00AC3482" w:rsidRPr="00C81A78">
            <w:rPr>
              <w:rFonts w:ascii="Times New Roman" w:hAnsi="Times New Roman" w:cs="Times New Roman"/>
            </w:rPr>
            <w:t>Tartalom</w:t>
          </w:r>
        </w:p>
        <w:p w14:paraId="1C72D15D" w14:textId="457258DE" w:rsidR="002416A0" w:rsidRDefault="00AC3482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r w:rsidRPr="00C81A78">
            <w:fldChar w:fldCharType="begin"/>
          </w:r>
          <w:r w:rsidRPr="00C81A78">
            <w:instrText xml:space="preserve"> TOC \o "1-3" \h \z \u </w:instrText>
          </w:r>
          <w:r w:rsidRPr="00C81A78">
            <w:fldChar w:fldCharType="separate"/>
          </w:r>
          <w:hyperlink w:anchor="_Toc165027764" w:history="1">
            <w:r w:rsidR="002416A0" w:rsidRPr="00F75945">
              <w:rPr>
                <w:rStyle w:val="Hiperhivatkozs"/>
                <w:noProof/>
              </w:rPr>
              <w:t>1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Bevezetés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64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7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7BD69EA5" w14:textId="2FB74C00" w:rsidR="002416A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65027765" w:history="1">
            <w:r w:rsidR="002416A0" w:rsidRPr="00F75945">
              <w:rPr>
                <w:rStyle w:val="Hiperhivatkozs"/>
                <w:noProof/>
              </w:rPr>
              <w:t>1.1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Témaválasztás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65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7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7391132E" w14:textId="1DE97E8F" w:rsidR="002416A0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65027766" w:history="1">
            <w:r w:rsidR="002416A0" w:rsidRPr="00F75945">
              <w:rPr>
                <w:rStyle w:val="Hiperhivatkozs"/>
                <w:noProof/>
              </w:rPr>
              <w:t>2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Tervezés, drótvázak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66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8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1F99B3A4" w14:textId="4ED1D9CC" w:rsidR="002416A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65027767" w:history="1">
            <w:r w:rsidR="002416A0" w:rsidRPr="00F75945">
              <w:rPr>
                <w:rStyle w:val="Hiperhivatkozs"/>
                <w:noProof/>
              </w:rPr>
              <w:t>2.1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Tervezés folyamata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67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8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668D4BA7" w14:textId="0CF1EE0B" w:rsidR="002416A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65027768" w:history="1">
            <w:r w:rsidR="002416A0" w:rsidRPr="00F75945">
              <w:rPr>
                <w:rStyle w:val="Hiperhivatkozs"/>
                <w:noProof/>
              </w:rPr>
              <w:t>2.2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Drótvázak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68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9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559C44E5" w14:textId="00425BB4" w:rsidR="002416A0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65027769" w:history="1">
            <w:r w:rsidR="002416A0" w:rsidRPr="00F75945">
              <w:rPr>
                <w:rStyle w:val="Hiperhivatkozs"/>
                <w:noProof/>
              </w:rPr>
              <w:t>3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Felhasználói dokumentáció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69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12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670BEF5D" w14:textId="5E7B58A6" w:rsidR="002416A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65027770" w:history="1">
            <w:r w:rsidR="002416A0" w:rsidRPr="00F75945">
              <w:rPr>
                <w:rStyle w:val="Hiperhivatkozs"/>
                <w:noProof/>
              </w:rPr>
              <w:t>3.1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A program célja és lényegesebb funkciói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70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12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4FEAAB62" w14:textId="6BA9A590" w:rsidR="002416A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65027771" w:history="1">
            <w:r w:rsidR="002416A0" w:rsidRPr="00F75945">
              <w:rPr>
                <w:rStyle w:val="Hiperhivatkozs"/>
                <w:noProof/>
              </w:rPr>
              <w:t>3.2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Futtatási környezet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71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12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78BDBE51" w14:textId="05C56D58" w:rsidR="002416A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65027772" w:history="1">
            <w:r w:rsidR="002416A0" w:rsidRPr="00F75945">
              <w:rPr>
                <w:rStyle w:val="Hiperhivatkozs"/>
                <w:noProof/>
              </w:rPr>
              <w:t>3.3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A program fő funkcióinak leírása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72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12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223B22F6" w14:textId="3FD54731" w:rsidR="002416A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27773" w:history="1">
            <w:r w:rsidR="002416A0" w:rsidRPr="00F75945">
              <w:rPr>
                <w:rStyle w:val="Hiperhivatkozs"/>
                <w:noProof/>
              </w:rPr>
              <w:t>3.3.1</w:t>
            </w:r>
            <w:r w:rsidR="00241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  <w:shd w:val="clear" w:color="auto" w:fill="FFFFFF"/>
              </w:rPr>
              <w:t>A vásárló funkciói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73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12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51B902D2" w14:textId="346AEB38" w:rsidR="002416A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27774" w:history="1">
            <w:r w:rsidR="002416A0" w:rsidRPr="00F75945">
              <w:rPr>
                <w:rStyle w:val="Hiperhivatkozs"/>
                <w:noProof/>
              </w:rPr>
              <w:t>3.3.2</w:t>
            </w:r>
            <w:r w:rsidR="00241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  <w:shd w:val="clear" w:color="auto" w:fill="FFFFFF"/>
              </w:rPr>
              <w:t>Az admin funkciói: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74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13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41AE08C2" w14:textId="14121978" w:rsidR="002416A0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65027775" w:history="1">
            <w:r w:rsidR="002416A0" w:rsidRPr="00F75945">
              <w:rPr>
                <w:rStyle w:val="Hiperhivatkozs"/>
                <w:noProof/>
              </w:rPr>
              <w:t>4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Fejlesztői dokumentáció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75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14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4C92C57B" w14:textId="4F5FDA68" w:rsidR="002416A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65027776" w:history="1">
            <w:r w:rsidR="002416A0" w:rsidRPr="00F75945">
              <w:rPr>
                <w:rStyle w:val="Hiperhivatkozs"/>
                <w:noProof/>
              </w:rPr>
              <w:t>4.1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Fejlesztői környezet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76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14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35AED2B5" w14:textId="5A867F9E" w:rsidR="002416A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65027777" w:history="1">
            <w:r w:rsidR="002416A0" w:rsidRPr="00F75945">
              <w:rPr>
                <w:rStyle w:val="Hiperhivatkozs"/>
                <w:noProof/>
              </w:rPr>
              <w:t>4.2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Program struktúra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77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14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0ED62720" w14:textId="33A43C55" w:rsidR="002416A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65027778" w:history="1">
            <w:r w:rsidR="002416A0" w:rsidRPr="00F75945">
              <w:rPr>
                <w:rStyle w:val="Hiperhivatkozs"/>
                <w:noProof/>
              </w:rPr>
              <w:t>4.3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Adatbázis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78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14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48A7A109" w14:textId="7153688A" w:rsidR="002416A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27779" w:history="1">
            <w:r w:rsidR="002416A0" w:rsidRPr="00F75945">
              <w:rPr>
                <w:rStyle w:val="Hiperhivatkozs"/>
                <w:noProof/>
              </w:rPr>
              <w:t>4.3.1</w:t>
            </w:r>
            <w:r w:rsidR="00241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Egyed-kapcsolati diagram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79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14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61D9A8C4" w14:textId="40120539" w:rsidR="002416A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27780" w:history="1">
            <w:r w:rsidR="002416A0" w:rsidRPr="00F75945">
              <w:rPr>
                <w:rStyle w:val="Hiperhivatkozs"/>
                <w:noProof/>
              </w:rPr>
              <w:t>4.3.2</w:t>
            </w:r>
            <w:r w:rsidR="00241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Az adatrendszer ismertetése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80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14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762C4084" w14:textId="59472B9D" w:rsidR="002416A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27781" w:history="1">
            <w:r w:rsidR="002416A0" w:rsidRPr="00F75945">
              <w:rPr>
                <w:rStyle w:val="Hiperhivatkozs"/>
                <w:noProof/>
              </w:rPr>
              <w:t>4.3.3</w:t>
            </w:r>
            <w:r w:rsidR="00241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Az ügyviteli funkciók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81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15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1AB3F593" w14:textId="51606FA8" w:rsidR="002416A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27782" w:history="1">
            <w:r w:rsidR="002416A0" w:rsidRPr="00F75945">
              <w:rPr>
                <w:rStyle w:val="Hiperhivatkozs"/>
                <w:noProof/>
              </w:rPr>
              <w:t>4.3.4</w:t>
            </w:r>
            <w:r w:rsidR="00241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Az adatbázis-tervezés a szükséges egyedek kialakításával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82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15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04E0D85B" w14:textId="3CE0AE88" w:rsidR="002416A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27783" w:history="1">
            <w:r w:rsidR="002416A0" w:rsidRPr="00F75945">
              <w:rPr>
                <w:rStyle w:val="Hiperhivatkozs"/>
                <w:noProof/>
              </w:rPr>
              <w:t>4.3.5</w:t>
            </w:r>
            <w:r w:rsidR="00241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Táblák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83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17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40D8C744" w14:textId="7FF76D8A" w:rsidR="002416A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27784" w:history="1">
            <w:r w:rsidR="002416A0" w:rsidRPr="00F75945">
              <w:rPr>
                <w:rStyle w:val="Hiperhivatkozs"/>
                <w:noProof/>
              </w:rPr>
              <w:t>4.3.6</w:t>
            </w:r>
            <w:r w:rsidR="00241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Kapcsolati ábra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84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20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57615BFC" w14:textId="6F63103A" w:rsidR="002416A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27785" w:history="1">
            <w:r w:rsidR="002416A0" w:rsidRPr="00F75945">
              <w:rPr>
                <w:rStyle w:val="Hiperhivatkozs"/>
                <w:noProof/>
              </w:rPr>
              <w:t>4.3.7</w:t>
            </w:r>
            <w:r w:rsidR="00241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Hasznos Lekérdezések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85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20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4D12BC0C" w14:textId="577FFC82" w:rsidR="002416A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27786" w:history="1">
            <w:r w:rsidR="002416A0" w:rsidRPr="00F75945">
              <w:rPr>
                <w:rStyle w:val="Hiperhivatkozs"/>
                <w:noProof/>
              </w:rPr>
              <w:t>4.3.8</w:t>
            </w:r>
            <w:r w:rsidR="00241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Kiemelt hasznos lekérdezések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86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21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62C4E89B" w14:textId="183C3443" w:rsidR="002416A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27787" w:history="1">
            <w:r w:rsidR="002416A0" w:rsidRPr="00F75945">
              <w:rPr>
                <w:rStyle w:val="Hiperhivatkozs"/>
                <w:noProof/>
              </w:rPr>
              <w:t>4.3.9</w:t>
            </w:r>
            <w:r w:rsidR="00241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Beépítendő megszorítások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87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22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371C70C1" w14:textId="08295FFA" w:rsidR="002416A0" w:rsidRDefault="00000000">
          <w:pPr>
            <w:pStyle w:val="TJ3"/>
            <w:tabs>
              <w:tab w:val="left" w:pos="144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27788" w:history="1">
            <w:r w:rsidR="002416A0" w:rsidRPr="00F75945">
              <w:rPr>
                <w:rStyle w:val="Hiperhivatkozs"/>
                <w:noProof/>
              </w:rPr>
              <w:t>4.3.10</w:t>
            </w:r>
            <w:r w:rsidR="00241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Technikai táblák (nem kötelezően megvalósítandó)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88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22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591E6BE9" w14:textId="1F8EF982" w:rsidR="002416A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65027789" w:history="1">
            <w:r w:rsidR="002416A0" w:rsidRPr="00F75945">
              <w:rPr>
                <w:rStyle w:val="Hiperhivatkozs"/>
                <w:noProof/>
              </w:rPr>
              <w:t>4.4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Backend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89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23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7F1EB4A3" w14:textId="5BA853ED" w:rsidR="002416A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27790" w:history="1">
            <w:r w:rsidR="002416A0" w:rsidRPr="00F75945">
              <w:rPr>
                <w:rStyle w:val="Hiperhivatkozs"/>
                <w:noProof/>
              </w:rPr>
              <w:t>4.4.1</w:t>
            </w:r>
            <w:r w:rsidR="00241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Modellek és Controllerek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90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23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5804E01A" w14:textId="5A2EFDDD" w:rsidR="002416A0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27791" w:history="1">
            <w:r w:rsidR="002416A0" w:rsidRPr="00F75945">
              <w:rPr>
                <w:rStyle w:val="Hiperhivatkozs"/>
                <w:noProof/>
              </w:rPr>
              <w:t>4.4.2</w:t>
            </w:r>
            <w:r w:rsidR="002416A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API végpontok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91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24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4E162E45" w14:textId="76416CAE" w:rsidR="002416A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65027792" w:history="1">
            <w:r w:rsidR="002416A0" w:rsidRPr="00F75945">
              <w:rPr>
                <w:rStyle w:val="Hiperhivatkozs"/>
                <w:noProof/>
              </w:rPr>
              <w:t>4.5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Frontend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92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26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43F9EB54" w14:textId="4743487F" w:rsidR="002416A0" w:rsidRDefault="00000000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65027793" w:history="1">
            <w:r w:rsidR="002416A0" w:rsidRPr="00F75945">
              <w:rPr>
                <w:rStyle w:val="Hiperhivatkozs"/>
                <w:noProof/>
              </w:rPr>
              <w:t>4.6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Reszponzivitás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93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26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65C5BC52" w14:textId="0FE1933C" w:rsidR="002416A0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65027794" w:history="1">
            <w:r w:rsidR="002416A0" w:rsidRPr="00F75945">
              <w:rPr>
                <w:rStyle w:val="Hiperhivatkozs"/>
                <w:noProof/>
              </w:rPr>
              <w:t>5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Tesztelés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94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27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6DD68894" w14:textId="7DBFBF52" w:rsidR="002416A0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65027795" w:history="1">
            <w:r w:rsidR="002416A0" w:rsidRPr="00F75945">
              <w:rPr>
                <w:rStyle w:val="Hiperhivatkozs"/>
                <w:noProof/>
              </w:rPr>
              <w:t>6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Fejlesztési lehetőségek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95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28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5A427A18" w14:textId="0A002C8E" w:rsidR="002416A0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eastAsia="hu-HU"/>
              <w14:ligatures w14:val="standardContextual"/>
            </w:rPr>
          </w:pPr>
          <w:hyperlink w:anchor="_Toc165027796" w:history="1">
            <w:r w:rsidR="002416A0" w:rsidRPr="00F75945">
              <w:rPr>
                <w:rStyle w:val="Hiperhivatkozs"/>
                <w:noProof/>
              </w:rPr>
              <w:t>7</w:t>
            </w:r>
            <w:r w:rsidR="002416A0">
              <w:rPr>
                <w:rFonts w:asciiTheme="minorHAnsi" w:eastAsiaTheme="minorEastAsia" w:hAnsiTheme="minorHAnsi" w:cstheme="minorBidi"/>
                <w:noProof/>
                <w:kern w:val="2"/>
                <w:lang w:eastAsia="hu-HU"/>
                <w14:ligatures w14:val="standardContextual"/>
              </w:rPr>
              <w:tab/>
            </w:r>
            <w:r w:rsidR="002416A0" w:rsidRPr="00F75945">
              <w:rPr>
                <w:rStyle w:val="Hiperhivatkozs"/>
                <w:noProof/>
              </w:rPr>
              <w:t>Irodalomjegyzék</w:t>
            </w:r>
            <w:r w:rsidR="002416A0">
              <w:rPr>
                <w:noProof/>
                <w:webHidden/>
              </w:rPr>
              <w:tab/>
            </w:r>
            <w:r w:rsidR="002416A0">
              <w:rPr>
                <w:noProof/>
                <w:webHidden/>
              </w:rPr>
              <w:fldChar w:fldCharType="begin"/>
            </w:r>
            <w:r w:rsidR="002416A0">
              <w:rPr>
                <w:noProof/>
                <w:webHidden/>
              </w:rPr>
              <w:instrText xml:space="preserve"> PAGEREF _Toc165027796 \h </w:instrText>
            </w:r>
            <w:r w:rsidR="002416A0">
              <w:rPr>
                <w:noProof/>
                <w:webHidden/>
              </w:rPr>
            </w:r>
            <w:r w:rsidR="002416A0">
              <w:rPr>
                <w:noProof/>
                <w:webHidden/>
              </w:rPr>
              <w:fldChar w:fldCharType="separate"/>
            </w:r>
            <w:r w:rsidR="002416A0">
              <w:rPr>
                <w:noProof/>
                <w:webHidden/>
              </w:rPr>
              <w:t>1</w:t>
            </w:r>
            <w:r w:rsidR="002416A0">
              <w:rPr>
                <w:noProof/>
                <w:webHidden/>
              </w:rPr>
              <w:fldChar w:fldCharType="end"/>
            </w:r>
          </w:hyperlink>
        </w:p>
        <w:p w14:paraId="43BE77B9" w14:textId="4352CCF3" w:rsidR="00AC3482" w:rsidRPr="00C81A78" w:rsidRDefault="00AC3482">
          <w:r w:rsidRPr="00C81A78">
            <w:rPr>
              <w:b/>
              <w:bCs/>
            </w:rPr>
            <w:fldChar w:fldCharType="end"/>
          </w:r>
        </w:p>
      </w:sdtContent>
    </w:sdt>
    <w:p w14:paraId="04CC969D" w14:textId="72A4E8FA" w:rsidR="007555BA" w:rsidRPr="00C81A78" w:rsidRDefault="007555BA" w:rsidP="00AC3482">
      <w:pPr>
        <w:spacing w:after="160" w:line="259" w:lineRule="auto"/>
      </w:pPr>
    </w:p>
    <w:p w14:paraId="70716304" w14:textId="48F08EC8" w:rsidR="00AC3482" w:rsidRPr="00C81A78" w:rsidRDefault="00AC3482" w:rsidP="00FE5FB5">
      <w:pPr>
        <w:spacing w:after="160" w:line="259" w:lineRule="auto"/>
      </w:pPr>
    </w:p>
    <w:p w14:paraId="4FA27216" w14:textId="25FF9142" w:rsidR="00AC3482" w:rsidRPr="00C81A78" w:rsidRDefault="00AC3482" w:rsidP="00FE5FB5">
      <w:pPr>
        <w:spacing w:after="160" w:line="259" w:lineRule="auto"/>
      </w:pPr>
    </w:p>
    <w:p w14:paraId="58744D98" w14:textId="77777777" w:rsidR="00AC3482" w:rsidRPr="00C81A78" w:rsidRDefault="00AC3482" w:rsidP="00FE5FB5">
      <w:pPr>
        <w:spacing w:after="160" w:line="259" w:lineRule="auto"/>
      </w:pPr>
    </w:p>
    <w:p w14:paraId="73FF9DE6" w14:textId="31D64365" w:rsidR="007555BA" w:rsidRPr="00C81A78" w:rsidRDefault="00D249ED">
      <w:pPr>
        <w:spacing w:after="160" w:line="259" w:lineRule="auto"/>
      </w:pPr>
      <w:r w:rsidRPr="00C81A78">
        <w:br w:type="page"/>
      </w:r>
    </w:p>
    <w:p w14:paraId="2CFDE56E" w14:textId="0D8BC0A8" w:rsidR="00953C20" w:rsidRPr="00C81A78" w:rsidRDefault="00953C20" w:rsidP="00953C20">
      <w:pPr>
        <w:pStyle w:val="brajegyzk"/>
        <w:tabs>
          <w:tab w:val="right" w:leader="dot" w:pos="8493"/>
        </w:tabs>
        <w:rPr>
          <w:b/>
          <w:bCs/>
          <w:sz w:val="28"/>
          <w:szCs w:val="28"/>
        </w:rPr>
      </w:pPr>
      <w:r w:rsidRPr="00C81A78">
        <w:rPr>
          <w:b/>
          <w:bCs/>
          <w:sz w:val="28"/>
          <w:szCs w:val="28"/>
        </w:rPr>
        <w:lastRenderedPageBreak/>
        <w:t>Ábra</w:t>
      </w:r>
      <w:r w:rsidR="00FC7124" w:rsidRPr="00C81A78">
        <w:rPr>
          <w:b/>
          <w:bCs/>
          <w:sz w:val="28"/>
          <w:szCs w:val="28"/>
        </w:rPr>
        <w:t xml:space="preserve"> </w:t>
      </w:r>
      <w:r w:rsidRPr="00C81A78">
        <w:rPr>
          <w:b/>
          <w:bCs/>
          <w:sz w:val="28"/>
          <w:szCs w:val="28"/>
        </w:rPr>
        <w:t>jegyzék</w:t>
      </w:r>
    </w:p>
    <w:p w14:paraId="03E44AC5" w14:textId="249FA3CB" w:rsidR="00AC3482" w:rsidRPr="00C81A78" w:rsidRDefault="00000000">
      <w:pPr>
        <w:spacing w:after="160" w:line="259" w:lineRule="auto"/>
      </w:pPr>
      <w:r w:rsidRPr="00C81A78">
        <w:fldChar w:fldCharType="begin"/>
      </w:r>
      <w:r w:rsidRPr="00C81A78">
        <w:instrText xml:space="preserve"> TOC \h \z \c "ábra" </w:instrText>
      </w:r>
      <w:r w:rsidRPr="00C81A78">
        <w:fldChar w:fldCharType="separate"/>
      </w:r>
      <w:r w:rsidR="00D20C2F" w:rsidRPr="00C81A78">
        <w:rPr>
          <w:b/>
          <w:bCs/>
          <w:noProof/>
        </w:rPr>
        <w:t>Nincs</w:t>
      </w:r>
      <w:r w:rsidR="00FC7124" w:rsidRPr="00C81A78">
        <w:rPr>
          <w:b/>
          <w:bCs/>
          <w:noProof/>
        </w:rPr>
        <w:t xml:space="preserve"> </w:t>
      </w:r>
      <w:r w:rsidR="00D20C2F" w:rsidRPr="00C81A78">
        <w:rPr>
          <w:b/>
          <w:bCs/>
          <w:noProof/>
        </w:rPr>
        <w:t>ábrajegyzék-bejegyzés.</w:t>
      </w:r>
      <w:r w:rsidRPr="00C81A78">
        <w:rPr>
          <w:b/>
          <w:bCs/>
          <w:noProof/>
        </w:rPr>
        <w:fldChar w:fldCharType="end"/>
      </w:r>
    </w:p>
    <w:p w14:paraId="30596CD4" w14:textId="0B963BE9" w:rsidR="007555BA" w:rsidRPr="00C81A78" w:rsidRDefault="00D249ED" w:rsidP="008668F8">
      <w:pPr>
        <w:pStyle w:val="Cmsor1"/>
        <w:rPr>
          <w:rFonts w:ascii="Times New Roman" w:hAnsi="Times New Roman"/>
        </w:rPr>
      </w:pPr>
      <w:bookmarkStart w:id="1" w:name="_Toc165027764"/>
      <w:r w:rsidRPr="00C81A78">
        <w:rPr>
          <w:rFonts w:ascii="Times New Roman" w:hAnsi="Times New Roman"/>
        </w:rPr>
        <w:lastRenderedPageBreak/>
        <w:t>Bevezetés</w:t>
      </w:r>
      <w:bookmarkEnd w:id="1"/>
    </w:p>
    <w:p w14:paraId="4A35DBF2" w14:textId="2AC858E3" w:rsidR="00641D1D" w:rsidRPr="00C81A78" w:rsidRDefault="00641D1D" w:rsidP="00641D1D">
      <w:pPr>
        <w:spacing w:after="60"/>
        <w:ind w:left="-20" w:right="-20"/>
        <w:rPr>
          <w:color w:val="333333"/>
        </w:rPr>
      </w:pPr>
      <w:r w:rsidRPr="00C81A78">
        <w:rPr>
          <w:rFonts w:eastAsia="Times New Roman"/>
          <w:color w:val="333333"/>
        </w:rPr>
        <w:t>A</w:t>
      </w:r>
      <w:r w:rsidR="00FC7124" w:rsidRPr="00C81A78">
        <w:rPr>
          <w:rFonts w:eastAsia="Times New Roman"/>
          <w:color w:val="333333"/>
        </w:rPr>
        <w:t xml:space="preserve"> </w:t>
      </w:r>
      <w:r w:rsidR="00C70958" w:rsidRPr="00C81A78">
        <w:rPr>
          <w:rFonts w:eastAsia="Times New Roman"/>
          <w:color w:val="333333"/>
        </w:rPr>
        <w:t>Szakdolgozat</w:t>
      </w:r>
      <w:r w:rsidR="00FC7124" w:rsidRPr="00C81A78">
        <w:rPr>
          <w:rFonts w:eastAsia="Times New Roman"/>
          <w:color w:val="333333"/>
        </w:rPr>
        <w:t xml:space="preserve"> </w:t>
      </w:r>
      <w:r w:rsidR="00C70958" w:rsidRPr="00C81A78">
        <w:rPr>
          <w:rFonts w:eastAsia="Times New Roman"/>
          <w:color w:val="333333"/>
        </w:rPr>
        <w:t>témája</w:t>
      </w:r>
      <w:r w:rsidR="00FC7124" w:rsidRPr="00C81A78">
        <w:rPr>
          <w:rFonts w:eastAsia="Times New Roman"/>
          <w:color w:val="333333"/>
        </w:rPr>
        <w:t xml:space="preserve"> </w:t>
      </w:r>
      <w:r w:rsidR="00C70958" w:rsidRPr="00C81A78">
        <w:rPr>
          <w:rFonts w:eastAsia="Times New Roman"/>
          <w:color w:val="333333"/>
        </w:rPr>
        <w:t>egy</w:t>
      </w:r>
      <w:r w:rsidR="00FC7124" w:rsidRPr="00C81A78">
        <w:rPr>
          <w:rFonts w:eastAsia="Times New Roman"/>
          <w:color w:val="333333"/>
        </w:rPr>
        <w:t xml:space="preserve"> </w:t>
      </w:r>
      <w:r w:rsidR="00C70958" w:rsidRPr="00C81A78">
        <w:rPr>
          <w:rFonts w:eastAsia="Times New Roman"/>
          <w:color w:val="333333"/>
        </w:rPr>
        <w:t>elképzelt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Kertészeti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webáruház</w:t>
      </w:r>
      <w:r w:rsidR="00C70958" w:rsidRPr="00C81A78">
        <w:rPr>
          <w:rFonts w:eastAsia="Times New Roman"/>
          <w:color w:val="333333"/>
        </w:rPr>
        <w:t>,</w:t>
      </w:r>
      <w:r w:rsidR="00FC7124" w:rsidRPr="00C81A78">
        <w:rPr>
          <w:rFonts w:eastAsia="Times New Roman"/>
          <w:color w:val="333333"/>
        </w:rPr>
        <w:t xml:space="preserve"> </w:t>
      </w:r>
      <w:r w:rsidR="00C70958" w:rsidRPr="00C81A78">
        <w:rPr>
          <w:rFonts w:eastAsia="Times New Roman"/>
          <w:color w:val="333333"/>
        </w:rPr>
        <w:t>ahol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az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elérhető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növényeket</w:t>
      </w:r>
      <w:r w:rsidR="00FC7124" w:rsidRPr="00C81A78">
        <w:rPr>
          <w:rFonts w:eastAsia="Times New Roman"/>
          <w:color w:val="333333"/>
        </w:rPr>
        <w:t xml:space="preserve"> </w:t>
      </w:r>
      <w:r w:rsidR="007C1E94" w:rsidRPr="00C81A78">
        <w:rPr>
          <w:rFonts w:eastAsia="Times New Roman"/>
          <w:color w:val="333333"/>
        </w:rPr>
        <w:t>lehet</w:t>
      </w:r>
      <w:r w:rsidR="00FC7124" w:rsidRPr="00C81A78">
        <w:rPr>
          <w:rFonts w:eastAsia="Times New Roman"/>
          <w:color w:val="333333"/>
        </w:rPr>
        <w:t xml:space="preserve"> </w:t>
      </w:r>
      <w:r w:rsidR="007C1E94" w:rsidRPr="00C81A78">
        <w:rPr>
          <w:rFonts w:eastAsia="Times New Roman"/>
          <w:color w:val="333333"/>
        </w:rPr>
        <w:t>megtekinteni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és</w:t>
      </w:r>
      <w:r w:rsidR="00FC7124" w:rsidRPr="00C81A78">
        <w:rPr>
          <w:rFonts w:eastAsia="Times New Roman"/>
          <w:color w:val="333333"/>
        </w:rPr>
        <w:t xml:space="preserve"> </w:t>
      </w:r>
      <w:r w:rsidR="007C1E94" w:rsidRPr="00C81A78">
        <w:rPr>
          <w:rFonts w:eastAsia="Times New Roman"/>
          <w:color w:val="333333"/>
        </w:rPr>
        <w:t>meg</w:t>
      </w:r>
      <w:r w:rsidRPr="00C81A78">
        <w:rPr>
          <w:rFonts w:eastAsia="Times New Roman"/>
          <w:color w:val="333333"/>
        </w:rPr>
        <w:t>vásárolni.</w:t>
      </w:r>
    </w:p>
    <w:p w14:paraId="0F43B72C" w14:textId="38177A02" w:rsidR="00641D1D" w:rsidRPr="00C81A78" w:rsidRDefault="00641D1D" w:rsidP="00641D1D">
      <w:pPr>
        <w:spacing w:after="60"/>
        <w:ind w:left="-20" w:right="-20"/>
        <w:rPr>
          <w:color w:val="333333"/>
        </w:rPr>
      </w:pPr>
      <w:r w:rsidRPr="00C81A78">
        <w:rPr>
          <w:rFonts w:eastAsia="Times New Roman"/>
          <w:color w:val="333333"/>
        </w:rPr>
        <w:t>Az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oldalon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a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vásárlás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b/>
          <w:bCs/>
          <w:color w:val="333333"/>
        </w:rPr>
        <w:t>regisztrációval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történik,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enélkül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nem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lehet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vásárolni.</w:t>
      </w:r>
    </w:p>
    <w:p w14:paraId="33D6C7CF" w14:textId="3A56CBD5" w:rsidR="00641D1D" w:rsidRPr="00C81A78" w:rsidRDefault="00641D1D" w:rsidP="00641D1D">
      <w:pPr>
        <w:spacing w:after="60"/>
        <w:ind w:left="-20" w:right="-20"/>
        <w:rPr>
          <w:color w:val="333333"/>
        </w:rPr>
      </w:pPr>
      <w:r w:rsidRPr="00C81A78">
        <w:rPr>
          <w:rFonts w:eastAsia="Times New Roman"/>
          <w:color w:val="333333"/>
        </w:rPr>
        <w:t>A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regisztráláshoz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kell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megadni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az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i/>
          <w:iCs/>
          <w:color w:val="333333"/>
        </w:rPr>
        <w:t>email</w:t>
      </w:r>
      <w:r w:rsidR="00FC7124" w:rsidRPr="00C81A78">
        <w:rPr>
          <w:rFonts w:eastAsia="Times New Roman"/>
          <w:i/>
          <w:iCs/>
          <w:color w:val="333333"/>
        </w:rPr>
        <w:t xml:space="preserve"> </w:t>
      </w:r>
      <w:r w:rsidRPr="00C81A78">
        <w:rPr>
          <w:rFonts w:eastAsia="Times New Roman"/>
          <w:i/>
          <w:iCs/>
          <w:color w:val="333333"/>
        </w:rPr>
        <w:t>címet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és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i/>
          <w:iCs/>
          <w:color w:val="333333"/>
        </w:rPr>
        <w:t>nevet</w:t>
      </w:r>
      <w:r w:rsidRPr="00C81A78">
        <w:rPr>
          <w:rFonts w:eastAsia="Times New Roman"/>
          <w:color w:val="333333"/>
        </w:rPr>
        <w:t>.</w:t>
      </w:r>
      <w:r w:rsidR="00FC7124" w:rsidRPr="00C81A78">
        <w:rPr>
          <w:rFonts w:eastAsia="Times New Roman"/>
          <w:color w:val="333333"/>
        </w:rPr>
        <w:t xml:space="preserve"> </w:t>
      </w:r>
    </w:p>
    <w:p w14:paraId="51BC2C36" w14:textId="4A2B730D" w:rsidR="00641D1D" w:rsidRPr="00C81A78" w:rsidRDefault="00641D1D" w:rsidP="00641D1D">
      <w:pPr>
        <w:ind w:left="-20" w:right="-20"/>
        <w:rPr>
          <w:color w:val="FF0000"/>
        </w:rPr>
      </w:pPr>
      <w:r w:rsidRPr="00C81A78">
        <w:rPr>
          <w:rFonts w:eastAsia="Times New Roman"/>
          <w:color w:val="333333"/>
        </w:rPr>
        <w:t>A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vásárláshoz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meg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kell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adni</w:t>
      </w:r>
      <w:r w:rsidR="00FC7124" w:rsidRPr="00C81A78">
        <w:rPr>
          <w:rFonts w:eastAsia="Times New Roman"/>
          <w:color w:val="333333"/>
        </w:rPr>
        <w:t xml:space="preserve"> </w:t>
      </w:r>
      <w:r w:rsidR="00AF614A" w:rsidRPr="00C81A78">
        <w:rPr>
          <w:rFonts w:eastAsia="Times New Roman"/>
          <w:color w:val="333333"/>
        </w:rPr>
        <w:t>a</w:t>
      </w:r>
      <w:r w:rsidR="00FC7124" w:rsidRPr="00C81A78">
        <w:rPr>
          <w:rFonts w:eastAsia="Times New Roman"/>
          <w:color w:val="333333"/>
        </w:rPr>
        <w:t xml:space="preserve"> </w:t>
      </w:r>
      <w:r w:rsidR="00AF614A" w:rsidRPr="00C81A78">
        <w:rPr>
          <w:rFonts w:eastAsia="Times New Roman"/>
          <w:color w:val="333333"/>
        </w:rPr>
        <w:t>felhasználó</w:t>
      </w:r>
      <w:r w:rsidR="00FC7124" w:rsidRPr="00C81A78">
        <w:rPr>
          <w:rFonts w:eastAsia="Times New Roman"/>
          <w:color w:val="333333"/>
        </w:rPr>
        <w:t xml:space="preserve"> </w:t>
      </w:r>
      <w:r w:rsidR="00AF614A" w:rsidRPr="00C81A78">
        <w:rPr>
          <w:rFonts w:eastAsia="Times New Roman"/>
          <w:color w:val="333333"/>
        </w:rPr>
        <w:t>nevét</w:t>
      </w:r>
      <w:r w:rsidRPr="00C81A78">
        <w:rPr>
          <w:rFonts w:eastAsia="Times New Roman"/>
          <w:color w:val="333333"/>
        </w:rPr>
        <w:t>,</w:t>
      </w:r>
      <w:r w:rsidR="00FC7124" w:rsidRPr="00C81A78">
        <w:rPr>
          <w:rFonts w:eastAsia="Times New Roman"/>
          <w:color w:val="333333"/>
        </w:rPr>
        <w:t xml:space="preserve"> </w:t>
      </w:r>
      <w:r w:rsidR="00610E1A" w:rsidRPr="00C81A78">
        <w:rPr>
          <w:rFonts w:eastAsia="Times New Roman"/>
          <w:color w:val="333333"/>
        </w:rPr>
        <w:t>számlázási</w:t>
      </w:r>
      <w:r w:rsidR="00FC7124" w:rsidRPr="00C81A78">
        <w:rPr>
          <w:rFonts w:eastAsia="Times New Roman"/>
          <w:color w:val="333333"/>
        </w:rPr>
        <w:t xml:space="preserve"> </w:t>
      </w:r>
      <w:r w:rsidR="00610E1A" w:rsidRPr="00C81A78">
        <w:rPr>
          <w:rFonts w:eastAsia="Times New Roman"/>
          <w:color w:val="333333"/>
        </w:rPr>
        <w:t>és</w:t>
      </w:r>
      <w:r w:rsidR="00FC7124" w:rsidRPr="00C81A78">
        <w:rPr>
          <w:rFonts w:eastAsia="Times New Roman"/>
          <w:color w:val="333333"/>
        </w:rPr>
        <w:t xml:space="preserve"> </w:t>
      </w:r>
      <w:r w:rsidR="00610E1A" w:rsidRPr="00C81A78">
        <w:rPr>
          <w:rFonts w:eastAsia="Times New Roman"/>
          <w:color w:val="333333"/>
        </w:rPr>
        <w:t>rendelési</w:t>
      </w:r>
      <w:r w:rsidR="00FC7124" w:rsidRPr="00C81A78">
        <w:rPr>
          <w:rFonts w:eastAsia="Times New Roman"/>
          <w:color w:val="333333"/>
        </w:rPr>
        <w:t xml:space="preserve"> </w:t>
      </w:r>
      <w:r w:rsidR="00610E1A" w:rsidRPr="00C81A78">
        <w:rPr>
          <w:rFonts w:eastAsia="Times New Roman"/>
          <w:color w:val="333333"/>
        </w:rPr>
        <w:t>címét</w:t>
      </w:r>
      <w:r w:rsidRPr="00C81A78">
        <w:rPr>
          <w:rFonts w:eastAsia="Times New Roman"/>
          <w:color w:val="333333"/>
        </w:rPr>
        <w:t>.</w:t>
      </w:r>
      <w:r w:rsidR="00FC7124" w:rsidRPr="00C81A78">
        <w:rPr>
          <w:rFonts w:eastAsia="Times New Roman"/>
          <w:color w:val="333333"/>
        </w:rPr>
        <w:t xml:space="preserve"> </w:t>
      </w:r>
      <w:r w:rsidR="00EA3005" w:rsidRPr="00C81A78">
        <w:rPr>
          <w:rFonts w:eastAsia="Times New Roman"/>
          <w:color w:val="333333"/>
        </w:rPr>
        <w:t>L</w:t>
      </w:r>
      <w:r w:rsidRPr="00C81A78">
        <w:rPr>
          <w:rFonts w:eastAsia="Times New Roman"/>
          <w:color w:val="333333"/>
        </w:rPr>
        <w:t>ehetőség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van</w:t>
      </w:r>
      <w:r w:rsidR="00FC7124" w:rsidRPr="00C81A78">
        <w:rPr>
          <w:rFonts w:eastAsia="Times New Roman"/>
          <w:color w:val="333333"/>
        </w:rPr>
        <w:t xml:space="preserve"> </w:t>
      </w:r>
      <w:r w:rsidR="00EA3005" w:rsidRPr="00C81A78">
        <w:rPr>
          <w:rFonts w:eastAsia="Times New Roman"/>
          <w:color w:val="333333"/>
        </w:rPr>
        <w:t>az</w:t>
      </w:r>
      <w:r w:rsidR="00FC7124" w:rsidRPr="00C81A78">
        <w:rPr>
          <w:rFonts w:eastAsia="Times New Roman"/>
          <w:color w:val="333333"/>
        </w:rPr>
        <w:t xml:space="preserve"> </w:t>
      </w:r>
      <w:r w:rsidR="00EA3005" w:rsidRPr="00C81A78">
        <w:rPr>
          <w:rFonts w:eastAsia="Times New Roman"/>
          <w:color w:val="333333"/>
        </w:rPr>
        <w:t>adatok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módosításra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is,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ha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a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szállítási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adatok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változnak.</w:t>
      </w:r>
      <w:r w:rsidR="00FC7124" w:rsidRPr="00C81A78">
        <w:rPr>
          <w:rFonts w:eastAsia="Times New Roman"/>
          <w:color w:val="333333"/>
        </w:rPr>
        <w:t xml:space="preserve"> </w:t>
      </w:r>
      <w:r w:rsidR="00EA3005" w:rsidRPr="00C81A78">
        <w:rPr>
          <w:rFonts w:eastAsia="Times New Roman"/>
          <w:color w:val="FF0000"/>
        </w:rPr>
        <w:t>(</w:t>
      </w:r>
      <w:r w:rsidRPr="00C81A78">
        <w:rPr>
          <w:rFonts w:eastAsia="Times New Roman"/>
          <w:color w:val="FF0000"/>
        </w:rPr>
        <w:t>Továbbá</w:t>
      </w:r>
      <w:r w:rsidR="00FC7124" w:rsidRPr="00C81A78">
        <w:rPr>
          <w:rFonts w:eastAsia="Times New Roman"/>
          <w:color w:val="FF0000"/>
        </w:rPr>
        <w:t xml:space="preserve"> </w:t>
      </w:r>
      <w:r w:rsidRPr="00C81A78">
        <w:rPr>
          <w:rFonts w:eastAsia="Times New Roman"/>
          <w:color w:val="FF0000"/>
        </w:rPr>
        <w:t>lehetősége</w:t>
      </w:r>
      <w:r w:rsidR="00FC7124" w:rsidRPr="00C81A78">
        <w:rPr>
          <w:rFonts w:eastAsia="Times New Roman"/>
          <w:color w:val="FF0000"/>
        </w:rPr>
        <w:t xml:space="preserve"> </w:t>
      </w:r>
      <w:r w:rsidRPr="00C81A78">
        <w:rPr>
          <w:rFonts w:eastAsia="Times New Roman"/>
          <w:color w:val="FF0000"/>
        </w:rPr>
        <w:t>van</w:t>
      </w:r>
      <w:r w:rsidR="00FC7124" w:rsidRPr="00C81A78">
        <w:rPr>
          <w:rFonts w:eastAsia="Times New Roman"/>
          <w:color w:val="FF0000"/>
        </w:rPr>
        <w:t xml:space="preserve"> </w:t>
      </w:r>
      <w:r w:rsidRPr="00C81A78">
        <w:rPr>
          <w:rFonts w:eastAsia="Times New Roman"/>
          <w:color w:val="FF0000"/>
        </w:rPr>
        <w:t>“Kedvencek”</w:t>
      </w:r>
      <w:r w:rsidR="00FC7124" w:rsidRPr="00C81A78">
        <w:rPr>
          <w:rFonts w:eastAsia="Times New Roman"/>
          <w:color w:val="FF0000"/>
        </w:rPr>
        <w:t xml:space="preserve"> </w:t>
      </w:r>
      <w:r w:rsidRPr="00C81A78">
        <w:rPr>
          <w:rFonts w:eastAsia="Times New Roman"/>
          <w:color w:val="FF0000"/>
        </w:rPr>
        <w:t>listára,</w:t>
      </w:r>
      <w:r w:rsidR="00FC7124" w:rsidRPr="00C81A78">
        <w:rPr>
          <w:rFonts w:eastAsia="Times New Roman"/>
          <w:color w:val="FF0000"/>
        </w:rPr>
        <w:t xml:space="preserve"> </w:t>
      </w:r>
      <w:r w:rsidRPr="00C81A78">
        <w:rPr>
          <w:rFonts w:eastAsia="Times New Roman"/>
          <w:color w:val="FF0000"/>
        </w:rPr>
        <w:t>ahol</w:t>
      </w:r>
      <w:r w:rsidR="00FC7124" w:rsidRPr="00C81A78">
        <w:rPr>
          <w:rFonts w:eastAsia="Times New Roman"/>
          <w:color w:val="FF0000"/>
        </w:rPr>
        <w:t xml:space="preserve"> </w:t>
      </w:r>
      <w:r w:rsidRPr="00C81A78">
        <w:rPr>
          <w:rFonts w:eastAsia="Times New Roman"/>
          <w:color w:val="FF0000"/>
        </w:rPr>
        <w:t>elmentheti</w:t>
      </w:r>
      <w:r w:rsidR="00FC7124" w:rsidRPr="00C81A78">
        <w:rPr>
          <w:rFonts w:eastAsia="Times New Roman"/>
          <w:color w:val="FF0000"/>
        </w:rPr>
        <w:t xml:space="preserve"> </w:t>
      </w:r>
      <w:r w:rsidRPr="00C81A78">
        <w:rPr>
          <w:rFonts w:eastAsia="Times New Roman"/>
          <w:color w:val="FF0000"/>
        </w:rPr>
        <w:t>kedvenc</w:t>
      </w:r>
      <w:r w:rsidR="00FC7124" w:rsidRPr="00C81A78">
        <w:rPr>
          <w:rFonts w:eastAsia="Times New Roman"/>
          <w:color w:val="FF0000"/>
        </w:rPr>
        <w:t xml:space="preserve"> </w:t>
      </w:r>
      <w:r w:rsidRPr="00C81A78">
        <w:rPr>
          <w:rFonts w:eastAsia="Times New Roman"/>
          <w:color w:val="FF0000"/>
        </w:rPr>
        <w:t>termékeit</w:t>
      </w:r>
      <w:r w:rsidR="00FC7124" w:rsidRPr="00C81A78">
        <w:rPr>
          <w:rFonts w:eastAsia="Times New Roman"/>
          <w:color w:val="FF0000"/>
        </w:rPr>
        <w:t xml:space="preserve"> </w:t>
      </w:r>
      <w:r w:rsidRPr="00C81A78">
        <w:rPr>
          <w:rFonts w:eastAsia="Times New Roman"/>
          <w:color w:val="FF0000"/>
        </w:rPr>
        <w:t>vagy</w:t>
      </w:r>
      <w:r w:rsidR="00FC7124" w:rsidRPr="00C81A78">
        <w:rPr>
          <w:rFonts w:eastAsia="Times New Roman"/>
          <w:color w:val="FF0000"/>
        </w:rPr>
        <w:t xml:space="preserve"> </w:t>
      </w:r>
      <w:r w:rsidRPr="00C81A78">
        <w:rPr>
          <w:rFonts w:eastAsia="Times New Roman"/>
          <w:color w:val="FF0000"/>
        </w:rPr>
        <w:t>megvásárolni</w:t>
      </w:r>
      <w:r w:rsidR="00FC7124" w:rsidRPr="00C81A78">
        <w:rPr>
          <w:rFonts w:eastAsia="Times New Roman"/>
          <w:color w:val="FF0000"/>
        </w:rPr>
        <w:t xml:space="preserve"> </w:t>
      </w:r>
      <w:r w:rsidRPr="00C81A78">
        <w:rPr>
          <w:rFonts w:eastAsia="Times New Roman"/>
          <w:color w:val="FF0000"/>
        </w:rPr>
        <w:t>kívánt</w:t>
      </w:r>
      <w:r w:rsidR="00FC7124" w:rsidRPr="00C81A78">
        <w:rPr>
          <w:rFonts w:eastAsia="Times New Roman"/>
          <w:color w:val="FF0000"/>
        </w:rPr>
        <w:t xml:space="preserve"> </w:t>
      </w:r>
      <w:r w:rsidRPr="00C81A78">
        <w:rPr>
          <w:rFonts w:eastAsia="Times New Roman"/>
          <w:color w:val="FF0000"/>
        </w:rPr>
        <w:t>termékeit.</w:t>
      </w:r>
      <w:r w:rsidR="00EA3005" w:rsidRPr="00C81A78">
        <w:rPr>
          <w:rFonts w:eastAsia="Times New Roman"/>
          <w:color w:val="FF0000"/>
        </w:rPr>
        <w:t>)</w:t>
      </w:r>
    </w:p>
    <w:p w14:paraId="5FEDAD7E" w14:textId="7BF756EC" w:rsidR="000D6479" w:rsidRPr="00C81A78" w:rsidRDefault="00641D1D" w:rsidP="00641D1D">
      <w:pPr>
        <w:rPr>
          <w:rFonts w:eastAsia="Times New Roman"/>
          <w:color w:val="333333"/>
        </w:rPr>
      </w:pPr>
      <w:r w:rsidRPr="00C81A78">
        <w:rPr>
          <w:rFonts w:eastAsia="Times New Roman"/>
          <w:color w:val="333333"/>
        </w:rPr>
        <w:t>Admin-ként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az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admin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felületen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képes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új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termékek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felvételére,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azok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árának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változtatására,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és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új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készlet</w:t>
      </w:r>
      <w:r w:rsidR="00FC7124" w:rsidRPr="00C81A78">
        <w:rPr>
          <w:rFonts w:eastAsia="Times New Roman"/>
          <w:color w:val="333333"/>
        </w:rPr>
        <w:t xml:space="preserve"> </w:t>
      </w:r>
      <w:r w:rsidR="00993DB0" w:rsidRPr="00C81A78">
        <w:rPr>
          <w:rFonts w:eastAsia="Times New Roman"/>
          <w:color w:val="333333"/>
        </w:rPr>
        <w:t>beszerzésére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adott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termékből.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Ki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tudja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listázni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az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összes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terméket.</w:t>
      </w:r>
    </w:p>
    <w:p w14:paraId="530719C4" w14:textId="7D183004" w:rsidR="00641D1D" w:rsidRPr="00C81A78" w:rsidRDefault="00641D1D" w:rsidP="00641D1D">
      <w:r w:rsidRPr="00C81A78">
        <w:rPr>
          <w:rFonts w:eastAsia="Times New Roman"/>
          <w:color w:val="333333"/>
        </w:rPr>
        <w:t>A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SuperAdmin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kezeli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a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felhasználókat,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b/>
          <w:bCs/>
          <w:color w:val="333333"/>
        </w:rPr>
        <w:t>törölheti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őket,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továbbá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adhat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b/>
          <w:bCs/>
          <w:color w:val="333333"/>
        </w:rPr>
        <w:t>admin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b/>
          <w:bCs/>
          <w:color w:val="333333"/>
        </w:rPr>
        <w:t>jogosultságot</w:t>
      </w:r>
      <w:r w:rsidRPr="00C81A78">
        <w:rPr>
          <w:rFonts w:eastAsia="Times New Roman"/>
          <w:color w:val="333333"/>
        </w:rPr>
        <w:t>.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Mindenre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képes,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mint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amire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az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admin</w:t>
      </w:r>
      <w:r w:rsidR="00FC7124" w:rsidRPr="00C81A78">
        <w:rPr>
          <w:rFonts w:eastAsia="Times New Roman"/>
          <w:color w:val="333333"/>
        </w:rPr>
        <w:t xml:space="preserve"> </w:t>
      </w:r>
      <w:r w:rsidRPr="00C81A78">
        <w:rPr>
          <w:rFonts w:eastAsia="Times New Roman"/>
          <w:color w:val="333333"/>
        </w:rPr>
        <w:t>is.</w:t>
      </w:r>
    </w:p>
    <w:p w14:paraId="0B1901D0" w14:textId="59672E66" w:rsidR="000D6479" w:rsidRPr="00C81A78" w:rsidRDefault="000D6479">
      <w:pPr>
        <w:ind w:left="578"/>
      </w:pPr>
    </w:p>
    <w:p w14:paraId="666BF4D7" w14:textId="35667A03" w:rsidR="000D6479" w:rsidRPr="00C81A78" w:rsidRDefault="004924B4" w:rsidP="008668F8">
      <w:pPr>
        <w:pStyle w:val="Cmsor2"/>
        <w:rPr>
          <w:rFonts w:ascii="Times New Roman" w:hAnsi="Times New Roman" w:cs="Times New Roman"/>
        </w:rPr>
      </w:pPr>
      <w:bookmarkStart w:id="2" w:name="_Toc165027765"/>
      <w:r w:rsidRPr="00C81A78">
        <w:rPr>
          <w:rFonts w:ascii="Times New Roman" w:hAnsi="Times New Roman" w:cs="Times New Roman"/>
        </w:rPr>
        <w:t>Témaválasztás</w:t>
      </w:r>
      <w:bookmarkEnd w:id="2"/>
    </w:p>
    <w:p w14:paraId="2861BD25" w14:textId="3EBF8E84" w:rsidR="00F400BB" w:rsidRPr="00C81A78" w:rsidRDefault="00FC360D" w:rsidP="00FC360D">
      <w:pPr>
        <w:rPr>
          <w:rFonts w:eastAsia="Times New Roman"/>
          <w:color w:val="333333"/>
        </w:rPr>
      </w:pPr>
      <w:r w:rsidRPr="00C81A78">
        <w:rPr>
          <w:rFonts w:eastAsia="Times New Roman"/>
          <w:color w:val="333333"/>
        </w:rPr>
        <w:t xml:space="preserve">A témaválasztás a következők alapján történt. Közösen kerestünk számunkra is megfelelő és érdekes témát. Beszélgettünk különböző közös érdeklődési körökről, mi </w:t>
      </w:r>
      <w:proofErr w:type="gramStart"/>
      <w:r w:rsidRPr="00C81A78">
        <w:rPr>
          <w:rFonts w:eastAsia="Times New Roman"/>
          <w:color w:val="333333"/>
        </w:rPr>
        <w:t>az</w:t>
      </w:r>
      <w:proofErr w:type="gramEnd"/>
      <w:r w:rsidRPr="00C81A78">
        <w:rPr>
          <w:rFonts w:eastAsia="Times New Roman"/>
          <w:color w:val="333333"/>
        </w:rPr>
        <w:t xml:space="preserve"> amit szívesen látnánk viszont. Akadt pár téma, amit szívesen csináltunk volna: virágok, kertészeti cikkek. Végül ezeknek az ötvözetéből készült el a kertészeti webáruház. A végső döntést mellett szólt, hogy sok kertészeti cég weboldala nem megfelelő a felhasználó szempontjából. Például a kényelmetlen elrendezések, a kategorizálások furcsasága. Ezek miatt szerettünk volna egy szép és kényelmes, felhasználóbarát webáruházat létrehozni. Illetve az adatbázis nagysága is döntőérv volt, az elejétől kezdve ötleteltünk, a későbbiekben ez csak bővült.</w:t>
      </w:r>
    </w:p>
    <w:p w14:paraId="2652A845" w14:textId="08B90D03" w:rsidR="0084467A" w:rsidRPr="00C81A78" w:rsidRDefault="0084467A" w:rsidP="008668F8">
      <w:pPr>
        <w:pStyle w:val="Cmsor1"/>
        <w:rPr>
          <w:rFonts w:ascii="Times New Roman" w:hAnsi="Times New Roman"/>
        </w:rPr>
      </w:pPr>
      <w:bookmarkStart w:id="3" w:name="_Toc165027766"/>
      <w:r w:rsidRPr="00C81A78">
        <w:rPr>
          <w:rFonts w:ascii="Times New Roman" w:hAnsi="Times New Roman"/>
        </w:rPr>
        <w:lastRenderedPageBreak/>
        <w:t>Tervezés,</w:t>
      </w:r>
      <w:r w:rsidR="00FC7124" w:rsidRPr="00C81A78">
        <w:rPr>
          <w:rFonts w:ascii="Times New Roman" w:hAnsi="Times New Roman"/>
        </w:rPr>
        <w:t xml:space="preserve"> </w:t>
      </w:r>
      <w:r w:rsidRPr="00C81A78">
        <w:rPr>
          <w:rFonts w:ascii="Times New Roman" w:hAnsi="Times New Roman"/>
        </w:rPr>
        <w:t>drótvázak</w:t>
      </w:r>
      <w:bookmarkEnd w:id="3"/>
    </w:p>
    <w:p w14:paraId="3554E1BD" w14:textId="1F84DC84" w:rsidR="00EE7D63" w:rsidRPr="00C81A78" w:rsidRDefault="00EE7D63" w:rsidP="00EE7D63">
      <w:pPr>
        <w:pStyle w:val="Cmsor2"/>
        <w:rPr>
          <w:rFonts w:ascii="Times New Roman" w:hAnsi="Times New Roman" w:cs="Times New Roman"/>
        </w:rPr>
      </w:pPr>
      <w:bookmarkStart w:id="4" w:name="_Toc165027767"/>
      <w:r w:rsidRPr="00C81A78">
        <w:rPr>
          <w:rFonts w:ascii="Times New Roman" w:hAnsi="Times New Roman" w:cs="Times New Roman"/>
        </w:rPr>
        <w:t>Tervezés folyamata</w:t>
      </w:r>
      <w:bookmarkEnd w:id="4"/>
    </w:p>
    <w:p w14:paraId="20D131BC" w14:textId="5BC9D687" w:rsidR="00626292" w:rsidRPr="00C81A78" w:rsidRDefault="00626292" w:rsidP="00626292">
      <w:pPr>
        <w:rPr>
          <w:rStyle w:val="Kiemels2"/>
        </w:rPr>
      </w:pPr>
      <w:r w:rsidRPr="00C81A78">
        <w:rPr>
          <w:rStyle w:val="Kiemels2"/>
        </w:rPr>
        <w:t>Témaválasztás</w:t>
      </w:r>
    </w:p>
    <w:p w14:paraId="2A3B6E08" w14:textId="77D26026" w:rsidR="00D5379D" w:rsidRPr="00C81A78" w:rsidRDefault="00D5379D" w:rsidP="006D298A">
      <w:pPr>
        <w:ind w:firstLine="284"/>
        <w:rPr>
          <w:lang w:eastAsia="hu-HU"/>
        </w:rPr>
      </w:pPr>
      <w:r w:rsidRPr="00C81A78">
        <w:rPr>
          <w:lang w:eastAsia="hu-HU"/>
        </w:rPr>
        <w:t xml:space="preserve">A tervezés egy </w:t>
      </w:r>
      <w:r w:rsidR="00500124" w:rsidRPr="00C81A78">
        <w:rPr>
          <w:lang w:eastAsia="hu-HU"/>
        </w:rPr>
        <w:t>rendkívül</w:t>
      </w:r>
      <w:r w:rsidRPr="00C81A78">
        <w:rPr>
          <w:lang w:eastAsia="hu-HU"/>
        </w:rPr>
        <w:t xml:space="preserve"> fontos</w:t>
      </w:r>
      <w:r w:rsidR="00500124" w:rsidRPr="00C81A78">
        <w:rPr>
          <w:lang w:eastAsia="hu-HU"/>
        </w:rPr>
        <w:t xml:space="preserve"> </w:t>
      </w:r>
      <w:r w:rsidRPr="00C81A78">
        <w:rPr>
          <w:lang w:eastAsia="hu-HU"/>
        </w:rPr>
        <w:t>folyamat</w:t>
      </w:r>
      <w:r w:rsidR="00500124" w:rsidRPr="00C81A78">
        <w:rPr>
          <w:lang w:eastAsia="hu-HU"/>
        </w:rPr>
        <w:t xml:space="preserve"> bármely alkalmazás elkészítéséhez</w:t>
      </w:r>
      <w:r w:rsidR="00BB777E" w:rsidRPr="00C81A78">
        <w:rPr>
          <w:lang w:eastAsia="hu-HU"/>
        </w:rPr>
        <w:t>.</w:t>
      </w:r>
    </w:p>
    <w:p w14:paraId="0083CBA1" w14:textId="77777777" w:rsidR="00581293" w:rsidRPr="00C81A78" w:rsidRDefault="00D0329D" w:rsidP="00EE7D63">
      <w:pPr>
        <w:rPr>
          <w:lang w:eastAsia="hu-HU"/>
        </w:rPr>
      </w:pPr>
      <w:r w:rsidRPr="00C81A78">
        <w:rPr>
          <w:lang w:eastAsia="hu-HU"/>
        </w:rPr>
        <w:t>A mi programunk</w:t>
      </w:r>
      <w:r w:rsidR="00555351" w:rsidRPr="00C81A78">
        <w:rPr>
          <w:lang w:eastAsia="hu-HU"/>
        </w:rPr>
        <w:t xml:space="preserve"> elkészítésének</w:t>
      </w:r>
      <w:r w:rsidR="00693C75" w:rsidRPr="00C81A78">
        <w:rPr>
          <w:lang w:eastAsia="hu-HU"/>
        </w:rPr>
        <w:t xml:space="preserve"> legelső lépése a témaválasztás volt.</w:t>
      </w:r>
    </w:p>
    <w:p w14:paraId="3561DBF6" w14:textId="4D14590F" w:rsidR="001F6BF6" w:rsidRPr="00C81A78" w:rsidRDefault="001F6BF6" w:rsidP="00EE7D63">
      <w:pPr>
        <w:rPr>
          <w:lang w:eastAsia="hu-HU"/>
        </w:rPr>
      </w:pPr>
      <w:r w:rsidRPr="00C81A78">
        <w:rPr>
          <w:lang w:eastAsia="hu-HU"/>
        </w:rPr>
        <w:t>Ezután összeszedtük a legfontosabb alap funkcióit készülendő alkalmazásunkhoz. Itt fontos volt, hogy megvalósítható célokat tűzzünk ki</w:t>
      </w:r>
      <w:r w:rsidR="00475C6C" w:rsidRPr="00C81A78">
        <w:rPr>
          <w:lang w:eastAsia="hu-HU"/>
        </w:rPr>
        <w:t>.</w:t>
      </w:r>
      <w:r w:rsidR="005E0F2A" w:rsidRPr="00C81A78">
        <w:rPr>
          <w:lang w:eastAsia="hu-HU"/>
        </w:rPr>
        <w:t xml:space="preserve"> </w:t>
      </w:r>
      <w:r w:rsidR="0072543F" w:rsidRPr="00C81A78">
        <w:rPr>
          <w:lang w:eastAsia="hu-HU"/>
        </w:rPr>
        <w:t xml:space="preserve">Ezek után </w:t>
      </w:r>
      <w:r w:rsidR="00753F4C" w:rsidRPr="00C81A78">
        <w:rPr>
          <w:lang w:eastAsia="hu-HU"/>
        </w:rPr>
        <w:t xml:space="preserve">létrehoztunk kettő darab GITHUB </w:t>
      </w:r>
      <w:r w:rsidR="00DF573A" w:rsidRPr="00C81A78">
        <w:rPr>
          <w:lang w:eastAsia="hu-HU"/>
        </w:rPr>
        <w:t>projectet,</w:t>
      </w:r>
      <w:r w:rsidR="00753F4C" w:rsidRPr="00C81A78">
        <w:rPr>
          <w:lang w:eastAsia="hu-HU"/>
        </w:rPr>
        <w:t xml:space="preserve"> hogy számon tudjuk követni a majd elvégzendő feladatainkat . </w:t>
      </w:r>
      <w:r w:rsidR="00DF573A" w:rsidRPr="00C81A78">
        <w:rPr>
          <w:lang w:eastAsia="hu-HU"/>
        </w:rPr>
        <w:t>Ezek a Kertészeti Backend, és Kertészeti Frontend</w:t>
      </w:r>
      <w:r w:rsidR="00023071" w:rsidRPr="00C81A78">
        <w:rPr>
          <w:lang w:eastAsia="hu-HU"/>
        </w:rPr>
        <w:t xml:space="preserve"> elnevezést viselik.</w:t>
      </w:r>
    </w:p>
    <w:p w14:paraId="15E51A6F" w14:textId="7D2DBE48" w:rsidR="00581293" w:rsidRPr="00C81A78" w:rsidRDefault="00581293" w:rsidP="00EE7D63">
      <w:pPr>
        <w:rPr>
          <w:rStyle w:val="Kiemels2"/>
        </w:rPr>
      </w:pPr>
      <w:r w:rsidRPr="00C81A78">
        <w:rPr>
          <w:rStyle w:val="Kiemels2"/>
        </w:rPr>
        <w:t>Adatbázis tervezés</w:t>
      </w:r>
    </w:p>
    <w:p w14:paraId="4DFABF40" w14:textId="0EDDCDFF" w:rsidR="00E9270A" w:rsidRPr="00C81A78" w:rsidRDefault="008B7638" w:rsidP="006D298A">
      <w:pPr>
        <w:ind w:firstLine="284"/>
        <w:rPr>
          <w:lang w:eastAsia="hu-HU"/>
        </w:rPr>
      </w:pPr>
      <w:r w:rsidRPr="00C81A78">
        <w:rPr>
          <w:lang w:eastAsia="hu-HU"/>
        </w:rPr>
        <w:t>A következő nagy lépés az adatbázis szerkezetének megtervezése következett</w:t>
      </w:r>
      <w:r w:rsidR="00B73B63" w:rsidRPr="00C81A78">
        <w:rPr>
          <w:lang w:eastAsia="hu-HU"/>
        </w:rPr>
        <w:t>.</w:t>
      </w:r>
      <w:r w:rsidR="004F011C" w:rsidRPr="00C81A78">
        <w:rPr>
          <w:lang w:eastAsia="hu-HU"/>
        </w:rPr>
        <w:t xml:space="preserve"> </w:t>
      </w:r>
      <w:r w:rsidR="0083552B" w:rsidRPr="00C81A78">
        <w:rPr>
          <w:lang w:eastAsia="hu-HU"/>
        </w:rPr>
        <w:t>Először</w:t>
      </w:r>
      <w:r w:rsidR="004F011C" w:rsidRPr="00C81A78">
        <w:rPr>
          <w:lang w:eastAsia="hu-HU"/>
        </w:rPr>
        <w:t xml:space="preserve"> is a legfontosabb adattáblákat kellet meghatározni</w:t>
      </w:r>
      <w:r w:rsidR="00B33652" w:rsidRPr="00C81A78">
        <w:rPr>
          <w:lang w:eastAsia="hu-HU"/>
        </w:rPr>
        <w:t>, ezeknek ki kellet szolgálnia a már megtervezett funkcióink szükségleteit</w:t>
      </w:r>
      <w:r w:rsidR="00920936" w:rsidRPr="00C81A78">
        <w:rPr>
          <w:lang w:eastAsia="hu-HU"/>
        </w:rPr>
        <w:t xml:space="preserve">. Egy másik fontos lépésezzel párhuzamosan a táblák </w:t>
      </w:r>
      <w:r w:rsidR="008663DC" w:rsidRPr="00C81A78">
        <w:rPr>
          <w:lang w:eastAsia="hu-HU"/>
        </w:rPr>
        <w:t>egymással</w:t>
      </w:r>
      <w:r w:rsidR="00920936" w:rsidRPr="00C81A78">
        <w:rPr>
          <w:lang w:eastAsia="hu-HU"/>
        </w:rPr>
        <w:t xml:space="preserve"> való kapcsolatának kialakítása volt</w:t>
      </w:r>
      <w:r w:rsidR="008663DC" w:rsidRPr="00C81A78">
        <w:rPr>
          <w:lang w:eastAsia="hu-HU"/>
        </w:rPr>
        <w:t>.</w:t>
      </w:r>
      <w:r w:rsidR="00211BC4" w:rsidRPr="00C81A78">
        <w:rPr>
          <w:lang w:eastAsia="hu-HU"/>
        </w:rPr>
        <w:t xml:space="preserve"> Továbbá eldöntöttük, hogy milyen adatokat szeretnénk </w:t>
      </w:r>
      <w:r w:rsidR="00D302CB" w:rsidRPr="00C81A78">
        <w:rPr>
          <w:lang w:eastAsia="hu-HU"/>
        </w:rPr>
        <w:t>ezekben</w:t>
      </w:r>
      <w:r w:rsidR="00726215" w:rsidRPr="00C81A78">
        <w:rPr>
          <w:lang w:eastAsia="hu-HU"/>
        </w:rPr>
        <w:t xml:space="preserve"> </w:t>
      </w:r>
      <w:r w:rsidR="00211BC4" w:rsidRPr="00C81A78">
        <w:rPr>
          <w:lang w:eastAsia="hu-HU"/>
        </w:rPr>
        <w:t>eltárolni</w:t>
      </w:r>
      <w:r w:rsidR="00D70857" w:rsidRPr="00C81A78">
        <w:rPr>
          <w:lang w:eastAsia="hu-HU"/>
        </w:rPr>
        <w:t xml:space="preserve">, </w:t>
      </w:r>
      <w:r w:rsidR="00122425" w:rsidRPr="00C81A78">
        <w:rPr>
          <w:lang w:eastAsia="hu-HU"/>
        </w:rPr>
        <w:t>illetve,</w:t>
      </w:r>
      <w:r w:rsidR="00D70857" w:rsidRPr="00C81A78">
        <w:rPr>
          <w:lang w:eastAsia="hu-HU"/>
        </w:rPr>
        <w:t xml:space="preserve"> hogy ezek milyen típusúak.</w:t>
      </w:r>
    </w:p>
    <w:p w14:paraId="3EA44D05" w14:textId="77786907" w:rsidR="00EE7D63" w:rsidRPr="00C81A78" w:rsidRDefault="00725F63" w:rsidP="006D298A">
      <w:pPr>
        <w:ind w:firstLine="284"/>
        <w:rPr>
          <w:lang w:eastAsia="hu-HU"/>
        </w:rPr>
      </w:pPr>
      <w:r w:rsidRPr="00C81A78">
        <w:rPr>
          <w:lang w:eastAsia="hu-HU"/>
        </w:rPr>
        <w:t>Természetesen ezeket később normalizáltuk</w:t>
      </w:r>
      <w:r w:rsidR="00C21E24" w:rsidRPr="00C81A78">
        <w:rPr>
          <w:lang w:eastAsia="hu-HU"/>
        </w:rPr>
        <w:t>, mivel a tervezés fázisában még nem voltak a legmegfelelőbbek egy élő adatbázishoz.</w:t>
      </w:r>
      <w:r w:rsidR="00B262F8" w:rsidRPr="00C81A78">
        <w:rPr>
          <w:lang w:eastAsia="hu-HU"/>
        </w:rPr>
        <w:t xml:space="preserve"> Ezen lépés után elkészítettünk hasznos segéd, és szótártáblákat.</w:t>
      </w:r>
    </w:p>
    <w:p w14:paraId="105C37DC" w14:textId="2D58E156" w:rsidR="008A153B" w:rsidRPr="00C81A78" w:rsidRDefault="008A153B" w:rsidP="00EE7D63">
      <w:pPr>
        <w:rPr>
          <w:rStyle w:val="Kiemels2"/>
        </w:rPr>
      </w:pPr>
      <w:r w:rsidRPr="00C81A78">
        <w:rPr>
          <w:rStyle w:val="Kiemels2"/>
        </w:rPr>
        <w:t>Látvány tervezés</w:t>
      </w:r>
    </w:p>
    <w:p w14:paraId="6ED5DCF4" w14:textId="77777777" w:rsidR="00A80F72" w:rsidRPr="00C81A78" w:rsidRDefault="00350097" w:rsidP="00420433">
      <w:pPr>
        <w:ind w:firstLine="284"/>
        <w:rPr>
          <w:rStyle w:val="Kiemels2"/>
          <w:b w:val="0"/>
          <w:bCs w:val="0"/>
        </w:rPr>
      </w:pPr>
      <w:r w:rsidRPr="00C81A78">
        <w:rPr>
          <w:rStyle w:val="Kiemels2"/>
          <w:b w:val="0"/>
          <w:bCs w:val="0"/>
        </w:rPr>
        <w:t xml:space="preserve">A </w:t>
      </w:r>
      <w:proofErr w:type="spellStart"/>
      <w:r w:rsidRPr="00C81A78">
        <w:rPr>
          <w:rStyle w:val="Kiemels2"/>
          <w:b w:val="0"/>
          <w:bCs w:val="0"/>
        </w:rPr>
        <w:t>Whimsical</w:t>
      </w:r>
      <w:proofErr w:type="spellEnd"/>
      <w:r w:rsidRPr="00C81A78">
        <w:rPr>
          <w:rStyle w:val="Kiemels2"/>
          <w:b w:val="0"/>
          <w:bCs w:val="0"/>
        </w:rPr>
        <w:t xml:space="preserve"> nevű online oldalt használtuk a drótvázak</w:t>
      </w:r>
      <w:r w:rsidR="009871E5" w:rsidRPr="00C81A78">
        <w:rPr>
          <w:rStyle w:val="Kiemels2"/>
          <w:b w:val="0"/>
          <w:bCs w:val="0"/>
        </w:rPr>
        <w:t xml:space="preserve"> </w:t>
      </w:r>
      <w:r w:rsidRPr="00C81A78">
        <w:rPr>
          <w:rStyle w:val="Kiemels2"/>
          <w:b w:val="0"/>
          <w:bCs w:val="0"/>
        </w:rPr>
        <w:t>tervezéséhez</w:t>
      </w:r>
      <w:r w:rsidR="006A49B8" w:rsidRPr="00C81A78">
        <w:rPr>
          <w:rStyle w:val="Kiemels2"/>
          <w:b w:val="0"/>
          <w:bCs w:val="0"/>
        </w:rPr>
        <w:t>.</w:t>
      </w:r>
      <w:r w:rsidR="009871E5" w:rsidRPr="00C81A78">
        <w:rPr>
          <w:rStyle w:val="Kiemels2"/>
          <w:b w:val="0"/>
          <w:bCs w:val="0"/>
        </w:rPr>
        <w:t xml:space="preserve"> Itt </w:t>
      </w:r>
      <w:r w:rsidR="004A23DA" w:rsidRPr="00C81A78">
        <w:rPr>
          <w:rStyle w:val="Kiemels2"/>
          <w:b w:val="0"/>
          <w:bCs w:val="0"/>
        </w:rPr>
        <w:t xml:space="preserve">először is a főoldal megtervezésével kezdtük, hiszen ez az az </w:t>
      </w:r>
      <w:r w:rsidR="005B55E6" w:rsidRPr="00C81A78">
        <w:rPr>
          <w:rStyle w:val="Kiemels2"/>
          <w:b w:val="0"/>
          <w:bCs w:val="0"/>
        </w:rPr>
        <w:t>oldaldal,</w:t>
      </w:r>
      <w:r w:rsidR="004A23DA" w:rsidRPr="00C81A78">
        <w:rPr>
          <w:rStyle w:val="Kiemels2"/>
          <w:b w:val="0"/>
          <w:bCs w:val="0"/>
        </w:rPr>
        <w:t xml:space="preserve"> amit bármely jövőbéli felhasználó </w:t>
      </w:r>
      <w:r w:rsidR="00B2569B" w:rsidRPr="00C81A78">
        <w:rPr>
          <w:rStyle w:val="Kiemels2"/>
          <w:b w:val="0"/>
          <w:bCs w:val="0"/>
        </w:rPr>
        <w:t xml:space="preserve">legelőször fog látni. </w:t>
      </w:r>
      <w:r w:rsidR="005B55E6" w:rsidRPr="00C81A78">
        <w:rPr>
          <w:rStyle w:val="Kiemels2"/>
          <w:b w:val="0"/>
          <w:bCs w:val="0"/>
        </w:rPr>
        <w:t xml:space="preserve">A következő </w:t>
      </w:r>
      <w:r w:rsidR="00303340" w:rsidRPr="00C81A78">
        <w:rPr>
          <w:rStyle w:val="Kiemels2"/>
          <w:b w:val="0"/>
          <w:bCs w:val="0"/>
        </w:rPr>
        <w:t>a termékeket kilistázó felület volt</w:t>
      </w:r>
      <w:r w:rsidR="007F00CA" w:rsidRPr="00C81A78">
        <w:rPr>
          <w:rStyle w:val="Kiemels2"/>
          <w:b w:val="0"/>
          <w:bCs w:val="0"/>
        </w:rPr>
        <w:t xml:space="preserve"> a konkrét termék oldalával együtt</w:t>
      </w:r>
      <w:r w:rsidR="00303340" w:rsidRPr="00C81A78">
        <w:rPr>
          <w:rStyle w:val="Kiemels2"/>
          <w:b w:val="0"/>
          <w:bCs w:val="0"/>
        </w:rPr>
        <w:t>.</w:t>
      </w:r>
      <w:r w:rsidR="00F74C30" w:rsidRPr="00C81A78">
        <w:rPr>
          <w:rStyle w:val="Kiemels2"/>
          <w:b w:val="0"/>
          <w:bCs w:val="0"/>
        </w:rPr>
        <w:t xml:space="preserve"> A tervek között volt a bejelentkezés és a regisztráció oldalai</w:t>
      </w:r>
      <w:r w:rsidR="00EE0CBF" w:rsidRPr="00C81A78">
        <w:rPr>
          <w:rStyle w:val="Kiemels2"/>
          <w:b w:val="0"/>
          <w:bCs w:val="0"/>
        </w:rPr>
        <w:t>nak megtervezése</w:t>
      </w:r>
      <w:r w:rsidR="00633DCC" w:rsidRPr="00C81A78">
        <w:rPr>
          <w:rStyle w:val="Kiemels2"/>
          <w:b w:val="0"/>
          <w:bCs w:val="0"/>
        </w:rPr>
        <w:t>, ezek hasonló sémára épülnek, nagyon kicsi eltérés van közöttük</w:t>
      </w:r>
      <w:r w:rsidR="00EE0CBF" w:rsidRPr="00C81A78">
        <w:rPr>
          <w:rStyle w:val="Kiemels2"/>
          <w:b w:val="0"/>
          <w:bCs w:val="0"/>
        </w:rPr>
        <w:t xml:space="preserve">. </w:t>
      </w:r>
      <w:r w:rsidR="00D605AF" w:rsidRPr="00C81A78">
        <w:rPr>
          <w:rStyle w:val="Kiemels2"/>
          <w:b w:val="0"/>
          <w:bCs w:val="0"/>
        </w:rPr>
        <w:t xml:space="preserve">A látvány tervezés legvégén </w:t>
      </w:r>
      <w:r w:rsidR="00BF1CCD" w:rsidRPr="00C81A78">
        <w:rPr>
          <w:rStyle w:val="Kiemels2"/>
          <w:b w:val="0"/>
          <w:bCs w:val="0"/>
        </w:rPr>
        <w:t>elkészítettük az admin oldalak kezdetleges drótvázát.</w:t>
      </w:r>
    </w:p>
    <w:p w14:paraId="252A275C" w14:textId="59A82921" w:rsidR="009A51EA" w:rsidRPr="00C81A78" w:rsidRDefault="00A80F72" w:rsidP="00E7425F">
      <w:pPr>
        <w:ind w:firstLine="284"/>
        <w:rPr>
          <w:rStyle w:val="Kiemels2"/>
          <w:b w:val="0"/>
          <w:bCs w:val="0"/>
        </w:rPr>
      </w:pPr>
      <w:r w:rsidRPr="00C81A78">
        <w:rPr>
          <w:rStyle w:val="Kiemels2"/>
          <w:b w:val="0"/>
          <w:bCs w:val="0"/>
        </w:rPr>
        <w:t>A tervezés közben igyekeztünk egy könnyen kezelhető felhasználó barát oldalt kialakítani, amit intuitívan lehet majd használni.</w:t>
      </w:r>
      <w:r w:rsidR="00B262F8" w:rsidRPr="00C81A78">
        <w:rPr>
          <w:rStyle w:val="Kiemels2"/>
          <w:b w:val="0"/>
          <w:bCs w:val="0"/>
        </w:rPr>
        <w:t xml:space="preserve"> Az </w:t>
      </w:r>
    </w:p>
    <w:p w14:paraId="35EFA5A9" w14:textId="77777777" w:rsidR="000120B8" w:rsidRPr="00C81A78" w:rsidRDefault="000120B8" w:rsidP="000A11A1">
      <w:pPr>
        <w:pStyle w:val="Cmsor2"/>
        <w:rPr>
          <w:rFonts w:ascii="Times New Roman" w:hAnsi="Times New Roman" w:cs="Times New Roman"/>
        </w:rPr>
      </w:pPr>
      <w:bookmarkStart w:id="5" w:name="_Toc165027768"/>
      <w:r w:rsidRPr="00C81A78">
        <w:rPr>
          <w:rFonts w:ascii="Times New Roman" w:hAnsi="Times New Roman" w:cs="Times New Roman"/>
        </w:rPr>
        <w:lastRenderedPageBreak/>
        <w:t>Drótvázak</w:t>
      </w:r>
      <w:bookmarkEnd w:id="5"/>
    </w:p>
    <w:p w14:paraId="45B30FD9" w14:textId="77777777" w:rsidR="000120B8" w:rsidRPr="00C81A78" w:rsidRDefault="000120B8" w:rsidP="000120B8">
      <w:r w:rsidRPr="00C81A78">
        <w:t>Főoldal</w:t>
      </w:r>
      <w:r w:rsidRPr="00C81A78">
        <w:rPr>
          <w:noProof/>
        </w:rPr>
        <w:drawing>
          <wp:inline distT="0" distB="0" distL="0" distR="0" wp14:anchorId="3ED06A44" wp14:editId="5C89862C">
            <wp:extent cx="5297001" cy="2873188"/>
            <wp:effectExtent l="0" t="0" r="0" b="3810"/>
            <wp:docPr id="1275718200" name="Kép 1" descr="A képen szöveg, képernyőkép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18200" name="Kép 1" descr="A képen szöveg, képernyőkép, diagram, szoftver látható&#10;&#10;Automatikusan generált leírás"/>
                    <pic:cNvPicPr/>
                  </pic:nvPicPr>
                  <pic:blipFill rotWithShape="1">
                    <a:blip r:embed="rId11"/>
                    <a:srcRect l="831" t="2864" r="1027" b="2597"/>
                    <a:stretch/>
                  </pic:blipFill>
                  <pic:spPr bwMode="auto">
                    <a:xfrm>
                      <a:off x="0" y="0"/>
                      <a:ext cx="5299116" cy="287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3CE4E" w14:textId="77777777" w:rsidR="000120B8" w:rsidRPr="00C81A78" w:rsidRDefault="000120B8" w:rsidP="000120B8">
      <w:r w:rsidRPr="00C81A78">
        <w:rPr>
          <w:noProof/>
        </w:rPr>
        <w:drawing>
          <wp:inline distT="0" distB="0" distL="0" distR="0" wp14:anchorId="22ED2D2A" wp14:editId="7FEA5C4D">
            <wp:extent cx="3580268" cy="1962150"/>
            <wp:effectExtent l="0" t="0" r="1270" b="0"/>
            <wp:docPr id="264361284" name="Kép 1" descr="A képen szöveg, képernyőkép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1284" name="Kép 1" descr="A képen szöveg, képernyőkép, diagram, kör látható&#10;&#10;Automatikusan generált leírás"/>
                    <pic:cNvPicPr/>
                  </pic:nvPicPr>
                  <pic:blipFill rotWithShape="1">
                    <a:blip r:embed="rId12"/>
                    <a:srcRect l="1191" r="876" b="2754"/>
                    <a:stretch/>
                  </pic:blipFill>
                  <pic:spPr bwMode="auto">
                    <a:xfrm>
                      <a:off x="0" y="0"/>
                      <a:ext cx="3618672" cy="198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1A78">
        <w:rPr>
          <w:noProof/>
        </w:rPr>
        <w:drawing>
          <wp:inline distT="0" distB="0" distL="0" distR="0" wp14:anchorId="5CE3F114" wp14:editId="2FA476E4">
            <wp:extent cx="1730248" cy="816882"/>
            <wp:effectExtent l="0" t="0" r="3810" b="2540"/>
            <wp:docPr id="20793791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7918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0248" cy="81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2AFA" w14:textId="77777777" w:rsidR="000120B8" w:rsidRPr="00C81A78" w:rsidRDefault="000120B8" w:rsidP="000120B8">
      <w:pPr>
        <w:sectPr w:rsidR="000120B8" w:rsidRPr="00C81A78" w:rsidSect="00F90A18">
          <w:headerReference w:type="default" r:id="rId14"/>
          <w:type w:val="continuous"/>
          <w:pgSz w:w="11906" w:h="16838"/>
          <w:pgMar w:top="1418" w:right="1418" w:bottom="1418" w:left="1985" w:header="709" w:footer="709" w:gutter="0"/>
          <w:cols w:space="708"/>
        </w:sectPr>
      </w:pPr>
    </w:p>
    <w:p w14:paraId="64838BD7" w14:textId="77777777" w:rsidR="000120B8" w:rsidRPr="00C81A78" w:rsidRDefault="000120B8" w:rsidP="000120B8">
      <w:r w:rsidRPr="00C81A78">
        <w:lastRenderedPageBreak/>
        <w:t>Termékek oldal</w:t>
      </w:r>
      <w:r w:rsidRPr="00C81A78">
        <w:rPr>
          <w:noProof/>
        </w:rPr>
        <w:drawing>
          <wp:inline distT="0" distB="0" distL="0" distR="0" wp14:anchorId="5371CE83" wp14:editId="500C4E95">
            <wp:extent cx="5265242" cy="3022600"/>
            <wp:effectExtent l="0" t="0" r="0" b="6350"/>
            <wp:docPr id="1686569281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69281" name="Kép 1" descr="A képen szöveg, képernyőkép, szoftver, Számítógépes ikon látható&#10;&#10;Automatikusan generált leírás"/>
                    <pic:cNvPicPr/>
                  </pic:nvPicPr>
                  <pic:blipFill rotWithShape="1">
                    <a:blip r:embed="rId15"/>
                    <a:srcRect l="470" t="4104" r="1996" b="7090"/>
                    <a:stretch/>
                  </pic:blipFill>
                  <pic:spPr bwMode="auto">
                    <a:xfrm>
                      <a:off x="0" y="0"/>
                      <a:ext cx="5266266" cy="302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8A64D" w14:textId="77777777" w:rsidR="000120B8" w:rsidRPr="00C81A78" w:rsidRDefault="000120B8" w:rsidP="000120B8">
      <w:pPr>
        <w:rPr>
          <w:lang w:eastAsia="hu-HU"/>
        </w:rPr>
      </w:pPr>
      <w:r w:rsidRPr="00C81A78">
        <w:t>Termék oldal</w:t>
      </w:r>
      <w:r w:rsidRPr="00C81A78">
        <w:rPr>
          <w:noProof/>
        </w:rPr>
        <w:drawing>
          <wp:inline distT="0" distB="0" distL="0" distR="0" wp14:anchorId="032F7F8D" wp14:editId="503CFA65">
            <wp:extent cx="5248243" cy="2832100"/>
            <wp:effectExtent l="0" t="0" r="0" b="6350"/>
            <wp:docPr id="1762069773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69773" name="Kép 1" descr="A képen szöveg, képernyőkép, szoftver, Weblap látható&#10;&#10;Automatikusan generált leírás"/>
                    <pic:cNvPicPr/>
                  </pic:nvPicPr>
                  <pic:blipFill rotWithShape="1">
                    <a:blip r:embed="rId16"/>
                    <a:srcRect l="1254" t="4864" r="1519" b="7160"/>
                    <a:stretch/>
                  </pic:blipFill>
                  <pic:spPr bwMode="auto">
                    <a:xfrm>
                      <a:off x="0" y="0"/>
                      <a:ext cx="5249694" cy="283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0A0BA" w14:textId="77777777" w:rsidR="000120B8" w:rsidRPr="00C81A78" w:rsidRDefault="000120B8" w:rsidP="000120B8">
      <w:pPr>
        <w:rPr>
          <w:lang w:eastAsia="hu-HU"/>
        </w:rPr>
      </w:pPr>
      <w:r w:rsidRPr="00C81A78">
        <w:rPr>
          <w:lang w:eastAsia="hu-HU"/>
        </w:rPr>
        <w:lastRenderedPageBreak/>
        <w:t>Bejelentkezés</w:t>
      </w:r>
      <w:r w:rsidRPr="00C81A78">
        <w:rPr>
          <w:noProof/>
          <w:lang w:eastAsia="hu-HU"/>
        </w:rPr>
        <w:drawing>
          <wp:inline distT="0" distB="0" distL="0" distR="0" wp14:anchorId="4E5EDB0C" wp14:editId="28062A7C">
            <wp:extent cx="5063067" cy="2734945"/>
            <wp:effectExtent l="0" t="0" r="4445" b="8255"/>
            <wp:docPr id="948324255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24255" name="Kép 1" descr="A képen szöveg, képernyőkép, szoftver, Számítógépes ikon látható&#10;&#10;Automatikusan generált leírás"/>
                    <pic:cNvPicPr/>
                  </pic:nvPicPr>
                  <pic:blipFill rotWithShape="1">
                    <a:blip r:embed="rId17"/>
                    <a:srcRect l="705" t="1565" r="727" b="1863"/>
                    <a:stretch/>
                  </pic:blipFill>
                  <pic:spPr bwMode="auto">
                    <a:xfrm>
                      <a:off x="0" y="0"/>
                      <a:ext cx="5079602" cy="274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2E7B9" w14:textId="77777777" w:rsidR="000120B8" w:rsidRPr="00C81A78" w:rsidRDefault="000120B8" w:rsidP="000120B8">
      <w:pPr>
        <w:rPr>
          <w:lang w:eastAsia="hu-HU"/>
        </w:rPr>
      </w:pPr>
      <w:r w:rsidRPr="00C81A78">
        <w:rPr>
          <w:lang w:eastAsia="hu-HU"/>
        </w:rPr>
        <w:t>Regisztráció</w:t>
      </w:r>
      <w:r w:rsidRPr="00C81A78">
        <w:rPr>
          <w:noProof/>
          <w:lang w:eastAsia="hu-HU"/>
        </w:rPr>
        <w:drawing>
          <wp:inline distT="0" distB="0" distL="0" distR="0" wp14:anchorId="0F98A9B2" wp14:editId="6EB2D28D">
            <wp:extent cx="5072131" cy="2730230"/>
            <wp:effectExtent l="0" t="0" r="0" b="0"/>
            <wp:docPr id="84812456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24562" name="Kép 1" descr="A képen szöveg, képernyőkép, szoftver, Számítógépes ikon látható&#10;&#10;Automatikusan generált leírás"/>
                    <pic:cNvPicPr/>
                  </pic:nvPicPr>
                  <pic:blipFill rotWithShape="1">
                    <a:blip r:embed="rId18"/>
                    <a:srcRect t="1718"/>
                    <a:stretch/>
                  </pic:blipFill>
                  <pic:spPr bwMode="auto">
                    <a:xfrm>
                      <a:off x="0" y="0"/>
                      <a:ext cx="5116655" cy="275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A3C7E" w14:textId="77777777" w:rsidR="000120B8" w:rsidRPr="00C81A78" w:rsidRDefault="000120B8" w:rsidP="000120B8">
      <w:pPr>
        <w:rPr>
          <w:lang w:eastAsia="hu-HU"/>
        </w:rPr>
      </w:pPr>
    </w:p>
    <w:p w14:paraId="75B74445" w14:textId="10880BC9" w:rsidR="000623D1" w:rsidRPr="00C81A78" w:rsidRDefault="000623D1" w:rsidP="008668F8">
      <w:pPr>
        <w:pStyle w:val="Cmsor1"/>
        <w:rPr>
          <w:rFonts w:ascii="Times New Roman" w:hAnsi="Times New Roman"/>
        </w:rPr>
      </w:pPr>
      <w:bookmarkStart w:id="6" w:name="_Toc165027769"/>
      <w:r w:rsidRPr="00C81A78">
        <w:rPr>
          <w:rFonts w:ascii="Times New Roman" w:hAnsi="Times New Roman"/>
        </w:rPr>
        <w:lastRenderedPageBreak/>
        <w:t>Felhasználói</w:t>
      </w:r>
      <w:r w:rsidR="00FC7124" w:rsidRPr="00C81A78">
        <w:rPr>
          <w:rFonts w:ascii="Times New Roman" w:hAnsi="Times New Roman"/>
        </w:rPr>
        <w:t xml:space="preserve"> </w:t>
      </w:r>
      <w:r w:rsidRPr="00C81A78">
        <w:rPr>
          <w:rFonts w:ascii="Times New Roman" w:hAnsi="Times New Roman"/>
        </w:rPr>
        <w:t>dokumentáció</w:t>
      </w:r>
      <w:bookmarkEnd w:id="6"/>
    </w:p>
    <w:p w14:paraId="77089E3F" w14:textId="77777777" w:rsidR="004C0EBD" w:rsidRPr="00C81A78" w:rsidRDefault="005A27F2" w:rsidP="005A27F2">
      <w:pPr>
        <w:rPr>
          <w:rStyle w:val="Kiemels"/>
          <w:i w:val="0"/>
          <w:iCs w:val="0"/>
          <w:lang w:eastAsia="hu-HU"/>
        </w:rPr>
      </w:pPr>
      <w:r w:rsidRPr="00C81A78">
        <w:rPr>
          <w:rStyle w:val="Kiemels"/>
          <w:i w:val="0"/>
          <w:iCs w:val="0"/>
          <w:lang w:eastAsia="hu-HU"/>
        </w:rPr>
        <w:t>A felhasználó meglátogatja a weboldalt. Az üdvözlőoldal után a legördülő menüből választhat tetszőleges menüpontot.</w:t>
      </w:r>
    </w:p>
    <w:p w14:paraId="5178F756" w14:textId="77777777" w:rsidR="004C0EBD" w:rsidRPr="00C81A78" w:rsidRDefault="005A27F2" w:rsidP="005A27F2">
      <w:pPr>
        <w:rPr>
          <w:rStyle w:val="Kiemels"/>
          <w:i w:val="0"/>
          <w:iCs w:val="0"/>
          <w:lang w:eastAsia="hu-HU"/>
        </w:rPr>
      </w:pPr>
      <w:r w:rsidRPr="00C81A78">
        <w:rPr>
          <w:rStyle w:val="Kiemels"/>
          <w:i w:val="0"/>
          <w:iCs w:val="0"/>
          <w:lang w:eastAsia="hu-HU"/>
        </w:rPr>
        <w:t xml:space="preserve">A főoldal menüpont minden esetben visszavisz a kezdőlapra. Válassza a "minden termék" menüpontot. Itt lehetősége van </w:t>
      </w:r>
      <w:proofErr w:type="spellStart"/>
      <w:r w:rsidRPr="00C81A78">
        <w:rPr>
          <w:rStyle w:val="Kiemels"/>
          <w:i w:val="0"/>
          <w:iCs w:val="0"/>
          <w:lang w:eastAsia="hu-HU"/>
        </w:rPr>
        <w:t>végigtekinteni</w:t>
      </w:r>
      <w:proofErr w:type="spellEnd"/>
      <w:r w:rsidRPr="00C81A78">
        <w:rPr>
          <w:rStyle w:val="Kiemels"/>
          <w:i w:val="0"/>
          <w:iCs w:val="0"/>
          <w:lang w:eastAsia="hu-HU"/>
        </w:rPr>
        <w:t xml:space="preserve"> a jelenlegi árukészleten. Amennyiben az "Aktualitások"-</w:t>
      </w:r>
      <w:proofErr w:type="spellStart"/>
      <w:r w:rsidRPr="00C81A78">
        <w:rPr>
          <w:rStyle w:val="Kiemels"/>
          <w:i w:val="0"/>
          <w:iCs w:val="0"/>
          <w:lang w:eastAsia="hu-HU"/>
        </w:rPr>
        <w:t>at</w:t>
      </w:r>
      <w:proofErr w:type="spellEnd"/>
      <w:r w:rsidRPr="00C81A78">
        <w:rPr>
          <w:rStyle w:val="Kiemels"/>
          <w:i w:val="0"/>
          <w:iCs w:val="0"/>
          <w:lang w:eastAsia="hu-HU"/>
        </w:rPr>
        <w:t xml:space="preserve"> választja, megtekintheti az éppen kiemelt ajánlatokat. Ha a növényeket választja, megtekintheti a nem virágos készletet, ennek ellenkezője pedig a Virágok menüpont, ahol csak a virágzótermékek közül válogathat.</w:t>
      </w:r>
    </w:p>
    <w:p w14:paraId="5F2D3ADC" w14:textId="7BF718A2" w:rsidR="005A27F2" w:rsidRPr="00C81A78" w:rsidRDefault="005A27F2" w:rsidP="005A27F2">
      <w:pPr>
        <w:rPr>
          <w:rStyle w:val="Kiemels"/>
          <w:i w:val="0"/>
          <w:iCs w:val="0"/>
          <w:lang w:eastAsia="hu-HU"/>
        </w:rPr>
      </w:pPr>
      <w:r w:rsidRPr="00C81A78">
        <w:rPr>
          <w:rStyle w:val="Kiemels"/>
          <w:i w:val="0"/>
          <w:iCs w:val="0"/>
          <w:lang w:eastAsia="hu-HU"/>
        </w:rPr>
        <w:t>A Bejelentkezés/Regisztráció menüpontnál lehetősége van bejelentkezni vagy regisztrálni. Ha az előbbit választja, úgy már az elmentett adatokkal szabadon vásárolhat. A Profilom menüpont alatt, ha kiválasztja az Adatlapom menüpontot, akkor áttekintheti a regisztrációnál felvitt adatait vagy módosíthatja azokat. A kosár menüpontra kattintva áttekintheti a kosárba rakott termékeket, azok mennyiségét, igény szerint törölheti őket.</w:t>
      </w:r>
    </w:p>
    <w:p w14:paraId="22CD3EB2" w14:textId="5DA7EEC5" w:rsidR="005D66E3" w:rsidRPr="00C81A78" w:rsidRDefault="005D66E3" w:rsidP="008A206E"/>
    <w:p w14:paraId="2CFDBE25" w14:textId="0CBC70DE" w:rsidR="0016546D" w:rsidRPr="00C81A78" w:rsidRDefault="0016546D" w:rsidP="008668F8">
      <w:pPr>
        <w:pStyle w:val="Cmsor2"/>
        <w:rPr>
          <w:rFonts w:ascii="Times New Roman" w:hAnsi="Times New Roman" w:cs="Times New Roman"/>
        </w:rPr>
      </w:pPr>
      <w:bookmarkStart w:id="7" w:name="_Toc165027770"/>
      <w:r w:rsidRPr="00C81A78">
        <w:rPr>
          <w:rFonts w:ascii="Times New Roman" w:hAnsi="Times New Roman" w:cs="Times New Roman"/>
        </w:rPr>
        <w:t>A</w:t>
      </w:r>
      <w:r w:rsidR="00FC7124" w:rsidRPr="00C81A78">
        <w:rPr>
          <w:rFonts w:ascii="Times New Roman" w:hAnsi="Times New Roman" w:cs="Times New Roman"/>
        </w:rPr>
        <w:t xml:space="preserve"> </w:t>
      </w:r>
      <w:r w:rsidRPr="00C81A78">
        <w:rPr>
          <w:rFonts w:ascii="Times New Roman" w:hAnsi="Times New Roman" w:cs="Times New Roman"/>
        </w:rPr>
        <w:t>program</w:t>
      </w:r>
      <w:r w:rsidR="00FC7124" w:rsidRPr="00C81A78">
        <w:rPr>
          <w:rFonts w:ascii="Times New Roman" w:hAnsi="Times New Roman" w:cs="Times New Roman"/>
        </w:rPr>
        <w:t xml:space="preserve"> </w:t>
      </w:r>
      <w:r w:rsidRPr="00C81A78">
        <w:rPr>
          <w:rFonts w:ascii="Times New Roman" w:hAnsi="Times New Roman" w:cs="Times New Roman"/>
        </w:rPr>
        <w:t>célja</w:t>
      </w:r>
      <w:r w:rsidR="00FC7124" w:rsidRPr="00C81A78">
        <w:rPr>
          <w:rFonts w:ascii="Times New Roman" w:hAnsi="Times New Roman" w:cs="Times New Roman"/>
        </w:rPr>
        <w:t xml:space="preserve"> </w:t>
      </w:r>
      <w:r w:rsidRPr="00C81A78">
        <w:rPr>
          <w:rFonts w:ascii="Times New Roman" w:hAnsi="Times New Roman" w:cs="Times New Roman"/>
        </w:rPr>
        <w:t>és</w:t>
      </w:r>
      <w:r w:rsidR="00FC7124" w:rsidRPr="00C81A78">
        <w:rPr>
          <w:rFonts w:ascii="Times New Roman" w:hAnsi="Times New Roman" w:cs="Times New Roman"/>
        </w:rPr>
        <w:t xml:space="preserve"> </w:t>
      </w:r>
      <w:r w:rsidRPr="00C81A78">
        <w:rPr>
          <w:rFonts w:ascii="Times New Roman" w:hAnsi="Times New Roman" w:cs="Times New Roman"/>
        </w:rPr>
        <w:t>lényegesebb</w:t>
      </w:r>
      <w:r w:rsidR="00FC7124" w:rsidRPr="00C81A78">
        <w:rPr>
          <w:rFonts w:ascii="Times New Roman" w:hAnsi="Times New Roman" w:cs="Times New Roman"/>
        </w:rPr>
        <w:t xml:space="preserve"> </w:t>
      </w:r>
      <w:r w:rsidRPr="00C81A78">
        <w:rPr>
          <w:rFonts w:ascii="Times New Roman" w:hAnsi="Times New Roman" w:cs="Times New Roman"/>
        </w:rPr>
        <w:t>funkciói</w:t>
      </w:r>
      <w:bookmarkEnd w:id="7"/>
    </w:p>
    <w:p w14:paraId="1C10D0C4" w14:textId="766D6EA9" w:rsidR="00532A0F" w:rsidRPr="00C81A78" w:rsidRDefault="00532A0F" w:rsidP="00922DA4">
      <w:pPr>
        <w:rPr>
          <w:lang w:eastAsia="hu-HU"/>
        </w:rPr>
      </w:pPr>
      <w:r w:rsidRPr="00C81A78">
        <w:rPr>
          <w:shd w:val="clear" w:color="auto" w:fill="FFFFFF"/>
        </w:rPr>
        <w:t>A program célja az, hogy legyen egy szemre könnyű, emészthető és könnyen kezelhető olda</w:t>
      </w:r>
      <w:r w:rsidR="00CF034E" w:rsidRPr="00C81A78">
        <w:rPr>
          <w:shd w:val="clear" w:color="auto" w:fill="FFFFFF"/>
        </w:rPr>
        <w:t>l</w:t>
      </w:r>
      <w:r w:rsidRPr="00C81A78">
        <w:rPr>
          <w:shd w:val="clear" w:color="auto" w:fill="FFFFFF"/>
        </w:rPr>
        <w:t>.</w:t>
      </w:r>
      <w:r w:rsidR="00663D8F" w:rsidRPr="00C81A78">
        <w:rPr>
          <w:shd w:val="clear" w:color="auto" w:fill="FFFFFF"/>
        </w:rPr>
        <w:t xml:space="preserve"> </w:t>
      </w:r>
      <w:r w:rsidRPr="00C81A78">
        <w:rPr>
          <w:shd w:val="clear" w:color="auto" w:fill="FFFFFF"/>
        </w:rPr>
        <w:t xml:space="preserve">A lényegesebb funkciói a vásárlás, bejelentkezés, regisztráció, admin. Az admin fontos feladatokat lát el: adatokat visz fel (például: növény, termék), </w:t>
      </w:r>
      <w:proofErr w:type="spellStart"/>
      <w:r w:rsidRPr="00C81A78">
        <w:rPr>
          <w:shd w:val="clear" w:color="auto" w:fill="FFFFFF"/>
        </w:rPr>
        <w:t>adminjogosultságot</w:t>
      </w:r>
      <w:proofErr w:type="spellEnd"/>
      <w:r w:rsidRPr="00C81A78">
        <w:rPr>
          <w:shd w:val="clear" w:color="auto" w:fill="FFFFFF"/>
        </w:rPr>
        <w:t xml:space="preserve"> ad a felhasználóknak, törölhet felhasználót.</w:t>
      </w:r>
    </w:p>
    <w:p w14:paraId="6D656357" w14:textId="7F6060F4" w:rsidR="007555BA" w:rsidRPr="00C81A78" w:rsidRDefault="001A6FFA" w:rsidP="008668F8">
      <w:pPr>
        <w:pStyle w:val="Cmsor2"/>
        <w:rPr>
          <w:rFonts w:ascii="Times New Roman" w:hAnsi="Times New Roman" w:cs="Times New Roman"/>
        </w:rPr>
      </w:pPr>
      <w:bookmarkStart w:id="8" w:name="_Toc165027771"/>
      <w:r w:rsidRPr="00C81A78">
        <w:rPr>
          <w:rFonts w:ascii="Times New Roman" w:hAnsi="Times New Roman" w:cs="Times New Roman"/>
        </w:rPr>
        <w:t>Futtatási</w:t>
      </w:r>
      <w:r w:rsidR="00FC7124" w:rsidRPr="00C81A78">
        <w:rPr>
          <w:rFonts w:ascii="Times New Roman" w:hAnsi="Times New Roman" w:cs="Times New Roman"/>
        </w:rPr>
        <w:t xml:space="preserve"> </w:t>
      </w:r>
      <w:r w:rsidRPr="00C81A78">
        <w:rPr>
          <w:rFonts w:ascii="Times New Roman" w:hAnsi="Times New Roman" w:cs="Times New Roman"/>
        </w:rPr>
        <w:t>környezet</w:t>
      </w:r>
      <w:bookmarkEnd w:id="8"/>
    </w:p>
    <w:p w14:paraId="0AB5EFE1" w14:textId="7BDD184A" w:rsidR="0016546D" w:rsidRPr="00C81A78" w:rsidRDefault="0016546D" w:rsidP="0016546D">
      <w:pPr>
        <w:pStyle w:val="Cmsor2"/>
        <w:rPr>
          <w:rFonts w:ascii="Times New Roman" w:hAnsi="Times New Roman" w:cs="Times New Roman"/>
        </w:rPr>
      </w:pPr>
      <w:bookmarkStart w:id="9" w:name="_Toc165027772"/>
      <w:r w:rsidRPr="00C81A78">
        <w:rPr>
          <w:rFonts w:ascii="Times New Roman" w:hAnsi="Times New Roman" w:cs="Times New Roman"/>
        </w:rPr>
        <w:t>A</w:t>
      </w:r>
      <w:r w:rsidR="00FC7124" w:rsidRPr="00C81A78">
        <w:rPr>
          <w:rFonts w:ascii="Times New Roman" w:hAnsi="Times New Roman" w:cs="Times New Roman"/>
        </w:rPr>
        <w:t xml:space="preserve"> </w:t>
      </w:r>
      <w:r w:rsidRPr="00C81A78">
        <w:rPr>
          <w:rFonts w:ascii="Times New Roman" w:hAnsi="Times New Roman" w:cs="Times New Roman"/>
        </w:rPr>
        <w:t>program</w:t>
      </w:r>
      <w:r w:rsidR="00FC7124" w:rsidRPr="00C81A78">
        <w:rPr>
          <w:rFonts w:ascii="Times New Roman" w:hAnsi="Times New Roman" w:cs="Times New Roman"/>
        </w:rPr>
        <w:t xml:space="preserve"> </w:t>
      </w:r>
      <w:r w:rsidRPr="00C81A78">
        <w:rPr>
          <w:rFonts w:ascii="Times New Roman" w:hAnsi="Times New Roman" w:cs="Times New Roman"/>
        </w:rPr>
        <w:t>fő</w:t>
      </w:r>
      <w:r w:rsidR="00FC7124" w:rsidRPr="00C81A78">
        <w:rPr>
          <w:rFonts w:ascii="Times New Roman" w:hAnsi="Times New Roman" w:cs="Times New Roman"/>
        </w:rPr>
        <w:t xml:space="preserve"> </w:t>
      </w:r>
      <w:r w:rsidRPr="00C81A78">
        <w:rPr>
          <w:rFonts w:ascii="Times New Roman" w:hAnsi="Times New Roman" w:cs="Times New Roman"/>
        </w:rPr>
        <w:t>funkcióinak</w:t>
      </w:r>
      <w:r w:rsidR="00FC7124" w:rsidRPr="00C81A78">
        <w:rPr>
          <w:rFonts w:ascii="Times New Roman" w:hAnsi="Times New Roman" w:cs="Times New Roman"/>
        </w:rPr>
        <w:t xml:space="preserve"> </w:t>
      </w:r>
      <w:r w:rsidRPr="00C81A78">
        <w:rPr>
          <w:rFonts w:ascii="Times New Roman" w:hAnsi="Times New Roman" w:cs="Times New Roman"/>
        </w:rPr>
        <w:t>leírása</w:t>
      </w:r>
      <w:bookmarkEnd w:id="9"/>
    </w:p>
    <w:p w14:paraId="7078C030" w14:textId="77777777" w:rsidR="00DB278A" w:rsidRPr="00C81A78" w:rsidRDefault="00DB278A" w:rsidP="00BF0D21">
      <w:pPr>
        <w:pStyle w:val="Cmsor3"/>
        <w:rPr>
          <w:rFonts w:cs="Times New Roman"/>
          <w:shd w:val="clear" w:color="auto" w:fill="FFFFFF"/>
        </w:rPr>
      </w:pPr>
      <w:bookmarkStart w:id="10" w:name="_Toc165027773"/>
      <w:r w:rsidRPr="00C81A78">
        <w:rPr>
          <w:rFonts w:cs="Times New Roman"/>
          <w:shd w:val="clear" w:color="auto" w:fill="FFFFFF"/>
        </w:rPr>
        <w:t>A vásárló funkciói</w:t>
      </w:r>
      <w:bookmarkEnd w:id="10"/>
    </w:p>
    <w:p w14:paraId="209008F5" w14:textId="77777777" w:rsidR="00DB278A" w:rsidRPr="00C81A78" w:rsidRDefault="00DB278A" w:rsidP="00DB278A">
      <w:pPr>
        <w:rPr>
          <w:shd w:val="clear" w:color="auto" w:fill="FFFFFF"/>
        </w:rPr>
      </w:pPr>
      <w:r w:rsidRPr="00C81A78">
        <w:rPr>
          <w:shd w:val="clear" w:color="auto" w:fill="FFFFFF"/>
        </w:rPr>
        <w:t>Regisztráció: regisztrálhatja magát a vendég, adatait a felületen rögzíti. Ezzel biztosítja a lehetőséget a vásárlásra.</w:t>
      </w:r>
    </w:p>
    <w:p w14:paraId="60F2209C" w14:textId="77777777" w:rsidR="00BE1A21" w:rsidRPr="00C81A78" w:rsidRDefault="00DB278A" w:rsidP="00DB278A">
      <w:pPr>
        <w:rPr>
          <w:shd w:val="clear" w:color="auto" w:fill="FFFFFF"/>
        </w:rPr>
      </w:pPr>
      <w:r w:rsidRPr="00C81A78">
        <w:rPr>
          <w:shd w:val="clear" w:color="auto" w:fill="FFFFFF"/>
        </w:rPr>
        <w:t xml:space="preserve">Bejelentkezés: </w:t>
      </w:r>
      <w:proofErr w:type="spellStart"/>
      <w:r w:rsidRPr="00C81A78">
        <w:rPr>
          <w:shd w:val="clear" w:color="auto" w:fill="FFFFFF"/>
        </w:rPr>
        <w:t>számontartja</w:t>
      </w:r>
      <w:proofErr w:type="spellEnd"/>
      <w:r w:rsidRPr="00C81A78">
        <w:rPr>
          <w:shd w:val="clear" w:color="auto" w:fill="FFFFFF"/>
        </w:rPr>
        <w:t xml:space="preserve"> a vásárlót és annak adatait, elérhetővé teszi a vásárlást.</w:t>
      </w:r>
    </w:p>
    <w:p w14:paraId="2A9888BB" w14:textId="77777777" w:rsidR="00862B63" w:rsidRPr="00C81A78" w:rsidRDefault="00DB278A" w:rsidP="00DB278A">
      <w:pPr>
        <w:rPr>
          <w:shd w:val="clear" w:color="auto" w:fill="FFFFFF"/>
        </w:rPr>
      </w:pPr>
      <w:r w:rsidRPr="00C81A78">
        <w:rPr>
          <w:shd w:val="clear" w:color="auto" w:fill="FFFFFF"/>
        </w:rPr>
        <w:t xml:space="preserve">Kosár: </w:t>
      </w:r>
      <w:proofErr w:type="spellStart"/>
      <w:r w:rsidRPr="00C81A78">
        <w:rPr>
          <w:shd w:val="clear" w:color="auto" w:fill="FFFFFF"/>
        </w:rPr>
        <w:t>számontartja</w:t>
      </w:r>
      <w:proofErr w:type="spellEnd"/>
      <w:r w:rsidRPr="00C81A78">
        <w:rPr>
          <w:shd w:val="clear" w:color="auto" w:fill="FFFFFF"/>
        </w:rPr>
        <w:t xml:space="preserve"> a vásárolni </w:t>
      </w:r>
      <w:proofErr w:type="spellStart"/>
      <w:r w:rsidRPr="00C81A78">
        <w:rPr>
          <w:shd w:val="clear" w:color="auto" w:fill="FFFFFF"/>
        </w:rPr>
        <w:t>kvánt</w:t>
      </w:r>
      <w:proofErr w:type="spellEnd"/>
      <w:r w:rsidRPr="00C81A78">
        <w:rPr>
          <w:shd w:val="clear" w:color="auto" w:fill="FFFFFF"/>
        </w:rPr>
        <w:t xml:space="preserve"> mennyiséget adott termékből. A felhasználó </w:t>
      </w:r>
      <w:proofErr w:type="spellStart"/>
      <w:r w:rsidRPr="00C81A78">
        <w:rPr>
          <w:shd w:val="clear" w:color="auto" w:fill="FFFFFF"/>
        </w:rPr>
        <w:t>ürtheti</w:t>
      </w:r>
      <w:proofErr w:type="spellEnd"/>
      <w:r w:rsidRPr="00C81A78">
        <w:rPr>
          <w:shd w:val="clear" w:color="auto" w:fill="FFFFFF"/>
        </w:rPr>
        <w:t xml:space="preserve"> a kosarat kívánsága szerint. (Session lejárta után ürül, nem tárolja a végtelenségig a vásárlást).</w:t>
      </w:r>
    </w:p>
    <w:p w14:paraId="1295F4DF" w14:textId="77777777" w:rsidR="00171BA9" w:rsidRPr="00C81A78" w:rsidRDefault="00DB278A" w:rsidP="00DB278A">
      <w:pPr>
        <w:rPr>
          <w:shd w:val="clear" w:color="auto" w:fill="FFFFFF"/>
        </w:rPr>
      </w:pPr>
      <w:r w:rsidRPr="00C81A78">
        <w:rPr>
          <w:shd w:val="clear" w:color="auto" w:fill="FFFFFF"/>
        </w:rPr>
        <w:t>Vásárlás: kívánt termékeket kosárba rakhatunk és megvásárolhatjuk igény szerint.</w:t>
      </w:r>
    </w:p>
    <w:p w14:paraId="302209F0" w14:textId="77777777" w:rsidR="00171BA9" w:rsidRPr="00C81A78" w:rsidRDefault="00DB278A" w:rsidP="00BF0D21">
      <w:pPr>
        <w:pStyle w:val="Cmsor3"/>
        <w:rPr>
          <w:rFonts w:cs="Times New Roman"/>
          <w:shd w:val="clear" w:color="auto" w:fill="FFFFFF"/>
        </w:rPr>
      </w:pPr>
      <w:bookmarkStart w:id="11" w:name="_Toc165027774"/>
      <w:r w:rsidRPr="00C81A78">
        <w:rPr>
          <w:rFonts w:cs="Times New Roman"/>
          <w:shd w:val="clear" w:color="auto" w:fill="FFFFFF"/>
        </w:rPr>
        <w:lastRenderedPageBreak/>
        <w:t>Az admin funkciói:</w:t>
      </w:r>
      <w:bookmarkEnd w:id="11"/>
    </w:p>
    <w:p w14:paraId="1A1F0DDB" w14:textId="77777777" w:rsidR="00171BA9" w:rsidRPr="00C81A78" w:rsidRDefault="00DB278A" w:rsidP="00DB278A">
      <w:pPr>
        <w:rPr>
          <w:shd w:val="clear" w:color="auto" w:fill="FFFFFF"/>
        </w:rPr>
      </w:pPr>
      <w:r w:rsidRPr="00C81A78">
        <w:rPr>
          <w:shd w:val="clear" w:color="auto" w:fill="FFFFFF"/>
        </w:rPr>
        <w:t>Adatfelvitel: különböző adatokat különböző menüpontok alatt felvihet. Ezek bekerülnek az adatbázisba. Ezeket az új adatokat a későbbiekben másik menüpont alatt tudja szerkeszteni: módosíthatja az adathoz tartozó információkat, például elírás esetén, vagy akár teljesen törölheti azokat.</w:t>
      </w:r>
    </w:p>
    <w:p w14:paraId="2C12C653" w14:textId="77777777" w:rsidR="00171BA9" w:rsidRPr="00C81A78" w:rsidRDefault="00DB278A" w:rsidP="00DB278A">
      <w:pPr>
        <w:rPr>
          <w:shd w:val="clear" w:color="auto" w:fill="FFFFFF"/>
        </w:rPr>
      </w:pPr>
      <w:proofErr w:type="spellStart"/>
      <w:r w:rsidRPr="00C81A78">
        <w:rPr>
          <w:shd w:val="clear" w:color="auto" w:fill="FFFFFF"/>
        </w:rPr>
        <w:t>Adminjogosultság</w:t>
      </w:r>
      <w:proofErr w:type="spellEnd"/>
      <w:r w:rsidRPr="00C81A78">
        <w:rPr>
          <w:shd w:val="clear" w:color="auto" w:fill="FFFFFF"/>
        </w:rPr>
        <w:t xml:space="preserve">: </w:t>
      </w:r>
      <w:proofErr w:type="spellStart"/>
      <w:r w:rsidRPr="00C81A78">
        <w:rPr>
          <w:shd w:val="clear" w:color="auto" w:fill="FFFFFF"/>
        </w:rPr>
        <w:t>adminjogosultságot</w:t>
      </w:r>
      <w:proofErr w:type="spellEnd"/>
      <w:r w:rsidRPr="00C81A78">
        <w:rPr>
          <w:shd w:val="clear" w:color="auto" w:fill="FFFFFF"/>
        </w:rPr>
        <w:t xml:space="preserve"> adhat a regisztrált felhasználónak, például egy új kolléga esetén a kollégát regisztráljuk és az </w:t>
      </w:r>
      <w:proofErr w:type="spellStart"/>
      <w:r w:rsidRPr="00C81A78">
        <w:rPr>
          <w:shd w:val="clear" w:color="auto" w:fill="FFFFFF"/>
        </w:rPr>
        <w:t>adminunk</w:t>
      </w:r>
      <w:proofErr w:type="spellEnd"/>
      <w:r w:rsidRPr="00C81A78">
        <w:rPr>
          <w:shd w:val="clear" w:color="auto" w:fill="FFFFFF"/>
        </w:rPr>
        <w:t xml:space="preserve"> ad neki jogosultságot, így tudja használni a fontos funkciókat a cég részéről.</w:t>
      </w:r>
    </w:p>
    <w:p w14:paraId="5CBD2231" w14:textId="60049D48" w:rsidR="00AB3107" w:rsidRPr="00C81A78" w:rsidRDefault="00DB278A" w:rsidP="00DB278A">
      <w:pPr>
        <w:rPr>
          <w:lang w:eastAsia="hu-HU"/>
        </w:rPr>
      </w:pPr>
      <w:r w:rsidRPr="00C81A78">
        <w:rPr>
          <w:shd w:val="clear" w:color="auto" w:fill="FFFFFF"/>
        </w:rPr>
        <w:t xml:space="preserve">Felhasználók kezelése: a felhasználók kezelése elsősorban a törlésre vonatkozik, de a későbbiekben lehetőség szerint kérésre </w:t>
      </w:r>
      <w:proofErr w:type="spellStart"/>
      <w:r w:rsidRPr="00C81A78">
        <w:rPr>
          <w:shd w:val="clear" w:color="auto" w:fill="FFFFFF"/>
        </w:rPr>
        <w:t>módosthatja</w:t>
      </w:r>
      <w:proofErr w:type="spellEnd"/>
      <w:r w:rsidRPr="00C81A78">
        <w:rPr>
          <w:shd w:val="clear" w:color="auto" w:fill="FFFFFF"/>
        </w:rPr>
        <w:t xml:space="preserve"> a felhasználó adatait. (FONTOS! CSAK FELHASZNÁLÓI KÉRELEM ESETÉN MÓDOSTUNK ADATOT).</w:t>
      </w:r>
    </w:p>
    <w:p w14:paraId="47A24F5F" w14:textId="6A4AE826" w:rsidR="00C751BA" w:rsidRPr="00C81A78" w:rsidRDefault="00C751BA" w:rsidP="00C751BA">
      <w:pPr>
        <w:pStyle w:val="Cmsor1"/>
        <w:rPr>
          <w:rFonts w:ascii="Times New Roman" w:hAnsi="Times New Roman"/>
        </w:rPr>
      </w:pPr>
      <w:bookmarkStart w:id="12" w:name="_Toc165027775"/>
      <w:r w:rsidRPr="00C81A78">
        <w:rPr>
          <w:rFonts w:ascii="Times New Roman" w:hAnsi="Times New Roman"/>
        </w:rPr>
        <w:lastRenderedPageBreak/>
        <w:t>Fejlesztői</w:t>
      </w:r>
      <w:r w:rsidR="00FC7124" w:rsidRPr="00C81A78">
        <w:rPr>
          <w:rFonts w:ascii="Times New Roman" w:hAnsi="Times New Roman"/>
        </w:rPr>
        <w:t xml:space="preserve"> </w:t>
      </w:r>
      <w:r w:rsidRPr="00C81A78">
        <w:rPr>
          <w:rFonts w:ascii="Times New Roman" w:hAnsi="Times New Roman"/>
        </w:rPr>
        <w:t>dokumentáció</w:t>
      </w:r>
      <w:bookmarkEnd w:id="12"/>
    </w:p>
    <w:p w14:paraId="2AEC4FC3" w14:textId="46BCBE30" w:rsidR="00C751BA" w:rsidRPr="00C81A78" w:rsidRDefault="00C751BA">
      <w:pPr>
        <w:spacing w:after="160" w:line="259" w:lineRule="auto"/>
      </w:pPr>
    </w:p>
    <w:p w14:paraId="51D902D1" w14:textId="0C822845" w:rsidR="00C751BA" w:rsidRPr="00C81A78" w:rsidRDefault="00467520" w:rsidP="00467520">
      <w:pPr>
        <w:pStyle w:val="Cmsor2"/>
        <w:rPr>
          <w:rFonts w:ascii="Times New Roman" w:hAnsi="Times New Roman" w:cs="Times New Roman"/>
        </w:rPr>
      </w:pPr>
      <w:bookmarkStart w:id="13" w:name="_Toc165027776"/>
      <w:r w:rsidRPr="00C81A78">
        <w:rPr>
          <w:rFonts w:ascii="Times New Roman" w:hAnsi="Times New Roman" w:cs="Times New Roman"/>
        </w:rPr>
        <w:t>Fejlesztői</w:t>
      </w:r>
      <w:r w:rsidR="00FC7124" w:rsidRPr="00C81A78">
        <w:rPr>
          <w:rFonts w:ascii="Times New Roman" w:hAnsi="Times New Roman" w:cs="Times New Roman"/>
        </w:rPr>
        <w:t xml:space="preserve"> </w:t>
      </w:r>
      <w:r w:rsidRPr="00C81A78">
        <w:rPr>
          <w:rFonts w:ascii="Times New Roman" w:hAnsi="Times New Roman" w:cs="Times New Roman"/>
        </w:rPr>
        <w:t>környezet</w:t>
      </w:r>
      <w:bookmarkEnd w:id="13"/>
    </w:p>
    <w:p w14:paraId="0B7CFC66" w14:textId="21FA560C" w:rsidR="002F1F5A" w:rsidRPr="00C81A78" w:rsidRDefault="00955776" w:rsidP="00955776">
      <w:pPr>
        <w:pStyle w:val="Cmsor2"/>
        <w:rPr>
          <w:rFonts w:ascii="Times New Roman" w:hAnsi="Times New Roman" w:cs="Times New Roman"/>
        </w:rPr>
      </w:pPr>
      <w:bookmarkStart w:id="14" w:name="_Toc165027777"/>
      <w:r w:rsidRPr="00C81A78">
        <w:rPr>
          <w:rFonts w:ascii="Times New Roman" w:hAnsi="Times New Roman" w:cs="Times New Roman"/>
        </w:rPr>
        <w:t>Program</w:t>
      </w:r>
      <w:r w:rsidR="00FC7124" w:rsidRPr="00C81A78">
        <w:rPr>
          <w:rFonts w:ascii="Times New Roman" w:hAnsi="Times New Roman" w:cs="Times New Roman"/>
        </w:rPr>
        <w:t xml:space="preserve"> </w:t>
      </w:r>
      <w:r w:rsidRPr="00C81A78">
        <w:rPr>
          <w:rFonts w:ascii="Times New Roman" w:hAnsi="Times New Roman" w:cs="Times New Roman"/>
        </w:rPr>
        <w:t>struktúra</w:t>
      </w:r>
      <w:bookmarkEnd w:id="14"/>
    </w:p>
    <w:p w14:paraId="1000D2DB" w14:textId="77777777" w:rsidR="0016546D" w:rsidRPr="00C81A78" w:rsidRDefault="0016546D" w:rsidP="0016546D">
      <w:pPr>
        <w:pStyle w:val="Cmsor2"/>
        <w:rPr>
          <w:rFonts w:ascii="Times New Roman" w:hAnsi="Times New Roman" w:cs="Times New Roman"/>
        </w:rPr>
      </w:pPr>
      <w:bookmarkStart w:id="15" w:name="_Toc165027778"/>
      <w:r w:rsidRPr="00C81A78">
        <w:rPr>
          <w:rFonts w:ascii="Times New Roman" w:hAnsi="Times New Roman" w:cs="Times New Roman"/>
        </w:rPr>
        <w:t>Adatbázis</w:t>
      </w:r>
      <w:bookmarkEnd w:id="15"/>
    </w:p>
    <w:p w14:paraId="4C73623F" w14:textId="77BC6676" w:rsidR="00113F4F" w:rsidRPr="00C81A78" w:rsidRDefault="00113F4F" w:rsidP="00452882">
      <w:pPr>
        <w:pStyle w:val="Cmsor3"/>
        <w:rPr>
          <w:rFonts w:cs="Times New Roman"/>
          <w:lang w:eastAsia="hu-HU"/>
        </w:rPr>
      </w:pPr>
      <w:bookmarkStart w:id="16" w:name="_Toc165027779"/>
      <w:r w:rsidRPr="00C81A78">
        <w:rPr>
          <w:rFonts w:cs="Times New Roman"/>
          <w:lang w:eastAsia="hu-HU"/>
        </w:rPr>
        <w:t>Egyed-kapcsolati diagram</w:t>
      </w:r>
      <w:bookmarkEnd w:id="16"/>
    </w:p>
    <w:p w14:paraId="3601DD87" w14:textId="2246BD95" w:rsidR="00113F4F" w:rsidRPr="00C81A78" w:rsidRDefault="00113F4F" w:rsidP="00113F4F">
      <w:pPr>
        <w:rPr>
          <w:lang w:eastAsia="hu-HU"/>
        </w:rPr>
      </w:pPr>
      <w:r w:rsidRPr="00C81A78">
        <w:rPr>
          <w:noProof/>
          <w:lang w:eastAsia="hu-HU"/>
        </w:rPr>
        <w:drawing>
          <wp:inline distT="0" distB="0" distL="0" distR="0" wp14:anchorId="0EE3CD61" wp14:editId="3E68E7EF">
            <wp:extent cx="5399405" cy="2839085"/>
            <wp:effectExtent l="0" t="0" r="0" b="0"/>
            <wp:docPr id="1941558043" name="Kép 1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58043" name="Kép 1" descr="A képen szöveg, sor, diagram, képernyőkép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CCF1" w14:textId="34CF7ECA" w:rsidR="0016546D" w:rsidRPr="00C81A78" w:rsidRDefault="00950110" w:rsidP="00C91DC3">
      <w:pPr>
        <w:pStyle w:val="Cmsor3"/>
        <w:rPr>
          <w:rFonts w:cs="Times New Roman"/>
        </w:rPr>
      </w:pPr>
      <w:bookmarkStart w:id="17" w:name="_Toc165027780"/>
      <w:r w:rsidRPr="00C81A78">
        <w:rPr>
          <w:rFonts w:cs="Times New Roman"/>
        </w:rPr>
        <w:t>Az</w:t>
      </w:r>
      <w:r w:rsidR="00FC7124" w:rsidRPr="00C81A78">
        <w:rPr>
          <w:rFonts w:cs="Times New Roman"/>
        </w:rPr>
        <w:t xml:space="preserve"> </w:t>
      </w:r>
      <w:r w:rsidRPr="00C81A78">
        <w:rPr>
          <w:rFonts w:cs="Times New Roman"/>
        </w:rPr>
        <w:t>adatrendszer</w:t>
      </w:r>
      <w:r w:rsidR="00FC7124" w:rsidRPr="00C81A78">
        <w:rPr>
          <w:rFonts w:cs="Times New Roman"/>
        </w:rPr>
        <w:t xml:space="preserve"> </w:t>
      </w:r>
      <w:r w:rsidRPr="00C81A78">
        <w:rPr>
          <w:rFonts w:cs="Times New Roman"/>
        </w:rPr>
        <w:t>ismertetése</w:t>
      </w:r>
      <w:bookmarkEnd w:id="17"/>
    </w:p>
    <w:p w14:paraId="10AB9A59" w14:textId="7D4AEB91" w:rsidR="00355B91" w:rsidRPr="00C81A78" w:rsidRDefault="00355B91" w:rsidP="007F2732">
      <w:pPr>
        <w:spacing w:line="240" w:lineRule="auto"/>
        <w:ind w:firstLine="284"/>
      </w:pPr>
      <w:r w:rsidRPr="00C81A78">
        <w:t>A</w:t>
      </w:r>
      <w:r w:rsidR="00FC7124" w:rsidRPr="00C81A78">
        <w:t xml:space="preserve"> </w:t>
      </w:r>
      <w:r w:rsidRPr="00C81A78">
        <w:t>tárgyalt</w:t>
      </w:r>
      <w:r w:rsidR="00FC7124" w:rsidRPr="00C81A78">
        <w:t xml:space="preserve"> </w:t>
      </w:r>
      <w:r w:rsidRPr="00C81A78">
        <w:t>rendszerben</w:t>
      </w:r>
      <w:r w:rsidR="00FC7124" w:rsidRPr="00C81A78">
        <w:t xml:space="preserve"> </w:t>
      </w:r>
      <w:r w:rsidRPr="00C81A78">
        <w:t>igyekszünk</w:t>
      </w:r>
      <w:r w:rsidR="00FC7124" w:rsidRPr="00C81A78">
        <w:t xml:space="preserve"> </w:t>
      </w:r>
      <w:r w:rsidRPr="00C81A78">
        <w:t>kényelmes</w:t>
      </w:r>
      <w:r w:rsidR="00FC7124" w:rsidRPr="00C81A78">
        <w:t xml:space="preserve"> </w:t>
      </w:r>
      <w:r w:rsidRPr="00C81A78">
        <w:t>és</w:t>
      </w:r>
      <w:r w:rsidR="00FC7124" w:rsidRPr="00C81A78">
        <w:t xml:space="preserve"> </w:t>
      </w:r>
      <w:r w:rsidRPr="00C81A78">
        <w:t>átlátható</w:t>
      </w:r>
      <w:r w:rsidR="00FC7124" w:rsidRPr="00C81A78">
        <w:t xml:space="preserve"> </w:t>
      </w:r>
      <w:r w:rsidRPr="00C81A78">
        <w:t>termékrendszert</w:t>
      </w:r>
      <w:r w:rsidR="00FC7124" w:rsidRPr="00C81A78">
        <w:t xml:space="preserve"> </w:t>
      </w:r>
      <w:r w:rsidRPr="00C81A78">
        <w:t>biztosítani</w:t>
      </w:r>
      <w:r w:rsidR="00FC7124" w:rsidRPr="00C81A78">
        <w:t xml:space="preserve"> </w:t>
      </w:r>
      <w:r w:rsidRPr="00C81A78">
        <w:t>mind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vásárlónak,</w:t>
      </w:r>
      <w:r w:rsidR="00FC7124" w:rsidRPr="00C81A78">
        <w:t xml:space="preserve"> </w:t>
      </w:r>
      <w:r w:rsidRPr="00C81A78">
        <w:t>mind</w:t>
      </w:r>
      <w:r w:rsidR="00FC7124" w:rsidRPr="00C81A78">
        <w:t xml:space="preserve"> </w:t>
      </w:r>
      <w:r w:rsidRPr="00C81A78">
        <w:t>az</w:t>
      </w:r>
      <w:r w:rsidR="00FC7124" w:rsidRPr="00C81A78">
        <w:t xml:space="preserve"> </w:t>
      </w:r>
      <w:r w:rsidRPr="00C81A78">
        <w:t>adminoknak.</w:t>
      </w:r>
    </w:p>
    <w:p w14:paraId="483DE13C" w14:textId="77777777" w:rsidR="00231B80" w:rsidRPr="00C81A78" w:rsidRDefault="00231B80" w:rsidP="007F2732">
      <w:pPr>
        <w:spacing w:line="240" w:lineRule="auto"/>
        <w:ind w:firstLine="284"/>
      </w:pPr>
    </w:p>
    <w:p w14:paraId="432BA565" w14:textId="4A398B4F" w:rsidR="00DA056B" w:rsidRPr="00C81A78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00C81A78">
        <w:t>A</w:t>
      </w:r>
      <w:r w:rsidR="00FC7124" w:rsidRPr="00C81A78">
        <w:t xml:space="preserve"> </w:t>
      </w:r>
      <w:r w:rsidRPr="00C81A78">
        <w:rPr>
          <w:i/>
          <w:iCs/>
        </w:rPr>
        <w:t>termék</w:t>
      </w:r>
      <w:r w:rsidR="00FC7124" w:rsidRPr="00C81A78">
        <w:t xml:space="preserve"> </w:t>
      </w:r>
      <w:r w:rsidRPr="00C81A78">
        <w:t>nyilvántartja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növényt</w:t>
      </w:r>
      <w:r w:rsidR="00FC7124" w:rsidRPr="00C81A78">
        <w:t xml:space="preserve"> </w:t>
      </w:r>
      <w:r w:rsidRPr="00C81A78">
        <w:t>és</w:t>
      </w:r>
      <w:r w:rsidR="00FC7124" w:rsidRPr="00C81A78">
        <w:t xml:space="preserve"> </w:t>
      </w:r>
      <w:r w:rsidRPr="00C81A78">
        <w:t>annak</w:t>
      </w:r>
      <w:r w:rsidR="00FC7124" w:rsidRPr="00C81A78">
        <w:t xml:space="preserve"> </w:t>
      </w:r>
      <w:r w:rsidRPr="00C81A78">
        <w:t>tulajdonságait,</w:t>
      </w:r>
      <w:r w:rsidR="00FC7124" w:rsidRPr="00C81A78">
        <w:t xml:space="preserve"> </w:t>
      </w:r>
      <w:r w:rsidRPr="00C81A78">
        <w:t>árral</w:t>
      </w:r>
      <w:r w:rsidR="00FC7124" w:rsidRPr="00C81A78">
        <w:t xml:space="preserve"> </w:t>
      </w:r>
      <w:r w:rsidRPr="00C81A78">
        <w:t>és</w:t>
      </w:r>
      <w:r w:rsidR="00FC7124" w:rsidRPr="00C81A78">
        <w:t xml:space="preserve"> </w:t>
      </w:r>
      <w:r w:rsidRPr="00C81A78">
        <w:t>készlet</w:t>
      </w:r>
      <w:r w:rsidR="00FC7124" w:rsidRPr="00C81A78">
        <w:t xml:space="preserve"> </w:t>
      </w:r>
      <w:r w:rsidRPr="00C81A78">
        <w:t>mennyiséggel</w:t>
      </w:r>
      <w:r w:rsidR="00FC7124" w:rsidRPr="00C81A78">
        <w:t xml:space="preserve"> </w:t>
      </w:r>
      <w:r w:rsidRPr="00C81A78">
        <w:t>eltárolva.</w:t>
      </w:r>
      <w:r w:rsidR="00FC7124" w:rsidRPr="00C81A78">
        <w:t xml:space="preserve"> </w:t>
      </w:r>
      <w:r w:rsidRPr="00C81A78">
        <w:t>A</w:t>
      </w:r>
      <w:r w:rsidR="00FC7124" w:rsidRPr="00C81A78">
        <w:rPr>
          <w:i/>
          <w:iCs/>
        </w:rPr>
        <w:t xml:space="preserve"> </w:t>
      </w:r>
      <w:r w:rsidRPr="00C81A78">
        <w:rPr>
          <w:i/>
          <w:iCs/>
        </w:rPr>
        <w:t>termék</w:t>
      </w:r>
      <w:r w:rsidRPr="00C81A78">
        <w:t>ben</w:t>
      </w:r>
      <w:r w:rsidR="00FC7124" w:rsidRPr="00C81A78">
        <w:t xml:space="preserve"> </w:t>
      </w:r>
      <w:proofErr w:type="spellStart"/>
      <w:r w:rsidR="004550F0" w:rsidRPr="00C81A78">
        <w:t>számontartjuk</w:t>
      </w:r>
      <w:proofErr w:type="spellEnd"/>
      <w:r w:rsidRPr="00C81A78">
        <w:t>,</w:t>
      </w:r>
      <w:r w:rsidR="00FC7124" w:rsidRPr="00C81A78">
        <w:t xml:space="preserve"> </w:t>
      </w:r>
      <w:r w:rsidRPr="00C81A78">
        <w:t>hogy</w:t>
      </w:r>
      <w:r w:rsidR="00FC7124" w:rsidRPr="00C81A78">
        <w:t xml:space="preserve"> </w:t>
      </w:r>
      <w:r w:rsidRPr="00C81A78">
        <w:t>hány</w:t>
      </w:r>
      <w:r w:rsidR="00FC7124" w:rsidRPr="00C81A78">
        <w:t xml:space="preserve"> </w:t>
      </w:r>
      <w:r w:rsidRPr="00C81A78">
        <w:t>darabot</w:t>
      </w:r>
      <w:r w:rsidR="00FC7124" w:rsidRPr="00C81A78">
        <w:t xml:space="preserve"> </w:t>
      </w:r>
      <w:r w:rsidRPr="00C81A78">
        <w:t>foglaltak</w:t>
      </w:r>
      <w:r w:rsidR="00FC7124" w:rsidRPr="00C81A78">
        <w:t xml:space="preserve"> </w:t>
      </w:r>
      <w:r w:rsidRPr="00C81A78">
        <w:t>már</w:t>
      </w:r>
      <w:r w:rsidR="00FC7124" w:rsidRPr="00C81A78">
        <w:t xml:space="preserve"> </w:t>
      </w:r>
      <w:r w:rsidRPr="00C81A78">
        <w:t>le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készletből,</w:t>
      </w:r>
      <w:r w:rsidR="00FC7124" w:rsidRPr="00C81A78">
        <w:t xml:space="preserve"> </w:t>
      </w:r>
      <w:r w:rsidRPr="00C81A78">
        <w:t>így</w:t>
      </w:r>
      <w:r w:rsidR="00FC7124" w:rsidRPr="00C81A78">
        <w:t xml:space="preserve"> </w:t>
      </w:r>
      <w:r w:rsidRPr="00C81A78">
        <w:t>az</w:t>
      </w:r>
      <w:r w:rsidR="00FC7124" w:rsidRPr="00C81A78">
        <w:t xml:space="preserve"> </w:t>
      </w:r>
      <w:r w:rsidRPr="00C81A78">
        <w:t>aktuális</w:t>
      </w:r>
      <w:r w:rsidR="00FC7124" w:rsidRPr="00C81A78">
        <w:t xml:space="preserve"> </w:t>
      </w:r>
      <w:r w:rsidRPr="00C81A78">
        <w:t>készletből</w:t>
      </w:r>
      <w:r w:rsidR="00FC7124" w:rsidRPr="00C81A78">
        <w:t xml:space="preserve"> </w:t>
      </w:r>
      <w:r w:rsidRPr="00C81A78">
        <w:t>kivonva</w:t>
      </w:r>
      <w:r w:rsidR="00FC7124" w:rsidRPr="00C81A78">
        <w:t xml:space="preserve"> </w:t>
      </w:r>
      <w:r w:rsidRPr="00C81A78">
        <w:t>ellenőrizhetjük,</w:t>
      </w:r>
      <w:r w:rsidR="00FC7124" w:rsidRPr="00C81A78">
        <w:t xml:space="preserve"> </w:t>
      </w:r>
      <w:r w:rsidRPr="00C81A78">
        <w:t>hogy</w:t>
      </w:r>
      <w:r w:rsidR="00FC7124" w:rsidRPr="00C81A78">
        <w:t xml:space="preserve"> </w:t>
      </w:r>
      <w:r w:rsidRPr="00C81A78">
        <w:t>van-e</w:t>
      </w:r>
      <w:r w:rsidR="00FC7124" w:rsidRPr="00C81A78">
        <w:t xml:space="preserve"> </w:t>
      </w:r>
      <w:r w:rsidRPr="00C81A78">
        <w:t>elég</w:t>
      </w:r>
      <w:r w:rsidR="00FC7124" w:rsidRPr="00C81A78">
        <w:t xml:space="preserve"> </w:t>
      </w:r>
      <w:r w:rsidRPr="00C81A78">
        <w:t>készletünk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teljesítéshez.</w:t>
      </w:r>
    </w:p>
    <w:p w14:paraId="061A91C9" w14:textId="1B787A3B" w:rsidR="00DA056B" w:rsidRPr="00C81A78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00C81A78">
        <w:t>A</w:t>
      </w:r>
      <w:r w:rsidR="00FC7124" w:rsidRPr="00C81A78">
        <w:t xml:space="preserve"> </w:t>
      </w:r>
      <w:r w:rsidRPr="00C81A78">
        <w:rPr>
          <w:i/>
          <w:iCs/>
        </w:rPr>
        <w:t>növény</w:t>
      </w:r>
      <w:r w:rsidRPr="00C81A78">
        <w:t>ben</w:t>
      </w:r>
      <w:r w:rsidR="00FC7124" w:rsidRPr="00C81A78">
        <w:t xml:space="preserve"> </w:t>
      </w:r>
      <w:r w:rsidRPr="00C81A78">
        <w:t>megtalálhatóak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fajták</w:t>
      </w:r>
      <w:r w:rsidR="00FC7124" w:rsidRPr="00C81A78">
        <w:t xml:space="preserve"> </w:t>
      </w:r>
      <w:r w:rsidRPr="00C81A78">
        <w:t>latinnévvel</w:t>
      </w:r>
      <w:r w:rsidR="00FC7124" w:rsidRPr="00C81A78">
        <w:t xml:space="preserve"> </w:t>
      </w:r>
      <w:r w:rsidRPr="00C81A78">
        <w:t>azonosítva</w:t>
      </w:r>
      <w:r w:rsidR="00FC7124" w:rsidRPr="00C81A78">
        <w:t xml:space="preserve"> </w:t>
      </w:r>
      <w:r w:rsidRPr="00C81A78">
        <w:t>és</w:t>
      </w:r>
      <w:r w:rsidR="00FC7124" w:rsidRPr="00C81A78">
        <w:t xml:space="preserve"> </w:t>
      </w:r>
      <w:r w:rsidRPr="00C81A78">
        <w:t>növénykategóriával</w:t>
      </w:r>
      <w:r w:rsidR="00FC7124" w:rsidRPr="00C81A78">
        <w:t xml:space="preserve"> </w:t>
      </w:r>
      <w:proofErr w:type="gramStart"/>
      <w:r w:rsidRPr="00C81A78">
        <w:t>számon</w:t>
      </w:r>
      <w:r w:rsidR="002D49C8" w:rsidRPr="00C81A78">
        <w:t xml:space="preserve"> </w:t>
      </w:r>
      <w:r w:rsidRPr="00C81A78">
        <w:t>tartva</w:t>
      </w:r>
      <w:proofErr w:type="gramEnd"/>
      <w:r w:rsidRPr="00C81A78">
        <w:t>.</w:t>
      </w:r>
    </w:p>
    <w:p w14:paraId="47B28E9D" w14:textId="737F40DF" w:rsidR="00DA056B" w:rsidRPr="00C81A78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00C81A78">
        <w:rPr>
          <w:i/>
          <w:iCs/>
        </w:rPr>
        <w:t>A</w:t>
      </w:r>
      <w:r w:rsidR="00FC7124" w:rsidRPr="00C81A78">
        <w:rPr>
          <w:i/>
          <w:iCs/>
        </w:rPr>
        <w:t xml:space="preserve"> </w:t>
      </w:r>
      <w:r w:rsidRPr="00C81A78">
        <w:rPr>
          <w:i/>
          <w:iCs/>
        </w:rPr>
        <w:t>növénykategóriá</w:t>
      </w:r>
      <w:r w:rsidRPr="00C81A78">
        <w:t>ban</w:t>
      </w:r>
      <w:r w:rsidR="00FC7124" w:rsidRPr="00C81A78">
        <w:t xml:space="preserve"> </w:t>
      </w:r>
      <w:r w:rsidRPr="00C81A78">
        <w:t>tároljuk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növény</w:t>
      </w:r>
      <w:r w:rsidR="00FC7124" w:rsidRPr="00C81A78">
        <w:t xml:space="preserve"> </w:t>
      </w:r>
      <w:r w:rsidRPr="00C81A78">
        <w:t>fajtáját.</w:t>
      </w:r>
    </w:p>
    <w:p w14:paraId="678A5092" w14:textId="209CCB54" w:rsidR="00EB40AF" w:rsidRPr="00C81A78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00C81A78">
        <w:t>A</w:t>
      </w:r>
      <w:r w:rsidR="00FC7124" w:rsidRPr="00C81A78">
        <w:t xml:space="preserve"> </w:t>
      </w:r>
      <w:r w:rsidRPr="00C81A78">
        <w:rPr>
          <w:i/>
          <w:iCs/>
        </w:rPr>
        <w:t>kiszerelés</w:t>
      </w:r>
      <w:r w:rsidR="00FC7124" w:rsidRPr="00C81A78">
        <w:rPr>
          <w:i/>
          <w:iCs/>
        </w:rPr>
        <w:t xml:space="preserve"> </w:t>
      </w:r>
      <w:r w:rsidRPr="00C81A78">
        <w:t>tartja</w:t>
      </w:r>
      <w:r w:rsidR="00FC7124" w:rsidRPr="00C81A78">
        <w:t xml:space="preserve"> </w:t>
      </w:r>
      <w:r w:rsidRPr="00C81A78">
        <w:t>számon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növény</w:t>
      </w:r>
      <w:r w:rsidR="00FC7124" w:rsidRPr="00C81A78">
        <w:t xml:space="preserve"> </w:t>
      </w:r>
      <w:r w:rsidRPr="00C81A78">
        <w:t>méretét.</w:t>
      </w:r>
    </w:p>
    <w:p w14:paraId="3145E868" w14:textId="33FE2523" w:rsidR="00F4140B" w:rsidRPr="00C81A78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00C81A78">
        <w:t>A</w:t>
      </w:r>
      <w:r w:rsidR="00FC7124" w:rsidRPr="00C81A78">
        <w:t xml:space="preserve"> </w:t>
      </w:r>
      <w:r w:rsidRPr="00C81A78">
        <w:rPr>
          <w:i/>
          <w:iCs/>
        </w:rPr>
        <w:t>termék</w:t>
      </w:r>
      <w:r w:rsidR="00FC7124" w:rsidRPr="00C81A78">
        <w:rPr>
          <w:i/>
          <w:iCs/>
        </w:rPr>
        <w:t xml:space="preserve"> </w:t>
      </w:r>
      <w:r w:rsidRPr="00C81A78">
        <w:rPr>
          <w:i/>
          <w:iCs/>
        </w:rPr>
        <w:t>ár</w:t>
      </w:r>
      <w:r w:rsidR="00FC7124" w:rsidRPr="00C81A78">
        <w:t xml:space="preserve"> </w:t>
      </w:r>
      <w:r w:rsidRPr="00C81A78">
        <w:t>követi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termék</w:t>
      </w:r>
      <w:r w:rsidR="00FC7124" w:rsidRPr="00C81A78">
        <w:t xml:space="preserve"> </w:t>
      </w:r>
      <w:r w:rsidRPr="00C81A78">
        <w:t>árának</w:t>
      </w:r>
      <w:r w:rsidR="00FC7124" w:rsidRPr="00C81A78">
        <w:t xml:space="preserve"> </w:t>
      </w:r>
      <w:r w:rsidRPr="00C81A78">
        <w:t>változását</w:t>
      </w:r>
      <w:r w:rsidR="00FC7124" w:rsidRPr="00C81A78">
        <w:t xml:space="preserve"> </w:t>
      </w:r>
      <w:r w:rsidRPr="00C81A78">
        <w:t>dátummal,</w:t>
      </w:r>
      <w:r w:rsidR="00FC7124" w:rsidRPr="00C81A78">
        <w:t xml:space="preserve"> </w:t>
      </w:r>
      <w:r w:rsidRPr="00C81A78">
        <w:t>rögzíti</w:t>
      </w:r>
      <w:r w:rsidR="00FC7124" w:rsidRPr="00C81A78">
        <w:t xml:space="preserve"> </w:t>
      </w:r>
      <w:r w:rsidRPr="00C81A78">
        <w:t>adott</w:t>
      </w:r>
      <w:r w:rsidR="00FC7124" w:rsidRPr="00C81A78">
        <w:t xml:space="preserve"> </w:t>
      </w:r>
      <w:r w:rsidRPr="00C81A78">
        <w:t>dátumtól</w:t>
      </w:r>
      <w:r w:rsidR="00FC7124" w:rsidRPr="00C81A78">
        <w:t xml:space="preserve"> </w:t>
      </w:r>
      <w:r w:rsidRPr="00C81A78">
        <w:t>az</w:t>
      </w:r>
      <w:r w:rsidR="00FC7124" w:rsidRPr="00C81A78">
        <w:t xml:space="preserve"> </w:t>
      </w:r>
      <w:r w:rsidRPr="00C81A78">
        <w:t>új</w:t>
      </w:r>
      <w:r w:rsidR="00FC7124" w:rsidRPr="00C81A78">
        <w:t xml:space="preserve"> </w:t>
      </w:r>
      <w:r w:rsidRPr="00C81A78">
        <w:t>árat.</w:t>
      </w:r>
    </w:p>
    <w:p w14:paraId="37BA83C8" w14:textId="3CB84FB7" w:rsidR="00EB40AF" w:rsidRPr="00C81A78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00C81A78">
        <w:t>A</w:t>
      </w:r>
      <w:r w:rsidR="00FC7124" w:rsidRPr="00C81A78">
        <w:t xml:space="preserve"> </w:t>
      </w:r>
      <w:r w:rsidRPr="00C81A78">
        <w:rPr>
          <w:i/>
          <w:iCs/>
        </w:rPr>
        <w:t>felhasználó</w:t>
      </w:r>
      <w:r w:rsidR="00FC7124" w:rsidRPr="00C81A78">
        <w:t xml:space="preserve"> </w:t>
      </w:r>
      <w:r w:rsidRPr="00C81A78">
        <w:t>tárolja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regisztrált</w:t>
      </w:r>
      <w:r w:rsidR="00FC7124" w:rsidRPr="00C81A78">
        <w:t xml:space="preserve"> </w:t>
      </w:r>
      <w:r w:rsidRPr="00C81A78">
        <w:t>felhasználóinkat,</w:t>
      </w:r>
      <w:r w:rsidR="00FC7124" w:rsidRPr="00C81A78">
        <w:t xml:space="preserve"> </w:t>
      </w:r>
      <w:proofErr w:type="spellStart"/>
      <w:r w:rsidRPr="00C81A78">
        <w:t>admint</w:t>
      </w:r>
      <w:proofErr w:type="spellEnd"/>
      <w:r w:rsidR="00FC7124" w:rsidRPr="00C81A78">
        <w:t xml:space="preserve"> </w:t>
      </w:r>
      <w:r w:rsidRPr="00C81A78">
        <w:t>és</w:t>
      </w:r>
      <w:r w:rsidR="00FC7124" w:rsidRPr="00C81A78">
        <w:t xml:space="preserve"> </w:t>
      </w:r>
      <w:r w:rsidRPr="00C81A78">
        <w:t>vásárlót</w:t>
      </w:r>
      <w:r w:rsidR="00FC7124" w:rsidRPr="00C81A78">
        <w:t xml:space="preserve"> </w:t>
      </w:r>
      <w:r w:rsidRPr="00C81A78">
        <w:t>egyaránt,</w:t>
      </w:r>
      <w:r w:rsidR="00FC7124" w:rsidRPr="00C81A78">
        <w:t xml:space="preserve"> </w:t>
      </w:r>
      <w:r w:rsidRPr="00C81A78">
        <w:t>és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hozzáférésük</w:t>
      </w:r>
      <w:r w:rsidR="00FC7124" w:rsidRPr="00C81A78">
        <w:t xml:space="preserve"> </w:t>
      </w:r>
      <w:r w:rsidRPr="00C81A78">
        <w:t>szintjét.</w:t>
      </w:r>
    </w:p>
    <w:p w14:paraId="095E5C16" w14:textId="410CC10A" w:rsidR="00EB40AF" w:rsidRPr="00C81A78" w:rsidRDefault="00EB40AF" w:rsidP="00D17F59">
      <w:pPr>
        <w:pStyle w:val="Listaszerbekezds"/>
        <w:numPr>
          <w:ilvl w:val="0"/>
          <w:numId w:val="28"/>
        </w:numPr>
        <w:spacing w:line="240" w:lineRule="auto"/>
        <w:rPr>
          <w:i/>
          <w:iCs/>
        </w:rPr>
      </w:pPr>
      <w:r w:rsidRPr="00C81A78">
        <w:t>A</w:t>
      </w:r>
      <w:r w:rsidR="00FC7124" w:rsidRPr="00C81A78">
        <w:t xml:space="preserve"> </w:t>
      </w:r>
      <w:r w:rsidRPr="00C81A78">
        <w:rPr>
          <w:i/>
          <w:iCs/>
        </w:rPr>
        <w:t>beszerzés</w:t>
      </w:r>
      <w:r w:rsidR="00FC7124" w:rsidRPr="00C81A78">
        <w:rPr>
          <w:i/>
          <w:iCs/>
        </w:rPr>
        <w:t xml:space="preserve"> </w:t>
      </w:r>
      <w:r w:rsidRPr="00C81A78">
        <w:t>tábla</w:t>
      </w:r>
      <w:r w:rsidR="00FC7124" w:rsidRPr="00C81A78">
        <w:t xml:space="preserve"> </w:t>
      </w:r>
      <w:r w:rsidRPr="00C81A78">
        <w:t>kezeli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beszerzés</w:t>
      </w:r>
      <w:r w:rsidR="00FC7124" w:rsidRPr="00C81A78">
        <w:t xml:space="preserve"> </w:t>
      </w:r>
      <w:r w:rsidRPr="00C81A78">
        <w:t>dátumát</w:t>
      </w:r>
      <w:r w:rsidR="00FC7124" w:rsidRPr="00C81A78">
        <w:t xml:space="preserve"> </w:t>
      </w:r>
      <w:r w:rsidRPr="00C81A78">
        <w:t>darabszámmal</w:t>
      </w:r>
      <w:r w:rsidR="00FC7124" w:rsidRPr="00C81A78">
        <w:t xml:space="preserve"> </w:t>
      </w:r>
      <w:r w:rsidRPr="00C81A78">
        <w:t>és</w:t>
      </w:r>
      <w:r w:rsidR="00FC7124" w:rsidRPr="00C81A78">
        <w:t xml:space="preserve"> </w:t>
      </w:r>
      <w:r w:rsidRPr="00C81A78">
        <w:t>beszerzési</w:t>
      </w:r>
      <w:r w:rsidR="00FC7124" w:rsidRPr="00C81A78">
        <w:t xml:space="preserve"> </w:t>
      </w:r>
      <w:r w:rsidRPr="00C81A78">
        <w:t>árral.</w:t>
      </w:r>
    </w:p>
    <w:p w14:paraId="03FF75F6" w14:textId="70AD938C" w:rsidR="00EB40AF" w:rsidRPr="00C81A78" w:rsidRDefault="00A46B96" w:rsidP="00D17F59">
      <w:pPr>
        <w:pStyle w:val="Listaszerbekezds"/>
        <w:numPr>
          <w:ilvl w:val="0"/>
          <w:numId w:val="28"/>
        </w:numPr>
        <w:spacing w:line="240" w:lineRule="auto"/>
      </w:pPr>
      <w:r w:rsidRPr="00C81A78">
        <w:rPr>
          <w:i/>
          <w:iCs/>
        </w:rPr>
        <w:t>Eladás</w:t>
      </w:r>
      <w:r w:rsidR="00EB40AF" w:rsidRPr="00C81A78">
        <w:rPr>
          <w:i/>
          <w:iCs/>
        </w:rPr>
        <w:t>a</w:t>
      </w:r>
      <w:r w:rsidR="00FC7124" w:rsidRPr="00C81A78">
        <w:rPr>
          <w:i/>
          <w:iCs/>
        </w:rPr>
        <w:t xml:space="preserve"> </w:t>
      </w:r>
      <w:r w:rsidR="00EB40AF" w:rsidRPr="00C81A78">
        <w:rPr>
          <w:i/>
          <w:iCs/>
        </w:rPr>
        <w:t>tétel</w:t>
      </w:r>
      <w:r w:rsidR="00FC7124" w:rsidRPr="00C81A78">
        <w:t xml:space="preserve"> </w:t>
      </w:r>
      <w:r w:rsidR="00EB40AF" w:rsidRPr="00C81A78">
        <w:t>tábla</w:t>
      </w:r>
      <w:r w:rsidR="00FC7124" w:rsidRPr="00C81A78">
        <w:t xml:space="preserve"> </w:t>
      </w:r>
      <w:proofErr w:type="spellStart"/>
      <w:r w:rsidR="00E14E34" w:rsidRPr="00C81A78">
        <w:t>számontartja</w:t>
      </w:r>
      <w:proofErr w:type="spellEnd"/>
      <w:r w:rsidR="00FC7124" w:rsidRPr="00C81A78">
        <w:t xml:space="preserve"> </w:t>
      </w:r>
      <w:r w:rsidR="00EB40AF" w:rsidRPr="00C81A78">
        <w:t>az</w:t>
      </w:r>
      <w:r w:rsidR="00FC7124" w:rsidRPr="00C81A78">
        <w:t xml:space="preserve"> </w:t>
      </w:r>
      <w:r w:rsidR="00EB40AF" w:rsidRPr="00C81A78">
        <w:t>adott</w:t>
      </w:r>
      <w:r w:rsidR="00FC7124" w:rsidRPr="00C81A78">
        <w:t xml:space="preserve"> </w:t>
      </w:r>
      <w:r w:rsidR="00EB40AF" w:rsidRPr="00C81A78">
        <w:t>nyugtához</w:t>
      </w:r>
      <w:r w:rsidR="00FC7124" w:rsidRPr="00C81A78">
        <w:t xml:space="preserve"> </w:t>
      </w:r>
      <w:r w:rsidR="00EB40AF" w:rsidRPr="00C81A78">
        <w:t>tartozó</w:t>
      </w:r>
      <w:r w:rsidR="00FC7124" w:rsidRPr="00C81A78">
        <w:t xml:space="preserve"> </w:t>
      </w:r>
      <w:r w:rsidR="00EB40AF" w:rsidRPr="00C81A78">
        <w:t>terméket</w:t>
      </w:r>
      <w:r w:rsidR="00FC7124" w:rsidRPr="00C81A78">
        <w:t xml:space="preserve"> </w:t>
      </w:r>
      <w:r w:rsidR="00EB40AF" w:rsidRPr="00C81A78">
        <w:t>és</w:t>
      </w:r>
      <w:r w:rsidR="00FC7124" w:rsidRPr="00C81A78">
        <w:t xml:space="preserve"> </w:t>
      </w:r>
      <w:r w:rsidR="00EB40AF" w:rsidRPr="00C81A78">
        <w:t>a</w:t>
      </w:r>
      <w:r w:rsidR="00FC7124" w:rsidRPr="00C81A78">
        <w:t xml:space="preserve"> </w:t>
      </w:r>
      <w:r w:rsidR="00EB40AF" w:rsidRPr="00C81A78">
        <w:t>rendelt</w:t>
      </w:r>
      <w:r w:rsidR="00FC7124" w:rsidRPr="00C81A78">
        <w:t xml:space="preserve"> </w:t>
      </w:r>
      <w:r w:rsidR="00EB40AF" w:rsidRPr="00C81A78">
        <w:t>mennyiséget</w:t>
      </w:r>
      <w:r w:rsidR="00FC7124" w:rsidRPr="00C81A78">
        <w:t xml:space="preserve"> </w:t>
      </w:r>
      <w:r w:rsidR="00EB40AF" w:rsidRPr="00C81A78">
        <w:t>az</w:t>
      </w:r>
      <w:r w:rsidR="00FC7124" w:rsidRPr="00C81A78">
        <w:t xml:space="preserve"> </w:t>
      </w:r>
      <w:r w:rsidR="00EB40AF" w:rsidRPr="00C81A78">
        <w:t>adott</w:t>
      </w:r>
      <w:r w:rsidR="00FC7124" w:rsidRPr="00C81A78">
        <w:t xml:space="preserve"> </w:t>
      </w:r>
      <w:r w:rsidR="00EB40AF" w:rsidRPr="00C81A78">
        <w:t>tételből.</w:t>
      </w:r>
    </w:p>
    <w:p w14:paraId="6336E82E" w14:textId="3D6FD43D" w:rsidR="00EB40AF" w:rsidRPr="00C81A78" w:rsidRDefault="00EB40AF" w:rsidP="00D17F59">
      <w:pPr>
        <w:pStyle w:val="Listaszerbekezds"/>
        <w:numPr>
          <w:ilvl w:val="0"/>
          <w:numId w:val="28"/>
        </w:numPr>
        <w:spacing w:line="240" w:lineRule="auto"/>
      </w:pPr>
      <w:r w:rsidRPr="00C81A78">
        <w:lastRenderedPageBreak/>
        <w:t>A</w:t>
      </w:r>
      <w:r w:rsidR="00307803" w:rsidRPr="00C81A78">
        <w:t>z</w:t>
      </w:r>
      <w:r w:rsidR="00FC7124" w:rsidRPr="00C81A78">
        <w:t xml:space="preserve"> </w:t>
      </w:r>
      <w:r w:rsidR="00307803" w:rsidRPr="00C81A78">
        <w:rPr>
          <w:i/>
          <w:iCs/>
        </w:rPr>
        <w:t>eladás</w:t>
      </w:r>
      <w:r w:rsidR="00FC7124" w:rsidRPr="00C81A78">
        <w:rPr>
          <w:i/>
          <w:iCs/>
        </w:rPr>
        <w:t xml:space="preserve"> </w:t>
      </w:r>
      <w:r w:rsidRPr="00C81A78">
        <w:t>a</w:t>
      </w:r>
      <w:r w:rsidR="00FC7124" w:rsidRPr="00C81A78">
        <w:t xml:space="preserve"> </w:t>
      </w:r>
      <w:r w:rsidRPr="00C81A78">
        <w:t>kiszámolt</w:t>
      </w:r>
      <w:r w:rsidR="00FC7124" w:rsidRPr="00C81A78">
        <w:t xml:space="preserve"> </w:t>
      </w:r>
      <w:r w:rsidRPr="00C81A78">
        <w:t>végösszeg</w:t>
      </w:r>
      <w:r w:rsidR="00FC7124" w:rsidRPr="00C81A78">
        <w:t xml:space="preserve"> </w:t>
      </w:r>
      <w:r w:rsidRPr="00C81A78">
        <w:t>dátummal</w:t>
      </w:r>
      <w:r w:rsidR="00FC7124" w:rsidRPr="00C81A78">
        <w:t xml:space="preserve"> </w:t>
      </w:r>
      <w:r w:rsidRPr="00C81A78">
        <w:t>ellátva</w:t>
      </w:r>
      <w:r w:rsidR="00FC7124" w:rsidRPr="00C81A78">
        <w:t xml:space="preserve"> </w:t>
      </w:r>
      <w:r w:rsidRPr="00C81A78">
        <w:t>szerepel,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végösszeget</w:t>
      </w:r>
      <w:r w:rsidR="00FC7124" w:rsidRPr="00C81A78">
        <w:t xml:space="preserve"> </w:t>
      </w:r>
      <w:r w:rsidRPr="00C81A78">
        <w:t>a</w:t>
      </w:r>
      <w:r w:rsidR="00B728A4" w:rsidRPr="00C81A78">
        <w:t>z</w:t>
      </w:r>
      <w:r w:rsidR="00FC7124" w:rsidRPr="00C81A78">
        <w:t xml:space="preserve"> </w:t>
      </w:r>
      <w:r w:rsidR="00B728A4" w:rsidRPr="00C81A78">
        <w:rPr>
          <w:i/>
          <w:iCs/>
        </w:rPr>
        <w:t>eladás</w:t>
      </w:r>
      <w:r w:rsidRPr="00C81A78">
        <w:rPr>
          <w:i/>
          <w:iCs/>
        </w:rPr>
        <w:t>tételen</w:t>
      </w:r>
      <w:r w:rsidR="00FC7124" w:rsidRPr="00C81A78">
        <w:rPr>
          <w:i/>
          <w:iCs/>
        </w:rPr>
        <w:t xml:space="preserve"> </w:t>
      </w:r>
      <w:r w:rsidRPr="00C81A78">
        <w:t>szereplő</w:t>
      </w:r>
      <w:r w:rsidR="00FC7124" w:rsidRPr="00C81A78">
        <w:t xml:space="preserve"> </w:t>
      </w:r>
      <w:r w:rsidRPr="00C81A78">
        <w:t>termék</w:t>
      </w:r>
      <w:r w:rsidR="00FC7124" w:rsidRPr="00C81A78">
        <w:t xml:space="preserve"> </w:t>
      </w:r>
      <w:r w:rsidRPr="00C81A78">
        <w:t>kódhoz</w:t>
      </w:r>
      <w:r w:rsidR="00FC7124" w:rsidRPr="00C81A78">
        <w:t xml:space="preserve"> </w:t>
      </w:r>
      <w:r w:rsidRPr="00C81A78">
        <w:t>tartozó</w:t>
      </w:r>
      <w:r w:rsidR="00FC7124" w:rsidRPr="00C81A78">
        <w:t xml:space="preserve"> </w:t>
      </w:r>
      <w:r w:rsidRPr="00C81A78">
        <w:t>darab</w:t>
      </w:r>
      <w:r w:rsidR="00FC7124" w:rsidRPr="00C81A78">
        <w:t xml:space="preserve"> </w:t>
      </w:r>
      <w:r w:rsidRPr="00C81A78">
        <w:t>és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rPr>
          <w:i/>
          <w:iCs/>
        </w:rPr>
        <w:t>termék</w:t>
      </w:r>
      <w:r w:rsidRPr="00C81A78">
        <w:t>ben</w:t>
      </w:r>
      <w:r w:rsidR="00FC7124" w:rsidRPr="00C81A78">
        <w:t xml:space="preserve"> </w:t>
      </w:r>
      <w:r w:rsidRPr="00C81A78">
        <w:t>szereplő</w:t>
      </w:r>
      <w:r w:rsidR="00FC7124" w:rsidRPr="00C81A78">
        <w:t xml:space="preserve"> </w:t>
      </w:r>
      <w:r w:rsidRPr="00C81A78">
        <w:t>azonos</w:t>
      </w:r>
      <w:r w:rsidR="00FC7124" w:rsidRPr="00C81A78">
        <w:t xml:space="preserve"> </w:t>
      </w:r>
      <w:r w:rsidRPr="00C81A78">
        <w:t>termékkódhoz</w:t>
      </w:r>
      <w:r w:rsidR="00FC7124" w:rsidRPr="00C81A78">
        <w:t xml:space="preserve"> </w:t>
      </w:r>
      <w:r w:rsidRPr="00C81A78">
        <w:t>tartozó</w:t>
      </w:r>
      <w:r w:rsidR="00FC7124" w:rsidRPr="00C81A78">
        <w:t xml:space="preserve"> </w:t>
      </w:r>
      <w:r w:rsidRPr="00C81A78">
        <w:t>ár</w:t>
      </w:r>
      <w:r w:rsidR="00FC7124" w:rsidRPr="00C81A78">
        <w:t xml:space="preserve"> </w:t>
      </w:r>
      <w:r w:rsidRPr="00C81A78">
        <w:t>alapján</w:t>
      </w:r>
      <w:r w:rsidR="00FC7124" w:rsidRPr="00C81A78">
        <w:t xml:space="preserve"> </w:t>
      </w:r>
      <w:r w:rsidRPr="00C81A78">
        <w:t>számoljuk</w:t>
      </w:r>
      <w:r w:rsidR="00FC7124" w:rsidRPr="00C81A78">
        <w:t xml:space="preserve"> </w:t>
      </w:r>
      <w:r w:rsidRPr="00C81A78">
        <w:t>ki.</w:t>
      </w:r>
    </w:p>
    <w:p w14:paraId="5B093101" w14:textId="77777777" w:rsidR="00C91DC3" w:rsidRPr="00C81A78" w:rsidRDefault="00C91DC3" w:rsidP="00C91DC3"/>
    <w:p w14:paraId="158F4E2E" w14:textId="6D88CB4B" w:rsidR="00BC4F56" w:rsidRPr="00C81A78" w:rsidRDefault="00BC4F56" w:rsidP="00754B4C">
      <w:pPr>
        <w:pStyle w:val="Cmsor3"/>
        <w:rPr>
          <w:rFonts w:cs="Times New Roman"/>
        </w:rPr>
      </w:pPr>
      <w:bookmarkStart w:id="18" w:name="_Toc165027781"/>
      <w:r w:rsidRPr="00C81A78">
        <w:rPr>
          <w:rFonts w:cs="Times New Roman"/>
        </w:rPr>
        <w:t>Az</w:t>
      </w:r>
      <w:r w:rsidR="00FC7124" w:rsidRPr="00C81A78">
        <w:rPr>
          <w:rFonts w:cs="Times New Roman"/>
        </w:rPr>
        <w:t xml:space="preserve"> </w:t>
      </w:r>
      <w:r w:rsidRPr="00C81A78">
        <w:rPr>
          <w:rFonts w:cs="Times New Roman"/>
        </w:rPr>
        <w:t>ügyviteli</w:t>
      </w:r>
      <w:r w:rsidR="00FC7124" w:rsidRPr="00C81A78">
        <w:rPr>
          <w:rFonts w:cs="Times New Roman"/>
        </w:rPr>
        <w:t xml:space="preserve"> </w:t>
      </w:r>
      <w:r w:rsidRPr="00C81A78">
        <w:rPr>
          <w:rFonts w:cs="Times New Roman"/>
        </w:rPr>
        <w:t>funkciók</w:t>
      </w:r>
      <w:bookmarkEnd w:id="18"/>
    </w:p>
    <w:p w14:paraId="48C683E6" w14:textId="77777777" w:rsidR="00AD26F3" w:rsidRPr="00C81A78" w:rsidRDefault="00AD26F3" w:rsidP="00AD26F3">
      <w:pPr>
        <w:rPr>
          <w:rStyle w:val="Ershivatkozs"/>
        </w:rPr>
      </w:pPr>
      <w:r w:rsidRPr="00C81A78">
        <w:rPr>
          <w:rStyle w:val="Ershivatkozs"/>
        </w:rPr>
        <w:t>Termékbeszerzés</w:t>
      </w:r>
    </w:p>
    <w:p w14:paraId="02BEFB6E" w14:textId="02C07ED6" w:rsidR="00AD26F3" w:rsidRPr="00C81A78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Finomkiemels"/>
          <w:i w:val="0"/>
          <w:iCs w:val="0"/>
        </w:rPr>
      </w:pPr>
      <w:r w:rsidRPr="00C81A78">
        <w:rPr>
          <w:rStyle w:val="Finomkiemels"/>
          <w:i w:val="0"/>
          <w:iCs w:val="0"/>
        </w:rPr>
        <w:t>napibeszerzések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rögzítése,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a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pillanatnyi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készlet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frissítésével</w:t>
      </w:r>
    </w:p>
    <w:p w14:paraId="73C05B83" w14:textId="77777777" w:rsidR="00AD26F3" w:rsidRPr="00C81A78" w:rsidRDefault="00AD26F3" w:rsidP="00AD26F3">
      <w:pPr>
        <w:rPr>
          <w:rStyle w:val="Ershivatkozs"/>
        </w:rPr>
      </w:pPr>
      <w:r w:rsidRPr="00C81A78">
        <w:rPr>
          <w:rStyle w:val="Ershivatkozs"/>
        </w:rPr>
        <w:t>Növénydefiniálás</w:t>
      </w:r>
    </w:p>
    <w:p w14:paraId="3583A568" w14:textId="664A05D4" w:rsidR="00AD26F3" w:rsidRPr="00C81A78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Finomkiemels"/>
          <w:i w:val="0"/>
          <w:iCs w:val="0"/>
        </w:rPr>
      </w:pPr>
      <w:r w:rsidRPr="00C81A78">
        <w:rPr>
          <w:rStyle w:val="Finomkiemels"/>
          <w:i w:val="0"/>
          <w:iCs w:val="0"/>
        </w:rPr>
        <w:t>növények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számontartása</w:t>
      </w:r>
    </w:p>
    <w:p w14:paraId="166D5815" w14:textId="4DD371A1" w:rsidR="00AD26F3" w:rsidRPr="00C81A78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Finomkiemels"/>
          <w:i w:val="0"/>
          <w:iCs w:val="0"/>
        </w:rPr>
      </w:pPr>
      <w:r w:rsidRPr="00C81A78">
        <w:rPr>
          <w:rStyle w:val="Finomkiemels"/>
          <w:i w:val="0"/>
          <w:iCs w:val="0"/>
        </w:rPr>
        <w:t>növényfajta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meghatározása</w:t>
      </w:r>
    </w:p>
    <w:p w14:paraId="7BD8D42C" w14:textId="77777777" w:rsidR="00AD26F3" w:rsidRPr="00C81A78" w:rsidRDefault="00AD26F3" w:rsidP="00AD26F3">
      <w:pPr>
        <w:rPr>
          <w:rStyle w:val="Ershivatkozs"/>
        </w:rPr>
      </w:pPr>
      <w:r w:rsidRPr="00C81A78">
        <w:rPr>
          <w:rStyle w:val="Ershivatkozs"/>
        </w:rPr>
        <w:t>Termékdefiniálás</w:t>
      </w:r>
    </w:p>
    <w:p w14:paraId="4850A52E" w14:textId="7C762C42" w:rsidR="00AD26F3" w:rsidRPr="00C81A78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Finomkiemels"/>
          <w:i w:val="0"/>
          <w:iCs w:val="0"/>
        </w:rPr>
      </w:pPr>
      <w:r w:rsidRPr="00C81A78">
        <w:rPr>
          <w:rStyle w:val="Finomkiemels"/>
          <w:i w:val="0"/>
          <w:iCs w:val="0"/>
        </w:rPr>
        <w:t>termék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karbantartás</w:t>
      </w:r>
    </w:p>
    <w:p w14:paraId="58DD9FAA" w14:textId="34A4C991" w:rsidR="00AD26F3" w:rsidRPr="00C81A78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Ershivatkozs"/>
          <w:b w:val="0"/>
          <w:bCs w:val="0"/>
          <w:smallCaps w:val="0"/>
          <w:color w:val="404040" w:themeColor="text1" w:themeTint="BF"/>
        </w:rPr>
      </w:pPr>
      <w:r w:rsidRPr="00C81A78">
        <w:rPr>
          <w:rStyle w:val="Finomkiemels"/>
          <w:i w:val="0"/>
          <w:iCs w:val="0"/>
        </w:rPr>
        <w:t>készlet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és</w:t>
      </w:r>
      <w:r w:rsidR="00FC7124" w:rsidRPr="00C81A78">
        <w:rPr>
          <w:rStyle w:val="Finomkiemels"/>
          <w:i w:val="0"/>
          <w:iCs w:val="0"/>
        </w:rPr>
        <w:t xml:space="preserve"> </w:t>
      </w:r>
      <w:bookmarkStart w:id="19" w:name="_Int_7Z1PExu6"/>
      <w:r w:rsidRPr="00C81A78">
        <w:rPr>
          <w:rStyle w:val="Finomkiemels"/>
          <w:i w:val="0"/>
          <w:iCs w:val="0"/>
        </w:rPr>
        <w:t>lefoglalt(</w:t>
      </w:r>
      <w:bookmarkEnd w:id="19"/>
      <w:r w:rsidRPr="00C81A78">
        <w:rPr>
          <w:rStyle w:val="Finomkiemels"/>
          <w:i w:val="0"/>
          <w:iCs w:val="0"/>
        </w:rPr>
        <w:t>kosárba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helyezett)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db</w:t>
      </w:r>
      <w:r w:rsidR="00FC7124" w:rsidRPr="00C81A78">
        <w:rPr>
          <w:rStyle w:val="Finomkiemels"/>
          <w:i w:val="0"/>
          <w:iCs w:val="0"/>
        </w:rPr>
        <w:t xml:space="preserve"> </w:t>
      </w:r>
      <w:proofErr w:type="spellStart"/>
      <w:r w:rsidRPr="00C81A78">
        <w:rPr>
          <w:rStyle w:val="Finomkiemels"/>
          <w:i w:val="0"/>
          <w:iCs w:val="0"/>
        </w:rPr>
        <w:t>nyomonkövetése</w:t>
      </w:r>
      <w:proofErr w:type="spellEnd"/>
    </w:p>
    <w:p w14:paraId="49432150" w14:textId="77777777" w:rsidR="00AD26F3" w:rsidRPr="00C81A78" w:rsidRDefault="00AD26F3" w:rsidP="00AD26F3">
      <w:pPr>
        <w:rPr>
          <w:rStyle w:val="Ershivatkozs"/>
        </w:rPr>
      </w:pPr>
      <w:r w:rsidRPr="00C81A78">
        <w:rPr>
          <w:rStyle w:val="Ershivatkozs"/>
        </w:rPr>
        <w:t>Termékár</w:t>
      </w:r>
    </w:p>
    <w:p w14:paraId="2F61CAC3" w14:textId="3C72293C" w:rsidR="00AD26F3" w:rsidRPr="00C81A78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Ershivatkozs"/>
          <w:b w:val="0"/>
          <w:bCs w:val="0"/>
          <w:smallCaps w:val="0"/>
          <w:color w:val="404040" w:themeColor="text1" w:themeTint="BF"/>
        </w:rPr>
      </w:pPr>
      <w:r w:rsidRPr="00C81A78">
        <w:rPr>
          <w:rStyle w:val="Finomkiemels"/>
          <w:i w:val="0"/>
          <w:iCs w:val="0"/>
        </w:rPr>
        <w:t>termék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árának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nyomon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követhető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változtatása</w:t>
      </w:r>
    </w:p>
    <w:p w14:paraId="55AC665E" w14:textId="08111AB5" w:rsidR="00AD26F3" w:rsidRPr="00C81A78" w:rsidRDefault="00AD26F3" w:rsidP="00AD26F3">
      <w:pPr>
        <w:rPr>
          <w:rStyle w:val="Ershivatkozs"/>
        </w:rPr>
      </w:pPr>
      <w:r w:rsidRPr="00C81A78">
        <w:rPr>
          <w:rStyle w:val="Ershivatkozs"/>
        </w:rPr>
        <w:t>Nyugtázás</w:t>
      </w:r>
      <w:r w:rsidR="00F956D9" w:rsidRPr="00C81A78">
        <w:rPr>
          <w:rStyle w:val="Ershivatkozs"/>
        </w:rPr>
        <w:t>/</w:t>
      </w:r>
      <w:r w:rsidR="004966C6" w:rsidRPr="00C81A78">
        <w:rPr>
          <w:rStyle w:val="Ershivatkozs"/>
        </w:rPr>
        <w:t xml:space="preserve"> </w:t>
      </w:r>
      <w:r w:rsidR="00F956D9" w:rsidRPr="00C81A78">
        <w:rPr>
          <w:rStyle w:val="Ershivatkozs"/>
        </w:rPr>
        <w:t>Eladás</w:t>
      </w:r>
    </w:p>
    <w:p w14:paraId="51E00195" w14:textId="5C70A053" w:rsidR="00AD26F3" w:rsidRPr="00C81A78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Finomkiemels"/>
          <w:i w:val="0"/>
          <w:iCs w:val="0"/>
        </w:rPr>
      </w:pPr>
      <w:r w:rsidRPr="00C81A78">
        <w:rPr>
          <w:rStyle w:val="Finomkiemels"/>
          <w:i w:val="0"/>
          <w:iCs w:val="0"/>
        </w:rPr>
        <w:t>a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kosár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alapján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létrejött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vásárlás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nyugtázása</w:t>
      </w:r>
    </w:p>
    <w:p w14:paraId="19A99E61" w14:textId="00B0B7E7" w:rsidR="00AD26F3" w:rsidRPr="00C81A78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Ershivatkozs"/>
          <w:b w:val="0"/>
          <w:bCs w:val="0"/>
          <w:smallCaps w:val="0"/>
          <w:color w:val="404040" w:themeColor="text1" w:themeTint="BF"/>
        </w:rPr>
      </w:pPr>
      <w:r w:rsidRPr="00C81A78">
        <w:rPr>
          <w:rStyle w:val="Finomkiemels"/>
          <w:i w:val="0"/>
          <w:iCs w:val="0"/>
        </w:rPr>
        <w:t>egy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nyugtán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szereplő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összes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tétel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darabszám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alapján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kiszámolt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árának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összesítése</w:t>
      </w:r>
    </w:p>
    <w:p w14:paraId="1B2D9C46" w14:textId="77777777" w:rsidR="00AD26F3" w:rsidRPr="00C81A78" w:rsidRDefault="00AD26F3" w:rsidP="00AD26F3">
      <w:pPr>
        <w:rPr>
          <w:rStyle w:val="Ershivatkozs"/>
        </w:rPr>
      </w:pPr>
      <w:r w:rsidRPr="00C81A78">
        <w:rPr>
          <w:rStyle w:val="Ershivatkozs"/>
        </w:rPr>
        <w:t>Felhasználók</w:t>
      </w:r>
    </w:p>
    <w:p w14:paraId="3FD0E346" w14:textId="2F2DD65E" w:rsidR="00AD26F3" w:rsidRPr="00C81A78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color w:val="404040" w:themeColor="text1" w:themeTint="BF"/>
        </w:rPr>
      </w:pPr>
      <w:r w:rsidRPr="00C81A78">
        <w:rPr>
          <w:rStyle w:val="Finomkiemels"/>
          <w:i w:val="0"/>
          <w:iCs w:val="0"/>
        </w:rPr>
        <w:t>felhasználók</w:t>
      </w:r>
      <w:r w:rsidR="00FC7124" w:rsidRPr="00C81A78">
        <w:rPr>
          <w:rStyle w:val="Finomkiemels"/>
          <w:i w:val="0"/>
          <w:iCs w:val="0"/>
        </w:rPr>
        <w:t xml:space="preserve"> </w:t>
      </w:r>
      <w:r w:rsidRPr="00C81A78">
        <w:rPr>
          <w:rStyle w:val="Finomkiemels"/>
          <w:i w:val="0"/>
          <w:iCs w:val="0"/>
        </w:rPr>
        <w:t>karbantartása</w:t>
      </w:r>
      <w:r w:rsidR="00FC7124" w:rsidRPr="00C81A78">
        <w:t xml:space="preserve"> </w:t>
      </w:r>
    </w:p>
    <w:p w14:paraId="4BABD6F6" w14:textId="7DBD182C" w:rsidR="00AD26F3" w:rsidRPr="00C81A78" w:rsidRDefault="00AD26F3" w:rsidP="00AD26F3">
      <w:pPr>
        <w:pStyle w:val="Listaszerbekezds"/>
        <w:numPr>
          <w:ilvl w:val="0"/>
          <w:numId w:val="29"/>
        </w:numPr>
        <w:spacing w:after="60" w:line="259" w:lineRule="auto"/>
        <w:ind w:right="-20"/>
        <w:rPr>
          <w:rStyle w:val="Finomkiemels"/>
          <w:i w:val="0"/>
          <w:iCs w:val="0"/>
        </w:rPr>
      </w:pPr>
      <w:r w:rsidRPr="00C81A78">
        <w:rPr>
          <w:rStyle w:val="Finomkiemels"/>
          <w:i w:val="0"/>
          <w:iCs w:val="0"/>
          <w:sz w:val="22"/>
          <w:szCs w:val="22"/>
        </w:rPr>
        <w:t>jogosultság</w:t>
      </w:r>
      <w:r w:rsidR="00FC7124" w:rsidRPr="00C81A78">
        <w:rPr>
          <w:rStyle w:val="Finomkiemels"/>
          <w:i w:val="0"/>
          <w:iCs w:val="0"/>
          <w:sz w:val="22"/>
          <w:szCs w:val="22"/>
        </w:rPr>
        <w:t xml:space="preserve"> </w:t>
      </w:r>
      <w:r w:rsidRPr="00C81A78">
        <w:rPr>
          <w:rStyle w:val="Finomkiemels"/>
          <w:i w:val="0"/>
          <w:iCs w:val="0"/>
          <w:sz w:val="22"/>
          <w:szCs w:val="22"/>
        </w:rPr>
        <w:t>megítélése</w:t>
      </w:r>
    </w:p>
    <w:p w14:paraId="704A4936" w14:textId="77777777" w:rsidR="00754B4C" w:rsidRPr="00C81A78" w:rsidRDefault="00754B4C" w:rsidP="00754B4C"/>
    <w:p w14:paraId="384A43F7" w14:textId="70657D36" w:rsidR="00195445" w:rsidRPr="00C81A78" w:rsidRDefault="00195445" w:rsidP="0073792C">
      <w:pPr>
        <w:pStyle w:val="Cmsor3"/>
        <w:rPr>
          <w:rFonts w:cs="Times New Roman"/>
        </w:rPr>
      </w:pPr>
      <w:bookmarkStart w:id="20" w:name="_Toc160115758"/>
      <w:bookmarkStart w:id="21" w:name="_Toc165027782"/>
      <w:r w:rsidRPr="00C81A78">
        <w:rPr>
          <w:rFonts w:cs="Times New Roman"/>
        </w:rPr>
        <w:t>Az</w:t>
      </w:r>
      <w:r w:rsidR="00FC7124" w:rsidRPr="00C81A78">
        <w:rPr>
          <w:rFonts w:cs="Times New Roman"/>
        </w:rPr>
        <w:t xml:space="preserve"> </w:t>
      </w:r>
      <w:r w:rsidRPr="00C81A78">
        <w:rPr>
          <w:rFonts w:cs="Times New Roman"/>
        </w:rPr>
        <w:t>adatbázis-tervezés</w:t>
      </w:r>
      <w:r w:rsidR="00FC7124" w:rsidRPr="00C81A78">
        <w:rPr>
          <w:rFonts w:cs="Times New Roman"/>
        </w:rPr>
        <w:t xml:space="preserve"> </w:t>
      </w:r>
      <w:r w:rsidRPr="00C81A78">
        <w:rPr>
          <w:rStyle w:val="Cmsor1Char"/>
          <w:rFonts w:ascii="Times New Roman" w:hAnsi="Times New Roman" w:cs="Times New Roman"/>
          <w:b/>
          <w:sz w:val="24"/>
          <w:szCs w:val="24"/>
        </w:rPr>
        <w:t>a</w:t>
      </w:r>
      <w:r w:rsidR="00FC7124" w:rsidRPr="00C81A78">
        <w:rPr>
          <w:rStyle w:val="Cmsor1Char"/>
          <w:rFonts w:ascii="Times New Roman" w:hAnsi="Times New Roman" w:cs="Times New Roman"/>
          <w:b/>
          <w:sz w:val="24"/>
          <w:szCs w:val="24"/>
        </w:rPr>
        <w:t xml:space="preserve"> </w:t>
      </w:r>
      <w:r w:rsidRPr="00C81A78">
        <w:rPr>
          <w:rStyle w:val="Cmsor1Char"/>
          <w:rFonts w:ascii="Times New Roman" w:hAnsi="Times New Roman" w:cs="Times New Roman"/>
          <w:b/>
          <w:sz w:val="24"/>
          <w:szCs w:val="24"/>
        </w:rPr>
        <w:t>szüks</w:t>
      </w:r>
      <w:r w:rsidRPr="00C81A78">
        <w:rPr>
          <w:rFonts w:cs="Times New Roman"/>
        </w:rPr>
        <w:t>éges</w:t>
      </w:r>
      <w:r w:rsidR="00FC7124" w:rsidRPr="00C81A78">
        <w:rPr>
          <w:rFonts w:cs="Times New Roman"/>
        </w:rPr>
        <w:t xml:space="preserve"> </w:t>
      </w:r>
      <w:proofErr w:type="spellStart"/>
      <w:r w:rsidRPr="00C81A78">
        <w:rPr>
          <w:rFonts w:cs="Times New Roman"/>
        </w:rPr>
        <w:t>egyedek</w:t>
      </w:r>
      <w:proofErr w:type="spellEnd"/>
      <w:r w:rsidR="00FC7124" w:rsidRPr="00C81A78">
        <w:rPr>
          <w:rFonts w:cs="Times New Roman"/>
        </w:rPr>
        <w:t xml:space="preserve"> </w:t>
      </w:r>
      <w:r w:rsidRPr="00C81A78">
        <w:rPr>
          <w:rFonts w:cs="Times New Roman"/>
        </w:rPr>
        <w:t>kialakításával</w:t>
      </w:r>
      <w:bookmarkEnd w:id="20"/>
      <w:bookmarkEnd w:id="21"/>
    </w:p>
    <w:p w14:paraId="222AA8D2" w14:textId="7D051EBE" w:rsidR="00195445" w:rsidRPr="00C81A78" w:rsidRDefault="00195445" w:rsidP="00195445">
      <w:r w:rsidRPr="00C81A78">
        <w:t>(jelölés:</w:t>
      </w:r>
      <w:r w:rsidR="00FC7124" w:rsidRPr="00C81A78">
        <w:t xml:space="preserve"> </w:t>
      </w:r>
      <w:r w:rsidRPr="00C81A78">
        <w:t>TÁBLA</w:t>
      </w:r>
      <w:r w:rsidR="00FC7124" w:rsidRPr="00C81A78">
        <w:t xml:space="preserve"> </w:t>
      </w:r>
      <w:r w:rsidRPr="00C81A78">
        <w:t>(</w:t>
      </w:r>
      <w:r w:rsidRPr="00C81A78">
        <w:rPr>
          <w:u w:val="single"/>
        </w:rPr>
        <w:t>kulcs</w:t>
      </w:r>
      <w:r w:rsidRPr="00C81A78">
        <w:t>,</w:t>
      </w:r>
      <w:r w:rsidR="00FC7124" w:rsidRPr="00C81A78">
        <w:t xml:space="preserve"> </w:t>
      </w:r>
      <w:r w:rsidRPr="00C81A78">
        <w:t>leíró,</w:t>
      </w:r>
      <w:r w:rsidR="00FC7124" w:rsidRPr="00C81A78">
        <w:t xml:space="preserve"> </w:t>
      </w:r>
      <w:r w:rsidRPr="00C81A78">
        <w:rPr>
          <w:i/>
          <w:iCs/>
        </w:rPr>
        <w:t>kapcsolathordozó</w:t>
      </w:r>
      <w:r w:rsidRPr="00C81A78">
        <w:t>)</w:t>
      </w:r>
    </w:p>
    <w:p w14:paraId="599B3650" w14:textId="21094DB6" w:rsidR="00195445" w:rsidRPr="00C81A78" w:rsidRDefault="00195445" w:rsidP="00786574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</w:rPr>
      </w:pPr>
      <w:r w:rsidRPr="00C81A78">
        <w:rPr>
          <w:rStyle w:val="Kiemels2"/>
        </w:rPr>
        <w:t>FELHASZNÁLÓ:</w:t>
      </w:r>
      <w:r w:rsidR="00FC7124" w:rsidRPr="00C81A78">
        <w:rPr>
          <w:rStyle w:val="Kiemels2"/>
        </w:rPr>
        <w:t xml:space="preserve"> </w:t>
      </w:r>
      <w:r w:rsidRPr="00C81A78">
        <w:rPr>
          <w:rStyle w:val="Kiemels2"/>
        </w:rPr>
        <w:t>a</w:t>
      </w:r>
      <w:r w:rsidR="00FC7124" w:rsidRPr="00C81A78">
        <w:rPr>
          <w:rStyle w:val="Kiemels2"/>
        </w:rPr>
        <w:t xml:space="preserve"> </w:t>
      </w:r>
      <w:r w:rsidRPr="00C81A78">
        <w:rPr>
          <w:rStyle w:val="Kiemels2"/>
        </w:rPr>
        <w:t>felhasználók</w:t>
      </w:r>
      <w:r w:rsidR="00FC7124" w:rsidRPr="00C81A78">
        <w:rPr>
          <w:rStyle w:val="Kiemels2"/>
        </w:rPr>
        <w:t xml:space="preserve"> </w:t>
      </w:r>
      <w:r w:rsidRPr="00C81A78">
        <w:rPr>
          <w:rStyle w:val="Kiemels2"/>
        </w:rPr>
        <w:t>eltárolása</w:t>
      </w:r>
    </w:p>
    <w:p w14:paraId="327F737B" w14:textId="587B5319" w:rsidR="00195445" w:rsidRPr="00C81A78" w:rsidRDefault="00195445" w:rsidP="00786574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Erskiemels"/>
          <w:rFonts w:eastAsiaTheme="majorEastAsia"/>
          <w:noProof/>
        </w:rPr>
      </w:pPr>
      <w:bookmarkStart w:id="22" w:name="_Int_cHJGGAFH"/>
      <w:r w:rsidRPr="00C81A78">
        <w:rPr>
          <w:rStyle w:val="Erskiemels"/>
          <w:rFonts w:eastAsiaTheme="majorEastAsia"/>
        </w:rPr>
        <w:t>F</w:t>
      </w:r>
      <w:r w:rsidRPr="00C81A78">
        <w:rPr>
          <w:rStyle w:val="Erskiemels"/>
          <w:rFonts w:eastAsiaTheme="majorEastAsia"/>
          <w:noProof/>
        </w:rPr>
        <w:t>ELHASZNÁLÓ(</w:t>
      </w:r>
      <w:bookmarkEnd w:id="22"/>
      <w:r w:rsidRPr="00C81A78">
        <w:rPr>
          <w:rStyle w:val="Erskiemels"/>
          <w:rFonts w:eastAsiaTheme="majorEastAsia"/>
          <w:noProof/>
          <w:u w:val="single"/>
        </w:rPr>
        <w:t>felhasználó_azon</w:t>
      </w:r>
      <w:r w:rsidRPr="00C81A78">
        <w:rPr>
          <w:rStyle w:val="Erskiemels"/>
          <w:rFonts w:eastAsiaTheme="majorEastAsia"/>
          <w:noProof/>
        </w:rPr>
        <w:t>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név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email_cím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jelszó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felhasználó_szint)</w:t>
      </w:r>
    </w:p>
    <w:p w14:paraId="5E7DF60C" w14:textId="49F0350E" w:rsidR="00195445" w:rsidRPr="00C81A78" w:rsidRDefault="00195445" w:rsidP="00786574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00C81A78">
        <w:rPr>
          <w:noProof/>
          <w:sz w:val="22"/>
          <w:szCs w:val="22"/>
        </w:rPr>
        <w:t>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felhasználólk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rendelkezhetnek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jogosultsági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szinttel,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ezt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szuperadmin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tudj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csak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kezelni.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Bárkinek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dhat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dmin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jogosultságot.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dminok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kezelik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beszerzést,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termékek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felvitelét.</w:t>
      </w:r>
    </w:p>
    <w:p w14:paraId="21550553" w14:textId="77777777" w:rsidR="00195445" w:rsidRPr="00C81A78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55BA0842" w14:textId="1599999F" w:rsidR="00195445" w:rsidRPr="00C81A78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00C81A78">
        <w:rPr>
          <w:rStyle w:val="Kiemels2"/>
          <w:noProof/>
        </w:rPr>
        <w:t>NÖVÉNY_KATEGÓRIA: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növények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hovatartozásának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meghatározása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elnevezéssel</w:t>
      </w:r>
    </w:p>
    <w:p w14:paraId="5CDBB446" w14:textId="404C4849" w:rsidR="00195445" w:rsidRPr="00C81A78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Erskiemels"/>
          <w:rFonts w:eastAsiaTheme="majorEastAsia"/>
          <w:noProof/>
        </w:rPr>
      </w:pPr>
      <w:r w:rsidRPr="00C81A78">
        <w:rPr>
          <w:rStyle w:val="Erskiemels"/>
          <w:rFonts w:eastAsiaTheme="majorEastAsia"/>
          <w:noProof/>
        </w:rPr>
        <w:t>NÖVÉNY_KATEGÓRIA(</w:t>
      </w:r>
      <w:r w:rsidRPr="00C81A78">
        <w:rPr>
          <w:rStyle w:val="Erskiemels"/>
          <w:rFonts w:eastAsiaTheme="majorEastAsia"/>
          <w:noProof/>
          <w:u w:val="single"/>
        </w:rPr>
        <w:t>növény_kategória</w:t>
      </w:r>
      <w:r w:rsidRPr="00C81A78">
        <w:rPr>
          <w:rStyle w:val="Erskiemels"/>
          <w:rFonts w:eastAsiaTheme="majorEastAsia"/>
          <w:noProof/>
        </w:rPr>
        <w:t>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elnevezés)</w:t>
      </w:r>
    </w:p>
    <w:p w14:paraId="739FDBA3" w14:textId="063BB72F" w:rsidR="00195445" w:rsidRPr="00C81A78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00C81A78">
        <w:rPr>
          <w:noProof/>
          <w:sz w:val="22"/>
          <w:szCs w:val="22"/>
        </w:rPr>
        <w:t>Ezek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rövid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elnevezések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lesznek,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mint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pl.: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Egynyáriak,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Rózsák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,Bogyós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gyümölcsök…</w:t>
      </w:r>
    </w:p>
    <w:p w14:paraId="56B9DFDE" w14:textId="77777777" w:rsidR="00195445" w:rsidRPr="00C81A78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33CE37F8" w14:textId="4CC67B90" w:rsidR="00195445" w:rsidRPr="00C81A78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00C81A78">
        <w:rPr>
          <w:rStyle w:val="Kiemels2"/>
          <w:noProof/>
        </w:rPr>
        <w:t>NÖVÉNY: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latinnévvel,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névvel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és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növény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kategóriájának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besorolásával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számontartva</w:t>
      </w:r>
    </w:p>
    <w:p w14:paraId="0945E34A" w14:textId="751898C8" w:rsidR="00195445" w:rsidRPr="00C81A78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Erskiemels"/>
          <w:rFonts w:eastAsiaTheme="majorEastAsia"/>
          <w:noProof/>
        </w:rPr>
      </w:pPr>
      <w:r w:rsidRPr="00C81A78">
        <w:rPr>
          <w:rStyle w:val="Erskiemels"/>
          <w:rFonts w:eastAsiaTheme="majorEastAsia"/>
          <w:noProof/>
        </w:rPr>
        <w:t>NÖVÉNY(</w:t>
      </w:r>
      <w:r w:rsidRPr="00C81A78">
        <w:rPr>
          <w:rStyle w:val="Erskiemels"/>
          <w:rFonts w:eastAsiaTheme="majorEastAsia"/>
          <w:noProof/>
          <w:u w:val="single"/>
        </w:rPr>
        <w:t>tudományos_név</w:t>
      </w:r>
      <w:r w:rsidRPr="00C81A78">
        <w:rPr>
          <w:rStyle w:val="Erskiemels"/>
          <w:rFonts w:eastAsiaTheme="majorEastAsia"/>
          <w:noProof/>
        </w:rPr>
        <w:t>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név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növény_kategória)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</w:p>
    <w:p w14:paraId="21E1132C" w14:textId="77777777" w:rsidR="00195445" w:rsidRPr="00C81A78" w:rsidRDefault="00195445" w:rsidP="00195445">
      <w:pPr>
        <w:pStyle w:val="NormlWeb"/>
        <w:shd w:val="clear" w:color="auto" w:fill="FFFFFF" w:themeFill="background1"/>
        <w:spacing w:beforeAutospacing="0"/>
        <w:rPr>
          <w:rStyle w:val="Erskiemels"/>
          <w:rFonts w:eastAsiaTheme="majorEastAsia"/>
          <w:noProof/>
        </w:rPr>
      </w:pPr>
    </w:p>
    <w:p w14:paraId="36D287DF" w14:textId="29646A51" w:rsidR="00195445" w:rsidRPr="00C81A78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00C81A78">
        <w:rPr>
          <w:rStyle w:val="Kiemels2"/>
          <w:noProof/>
        </w:rPr>
        <w:t>TERMÉK: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az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eladható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termékek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törzse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az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eladási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árral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és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a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már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lefoglalt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mennyiséggel</w:t>
      </w:r>
    </w:p>
    <w:p w14:paraId="194AB695" w14:textId="4726FE8F" w:rsidR="00452985" w:rsidRPr="00C81A78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Erskiemels"/>
          <w:rFonts w:eastAsiaTheme="majorEastAsia"/>
          <w:noProof/>
        </w:rPr>
      </w:pPr>
      <w:r w:rsidRPr="00C81A78">
        <w:rPr>
          <w:rStyle w:val="Erskiemels"/>
          <w:rFonts w:eastAsiaTheme="majorEastAsia"/>
          <w:noProof/>
        </w:rPr>
        <w:t>TERMÉK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(</w:t>
      </w:r>
      <w:r w:rsidRPr="00C81A78">
        <w:rPr>
          <w:rStyle w:val="Erskiemels"/>
          <w:rFonts w:eastAsiaTheme="majorEastAsia"/>
          <w:noProof/>
          <w:u w:val="single"/>
        </w:rPr>
        <w:t>termék_kód</w:t>
      </w:r>
      <w:r w:rsidRPr="00C81A78">
        <w:rPr>
          <w:rStyle w:val="Erskiemels"/>
          <w:rFonts w:eastAsiaTheme="majorEastAsia"/>
          <w:noProof/>
        </w:rPr>
        <w:t>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növény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állapot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tipus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szín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kiszerelés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ár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készlet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lefoglalt_mennyiség</w:t>
      </w:r>
      <w:r w:rsidR="00157B77" w:rsidRPr="00C81A78">
        <w:rPr>
          <w:rStyle w:val="Erskiemels"/>
          <w:rFonts w:eastAsiaTheme="majorEastAsia"/>
          <w:noProof/>
        </w:rPr>
        <w:t>, szezonális</w:t>
      </w:r>
      <w:r w:rsidRPr="00C81A78">
        <w:rPr>
          <w:rStyle w:val="Erskiemels"/>
          <w:rFonts w:eastAsiaTheme="majorEastAsia"/>
          <w:noProof/>
        </w:rPr>
        <w:t>)</w:t>
      </w:r>
    </w:p>
    <w:p w14:paraId="7211001C" w14:textId="113E2CD6" w:rsidR="00452985" w:rsidRPr="00C81A78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00C81A78">
        <w:rPr>
          <w:noProof/>
          <w:sz w:val="22"/>
          <w:szCs w:val="22"/>
        </w:rPr>
        <w:t>Az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állapot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igen-nem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típussal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dönti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el,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hogy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z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dott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növény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milyen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állapotban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van,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z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igen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z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élőnövényt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jelöli,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h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nem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kkor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magállapotot.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Hasonlóan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típus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is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így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dönti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el,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hogy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dísz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vagy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haszon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növényről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van-e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szó.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H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igen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kkor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dísznövény,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h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nem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kkor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haszonnövény.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z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lapállapot: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mag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és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haszonnövény.</w:t>
      </w:r>
    </w:p>
    <w:p w14:paraId="746C0BC9" w14:textId="0044FFAB" w:rsidR="00195445" w:rsidRPr="00C81A78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00C81A78">
        <w:rPr>
          <w:noProof/>
          <w:sz w:val="22"/>
          <w:szCs w:val="22"/>
        </w:rPr>
        <w:t>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készlet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termék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éppen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ktuális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mennyiségét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mutatj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meg.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H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vásárlás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történik,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kkor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elvesszük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mennyiséget,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és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h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beszerzés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kkor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utomatikusan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hozzáadódik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z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új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árú.</w:t>
      </w:r>
    </w:p>
    <w:p w14:paraId="700D2497" w14:textId="1A4379A3" w:rsidR="00195445" w:rsidRPr="00C81A78" w:rsidRDefault="00195445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00C81A78">
        <w:rPr>
          <w:noProof/>
          <w:sz w:val="22"/>
          <w:szCs w:val="22"/>
        </w:rPr>
        <w:t>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lefoglat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mennyiség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kkor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kerül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használatba,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h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egy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vásárló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kosárb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tesz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bizonyos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mennyiséget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egy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dott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termékből.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Itt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lefoflalj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megadott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mennyiséget,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hogy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mindenképpen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meg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lehessen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vásárolni,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ez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úgy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történik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hogy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levonj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z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ktuális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készletből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a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megadott</w:t>
      </w:r>
      <w:r w:rsidR="00FC7124" w:rsidRPr="00C81A78">
        <w:rPr>
          <w:noProof/>
          <w:sz w:val="22"/>
          <w:szCs w:val="22"/>
        </w:rPr>
        <w:t xml:space="preserve"> </w:t>
      </w:r>
      <w:r w:rsidRPr="00C81A78">
        <w:rPr>
          <w:noProof/>
          <w:sz w:val="22"/>
          <w:szCs w:val="22"/>
        </w:rPr>
        <w:t>mennyiséget.</w:t>
      </w:r>
    </w:p>
    <w:p w14:paraId="19C703B1" w14:textId="5081C8AB" w:rsidR="000A0632" w:rsidRPr="00C81A78" w:rsidRDefault="000A0632" w:rsidP="00452985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00C81A78">
        <w:rPr>
          <w:noProof/>
          <w:sz w:val="22"/>
          <w:szCs w:val="22"/>
        </w:rPr>
        <w:t>A szezonális egy igen nem típusú mezővel dönti el, hogy az adott termék szezonális e.</w:t>
      </w:r>
    </w:p>
    <w:p w14:paraId="43419763" w14:textId="77777777" w:rsidR="00195445" w:rsidRPr="00C81A78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46598569" w14:textId="45715405" w:rsidR="00195445" w:rsidRPr="00C81A78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00C81A78">
        <w:rPr>
          <w:rStyle w:val="Kiemels2"/>
          <w:noProof/>
        </w:rPr>
        <w:t>KISZERELÉS: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termékek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kiszerelésének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törzse,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rövid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megnevezéssel</w:t>
      </w:r>
    </w:p>
    <w:p w14:paraId="735FDBD1" w14:textId="511EE3F4" w:rsidR="00195445" w:rsidRPr="00C81A78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00C81A78">
        <w:rPr>
          <w:rStyle w:val="Erskiemels"/>
          <w:rFonts w:eastAsiaTheme="majorEastAsia"/>
          <w:noProof/>
        </w:rPr>
        <w:t>KISZERELÉS(</w:t>
      </w:r>
      <w:r w:rsidRPr="00C81A78">
        <w:rPr>
          <w:rStyle w:val="Erskiemels"/>
          <w:rFonts w:eastAsiaTheme="majorEastAsia"/>
          <w:noProof/>
          <w:u w:val="single"/>
        </w:rPr>
        <w:t>kiszerelés</w:t>
      </w:r>
      <w:r w:rsidRPr="00C81A78">
        <w:rPr>
          <w:rStyle w:val="Erskiemels"/>
          <w:rFonts w:eastAsiaTheme="majorEastAsia"/>
          <w:noProof/>
        </w:rPr>
        <w:t>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név)</w:t>
      </w:r>
    </w:p>
    <w:p w14:paraId="3F80D67D" w14:textId="77777777" w:rsidR="00195445" w:rsidRPr="00C81A78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4CB15319" w14:textId="657E7200" w:rsidR="00195445" w:rsidRPr="00C81A78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00C81A78">
        <w:rPr>
          <w:rStyle w:val="Kiemels2"/>
          <w:noProof/>
        </w:rPr>
        <w:t>TERMÉK_ÁR: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rFonts w:eastAsiaTheme="minorEastAsia"/>
          <w:noProof/>
        </w:rPr>
        <w:t>termékek</w:t>
      </w:r>
      <w:r w:rsidR="00FC7124" w:rsidRPr="00C81A78">
        <w:rPr>
          <w:rStyle w:val="Kiemels2"/>
          <w:rFonts w:eastAsiaTheme="minorEastAsia"/>
          <w:noProof/>
        </w:rPr>
        <w:t xml:space="preserve"> </w:t>
      </w:r>
      <w:r w:rsidRPr="00C81A78">
        <w:rPr>
          <w:rStyle w:val="Kiemels2"/>
          <w:rFonts w:eastAsiaTheme="minorEastAsia"/>
          <w:noProof/>
        </w:rPr>
        <w:t>tervezett</w:t>
      </w:r>
      <w:r w:rsidR="00FC7124" w:rsidRPr="00C81A78">
        <w:rPr>
          <w:rStyle w:val="Kiemels2"/>
          <w:rFonts w:eastAsiaTheme="minorEastAsia"/>
          <w:noProof/>
        </w:rPr>
        <w:t xml:space="preserve"> </w:t>
      </w:r>
      <w:r w:rsidRPr="00C81A78">
        <w:rPr>
          <w:rStyle w:val="Kiemels2"/>
          <w:rFonts w:eastAsiaTheme="minorEastAsia"/>
          <w:noProof/>
        </w:rPr>
        <w:t>árai</w:t>
      </w:r>
      <w:r w:rsidR="00FC7124" w:rsidRPr="00C81A78">
        <w:rPr>
          <w:rStyle w:val="Kiemels2"/>
          <w:rFonts w:eastAsiaTheme="minorEastAsia"/>
          <w:noProof/>
        </w:rPr>
        <w:t xml:space="preserve"> </w:t>
      </w:r>
      <w:r w:rsidRPr="00C81A78">
        <w:rPr>
          <w:rStyle w:val="Kiemels2"/>
          <w:rFonts w:eastAsiaTheme="minorEastAsia"/>
          <w:noProof/>
        </w:rPr>
        <w:t>sávosan</w:t>
      </w:r>
      <w:r w:rsidR="00FC7124" w:rsidRPr="00C81A78">
        <w:rPr>
          <w:rStyle w:val="Kiemels2"/>
          <w:rFonts w:eastAsiaTheme="minorEastAsia"/>
          <w:noProof/>
        </w:rPr>
        <w:t xml:space="preserve"> </w:t>
      </w:r>
      <w:r w:rsidRPr="00C81A78">
        <w:rPr>
          <w:rStyle w:val="Kiemels2"/>
          <w:rFonts w:eastAsiaTheme="minorEastAsia"/>
          <w:noProof/>
        </w:rPr>
        <w:t>tárolva</w:t>
      </w:r>
    </w:p>
    <w:p w14:paraId="49CDD02E" w14:textId="22AF8FEE" w:rsidR="00195445" w:rsidRPr="00C81A78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00C81A78">
        <w:rPr>
          <w:rStyle w:val="Erskiemels"/>
          <w:rFonts w:eastAsiaTheme="majorEastAsia"/>
          <w:noProof/>
        </w:rPr>
        <w:t>TERMÉK_ÁR(</w:t>
      </w:r>
      <w:r w:rsidRPr="00C81A78">
        <w:rPr>
          <w:rStyle w:val="Erskiemels"/>
          <w:rFonts w:eastAsiaTheme="majorEastAsia"/>
          <w:noProof/>
          <w:u w:val="single"/>
        </w:rPr>
        <w:t>termék</w:t>
      </w:r>
      <w:r w:rsidRPr="00C81A78">
        <w:rPr>
          <w:rStyle w:val="Erskiemels"/>
          <w:rFonts w:eastAsiaTheme="majorEastAsia"/>
          <w:noProof/>
        </w:rPr>
        <w:t>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  <w:u w:val="single"/>
        </w:rPr>
        <w:t>mikortól</w:t>
      </w:r>
      <w:r w:rsidRPr="00C81A78">
        <w:rPr>
          <w:rStyle w:val="Erskiemels"/>
          <w:rFonts w:eastAsiaTheme="majorEastAsia"/>
          <w:noProof/>
        </w:rPr>
        <w:t>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új_ár)</w:t>
      </w:r>
    </w:p>
    <w:p w14:paraId="77B85657" w14:textId="77777777" w:rsidR="00195445" w:rsidRPr="00C81A78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75D53B71" w14:textId="4AB90EB4" w:rsidR="00195445" w:rsidRPr="00C81A78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00C81A78">
        <w:rPr>
          <w:rStyle w:val="Kiemels2"/>
          <w:noProof/>
        </w:rPr>
        <w:t>BESZERZÉS: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termékek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napi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beszerzése</w:t>
      </w:r>
    </w:p>
    <w:p w14:paraId="1056575D" w14:textId="28C02DE6" w:rsidR="00195445" w:rsidRPr="00C81A78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00C81A78">
        <w:rPr>
          <w:rStyle w:val="Erskiemels"/>
          <w:rFonts w:eastAsiaTheme="majorEastAsia"/>
          <w:noProof/>
        </w:rPr>
        <w:t>BESZERZÉS(</w:t>
      </w:r>
      <w:r w:rsidRPr="00C81A78">
        <w:rPr>
          <w:rStyle w:val="Erskiemels"/>
          <w:rFonts w:eastAsiaTheme="majorEastAsia"/>
          <w:noProof/>
          <w:u w:val="single"/>
        </w:rPr>
        <w:t>termék_kód</w:t>
      </w:r>
      <w:r w:rsidRPr="00C81A78">
        <w:rPr>
          <w:rStyle w:val="Erskiemels"/>
          <w:rFonts w:eastAsiaTheme="majorEastAsia"/>
          <w:noProof/>
        </w:rPr>
        <w:t>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  <w:u w:val="single"/>
        </w:rPr>
        <w:t>beszerzés_dátuma</w:t>
      </w:r>
      <w:r w:rsidRPr="00C81A78">
        <w:rPr>
          <w:rStyle w:val="Erskiemels"/>
          <w:rFonts w:eastAsiaTheme="majorEastAsia"/>
          <w:noProof/>
        </w:rPr>
        <w:t>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darabszám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beszerzési_ár)</w:t>
      </w:r>
    </w:p>
    <w:p w14:paraId="16F0BFC5" w14:textId="6BF61A68" w:rsidR="00043E06" w:rsidRPr="00C81A78" w:rsidRDefault="00043E06">
      <w:pPr>
        <w:rPr>
          <w:rFonts w:eastAsia="Times New Roman"/>
          <w:noProof/>
          <w:sz w:val="22"/>
          <w:szCs w:val="22"/>
          <w:lang w:eastAsia="hu-HU"/>
        </w:rPr>
      </w:pPr>
      <w:r w:rsidRPr="00C81A78">
        <w:rPr>
          <w:noProof/>
          <w:sz w:val="22"/>
          <w:szCs w:val="22"/>
        </w:rPr>
        <w:br w:type="page"/>
      </w:r>
    </w:p>
    <w:p w14:paraId="5B60049C" w14:textId="77777777" w:rsidR="00195445" w:rsidRPr="00C81A78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636E5CD6" w14:textId="0B83238E" w:rsidR="00195445" w:rsidRPr="00C81A78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00C81A78">
        <w:rPr>
          <w:rStyle w:val="Kiemels2"/>
          <w:noProof/>
        </w:rPr>
        <w:t>ELADÁS:</w:t>
      </w:r>
      <w:r w:rsidR="00FC7124" w:rsidRPr="00C81A78">
        <w:rPr>
          <w:rStyle w:val="Kiemels2"/>
          <w:noProof/>
        </w:rPr>
        <w:t xml:space="preserve"> </w:t>
      </w:r>
      <w:r w:rsidR="008669EF" w:rsidRPr="00C81A78">
        <w:rPr>
          <w:rStyle w:val="Kiemels2"/>
          <w:noProof/>
        </w:rPr>
        <w:t>Az eladás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törzsadatai</w:t>
      </w:r>
      <w:r w:rsidR="00700B52" w:rsidRPr="00C81A78">
        <w:rPr>
          <w:rStyle w:val="Kiemels2"/>
          <w:noProof/>
        </w:rPr>
        <w:t>,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vásárlási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dátummal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és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a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kiszámolt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fizetendő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végösszeggel</w:t>
      </w:r>
    </w:p>
    <w:p w14:paraId="1BEC721C" w14:textId="20A2EEE8" w:rsidR="00195445" w:rsidRPr="00C81A78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00C81A78">
        <w:rPr>
          <w:rStyle w:val="Erskiemels"/>
          <w:rFonts w:eastAsiaTheme="majorEastAsia"/>
          <w:noProof/>
        </w:rPr>
        <w:t>ELADÁS(</w:t>
      </w:r>
      <w:r w:rsidRPr="00C81A78">
        <w:rPr>
          <w:rStyle w:val="Erskiemels"/>
          <w:rFonts w:eastAsiaTheme="majorEastAsia"/>
          <w:noProof/>
          <w:u w:val="single"/>
        </w:rPr>
        <w:t>eladás_szám</w:t>
      </w:r>
      <w:r w:rsidRPr="00C81A78">
        <w:rPr>
          <w:rStyle w:val="Erskiemels"/>
          <w:rFonts w:eastAsiaTheme="majorEastAsia"/>
          <w:noProof/>
        </w:rPr>
        <w:t>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vásárlás_dátuma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végösszeg)</w:t>
      </w:r>
    </w:p>
    <w:p w14:paraId="1FD43223" w14:textId="77777777" w:rsidR="00195445" w:rsidRPr="00C81A78" w:rsidRDefault="00195445" w:rsidP="00195445">
      <w:pPr>
        <w:pStyle w:val="NormlWeb"/>
        <w:shd w:val="clear" w:color="auto" w:fill="FFFFFF" w:themeFill="background1"/>
        <w:spacing w:beforeAutospacing="0"/>
        <w:rPr>
          <w:noProof/>
          <w:sz w:val="22"/>
          <w:szCs w:val="22"/>
        </w:rPr>
      </w:pPr>
    </w:p>
    <w:p w14:paraId="7D97BF27" w14:textId="1BE807E2" w:rsidR="00195445" w:rsidRPr="00C81A78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00C81A78">
        <w:rPr>
          <w:rStyle w:val="Kiemels2"/>
          <w:noProof/>
        </w:rPr>
        <w:t>ELADÁS_TÉTEL: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az</w:t>
      </w:r>
      <w:r w:rsidR="00FC7124" w:rsidRPr="00C81A78">
        <w:rPr>
          <w:rStyle w:val="Kiemels2"/>
          <w:noProof/>
        </w:rPr>
        <w:t xml:space="preserve"> </w:t>
      </w:r>
      <w:r w:rsidR="002455DE" w:rsidRPr="00C81A78">
        <w:rPr>
          <w:rStyle w:val="Kiemels2"/>
          <w:noProof/>
        </w:rPr>
        <w:t>eladás_</w:t>
      </w:r>
      <w:r w:rsidRPr="00C81A78">
        <w:rPr>
          <w:rStyle w:val="Kiemels2"/>
          <w:noProof/>
        </w:rPr>
        <w:t>számhoz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tartozó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tételek</w:t>
      </w:r>
      <w:r w:rsidR="00FC7124" w:rsidRPr="00C81A78">
        <w:rPr>
          <w:rStyle w:val="Kiemels2"/>
          <w:noProof/>
        </w:rPr>
        <w:t xml:space="preserve"> </w:t>
      </w:r>
      <w:r w:rsidRPr="00C81A78">
        <w:rPr>
          <w:rStyle w:val="Kiemels2"/>
          <w:noProof/>
        </w:rPr>
        <w:t>darabszámmal</w:t>
      </w:r>
    </w:p>
    <w:p w14:paraId="418D414A" w14:textId="0169D5E4" w:rsidR="00195445" w:rsidRPr="00C81A78" w:rsidRDefault="00195445" w:rsidP="00CC00EE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00C81A78">
        <w:rPr>
          <w:rStyle w:val="Erskiemels"/>
          <w:rFonts w:eastAsiaTheme="majorEastAsia"/>
          <w:noProof/>
        </w:rPr>
        <w:t>ELADÁS_TÉTEL(</w:t>
      </w:r>
      <w:r w:rsidRPr="00C81A78">
        <w:rPr>
          <w:rStyle w:val="Erskiemels"/>
          <w:rFonts w:eastAsiaTheme="majorEastAsia"/>
          <w:noProof/>
          <w:u w:val="single"/>
        </w:rPr>
        <w:t>eladás_szám</w:t>
      </w:r>
      <w:r w:rsidRPr="00C81A78">
        <w:rPr>
          <w:rStyle w:val="Erskiemels"/>
          <w:rFonts w:eastAsiaTheme="majorEastAsia"/>
          <w:noProof/>
        </w:rPr>
        <w:t>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  <w:u w:val="single"/>
        </w:rPr>
        <w:t>termék_kód</w:t>
      </w:r>
      <w:r w:rsidRPr="00C81A78">
        <w:rPr>
          <w:rStyle w:val="Erskiemels"/>
          <w:rFonts w:eastAsiaTheme="majorEastAsia"/>
          <w:noProof/>
        </w:rPr>
        <w:t>,</w:t>
      </w:r>
      <w:r w:rsidR="00FC7124" w:rsidRPr="00C81A78">
        <w:rPr>
          <w:rStyle w:val="Erskiemels"/>
          <w:rFonts w:eastAsiaTheme="majorEastAsia"/>
          <w:noProof/>
        </w:rPr>
        <w:t xml:space="preserve"> </w:t>
      </w:r>
      <w:r w:rsidRPr="00C81A78">
        <w:rPr>
          <w:rStyle w:val="Erskiemels"/>
          <w:rFonts w:eastAsiaTheme="majorEastAsia"/>
          <w:noProof/>
        </w:rPr>
        <w:t>darabszám)</w:t>
      </w:r>
    </w:p>
    <w:p w14:paraId="5ED54F26" w14:textId="77777777" w:rsidR="00195445" w:rsidRPr="00C81A78" w:rsidRDefault="00195445" w:rsidP="00754B4C"/>
    <w:p w14:paraId="4968C150" w14:textId="2AD62ED1" w:rsidR="00AD0A0B" w:rsidRPr="00C81A78" w:rsidRDefault="00AD0A0B" w:rsidP="00AD0A0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00C81A78">
        <w:rPr>
          <w:rStyle w:val="Kiemels2"/>
          <w:noProof/>
        </w:rPr>
        <w:t>NÖVENY_LE</w:t>
      </w:r>
      <w:r w:rsidR="006A06F6" w:rsidRPr="00C81A78">
        <w:rPr>
          <w:rStyle w:val="Kiemels2"/>
          <w:noProof/>
        </w:rPr>
        <w:t>Í</w:t>
      </w:r>
      <w:r w:rsidRPr="00C81A78">
        <w:rPr>
          <w:rStyle w:val="Kiemels2"/>
          <w:noProof/>
        </w:rPr>
        <w:t xml:space="preserve">RAS: </w:t>
      </w:r>
      <w:r w:rsidR="00C36821" w:rsidRPr="00C81A78">
        <w:rPr>
          <w:rStyle w:val="Kiemels2"/>
          <w:noProof/>
        </w:rPr>
        <w:t>a</w:t>
      </w:r>
      <w:r w:rsidR="005837F4" w:rsidRPr="00C81A78">
        <w:rPr>
          <w:rStyle w:val="Kiemels2"/>
          <w:noProof/>
        </w:rPr>
        <w:t xml:space="preserve"> nyövényekhez tartozó leírások</w:t>
      </w:r>
      <w:r w:rsidR="00232235" w:rsidRPr="00C81A78">
        <w:rPr>
          <w:rStyle w:val="Kiemels2"/>
          <w:noProof/>
        </w:rPr>
        <w:t>at tartalmazza</w:t>
      </w:r>
    </w:p>
    <w:p w14:paraId="52CCEF8E" w14:textId="407BE378" w:rsidR="00AD0A0B" w:rsidRPr="00C81A78" w:rsidRDefault="006A06F6" w:rsidP="00AD0A0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00C81A78">
        <w:rPr>
          <w:rStyle w:val="Erskiemels"/>
          <w:rFonts w:eastAsiaTheme="majorEastAsia"/>
          <w:noProof/>
        </w:rPr>
        <w:t xml:space="preserve">NÖVÉNY_LEÍRAS </w:t>
      </w:r>
      <w:r w:rsidR="00AD0A0B" w:rsidRPr="00C81A78">
        <w:rPr>
          <w:rStyle w:val="Erskiemels"/>
          <w:rFonts w:eastAsiaTheme="majorEastAsia"/>
          <w:noProof/>
        </w:rPr>
        <w:t>(</w:t>
      </w:r>
      <w:r w:rsidR="00C25235" w:rsidRPr="00C81A78">
        <w:rPr>
          <w:rStyle w:val="Erskiemels"/>
          <w:rFonts w:eastAsiaTheme="majorEastAsia"/>
          <w:noProof/>
          <w:u w:val="single"/>
        </w:rPr>
        <w:t>leírás_id</w:t>
      </w:r>
      <w:r w:rsidR="00AD0A0B" w:rsidRPr="00C81A78">
        <w:rPr>
          <w:rStyle w:val="Erskiemels"/>
          <w:rFonts w:eastAsiaTheme="majorEastAsia"/>
          <w:noProof/>
        </w:rPr>
        <w:t xml:space="preserve">, </w:t>
      </w:r>
      <w:r w:rsidR="000E43EB" w:rsidRPr="00C81A78">
        <w:rPr>
          <w:rStyle w:val="Erskiemels"/>
          <w:rFonts w:eastAsiaTheme="majorEastAsia"/>
          <w:noProof/>
        </w:rPr>
        <w:t>növény</w:t>
      </w:r>
      <w:r w:rsidR="00AD0A0B" w:rsidRPr="00C81A78">
        <w:rPr>
          <w:rStyle w:val="Erskiemels"/>
          <w:rFonts w:eastAsiaTheme="majorEastAsia"/>
          <w:noProof/>
        </w:rPr>
        <w:t>_kód,</w:t>
      </w:r>
      <w:r w:rsidR="00133A3D" w:rsidRPr="00C81A78">
        <w:rPr>
          <w:rStyle w:val="Erskiemels"/>
          <w:rFonts w:eastAsiaTheme="majorEastAsia"/>
          <w:noProof/>
        </w:rPr>
        <w:t xml:space="preserve"> leírás</w:t>
      </w:r>
      <w:r w:rsidR="00AD0A0B" w:rsidRPr="00C81A78">
        <w:rPr>
          <w:rStyle w:val="Erskiemels"/>
          <w:rFonts w:eastAsiaTheme="majorEastAsia"/>
          <w:noProof/>
        </w:rPr>
        <w:t>)</w:t>
      </w:r>
    </w:p>
    <w:p w14:paraId="20FFFD48" w14:textId="77777777" w:rsidR="00AD0A0B" w:rsidRPr="00C81A78" w:rsidRDefault="00AD0A0B" w:rsidP="00754B4C"/>
    <w:p w14:paraId="5E1EB288" w14:textId="0243FC37" w:rsidR="00AD0A0B" w:rsidRPr="00C81A78" w:rsidRDefault="0085073F" w:rsidP="00AD0A0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rStyle w:val="Kiemels2"/>
          <w:noProof/>
        </w:rPr>
      </w:pPr>
      <w:r w:rsidRPr="00C81A78">
        <w:rPr>
          <w:rStyle w:val="Kiemels2"/>
          <w:noProof/>
        </w:rPr>
        <w:t>K</w:t>
      </w:r>
      <w:r w:rsidR="00FB6A3E" w:rsidRPr="00C81A78">
        <w:rPr>
          <w:rStyle w:val="Kiemels2"/>
          <w:noProof/>
        </w:rPr>
        <w:t>É</w:t>
      </w:r>
      <w:r w:rsidRPr="00C81A78">
        <w:rPr>
          <w:rStyle w:val="Kiemels2"/>
          <w:noProof/>
        </w:rPr>
        <w:t>PEK</w:t>
      </w:r>
      <w:r w:rsidR="00AD0A0B" w:rsidRPr="00C81A78">
        <w:rPr>
          <w:rStyle w:val="Kiemels2"/>
          <w:noProof/>
        </w:rPr>
        <w:t xml:space="preserve">: </w:t>
      </w:r>
      <w:r w:rsidR="00223697" w:rsidRPr="00C81A78">
        <w:rPr>
          <w:rStyle w:val="Kiemels2"/>
          <w:noProof/>
        </w:rPr>
        <w:t>a termékekhez tartozó fényképek elérési útvonalát tárolja</w:t>
      </w:r>
      <w:r w:rsidR="002C41B9" w:rsidRPr="00C81A78">
        <w:rPr>
          <w:rStyle w:val="Kiemels2"/>
          <w:noProof/>
        </w:rPr>
        <w:t>, a cél dönti el egy konkrét kép felhasználási célját.</w:t>
      </w:r>
    </w:p>
    <w:p w14:paraId="0A937BAE" w14:textId="21C73ACC" w:rsidR="002C41B9" w:rsidRPr="00C81A78" w:rsidRDefault="00325D7C" w:rsidP="00AD0A0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sz w:val="22"/>
          <w:szCs w:val="22"/>
        </w:rPr>
      </w:pPr>
      <w:r w:rsidRPr="00C81A78">
        <w:rPr>
          <w:sz w:val="22"/>
          <w:szCs w:val="22"/>
        </w:rPr>
        <w:t xml:space="preserve">A cél mező lehet például </w:t>
      </w:r>
      <w:proofErr w:type="gramStart"/>
      <w:r w:rsidRPr="00C81A78">
        <w:rPr>
          <w:sz w:val="22"/>
          <w:szCs w:val="22"/>
        </w:rPr>
        <w:t>B</w:t>
      </w:r>
      <w:proofErr w:type="gramEnd"/>
      <w:r w:rsidRPr="00C81A78">
        <w:rPr>
          <w:sz w:val="22"/>
          <w:szCs w:val="22"/>
        </w:rPr>
        <w:t xml:space="preserve"> ami borítóképre utal.</w:t>
      </w:r>
    </w:p>
    <w:p w14:paraId="5AB3E88A" w14:textId="446C2148" w:rsidR="00AD0A0B" w:rsidRPr="00C81A78" w:rsidRDefault="00277317" w:rsidP="00AD0A0B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Autospacing="0"/>
        <w:rPr>
          <w:noProof/>
          <w:sz w:val="22"/>
          <w:szCs w:val="22"/>
        </w:rPr>
      </w:pPr>
      <w:r w:rsidRPr="00C81A78">
        <w:rPr>
          <w:rStyle w:val="Erskiemels"/>
          <w:rFonts w:eastAsiaTheme="majorEastAsia"/>
          <w:noProof/>
        </w:rPr>
        <w:t>K</w:t>
      </w:r>
      <w:r w:rsidR="00FB6A3E" w:rsidRPr="00C81A78">
        <w:rPr>
          <w:rStyle w:val="Erskiemels"/>
          <w:rFonts w:eastAsiaTheme="majorEastAsia"/>
          <w:noProof/>
        </w:rPr>
        <w:t>É</w:t>
      </w:r>
      <w:r w:rsidRPr="00C81A78">
        <w:rPr>
          <w:rStyle w:val="Erskiemels"/>
          <w:rFonts w:eastAsiaTheme="majorEastAsia"/>
          <w:noProof/>
        </w:rPr>
        <w:t xml:space="preserve">PEK </w:t>
      </w:r>
      <w:r w:rsidR="00AD0A0B" w:rsidRPr="00C81A78">
        <w:rPr>
          <w:rStyle w:val="Erskiemels"/>
          <w:rFonts w:eastAsiaTheme="majorEastAsia"/>
          <w:noProof/>
        </w:rPr>
        <w:t>(</w:t>
      </w:r>
      <w:r w:rsidR="004C637B" w:rsidRPr="00C81A78">
        <w:rPr>
          <w:rStyle w:val="Erskiemels"/>
          <w:rFonts w:eastAsiaTheme="majorEastAsia"/>
          <w:noProof/>
          <w:u w:val="single"/>
        </w:rPr>
        <w:t>termék_kód</w:t>
      </w:r>
      <w:r w:rsidR="00AD0A0B" w:rsidRPr="00C81A78">
        <w:rPr>
          <w:rStyle w:val="Erskiemels"/>
          <w:rFonts w:eastAsiaTheme="majorEastAsia"/>
          <w:noProof/>
          <w:u w:val="single"/>
        </w:rPr>
        <w:t xml:space="preserve">, </w:t>
      </w:r>
      <w:r w:rsidR="00ED2960" w:rsidRPr="00C81A78">
        <w:rPr>
          <w:rStyle w:val="Erskiemels"/>
          <w:rFonts w:eastAsiaTheme="majorEastAsia"/>
          <w:noProof/>
          <w:u w:val="single"/>
        </w:rPr>
        <w:t>elérési_útvonal</w:t>
      </w:r>
      <w:r w:rsidR="00AD0A0B" w:rsidRPr="00C81A78">
        <w:rPr>
          <w:rStyle w:val="Erskiemels"/>
          <w:rFonts w:eastAsiaTheme="majorEastAsia"/>
          <w:noProof/>
        </w:rPr>
        <w:t>,</w:t>
      </w:r>
      <w:r w:rsidR="00ED2960" w:rsidRPr="00C81A78">
        <w:rPr>
          <w:rStyle w:val="Erskiemels"/>
          <w:rFonts w:eastAsiaTheme="majorEastAsia"/>
          <w:noProof/>
        </w:rPr>
        <w:t>cél</w:t>
      </w:r>
      <w:r w:rsidR="00AD0A0B" w:rsidRPr="00C81A78">
        <w:rPr>
          <w:rStyle w:val="Erskiemels"/>
          <w:rFonts w:eastAsiaTheme="majorEastAsia"/>
          <w:noProof/>
        </w:rPr>
        <w:t>)</w:t>
      </w:r>
    </w:p>
    <w:p w14:paraId="5462EF1F" w14:textId="77777777" w:rsidR="00AD0A0B" w:rsidRPr="00C81A78" w:rsidRDefault="00AD0A0B" w:rsidP="00754B4C"/>
    <w:p w14:paraId="7B9E292A" w14:textId="113B17CE" w:rsidR="0003443B" w:rsidRPr="00C81A78" w:rsidRDefault="0016546D" w:rsidP="0003443B">
      <w:pPr>
        <w:pStyle w:val="Cmsor3"/>
        <w:ind w:left="720"/>
        <w:rPr>
          <w:rFonts w:cs="Times New Roman"/>
          <w:lang w:eastAsia="hu-HU"/>
        </w:rPr>
      </w:pPr>
      <w:bookmarkStart w:id="23" w:name="_Toc165027783"/>
      <w:r w:rsidRPr="00C81A78">
        <w:rPr>
          <w:rFonts w:cs="Times New Roman"/>
          <w:lang w:eastAsia="hu-HU"/>
        </w:rPr>
        <w:t>Táblák</w:t>
      </w:r>
      <w:bookmarkEnd w:id="23"/>
    </w:p>
    <w:p w14:paraId="4042BD5D" w14:textId="20763A93" w:rsidR="006A7B4F" w:rsidRPr="00C81A78" w:rsidRDefault="006A7B4F" w:rsidP="006A7B4F">
      <w:pPr>
        <w:rPr>
          <w:lang w:eastAsia="hu-HU"/>
        </w:rPr>
      </w:pPr>
      <w:r w:rsidRPr="00C81A78">
        <w:rPr>
          <w:lang w:eastAsia="hu-HU"/>
        </w:rPr>
        <w:t>K: kötelező</w:t>
      </w:r>
    </w:p>
    <w:p w14:paraId="1D389053" w14:textId="4857294B" w:rsidR="009F6A5A" w:rsidRPr="00C81A78" w:rsidRDefault="009F6A5A" w:rsidP="006A7B4F">
      <w:pPr>
        <w:rPr>
          <w:lang w:eastAsia="hu-HU"/>
        </w:rPr>
      </w:pPr>
      <w:r w:rsidRPr="00C81A78">
        <w:rPr>
          <w:lang w:eastAsia="hu-HU"/>
        </w:rPr>
        <w:t>G: generált</w:t>
      </w:r>
    </w:p>
    <w:p w14:paraId="1414EBCD" w14:textId="0A87A211" w:rsidR="00950110" w:rsidRPr="00C81A78" w:rsidRDefault="003535AA" w:rsidP="00DB18BF">
      <w:pPr>
        <w:jc w:val="center"/>
        <w:rPr>
          <w:rStyle w:val="Kiemels2"/>
          <w:sz w:val="32"/>
          <w:szCs w:val="32"/>
          <w:u w:val="single"/>
        </w:rPr>
      </w:pPr>
      <w:proofErr w:type="spellStart"/>
      <w:r w:rsidRPr="00C81A78">
        <w:rPr>
          <w:rStyle w:val="Kiemels2"/>
          <w:sz w:val="32"/>
          <w:szCs w:val="32"/>
          <w:u w:val="single"/>
        </w:rPr>
        <w:t>Felhaszn</w:t>
      </w:r>
      <w:r w:rsidR="00A25B08" w:rsidRPr="00C81A78">
        <w:rPr>
          <w:rStyle w:val="Kiemels2"/>
          <w:sz w:val="32"/>
          <w:szCs w:val="32"/>
          <w:u w:val="single"/>
        </w:rPr>
        <w:t>a</w:t>
      </w:r>
      <w:r w:rsidRPr="00C81A78">
        <w:rPr>
          <w:rStyle w:val="Kiemels2"/>
          <w:sz w:val="32"/>
          <w:szCs w:val="32"/>
          <w:u w:val="single"/>
        </w:rPr>
        <w:t>l</w:t>
      </w:r>
      <w:r w:rsidR="00A25B08" w:rsidRPr="00C81A78">
        <w:rPr>
          <w:rStyle w:val="Kiemels2"/>
          <w:sz w:val="32"/>
          <w:szCs w:val="32"/>
          <w:u w:val="single"/>
        </w:rPr>
        <w:t>o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ED7B2C" w:rsidRPr="00C81A78" w14:paraId="2DCDDD3B" w14:textId="77777777" w:rsidTr="003E2E55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9B06E77" w14:textId="4A90EA5B" w:rsidR="00ED7B2C" w:rsidRPr="00C81A78" w:rsidRDefault="00ED7B2C" w:rsidP="005071DA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08A9C4E" w14:textId="347B789B" w:rsidR="00ED7B2C" w:rsidRPr="00C81A78" w:rsidRDefault="00ED7B2C" w:rsidP="005071DA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09B2459" w14:textId="7FCE9A16" w:rsidR="00ED7B2C" w:rsidRPr="00C81A78" w:rsidRDefault="00ED7B2C" w:rsidP="005071DA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5ACE0CCC" w14:textId="4CC6E2CE" w:rsidR="00ED7B2C" w:rsidRPr="00C81A78" w:rsidRDefault="008213EA" w:rsidP="005071DA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Korlátozás</w:t>
            </w:r>
          </w:p>
        </w:tc>
      </w:tr>
      <w:tr w:rsidR="00A74592" w:rsidRPr="00C81A78" w14:paraId="457455BA" w14:textId="77777777" w:rsidTr="003E2E55">
        <w:tc>
          <w:tcPr>
            <w:tcW w:w="2122" w:type="dxa"/>
            <w:tcBorders>
              <w:top w:val="double" w:sz="12" w:space="0" w:color="auto"/>
            </w:tcBorders>
          </w:tcPr>
          <w:p w14:paraId="4DACEDAF" w14:textId="788A541D" w:rsidR="00A74592" w:rsidRPr="00C81A78" w:rsidRDefault="003E2E55" w:rsidP="00096294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felhasznalo_azon</w:t>
            </w:r>
            <w:proofErr w:type="spellEnd"/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7E2736D3" w14:textId="419FE537" w:rsidR="00A74592" w:rsidRPr="00C81A78" w:rsidRDefault="006262DF" w:rsidP="00096294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416F3E34" w14:textId="2D97EC60" w:rsidR="00A74592" w:rsidRPr="00C81A78" w:rsidRDefault="00F5318D" w:rsidP="00096294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elsődleges kulcs</w:t>
            </w:r>
            <w:r w:rsidR="00500BA9" w:rsidRPr="00C81A78">
              <w:rPr>
                <w:lang w:eastAsia="hu-HU"/>
              </w:rPr>
              <w:t xml:space="preserve"> G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63B22CFA" w14:textId="19AE0845" w:rsidR="00A74592" w:rsidRPr="00C81A78" w:rsidRDefault="006B5315" w:rsidP="00096294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10000</w:t>
            </w:r>
            <w:r w:rsidR="00385845" w:rsidRPr="00C81A78">
              <w:rPr>
                <w:lang w:eastAsia="hu-HU"/>
              </w:rPr>
              <w:t xml:space="preserve"> &lt;=</w:t>
            </w:r>
          </w:p>
        </w:tc>
      </w:tr>
      <w:tr w:rsidR="00A74592" w:rsidRPr="00C81A78" w14:paraId="4E86A924" w14:textId="77777777" w:rsidTr="003E2E55">
        <w:tc>
          <w:tcPr>
            <w:tcW w:w="2122" w:type="dxa"/>
          </w:tcPr>
          <w:p w14:paraId="1B09916C" w14:textId="74626D9D" w:rsidR="00A74592" w:rsidRPr="00C81A78" w:rsidRDefault="003E2E55" w:rsidP="00096294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nev</w:t>
            </w:r>
            <w:proofErr w:type="spellEnd"/>
          </w:p>
        </w:tc>
        <w:tc>
          <w:tcPr>
            <w:tcW w:w="2120" w:type="dxa"/>
          </w:tcPr>
          <w:p w14:paraId="591C8F56" w14:textId="2CDA3C13" w:rsidR="00A74592" w:rsidRPr="00C81A78" w:rsidRDefault="006262DF" w:rsidP="00096294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varchar</w:t>
            </w:r>
            <w:proofErr w:type="spellEnd"/>
            <w:r w:rsidRPr="00C81A78">
              <w:rPr>
                <w:lang w:eastAsia="hu-HU"/>
              </w:rPr>
              <w:t>(30)</w:t>
            </w:r>
          </w:p>
        </w:tc>
        <w:tc>
          <w:tcPr>
            <w:tcW w:w="2120" w:type="dxa"/>
          </w:tcPr>
          <w:p w14:paraId="37B3AB70" w14:textId="26B035BC" w:rsidR="00A74592" w:rsidRPr="00C81A78" w:rsidRDefault="00CA328F" w:rsidP="00096294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</w:t>
            </w:r>
            <w:r w:rsidR="00CE6238" w:rsidRPr="00C81A78">
              <w:rPr>
                <w:lang w:eastAsia="hu-HU"/>
              </w:rPr>
              <w:t>, K</w:t>
            </w:r>
          </w:p>
        </w:tc>
        <w:tc>
          <w:tcPr>
            <w:tcW w:w="2121" w:type="dxa"/>
          </w:tcPr>
          <w:p w14:paraId="02C4AF53" w14:textId="69F52929" w:rsidR="00A74592" w:rsidRPr="00C81A78" w:rsidRDefault="00096294" w:rsidP="00096294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  <w:tr w:rsidR="00A74592" w:rsidRPr="00C81A78" w14:paraId="0D3C6726" w14:textId="77777777" w:rsidTr="003E2E55">
        <w:tc>
          <w:tcPr>
            <w:tcW w:w="2122" w:type="dxa"/>
          </w:tcPr>
          <w:p w14:paraId="1F13A772" w14:textId="5670BD48" w:rsidR="00A74592" w:rsidRPr="00C81A78" w:rsidRDefault="003E2E55" w:rsidP="00096294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email</w:t>
            </w:r>
          </w:p>
        </w:tc>
        <w:tc>
          <w:tcPr>
            <w:tcW w:w="2120" w:type="dxa"/>
          </w:tcPr>
          <w:p w14:paraId="500B70F8" w14:textId="6CE07068" w:rsidR="00A74592" w:rsidRPr="00C81A78" w:rsidRDefault="006262DF" w:rsidP="00096294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nvarchar</w:t>
            </w:r>
            <w:proofErr w:type="spellEnd"/>
            <w:r w:rsidRPr="00C81A78">
              <w:rPr>
                <w:lang w:eastAsia="hu-HU"/>
              </w:rPr>
              <w:t>(50)</w:t>
            </w:r>
          </w:p>
        </w:tc>
        <w:tc>
          <w:tcPr>
            <w:tcW w:w="2120" w:type="dxa"/>
          </w:tcPr>
          <w:p w14:paraId="61F9A88B" w14:textId="4D291F83" w:rsidR="00A74592" w:rsidRPr="00C81A78" w:rsidRDefault="00A9586E" w:rsidP="00096294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</w:t>
            </w:r>
            <w:r w:rsidR="00CE6238" w:rsidRPr="00C81A78">
              <w:rPr>
                <w:lang w:eastAsia="hu-HU"/>
              </w:rPr>
              <w:t>, K</w:t>
            </w:r>
          </w:p>
        </w:tc>
        <w:tc>
          <w:tcPr>
            <w:tcW w:w="2121" w:type="dxa"/>
          </w:tcPr>
          <w:p w14:paraId="41C3BD27" w14:textId="7D38E72D" w:rsidR="00A74592" w:rsidRPr="00C81A78" w:rsidRDefault="00096294" w:rsidP="00096294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  <w:tr w:rsidR="00A74592" w:rsidRPr="00C81A78" w14:paraId="1F241BB4" w14:textId="77777777" w:rsidTr="003E2E55">
        <w:tc>
          <w:tcPr>
            <w:tcW w:w="2122" w:type="dxa"/>
          </w:tcPr>
          <w:p w14:paraId="614DD872" w14:textId="25AB9027" w:rsidR="00A74592" w:rsidRPr="00C81A78" w:rsidRDefault="003E2E55" w:rsidP="00096294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jelszo</w:t>
            </w:r>
            <w:proofErr w:type="spellEnd"/>
          </w:p>
        </w:tc>
        <w:tc>
          <w:tcPr>
            <w:tcW w:w="2120" w:type="dxa"/>
          </w:tcPr>
          <w:p w14:paraId="02757DBC" w14:textId="1F077755" w:rsidR="00A74592" w:rsidRPr="00C81A78" w:rsidRDefault="006262DF" w:rsidP="00096294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varchar</w:t>
            </w:r>
            <w:proofErr w:type="spellEnd"/>
            <w:r w:rsidRPr="00C81A78">
              <w:rPr>
                <w:lang w:eastAsia="hu-HU"/>
              </w:rPr>
              <w:t>(30)</w:t>
            </w:r>
          </w:p>
        </w:tc>
        <w:tc>
          <w:tcPr>
            <w:tcW w:w="2120" w:type="dxa"/>
          </w:tcPr>
          <w:p w14:paraId="7065537C" w14:textId="7742A5FD" w:rsidR="00A74592" w:rsidRPr="00C81A78" w:rsidRDefault="00A9586E" w:rsidP="00096294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K</w:t>
            </w:r>
          </w:p>
        </w:tc>
        <w:tc>
          <w:tcPr>
            <w:tcW w:w="2121" w:type="dxa"/>
          </w:tcPr>
          <w:p w14:paraId="7A40B31B" w14:textId="0B09AF06" w:rsidR="00A74592" w:rsidRPr="00C81A78" w:rsidRDefault="00096294" w:rsidP="00096294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  <w:tr w:rsidR="00A74592" w:rsidRPr="00C81A78" w14:paraId="33B8EB4D" w14:textId="77777777" w:rsidTr="003E2E55">
        <w:tc>
          <w:tcPr>
            <w:tcW w:w="2122" w:type="dxa"/>
          </w:tcPr>
          <w:p w14:paraId="47479CD6" w14:textId="519E55F9" w:rsidR="00A74592" w:rsidRPr="00C81A78" w:rsidRDefault="003E2E55" w:rsidP="00096294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felhasz_szint</w:t>
            </w:r>
            <w:proofErr w:type="spellEnd"/>
          </w:p>
        </w:tc>
        <w:tc>
          <w:tcPr>
            <w:tcW w:w="2120" w:type="dxa"/>
          </w:tcPr>
          <w:p w14:paraId="21588C6B" w14:textId="6E2391D5" w:rsidR="00A74592" w:rsidRPr="00C81A78" w:rsidRDefault="006262DF" w:rsidP="00096294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5D0FB412" w14:textId="510A3F58" w:rsidR="00A74592" w:rsidRPr="00C81A78" w:rsidRDefault="00CE6238" w:rsidP="00096294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3E7BF027" w14:textId="0FCA0CE5" w:rsidR="00A74592" w:rsidRPr="00C81A78" w:rsidRDefault="00B148CF" w:rsidP="00096294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default</w:t>
            </w:r>
            <w:proofErr w:type="spellEnd"/>
            <w:r w:rsidRPr="00C81A78">
              <w:rPr>
                <w:lang w:eastAsia="hu-HU"/>
              </w:rPr>
              <w:t>(2), 0,1,</w:t>
            </w:r>
            <w:r w:rsidR="009F265E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2</w:t>
            </w:r>
          </w:p>
        </w:tc>
      </w:tr>
    </w:tbl>
    <w:p w14:paraId="145B92B4" w14:textId="77777777" w:rsidR="00AB17AC" w:rsidRPr="00C81A78" w:rsidRDefault="00AB17AC" w:rsidP="00950110">
      <w:pPr>
        <w:rPr>
          <w:lang w:eastAsia="hu-HU"/>
        </w:rPr>
      </w:pPr>
    </w:p>
    <w:p w14:paraId="13B6F274" w14:textId="49D4C99E" w:rsidR="00521247" w:rsidRPr="00C81A78" w:rsidRDefault="00FB5659" w:rsidP="00521247">
      <w:pPr>
        <w:jc w:val="center"/>
        <w:rPr>
          <w:rStyle w:val="Kiemels2"/>
          <w:sz w:val="32"/>
          <w:szCs w:val="32"/>
          <w:u w:val="single"/>
        </w:rPr>
      </w:pPr>
      <w:proofErr w:type="spellStart"/>
      <w:r w:rsidRPr="00C81A78">
        <w:rPr>
          <w:rStyle w:val="Kiemels2"/>
          <w:sz w:val="32"/>
          <w:szCs w:val="32"/>
          <w:u w:val="single"/>
        </w:rPr>
        <w:t>N</w:t>
      </w:r>
      <w:r w:rsidR="00C068DC" w:rsidRPr="00C81A78">
        <w:rPr>
          <w:rStyle w:val="Kiemels2"/>
          <w:sz w:val="32"/>
          <w:szCs w:val="32"/>
          <w:u w:val="single"/>
        </w:rPr>
        <w:t>o</w:t>
      </w:r>
      <w:r w:rsidRPr="00C81A78">
        <w:rPr>
          <w:rStyle w:val="Kiemels2"/>
          <w:sz w:val="32"/>
          <w:szCs w:val="32"/>
          <w:u w:val="single"/>
        </w:rPr>
        <w:t>v</w:t>
      </w:r>
      <w:r w:rsidR="00C068DC" w:rsidRPr="00C81A78">
        <w:rPr>
          <w:rStyle w:val="Kiemels2"/>
          <w:sz w:val="32"/>
          <w:szCs w:val="32"/>
          <w:u w:val="single"/>
        </w:rPr>
        <w:t>e</w:t>
      </w:r>
      <w:r w:rsidRPr="00C81A78">
        <w:rPr>
          <w:rStyle w:val="Kiemels2"/>
          <w:sz w:val="32"/>
          <w:szCs w:val="32"/>
          <w:u w:val="single"/>
        </w:rPr>
        <w:t>ny</w:t>
      </w:r>
      <w:proofErr w:type="spellEnd"/>
      <w:r w:rsidR="00C068DC" w:rsidRPr="00C81A78">
        <w:rPr>
          <w:rStyle w:val="Kiemels2"/>
          <w:sz w:val="32"/>
          <w:szCs w:val="32"/>
          <w:u w:val="single"/>
        </w:rPr>
        <w:t xml:space="preserve"> </w:t>
      </w:r>
      <w:proofErr w:type="spellStart"/>
      <w:r w:rsidRPr="00C81A78">
        <w:rPr>
          <w:rStyle w:val="Kiemels2"/>
          <w:sz w:val="32"/>
          <w:szCs w:val="32"/>
          <w:u w:val="single"/>
        </w:rPr>
        <w:t>Kateg</w:t>
      </w:r>
      <w:r w:rsidR="00C068DC" w:rsidRPr="00C81A78">
        <w:rPr>
          <w:rStyle w:val="Kiemels2"/>
          <w:sz w:val="32"/>
          <w:szCs w:val="32"/>
          <w:u w:val="single"/>
        </w:rPr>
        <w:t>o</w:t>
      </w:r>
      <w:r w:rsidRPr="00C81A78">
        <w:rPr>
          <w:rStyle w:val="Kiemels2"/>
          <w:sz w:val="32"/>
          <w:szCs w:val="32"/>
          <w:u w:val="single"/>
        </w:rPr>
        <w:t>ria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521247" w:rsidRPr="00C81A78" w14:paraId="6EFDB288" w14:textId="77777777" w:rsidTr="007A68C2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C801485" w14:textId="77777777" w:rsidR="00521247" w:rsidRPr="00C81A78" w:rsidRDefault="00521247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8A01DFE" w14:textId="77777777" w:rsidR="00521247" w:rsidRPr="00C81A78" w:rsidRDefault="00521247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1AB4D81" w14:textId="77777777" w:rsidR="00521247" w:rsidRPr="00C81A78" w:rsidRDefault="00521247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3C8F221" w14:textId="03B3789C" w:rsidR="00521247" w:rsidRPr="00C81A78" w:rsidRDefault="008213EA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Korlátozás</w:t>
            </w:r>
          </w:p>
        </w:tc>
      </w:tr>
      <w:tr w:rsidR="00521247" w:rsidRPr="00C81A78" w14:paraId="5E7810DF" w14:textId="77777777" w:rsidTr="007A68C2">
        <w:tc>
          <w:tcPr>
            <w:tcW w:w="2122" w:type="dxa"/>
            <w:tcBorders>
              <w:top w:val="double" w:sz="12" w:space="0" w:color="auto"/>
            </w:tcBorders>
          </w:tcPr>
          <w:p w14:paraId="15B6F462" w14:textId="41637C97" w:rsidR="00521247" w:rsidRPr="00C81A78" w:rsidRDefault="00A058F6" w:rsidP="00096294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id</w:t>
            </w:r>
            <w:proofErr w:type="spellEnd"/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26CA1983" w14:textId="757EC69B" w:rsidR="00521247" w:rsidRPr="00C81A78" w:rsidRDefault="00292B25" w:rsidP="00096294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32417C20" w14:textId="04849BE4" w:rsidR="00521247" w:rsidRPr="00C81A78" w:rsidRDefault="007B11CC" w:rsidP="00096294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elsődleges kulcs</w:t>
            </w:r>
            <w:r w:rsidR="006A2ADA" w:rsidRPr="00C81A78">
              <w:rPr>
                <w:lang w:eastAsia="hu-HU"/>
              </w:rPr>
              <w:t xml:space="preserve"> G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1543A0AF" w14:textId="41998DB6" w:rsidR="00521247" w:rsidRPr="00C81A78" w:rsidRDefault="008E1ED2" w:rsidP="00096294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10</w:t>
            </w:r>
            <w:r w:rsidR="00B24470" w:rsidRPr="00C81A78">
              <w:rPr>
                <w:lang w:eastAsia="hu-HU"/>
              </w:rPr>
              <w:t>&lt;</w:t>
            </w:r>
            <w:r w:rsidR="003919DF" w:rsidRPr="00C81A78">
              <w:rPr>
                <w:lang w:eastAsia="hu-HU"/>
              </w:rPr>
              <w:t>=</w:t>
            </w:r>
          </w:p>
        </w:tc>
      </w:tr>
      <w:tr w:rsidR="00521247" w:rsidRPr="00C81A78" w14:paraId="144AEA6C" w14:textId="77777777" w:rsidTr="00665CD2">
        <w:trPr>
          <w:trHeight w:val="54"/>
        </w:trPr>
        <w:tc>
          <w:tcPr>
            <w:tcW w:w="2122" w:type="dxa"/>
          </w:tcPr>
          <w:p w14:paraId="3F2C16CD" w14:textId="793591D6" w:rsidR="00521247" w:rsidRPr="00C81A78" w:rsidRDefault="00A058F6" w:rsidP="00096294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elnevezes</w:t>
            </w:r>
            <w:proofErr w:type="spellEnd"/>
          </w:p>
        </w:tc>
        <w:tc>
          <w:tcPr>
            <w:tcW w:w="2120" w:type="dxa"/>
          </w:tcPr>
          <w:p w14:paraId="19737D82" w14:textId="5C3187D9" w:rsidR="00521247" w:rsidRPr="00C81A78" w:rsidRDefault="00292B25" w:rsidP="00096294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nvarchar</w:t>
            </w:r>
            <w:proofErr w:type="spellEnd"/>
            <w:r w:rsidRPr="00C81A78">
              <w:rPr>
                <w:lang w:eastAsia="hu-HU"/>
              </w:rPr>
              <w:t>(30)</w:t>
            </w:r>
          </w:p>
        </w:tc>
        <w:tc>
          <w:tcPr>
            <w:tcW w:w="2120" w:type="dxa"/>
          </w:tcPr>
          <w:p w14:paraId="7EA29F31" w14:textId="51924F9F" w:rsidR="00521247" w:rsidRPr="00C81A78" w:rsidRDefault="00907BD7" w:rsidP="00096294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3FC21921" w14:textId="55DEF799" w:rsidR="00521247" w:rsidRPr="00C81A78" w:rsidRDefault="00096294" w:rsidP="00096294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</w:tbl>
    <w:p w14:paraId="6E8B44F4" w14:textId="63D331EE" w:rsidR="000A11A1" w:rsidRPr="00C81A78" w:rsidRDefault="000A11A1">
      <w:pPr>
        <w:rPr>
          <w:rStyle w:val="Kiemels2"/>
          <w:sz w:val="32"/>
          <w:szCs w:val="32"/>
          <w:u w:val="single"/>
        </w:rPr>
      </w:pPr>
    </w:p>
    <w:p w14:paraId="155B53E4" w14:textId="7508D2C8" w:rsidR="00521247" w:rsidRPr="00C81A78" w:rsidRDefault="00A3556A" w:rsidP="00521247">
      <w:pPr>
        <w:jc w:val="center"/>
        <w:rPr>
          <w:rStyle w:val="Kiemels2"/>
          <w:sz w:val="32"/>
          <w:szCs w:val="32"/>
          <w:u w:val="single"/>
        </w:rPr>
      </w:pPr>
      <w:proofErr w:type="spellStart"/>
      <w:r w:rsidRPr="00C81A78">
        <w:rPr>
          <w:rStyle w:val="Kiemels2"/>
          <w:sz w:val="32"/>
          <w:szCs w:val="32"/>
          <w:u w:val="single"/>
        </w:rPr>
        <w:t>Noveny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521247" w:rsidRPr="00C81A78" w14:paraId="02A0D238" w14:textId="77777777" w:rsidTr="007A68C2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BAE2080" w14:textId="77777777" w:rsidR="00521247" w:rsidRPr="00C81A78" w:rsidRDefault="00521247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221C411" w14:textId="77777777" w:rsidR="00521247" w:rsidRPr="00C81A78" w:rsidRDefault="00521247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346B7381" w14:textId="77777777" w:rsidR="00521247" w:rsidRPr="00C81A78" w:rsidRDefault="00521247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93ADF9A" w14:textId="5264B04A" w:rsidR="00521247" w:rsidRPr="00C81A78" w:rsidRDefault="008F2E2F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Korlátozás</w:t>
            </w:r>
          </w:p>
        </w:tc>
      </w:tr>
      <w:tr w:rsidR="00521247" w:rsidRPr="00C81A78" w14:paraId="0A42D5B2" w14:textId="77777777" w:rsidTr="007A68C2">
        <w:tc>
          <w:tcPr>
            <w:tcW w:w="2122" w:type="dxa"/>
            <w:tcBorders>
              <w:top w:val="double" w:sz="12" w:space="0" w:color="auto"/>
            </w:tcBorders>
          </w:tcPr>
          <w:p w14:paraId="6EAD5574" w14:textId="2E0610C0" w:rsidR="00521247" w:rsidRPr="00C81A78" w:rsidRDefault="00A058F6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tudomanyos_nev</w:t>
            </w:r>
            <w:proofErr w:type="spellEnd"/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0AB43C4E" w14:textId="23C299D5" w:rsidR="00521247" w:rsidRPr="00C81A78" w:rsidRDefault="00292B25" w:rsidP="00A7124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nvarchar</w:t>
            </w:r>
            <w:proofErr w:type="spellEnd"/>
            <w:r w:rsidRPr="00C81A78">
              <w:rPr>
                <w:lang w:eastAsia="hu-HU"/>
              </w:rPr>
              <w:t>(30)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3F7A3BCD" w14:textId="1918D5A6" w:rsidR="00521247" w:rsidRPr="00C81A78" w:rsidRDefault="007B11CC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elsődleges kulcs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4F54FB8B" w14:textId="491FF731" w:rsidR="00521247" w:rsidRPr="00C81A78" w:rsidRDefault="00EF0346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  <w:tr w:rsidR="00521247" w:rsidRPr="00C81A78" w14:paraId="65835D3D" w14:textId="77777777" w:rsidTr="007A68C2">
        <w:tc>
          <w:tcPr>
            <w:tcW w:w="2122" w:type="dxa"/>
          </w:tcPr>
          <w:p w14:paraId="410CCB1B" w14:textId="12D88F83" w:rsidR="00521247" w:rsidRPr="00C81A78" w:rsidRDefault="00A058F6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nev</w:t>
            </w:r>
            <w:proofErr w:type="spellEnd"/>
          </w:p>
        </w:tc>
        <w:tc>
          <w:tcPr>
            <w:tcW w:w="2120" w:type="dxa"/>
          </w:tcPr>
          <w:p w14:paraId="22D8A28D" w14:textId="6B4AFEEB" w:rsidR="00521247" w:rsidRPr="00C81A78" w:rsidRDefault="00292B25" w:rsidP="00A7124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nvarchar</w:t>
            </w:r>
            <w:proofErr w:type="spellEnd"/>
            <w:r w:rsidRPr="00C81A78">
              <w:rPr>
                <w:lang w:eastAsia="hu-HU"/>
              </w:rPr>
              <w:t>(30)</w:t>
            </w:r>
          </w:p>
        </w:tc>
        <w:tc>
          <w:tcPr>
            <w:tcW w:w="2120" w:type="dxa"/>
          </w:tcPr>
          <w:p w14:paraId="6BE0C998" w14:textId="338EBDA4" w:rsidR="00521247" w:rsidRPr="00C81A78" w:rsidRDefault="00465B53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29A2CC46" w14:textId="6A5AE359" w:rsidR="00521247" w:rsidRPr="00C81A78" w:rsidRDefault="00EF0346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  <w:tr w:rsidR="00521247" w:rsidRPr="00C81A78" w14:paraId="076FEB6F" w14:textId="77777777" w:rsidTr="007A68C2">
        <w:tc>
          <w:tcPr>
            <w:tcW w:w="2122" w:type="dxa"/>
          </w:tcPr>
          <w:p w14:paraId="7B9CD5C2" w14:textId="6AAED256" w:rsidR="00521247" w:rsidRPr="00C81A78" w:rsidRDefault="00A058F6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noveny_kategoria</w:t>
            </w:r>
            <w:proofErr w:type="spellEnd"/>
          </w:p>
        </w:tc>
        <w:tc>
          <w:tcPr>
            <w:tcW w:w="2120" w:type="dxa"/>
          </w:tcPr>
          <w:p w14:paraId="4AC16332" w14:textId="6306F649" w:rsidR="00521247" w:rsidRPr="00C81A78" w:rsidRDefault="00292B25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78074868" w14:textId="45FF767E" w:rsidR="00521247" w:rsidRPr="00C81A78" w:rsidRDefault="006A0D32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külső kulcs</w:t>
            </w:r>
            <w:r w:rsidR="006042E1" w:rsidRPr="00C81A78">
              <w:rPr>
                <w:lang w:eastAsia="hu-HU"/>
              </w:rPr>
              <w:t>, K</w:t>
            </w:r>
          </w:p>
        </w:tc>
        <w:tc>
          <w:tcPr>
            <w:tcW w:w="2121" w:type="dxa"/>
          </w:tcPr>
          <w:p w14:paraId="4A71B66A" w14:textId="3BD0C84A" w:rsidR="00521247" w:rsidRPr="00C81A78" w:rsidRDefault="00EF0346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</w:tbl>
    <w:p w14:paraId="12A22C55" w14:textId="77777777" w:rsidR="00521247" w:rsidRPr="00C81A78" w:rsidRDefault="00521247" w:rsidP="00521247">
      <w:pPr>
        <w:rPr>
          <w:lang w:eastAsia="hu-HU"/>
        </w:rPr>
      </w:pPr>
    </w:p>
    <w:p w14:paraId="3A4F558C" w14:textId="39AD26D2" w:rsidR="00521247" w:rsidRPr="00C81A78" w:rsidRDefault="00233CDF" w:rsidP="00521247">
      <w:pPr>
        <w:jc w:val="center"/>
        <w:rPr>
          <w:rStyle w:val="Kiemels2"/>
          <w:sz w:val="32"/>
          <w:szCs w:val="32"/>
          <w:u w:val="single"/>
        </w:rPr>
      </w:pPr>
      <w:r w:rsidRPr="00C81A78">
        <w:rPr>
          <w:rStyle w:val="Kiemels2"/>
          <w:sz w:val="32"/>
          <w:szCs w:val="32"/>
          <w:u w:val="single"/>
        </w:rPr>
        <w:t>Terme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074"/>
        <w:gridCol w:w="2057"/>
        <w:gridCol w:w="2176"/>
      </w:tblGrid>
      <w:tr w:rsidR="00521247" w:rsidRPr="00C81A78" w14:paraId="735F96A4" w14:textId="77777777" w:rsidTr="002F020A">
        <w:trPr>
          <w:jc w:val="center"/>
        </w:trPr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091B819" w14:textId="77777777" w:rsidR="00521247" w:rsidRPr="00C81A78" w:rsidRDefault="00521247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41506190" w14:textId="77777777" w:rsidR="00521247" w:rsidRPr="00C81A78" w:rsidRDefault="00521247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43BB99EB" w14:textId="77777777" w:rsidR="00521247" w:rsidRPr="00C81A78" w:rsidRDefault="00521247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76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F0CA697" w14:textId="2851E363" w:rsidR="00521247" w:rsidRPr="00C81A78" w:rsidRDefault="008213EA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Korlátozás</w:t>
            </w:r>
          </w:p>
        </w:tc>
      </w:tr>
      <w:tr w:rsidR="00521247" w:rsidRPr="00C81A78" w14:paraId="3B2984B3" w14:textId="77777777" w:rsidTr="002F020A">
        <w:trPr>
          <w:jc w:val="center"/>
        </w:trPr>
        <w:tc>
          <w:tcPr>
            <w:tcW w:w="2176" w:type="dxa"/>
            <w:tcBorders>
              <w:top w:val="double" w:sz="12" w:space="0" w:color="auto"/>
            </w:tcBorders>
          </w:tcPr>
          <w:p w14:paraId="3522FCBA" w14:textId="2A1BFD16" w:rsidR="00521247" w:rsidRPr="00C81A78" w:rsidRDefault="00680515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termek_kod</w:t>
            </w:r>
            <w:proofErr w:type="spellEnd"/>
          </w:p>
        </w:tc>
        <w:tc>
          <w:tcPr>
            <w:tcW w:w="2074" w:type="dxa"/>
            <w:tcBorders>
              <w:top w:val="double" w:sz="12" w:space="0" w:color="auto"/>
            </w:tcBorders>
          </w:tcPr>
          <w:p w14:paraId="1A463BD2" w14:textId="546A07DF" w:rsidR="00521247" w:rsidRPr="00C81A78" w:rsidRDefault="00292B25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057" w:type="dxa"/>
            <w:tcBorders>
              <w:top w:val="double" w:sz="12" w:space="0" w:color="auto"/>
            </w:tcBorders>
          </w:tcPr>
          <w:p w14:paraId="1371AF60" w14:textId="722DC0D6" w:rsidR="00521247" w:rsidRPr="00C81A78" w:rsidRDefault="001217F2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elsődleges kulcs</w:t>
            </w:r>
            <w:r w:rsidR="00B159B7" w:rsidRPr="00C81A78">
              <w:rPr>
                <w:lang w:eastAsia="hu-HU"/>
              </w:rPr>
              <w:t xml:space="preserve"> G</w:t>
            </w:r>
          </w:p>
        </w:tc>
        <w:tc>
          <w:tcPr>
            <w:tcW w:w="2176" w:type="dxa"/>
            <w:tcBorders>
              <w:top w:val="double" w:sz="12" w:space="0" w:color="auto"/>
            </w:tcBorders>
          </w:tcPr>
          <w:p w14:paraId="0B619F50" w14:textId="6E47F1E8" w:rsidR="00521247" w:rsidRPr="00C81A78" w:rsidRDefault="004B4CFA" w:rsidP="00D11A03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1000</w:t>
            </w:r>
            <w:r w:rsidR="00931830" w:rsidRPr="00C81A78">
              <w:rPr>
                <w:lang w:eastAsia="hu-HU"/>
              </w:rPr>
              <w:t xml:space="preserve"> &lt;</w:t>
            </w:r>
            <w:r w:rsidR="003565CE" w:rsidRPr="00C81A78">
              <w:rPr>
                <w:lang w:eastAsia="hu-HU"/>
              </w:rPr>
              <w:t>=</w:t>
            </w:r>
          </w:p>
        </w:tc>
      </w:tr>
      <w:tr w:rsidR="00521247" w:rsidRPr="00C81A78" w14:paraId="68DDFD35" w14:textId="77777777" w:rsidTr="002F020A">
        <w:trPr>
          <w:jc w:val="center"/>
        </w:trPr>
        <w:tc>
          <w:tcPr>
            <w:tcW w:w="2176" w:type="dxa"/>
          </w:tcPr>
          <w:p w14:paraId="42D48930" w14:textId="7AAED72B" w:rsidR="00521247" w:rsidRPr="00C81A78" w:rsidRDefault="00680515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noveny</w:t>
            </w:r>
            <w:proofErr w:type="spellEnd"/>
          </w:p>
        </w:tc>
        <w:tc>
          <w:tcPr>
            <w:tcW w:w="2074" w:type="dxa"/>
          </w:tcPr>
          <w:p w14:paraId="6E9FDF2F" w14:textId="26761808" w:rsidR="00521247" w:rsidRPr="00C81A78" w:rsidRDefault="00292B25" w:rsidP="00A7124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nvarchar</w:t>
            </w:r>
            <w:proofErr w:type="spellEnd"/>
            <w:r w:rsidRPr="00C81A78">
              <w:rPr>
                <w:lang w:eastAsia="hu-HU"/>
              </w:rPr>
              <w:t>(30)</w:t>
            </w:r>
          </w:p>
        </w:tc>
        <w:tc>
          <w:tcPr>
            <w:tcW w:w="2057" w:type="dxa"/>
          </w:tcPr>
          <w:p w14:paraId="06420BBC" w14:textId="27C3C816" w:rsidR="00521247" w:rsidRPr="00C81A78" w:rsidRDefault="008764C5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külső kulcs</w:t>
            </w:r>
          </w:p>
        </w:tc>
        <w:tc>
          <w:tcPr>
            <w:tcW w:w="2176" w:type="dxa"/>
          </w:tcPr>
          <w:p w14:paraId="2EC8CFF0" w14:textId="727C6E0C" w:rsidR="00521247" w:rsidRPr="00C81A78" w:rsidRDefault="00381D3D" w:rsidP="00D11A03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  <w:tr w:rsidR="00521247" w:rsidRPr="00C81A78" w14:paraId="45430B00" w14:textId="77777777" w:rsidTr="002F020A">
        <w:trPr>
          <w:jc w:val="center"/>
        </w:trPr>
        <w:tc>
          <w:tcPr>
            <w:tcW w:w="2176" w:type="dxa"/>
          </w:tcPr>
          <w:p w14:paraId="2747BDFC" w14:textId="5D62E7C0" w:rsidR="00521247" w:rsidRPr="00C81A78" w:rsidRDefault="00680515" w:rsidP="0049641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allapot</w:t>
            </w:r>
          </w:p>
        </w:tc>
        <w:tc>
          <w:tcPr>
            <w:tcW w:w="2074" w:type="dxa"/>
          </w:tcPr>
          <w:p w14:paraId="06503D53" w14:textId="1C03BD78" w:rsidR="00521247" w:rsidRPr="00C81A78" w:rsidRDefault="00292B25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bit</w:t>
            </w:r>
          </w:p>
        </w:tc>
        <w:tc>
          <w:tcPr>
            <w:tcW w:w="2057" w:type="dxa"/>
          </w:tcPr>
          <w:p w14:paraId="4F4D4549" w14:textId="0221A415" w:rsidR="00521247" w:rsidRPr="00C81A78" w:rsidRDefault="0042232D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76" w:type="dxa"/>
          </w:tcPr>
          <w:p w14:paraId="6267DAD5" w14:textId="75429997" w:rsidR="00521247" w:rsidRPr="00C81A78" w:rsidRDefault="00381D3D" w:rsidP="00D11A03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-</w:t>
            </w:r>
          </w:p>
        </w:tc>
      </w:tr>
      <w:tr w:rsidR="00521247" w:rsidRPr="00C81A78" w14:paraId="136CF327" w14:textId="77777777" w:rsidTr="002F020A">
        <w:trPr>
          <w:jc w:val="center"/>
        </w:trPr>
        <w:tc>
          <w:tcPr>
            <w:tcW w:w="2176" w:type="dxa"/>
          </w:tcPr>
          <w:p w14:paraId="3809CEE0" w14:textId="37FA2C81" w:rsidR="00521247" w:rsidRPr="00C81A78" w:rsidRDefault="00680515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tipus</w:t>
            </w:r>
            <w:proofErr w:type="spellEnd"/>
          </w:p>
        </w:tc>
        <w:tc>
          <w:tcPr>
            <w:tcW w:w="2074" w:type="dxa"/>
          </w:tcPr>
          <w:p w14:paraId="6B5232FA" w14:textId="7900C3FF" w:rsidR="00521247" w:rsidRPr="00C81A78" w:rsidRDefault="00292B25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bit</w:t>
            </w:r>
          </w:p>
        </w:tc>
        <w:tc>
          <w:tcPr>
            <w:tcW w:w="2057" w:type="dxa"/>
          </w:tcPr>
          <w:p w14:paraId="4B7A8539" w14:textId="55D3F1D7" w:rsidR="00521247" w:rsidRPr="00C81A78" w:rsidRDefault="0042232D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76" w:type="dxa"/>
          </w:tcPr>
          <w:p w14:paraId="3655C4D5" w14:textId="77777777" w:rsidR="00521247" w:rsidRPr="00C81A78" w:rsidRDefault="00521247" w:rsidP="00D11A03">
            <w:pPr>
              <w:jc w:val="center"/>
              <w:rPr>
                <w:lang w:eastAsia="hu-HU"/>
              </w:rPr>
            </w:pPr>
          </w:p>
        </w:tc>
      </w:tr>
      <w:tr w:rsidR="00521247" w:rsidRPr="00C81A78" w14:paraId="13F8A26E" w14:textId="77777777" w:rsidTr="002F020A">
        <w:trPr>
          <w:jc w:val="center"/>
        </w:trPr>
        <w:tc>
          <w:tcPr>
            <w:tcW w:w="2176" w:type="dxa"/>
          </w:tcPr>
          <w:p w14:paraId="55B8D57D" w14:textId="1F6B9465" w:rsidR="00521247" w:rsidRPr="00C81A78" w:rsidRDefault="00680515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szin</w:t>
            </w:r>
            <w:proofErr w:type="spellEnd"/>
          </w:p>
        </w:tc>
        <w:tc>
          <w:tcPr>
            <w:tcW w:w="2074" w:type="dxa"/>
          </w:tcPr>
          <w:p w14:paraId="2EE310B3" w14:textId="77F33B49" w:rsidR="00521247" w:rsidRPr="00C81A78" w:rsidRDefault="00292B25" w:rsidP="00A7124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nvarchar</w:t>
            </w:r>
            <w:proofErr w:type="spellEnd"/>
            <w:r w:rsidRPr="00C81A78">
              <w:rPr>
                <w:lang w:eastAsia="hu-HU"/>
              </w:rPr>
              <w:t>(30)</w:t>
            </w:r>
          </w:p>
        </w:tc>
        <w:tc>
          <w:tcPr>
            <w:tcW w:w="2057" w:type="dxa"/>
          </w:tcPr>
          <w:p w14:paraId="58047945" w14:textId="5371DE8D" w:rsidR="00521247" w:rsidRPr="00C81A78" w:rsidRDefault="0042232D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 xml:space="preserve">leíró, </w:t>
            </w:r>
          </w:p>
        </w:tc>
        <w:tc>
          <w:tcPr>
            <w:tcW w:w="2176" w:type="dxa"/>
          </w:tcPr>
          <w:p w14:paraId="3EAD2887" w14:textId="170B2E58" w:rsidR="00521247" w:rsidRPr="00C81A78" w:rsidRDefault="00381D3D" w:rsidP="00D11A03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  <w:tr w:rsidR="00521247" w:rsidRPr="00C81A78" w14:paraId="5EE6814E" w14:textId="77777777" w:rsidTr="002F020A">
        <w:trPr>
          <w:jc w:val="center"/>
        </w:trPr>
        <w:tc>
          <w:tcPr>
            <w:tcW w:w="2176" w:type="dxa"/>
          </w:tcPr>
          <w:p w14:paraId="447C1234" w14:textId="667CEC47" w:rsidR="00521247" w:rsidRPr="00C81A78" w:rsidRDefault="00680515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kiszereles</w:t>
            </w:r>
            <w:proofErr w:type="spellEnd"/>
          </w:p>
        </w:tc>
        <w:tc>
          <w:tcPr>
            <w:tcW w:w="2074" w:type="dxa"/>
          </w:tcPr>
          <w:p w14:paraId="66D3303A" w14:textId="7368CAF7" w:rsidR="00521247" w:rsidRPr="00C81A78" w:rsidRDefault="00292B25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057" w:type="dxa"/>
          </w:tcPr>
          <w:p w14:paraId="4EEE0B05" w14:textId="015DAA7F" w:rsidR="00521247" w:rsidRPr="00C81A78" w:rsidRDefault="0042232D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külső kulcs</w:t>
            </w:r>
          </w:p>
        </w:tc>
        <w:tc>
          <w:tcPr>
            <w:tcW w:w="2176" w:type="dxa"/>
          </w:tcPr>
          <w:p w14:paraId="1D299284" w14:textId="22FD9C72" w:rsidR="00521247" w:rsidRPr="00C81A78" w:rsidRDefault="00381D3D" w:rsidP="00D11A03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  <w:tr w:rsidR="00521247" w:rsidRPr="00C81A78" w14:paraId="138DE3FD" w14:textId="77777777" w:rsidTr="002F020A">
        <w:trPr>
          <w:jc w:val="center"/>
        </w:trPr>
        <w:tc>
          <w:tcPr>
            <w:tcW w:w="2176" w:type="dxa"/>
          </w:tcPr>
          <w:p w14:paraId="4BFB85BF" w14:textId="06489ADE" w:rsidR="00521247" w:rsidRPr="00C81A78" w:rsidRDefault="00680515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ar</w:t>
            </w:r>
            <w:proofErr w:type="spellEnd"/>
          </w:p>
        </w:tc>
        <w:tc>
          <w:tcPr>
            <w:tcW w:w="2074" w:type="dxa"/>
          </w:tcPr>
          <w:p w14:paraId="0B46C642" w14:textId="68F8AA10" w:rsidR="00521247" w:rsidRPr="00C81A78" w:rsidRDefault="00292B25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057" w:type="dxa"/>
          </w:tcPr>
          <w:p w14:paraId="35308B99" w14:textId="28E26D20" w:rsidR="00521247" w:rsidRPr="00C81A78" w:rsidRDefault="009F3915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76" w:type="dxa"/>
          </w:tcPr>
          <w:p w14:paraId="22683A36" w14:textId="0607DC99" w:rsidR="00521247" w:rsidRPr="00C81A78" w:rsidRDefault="009B2669" w:rsidP="00D11A03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1&lt;=</w:t>
            </w:r>
            <w:r w:rsidR="007B6704" w:rsidRPr="00C81A78">
              <w:rPr>
                <w:lang w:eastAsia="hu-HU"/>
              </w:rPr>
              <w:t xml:space="preserve"> </w:t>
            </w:r>
            <w:proofErr w:type="spellStart"/>
            <w:r w:rsidR="007B6704" w:rsidRPr="00C81A78">
              <w:rPr>
                <w:lang w:eastAsia="hu-HU"/>
              </w:rPr>
              <w:t>ar</w:t>
            </w:r>
            <w:proofErr w:type="spellEnd"/>
          </w:p>
        </w:tc>
      </w:tr>
      <w:tr w:rsidR="00A43A34" w:rsidRPr="00C81A78" w14:paraId="6B0F17B1" w14:textId="77777777" w:rsidTr="002F020A">
        <w:trPr>
          <w:jc w:val="center"/>
        </w:trPr>
        <w:tc>
          <w:tcPr>
            <w:tcW w:w="2176" w:type="dxa"/>
          </w:tcPr>
          <w:p w14:paraId="039BE913" w14:textId="2ED58A69" w:rsidR="00A43A34" w:rsidRPr="00C81A78" w:rsidRDefault="00A43A34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keszlet</w:t>
            </w:r>
            <w:proofErr w:type="spellEnd"/>
          </w:p>
        </w:tc>
        <w:tc>
          <w:tcPr>
            <w:tcW w:w="2074" w:type="dxa"/>
          </w:tcPr>
          <w:p w14:paraId="0F493C2C" w14:textId="24061C96" w:rsidR="00A43A34" w:rsidRPr="00C81A78" w:rsidRDefault="00292B25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057" w:type="dxa"/>
          </w:tcPr>
          <w:p w14:paraId="0796154A" w14:textId="7637FDA6" w:rsidR="00A43A34" w:rsidRPr="00C81A78" w:rsidRDefault="009F3915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76" w:type="dxa"/>
          </w:tcPr>
          <w:p w14:paraId="23BB7F4B" w14:textId="732BA1D1" w:rsidR="00A43A34" w:rsidRPr="00C81A78" w:rsidRDefault="00381D3D" w:rsidP="00D11A03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0 &lt;</w:t>
            </w:r>
            <w:r w:rsidR="004C4237" w:rsidRPr="00C81A78">
              <w:rPr>
                <w:lang w:eastAsia="hu-HU"/>
              </w:rPr>
              <w:t>=</w:t>
            </w:r>
            <w:r w:rsidRPr="00C81A78">
              <w:rPr>
                <w:lang w:eastAsia="hu-HU"/>
              </w:rPr>
              <w:t xml:space="preserve"> </w:t>
            </w:r>
            <w:proofErr w:type="spellStart"/>
            <w:r w:rsidRPr="00C81A78">
              <w:rPr>
                <w:lang w:eastAsia="hu-HU"/>
              </w:rPr>
              <w:t>keszlet</w:t>
            </w:r>
            <w:proofErr w:type="spellEnd"/>
          </w:p>
        </w:tc>
      </w:tr>
      <w:tr w:rsidR="0086122E" w:rsidRPr="00C81A78" w14:paraId="61E87F68" w14:textId="77777777" w:rsidTr="002F020A">
        <w:trPr>
          <w:jc w:val="center"/>
        </w:trPr>
        <w:tc>
          <w:tcPr>
            <w:tcW w:w="2176" w:type="dxa"/>
          </w:tcPr>
          <w:p w14:paraId="00CB856D" w14:textId="7A67148B" w:rsidR="0086122E" w:rsidRPr="00C81A78" w:rsidRDefault="0086122E" w:rsidP="0086122E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lefoglalt_mennyiseg</w:t>
            </w:r>
            <w:proofErr w:type="spellEnd"/>
          </w:p>
        </w:tc>
        <w:tc>
          <w:tcPr>
            <w:tcW w:w="2074" w:type="dxa"/>
          </w:tcPr>
          <w:p w14:paraId="1ACA4D43" w14:textId="022E2893" w:rsidR="0086122E" w:rsidRPr="00C81A78" w:rsidRDefault="0086122E" w:rsidP="0086122E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057" w:type="dxa"/>
          </w:tcPr>
          <w:p w14:paraId="5E02D2B0" w14:textId="323D743F" w:rsidR="0086122E" w:rsidRPr="00C81A78" w:rsidRDefault="0086122E" w:rsidP="0086122E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76" w:type="dxa"/>
          </w:tcPr>
          <w:p w14:paraId="2D599CFE" w14:textId="38907082" w:rsidR="0086122E" w:rsidRPr="00C81A78" w:rsidRDefault="0086122E" w:rsidP="0086122E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 xml:space="preserve">0&lt;= </w:t>
            </w:r>
            <w:proofErr w:type="spellStart"/>
            <w:r w:rsidRPr="00C81A78">
              <w:rPr>
                <w:lang w:eastAsia="hu-HU"/>
              </w:rPr>
              <w:t>lefoglalt_mennyiseg</w:t>
            </w:r>
            <w:proofErr w:type="spellEnd"/>
          </w:p>
        </w:tc>
      </w:tr>
      <w:tr w:rsidR="0086122E" w:rsidRPr="00C81A78" w14:paraId="1B4D30C1" w14:textId="77777777" w:rsidTr="002F020A">
        <w:trPr>
          <w:jc w:val="center"/>
        </w:trPr>
        <w:tc>
          <w:tcPr>
            <w:tcW w:w="2176" w:type="dxa"/>
          </w:tcPr>
          <w:p w14:paraId="74E4742D" w14:textId="29FCBCDA" w:rsidR="0086122E" w:rsidRPr="00C81A78" w:rsidRDefault="0086122E" w:rsidP="0086122E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szezonlis</w:t>
            </w:r>
            <w:proofErr w:type="spellEnd"/>
          </w:p>
        </w:tc>
        <w:tc>
          <w:tcPr>
            <w:tcW w:w="2074" w:type="dxa"/>
          </w:tcPr>
          <w:p w14:paraId="7B49D343" w14:textId="57838A3F" w:rsidR="0086122E" w:rsidRPr="00C81A78" w:rsidRDefault="0086122E" w:rsidP="0086122E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bit</w:t>
            </w:r>
          </w:p>
        </w:tc>
        <w:tc>
          <w:tcPr>
            <w:tcW w:w="2057" w:type="dxa"/>
          </w:tcPr>
          <w:p w14:paraId="5A3AA75A" w14:textId="033FE728" w:rsidR="0086122E" w:rsidRPr="00C81A78" w:rsidRDefault="0086122E" w:rsidP="0086122E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76" w:type="dxa"/>
          </w:tcPr>
          <w:p w14:paraId="173304D6" w14:textId="34AACF05" w:rsidR="0086122E" w:rsidRPr="00C81A78" w:rsidRDefault="00D5389E" w:rsidP="0086122E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</w:tbl>
    <w:p w14:paraId="4570277E" w14:textId="77777777" w:rsidR="00521247" w:rsidRPr="00C81A78" w:rsidRDefault="00521247" w:rsidP="00521247">
      <w:pPr>
        <w:rPr>
          <w:lang w:eastAsia="hu-HU"/>
        </w:rPr>
      </w:pPr>
    </w:p>
    <w:p w14:paraId="39153F5D" w14:textId="315C3BB0" w:rsidR="00277562" w:rsidRPr="00C81A78" w:rsidRDefault="002052D9" w:rsidP="00277562">
      <w:pPr>
        <w:jc w:val="center"/>
        <w:rPr>
          <w:rStyle w:val="Kiemels2"/>
          <w:sz w:val="32"/>
          <w:szCs w:val="32"/>
          <w:u w:val="single"/>
        </w:rPr>
      </w:pPr>
      <w:proofErr w:type="spellStart"/>
      <w:r w:rsidRPr="00C81A78">
        <w:rPr>
          <w:rStyle w:val="Kiemels2"/>
          <w:sz w:val="32"/>
          <w:szCs w:val="32"/>
          <w:u w:val="single"/>
        </w:rPr>
        <w:t>Kiszerele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277562" w:rsidRPr="00C81A78" w14:paraId="684A761C" w14:textId="77777777" w:rsidTr="003744EA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F2CB769" w14:textId="77777777" w:rsidR="00277562" w:rsidRPr="00C81A78" w:rsidRDefault="00277562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185352C" w14:textId="77777777" w:rsidR="00277562" w:rsidRPr="00C81A78" w:rsidRDefault="00277562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E55C6E8" w14:textId="77777777" w:rsidR="00277562" w:rsidRPr="00C81A78" w:rsidRDefault="00277562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5BBC77BD" w14:textId="6931EA6E" w:rsidR="00277562" w:rsidRPr="00C81A78" w:rsidRDefault="008213EA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Korlátozás</w:t>
            </w:r>
          </w:p>
        </w:tc>
      </w:tr>
      <w:tr w:rsidR="00277562" w:rsidRPr="00C81A78" w14:paraId="0D24BD44" w14:textId="77777777" w:rsidTr="003744EA">
        <w:tc>
          <w:tcPr>
            <w:tcW w:w="2122" w:type="dxa"/>
            <w:tcBorders>
              <w:top w:val="double" w:sz="12" w:space="0" w:color="auto"/>
            </w:tcBorders>
          </w:tcPr>
          <w:p w14:paraId="0BA1F1F5" w14:textId="4C8738DD" w:rsidR="00277562" w:rsidRPr="00C81A78" w:rsidRDefault="003744EA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id</w:t>
            </w:r>
            <w:proofErr w:type="spellEnd"/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5ECBF90D" w14:textId="2FE38311" w:rsidR="00277562" w:rsidRPr="00C81A78" w:rsidRDefault="00292B25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521E58A4" w14:textId="445BE17F" w:rsidR="00277562" w:rsidRPr="00C81A78" w:rsidRDefault="00BF6B5A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elsődleges kulcs</w:t>
            </w:r>
            <w:r w:rsidR="009E3FBB" w:rsidRPr="00C81A78">
              <w:rPr>
                <w:lang w:eastAsia="hu-HU"/>
              </w:rPr>
              <w:t xml:space="preserve"> G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713B5B26" w14:textId="59183C5A" w:rsidR="00277562" w:rsidRPr="00C81A78" w:rsidRDefault="00931830" w:rsidP="004B4CFA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 xml:space="preserve">200&lt; </w:t>
            </w:r>
            <w:r w:rsidR="003565CE" w:rsidRPr="00C81A78">
              <w:rPr>
                <w:lang w:eastAsia="hu-HU"/>
              </w:rPr>
              <w:t>=</w:t>
            </w:r>
          </w:p>
        </w:tc>
      </w:tr>
      <w:tr w:rsidR="00277562" w:rsidRPr="00C81A78" w14:paraId="1A23E1E8" w14:textId="77777777" w:rsidTr="003744EA">
        <w:tc>
          <w:tcPr>
            <w:tcW w:w="2122" w:type="dxa"/>
          </w:tcPr>
          <w:p w14:paraId="557D81F0" w14:textId="7C37DC2E" w:rsidR="00277562" w:rsidRPr="00C81A78" w:rsidRDefault="003744EA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nev</w:t>
            </w:r>
            <w:proofErr w:type="spellEnd"/>
          </w:p>
        </w:tc>
        <w:tc>
          <w:tcPr>
            <w:tcW w:w="2120" w:type="dxa"/>
          </w:tcPr>
          <w:p w14:paraId="4AEEC2C8" w14:textId="7D16E7B6" w:rsidR="00277562" w:rsidRPr="00C81A78" w:rsidRDefault="00292B25" w:rsidP="00A7124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nvarchar</w:t>
            </w:r>
            <w:proofErr w:type="spellEnd"/>
            <w:r w:rsidRPr="00C81A78">
              <w:rPr>
                <w:lang w:eastAsia="hu-HU"/>
              </w:rPr>
              <w:t>(30)</w:t>
            </w:r>
          </w:p>
        </w:tc>
        <w:tc>
          <w:tcPr>
            <w:tcW w:w="2120" w:type="dxa"/>
          </w:tcPr>
          <w:p w14:paraId="44B35064" w14:textId="28C61B62" w:rsidR="00277562" w:rsidRPr="00C81A78" w:rsidRDefault="003F26FB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2E1FEF16" w14:textId="7A7683F4" w:rsidR="00277562" w:rsidRPr="00C81A78" w:rsidRDefault="00B066E4" w:rsidP="004B4CFA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</w:tbl>
    <w:p w14:paraId="5C5C26F3" w14:textId="77777777" w:rsidR="00277562" w:rsidRPr="00C81A78" w:rsidRDefault="00277562" w:rsidP="00277562">
      <w:pPr>
        <w:rPr>
          <w:lang w:eastAsia="hu-HU"/>
        </w:rPr>
      </w:pPr>
    </w:p>
    <w:p w14:paraId="687136FF" w14:textId="495CF674" w:rsidR="00277562" w:rsidRPr="00C81A78" w:rsidRDefault="000D6607" w:rsidP="00277562">
      <w:pPr>
        <w:jc w:val="center"/>
        <w:rPr>
          <w:rStyle w:val="Kiemels2"/>
          <w:sz w:val="32"/>
          <w:szCs w:val="32"/>
          <w:u w:val="single"/>
        </w:rPr>
      </w:pPr>
      <w:r w:rsidRPr="00C81A78">
        <w:rPr>
          <w:rStyle w:val="Kiemels2"/>
          <w:sz w:val="32"/>
          <w:szCs w:val="32"/>
          <w:u w:val="single"/>
        </w:rPr>
        <w:t xml:space="preserve">Termek </w:t>
      </w:r>
      <w:proofErr w:type="spellStart"/>
      <w:r w:rsidRPr="00C81A78">
        <w:rPr>
          <w:rStyle w:val="Kiemels2"/>
          <w:sz w:val="32"/>
          <w:szCs w:val="32"/>
          <w:u w:val="single"/>
        </w:rPr>
        <w:t>Ar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277562" w:rsidRPr="00C81A78" w14:paraId="6CD09388" w14:textId="77777777" w:rsidTr="003E4EB3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5A57CC39" w14:textId="77777777" w:rsidR="00277562" w:rsidRPr="00C81A78" w:rsidRDefault="00277562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5427CA6" w14:textId="77777777" w:rsidR="00277562" w:rsidRPr="00C81A78" w:rsidRDefault="00277562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12B4D342" w14:textId="77777777" w:rsidR="00277562" w:rsidRPr="00C81A78" w:rsidRDefault="00277562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3E1954A2" w14:textId="5A203587" w:rsidR="00277562" w:rsidRPr="00C81A78" w:rsidRDefault="008213EA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Korlátozás</w:t>
            </w:r>
          </w:p>
        </w:tc>
      </w:tr>
      <w:tr w:rsidR="00277562" w:rsidRPr="00C81A78" w14:paraId="7496DF7E" w14:textId="77777777" w:rsidTr="003E4EB3">
        <w:tc>
          <w:tcPr>
            <w:tcW w:w="2122" w:type="dxa"/>
            <w:tcBorders>
              <w:top w:val="double" w:sz="12" w:space="0" w:color="auto"/>
            </w:tcBorders>
          </w:tcPr>
          <w:p w14:paraId="18B8A997" w14:textId="03DF7B57" w:rsidR="00277562" w:rsidRPr="00C81A78" w:rsidRDefault="003E4EB3" w:rsidP="0049641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termek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7F4ECFF5" w14:textId="24DADEB3" w:rsidR="00277562" w:rsidRPr="00C81A78" w:rsidRDefault="00F776E7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0D8CDC7F" w14:textId="20245B85" w:rsidR="00277562" w:rsidRPr="00C81A78" w:rsidRDefault="00A51429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külső kulcs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6FF3BC97" w14:textId="1CBB81D1" w:rsidR="00277562" w:rsidRPr="00C81A78" w:rsidRDefault="00B83000" w:rsidP="00B83000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  <w:tr w:rsidR="00277562" w:rsidRPr="00C81A78" w14:paraId="72A4E081" w14:textId="77777777" w:rsidTr="003E4EB3">
        <w:tc>
          <w:tcPr>
            <w:tcW w:w="2122" w:type="dxa"/>
          </w:tcPr>
          <w:p w14:paraId="5B08E1AD" w14:textId="1D3B3465" w:rsidR="00277562" w:rsidRPr="00C81A78" w:rsidRDefault="003E4EB3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mikortol</w:t>
            </w:r>
            <w:proofErr w:type="spellEnd"/>
          </w:p>
        </w:tc>
        <w:tc>
          <w:tcPr>
            <w:tcW w:w="2120" w:type="dxa"/>
          </w:tcPr>
          <w:p w14:paraId="7EC6A241" w14:textId="0FD4C088" w:rsidR="00277562" w:rsidRPr="00C81A78" w:rsidRDefault="00F776E7" w:rsidP="00A7124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date</w:t>
            </w:r>
            <w:proofErr w:type="spellEnd"/>
          </w:p>
        </w:tc>
        <w:tc>
          <w:tcPr>
            <w:tcW w:w="2120" w:type="dxa"/>
          </w:tcPr>
          <w:p w14:paraId="254B93D9" w14:textId="0C73CF66" w:rsidR="00277562" w:rsidRPr="00C81A78" w:rsidRDefault="00361425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5F73A59A" w14:textId="60700205" w:rsidR="00277562" w:rsidRPr="00C81A78" w:rsidRDefault="00B83000" w:rsidP="00B83000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  <w:tr w:rsidR="00277562" w:rsidRPr="00C81A78" w14:paraId="0DB42424" w14:textId="77777777" w:rsidTr="00B83000">
        <w:trPr>
          <w:trHeight w:val="54"/>
        </w:trPr>
        <w:tc>
          <w:tcPr>
            <w:tcW w:w="2122" w:type="dxa"/>
          </w:tcPr>
          <w:p w14:paraId="3A45B3B8" w14:textId="08AA4985" w:rsidR="00277562" w:rsidRPr="00C81A78" w:rsidRDefault="003E4EB3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uj_ar</w:t>
            </w:r>
            <w:proofErr w:type="spellEnd"/>
          </w:p>
        </w:tc>
        <w:tc>
          <w:tcPr>
            <w:tcW w:w="2120" w:type="dxa"/>
          </w:tcPr>
          <w:p w14:paraId="1F0C6141" w14:textId="59DC8726" w:rsidR="00277562" w:rsidRPr="00C81A78" w:rsidRDefault="00F776E7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38FBB210" w14:textId="10E81581" w:rsidR="00277562" w:rsidRPr="00C81A78" w:rsidRDefault="00361425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2AEAD32D" w14:textId="14D9D180" w:rsidR="00277562" w:rsidRPr="00C81A78" w:rsidRDefault="00905890" w:rsidP="00B83000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1&lt;=</w:t>
            </w:r>
            <w:r w:rsidR="002671BF" w:rsidRPr="00C81A78">
              <w:rPr>
                <w:lang w:eastAsia="hu-HU"/>
              </w:rPr>
              <w:t xml:space="preserve"> </w:t>
            </w:r>
            <w:proofErr w:type="spellStart"/>
            <w:r w:rsidR="002671BF" w:rsidRPr="00C81A78">
              <w:rPr>
                <w:lang w:eastAsia="hu-HU"/>
              </w:rPr>
              <w:t>uj_ar</w:t>
            </w:r>
            <w:proofErr w:type="spellEnd"/>
          </w:p>
        </w:tc>
      </w:tr>
    </w:tbl>
    <w:p w14:paraId="18088E51" w14:textId="77777777" w:rsidR="00277562" w:rsidRPr="00C81A78" w:rsidRDefault="00277562" w:rsidP="00277562">
      <w:pPr>
        <w:rPr>
          <w:lang w:eastAsia="hu-HU"/>
        </w:rPr>
      </w:pPr>
    </w:p>
    <w:p w14:paraId="51CFA221" w14:textId="253235E7" w:rsidR="00277562" w:rsidRPr="00C81A78" w:rsidRDefault="00CE5EF2" w:rsidP="00277562">
      <w:pPr>
        <w:jc w:val="center"/>
        <w:rPr>
          <w:rStyle w:val="Kiemels2"/>
          <w:sz w:val="32"/>
          <w:szCs w:val="32"/>
          <w:u w:val="single"/>
        </w:rPr>
      </w:pPr>
      <w:proofErr w:type="spellStart"/>
      <w:r w:rsidRPr="00C81A78">
        <w:rPr>
          <w:rStyle w:val="Kiemels2"/>
          <w:sz w:val="32"/>
          <w:szCs w:val="32"/>
          <w:u w:val="single"/>
        </w:rPr>
        <w:t>Beszerze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277562" w:rsidRPr="00C81A78" w14:paraId="373C4ED7" w14:textId="77777777" w:rsidTr="00EC0FFB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58BA681" w14:textId="77777777" w:rsidR="00277562" w:rsidRPr="00C81A78" w:rsidRDefault="00277562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97F6685" w14:textId="77777777" w:rsidR="00277562" w:rsidRPr="00C81A78" w:rsidRDefault="00277562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78CFD58" w14:textId="77777777" w:rsidR="00277562" w:rsidRPr="00C81A78" w:rsidRDefault="00277562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6DFEAB7" w14:textId="00215F94" w:rsidR="00277562" w:rsidRPr="00C81A78" w:rsidRDefault="008213EA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Korlátozás</w:t>
            </w:r>
          </w:p>
        </w:tc>
      </w:tr>
      <w:tr w:rsidR="00277562" w:rsidRPr="00C81A78" w14:paraId="59C3DDC7" w14:textId="77777777" w:rsidTr="00EC0FFB">
        <w:tc>
          <w:tcPr>
            <w:tcW w:w="2122" w:type="dxa"/>
            <w:tcBorders>
              <w:top w:val="double" w:sz="12" w:space="0" w:color="auto"/>
            </w:tcBorders>
          </w:tcPr>
          <w:p w14:paraId="1FA95836" w14:textId="2BCAE17E" w:rsidR="00277562" w:rsidRPr="00C81A78" w:rsidRDefault="00EC0FFB" w:rsidP="0049641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termek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3EA9DBBF" w14:textId="1B4BC36F" w:rsidR="00277562" w:rsidRPr="00C81A78" w:rsidRDefault="00A4661C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155FF6D8" w14:textId="4AF0187C" w:rsidR="00277562" w:rsidRPr="00C81A78" w:rsidRDefault="00577BAF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külső kulcs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1D8D88C0" w14:textId="6DEDFA01" w:rsidR="00277562" w:rsidRPr="00C81A78" w:rsidRDefault="00A106FB" w:rsidP="00A106FB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  <w:tr w:rsidR="00277562" w:rsidRPr="00C81A78" w14:paraId="1E260A02" w14:textId="77777777" w:rsidTr="00EC0FFB">
        <w:tc>
          <w:tcPr>
            <w:tcW w:w="2122" w:type="dxa"/>
          </w:tcPr>
          <w:p w14:paraId="4A2005B1" w14:textId="7DDE9869" w:rsidR="00277562" w:rsidRPr="00C81A78" w:rsidRDefault="00EC0FFB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besz_datum</w:t>
            </w:r>
            <w:proofErr w:type="spellEnd"/>
          </w:p>
        </w:tc>
        <w:tc>
          <w:tcPr>
            <w:tcW w:w="2120" w:type="dxa"/>
          </w:tcPr>
          <w:p w14:paraId="49872E71" w14:textId="5C553485" w:rsidR="00277562" w:rsidRPr="00C81A78" w:rsidRDefault="00A4661C" w:rsidP="00A7124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date</w:t>
            </w:r>
            <w:proofErr w:type="spellEnd"/>
          </w:p>
        </w:tc>
        <w:tc>
          <w:tcPr>
            <w:tcW w:w="2120" w:type="dxa"/>
          </w:tcPr>
          <w:p w14:paraId="620D8867" w14:textId="083C19B1" w:rsidR="00277562" w:rsidRPr="00C81A78" w:rsidRDefault="00B55BB9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3C36D213" w14:textId="75C4AB5E" w:rsidR="00277562" w:rsidRPr="00C81A78" w:rsidRDefault="00A106FB" w:rsidP="00A106FB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  <w:tr w:rsidR="00277562" w:rsidRPr="00C81A78" w14:paraId="41FABB58" w14:textId="77777777" w:rsidTr="00EC0FFB">
        <w:tc>
          <w:tcPr>
            <w:tcW w:w="2122" w:type="dxa"/>
          </w:tcPr>
          <w:p w14:paraId="345A9FCE" w14:textId="3B0BB18F" w:rsidR="00277562" w:rsidRPr="00C81A78" w:rsidRDefault="00EC0FFB" w:rsidP="0049641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darabszam</w:t>
            </w:r>
          </w:p>
        </w:tc>
        <w:tc>
          <w:tcPr>
            <w:tcW w:w="2120" w:type="dxa"/>
          </w:tcPr>
          <w:p w14:paraId="13B17AB4" w14:textId="720E247F" w:rsidR="00277562" w:rsidRPr="00C81A78" w:rsidRDefault="00A4661C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1ABD0F34" w14:textId="04668543" w:rsidR="00277562" w:rsidRPr="00C81A78" w:rsidRDefault="00B55BB9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39C2C3D5" w14:textId="77777777" w:rsidR="00277562" w:rsidRPr="00C81A78" w:rsidRDefault="00CF43A4" w:rsidP="00A106FB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1&lt;=</w:t>
            </w:r>
            <w:r w:rsidR="00B075D3" w:rsidRPr="00C81A78">
              <w:rPr>
                <w:lang w:eastAsia="hu-HU"/>
              </w:rPr>
              <w:t xml:space="preserve"> darabszam</w:t>
            </w:r>
          </w:p>
          <w:p w14:paraId="61FD0020" w14:textId="7FDF98D8" w:rsidR="00E05E09" w:rsidRPr="00C81A78" w:rsidRDefault="00E05E09" w:rsidP="00A106FB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default</w:t>
            </w:r>
            <w:proofErr w:type="spellEnd"/>
            <w:r w:rsidRPr="00C81A78">
              <w:rPr>
                <w:lang w:eastAsia="hu-HU"/>
              </w:rPr>
              <w:t>(1)</w:t>
            </w:r>
          </w:p>
        </w:tc>
      </w:tr>
      <w:tr w:rsidR="00277562" w:rsidRPr="00C81A78" w14:paraId="4670D8DA" w14:textId="77777777" w:rsidTr="00EC0FFB">
        <w:tc>
          <w:tcPr>
            <w:tcW w:w="2122" w:type="dxa"/>
          </w:tcPr>
          <w:p w14:paraId="4AF1F224" w14:textId="31F6ADF8" w:rsidR="00277562" w:rsidRPr="00C81A78" w:rsidRDefault="00EC0FFB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besz_ar</w:t>
            </w:r>
            <w:proofErr w:type="spellEnd"/>
          </w:p>
        </w:tc>
        <w:tc>
          <w:tcPr>
            <w:tcW w:w="2120" w:type="dxa"/>
          </w:tcPr>
          <w:p w14:paraId="3EE31A62" w14:textId="2DCF2F61" w:rsidR="00277562" w:rsidRPr="00C81A78" w:rsidRDefault="00A4661C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2977EA22" w14:textId="04BCDD2B" w:rsidR="00277562" w:rsidRPr="00C81A78" w:rsidRDefault="00B55BB9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785DED98" w14:textId="4ACDEC6E" w:rsidR="00277562" w:rsidRPr="00C81A78" w:rsidRDefault="00E534AE" w:rsidP="00A106FB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1&lt;=</w:t>
            </w:r>
            <w:r w:rsidR="00B075D3" w:rsidRPr="00C81A78">
              <w:rPr>
                <w:lang w:eastAsia="hu-HU"/>
              </w:rPr>
              <w:t xml:space="preserve"> </w:t>
            </w:r>
            <w:proofErr w:type="spellStart"/>
            <w:r w:rsidR="00B075D3" w:rsidRPr="00C81A78">
              <w:rPr>
                <w:lang w:eastAsia="hu-HU"/>
              </w:rPr>
              <w:t>besz_ar</w:t>
            </w:r>
            <w:proofErr w:type="spellEnd"/>
          </w:p>
        </w:tc>
      </w:tr>
    </w:tbl>
    <w:p w14:paraId="6E503AA1" w14:textId="77777777" w:rsidR="00277562" w:rsidRPr="00C81A78" w:rsidRDefault="00277562" w:rsidP="00277562">
      <w:pPr>
        <w:rPr>
          <w:lang w:eastAsia="hu-HU"/>
        </w:rPr>
      </w:pPr>
    </w:p>
    <w:p w14:paraId="5F666374" w14:textId="16AFE7BD" w:rsidR="004B34C8" w:rsidRPr="00C81A78" w:rsidRDefault="007A00BA" w:rsidP="004B34C8">
      <w:pPr>
        <w:jc w:val="center"/>
        <w:rPr>
          <w:rStyle w:val="Kiemels2"/>
          <w:sz w:val="32"/>
          <w:szCs w:val="32"/>
          <w:u w:val="single"/>
        </w:rPr>
      </w:pPr>
      <w:proofErr w:type="spellStart"/>
      <w:r w:rsidRPr="00C81A78">
        <w:rPr>
          <w:rStyle w:val="Kiemels2"/>
          <w:sz w:val="32"/>
          <w:szCs w:val="32"/>
          <w:u w:val="single"/>
        </w:rPr>
        <w:t>Elada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4B34C8" w:rsidRPr="00C81A78" w14:paraId="29C2388A" w14:textId="77777777" w:rsidTr="00AF3DBA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6023779" w14:textId="77777777" w:rsidR="004B34C8" w:rsidRPr="00C81A78" w:rsidRDefault="004B34C8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4E171118" w14:textId="77777777" w:rsidR="004B34C8" w:rsidRPr="00C81A78" w:rsidRDefault="004B34C8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5F7B489" w14:textId="77777777" w:rsidR="004B34C8" w:rsidRPr="00C81A78" w:rsidRDefault="004B34C8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AD5DE68" w14:textId="47B0A852" w:rsidR="004B34C8" w:rsidRPr="00C81A78" w:rsidRDefault="008213EA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Korlátozás</w:t>
            </w:r>
          </w:p>
        </w:tc>
      </w:tr>
      <w:tr w:rsidR="004B34C8" w:rsidRPr="00C81A78" w14:paraId="6FC35F1F" w14:textId="77777777" w:rsidTr="00AF3DBA">
        <w:tc>
          <w:tcPr>
            <w:tcW w:w="2122" w:type="dxa"/>
            <w:tcBorders>
              <w:top w:val="double" w:sz="12" w:space="0" w:color="auto"/>
            </w:tcBorders>
          </w:tcPr>
          <w:p w14:paraId="1AFFCA3F" w14:textId="3E9A0F83" w:rsidR="004B34C8" w:rsidRPr="00C81A78" w:rsidRDefault="00AF3DBA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eladas_szam</w:t>
            </w:r>
            <w:proofErr w:type="spellEnd"/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61FE8AA2" w14:textId="21DFA9CE" w:rsidR="004B34C8" w:rsidRPr="00C81A78" w:rsidRDefault="00A4661C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7D194815" w14:textId="736A3842" w:rsidR="004B34C8" w:rsidRPr="00C81A78" w:rsidRDefault="00123971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elsődleges kulcs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4DEF48A9" w14:textId="48B15133" w:rsidR="004B34C8" w:rsidRPr="00C81A78" w:rsidRDefault="00244801" w:rsidP="0078219B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100000 &lt;=</w:t>
            </w:r>
          </w:p>
        </w:tc>
      </w:tr>
      <w:tr w:rsidR="004B34C8" w:rsidRPr="00C81A78" w14:paraId="4DEACD59" w14:textId="77777777" w:rsidTr="00AF3DBA">
        <w:tc>
          <w:tcPr>
            <w:tcW w:w="2122" w:type="dxa"/>
          </w:tcPr>
          <w:p w14:paraId="35251F66" w14:textId="426B3E6D" w:rsidR="004B34C8" w:rsidRPr="00C81A78" w:rsidRDefault="00AF3DBA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vasarlo</w:t>
            </w:r>
            <w:proofErr w:type="spellEnd"/>
          </w:p>
        </w:tc>
        <w:tc>
          <w:tcPr>
            <w:tcW w:w="2120" w:type="dxa"/>
          </w:tcPr>
          <w:p w14:paraId="6C325EB3" w14:textId="3E27509F" w:rsidR="004B34C8" w:rsidRPr="00C81A78" w:rsidRDefault="00A4661C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6367E047" w14:textId="131FAE0A" w:rsidR="004B34C8" w:rsidRPr="00C81A78" w:rsidRDefault="006A0D32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külső kulcs</w:t>
            </w:r>
          </w:p>
        </w:tc>
        <w:tc>
          <w:tcPr>
            <w:tcW w:w="2121" w:type="dxa"/>
          </w:tcPr>
          <w:p w14:paraId="2313E953" w14:textId="77777777" w:rsidR="004B34C8" w:rsidRPr="00C81A78" w:rsidRDefault="004B34C8" w:rsidP="0078219B">
            <w:pPr>
              <w:jc w:val="center"/>
              <w:rPr>
                <w:lang w:eastAsia="hu-HU"/>
              </w:rPr>
            </w:pPr>
          </w:p>
        </w:tc>
      </w:tr>
      <w:tr w:rsidR="004B34C8" w:rsidRPr="00C81A78" w14:paraId="7AA66529" w14:textId="77777777" w:rsidTr="00AF3DBA">
        <w:tc>
          <w:tcPr>
            <w:tcW w:w="2122" w:type="dxa"/>
          </w:tcPr>
          <w:p w14:paraId="43D4B203" w14:textId="2CBD82B6" w:rsidR="004B34C8" w:rsidRPr="00C81A78" w:rsidRDefault="00AF3DBA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vas_datum</w:t>
            </w:r>
            <w:proofErr w:type="spellEnd"/>
          </w:p>
        </w:tc>
        <w:tc>
          <w:tcPr>
            <w:tcW w:w="2120" w:type="dxa"/>
          </w:tcPr>
          <w:p w14:paraId="51BDFF65" w14:textId="17259136" w:rsidR="004B34C8" w:rsidRPr="00C81A78" w:rsidRDefault="00A4661C" w:rsidP="00A7124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date</w:t>
            </w:r>
            <w:proofErr w:type="spellEnd"/>
          </w:p>
        </w:tc>
        <w:tc>
          <w:tcPr>
            <w:tcW w:w="2120" w:type="dxa"/>
          </w:tcPr>
          <w:p w14:paraId="00FBAB86" w14:textId="627BDCA4" w:rsidR="004B34C8" w:rsidRPr="00C81A78" w:rsidRDefault="00586E04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51EFE163" w14:textId="77777777" w:rsidR="004B34C8" w:rsidRPr="00C81A78" w:rsidRDefault="004B34C8" w:rsidP="0078219B">
            <w:pPr>
              <w:jc w:val="center"/>
              <w:rPr>
                <w:lang w:eastAsia="hu-HU"/>
              </w:rPr>
            </w:pPr>
          </w:p>
        </w:tc>
      </w:tr>
      <w:tr w:rsidR="004B34C8" w:rsidRPr="00C81A78" w14:paraId="040856EC" w14:textId="77777777" w:rsidTr="00AF3DBA">
        <w:tc>
          <w:tcPr>
            <w:tcW w:w="2122" w:type="dxa"/>
          </w:tcPr>
          <w:p w14:paraId="5C83C529" w14:textId="2860C044" w:rsidR="004B34C8" w:rsidRPr="00C81A78" w:rsidRDefault="00AF3DBA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vegosszeg</w:t>
            </w:r>
            <w:proofErr w:type="spellEnd"/>
          </w:p>
        </w:tc>
        <w:tc>
          <w:tcPr>
            <w:tcW w:w="2120" w:type="dxa"/>
          </w:tcPr>
          <w:p w14:paraId="462FAC0E" w14:textId="5B66562F" w:rsidR="004B34C8" w:rsidRPr="00C81A78" w:rsidRDefault="00A4661C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2DE88016" w14:textId="317A09E4" w:rsidR="004B34C8" w:rsidRPr="00C81A78" w:rsidRDefault="00586E04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4B868E27" w14:textId="51D6887A" w:rsidR="004B34C8" w:rsidRPr="00C81A78" w:rsidRDefault="00341C80" w:rsidP="0078219B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 xml:space="preserve">0 &lt; </w:t>
            </w:r>
            <w:proofErr w:type="spellStart"/>
            <w:r w:rsidRPr="00C81A78">
              <w:rPr>
                <w:lang w:eastAsia="hu-HU"/>
              </w:rPr>
              <w:t>vegosszeg</w:t>
            </w:r>
            <w:proofErr w:type="spellEnd"/>
          </w:p>
        </w:tc>
      </w:tr>
    </w:tbl>
    <w:p w14:paraId="0D473A78" w14:textId="77777777" w:rsidR="004B34C8" w:rsidRPr="00C81A78" w:rsidRDefault="004B34C8" w:rsidP="004B34C8">
      <w:pPr>
        <w:rPr>
          <w:lang w:eastAsia="hu-HU"/>
        </w:rPr>
      </w:pPr>
    </w:p>
    <w:p w14:paraId="7B99DED6" w14:textId="685B8111" w:rsidR="004B34C8" w:rsidRPr="00C81A78" w:rsidRDefault="00374B0C" w:rsidP="004B34C8">
      <w:pPr>
        <w:jc w:val="center"/>
        <w:rPr>
          <w:rStyle w:val="Kiemels2"/>
          <w:sz w:val="32"/>
          <w:szCs w:val="32"/>
          <w:u w:val="single"/>
        </w:rPr>
      </w:pPr>
      <w:proofErr w:type="spellStart"/>
      <w:r w:rsidRPr="00C81A78">
        <w:rPr>
          <w:rStyle w:val="Kiemels2"/>
          <w:sz w:val="32"/>
          <w:szCs w:val="32"/>
          <w:u w:val="single"/>
        </w:rPr>
        <w:t>Eladas</w:t>
      </w:r>
      <w:proofErr w:type="spellEnd"/>
      <w:r w:rsidRPr="00C81A78">
        <w:rPr>
          <w:rStyle w:val="Kiemels2"/>
          <w:sz w:val="32"/>
          <w:szCs w:val="32"/>
          <w:u w:val="single"/>
        </w:rPr>
        <w:t xml:space="preserve"> </w:t>
      </w:r>
      <w:proofErr w:type="spellStart"/>
      <w:r w:rsidRPr="00C81A78">
        <w:rPr>
          <w:rStyle w:val="Kiemels2"/>
          <w:sz w:val="32"/>
          <w:szCs w:val="32"/>
          <w:u w:val="single"/>
        </w:rPr>
        <w:t>Tetel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4B34C8" w:rsidRPr="00C81A78" w14:paraId="2DBF9EA0" w14:textId="77777777" w:rsidTr="00A93B8A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5906B0AD" w14:textId="77777777" w:rsidR="004B34C8" w:rsidRPr="00C81A78" w:rsidRDefault="004B34C8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0B4BD47" w14:textId="77777777" w:rsidR="004B34C8" w:rsidRPr="00C81A78" w:rsidRDefault="004B34C8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0CE443A" w14:textId="77777777" w:rsidR="004B34C8" w:rsidRPr="00C81A78" w:rsidRDefault="004B34C8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641C5396" w14:textId="2B5243DD" w:rsidR="004B34C8" w:rsidRPr="00C81A78" w:rsidRDefault="008213EA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Korlátozás</w:t>
            </w:r>
          </w:p>
        </w:tc>
      </w:tr>
      <w:tr w:rsidR="004B34C8" w:rsidRPr="00C81A78" w14:paraId="731EA7A0" w14:textId="77777777" w:rsidTr="00A93B8A">
        <w:tc>
          <w:tcPr>
            <w:tcW w:w="2122" w:type="dxa"/>
            <w:tcBorders>
              <w:top w:val="double" w:sz="12" w:space="0" w:color="auto"/>
            </w:tcBorders>
          </w:tcPr>
          <w:p w14:paraId="2B3520A4" w14:textId="5BD0AFBE" w:rsidR="004B34C8" w:rsidRPr="00C81A78" w:rsidRDefault="00174B22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eladas_szam</w:t>
            </w:r>
            <w:proofErr w:type="spellEnd"/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3031F61E" w14:textId="40970CBE" w:rsidR="004B34C8" w:rsidRPr="00C81A78" w:rsidRDefault="00A4661C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07BB9BC4" w14:textId="06C55ACB" w:rsidR="004B34C8" w:rsidRPr="00C81A78" w:rsidRDefault="00214276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külső kulcs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435370E4" w14:textId="07709D3C" w:rsidR="004B34C8" w:rsidRPr="00C81A78" w:rsidRDefault="002346EC" w:rsidP="00E51BBE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  <w:tr w:rsidR="004B34C8" w:rsidRPr="00C81A78" w14:paraId="6D75BB7B" w14:textId="77777777" w:rsidTr="00A93B8A">
        <w:tc>
          <w:tcPr>
            <w:tcW w:w="2122" w:type="dxa"/>
          </w:tcPr>
          <w:p w14:paraId="7A11AC4B" w14:textId="097038F0" w:rsidR="004B34C8" w:rsidRPr="00C81A78" w:rsidRDefault="00174B22" w:rsidP="0049641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termek</w:t>
            </w:r>
          </w:p>
        </w:tc>
        <w:tc>
          <w:tcPr>
            <w:tcW w:w="2120" w:type="dxa"/>
          </w:tcPr>
          <w:p w14:paraId="130BAD2A" w14:textId="6C36A093" w:rsidR="004B34C8" w:rsidRPr="00C81A78" w:rsidRDefault="00A4661C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41FED7BC" w14:textId="3E5D7CDC" w:rsidR="004B34C8" w:rsidRPr="00C81A78" w:rsidRDefault="00621B52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külső kulcs</w:t>
            </w:r>
          </w:p>
        </w:tc>
        <w:tc>
          <w:tcPr>
            <w:tcW w:w="2121" w:type="dxa"/>
          </w:tcPr>
          <w:p w14:paraId="68A718F7" w14:textId="064CB542" w:rsidR="004B34C8" w:rsidRPr="00C81A78" w:rsidRDefault="002346EC" w:rsidP="00E51BBE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  <w:tr w:rsidR="004B34C8" w:rsidRPr="00C81A78" w14:paraId="6270A3A4" w14:textId="77777777" w:rsidTr="00A93B8A">
        <w:tc>
          <w:tcPr>
            <w:tcW w:w="2122" w:type="dxa"/>
          </w:tcPr>
          <w:p w14:paraId="58A65245" w14:textId="39527A6C" w:rsidR="004B34C8" w:rsidRPr="00C81A78" w:rsidRDefault="00174B22" w:rsidP="0049641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darabszam</w:t>
            </w:r>
          </w:p>
        </w:tc>
        <w:tc>
          <w:tcPr>
            <w:tcW w:w="2120" w:type="dxa"/>
          </w:tcPr>
          <w:p w14:paraId="7FAF132E" w14:textId="3EF13E2A" w:rsidR="004B34C8" w:rsidRPr="00C81A78" w:rsidRDefault="00A4661C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120" w:type="dxa"/>
          </w:tcPr>
          <w:p w14:paraId="7A7FBE0C" w14:textId="3971F103" w:rsidR="004B34C8" w:rsidRPr="00C81A78" w:rsidRDefault="00174264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11AAD9C2" w14:textId="2A4BBCC7" w:rsidR="004B34C8" w:rsidRPr="00C81A78" w:rsidRDefault="002346EC" w:rsidP="00E51BBE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1 &lt;= darabszam</w:t>
            </w:r>
          </w:p>
        </w:tc>
      </w:tr>
    </w:tbl>
    <w:p w14:paraId="0ABD52FA" w14:textId="77777777" w:rsidR="004B34C8" w:rsidRPr="00C81A78" w:rsidRDefault="004B34C8" w:rsidP="004B34C8">
      <w:pPr>
        <w:rPr>
          <w:lang w:eastAsia="hu-HU"/>
        </w:rPr>
      </w:pPr>
    </w:p>
    <w:p w14:paraId="4A18C0A4" w14:textId="5DEF706D" w:rsidR="00CA3032" w:rsidRPr="00C81A78" w:rsidRDefault="00CA3032" w:rsidP="00CA3032">
      <w:pPr>
        <w:jc w:val="center"/>
        <w:rPr>
          <w:rStyle w:val="Kiemels2"/>
          <w:sz w:val="32"/>
          <w:szCs w:val="32"/>
          <w:u w:val="single"/>
        </w:rPr>
      </w:pPr>
      <w:proofErr w:type="spellStart"/>
      <w:r w:rsidRPr="00C81A78">
        <w:rPr>
          <w:rStyle w:val="Kiemels2"/>
          <w:sz w:val="32"/>
          <w:szCs w:val="32"/>
          <w:u w:val="single"/>
        </w:rPr>
        <w:t>Noveny</w:t>
      </w:r>
      <w:proofErr w:type="spellEnd"/>
      <w:r w:rsidRPr="00C81A78">
        <w:rPr>
          <w:rStyle w:val="Kiemels2"/>
          <w:sz w:val="32"/>
          <w:szCs w:val="32"/>
          <w:u w:val="single"/>
        </w:rPr>
        <w:t xml:space="preserve"> </w:t>
      </w:r>
      <w:proofErr w:type="spellStart"/>
      <w:r w:rsidRPr="00C81A78">
        <w:rPr>
          <w:rStyle w:val="Kiemels2"/>
          <w:sz w:val="32"/>
          <w:szCs w:val="32"/>
          <w:u w:val="single"/>
        </w:rPr>
        <w:t>Leira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CA3032" w:rsidRPr="00C81A78" w14:paraId="0DF66D0E" w14:textId="77777777" w:rsidTr="00D76D90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32A341B9" w14:textId="77777777" w:rsidR="00CA3032" w:rsidRPr="00C81A78" w:rsidRDefault="00CA3032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3C1D307F" w14:textId="77777777" w:rsidR="00CA3032" w:rsidRPr="00C81A78" w:rsidRDefault="00CA3032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46DA4D41" w14:textId="77777777" w:rsidR="00CA3032" w:rsidRPr="00C81A78" w:rsidRDefault="00CA3032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3FD29DA4" w14:textId="37EBFCA2" w:rsidR="00CA3032" w:rsidRPr="00C81A78" w:rsidRDefault="008213EA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Korlátozás</w:t>
            </w:r>
          </w:p>
        </w:tc>
      </w:tr>
      <w:tr w:rsidR="00CA3032" w:rsidRPr="00C81A78" w14:paraId="17497EC3" w14:textId="77777777" w:rsidTr="00D76D90">
        <w:tc>
          <w:tcPr>
            <w:tcW w:w="2122" w:type="dxa"/>
            <w:tcBorders>
              <w:top w:val="double" w:sz="12" w:space="0" w:color="auto"/>
            </w:tcBorders>
          </w:tcPr>
          <w:p w14:paraId="41C268B5" w14:textId="7893CE8D" w:rsidR="00CA3032" w:rsidRPr="00C81A78" w:rsidRDefault="00D76D90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leiras_id</w:t>
            </w:r>
            <w:proofErr w:type="spellEnd"/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5A37D18D" w14:textId="4DAD356A" w:rsidR="00CA3032" w:rsidRPr="00C81A78" w:rsidRDefault="00A4661C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2A6EFA59" w14:textId="286D4693" w:rsidR="00CA3032" w:rsidRPr="00C81A78" w:rsidRDefault="006D7C98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elsődleges kulcs</w:t>
            </w:r>
            <w:r w:rsidR="00244B79" w:rsidRPr="00C81A78">
              <w:rPr>
                <w:lang w:eastAsia="hu-HU"/>
              </w:rPr>
              <w:t xml:space="preserve"> G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7E86DFED" w14:textId="72EFF630" w:rsidR="00CA3032" w:rsidRPr="00C81A78" w:rsidRDefault="000D6B22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1&lt;=</w:t>
            </w:r>
          </w:p>
        </w:tc>
      </w:tr>
      <w:tr w:rsidR="00CA3032" w:rsidRPr="00C81A78" w14:paraId="3837CF53" w14:textId="77777777" w:rsidTr="00D76D90">
        <w:tc>
          <w:tcPr>
            <w:tcW w:w="2122" w:type="dxa"/>
          </w:tcPr>
          <w:p w14:paraId="7990B576" w14:textId="159B23EA" w:rsidR="00CA3032" w:rsidRPr="00C81A78" w:rsidRDefault="00D76D90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noveny</w:t>
            </w:r>
            <w:proofErr w:type="spellEnd"/>
          </w:p>
        </w:tc>
        <w:tc>
          <w:tcPr>
            <w:tcW w:w="2120" w:type="dxa"/>
          </w:tcPr>
          <w:p w14:paraId="3F8E59AB" w14:textId="683BD1FE" w:rsidR="00CA3032" w:rsidRPr="00C81A78" w:rsidRDefault="003833F5" w:rsidP="00A7124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nvarchar</w:t>
            </w:r>
            <w:proofErr w:type="spellEnd"/>
            <w:r w:rsidRPr="00C81A78">
              <w:rPr>
                <w:lang w:eastAsia="hu-HU"/>
              </w:rPr>
              <w:t>(30)</w:t>
            </w:r>
          </w:p>
        </w:tc>
        <w:tc>
          <w:tcPr>
            <w:tcW w:w="2120" w:type="dxa"/>
          </w:tcPr>
          <w:p w14:paraId="5312BAE1" w14:textId="5BCCB968" w:rsidR="00CA3032" w:rsidRPr="00C81A78" w:rsidRDefault="00E0600B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külső kulcs</w:t>
            </w:r>
          </w:p>
        </w:tc>
        <w:tc>
          <w:tcPr>
            <w:tcW w:w="2121" w:type="dxa"/>
          </w:tcPr>
          <w:p w14:paraId="109827B4" w14:textId="5CDECBE8" w:rsidR="00CA3032" w:rsidRPr="00C81A78" w:rsidRDefault="00FA45CC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  <w:tr w:rsidR="00CA3032" w:rsidRPr="00C81A78" w14:paraId="44F5CA03" w14:textId="77777777" w:rsidTr="00D76D90">
        <w:tc>
          <w:tcPr>
            <w:tcW w:w="2122" w:type="dxa"/>
          </w:tcPr>
          <w:p w14:paraId="50198010" w14:textId="4FE743FA" w:rsidR="00CA3032" w:rsidRPr="00C81A78" w:rsidRDefault="00D76D90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leiras</w:t>
            </w:r>
            <w:proofErr w:type="spellEnd"/>
          </w:p>
        </w:tc>
        <w:tc>
          <w:tcPr>
            <w:tcW w:w="2120" w:type="dxa"/>
          </w:tcPr>
          <w:p w14:paraId="7D52C8A4" w14:textId="2B8AA7DC" w:rsidR="00CA3032" w:rsidRPr="00C81A78" w:rsidRDefault="003833F5" w:rsidP="00A7124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nvarchar</w:t>
            </w:r>
            <w:proofErr w:type="spellEnd"/>
            <w:r w:rsidRPr="00C81A78">
              <w:rPr>
                <w:lang w:eastAsia="hu-HU"/>
              </w:rPr>
              <w:t>(MAX)</w:t>
            </w:r>
          </w:p>
        </w:tc>
        <w:tc>
          <w:tcPr>
            <w:tcW w:w="2120" w:type="dxa"/>
          </w:tcPr>
          <w:p w14:paraId="6BE82BD2" w14:textId="2505B894" w:rsidR="00CA3032" w:rsidRPr="00C81A78" w:rsidRDefault="00174264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44E5F506" w14:textId="6A417060" w:rsidR="00CA3032" w:rsidRPr="00C81A78" w:rsidRDefault="00FA45CC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</w:tbl>
    <w:p w14:paraId="4A57621A" w14:textId="77777777" w:rsidR="00521247" w:rsidRPr="00C81A78" w:rsidRDefault="00521247" w:rsidP="00950110">
      <w:pPr>
        <w:rPr>
          <w:lang w:eastAsia="hu-HU"/>
        </w:rPr>
      </w:pPr>
    </w:p>
    <w:p w14:paraId="56A1147F" w14:textId="1EBF2996" w:rsidR="00CA3032" w:rsidRPr="00C81A78" w:rsidRDefault="000122AD" w:rsidP="00CA3032">
      <w:pPr>
        <w:jc w:val="center"/>
        <w:rPr>
          <w:rStyle w:val="Kiemels2"/>
          <w:sz w:val="32"/>
          <w:szCs w:val="32"/>
          <w:u w:val="single"/>
        </w:rPr>
      </w:pPr>
      <w:proofErr w:type="spellStart"/>
      <w:r w:rsidRPr="00C81A78">
        <w:rPr>
          <w:rStyle w:val="Kiemels2"/>
          <w:sz w:val="32"/>
          <w:szCs w:val="32"/>
          <w:u w:val="single"/>
        </w:rPr>
        <w:t>K</w:t>
      </w:r>
      <w:r w:rsidR="00816D60" w:rsidRPr="00C81A78">
        <w:rPr>
          <w:rStyle w:val="Kiemels2"/>
          <w:sz w:val="32"/>
          <w:szCs w:val="32"/>
          <w:u w:val="single"/>
        </w:rPr>
        <w:t>epek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21"/>
      </w:tblGrid>
      <w:tr w:rsidR="00CA3032" w:rsidRPr="00C81A78" w14:paraId="7C9406A6" w14:textId="77777777" w:rsidTr="00966378"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7C9C27FF" w14:textId="77777777" w:rsidR="00CA3032" w:rsidRPr="00C81A78" w:rsidRDefault="00CA3032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Oszlopnév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0DB75601" w14:textId="77777777" w:rsidR="00CA3032" w:rsidRPr="00C81A78" w:rsidRDefault="00CA3032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4D6B1B49" w14:textId="77777777" w:rsidR="00CA3032" w:rsidRPr="00C81A78" w:rsidRDefault="00CA3032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Szerep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1029ED5" w14:textId="3CBF7997" w:rsidR="00CA3032" w:rsidRPr="00C81A78" w:rsidRDefault="008213EA" w:rsidP="00FB4A2F">
            <w:pPr>
              <w:jc w:val="center"/>
              <w:rPr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Korlátozás</w:t>
            </w:r>
          </w:p>
        </w:tc>
      </w:tr>
      <w:tr w:rsidR="00CA3032" w:rsidRPr="00C81A78" w14:paraId="1DFE2DFD" w14:textId="77777777" w:rsidTr="00966378">
        <w:tc>
          <w:tcPr>
            <w:tcW w:w="2122" w:type="dxa"/>
            <w:tcBorders>
              <w:top w:val="double" w:sz="12" w:space="0" w:color="auto"/>
            </w:tcBorders>
          </w:tcPr>
          <w:p w14:paraId="55D01420" w14:textId="7A7F7B7E" w:rsidR="00CA3032" w:rsidRPr="00C81A78" w:rsidRDefault="00287D4E" w:rsidP="0049641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termek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2AA0F95A" w14:textId="624B2A03" w:rsidR="00CA3032" w:rsidRPr="00C81A78" w:rsidRDefault="00637E77" w:rsidP="00A71247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int</w:t>
            </w:r>
          </w:p>
        </w:tc>
        <w:tc>
          <w:tcPr>
            <w:tcW w:w="2120" w:type="dxa"/>
            <w:tcBorders>
              <w:top w:val="double" w:sz="12" w:space="0" w:color="auto"/>
            </w:tcBorders>
          </w:tcPr>
          <w:p w14:paraId="7C8AB07B" w14:textId="23009B71" w:rsidR="00CA3032" w:rsidRPr="00C81A78" w:rsidRDefault="00A40A59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külső kulcs</w:t>
            </w:r>
          </w:p>
        </w:tc>
        <w:tc>
          <w:tcPr>
            <w:tcW w:w="2121" w:type="dxa"/>
            <w:tcBorders>
              <w:top w:val="double" w:sz="12" w:space="0" w:color="auto"/>
            </w:tcBorders>
          </w:tcPr>
          <w:p w14:paraId="6FA16720" w14:textId="5416C27C" w:rsidR="00CA3032" w:rsidRPr="00C81A78" w:rsidRDefault="002A7647" w:rsidP="00EC61E3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  <w:tr w:rsidR="00CA3032" w:rsidRPr="00C81A78" w14:paraId="118E67AF" w14:textId="77777777" w:rsidTr="00966378">
        <w:tc>
          <w:tcPr>
            <w:tcW w:w="2122" w:type="dxa"/>
          </w:tcPr>
          <w:p w14:paraId="3B370406" w14:textId="3012A3B1" w:rsidR="00CA3032" w:rsidRPr="00C81A78" w:rsidRDefault="00287D4E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eleresi_utvonal</w:t>
            </w:r>
            <w:proofErr w:type="spellEnd"/>
          </w:p>
        </w:tc>
        <w:tc>
          <w:tcPr>
            <w:tcW w:w="2120" w:type="dxa"/>
          </w:tcPr>
          <w:p w14:paraId="48A22E19" w14:textId="6A16DFD0" w:rsidR="00CA3032" w:rsidRPr="00C81A78" w:rsidRDefault="00EC056E" w:rsidP="00A7124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nvarchar</w:t>
            </w:r>
            <w:proofErr w:type="spellEnd"/>
            <w:r w:rsidRPr="00C81A78">
              <w:rPr>
                <w:lang w:eastAsia="hu-HU"/>
              </w:rPr>
              <w:t>(60)</w:t>
            </w:r>
          </w:p>
        </w:tc>
        <w:tc>
          <w:tcPr>
            <w:tcW w:w="2120" w:type="dxa"/>
          </w:tcPr>
          <w:p w14:paraId="10CF5FB5" w14:textId="49BCA4D0" w:rsidR="00CA3032" w:rsidRPr="00C81A78" w:rsidRDefault="00174264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7E97686F" w14:textId="082FE6CB" w:rsidR="00CA3032" w:rsidRPr="00C81A78" w:rsidRDefault="002A7647" w:rsidP="00EC61E3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  <w:tr w:rsidR="00CA3032" w:rsidRPr="00C81A78" w14:paraId="2AA4B7E8" w14:textId="77777777" w:rsidTr="00966378">
        <w:tc>
          <w:tcPr>
            <w:tcW w:w="2122" w:type="dxa"/>
          </w:tcPr>
          <w:p w14:paraId="1F2C53B5" w14:textId="3E9243EC" w:rsidR="00CA3032" w:rsidRPr="00C81A78" w:rsidRDefault="00287D4E" w:rsidP="0049641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cel</w:t>
            </w:r>
            <w:proofErr w:type="spellEnd"/>
          </w:p>
        </w:tc>
        <w:tc>
          <w:tcPr>
            <w:tcW w:w="2120" w:type="dxa"/>
          </w:tcPr>
          <w:p w14:paraId="029403E6" w14:textId="7538E6F6" w:rsidR="00CA3032" w:rsidRPr="00C81A78" w:rsidRDefault="00B83CE9" w:rsidP="00A71247">
            <w:pPr>
              <w:jc w:val="center"/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nvarchar</w:t>
            </w:r>
            <w:proofErr w:type="spellEnd"/>
            <w:r w:rsidRPr="00C81A78">
              <w:rPr>
                <w:lang w:eastAsia="hu-HU"/>
              </w:rPr>
              <w:t>(2)</w:t>
            </w:r>
          </w:p>
        </w:tc>
        <w:tc>
          <w:tcPr>
            <w:tcW w:w="2120" w:type="dxa"/>
          </w:tcPr>
          <w:p w14:paraId="03664A6D" w14:textId="124660A5" w:rsidR="00CA3032" w:rsidRPr="00C81A78" w:rsidRDefault="00174264" w:rsidP="0063596D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leíró, K</w:t>
            </w:r>
          </w:p>
        </w:tc>
        <w:tc>
          <w:tcPr>
            <w:tcW w:w="2121" w:type="dxa"/>
          </w:tcPr>
          <w:p w14:paraId="0641F01A" w14:textId="30B5A1C2" w:rsidR="00CA3032" w:rsidRPr="00C81A78" w:rsidRDefault="002A7647" w:rsidP="00EC61E3">
            <w:pPr>
              <w:jc w:val="center"/>
              <w:rPr>
                <w:lang w:eastAsia="hu-HU"/>
              </w:rPr>
            </w:pPr>
            <w:r w:rsidRPr="00C81A78">
              <w:rPr>
                <w:lang w:eastAsia="hu-HU"/>
              </w:rPr>
              <w:t>-</w:t>
            </w:r>
          </w:p>
        </w:tc>
      </w:tr>
    </w:tbl>
    <w:p w14:paraId="2F6F29BD" w14:textId="77777777" w:rsidR="00CA3032" w:rsidRPr="00C81A78" w:rsidRDefault="00CA3032" w:rsidP="00950110">
      <w:pPr>
        <w:rPr>
          <w:lang w:eastAsia="hu-HU"/>
        </w:rPr>
      </w:pPr>
    </w:p>
    <w:p w14:paraId="171A4646" w14:textId="77777777" w:rsidR="00D05C12" w:rsidRPr="00C81A78" w:rsidRDefault="00D05C12" w:rsidP="00D05C12">
      <w:pPr>
        <w:pStyle w:val="Cmsor3"/>
        <w:ind w:left="720"/>
        <w:rPr>
          <w:rFonts w:cs="Times New Roman"/>
          <w:lang w:eastAsia="hu-HU"/>
        </w:rPr>
      </w:pPr>
      <w:bookmarkStart w:id="24" w:name="_Toc165027784"/>
      <w:r w:rsidRPr="00C81A78">
        <w:rPr>
          <w:rFonts w:cs="Times New Roman"/>
          <w:lang w:eastAsia="hu-HU"/>
        </w:rPr>
        <w:lastRenderedPageBreak/>
        <w:t>Kapcsolati ábra</w:t>
      </w:r>
      <w:bookmarkEnd w:id="24"/>
    </w:p>
    <w:p w14:paraId="4ED2A2EA" w14:textId="43B3CB70" w:rsidR="00D05C12" w:rsidRPr="00C81A78" w:rsidRDefault="00D05C12" w:rsidP="00ED4EAF">
      <w:pPr>
        <w:spacing w:after="160"/>
        <w:jc w:val="both"/>
        <w:rPr>
          <w:lang w:eastAsia="hu-HU"/>
        </w:rPr>
      </w:pPr>
      <w:r w:rsidRPr="00C81A78">
        <w:rPr>
          <w:noProof/>
          <w:sz w:val="22"/>
          <w:szCs w:val="22"/>
        </w:rPr>
        <w:drawing>
          <wp:inline distT="0" distB="0" distL="0" distR="0" wp14:anchorId="278F3602" wp14:editId="3C17A000">
            <wp:extent cx="5399405" cy="2896235"/>
            <wp:effectExtent l="0" t="0" r="0" b="0"/>
            <wp:docPr id="1644570016" name="Kép 1" descr="A képen szöveg, diagram, képernyőkép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70016" name="Kép 1" descr="A képen szöveg, diagram, képernyőkép, Tervrajz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47F0" w14:textId="77777777" w:rsidR="004651CF" w:rsidRPr="00C81A78" w:rsidRDefault="004651CF" w:rsidP="00932FBB">
      <w:pPr>
        <w:pStyle w:val="Cmsor3"/>
        <w:rPr>
          <w:rFonts w:cs="Times New Roman"/>
        </w:rPr>
      </w:pPr>
      <w:bookmarkStart w:id="25" w:name="_Toc160115762"/>
      <w:bookmarkStart w:id="26" w:name="_Toc165027785"/>
      <w:r w:rsidRPr="00C81A78">
        <w:rPr>
          <w:rFonts w:cs="Times New Roman"/>
        </w:rPr>
        <w:t>Hasznos Lekérdezések</w:t>
      </w:r>
      <w:bookmarkEnd w:id="25"/>
      <w:bookmarkEnd w:id="26"/>
    </w:p>
    <w:p w14:paraId="43ECF359" w14:textId="77777777" w:rsidR="00A964E7" w:rsidRPr="00C81A78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00C81A78">
        <w:t xml:space="preserve">Adott felhasználó mely termékeket vásárolta meg eddig. (Mikor mit mennyit mennyiért) </w:t>
      </w:r>
    </w:p>
    <w:p w14:paraId="33AC8373" w14:textId="3AA0BFDA" w:rsidR="004651CF" w:rsidRPr="00C81A78" w:rsidRDefault="004651CF" w:rsidP="00A964E7">
      <w:pPr>
        <w:pStyle w:val="Listaszerbekezds"/>
        <w:numPr>
          <w:ilvl w:val="1"/>
          <w:numId w:val="33"/>
        </w:numPr>
        <w:spacing w:after="160" w:line="259" w:lineRule="auto"/>
        <w:ind w:right="567"/>
      </w:pPr>
      <w:r w:rsidRPr="00C81A78">
        <w:tab/>
        <w:t>ezt a bejelentkezett felhasználó és az admin láthatja</w:t>
      </w:r>
      <w:r w:rsidRPr="00C81A78">
        <w:br/>
        <w:t>(lehet nézet is, és akkor egyszerűbb megoldani, és majd le lehet rendezni frontenden)</w:t>
      </w:r>
    </w:p>
    <w:p w14:paraId="7C3BB4A1" w14:textId="77777777" w:rsidR="004651CF" w:rsidRPr="00C81A78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00C81A78">
        <w:t>Egy adott termékből mely színek voltak a legkelendőek az elmúlt évben?</w:t>
      </w:r>
    </w:p>
    <w:p w14:paraId="198D8D3C" w14:textId="77777777" w:rsidR="004651CF" w:rsidRPr="00C81A78" w:rsidRDefault="004651CF" w:rsidP="004651CF">
      <w:pPr>
        <w:pStyle w:val="Listaszerbekezds"/>
        <w:numPr>
          <w:ilvl w:val="0"/>
          <w:numId w:val="33"/>
        </w:numPr>
        <w:spacing w:after="60" w:line="259" w:lineRule="auto"/>
        <w:ind w:right="567"/>
      </w:pPr>
      <w:r w:rsidRPr="00C81A78">
        <w:t>Egy adott termékből mely kiszerelések voltak a legkelendőbbek az elmúlt évben?</w:t>
      </w:r>
    </w:p>
    <w:p w14:paraId="666FFD4D" w14:textId="77777777" w:rsidR="004651CF" w:rsidRPr="00C81A78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00C81A78">
        <w:t>Adott termék mely hónapban volt a legkelendőbb az elmúlt évben</w:t>
      </w:r>
    </w:p>
    <w:p w14:paraId="71557040" w14:textId="77777777" w:rsidR="004651CF" w:rsidRPr="00C81A78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00C81A78">
        <w:t>A top 3 legkelendőbb termék az elmúlt hónapban.</w:t>
      </w:r>
    </w:p>
    <w:p w14:paraId="75C03C0F" w14:textId="77777777" w:rsidR="004651CF" w:rsidRPr="00C81A78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00C81A78">
        <w:t>A legkelendőbb termék a mai nap folyamán.</w:t>
      </w:r>
    </w:p>
    <w:p w14:paraId="6ACD128B" w14:textId="77777777" w:rsidR="004651CF" w:rsidRPr="00C81A78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00C81A78">
        <w:t>A hét legjobban fogyó terméke.</w:t>
      </w:r>
    </w:p>
    <w:p w14:paraId="584D4B84" w14:textId="77777777" w:rsidR="004651CF" w:rsidRPr="00C81A78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00C81A78">
        <w:t>Mely termékből nem fogyott az elmúlt hónapban.</w:t>
      </w:r>
    </w:p>
    <w:p w14:paraId="2856EBE2" w14:textId="77777777" w:rsidR="004651CF" w:rsidRPr="00C81A78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00C81A78">
        <w:t>Mely termékekből fogyott kevesebb mint az előző hónapban a legutolsó árváltozás óta?</w:t>
      </w:r>
    </w:p>
    <w:p w14:paraId="417F74AA" w14:textId="77777777" w:rsidR="00FF3D95" w:rsidRPr="00C81A78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00C81A78">
        <w:t>Adott regisztrált felhasználónak mely növénykategóriák reklámozhatók az eddigi rendelései alapján?</w:t>
      </w:r>
    </w:p>
    <w:p w14:paraId="29A40A48" w14:textId="118316D2" w:rsidR="004651CF" w:rsidRPr="00C81A78" w:rsidRDefault="004651CF" w:rsidP="00FF3D95">
      <w:pPr>
        <w:pStyle w:val="Listaszerbekezds"/>
        <w:numPr>
          <w:ilvl w:val="1"/>
          <w:numId w:val="33"/>
        </w:numPr>
        <w:spacing w:after="160" w:line="259" w:lineRule="auto"/>
        <w:ind w:right="567"/>
      </w:pPr>
      <w:r w:rsidRPr="00C81A78">
        <w:t>adjon vissza konkrét terméket(</w:t>
      </w:r>
      <w:proofErr w:type="spellStart"/>
      <w:r w:rsidRPr="00C81A78">
        <w:t>ket</w:t>
      </w:r>
      <w:proofErr w:type="spellEnd"/>
      <w:r w:rsidRPr="00C81A78">
        <w:t>).</w:t>
      </w:r>
    </w:p>
    <w:p w14:paraId="152B2315" w14:textId="77777777" w:rsidR="004651CF" w:rsidRPr="00C81A78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00C81A78">
        <w:t>Adott regisztrált felhasználó mely növénykategóriákból nem rendelt még soha?</w:t>
      </w:r>
    </w:p>
    <w:p w14:paraId="32ED9593" w14:textId="61839226" w:rsidR="004651CF" w:rsidRPr="00C81A78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00C81A78">
        <w:t>Aktuális átlagár kiszámítása a beszerzési ár alapján, termékekre lebontva, tartalmazza a beszerzési árat, a jelenlegi eladási árat</w:t>
      </w:r>
    </w:p>
    <w:p w14:paraId="5F90040A" w14:textId="77777777" w:rsidR="004651CF" w:rsidRPr="00C81A78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00C81A78">
        <w:t xml:space="preserve">A(z) ___ évi kiadások összege hónapra lebontva. </w:t>
      </w:r>
    </w:p>
    <w:p w14:paraId="32F7D318" w14:textId="77777777" w:rsidR="004651CF" w:rsidRPr="00C81A78" w:rsidRDefault="004651CF" w:rsidP="004651CF">
      <w:pPr>
        <w:pStyle w:val="Listaszerbekezds"/>
        <w:numPr>
          <w:ilvl w:val="0"/>
          <w:numId w:val="33"/>
        </w:numPr>
        <w:spacing w:after="160" w:line="259" w:lineRule="auto"/>
        <w:ind w:right="567"/>
      </w:pPr>
      <w:r w:rsidRPr="00C81A78">
        <w:t xml:space="preserve">Az idei kiadások összege havi bontásban </w:t>
      </w:r>
    </w:p>
    <w:p w14:paraId="686A02ED" w14:textId="77777777" w:rsidR="004651CF" w:rsidRPr="00C81A78" w:rsidRDefault="004651CF" w:rsidP="004651CF">
      <w:pPr>
        <w:pStyle w:val="Listaszerbekezds"/>
        <w:numPr>
          <w:ilvl w:val="0"/>
          <w:numId w:val="33"/>
        </w:numPr>
        <w:spacing w:after="60" w:line="259" w:lineRule="auto"/>
        <w:ind w:right="567"/>
      </w:pPr>
      <w:r w:rsidRPr="00C81A78">
        <w:t>Átlagosan hány százalékkal változtak meg a termékárak az előző évhez képest?</w:t>
      </w:r>
    </w:p>
    <w:p w14:paraId="4C5EAA93" w14:textId="7E7F8255" w:rsidR="004651CF" w:rsidRPr="00C81A78" w:rsidRDefault="004651CF" w:rsidP="004651CF">
      <w:pPr>
        <w:pStyle w:val="Listaszerbekezds"/>
        <w:numPr>
          <w:ilvl w:val="0"/>
          <w:numId w:val="33"/>
        </w:numPr>
        <w:spacing w:after="60" w:line="259" w:lineRule="auto"/>
        <w:ind w:right="567"/>
      </w:pPr>
      <w:r w:rsidRPr="00C81A78">
        <w:t xml:space="preserve">Mely termékekhez mely képek tartoznak? </w:t>
      </w:r>
    </w:p>
    <w:p w14:paraId="2AB3AB45" w14:textId="109CB5DA" w:rsidR="002C17AE" w:rsidRPr="00C81A78" w:rsidRDefault="002C17AE" w:rsidP="002C17AE">
      <w:pPr>
        <w:pStyle w:val="Cmsor3"/>
        <w:rPr>
          <w:rFonts w:cs="Times New Roman"/>
        </w:rPr>
      </w:pPr>
      <w:bookmarkStart w:id="27" w:name="_Toc160115769"/>
      <w:bookmarkStart w:id="28" w:name="_Toc165027786"/>
      <w:r w:rsidRPr="00C81A78">
        <w:rPr>
          <w:rFonts w:cs="Times New Roman"/>
        </w:rPr>
        <w:lastRenderedPageBreak/>
        <w:t>Kiemelt hasznos lekérdezések</w:t>
      </w:r>
      <w:bookmarkEnd w:id="27"/>
      <w:bookmarkEnd w:id="28"/>
    </w:p>
    <w:p w14:paraId="493C23A9" w14:textId="77777777" w:rsidR="00DF3988" w:rsidRPr="00C81A78" w:rsidRDefault="00DF3988" w:rsidP="00DF3988"/>
    <w:p w14:paraId="49BE44BE" w14:textId="177C354C" w:rsidR="002C17AE" w:rsidRPr="00C81A78" w:rsidRDefault="002C17AE" w:rsidP="002C17AE">
      <w:pPr>
        <w:rPr>
          <w:rStyle w:val="Kiemels2"/>
        </w:rPr>
      </w:pPr>
      <w:r w:rsidRPr="00C81A78">
        <w:rPr>
          <w:rStyle w:val="Kiemels2"/>
        </w:rPr>
        <w:t xml:space="preserve">5. A top 3 legkelendőbb termék az elmúlt hónapban. </w:t>
      </w:r>
    </w:p>
    <w:p w14:paraId="235FFC3A" w14:textId="77777777" w:rsidR="002C17AE" w:rsidRPr="00C81A78" w:rsidRDefault="002C17AE" w:rsidP="002C17AE">
      <w:proofErr w:type="spellStart"/>
      <w:r w:rsidRPr="00C81A78">
        <w:t>Select</w:t>
      </w:r>
      <w:proofErr w:type="spellEnd"/>
      <w:r w:rsidRPr="00C81A78">
        <w:t xml:space="preserve"> TOP 3 </w:t>
      </w:r>
      <w:proofErr w:type="spellStart"/>
      <w:r w:rsidRPr="00C81A78">
        <w:t>with</w:t>
      </w:r>
      <w:proofErr w:type="spellEnd"/>
      <w:r w:rsidRPr="00C81A78">
        <w:t xml:space="preserve"> </w:t>
      </w:r>
      <w:proofErr w:type="spellStart"/>
      <w:r w:rsidRPr="00C81A78">
        <w:t>ties</w:t>
      </w:r>
      <w:proofErr w:type="spellEnd"/>
      <w:r w:rsidRPr="00C81A78">
        <w:t xml:space="preserve"> </w:t>
      </w:r>
      <w:proofErr w:type="spellStart"/>
      <w:r w:rsidRPr="00C81A78">
        <w:t>et.termek</w:t>
      </w:r>
      <w:proofErr w:type="spellEnd"/>
      <w:r w:rsidRPr="00C81A78">
        <w:t>, SUM(</w:t>
      </w:r>
      <w:proofErr w:type="spellStart"/>
      <w:r w:rsidRPr="00C81A78">
        <w:t>et.darabszam</w:t>
      </w:r>
      <w:proofErr w:type="spellEnd"/>
      <w:r w:rsidRPr="00C81A78">
        <w:t>)</w:t>
      </w:r>
    </w:p>
    <w:p w14:paraId="345BF053" w14:textId="77777777" w:rsidR="002C17AE" w:rsidRPr="00C81A78" w:rsidRDefault="002C17AE" w:rsidP="002C17AE">
      <w:proofErr w:type="spellStart"/>
      <w:r w:rsidRPr="00C81A78">
        <w:t>from</w:t>
      </w:r>
      <w:proofErr w:type="spellEnd"/>
      <w:r w:rsidRPr="00C81A78">
        <w:t xml:space="preserve"> </w:t>
      </w:r>
      <w:proofErr w:type="spellStart"/>
      <w:r w:rsidRPr="00C81A78">
        <w:t>eladas_tetel</w:t>
      </w:r>
      <w:proofErr w:type="spellEnd"/>
      <w:r w:rsidRPr="00C81A78">
        <w:t xml:space="preserve"> </w:t>
      </w:r>
      <w:proofErr w:type="spellStart"/>
      <w:r w:rsidRPr="00C81A78">
        <w:t>et</w:t>
      </w:r>
      <w:proofErr w:type="spellEnd"/>
    </w:p>
    <w:p w14:paraId="461F5CEB" w14:textId="77777777" w:rsidR="002C17AE" w:rsidRPr="00C81A78" w:rsidRDefault="002C17AE" w:rsidP="002C17AE">
      <w:pPr>
        <w:ind w:firstLine="708"/>
      </w:pPr>
      <w:proofErr w:type="spellStart"/>
      <w:r w:rsidRPr="00C81A78">
        <w:t>inner</w:t>
      </w:r>
      <w:proofErr w:type="spellEnd"/>
      <w:r w:rsidRPr="00C81A78">
        <w:t xml:space="preserve"> </w:t>
      </w:r>
      <w:proofErr w:type="spellStart"/>
      <w:r w:rsidRPr="00C81A78">
        <w:t>join</w:t>
      </w:r>
      <w:proofErr w:type="spellEnd"/>
      <w:r w:rsidRPr="00C81A78">
        <w:t xml:space="preserve"> </w:t>
      </w:r>
      <w:proofErr w:type="spellStart"/>
      <w:r w:rsidRPr="00C81A78">
        <w:t>eladas</w:t>
      </w:r>
      <w:proofErr w:type="spellEnd"/>
      <w:r w:rsidRPr="00C81A78">
        <w:t xml:space="preserve"> e </w:t>
      </w:r>
      <w:proofErr w:type="spellStart"/>
      <w:r w:rsidRPr="00C81A78">
        <w:t>on</w:t>
      </w:r>
      <w:proofErr w:type="spellEnd"/>
      <w:r w:rsidRPr="00C81A78">
        <w:t xml:space="preserve"> </w:t>
      </w:r>
      <w:proofErr w:type="spellStart"/>
      <w:r w:rsidRPr="00C81A78">
        <w:t>e.eladas_szam</w:t>
      </w:r>
      <w:proofErr w:type="spellEnd"/>
      <w:r w:rsidRPr="00C81A78">
        <w:t>=</w:t>
      </w:r>
      <w:proofErr w:type="spellStart"/>
      <w:r w:rsidRPr="00C81A78">
        <w:t>et.eladas_szam</w:t>
      </w:r>
      <w:proofErr w:type="spellEnd"/>
    </w:p>
    <w:p w14:paraId="3C3C8920" w14:textId="77777777" w:rsidR="002C17AE" w:rsidRPr="00C81A78" w:rsidRDefault="002C17AE" w:rsidP="002C17AE">
      <w:proofErr w:type="spellStart"/>
      <w:r w:rsidRPr="00C81A78">
        <w:t>where</w:t>
      </w:r>
      <w:proofErr w:type="spellEnd"/>
      <w:r w:rsidRPr="00C81A78">
        <w:t xml:space="preserve"> MONTH(</w:t>
      </w:r>
      <w:proofErr w:type="spellStart"/>
      <w:r w:rsidRPr="00C81A78">
        <w:t>e.vas_datum</w:t>
      </w:r>
      <w:proofErr w:type="spellEnd"/>
      <w:r w:rsidRPr="00C81A78">
        <w:t>)=MONTH(GETDATE())-1</w:t>
      </w:r>
    </w:p>
    <w:p w14:paraId="79655DB9" w14:textId="77777777" w:rsidR="002C17AE" w:rsidRPr="00C81A78" w:rsidRDefault="002C17AE" w:rsidP="002C17AE">
      <w:proofErr w:type="spellStart"/>
      <w:r w:rsidRPr="00C81A78">
        <w:t>group</w:t>
      </w:r>
      <w:proofErr w:type="spellEnd"/>
      <w:r w:rsidRPr="00C81A78">
        <w:t xml:space="preserve"> </w:t>
      </w:r>
      <w:proofErr w:type="spellStart"/>
      <w:r w:rsidRPr="00C81A78">
        <w:t>by</w:t>
      </w:r>
      <w:proofErr w:type="spellEnd"/>
      <w:r w:rsidRPr="00C81A78">
        <w:t xml:space="preserve"> </w:t>
      </w:r>
      <w:proofErr w:type="spellStart"/>
      <w:r w:rsidRPr="00C81A78">
        <w:t>et.termek</w:t>
      </w:r>
      <w:proofErr w:type="spellEnd"/>
    </w:p>
    <w:p w14:paraId="40C97EE3" w14:textId="77777777" w:rsidR="002C17AE" w:rsidRPr="00C81A78" w:rsidRDefault="002C17AE" w:rsidP="002C17AE">
      <w:proofErr w:type="spellStart"/>
      <w:r w:rsidRPr="00C81A78">
        <w:t>order</w:t>
      </w:r>
      <w:proofErr w:type="spellEnd"/>
      <w:r w:rsidRPr="00C81A78">
        <w:t xml:space="preserve"> </w:t>
      </w:r>
      <w:proofErr w:type="spellStart"/>
      <w:r w:rsidRPr="00C81A78">
        <w:t>by</w:t>
      </w:r>
      <w:proofErr w:type="spellEnd"/>
      <w:r w:rsidRPr="00C81A78">
        <w:t xml:space="preserve"> 2 </w:t>
      </w:r>
      <w:proofErr w:type="spellStart"/>
      <w:r w:rsidRPr="00C81A78">
        <w:t>desc</w:t>
      </w:r>
      <w:proofErr w:type="spellEnd"/>
    </w:p>
    <w:p w14:paraId="0D15ADE6" w14:textId="77777777" w:rsidR="002C17AE" w:rsidRPr="00C81A78" w:rsidRDefault="002C17AE" w:rsidP="002C17AE"/>
    <w:p w14:paraId="13BD0575" w14:textId="7AFF46BE" w:rsidR="002C17AE" w:rsidRPr="00C81A78" w:rsidRDefault="002C17AE" w:rsidP="002C17AE">
      <w:pPr>
        <w:rPr>
          <w:rStyle w:val="Kiemels2"/>
        </w:rPr>
      </w:pPr>
      <w:r w:rsidRPr="00C81A78">
        <w:rPr>
          <w:rStyle w:val="Kiemels2"/>
        </w:rPr>
        <w:t>8. Mely termékből nem fogyott az elmúlt hónapban.</w:t>
      </w:r>
    </w:p>
    <w:p w14:paraId="5587161F" w14:textId="77777777" w:rsidR="002C17AE" w:rsidRPr="00C81A78" w:rsidRDefault="002C17AE" w:rsidP="002C17AE">
      <w:r w:rsidRPr="00C81A78">
        <w:t>go</w:t>
      </w:r>
    </w:p>
    <w:p w14:paraId="3A687B14" w14:textId="77777777" w:rsidR="002C17AE" w:rsidRPr="00C81A78" w:rsidRDefault="002C17AE" w:rsidP="002C17AE">
      <w:r w:rsidRPr="00C81A78">
        <w:t xml:space="preserve">create </w:t>
      </w:r>
      <w:proofErr w:type="spellStart"/>
      <w:r w:rsidRPr="00C81A78">
        <w:t>view</w:t>
      </w:r>
      <w:proofErr w:type="spellEnd"/>
      <w:r w:rsidRPr="00C81A78">
        <w:t xml:space="preserve"> </w:t>
      </w:r>
      <w:proofErr w:type="spellStart"/>
      <w:r w:rsidRPr="00C81A78">
        <w:t>multhonapi_eladasok</w:t>
      </w:r>
      <w:proofErr w:type="spellEnd"/>
    </w:p>
    <w:p w14:paraId="5546839C" w14:textId="77777777" w:rsidR="002C17AE" w:rsidRPr="00C81A78" w:rsidRDefault="002C17AE" w:rsidP="002C17AE">
      <w:proofErr w:type="spellStart"/>
      <w:r w:rsidRPr="00C81A78">
        <w:t>as</w:t>
      </w:r>
      <w:proofErr w:type="spellEnd"/>
    </w:p>
    <w:p w14:paraId="0D33CD3E" w14:textId="77777777" w:rsidR="002C17AE" w:rsidRPr="00C81A78" w:rsidRDefault="002C17AE" w:rsidP="002C17AE">
      <w:proofErr w:type="spellStart"/>
      <w:r w:rsidRPr="00C81A78">
        <w:t>select</w:t>
      </w:r>
      <w:proofErr w:type="spellEnd"/>
      <w:r w:rsidRPr="00C81A78">
        <w:t xml:space="preserve"> termek, </w:t>
      </w:r>
      <w:proofErr w:type="spellStart"/>
      <w:r w:rsidRPr="00C81A78">
        <w:t>vas_datum</w:t>
      </w:r>
      <w:proofErr w:type="spellEnd"/>
    </w:p>
    <w:p w14:paraId="175587A3" w14:textId="77777777" w:rsidR="002C17AE" w:rsidRPr="00C81A78" w:rsidRDefault="002C17AE" w:rsidP="002C17AE">
      <w:proofErr w:type="spellStart"/>
      <w:r w:rsidRPr="00C81A78">
        <w:t>from</w:t>
      </w:r>
      <w:proofErr w:type="spellEnd"/>
      <w:r w:rsidRPr="00C81A78">
        <w:t xml:space="preserve"> </w:t>
      </w:r>
      <w:proofErr w:type="spellStart"/>
      <w:r w:rsidRPr="00C81A78">
        <w:t>eladas_tetel</w:t>
      </w:r>
      <w:proofErr w:type="spellEnd"/>
      <w:r w:rsidRPr="00C81A78">
        <w:t xml:space="preserve"> </w:t>
      </w:r>
      <w:proofErr w:type="spellStart"/>
      <w:r w:rsidRPr="00C81A78">
        <w:t>et</w:t>
      </w:r>
      <w:proofErr w:type="spellEnd"/>
    </w:p>
    <w:p w14:paraId="47412FF6" w14:textId="77777777" w:rsidR="002C17AE" w:rsidRPr="00C81A78" w:rsidRDefault="002C17AE" w:rsidP="002C17AE">
      <w:pPr>
        <w:ind w:firstLine="708"/>
      </w:pPr>
      <w:proofErr w:type="spellStart"/>
      <w:r w:rsidRPr="00C81A78">
        <w:t>inner</w:t>
      </w:r>
      <w:proofErr w:type="spellEnd"/>
      <w:r w:rsidRPr="00C81A78">
        <w:t xml:space="preserve"> </w:t>
      </w:r>
      <w:proofErr w:type="spellStart"/>
      <w:r w:rsidRPr="00C81A78">
        <w:t>join</w:t>
      </w:r>
      <w:proofErr w:type="spellEnd"/>
      <w:r w:rsidRPr="00C81A78">
        <w:t xml:space="preserve"> </w:t>
      </w:r>
      <w:proofErr w:type="spellStart"/>
      <w:r w:rsidRPr="00C81A78">
        <w:t>eladas</w:t>
      </w:r>
      <w:proofErr w:type="spellEnd"/>
      <w:r w:rsidRPr="00C81A78">
        <w:t xml:space="preserve"> e </w:t>
      </w:r>
      <w:proofErr w:type="spellStart"/>
      <w:r w:rsidRPr="00C81A78">
        <w:t>on</w:t>
      </w:r>
      <w:proofErr w:type="spellEnd"/>
      <w:r w:rsidRPr="00C81A78">
        <w:t xml:space="preserve"> </w:t>
      </w:r>
      <w:proofErr w:type="spellStart"/>
      <w:r w:rsidRPr="00C81A78">
        <w:t>e.eladas_szam</w:t>
      </w:r>
      <w:proofErr w:type="spellEnd"/>
      <w:r w:rsidRPr="00C81A78">
        <w:t>=</w:t>
      </w:r>
      <w:proofErr w:type="spellStart"/>
      <w:r w:rsidRPr="00C81A78">
        <w:t>et.eladas_szam</w:t>
      </w:r>
      <w:proofErr w:type="spellEnd"/>
    </w:p>
    <w:p w14:paraId="2AD9CF9A" w14:textId="77777777" w:rsidR="002C17AE" w:rsidRPr="00C81A78" w:rsidRDefault="002C17AE" w:rsidP="002C17AE">
      <w:proofErr w:type="spellStart"/>
      <w:r w:rsidRPr="00C81A78">
        <w:t>where</w:t>
      </w:r>
      <w:proofErr w:type="spellEnd"/>
      <w:r w:rsidRPr="00C81A78">
        <w:t xml:space="preserve"> MONTH(</w:t>
      </w:r>
      <w:proofErr w:type="spellStart"/>
      <w:r w:rsidRPr="00C81A78">
        <w:t>e.vas_datum</w:t>
      </w:r>
      <w:proofErr w:type="spellEnd"/>
      <w:r w:rsidRPr="00C81A78">
        <w:t>)=MONTH(GETDATE())-1</w:t>
      </w:r>
    </w:p>
    <w:p w14:paraId="00FE1B9E" w14:textId="77777777" w:rsidR="002C17AE" w:rsidRPr="00C81A78" w:rsidRDefault="002C17AE" w:rsidP="002C17AE">
      <w:r w:rsidRPr="00C81A78">
        <w:t>go</w:t>
      </w:r>
    </w:p>
    <w:p w14:paraId="2F76399E" w14:textId="77777777" w:rsidR="002C17AE" w:rsidRPr="00C81A78" w:rsidRDefault="002C17AE" w:rsidP="002C17AE">
      <w:r w:rsidRPr="00C81A78">
        <w:t xml:space="preserve"> </w:t>
      </w:r>
    </w:p>
    <w:p w14:paraId="658D253C" w14:textId="77777777" w:rsidR="002C17AE" w:rsidRPr="00C81A78" w:rsidRDefault="002C17AE" w:rsidP="002C17AE">
      <w:proofErr w:type="spellStart"/>
      <w:r w:rsidRPr="00C81A78">
        <w:t>Select</w:t>
      </w:r>
      <w:proofErr w:type="spellEnd"/>
      <w:r w:rsidRPr="00C81A78">
        <w:t xml:space="preserve"> </w:t>
      </w:r>
      <w:proofErr w:type="spellStart"/>
      <w:r w:rsidRPr="00C81A78">
        <w:t>t.termek_kod</w:t>
      </w:r>
      <w:proofErr w:type="spellEnd"/>
    </w:p>
    <w:p w14:paraId="72DA5509" w14:textId="77777777" w:rsidR="002C17AE" w:rsidRPr="00C81A78" w:rsidRDefault="002C17AE" w:rsidP="002C17AE">
      <w:proofErr w:type="spellStart"/>
      <w:r w:rsidRPr="00C81A78">
        <w:t>from</w:t>
      </w:r>
      <w:proofErr w:type="spellEnd"/>
      <w:r w:rsidRPr="00C81A78">
        <w:t xml:space="preserve"> termek t</w:t>
      </w:r>
    </w:p>
    <w:p w14:paraId="3CFD2185" w14:textId="77777777" w:rsidR="002C17AE" w:rsidRPr="00C81A78" w:rsidRDefault="002C17AE" w:rsidP="002C17AE">
      <w:pPr>
        <w:ind w:firstLine="708"/>
      </w:pPr>
      <w:proofErr w:type="spellStart"/>
      <w:r w:rsidRPr="00C81A78">
        <w:t>left</w:t>
      </w:r>
      <w:proofErr w:type="spellEnd"/>
      <w:r w:rsidRPr="00C81A78">
        <w:t xml:space="preserve"> </w:t>
      </w:r>
      <w:proofErr w:type="spellStart"/>
      <w:r w:rsidRPr="00C81A78">
        <w:t>outer</w:t>
      </w:r>
      <w:proofErr w:type="spellEnd"/>
      <w:r w:rsidRPr="00C81A78">
        <w:t xml:space="preserve"> </w:t>
      </w:r>
      <w:proofErr w:type="spellStart"/>
      <w:r w:rsidRPr="00C81A78">
        <w:t>join</w:t>
      </w:r>
      <w:proofErr w:type="spellEnd"/>
      <w:r w:rsidRPr="00C81A78">
        <w:t xml:space="preserve"> </w:t>
      </w:r>
      <w:proofErr w:type="spellStart"/>
      <w:r w:rsidRPr="00C81A78">
        <w:t>multhonapi_eladasok</w:t>
      </w:r>
      <w:proofErr w:type="spellEnd"/>
      <w:r w:rsidRPr="00C81A78">
        <w:t xml:space="preserve"> m </w:t>
      </w:r>
      <w:proofErr w:type="spellStart"/>
      <w:r w:rsidRPr="00C81A78">
        <w:t>on</w:t>
      </w:r>
      <w:proofErr w:type="spellEnd"/>
      <w:r w:rsidRPr="00C81A78">
        <w:t xml:space="preserve"> </w:t>
      </w:r>
      <w:proofErr w:type="spellStart"/>
      <w:r w:rsidRPr="00C81A78">
        <w:t>t.termek_kod</w:t>
      </w:r>
      <w:proofErr w:type="spellEnd"/>
      <w:r w:rsidRPr="00C81A78">
        <w:t xml:space="preserve">=m.termek </w:t>
      </w:r>
    </w:p>
    <w:p w14:paraId="55FBD0D8" w14:textId="77777777" w:rsidR="002C17AE" w:rsidRPr="00C81A78" w:rsidRDefault="002C17AE" w:rsidP="002C17AE">
      <w:proofErr w:type="spellStart"/>
      <w:r w:rsidRPr="00C81A78">
        <w:t>where</w:t>
      </w:r>
      <w:proofErr w:type="spellEnd"/>
      <w:r w:rsidRPr="00C81A78">
        <w:t xml:space="preserve"> </w:t>
      </w:r>
      <w:proofErr w:type="spellStart"/>
      <w:r w:rsidRPr="00C81A78">
        <w:t>m.vas_datum</w:t>
      </w:r>
      <w:proofErr w:type="spellEnd"/>
      <w:r w:rsidRPr="00C81A78">
        <w:t xml:space="preserve"> is NULL</w:t>
      </w:r>
    </w:p>
    <w:p w14:paraId="3887CD07" w14:textId="77777777" w:rsidR="002C17AE" w:rsidRPr="00C81A78" w:rsidRDefault="002C17AE" w:rsidP="002C17AE"/>
    <w:p w14:paraId="4CD16839" w14:textId="5FBB6FD1" w:rsidR="002C17AE" w:rsidRPr="00C81A78" w:rsidRDefault="002C17AE" w:rsidP="002C17AE">
      <w:r w:rsidRPr="00C81A78">
        <w:rPr>
          <w:rStyle w:val="Kiemels2"/>
        </w:rPr>
        <w:t xml:space="preserve">13. A(z) ___ évi kiadások összege hónapra lebontva. </w:t>
      </w:r>
    </w:p>
    <w:p w14:paraId="18983504" w14:textId="77777777" w:rsidR="002C17AE" w:rsidRPr="00C81A78" w:rsidRDefault="002C17AE" w:rsidP="002C17AE">
      <w:r w:rsidRPr="00C81A78">
        <w:t>go</w:t>
      </w:r>
    </w:p>
    <w:p w14:paraId="223699EB" w14:textId="77777777" w:rsidR="002C17AE" w:rsidRPr="00C81A78" w:rsidRDefault="002C17AE" w:rsidP="002C17AE">
      <w:r w:rsidRPr="00C81A78">
        <w:t xml:space="preserve">CREATE </w:t>
      </w:r>
      <w:proofErr w:type="spellStart"/>
      <w:r w:rsidRPr="00C81A78">
        <w:t>function</w:t>
      </w:r>
      <w:proofErr w:type="spellEnd"/>
      <w:r w:rsidRPr="00C81A78">
        <w:t xml:space="preserve"> </w:t>
      </w:r>
      <w:proofErr w:type="spellStart"/>
      <w:r w:rsidRPr="00C81A78">
        <w:t>melyik_evi_kiadas</w:t>
      </w:r>
      <w:proofErr w:type="spellEnd"/>
    </w:p>
    <w:p w14:paraId="23BBA071" w14:textId="77777777" w:rsidR="002C17AE" w:rsidRPr="00C81A78" w:rsidRDefault="002C17AE" w:rsidP="002C17AE">
      <w:r w:rsidRPr="00C81A78">
        <w:t>(</w:t>
      </w:r>
      <w:r w:rsidRPr="00C81A78">
        <w:tab/>
      </w:r>
    </w:p>
    <w:p w14:paraId="7006E13F" w14:textId="77777777" w:rsidR="002C17AE" w:rsidRPr="00C81A78" w:rsidRDefault="002C17AE" w:rsidP="002C17AE">
      <w:r w:rsidRPr="00C81A78">
        <w:t>@ev int</w:t>
      </w:r>
    </w:p>
    <w:p w14:paraId="52FC11B1" w14:textId="77777777" w:rsidR="002C17AE" w:rsidRPr="00C81A78" w:rsidRDefault="002C17AE" w:rsidP="002C17AE">
      <w:r w:rsidRPr="00C81A78">
        <w:t>)</w:t>
      </w:r>
    </w:p>
    <w:p w14:paraId="2B3F8B0B" w14:textId="77777777" w:rsidR="002C17AE" w:rsidRPr="00C81A78" w:rsidRDefault="002C17AE" w:rsidP="002C17AE">
      <w:proofErr w:type="spellStart"/>
      <w:r w:rsidRPr="00C81A78">
        <w:t>returns</w:t>
      </w:r>
      <w:proofErr w:type="spellEnd"/>
      <w:r w:rsidRPr="00C81A78">
        <w:t xml:space="preserve"> </w:t>
      </w:r>
      <w:proofErr w:type="spellStart"/>
      <w:r w:rsidRPr="00C81A78">
        <w:t>table</w:t>
      </w:r>
      <w:proofErr w:type="spellEnd"/>
    </w:p>
    <w:p w14:paraId="3FC5F35F" w14:textId="77777777" w:rsidR="002C17AE" w:rsidRPr="00C81A78" w:rsidRDefault="002C17AE" w:rsidP="002C17AE">
      <w:proofErr w:type="spellStart"/>
      <w:r w:rsidRPr="00C81A78">
        <w:t>as</w:t>
      </w:r>
      <w:proofErr w:type="spellEnd"/>
    </w:p>
    <w:p w14:paraId="28165D34" w14:textId="77777777" w:rsidR="002C17AE" w:rsidRPr="00C81A78" w:rsidRDefault="002C17AE" w:rsidP="002C17AE">
      <w:proofErr w:type="spellStart"/>
      <w:r w:rsidRPr="00C81A78">
        <w:t>return</w:t>
      </w:r>
      <w:proofErr w:type="spellEnd"/>
    </w:p>
    <w:p w14:paraId="7D02579F" w14:textId="77777777" w:rsidR="002C17AE" w:rsidRPr="00C81A78" w:rsidRDefault="002C17AE" w:rsidP="002C17AE">
      <w:r w:rsidRPr="00C81A78">
        <w:lastRenderedPageBreak/>
        <w:t>(</w:t>
      </w:r>
    </w:p>
    <w:p w14:paraId="5DE876C1" w14:textId="77777777" w:rsidR="002C17AE" w:rsidRPr="00C81A78" w:rsidRDefault="002C17AE" w:rsidP="002C17AE">
      <w:proofErr w:type="spellStart"/>
      <w:r w:rsidRPr="00C81A78">
        <w:t>select</w:t>
      </w:r>
      <w:proofErr w:type="spellEnd"/>
      <w:r w:rsidRPr="00C81A78">
        <w:t xml:space="preserve"> MONTH(</w:t>
      </w:r>
      <w:proofErr w:type="spellStart"/>
      <w:r w:rsidRPr="00C81A78">
        <w:t>besz_datum</w:t>
      </w:r>
      <w:proofErr w:type="spellEnd"/>
      <w:r w:rsidRPr="00C81A78">
        <w:t xml:space="preserve">) </w:t>
      </w:r>
      <w:proofErr w:type="spellStart"/>
      <w:r w:rsidRPr="00C81A78">
        <w:t>as</w:t>
      </w:r>
      <w:proofErr w:type="spellEnd"/>
      <w:r w:rsidRPr="00C81A78">
        <w:t xml:space="preserve"> hónap, SUM(</w:t>
      </w:r>
      <w:proofErr w:type="spellStart"/>
      <w:r w:rsidRPr="00C81A78">
        <w:t>besz_ar</w:t>
      </w:r>
      <w:proofErr w:type="spellEnd"/>
      <w:r w:rsidRPr="00C81A78">
        <w:t xml:space="preserve"> * darabszam)</w:t>
      </w:r>
    </w:p>
    <w:p w14:paraId="3A20BE07" w14:textId="77777777" w:rsidR="002C17AE" w:rsidRPr="00C81A78" w:rsidRDefault="002C17AE" w:rsidP="002C17AE">
      <w:proofErr w:type="spellStart"/>
      <w:r w:rsidRPr="00C81A78">
        <w:t>from</w:t>
      </w:r>
      <w:proofErr w:type="spellEnd"/>
      <w:r w:rsidRPr="00C81A78">
        <w:t xml:space="preserve"> </w:t>
      </w:r>
      <w:proofErr w:type="spellStart"/>
      <w:r w:rsidRPr="00C81A78">
        <w:t>beszerzes</w:t>
      </w:r>
      <w:proofErr w:type="spellEnd"/>
    </w:p>
    <w:p w14:paraId="1526EC4F" w14:textId="77777777" w:rsidR="002C17AE" w:rsidRPr="00C81A78" w:rsidRDefault="002C17AE" w:rsidP="002C17AE">
      <w:proofErr w:type="spellStart"/>
      <w:r w:rsidRPr="00C81A78">
        <w:t>where</w:t>
      </w:r>
      <w:proofErr w:type="spellEnd"/>
      <w:r w:rsidRPr="00C81A78">
        <w:t xml:space="preserve"> </w:t>
      </w:r>
      <w:proofErr w:type="spellStart"/>
      <w:r w:rsidRPr="00C81A78">
        <w:t>year</w:t>
      </w:r>
      <w:proofErr w:type="spellEnd"/>
      <w:r w:rsidRPr="00C81A78">
        <w:t>(</w:t>
      </w:r>
      <w:proofErr w:type="spellStart"/>
      <w:r w:rsidRPr="00C81A78">
        <w:t>besz_datum</w:t>
      </w:r>
      <w:proofErr w:type="spellEnd"/>
      <w:r w:rsidRPr="00C81A78">
        <w:t>)=@ev</w:t>
      </w:r>
    </w:p>
    <w:p w14:paraId="11445D68" w14:textId="77777777" w:rsidR="002C17AE" w:rsidRPr="00C81A78" w:rsidRDefault="002C17AE" w:rsidP="002C17AE">
      <w:proofErr w:type="spellStart"/>
      <w:r w:rsidRPr="00C81A78">
        <w:t>group</w:t>
      </w:r>
      <w:proofErr w:type="spellEnd"/>
      <w:r w:rsidRPr="00C81A78">
        <w:t xml:space="preserve"> by MONTH(</w:t>
      </w:r>
      <w:proofErr w:type="spellStart"/>
      <w:r w:rsidRPr="00C81A78">
        <w:t>besz_datum</w:t>
      </w:r>
      <w:proofErr w:type="spellEnd"/>
      <w:r w:rsidRPr="00C81A78">
        <w:t>)</w:t>
      </w:r>
    </w:p>
    <w:p w14:paraId="06C015EF" w14:textId="77777777" w:rsidR="002C17AE" w:rsidRPr="00C81A78" w:rsidRDefault="002C17AE" w:rsidP="002C17AE">
      <w:r w:rsidRPr="00C81A78">
        <w:t>)</w:t>
      </w:r>
    </w:p>
    <w:p w14:paraId="12161951" w14:textId="77777777" w:rsidR="002C17AE" w:rsidRPr="00C81A78" w:rsidRDefault="002C17AE" w:rsidP="002C17AE">
      <w:r w:rsidRPr="00C81A78">
        <w:t>go</w:t>
      </w:r>
    </w:p>
    <w:p w14:paraId="74D5E155" w14:textId="77777777" w:rsidR="002C17AE" w:rsidRPr="00C81A78" w:rsidRDefault="002C17AE" w:rsidP="002C17AE">
      <w:r w:rsidRPr="00C81A78">
        <w:t xml:space="preserve"> </w:t>
      </w:r>
    </w:p>
    <w:p w14:paraId="4C3280D3" w14:textId="007BEA14" w:rsidR="002C17AE" w:rsidRPr="00C81A78" w:rsidRDefault="002C17AE" w:rsidP="002C17AE">
      <w:r w:rsidRPr="00C81A78">
        <w:rPr>
          <w:rStyle w:val="Kiemels2"/>
        </w:rPr>
        <w:t>14. Az idei kiadások összege havi bontásban</w:t>
      </w:r>
      <w:r w:rsidRPr="00C81A78">
        <w:t xml:space="preserve"> </w:t>
      </w:r>
    </w:p>
    <w:p w14:paraId="4884FDBC" w14:textId="77777777" w:rsidR="002C17AE" w:rsidRPr="00C81A78" w:rsidRDefault="002C17AE" w:rsidP="002C17AE">
      <w:proofErr w:type="spellStart"/>
      <w:r w:rsidRPr="00C81A78">
        <w:t>Select</w:t>
      </w:r>
      <w:proofErr w:type="spellEnd"/>
      <w:r w:rsidRPr="00C81A78">
        <w:t xml:space="preserve"> MONTH(</w:t>
      </w:r>
      <w:proofErr w:type="spellStart"/>
      <w:r w:rsidRPr="00C81A78">
        <w:t>besz_datum</w:t>
      </w:r>
      <w:proofErr w:type="spellEnd"/>
      <w:r w:rsidRPr="00C81A78">
        <w:t xml:space="preserve">) </w:t>
      </w:r>
      <w:proofErr w:type="spellStart"/>
      <w:r w:rsidRPr="00C81A78">
        <w:t>as</w:t>
      </w:r>
      <w:proofErr w:type="spellEnd"/>
      <w:r w:rsidRPr="00C81A78">
        <w:t xml:space="preserve"> hónap, SUM(</w:t>
      </w:r>
      <w:proofErr w:type="spellStart"/>
      <w:r w:rsidRPr="00C81A78">
        <w:t>besz_ar</w:t>
      </w:r>
      <w:proofErr w:type="spellEnd"/>
      <w:r w:rsidRPr="00C81A78">
        <w:t xml:space="preserve"> * darabszam)</w:t>
      </w:r>
    </w:p>
    <w:p w14:paraId="31070265" w14:textId="77777777" w:rsidR="002C17AE" w:rsidRPr="00C81A78" w:rsidRDefault="002C17AE" w:rsidP="002C17AE">
      <w:proofErr w:type="spellStart"/>
      <w:r w:rsidRPr="00C81A78">
        <w:t>from</w:t>
      </w:r>
      <w:proofErr w:type="spellEnd"/>
      <w:r w:rsidRPr="00C81A78">
        <w:t xml:space="preserve">  </w:t>
      </w:r>
      <w:proofErr w:type="spellStart"/>
      <w:r w:rsidRPr="00C81A78">
        <w:t>beszerzes</w:t>
      </w:r>
      <w:proofErr w:type="spellEnd"/>
      <w:r w:rsidRPr="00C81A78">
        <w:t xml:space="preserve"> </w:t>
      </w:r>
    </w:p>
    <w:p w14:paraId="74F3A226" w14:textId="77777777" w:rsidR="002C17AE" w:rsidRPr="00C81A78" w:rsidRDefault="002C17AE" w:rsidP="002C17AE">
      <w:proofErr w:type="spellStart"/>
      <w:r w:rsidRPr="00C81A78">
        <w:t>where</w:t>
      </w:r>
      <w:proofErr w:type="spellEnd"/>
      <w:r w:rsidRPr="00C81A78">
        <w:t xml:space="preserve"> </w:t>
      </w:r>
      <w:proofErr w:type="spellStart"/>
      <w:r w:rsidRPr="00C81A78">
        <w:t>year</w:t>
      </w:r>
      <w:proofErr w:type="spellEnd"/>
      <w:r w:rsidRPr="00C81A78">
        <w:t>(</w:t>
      </w:r>
      <w:proofErr w:type="spellStart"/>
      <w:r w:rsidRPr="00C81A78">
        <w:t>besz_datum</w:t>
      </w:r>
      <w:proofErr w:type="spellEnd"/>
      <w:r w:rsidRPr="00C81A78">
        <w:t>)=</w:t>
      </w:r>
      <w:proofErr w:type="spellStart"/>
      <w:r w:rsidRPr="00C81A78">
        <w:t>year</w:t>
      </w:r>
      <w:proofErr w:type="spellEnd"/>
      <w:r w:rsidRPr="00C81A78">
        <w:t>(</w:t>
      </w:r>
      <w:proofErr w:type="spellStart"/>
      <w:r w:rsidRPr="00C81A78">
        <w:t>getdate</w:t>
      </w:r>
      <w:proofErr w:type="spellEnd"/>
      <w:r w:rsidRPr="00C81A78">
        <w:t>())</w:t>
      </w:r>
    </w:p>
    <w:p w14:paraId="41A07441" w14:textId="77777777" w:rsidR="002C17AE" w:rsidRPr="00C81A78" w:rsidRDefault="002C17AE" w:rsidP="002C17AE">
      <w:proofErr w:type="spellStart"/>
      <w:r w:rsidRPr="00C81A78">
        <w:t>group</w:t>
      </w:r>
      <w:proofErr w:type="spellEnd"/>
      <w:r w:rsidRPr="00C81A78">
        <w:t xml:space="preserve"> </w:t>
      </w:r>
      <w:proofErr w:type="spellStart"/>
      <w:r w:rsidRPr="00C81A78">
        <w:t>by</w:t>
      </w:r>
      <w:proofErr w:type="spellEnd"/>
      <w:r w:rsidRPr="00C81A78">
        <w:t xml:space="preserve"> MONTH(</w:t>
      </w:r>
      <w:proofErr w:type="spellStart"/>
      <w:r w:rsidRPr="00C81A78">
        <w:t>besz_datum</w:t>
      </w:r>
      <w:proofErr w:type="spellEnd"/>
      <w:r w:rsidRPr="00C81A78">
        <w:t>)</w:t>
      </w:r>
    </w:p>
    <w:p w14:paraId="3A92BEEF" w14:textId="77777777" w:rsidR="002C17AE" w:rsidRPr="00C81A78" w:rsidRDefault="002C17AE" w:rsidP="004651CF">
      <w:pPr>
        <w:spacing w:after="60" w:line="259" w:lineRule="auto"/>
        <w:ind w:right="567"/>
      </w:pPr>
    </w:p>
    <w:p w14:paraId="6BA1462B" w14:textId="77777777" w:rsidR="004651CF" w:rsidRPr="00C81A78" w:rsidRDefault="004651CF" w:rsidP="00F13665">
      <w:pPr>
        <w:pStyle w:val="Cmsor3"/>
        <w:rPr>
          <w:rFonts w:cs="Times New Roman"/>
        </w:rPr>
      </w:pPr>
      <w:bookmarkStart w:id="29" w:name="_Toc160115763"/>
      <w:bookmarkStart w:id="30" w:name="_Toc165027787"/>
      <w:r w:rsidRPr="00C81A78">
        <w:rPr>
          <w:rFonts w:cs="Times New Roman"/>
        </w:rPr>
        <w:t>Beépítendő megszorítások</w:t>
      </w:r>
      <w:bookmarkEnd w:id="29"/>
      <w:bookmarkEnd w:id="30"/>
    </w:p>
    <w:p w14:paraId="250DD629" w14:textId="77777777" w:rsidR="004651CF" w:rsidRPr="00C81A78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00C81A78">
        <w:t>Egyediség (kulcsok)</w:t>
      </w:r>
    </w:p>
    <w:p w14:paraId="1EDDA429" w14:textId="77777777" w:rsidR="004651CF" w:rsidRPr="00C81A78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00C81A78">
        <w:t>Hivatkozások (külső kulcsok)</w:t>
      </w:r>
    </w:p>
    <w:p w14:paraId="37EF7463" w14:textId="77777777" w:rsidR="004651CF" w:rsidRPr="00C81A78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00C81A78">
        <w:t>Árak, készlet, új ár és a lefoglalt mennyiség nem negatív egész számok</w:t>
      </w:r>
    </w:p>
    <w:p w14:paraId="7850DC58" w14:textId="77777777" w:rsidR="004651CF" w:rsidRPr="00C81A78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00C81A78">
        <w:t>Végösszegek a nyugtákon számított mezők</w:t>
      </w:r>
    </w:p>
    <w:p w14:paraId="512208C4" w14:textId="77777777" w:rsidR="004651CF" w:rsidRPr="00C81A78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00C81A78">
        <w:t xml:space="preserve">Egy </w:t>
      </w:r>
      <w:r w:rsidRPr="00C81A78">
        <w:rPr>
          <w:rFonts w:eastAsiaTheme="minorEastAsia"/>
        </w:rPr>
        <w:t>termék aktuális árának megváltozásakor a régi ár elmentésre kerül</w:t>
      </w:r>
    </w:p>
    <w:p w14:paraId="21B71727" w14:textId="77777777" w:rsidR="004651CF" w:rsidRPr="00C81A78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00C81A78">
        <w:t>Ha egy termék bekerült a kosárba, akkor azt a termék táblába le kell vonni a készletből, és el kell tárolni a lefoglal mennyiségben a megvásárlás pillanatáig.</w:t>
      </w:r>
    </w:p>
    <w:p w14:paraId="080005BE" w14:textId="77777777" w:rsidR="004651CF" w:rsidRPr="00C81A78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00C81A78">
        <w:t>Ha egy terméket megvásárolnak, akkor az le legyen vonva a készletből.</w:t>
      </w:r>
    </w:p>
    <w:p w14:paraId="03E903F2" w14:textId="77777777" w:rsidR="004651CF" w:rsidRPr="00C81A78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00C81A78">
        <w:t>Kosárba tételkor ellenőrizni kell, hogy van-e a megvásárolni készült mennyiség raktáron.</w:t>
      </w:r>
    </w:p>
    <w:p w14:paraId="1D491E0D" w14:textId="77777777" w:rsidR="004651CF" w:rsidRPr="00C81A78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00C81A78">
        <w:t xml:space="preserve">Termék ne </w:t>
      </w:r>
      <w:proofErr w:type="spellStart"/>
      <w:r w:rsidRPr="00C81A78">
        <w:t>kerülhessen</w:t>
      </w:r>
      <w:proofErr w:type="spellEnd"/>
      <w:r w:rsidRPr="00C81A78">
        <w:t xml:space="preserve"> ki az oldalra készlet nélkül. (vagy </w:t>
      </w:r>
      <w:proofErr w:type="gramStart"/>
      <w:r w:rsidRPr="00C81A78">
        <w:t>jelezze</w:t>
      </w:r>
      <w:proofErr w:type="gramEnd"/>
      <w:r w:rsidRPr="00C81A78">
        <w:t xml:space="preserve"> hogy nincs készlet)</w:t>
      </w:r>
    </w:p>
    <w:p w14:paraId="1912A8F9" w14:textId="77777777" w:rsidR="004651CF" w:rsidRPr="00C81A78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00C81A78">
        <w:t>Termékek nem törölhetők, ha van termék a kosárban.</w:t>
      </w:r>
    </w:p>
    <w:p w14:paraId="7BE92089" w14:textId="77777777" w:rsidR="004651CF" w:rsidRPr="00C81A78" w:rsidRDefault="004651CF" w:rsidP="004651CF">
      <w:pPr>
        <w:pStyle w:val="Listaszerbekezds"/>
        <w:numPr>
          <w:ilvl w:val="0"/>
          <w:numId w:val="32"/>
        </w:numPr>
        <w:spacing w:after="160" w:line="259" w:lineRule="auto"/>
        <w:ind w:right="567"/>
      </w:pPr>
      <w:r w:rsidRPr="00C81A78">
        <w:t>Egy előre meghatározott esemény (vásárlás gomb) történésére létrehozza az eladás számot az aktuális dátummal.</w:t>
      </w:r>
    </w:p>
    <w:p w14:paraId="28ED9480" w14:textId="77777777" w:rsidR="004651CF" w:rsidRPr="00C81A78" w:rsidRDefault="004651CF" w:rsidP="00950110">
      <w:pPr>
        <w:rPr>
          <w:lang w:eastAsia="hu-HU"/>
        </w:rPr>
      </w:pPr>
    </w:p>
    <w:p w14:paraId="6D2AB844" w14:textId="77777777" w:rsidR="00F17A05" w:rsidRPr="00C81A78" w:rsidRDefault="00F17A05" w:rsidP="00F17A05">
      <w:pPr>
        <w:pStyle w:val="Cmsor3"/>
        <w:rPr>
          <w:rFonts w:cs="Times New Roman"/>
        </w:rPr>
      </w:pPr>
      <w:bookmarkStart w:id="31" w:name="_Toc160115760"/>
      <w:bookmarkStart w:id="32" w:name="_Toc165027788"/>
      <w:r w:rsidRPr="00C81A78">
        <w:rPr>
          <w:rFonts w:cs="Times New Roman"/>
          <w:noProof/>
        </w:rPr>
        <w:t>Technikai táblák (nem kötelezően megvalósítandó)</w:t>
      </w:r>
      <w:bookmarkEnd w:id="31"/>
      <w:bookmarkEnd w:id="32"/>
      <w:r w:rsidRPr="00C81A78">
        <w:rPr>
          <w:rFonts w:cs="Times New Roman"/>
          <w:noProof/>
        </w:rPr>
        <w:t xml:space="preserve"> </w:t>
      </w:r>
    </w:p>
    <w:p w14:paraId="1AEC0BD5" w14:textId="77777777" w:rsidR="00F17A05" w:rsidRPr="00C81A78" w:rsidRDefault="00F17A05" w:rsidP="001F44B8">
      <w:pPr>
        <w:pStyle w:val="Listaszerbekezds"/>
        <w:numPr>
          <w:ilvl w:val="0"/>
          <w:numId w:val="31"/>
        </w:numPr>
        <w:spacing w:after="60" w:line="259" w:lineRule="auto"/>
        <w:ind w:right="-20"/>
        <w:rPr>
          <w:i/>
          <w:iCs/>
          <w:noProof/>
        </w:rPr>
      </w:pPr>
      <w:r w:rsidRPr="00C81A78">
        <w:rPr>
          <w:rStyle w:val="Finomkiemels"/>
          <w:i w:val="0"/>
          <w:iCs w:val="0"/>
          <w:noProof/>
        </w:rPr>
        <w:t>kosár tábla és kosár tétel tábla, hogy az aktuális éppen zajló vásárlást számon tudja tartani a vásárló, de egy idő elteltével(session) a kosarat és a kosárban szereplő tételeket ürítjük.</w:t>
      </w:r>
    </w:p>
    <w:p w14:paraId="6C8E990F" w14:textId="77777777" w:rsidR="00F17A05" w:rsidRPr="00C81A78" w:rsidRDefault="00F17A05" w:rsidP="001F44B8">
      <w:pPr>
        <w:pStyle w:val="Listaszerbekezds"/>
        <w:numPr>
          <w:ilvl w:val="0"/>
          <w:numId w:val="31"/>
        </w:numPr>
        <w:spacing w:after="60" w:line="259" w:lineRule="auto"/>
        <w:ind w:right="-20"/>
        <w:rPr>
          <w:i/>
          <w:iCs/>
          <w:noProof/>
        </w:rPr>
      </w:pPr>
      <w:r w:rsidRPr="00C81A78">
        <w:rPr>
          <w:rStyle w:val="Finomkiemels"/>
          <w:i w:val="0"/>
          <w:iCs w:val="0"/>
          <w:noProof/>
        </w:rPr>
        <w:t>mentés, archiválás módja (a táblák sorainak szabályozott törlése)</w:t>
      </w:r>
    </w:p>
    <w:p w14:paraId="3592B482" w14:textId="77777777" w:rsidR="00F17A05" w:rsidRPr="00C81A78" w:rsidRDefault="00F17A05" w:rsidP="001F44B8">
      <w:pPr>
        <w:pStyle w:val="Listaszerbekezds"/>
        <w:numPr>
          <w:ilvl w:val="0"/>
          <w:numId w:val="31"/>
        </w:numPr>
        <w:spacing w:after="60" w:line="259" w:lineRule="auto"/>
        <w:ind w:right="-20"/>
        <w:rPr>
          <w:i/>
          <w:iCs/>
          <w:noProof/>
        </w:rPr>
      </w:pPr>
      <w:r w:rsidRPr="00C81A78">
        <w:rPr>
          <w:rStyle w:val="Finomkiemels"/>
          <w:i w:val="0"/>
          <w:iCs w:val="0"/>
          <w:noProof/>
        </w:rPr>
        <w:t>felkészülés a többnyelvűségre (az alapértelmezett nyelvű felh. funkcióknak és megjelenítendő adatoknak a más nyelvű megfelelői)</w:t>
      </w:r>
    </w:p>
    <w:p w14:paraId="60B34666" w14:textId="77777777" w:rsidR="00A10E67" w:rsidRPr="00C81A78" w:rsidRDefault="00A10E67" w:rsidP="00950110">
      <w:pPr>
        <w:rPr>
          <w:lang w:eastAsia="hu-HU"/>
        </w:rPr>
      </w:pPr>
    </w:p>
    <w:p w14:paraId="41D18483" w14:textId="69C8D097" w:rsidR="002F1F5A" w:rsidRPr="00C81A78" w:rsidRDefault="00A040A6" w:rsidP="00A040A6">
      <w:pPr>
        <w:pStyle w:val="Cmsor2"/>
        <w:rPr>
          <w:rFonts w:ascii="Times New Roman" w:hAnsi="Times New Roman" w:cs="Times New Roman"/>
        </w:rPr>
      </w:pPr>
      <w:bookmarkStart w:id="33" w:name="_Toc165027789"/>
      <w:r w:rsidRPr="00C81A78">
        <w:rPr>
          <w:rFonts w:ascii="Times New Roman" w:hAnsi="Times New Roman" w:cs="Times New Roman"/>
        </w:rPr>
        <w:t>Backend</w:t>
      </w:r>
      <w:bookmarkEnd w:id="33"/>
    </w:p>
    <w:p w14:paraId="2AF64A0F" w14:textId="304F5B66" w:rsidR="00C97F2E" w:rsidRPr="00C81A78" w:rsidRDefault="000E0555" w:rsidP="00A040A6">
      <w:pPr>
        <w:rPr>
          <w:lang w:eastAsia="hu-HU"/>
        </w:rPr>
      </w:pPr>
      <w:r w:rsidRPr="00C81A78">
        <w:rPr>
          <w:lang w:eastAsia="hu-HU"/>
        </w:rPr>
        <w:t>A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backend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elkészítéséhez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Laravel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keretrendszert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használtunk</w:t>
      </w:r>
      <w:r w:rsidR="00A4220D" w:rsidRPr="00C81A78">
        <w:rPr>
          <w:lang w:eastAsia="hu-HU"/>
        </w:rPr>
        <w:t>,</w:t>
      </w:r>
      <w:r w:rsidR="00FC7124" w:rsidRPr="00C81A78">
        <w:rPr>
          <w:lang w:eastAsia="hu-HU"/>
        </w:rPr>
        <w:t xml:space="preserve"> </w:t>
      </w:r>
      <w:r w:rsidR="00A4220D" w:rsidRPr="00C81A78">
        <w:rPr>
          <w:lang w:eastAsia="hu-HU"/>
        </w:rPr>
        <w:t>ami</w:t>
      </w:r>
      <w:r w:rsidR="00FC7124" w:rsidRPr="00C81A78">
        <w:rPr>
          <w:lang w:eastAsia="hu-HU"/>
        </w:rPr>
        <w:t xml:space="preserve"> </w:t>
      </w:r>
      <w:r w:rsidR="006F72FC" w:rsidRPr="00C81A78">
        <w:rPr>
          <w:lang w:eastAsia="hu-HU"/>
        </w:rPr>
        <w:t>PHP</w:t>
      </w:r>
      <w:r w:rsidR="00FC7124" w:rsidRPr="00C81A78">
        <w:rPr>
          <w:lang w:eastAsia="hu-HU"/>
        </w:rPr>
        <w:t xml:space="preserve"> </w:t>
      </w:r>
      <w:r w:rsidR="006F72FC" w:rsidRPr="00C81A78">
        <w:rPr>
          <w:lang w:eastAsia="hu-HU"/>
        </w:rPr>
        <w:t>alapú</w:t>
      </w:r>
      <w:r w:rsidR="00FC7124" w:rsidRPr="00C81A78">
        <w:rPr>
          <w:lang w:eastAsia="hu-HU"/>
        </w:rPr>
        <w:t xml:space="preserve"> </w:t>
      </w:r>
      <w:r w:rsidR="006F72FC" w:rsidRPr="00C81A78">
        <w:rPr>
          <w:lang w:eastAsia="hu-HU"/>
        </w:rPr>
        <w:t>webes</w:t>
      </w:r>
      <w:r w:rsidR="00FC7124" w:rsidRPr="00C81A78">
        <w:rPr>
          <w:lang w:eastAsia="hu-HU"/>
        </w:rPr>
        <w:t xml:space="preserve"> </w:t>
      </w:r>
      <w:r w:rsidR="006F72FC" w:rsidRPr="00C81A78">
        <w:rPr>
          <w:lang w:eastAsia="hu-HU"/>
        </w:rPr>
        <w:t>keretrendszer</w:t>
      </w:r>
      <w:r w:rsidR="009C7415" w:rsidRPr="00C81A78">
        <w:rPr>
          <w:lang w:eastAsia="hu-HU"/>
        </w:rPr>
        <w:t>.</w:t>
      </w:r>
      <w:r w:rsidR="00FC7124" w:rsidRPr="00C81A78">
        <w:rPr>
          <w:lang w:eastAsia="hu-HU"/>
        </w:rPr>
        <w:t xml:space="preserve"> </w:t>
      </w:r>
      <w:r w:rsidR="009C7415" w:rsidRPr="00C81A78">
        <w:rPr>
          <w:lang w:eastAsia="hu-HU"/>
        </w:rPr>
        <w:t>Ez</w:t>
      </w:r>
      <w:r w:rsidR="00FC7124" w:rsidRPr="00C81A78">
        <w:rPr>
          <w:lang w:eastAsia="hu-HU"/>
        </w:rPr>
        <w:t xml:space="preserve"> </w:t>
      </w:r>
      <w:r w:rsidR="009C7415" w:rsidRPr="00C81A78">
        <w:rPr>
          <w:lang w:eastAsia="hu-HU"/>
        </w:rPr>
        <w:t>az</w:t>
      </w:r>
      <w:r w:rsidR="00FC7124" w:rsidRPr="00C81A78">
        <w:rPr>
          <w:lang w:eastAsia="hu-HU"/>
        </w:rPr>
        <w:t xml:space="preserve"> </w:t>
      </w:r>
      <w:r w:rsidR="00A4220D" w:rsidRPr="00C81A78">
        <w:rPr>
          <w:lang w:eastAsia="hu-HU"/>
        </w:rPr>
        <w:t>MVC</w:t>
      </w:r>
      <w:r w:rsidR="00FC7124" w:rsidRPr="00C81A78">
        <w:rPr>
          <w:lang w:eastAsia="hu-HU"/>
        </w:rPr>
        <w:t xml:space="preserve"> </w:t>
      </w:r>
      <w:r w:rsidR="000C4A7E" w:rsidRPr="00C81A78">
        <w:t>(Model-View-Controller</w:t>
      </w:r>
      <w:r w:rsidR="00A878F4" w:rsidRPr="00C81A78">
        <w:t>)</w:t>
      </w:r>
      <w:r w:rsidR="00FC7124" w:rsidRPr="00C81A78">
        <w:t xml:space="preserve"> </w:t>
      </w:r>
      <w:r w:rsidR="00A878F4" w:rsidRPr="00C81A78">
        <w:t>tervezési</w:t>
      </w:r>
      <w:r w:rsidR="00FC7124" w:rsidRPr="00C81A78">
        <w:t xml:space="preserve"> </w:t>
      </w:r>
      <w:r w:rsidR="00A878F4" w:rsidRPr="00C81A78">
        <w:t>mintát</w:t>
      </w:r>
      <w:r w:rsidR="00FC7124" w:rsidRPr="00C81A78">
        <w:t xml:space="preserve"> </w:t>
      </w:r>
      <w:r w:rsidR="00A878F4" w:rsidRPr="00C81A78">
        <w:t>használja</w:t>
      </w:r>
      <w:r w:rsidR="00B1129D" w:rsidRPr="00C81A78">
        <w:t>,</w:t>
      </w:r>
      <w:r w:rsidR="00FC7124" w:rsidRPr="00C81A78">
        <w:t xml:space="preserve"> </w:t>
      </w:r>
      <w:r w:rsidR="00B1129D" w:rsidRPr="00C81A78">
        <w:t>aminek</w:t>
      </w:r>
      <w:r w:rsidR="00FC7124" w:rsidRPr="00C81A78">
        <w:t xml:space="preserve"> </w:t>
      </w:r>
      <w:r w:rsidR="00B1129D" w:rsidRPr="00C81A78">
        <w:t>célja</w:t>
      </w:r>
      <w:r w:rsidR="00FC7124" w:rsidRPr="00C81A78">
        <w:t xml:space="preserve"> </w:t>
      </w:r>
      <w:r w:rsidR="00B1129D" w:rsidRPr="00C81A78">
        <w:t>a</w:t>
      </w:r>
      <w:r w:rsidR="00FC7124" w:rsidRPr="00C81A78">
        <w:t xml:space="preserve"> </w:t>
      </w:r>
      <w:r w:rsidR="00B1129D" w:rsidRPr="00C81A78">
        <w:t>szerepkörök</w:t>
      </w:r>
      <w:r w:rsidR="00FC7124" w:rsidRPr="00C81A78">
        <w:t xml:space="preserve"> </w:t>
      </w:r>
      <w:r w:rsidR="00B1129D" w:rsidRPr="00C81A78">
        <w:t>szétválasztása</w:t>
      </w:r>
      <w:r w:rsidR="00A878F4" w:rsidRPr="00C81A78">
        <w:t>.</w:t>
      </w:r>
    </w:p>
    <w:p w14:paraId="28E2342B" w14:textId="21A0CEB2" w:rsidR="004924B4" w:rsidRPr="00C81A78" w:rsidRDefault="004924B4" w:rsidP="004924B4">
      <w:pPr>
        <w:pStyle w:val="Cmsor3"/>
        <w:rPr>
          <w:rFonts w:cs="Times New Roman"/>
          <w:lang w:eastAsia="hu-HU"/>
        </w:rPr>
      </w:pPr>
      <w:bookmarkStart w:id="34" w:name="_Toc165027790"/>
      <w:r w:rsidRPr="00C81A78">
        <w:rPr>
          <w:rFonts w:cs="Times New Roman"/>
          <w:lang w:eastAsia="hu-HU"/>
        </w:rPr>
        <w:t>Modellek</w:t>
      </w:r>
      <w:r w:rsidR="00FC7124" w:rsidRPr="00C81A78">
        <w:rPr>
          <w:rFonts w:cs="Times New Roman"/>
          <w:lang w:eastAsia="hu-HU"/>
        </w:rPr>
        <w:t xml:space="preserve"> </w:t>
      </w:r>
      <w:r w:rsidRPr="00C81A78">
        <w:rPr>
          <w:rFonts w:cs="Times New Roman"/>
          <w:lang w:eastAsia="hu-HU"/>
        </w:rPr>
        <w:t>és</w:t>
      </w:r>
      <w:r w:rsidR="00FC7124" w:rsidRPr="00C81A78">
        <w:rPr>
          <w:rFonts w:cs="Times New Roman"/>
          <w:lang w:eastAsia="hu-HU"/>
        </w:rPr>
        <w:t xml:space="preserve"> </w:t>
      </w:r>
      <w:r w:rsidRPr="00C81A78">
        <w:rPr>
          <w:rFonts w:cs="Times New Roman"/>
          <w:lang w:eastAsia="hu-HU"/>
        </w:rPr>
        <w:t>Controllerek</w:t>
      </w:r>
      <w:bookmarkEnd w:id="34"/>
    </w:p>
    <w:p w14:paraId="7B5728F3" w14:textId="3B38285F" w:rsidR="009F00C3" w:rsidRPr="00C81A78" w:rsidRDefault="00376D08" w:rsidP="00B9397F">
      <w:pPr>
        <w:pStyle w:val="Cmsor4"/>
        <w:rPr>
          <w:rFonts w:ascii="Times New Roman" w:hAnsi="Times New Roman" w:cs="Times New Roman"/>
          <w:lang w:eastAsia="hu-HU"/>
        </w:rPr>
      </w:pPr>
      <w:r w:rsidRPr="00C81A78">
        <w:rPr>
          <w:rFonts w:ascii="Times New Roman" w:hAnsi="Times New Roman" w:cs="Times New Roman"/>
          <w:lang w:eastAsia="hu-HU"/>
        </w:rPr>
        <w:t>Model</w:t>
      </w:r>
    </w:p>
    <w:p w14:paraId="449E4256" w14:textId="1B8C9F37" w:rsidR="00376D08" w:rsidRPr="00C81A78" w:rsidRDefault="00376D08" w:rsidP="009F00C3">
      <w:pPr>
        <w:rPr>
          <w:lang w:eastAsia="hu-HU"/>
        </w:rPr>
      </w:pPr>
      <w:r w:rsidRPr="00C81A78">
        <w:rPr>
          <w:lang w:eastAsia="hu-HU"/>
        </w:rPr>
        <w:t>Feladata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az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adatok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kezelése,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adatstruktúrák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meghatározása,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létrehozása</w:t>
      </w:r>
      <w:r w:rsidR="003A16A9" w:rsidRPr="00C81A78">
        <w:rPr>
          <w:lang w:eastAsia="hu-HU"/>
        </w:rPr>
        <w:t>.</w:t>
      </w:r>
      <w:r w:rsidR="00FC7124" w:rsidRPr="00C81A78">
        <w:rPr>
          <w:lang w:eastAsia="hu-HU"/>
        </w:rPr>
        <w:t xml:space="preserve"> </w:t>
      </w:r>
      <w:r w:rsidR="00E9083C" w:rsidRPr="00C81A78">
        <w:rPr>
          <w:lang w:eastAsia="hu-HU"/>
        </w:rPr>
        <w:t>Itt</w:t>
      </w:r>
      <w:r w:rsidR="00FC7124" w:rsidRPr="00C81A78">
        <w:rPr>
          <w:lang w:eastAsia="hu-HU"/>
        </w:rPr>
        <w:t xml:space="preserve"> </w:t>
      </w:r>
      <w:r w:rsidR="00B70CA0" w:rsidRPr="00C81A78">
        <w:rPr>
          <w:lang w:eastAsia="hu-HU"/>
        </w:rPr>
        <w:t>hajtjuk</w:t>
      </w:r>
      <w:r w:rsidR="00FC7124" w:rsidRPr="00C81A78">
        <w:rPr>
          <w:lang w:eastAsia="hu-HU"/>
        </w:rPr>
        <w:t xml:space="preserve"> </w:t>
      </w:r>
      <w:r w:rsidR="00B70CA0" w:rsidRPr="00C81A78">
        <w:rPr>
          <w:lang w:eastAsia="hu-HU"/>
        </w:rPr>
        <w:t>végre</w:t>
      </w:r>
      <w:r w:rsidR="00FC7124" w:rsidRPr="00C81A78">
        <w:rPr>
          <w:lang w:eastAsia="hu-HU"/>
        </w:rPr>
        <w:t xml:space="preserve"> </w:t>
      </w:r>
      <w:r w:rsidR="00B70CA0" w:rsidRPr="00C81A78">
        <w:rPr>
          <w:lang w:eastAsia="hu-HU"/>
        </w:rPr>
        <w:t>az</w:t>
      </w:r>
      <w:r w:rsidR="00FC7124" w:rsidRPr="00C81A78">
        <w:rPr>
          <w:lang w:eastAsia="hu-HU"/>
        </w:rPr>
        <w:t xml:space="preserve"> </w:t>
      </w:r>
      <w:r w:rsidR="00B70CA0" w:rsidRPr="00C81A78">
        <w:rPr>
          <w:lang w:eastAsia="hu-HU"/>
        </w:rPr>
        <w:t>adatokon</w:t>
      </w:r>
      <w:r w:rsidR="00FC7124" w:rsidRPr="00C81A78">
        <w:rPr>
          <w:lang w:eastAsia="hu-HU"/>
        </w:rPr>
        <w:t xml:space="preserve"> </w:t>
      </w:r>
      <w:r w:rsidR="00B70CA0" w:rsidRPr="00C81A78">
        <w:rPr>
          <w:lang w:eastAsia="hu-HU"/>
        </w:rPr>
        <w:t>elvégzendő</w:t>
      </w:r>
      <w:r w:rsidR="00FC7124" w:rsidRPr="00C81A78">
        <w:rPr>
          <w:lang w:eastAsia="hu-HU"/>
        </w:rPr>
        <w:t xml:space="preserve"> </w:t>
      </w:r>
      <w:r w:rsidR="00B70CA0" w:rsidRPr="00C81A78">
        <w:rPr>
          <w:lang w:eastAsia="hu-HU"/>
        </w:rPr>
        <w:t>műveleteket</w:t>
      </w:r>
      <w:r w:rsidR="00E629A1" w:rsidRPr="00C81A78">
        <w:rPr>
          <w:lang w:eastAsia="hu-HU"/>
        </w:rPr>
        <w:t>,</w:t>
      </w:r>
      <w:r w:rsidR="00FC7124" w:rsidRPr="00C81A78">
        <w:rPr>
          <w:lang w:eastAsia="hu-HU"/>
        </w:rPr>
        <w:t xml:space="preserve"> </w:t>
      </w:r>
      <w:r w:rsidR="00E629A1" w:rsidRPr="00C81A78">
        <w:rPr>
          <w:lang w:eastAsia="hu-HU"/>
        </w:rPr>
        <w:t>mint</w:t>
      </w:r>
      <w:r w:rsidR="00FC7124" w:rsidRPr="00C81A78">
        <w:rPr>
          <w:lang w:eastAsia="hu-HU"/>
        </w:rPr>
        <w:t xml:space="preserve"> </w:t>
      </w:r>
      <w:r w:rsidR="00E629A1" w:rsidRPr="00C81A78">
        <w:rPr>
          <w:lang w:eastAsia="hu-HU"/>
        </w:rPr>
        <w:t>a</w:t>
      </w:r>
      <w:r w:rsidR="00FC7124" w:rsidRPr="00C81A78">
        <w:rPr>
          <w:lang w:eastAsia="hu-HU"/>
        </w:rPr>
        <w:t xml:space="preserve"> </w:t>
      </w:r>
      <w:r w:rsidR="00E629A1" w:rsidRPr="00C81A78">
        <w:rPr>
          <w:lang w:eastAsia="hu-HU"/>
        </w:rPr>
        <w:t>tárolásuk,</w:t>
      </w:r>
      <w:r w:rsidR="00FC7124" w:rsidRPr="00C81A78">
        <w:rPr>
          <w:lang w:eastAsia="hu-HU"/>
        </w:rPr>
        <w:t xml:space="preserve"> </w:t>
      </w:r>
      <w:r w:rsidR="00E629A1" w:rsidRPr="00C81A78">
        <w:rPr>
          <w:lang w:eastAsia="hu-HU"/>
        </w:rPr>
        <w:t>és</w:t>
      </w:r>
      <w:r w:rsidR="00FC7124" w:rsidRPr="00C81A78">
        <w:rPr>
          <w:lang w:eastAsia="hu-HU"/>
        </w:rPr>
        <w:t xml:space="preserve"> </w:t>
      </w:r>
      <w:r w:rsidR="00E629A1" w:rsidRPr="00C81A78">
        <w:rPr>
          <w:lang w:eastAsia="hu-HU"/>
        </w:rPr>
        <w:t>visszaolvasásuk</w:t>
      </w:r>
      <w:r w:rsidR="00FC7124" w:rsidRPr="00C81A78">
        <w:rPr>
          <w:lang w:eastAsia="hu-HU"/>
        </w:rPr>
        <w:t xml:space="preserve"> </w:t>
      </w:r>
      <w:r w:rsidR="00141299" w:rsidRPr="00C81A78">
        <w:rPr>
          <w:lang w:eastAsia="hu-HU"/>
        </w:rPr>
        <w:t>.</w:t>
      </w:r>
      <w:r w:rsidR="00FC7124" w:rsidRPr="00C81A78">
        <w:rPr>
          <w:lang w:eastAsia="hu-HU"/>
        </w:rPr>
        <w:t xml:space="preserve"> </w:t>
      </w:r>
      <w:r w:rsidR="00141299" w:rsidRPr="00C81A78">
        <w:rPr>
          <w:lang w:eastAsia="hu-HU"/>
        </w:rPr>
        <w:t>A</w:t>
      </w:r>
      <w:r w:rsidR="00FC7124" w:rsidRPr="00C81A78">
        <w:rPr>
          <w:lang w:eastAsia="hu-HU"/>
        </w:rPr>
        <w:t xml:space="preserve"> </w:t>
      </w:r>
      <w:r w:rsidR="00141299" w:rsidRPr="00C81A78">
        <w:rPr>
          <w:lang w:eastAsia="hu-HU"/>
        </w:rPr>
        <w:t>model</w:t>
      </w:r>
      <w:r w:rsidR="00FC7124" w:rsidRPr="00C81A78">
        <w:rPr>
          <w:lang w:eastAsia="hu-HU"/>
        </w:rPr>
        <w:t xml:space="preserve"> </w:t>
      </w:r>
      <w:r w:rsidR="00141299" w:rsidRPr="00C81A78">
        <w:rPr>
          <w:lang w:eastAsia="hu-HU"/>
        </w:rPr>
        <w:t>kommunikál</w:t>
      </w:r>
      <w:r w:rsidR="00FC7124" w:rsidRPr="00C81A78">
        <w:rPr>
          <w:lang w:eastAsia="hu-HU"/>
        </w:rPr>
        <w:t xml:space="preserve"> </w:t>
      </w:r>
      <w:r w:rsidR="00E629A1" w:rsidRPr="00C81A78">
        <w:rPr>
          <w:lang w:eastAsia="hu-HU"/>
        </w:rPr>
        <w:t>az</w:t>
      </w:r>
      <w:r w:rsidR="00FC7124" w:rsidRPr="00C81A78">
        <w:rPr>
          <w:lang w:eastAsia="hu-HU"/>
        </w:rPr>
        <w:t xml:space="preserve"> </w:t>
      </w:r>
      <w:r w:rsidR="00E629A1" w:rsidRPr="00C81A78">
        <w:rPr>
          <w:lang w:eastAsia="hu-HU"/>
        </w:rPr>
        <w:t>adatbázissal</w:t>
      </w:r>
      <w:r w:rsidR="00064F02" w:rsidRPr="00C81A78">
        <w:rPr>
          <w:lang w:eastAsia="hu-HU"/>
        </w:rPr>
        <w:t>.</w:t>
      </w:r>
    </w:p>
    <w:p w14:paraId="03B1FCD1" w14:textId="23C421BA" w:rsidR="004951E5" w:rsidRPr="007D22EF" w:rsidRDefault="008B0690" w:rsidP="002F4FEB">
      <w:pPr>
        <w:pStyle w:val="Listaszerbekezds"/>
        <w:numPr>
          <w:ilvl w:val="0"/>
          <w:numId w:val="35"/>
        </w:numPr>
        <w:rPr>
          <w:rStyle w:val="Kiemels2"/>
        </w:rPr>
      </w:pPr>
      <w:r w:rsidRPr="007D22EF">
        <w:rPr>
          <w:rStyle w:val="Kiemels2"/>
        </w:rPr>
        <w:t>Saját</w:t>
      </w:r>
      <w:r w:rsidR="00FC7124" w:rsidRPr="007D22EF">
        <w:rPr>
          <w:rStyle w:val="Kiemels2"/>
        </w:rPr>
        <w:t xml:space="preserve"> </w:t>
      </w:r>
      <w:proofErr w:type="spellStart"/>
      <w:r w:rsidRPr="007D22EF">
        <w:rPr>
          <w:rStyle w:val="Kiemels2"/>
        </w:rPr>
        <w:t>Modeljeink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15FBC" w:rsidRPr="00C81A78" w14:paraId="2FBAF7B9" w14:textId="77777777" w:rsidTr="00115FBC">
        <w:tc>
          <w:tcPr>
            <w:tcW w:w="4246" w:type="dxa"/>
          </w:tcPr>
          <w:p w14:paraId="71F39CFA" w14:textId="4CBB73F2" w:rsidR="00115FBC" w:rsidRPr="00C81A78" w:rsidRDefault="00115FBC" w:rsidP="009F00C3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Model</w:t>
            </w:r>
          </w:p>
        </w:tc>
        <w:tc>
          <w:tcPr>
            <w:tcW w:w="4247" w:type="dxa"/>
          </w:tcPr>
          <w:p w14:paraId="29DA1DEE" w14:textId="1FFAB596" w:rsidR="00115FBC" w:rsidRPr="00C81A78" w:rsidRDefault="00CC1B73" w:rsidP="009F00C3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Feladata/Leírás</w:t>
            </w:r>
          </w:p>
        </w:tc>
      </w:tr>
      <w:tr w:rsidR="00115FBC" w:rsidRPr="00C81A78" w14:paraId="43D56BB5" w14:textId="77777777" w:rsidTr="00115FBC">
        <w:tc>
          <w:tcPr>
            <w:tcW w:w="4246" w:type="dxa"/>
          </w:tcPr>
          <w:p w14:paraId="32BE39E4" w14:textId="0F31CB3D" w:rsidR="00115FBC" w:rsidRPr="00C81A78" w:rsidRDefault="001475C8" w:rsidP="009F00C3">
            <w:pPr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User</w:t>
            </w:r>
            <w:proofErr w:type="spellEnd"/>
          </w:p>
        </w:tc>
        <w:tc>
          <w:tcPr>
            <w:tcW w:w="4247" w:type="dxa"/>
          </w:tcPr>
          <w:p w14:paraId="46BFB6D2" w14:textId="0E31A113" w:rsidR="00115FBC" w:rsidRPr="00C81A78" w:rsidRDefault="00247C4C" w:rsidP="009F00C3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felhasználók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datai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árolja,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val="en-GB" w:eastAsia="hu-HU"/>
              </w:rPr>
              <w:t>permission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mező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határozz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meg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z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dot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személy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szerepkörét: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Felhasználó,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dmin,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SuperAdmin</w:t>
            </w:r>
            <w:r w:rsidR="00191DC1" w:rsidRPr="00C81A78">
              <w:rPr>
                <w:lang w:eastAsia="hu-HU"/>
              </w:rPr>
              <w:t>.</w:t>
            </w:r>
          </w:p>
        </w:tc>
      </w:tr>
      <w:tr w:rsidR="00BD207C" w:rsidRPr="00C81A78" w14:paraId="77284553" w14:textId="77777777" w:rsidTr="00115FBC">
        <w:tc>
          <w:tcPr>
            <w:tcW w:w="4246" w:type="dxa"/>
          </w:tcPr>
          <w:p w14:paraId="2AD73B1A" w14:textId="47803463" w:rsidR="00BD207C" w:rsidRPr="00C81A78" w:rsidRDefault="00BD207C" w:rsidP="009F00C3">
            <w:pPr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PlantCategory</w:t>
            </w:r>
            <w:proofErr w:type="spellEnd"/>
          </w:p>
        </w:tc>
        <w:tc>
          <w:tcPr>
            <w:tcW w:w="4247" w:type="dxa"/>
          </w:tcPr>
          <w:p w14:paraId="1E031423" w14:textId="4B6A6D45" w:rsidR="00BD207C" w:rsidRPr="00C81A78" w:rsidRDefault="00E2251C" w:rsidP="009F00C3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növényekhez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artozó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kategóriáka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árolj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el,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min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például: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rózsafélék.</w:t>
            </w:r>
            <w:r w:rsidR="00FC7124" w:rsidRPr="00C81A78">
              <w:rPr>
                <w:lang w:eastAsia="hu-HU"/>
              </w:rPr>
              <w:t xml:space="preserve"> </w:t>
            </w:r>
          </w:p>
        </w:tc>
      </w:tr>
      <w:tr w:rsidR="00115FBC" w:rsidRPr="00C81A78" w14:paraId="1D8EB86F" w14:textId="77777777" w:rsidTr="00115FBC">
        <w:tc>
          <w:tcPr>
            <w:tcW w:w="4246" w:type="dxa"/>
          </w:tcPr>
          <w:p w14:paraId="6D91DB4A" w14:textId="7233C489" w:rsidR="00115FBC" w:rsidRPr="00C81A78" w:rsidRDefault="001475C8" w:rsidP="009F00C3">
            <w:pPr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Plant</w:t>
            </w:r>
            <w:proofErr w:type="spellEnd"/>
          </w:p>
        </w:tc>
        <w:tc>
          <w:tcPr>
            <w:tcW w:w="4247" w:type="dxa"/>
          </w:tcPr>
          <w:p w14:paraId="0F968C3D" w14:textId="5E56F8F4" w:rsidR="00115FBC" w:rsidRPr="00C81A78" w:rsidRDefault="00861DF2" w:rsidP="009F00C3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növényeke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árolja,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latin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nevük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által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annak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megkülönböztetve.</w:t>
            </w:r>
          </w:p>
        </w:tc>
      </w:tr>
      <w:tr w:rsidR="00115FBC" w:rsidRPr="00C81A78" w14:paraId="6CBB22C2" w14:textId="77777777" w:rsidTr="00115FBC">
        <w:tc>
          <w:tcPr>
            <w:tcW w:w="4246" w:type="dxa"/>
          </w:tcPr>
          <w:p w14:paraId="07463D9D" w14:textId="10004FED" w:rsidR="00115FBC" w:rsidRPr="00C81A78" w:rsidRDefault="00540A32" w:rsidP="009F00C3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Unit</w:t>
            </w:r>
          </w:p>
        </w:tc>
        <w:tc>
          <w:tcPr>
            <w:tcW w:w="4247" w:type="dxa"/>
          </w:tcPr>
          <w:p w14:paraId="2CB667DC" w14:textId="14166A16" w:rsidR="00115FBC" w:rsidRPr="00C81A78" w:rsidRDefault="008E53C6" w:rsidP="009F00C3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z</w:t>
            </w:r>
            <w:r w:rsidR="00FC7124" w:rsidRPr="00C81A78">
              <w:rPr>
                <w:lang w:eastAsia="hu-HU"/>
              </w:rPr>
              <w:t xml:space="preserve"> </w:t>
            </w:r>
            <w:r w:rsidR="00C16A8F" w:rsidRPr="00C81A78">
              <w:rPr>
                <w:lang w:eastAsia="hu-HU"/>
              </w:rPr>
              <w:t>egyes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ermékek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lehetséges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kiszerelései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árolj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el.</w:t>
            </w:r>
            <w:r w:rsidR="00FC7124" w:rsidRPr="00C81A78">
              <w:rPr>
                <w:lang w:eastAsia="hu-HU"/>
              </w:rPr>
              <w:t xml:space="preserve"> </w:t>
            </w:r>
            <w:r w:rsidR="00C16A8F" w:rsidRPr="00C81A78">
              <w:rPr>
                <w:lang w:eastAsia="hu-HU"/>
              </w:rPr>
              <w:t>Mint</w:t>
            </w:r>
            <w:r w:rsidR="00FC7124" w:rsidRPr="00C81A78">
              <w:rPr>
                <w:lang w:eastAsia="hu-HU"/>
              </w:rPr>
              <w:t xml:space="preserve"> </w:t>
            </w:r>
            <w:r w:rsidR="00C16A8F" w:rsidRPr="00C81A78">
              <w:rPr>
                <w:lang w:eastAsia="hu-HU"/>
              </w:rPr>
              <w:t>például:</w:t>
            </w:r>
            <w:r w:rsidR="00FC7124" w:rsidRPr="00C81A78">
              <w:rPr>
                <w:lang w:eastAsia="hu-HU"/>
              </w:rPr>
              <w:t xml:space="preserve"> </w:t>
            </w:r>
            <w:r w:rsidR="00806B17" w:rsidRPr="00C81A78">
              <w:rPr>
                <w:lang w:eastAsia="hu-HU"/>
              </w:rPr>
              <w:t>cserepes</w:t>
            </w:r>
            <w:r w:rsidR="00CC74A0" w:rsidRPr="00C81A78">
              <w:rPr>
                <w:lang w:eastAsia="hu-HU"/>
              </w:rPr>
              <w:t>.</w:t>
            </w:r>
          </w:p>
        </w:tc>
      </w:tr>
      <w:tr w:rsidR="00115FBC" w:rsidRPr="00C81A78" w14:paraId="7D98ECEB" w14:textId="77777777" w:rsidTr="00115FBC">
        <w:tc>
          <w:tcPr>
            <w:tcW w:w="4246" w:type="dxa"/>
          </w:tcPr>
          <w:p w14:paraId="62316363" w14:textId="36F92A22" w:rsidR="00115FBC" w:rsidRPr="00C81A78" w:rsidRDefault="001001A4" w:rsidP="009F00C3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Product</w:t>
            </w:r>
          </w:p>
        </w:tc>
        <w:tc>
          <w:tcPr>
            <w:tcW w:w="4247" w:type="dxa"/>
          </w:tcPr>
          <w:p w14:paraId="1BBEB0FF" w14:textId="3265E92F" w:rsidR="00115FBC" w:rsidRPr="00C81A78" w:rsidRDefault="009772FA" w:rsidP="009F00C3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konkré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erméke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árolj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el</w:t>
            </w:r>
            <w:r w:rsidR="003B75B6" w:rsidRPr="00C81A78">
              <w:rPr>
                <w:lang w:eastAsia="hu-HU"/>
              </w:rPr>
              <w:t>.</w:t>
            </w:r>
          </w:p>
        </w:tc>
      </w:tr>
      <w:tr w:rsidR="00115FBC" w:rsidRPr="00C81A78" w14:paraId="124CA902" w14:textId="77777777" w:rsidTr="00115FBC">
        <w:tc>
          <w:tcPr>
            <w:tcW w:w="4246" w:type="dxa"/>
          </w:tcPr>
          <w:p w14:paraId="6EC5DBBE" w14:textId="7086874F" w:rsidR="00115FBC" w:rsidRPr="00C81A78" w:rsidRDefault="00FF2D2D" w:rsidP="009F00C3">
            <w:pPr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Purchase</w:t>
            </w:r>
            <w:proofErr w:type="spellEnd"/>
          </w:p>
        </w:tc>
        <w:tc>
          <w:tcPr>
            <w:tcW w:w="4247" w:type="dxa"/>
          </w:tcPr>
          <w:p w14:paraId="378C0947" w14:textId="1973D13B" w:rsidR="00115FBC" w:rsidRPr="00C81A78" w:rsidRDefault="00F130F8" w:rsidP="009F00C3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ás</w:t>
            </w:r>
            <w:r w:rsidR="004C7CF5" w:rsidRPr="00C81A78">
              <w:rPr>
                <w:lang w:eastAsia="hu-HU"/>
              </w:rPr>
              <w:t>á</w:t>
            </w:r>
            <w:r w:rsidRPr="00C81A78">
              <w:rPr>
                <w:lang w:eastAsia="hu-HU"/>
              </w:rPr>
              <w:t>rlá</w:t>
            </w:r>
            <w:r w:rsidR="004C7CF5" w:rsidRPr="00C81A78">
              <w:rPr>
                <w:lang w:eastAsia="hu-HU"/>
              </w:rPr>
              <w:t>s</w:t>
            </w:r>
            <w:r w:rsidR="00FC7124" w:rsidRPr="00C81A78">
              <w:rPr>
                <w:lang w:eastAsia="hu-HU"/>
              </w:rPr>
              <w:t xml:space="preserve"> </w:t>
            </w:r>
            <w:r w:rsidR="004C7CF5" w:rsidRPr="00C81A78">
              <w:rPr>
                <w:lang w:eastAsia="hu-HU"/>
              </w:rPr>
              <w:t>adatait</w:t>
            </w:r>
            <w:r w:rsidR="00FC7124" w:rsidRPr="00C81A78">
              <w:rPr>
                <w:lang w:eastAsia="hu-HU"/>
              </w:rPr>
              <w:t xml:space="preserve"> </w:t>
            </w:r>
            <w:r w:rsidR="00B01768" w:rsidRPr="00C81A78">
              <w:rPr>
                <w:lang w:eastAsia="hu-HU"/>
              </w:rPr>
              <w:t>tárolja</w:t>
            </w:r>
            <w:r w:rsidR="00FC7124" w:rsidRPr="00C81A78">
              <w:rPr>
                <w:lang w:eastAsia="hu-HU"/>
              </w:rPr>
              <w:t xml:space="preserve"> </w:t>
            </w:r>
            <w:r w:rsidR="00B01768" w:rsidRPr="00C81A78">
              <w:rPr>
                <w:lang w:eastAsia="hu-HU"/>
              </w:rPr>
              <w:t>és</w:t>
            </w:r>
            <w:r w:rsidR="00FC7124" w:rsidRPr="00C81A78">
              <w:rPr>
                <w:lang w:eastAsia="hu-HU"/>
              </w:rPr>
              <w:t xml:space="preserve"> </w:t>
            </w:r>
            <w:r w:rsidR="00B01768" w:rsidRPr="00C81A78">
              <w:rPr>
                <w:lang w:eastAsia="hu-HU"/>
              </w:rPr>
              <w:t>kezeli</w:t>
            </w:r>
            <w:r w:rsidR="002666E7" w:rsidRPr="00C81A78">
              <w:rPr>
                <w:lang w:eastAsia="hu-HU"/>
              </w:rPr>
              <w:t>,</w:t>
            </w:r>
            <w:r w:rsidR="00FC7124" w:rsidRPr="00C81A78">
              <w:rPr>
                <w:lang w:eastAsia="hu-HU"/>
              </w:rPr>
              <w:t xml:space="preserve"> </w:t>
            </w:r>
            <w:r w:rsidR="002666E7" w:rsidRPr="00C81A78">
              <w:rPr>
                <w:lang w:eastAsia="hu-HU"/>
              </w:rPr>
              <w:t>meghatározza</w:t>
            </w:r>
            <w:r w:rsidR="00FC7124" w:rsidRPr="00C81A78">
              <w:rPr>
                <w:lang w:eastAsia="hu-HU"/>
              </w:rPr>
              <w:t xml:space="preserve"> </w:t>
            </w:r>
            <w:r w:rsidR="002666E7" w:rsidRPr="00C81A78">
              <w:rPr>
                <w:lang w:eastAsia="hu-HU"/>
              </w:rPr>
              <w:t>mely</w:t>
            </w:r>
            <w:r w:rsidR="00FC7124" w:rsidRPr="00C81A78">
              <w:rPr>
                <w:lang w:eastAsia="hu-HU"/>
              </w:rPr>
              <w:t xml:space="preserve"> </w:t>
            </w:r>
            <w:r w:rsidR="002666E7" w:rsidRPr="00C81A78">
              <w:rPr>
                <w:lang w:eastAsia="hu-HU"/>
              </w:rPr>
              <w:t>Felhasználó</w:t>
            </w:r>
            <w:r w:rsidR="00FC7124" w:rsidRPr="00C81A78">
              <w:rPr>
                <w:lang w:eastAsia="hu-HU"/>
              </w:rPr>
              <w:t xml:space="preserve"> </w:t>
            </w:r>
            <w:r w:rsidR="002666E7" w:rsidRPr="00C81A78">
              <w:rPr>
                <w:lang w:eastAsia="hu-HU"/>
              </w:rPr>
              <w:t>vásárolt,</w:t>
            </w:r>
            <w:r w:rsidR="00FC7124" w:rsidRPr="00C81A78">
              <w:rPr>
                <w:lang w:eastAsia="hu-HU"/>
              </w:rPr>
              <w:t xml:space="preserve"> </w:t>
            </w:r>
            <w:r w:rsidR="002666E7" w:rsidRPr="00C81A78">
              <w:rPr>
                <w:lang w:eastAsia="hu-HU"/>
              </w:rPr>
              <w:t>és</w:t>
            </w:r>
            <w:r w:rsidR="00FC7124" w:rsidRPr="00C81A78">
              <w:rPr>
                <w:lang w:eastAsia="hu-HU"/>
              </w:rPr>
              <w:t xml:space="preserve"> </w:t>
            </w:r>
            <w:r w:rsidR="002666E7" w:rsidRPr="00C81A78">
              <w:rPr>
                <w:lang w:eastAsia="hu-HU"/>
              </w:rPr>
              <w:t>mikor.</w:t>
            </w:r>
          </w:p>
        </w:tc>
      </w:tr>
      <w:tr w:rsidR="00115FBC" w:rsidRPr="00C81A78" w14:paraId="454E736B" w14:textId="77777777" w:rsidTr="00115FBC">
        <w:tc>
          <w:tcPr>
            <w:tcW w:w="4246" w:type="dxa"/>
          </w:tcPr>
          <w:p w14:paraId="21FC7EC1" w14:textId="0B0B2177" w:rsidR="00115FBC" w:rsidRPr="00C81A78" w:rsidRDefault="00336256" w:rsidP="009F00C3">
            <w:pPr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PurchaseItem</w:t>
            </w:r>
            <w:proofErr w:type="spellEnd"/>
          </w:p>
        </w:tc>
        <w:tc>
          <w:tcPr>
            <w:tcW w:w="4247" w:type="dxa"/>
          </w:tcPr>
          <w:p w14:paraId="6E978176" w14:textId="719BC8D1" w:rsidR="00115FBC" w:rsidRPr="00C81A78" w:rsidRDefault="00225CF8" w:rsidP="009F00C3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konkré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erméke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kö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össze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ásárlással,</w:t>
            </w:r>
            <w:r w:rsidR="00FC7124" w:rsidRPr="00C81A78">
              <w:rPr>
                <w:lang w:eastAsia="hu-HU"/>
              </w:rPr>
              <w:t xml:space="preserve"> </w:t>
            </w:r>
            <w:r w:rsidR="00E7196A" w:rsidRPr="00C81A78">
              <w:rPr>
                <w:lang w:eastAsia="hu-HU"/>
              </w:rPr>
              <w:t>tárolja</w:t>
            </w:r>
            <w:r w:rsidR="00FC7124" w:rsidRPr="00C81A78">
              <w:rPr>
                <w:lang w:eastAsia="hu-HU"/>
              </w:rPr>
              <w:t xml:space="preserve"> </w:t>
            </w:r>
            <w:r w:rsidR="00E7196A" w:rsidRPr="00C81A78">
              <w:rPr>
                <w:lang w:eastAsia="hu-HU"/>
              </w:rPr>
              <w:t>az</w:t>
            </w:r>
            <w:r w:rsidR="00FC7124" w:rsidRPr="00C81A78">
              <w:rPr>
                <w:lang w:eastAsia="hu-HU"/>
              </w:rPr>
              <w:t xml:space="preserve"> </w:t>
            </w:r>
            <w:r w:rsidR="00E7196A" w:rsidRPr="00C81A78">
              <w:rPr>
                <w:lang w:eastAsia="hu-HU"/>
              </w:rPr>
              <w:t>adott</w:t>
            </w:r>
            <w:r w:rsidR="00FC7124" w:rsidRPr="00C81A78">
              <w:rPr>
                <w:lang w:eastAsia="hu-HU"/>
              </w:rPr>
              <w:t xml:space="preserve"> </w:t>
            </w:r>
            <w:r w:rsidR="00E7196A" w:rsidRPr="00C81A78">
              <w:rPr>
                <w:lang w:eastAsia="hu-HU"/>
              </w:rPr>
              <w:t>Termék</w:t>
            </w:r>
            <w:r w:rsidR="00FC7124" w:rsidRPr="00C81A78">
              <w:rPr>
                <w:lang w:eastAsia="hu-HU"/>
              </w:rPr>
              <w:t xml:space="preserve"> </w:t>
            </w:r>
            <w:r w:rsidR="00E7196A" w:rsidRPr="00C81A78">
              <w:rPr>
                <w:lang w:eastAsia="hu-HU"/>
              </w:rPr>
              <w:t>darabszámát.</w:t>
            </w:r>
          </w:p>
        </w:tc>
      </w:tr>
      <w:tr w:rsidR="00115FBC" w:rsidRPr="00C81A78" w14:paraId="7873C92B" w14:textId="77777777" w:rsidTr="00115FBC">
        <w:tc>
          <w:tcPr>
            <w:tcW w:w="4246" w:type="dxa"/>
          </w:tcPr>
          <w:p w14:paraId="6DAEAAE8" w14:textId="1641891B" w:rsidR="00115FBC" w:rsidRPr="00C81A78" w:rsidRDefault="00336256" w:rsidP="009F00C3">
            <w:pPr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Suppliance</w:t>
            </w:r>
            <w:proofErr w:type="spellEnd"/>
          </w:p>
        </w:tc>
        <w:tc>
          <w:tcPr>
            <w:tcW w:w="4247" w:type="dxa"/>
          </w:tcPr>
          <w:p w14:paraId="60DF7AB8" w14:textId="2EAB74DA" w:rsidR="00115FBC" w:rsidRPr="00C81A78" w:rsidRDefault="0042166F" w:rsidP="009F00C3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ermékek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beszerzésé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kezeli.</w:t>
            </w:r>
          </w:p>
        </w:tc>
      </w:tr>
      <w:tr w:rsidR="008B2625" w:rsidRPr="00C81A78" w14:paraId="19AB4A2D" w14:textId="77777777" w:rsidTr="00115FBC">
        <w:tc>
          <w:tcPr>
            <w:tcW w:w="4246" w:type="dxa"/>
          </w:tcPr>
          <w:p w14:paraId="1FB8D700" w14:textId="692E87D1" w:rsidR="008B2625" w:rsidRPr="00C81A78" w:rsidRDefault="008B2625" w:rsidP="008B2625">
            <w:pPr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ProductPrice</w:t>
            </w:r>
            <w:proofErr w:type="spellEnd"/>
          </w:p>
        </w:tc>
        <w:tc>
          <w:tcPr>
            <w:tcW w:w="4247" w:type="dxa"/>
          </w:tcPr>
          <w:p w14:paraId="111CD1DA" w14:textId="3CA28F36" w:rsidR="008B2625" w:rsidRPr="00C81A78" w:rsidRDefault="005047A3" w:rsidP="008B2625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ermékek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árváltozásai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kezeli.</w:t>
            </w:r>
          </w:p>
        </w:tc>
      </w:tr>
      <w:tr w:rsidR="008B2625" w:rsidRPr="00C81A78" w14:paraId="137ABD0E" w14:textId="77777777" w:rsidTr="00115FBC">
        <w:tc>
          <w:tcPr>
            <w:tcW w:w="4246" w:type="dxa"/>
          </w:tcPr>
          <w:p w14:paraId="6EA4D364" w14:textId="52E5F58D" w:rsidR="008B2625" w:rsidRPr="00C81A78" w:rsidRDefault="00336256" w:rsidP="008B2625">
            <w:pPr>
              <w:rPr>
                <w:lang w:eastAsia="hu-HU"/>
              </w:rPr>
            </w:pPr>
            <w:proofErr w:type="spellStart"/>
            <w:r w:rsidRPr="00C81A78">
              <w:rPr>
                <w:lang w:eastAsia="hu-HU"/>
              </w:rPr>
              <w:t>Description</w:t>
            </w:r>
            <w:proofErr w:type="spellEnd"/>
          </w:p>
        </w:tc>
        <w:tc>
          <w:tcPr>
            <w:tcW w:w="4247" w:type="dxa"/>
          </w:tcPr>
          <w:p w14:paraId="444E8615" w14:textId="5C3C7836" w:rsidR="008B2625" w:rsidRPr="00C81A78" w:rsidRDefault="00F90034" w:rsidP="008B2625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ermékekhez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biztosí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leírást</w:t>
            </w:r>
            <w:r w:rsidR="00C8620D" w:rsidRPr="00C81A78">
              <w:rPr>
                <w:lang w:eastAsia="hu-HU"/>
              </w:rPr>
              <w:t>.</w:t>
            </w:r>
          </w:p>
        </w:tc>
      </w:tr>
      <w:tr w:rsidR="008B2625" w:rsidRPr="00C81A78" w14:paraId="2FF909A4" w14:textId="77777777" w:rsidTr="00115FBC">
        <w:tc>
          <w:tcPr>
            <w:tcW w:w="4246" w:type="dxa"/>
          </w:tcPr>
          <w:p w14:paraId="5701891E" w14:textId="7041E71A" w:rsidR="008B2625" w:rsidRPr="00C81A78" w:rsidRDefault="00336256" w:rsidP="008B2625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Picture</w:t>
            </w:r>
          </w:p>
        </w:tc>
        <w:tc>
          <w:tcPr>
            <w:tcW w:w="4247" w:type="dxa"/>
          </w:tcPr>
          <w:p w14:paraId="70F6326A" w14:textId="6ABA034F" w:rsidR="008B2625" w:rsidRPr="00C81A78" w:rsidRDefault="00243B8E" w:rsidP="008B2625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ermékekhez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artozó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fényképek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elérési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útvonalá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árolja.</w:t>
            </w:r>
          </w:p>
        </w:tc>
      </w:tr>
      <w:tr w:rsidR="008B2625" w:rsidRPr="00C81A78" w14:paraId="57642CDA" w14:textId="77777777" w:rsidTr="00115FBC">
        <w:tc>
          <w:tcPr>
            <w:tcW w:w="4246" w:type="dxa"/>
          </w:tcPr>
          <w:p w14:paraId="2F4EA6C6" w14:textId="045A4624" w:rsidR="008B2625" w:rsidRPr="00C81A78" w:rsidRDefault="008B2625" w:rsidP="008B2625">
            <w:pPr>
              <w:rPr>
                <w:lang w:eastAsia="hu-HU"/>
              </w:rPr>
            </w:pPr>
          </w:p>
        </w:tc>
        <w:tc>
          <w:tcPr>
            <w:tcW w:w="4247" w:type="dxa"/>
          </w:tcPr>
          <w:p w14:paraId="7760CB4C" w14:textId="77777777" w:rsidR="008B2625" w:rsidRPr="00C81A78" w:rsidRDefault="008B2625" w:rsidP="008B2625">
            <w:pPr>
              <w:rPr>
                <w:lang w:eastAsia="hu-HU"/>
              </w:rPr>
            </w:pPr>
          </w:p>
        </w:tc>
      </w:tr>
    </w:tbl>
    <w:p w14:paraId="2D927AA9" w14:textId="77777777" w:rsidR="008B0690" w:rsidRPr="00C81A78" w:rsidRDefault="008B0690" w:rsidP="009F00C3">
      <w:pPr>
        <w:rPr>
          <w:lang w:eastAsia="hu-HU"/>
        </w:rPr>
      </w:pPr>
    </w:p>
    <w:p w14:paraId="53723BCC" w14:textId="39CE0B80" w:rsidR="004951E5" w:rsidRPr="00C81A78" w:rsidRDefault="004951E5" w:rsidP="00597467">
      <w:pPr>
        <w:pStyle w:val="Cmsor4"/>
        <w:rPr>
          <w:rFonts w:ascii="Times New Roman" w:hAnsi="Times New Roman" w:cs="Times New Roman"/>
          <w:lang w:eastAsia="hu-HU"/>
        </w:rPr>
      </w:pPr>
      <w:r w:rsidRPr="00C81A78">
        <w:rPr>
          <w:rFonts w:ascii="Times New Roman" w:hAnsi="Times New Roman" w:cs="Times New Roman"/>
          <w:lang w:eastAsia="hu-HU"/>
        </w:rPr>
        <w:t>Controller</w:t>
      </w:r>
    </w:p>
    <w:p w14:paraId="6A7C812D" w14:textId="1FBFC762" w:rsidR="004951E5" w:rsidRPr="00C81A78" w:rsidRDefault="00703F25" w:rsidP="009F00C3">
      <w:pPr>
        <w:rPr>
          <w:lang w:eastAsia="hu-HU"/>
        </w:rPr>
      </w:pPr>
      <w:r w:rsidRPr="00C81A78">
        <w:rPr>
          <w:lang w:eastAsia="hu-HU"/>
        </w:rPr>
        <w:t>A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Controller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feladata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a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Model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és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a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View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közötti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kapcsolat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biztosítása</w:t>
      </w:r>
      <w:r w:rsidR="006F13B9" w:rsidRPr="00C81A78">
        <w:rPr>
          <w:lang w:eastAsia="hu-HU"/>
        </w:rPr>
        <w:t>.</w:t>
      </w:r>
      <w:r w:rsidR="00FC7124" w:rsidRPr="00C81A78">
        <w:rPr>
          <w:lang w:eastAsia="hu-HU"/>
        </w:rPr>
        <w:t xml:space="preserve"> </w:t>
      </w:r>
      <w:r w:rsidR="006F13B9" w:rsidRPr="00C81A78">
        <w:rPr>
          <w:lang w:eastAsia="hu-HU"/>
        </w:rPr>
        <w:t>Egy</w:t>
      </w:r>
      <w:r w:rsidR="00FC7124" w:rsidRPr="00C81A78">
        <w:rPr>
          <w:lang w:eastAsia="hu-HU"/>
        </w:rPr>
        <w:t xml:space="preserve"> </w:t>
      </w:r>
      <w:r w:rsidR="006F13B9" w:rsidRPr="00C81A78">
        <w:rPr>
          <w:lang w:eastAsia="hu-HU"/>
        </w:rPr>
        <w:t>API</w:t>
      </w:r>
      <w:r w:rsidR="00FC7124" w:rsidRPr="00C81A78">
        <w:rPr>
          <w:lang w:eastAsia="hu-HU"/>
        </w:rPr>
        <w:t xml:space="preserve"> </w:t>
      </w:r>
      <w:r w:rsidR="006F13B9" w:rsidRPr="00C81A78">
        <w:rPr>
          <w:lang w:eastAsia="hu-HU"/>
        </w:rPr>
        <w:t>hívása</w:t>
      </w:r>
      <w:r w:rsidR="00FC7124" w:rsidRPr="00C81A78">
        <w:rPr>
          <w:lang w:eastAsia="hu-HU"/>
        </w:rPr>
        <w:t xml:space="preserve"> </w:t>
      </w:r>
      <w:r w:rsidR="006F13B9" w:rsidRPr="00C81A78">
        <w:rPr>
          <w:lang w:eastAsia="hu-HU"/>
        </w:rPr>
        <w:t>során</w:t>
      </w:r>
      <w:r w:rsidR="00FC7124" w:rsidRPr="00C81A78">
        <w:rPr>
          <w:lang w:eastAsia="hu-HU"/>
        </w:rPr>
        <w:t xml:space="preserve"> </w:t>
      </w:r>
      <w:r w:rsidR="006F13B9" w:rsidRPr="00C81A78">
        <w:rPr>
          <w:lang w:eastAsia="hu-HU"/>
        </w:rPr>
        <w:t>megadjuk,</w:t>
      </w:r>
      <w:r w:rsidR="00FC7124" w:rsidRPr="00C81A78">
        <w:rPr>
          <w:lang w:eastAsia="hu-HU"/>
        </w:rPr>
        <w:t xml:space="preserve"> </w:t>
      </w:r>
      <w:r w:rsidR="006F13B9" w:rsidRPr="00C81A78">
        <w:rPr>
          <w:lang w:eastAsia="hu-HU"/>
        </w:rPr>
        <w:t>hogy</w:t>
      </w:r>
      <w:r w:rsidR="00FC7124" w:rsidRPr="00C81A78">
        <w:rPr>
          <w:lang w:eastAsia="hu-HU"/>
        </w:rPr>
        <w:t xml:space="preserve"> </w:t>
      </w:r>
      <w:r w:rsidR="006F13B9" w:rsidRPr="00C81A78">
        <w:rPr>
          <w:lang w:eastAsia="hu-HU"/>
        </w:rPr>
        <w:t>mely</w:t>
      </w:r>
      <w:r w:rsidR="00FC7124" w:rsidRPr="00C81A78">
        <w:rPr>
          <w:lang w:eastAsia="hu-HU"/>
        </w:rPr>
        <w:t xml:space="preserve"> </w:t>
      </w:r>
      <w:r w:rsidR="006F13B9" w:rsidRPr="00C81A78">
        <w:rPr>
          <w:lang w:eastAsia="hu-HU"/>
        </w:rPr>
        <w:t>Controller</w:t>
      </w:r>
      <w:r w:rsidR="00FC7124" w:rsidRPr="00C81A78">
        <w:rPr>
          <w:lang w:eastAsia="hu-HU"/>
        </w:rPr>
        <w:t xml:space="preserve"> </w:t>
      </w:r>
      <w:r w:rsidR="006F13B9" w:rsidRPr="00C81A78">
        <w:rPr>
          <w:lang w:eastAsia="hu-HU"/>
        </w:rPr>
        <w:t>mely</w:t>
      </w:r>
      <w:r w:rsidR="00FC7124" w:rsidRPr="00C81A78">
        <w:rPr>
          <w:lang w:eastAsia="hu-HU"/>
        </w:rPr>
        <w:t xml:space="preserve"> </w:t>
      </w:r>
      <w:r w:rsidR="006F13B9" w:rsidRPr="00C81A78">
        <w:rPr>
          <w:lang w:eastAsia="hu-HU"/>
        </w:rPr>
        <w:t>metódusa</w:t>
      </w:r>
      <w:r w:rsidR="00FC7124" w:rsidRPr="00C81A78">
        <w:rPr>
          <w:lang w:eastAsia="hu-HU"/>
        </w:rPr>
        <w:t xml:space="preserve"> </w:t>
      </w:r>
      <w:r w:rsidR="006F13B9" w:rsidRPr="00C81A78">
        <w:rPr>
          <w:lang w:eastAsia="hu-HU"/>
        </w:rPr>
        <w:t>fusson</w:t>
      </w:r>
      <w:r w:rsidR="00FC7124" w:rsidRPr="00C81A78">
        <w:rPr>
          <w:lang w:eastAsia="hu-HU"/>
        </w:rPr>
        <w:t xml:space="preserve"> </w:t>
      </w:r>
      <w:r w:rsidR="006F13B9" w:rsidRPr="00C81A78">
        <w:rPr>
          <w:lang w:eastAsia="hu-HU"/>
        </w:rPr>
        <w:t>le</w:t>
      </w:r>
      <w:r w:rsidR="00395A1F" w:rsidRPr="00C81A78">
        <w:rPr>
          <w:lang w:eastAsia="hu-HU"/>
        </w:rPr>
        <w:t>.</w:t>
      </w:r>
    </w:p>
    <w:p w14:paraId="56C3475A" w14:textId="3A9D019C" w:rsidR="00395A1F" w:rsidRPr="00C81A78" w:rsidRDefault="00E51531" w:rsidP="009F00C3">
      <w:pPr>
        <w:rPr>
          <w:lang w:eastAsia="hu-HU"/>
        </w:rPr>
      </w:pPr>
      <w:r w:rsidRPr="00C81A78">
        <w:rPr>
          <w:noProof/>
          <w:lang w:eastAsia="hu-HU"/>
        </w:rPr>
        <w:lastRenderedPageBreak/>
        <w:drawing>
          <wp:inline distT="0" distB="0" distL="0" distR="0" wp14:anchorId="34538CF2" wp14:editId="4DD216B1">
            <wp:extent cx="5399405" cy="248920"/>
            <wp:effectExtent l="0" t="0" r="0" b="0"/>
            <wp:docPr id="137083228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322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92CB" w14:textId="048020EB" w:rsidR="00F130F8" w:rsidRPr="00C81A78" w:rsidRDefault="00F130F8" w:rsidP="009F00C3">
      <w:pPr>
        <w:rPr>
          <w:rStyle w:val="Kiemels2"/>
        </w:rPr>
      </w:pPr>
      <w:r w:rsidRPr="00C81A78">
        <w:rPr>
          <w:rStyle w:val="Kiemels2"/>
        </w:rPr>
        <w:t>Saját</w:t>
      </w:r>
      <w:r w:rsidR="00FC7124" w:rsidRPr="00C81A78">
        <w:rPr>
          <w:rStyle w:val="Kiemels2"/>
        </w:rPr>
        <w:t xml:space="preserve"> </w:t>
      </w:r>
      <w:r w:rsidRPr="00C81A78">
        <w:rPr>
          <w:rStyle w:val="Kiemels2"/>
        </w:rPr>
        <w:t>Controllereink</w:t>
      </w:r>
    </w:p>
    <w:p w14:paraId="423F7C26" w14:textId="4D336AFE" w:rsidR="002416A0" w:rsidRPr="00274D09" w:rsidRDefault="0072702B" w:rsidP="00C26CE6">
      <w:pPr>
        <w:pStyle w:val="Listaszerbekezds"/>
        <w:numPr>
          <w:ilvl w:val="0"/>
          <w:numId w:val="26"/>
        </w:numPr>
        <w:rPr>
          <w:rStyle w:val="Ershivatkozs"/>
        </w:rPr>
      </w:pPr>
      <w:r w:rsidRPr="00274D09">
        <w:rPr>
          <w:rStyle w:val="Ershivatkozs"/>
        </w:rPr>
        <w:t>ProductController</w:t>
      </w:r>
    </w:p>
    <w:p w14:paraId="6560EEB1" w14:textId="66268396" w:rsidR="00083D20" w:rsidRDefault="00EF7A91" w:rsidP="00083D20">
      <w:pPr>
        <w:ind w:left="360"/>
        <w:rPr>
          <w:noProof/>
        </w:rPr>
      </w:pPr>
      <w:r w:rsidRPr="00EF7A91">
        <w:rPr>
          <w:noProof/>
        </w:rPr>
        <w:t>A ProductController egy olyan osztály, amely az alkalmazásban a termékekkel kapcsolatos műveletek végrehajtásáért felelős.</w:t>
      </w:r>
    </w:p>
    <w:p w14:paraId="4F5B4154" w14:textId="77777777" w:rsidR="00EF7A91" w:rsidRDefault="00EF7A91" w:rsidP="008C5F76">
      <w:pPr>
        <w:pStyle w:val="Listaszerbekezds"/>
        <w:numPr>
          <w:ilvl w:val="1"/>
          <w:numId w:val="26"/>
        </w:numPr>
        <w:rPr>
          <w:noProof/>
        </w:rPr>
      </w:pPr>
      <w:r>
        <w:rPr>
          <w:noProof/>
        </w:rPr>
        <w:t>index(): Ez a függvény visszaadja az összes terméket egy listában.</w:t>
      </w:r>
    </w:p>
    <w:p w14:paraId="7AE61093" w14:textId="77777777" w:rsidR="00EF7A91" w:rsidRDefault="00EF7A91" w:rsidP="008C5F76">
      <w:pPr>
        <w:pStyle w:val="Listaszerbekezds"/>
        <w:numPr>
          <w:ilvl w:val="1"/>
          <w:numId w:val="26"/>
        </w:numPr>
        <w:rPr>
          <w:noProof/>
        </w:rPr>
      </w:pPr>
      <w:r>
        <w:rPr>
          <w:noProof/>
        </w:rPr>
        <w:t>show($id): Ezzel a függvénnyel egy adott termék adatait lehet lekérni az azonosítója alapján.</w:t>
      </w:r>
    </w:p>
    <w:p w14:paraId="700A01B2" w14:textId="77777777" w:rsidR="00EF7A91" w:rsidRDefault="00EF7A91" w:rsidP="008C5F76">
      <w:pPr>
        <w:pStyle w:val="Listaszerbekezds"/>
        <w:numPr>
          <w:ilvl w:val="1"/>
          <w:numId w:val="26"/>
        </w:numPr>
        <w:rPr>
          <w:noProof/>
        </w:rPr>
      </w:pPr>
      <w:r>
        <w:rPr>
          <w:noProof/>
        </w:rPr>
        <w:t>update(Request $request, $id): A függvény frissíti a megadott azonosítójú termék adatait a kapott kérés alapján.</w:t>
      </w:r>
    </w:p>
    <w:p w14:paraId="166361A8" w14:textId="4AEFEEF7" w:rsidR="00EF7A91" w:rsidRDefault="00EF7A91" w:rsidP="008C5F76">
      <w:pPr>
        <w:pStyle w:val="Listaszerbekezds"/>
        <w:numPr>
          <w:ilvl w:val="1"/>
          <w:numId w:val="26"/>
        </w:numPr>
        <w:rPr>
          <w:noProof/>
        </w:rPr>
      </w:pPr>
      <w:r>
        <w:rPr>
          <w:noProof/>
        </w:rPr>
        <w:t>store(Request $request): Ez a függvény új terméket hoz létre a kapott adatok alapján és elmenti az adatbázisba.</w:t>
      </w:r>
    </w:p>
    <w:p w14:paraId="6E90757B" w14:textId="77777777" w:rsidR="00274D09" w:rsidRDefault="00274D09" w:rsidP="00274D09">
      <w:pPr>
        <w:ind w:left="360"/>
        <w:rPr>
          <w:noProof/>
        </w:rPr>
      </w:pPr>
    </w:p>
    <w:p w14:paraId="4628E785" w14:textId="77777777" w:rsidR="0072702B" w:rsidRPr="00274D09" w:rsidRDefault="0072702B" w:rsidP="004F362D">
      <w:pPr>
        <w:pStyle w:val="Listaszerbekezds"/>
        <w:numPr>
          <w:ilvl w:val="0"/>
          <w:numId w:val="26"/>
        </w:numPr>
        <w:rPr>
          <w:rStyle w:val="Ershivatkozs"/>
        </w:rPr>
      </w:pPr>
      <w:proofErr w:type="spellStart"/>
      <w:r w:rsidRPr="00274D09">
        <w:rPr>
          <w:rStyle w:val="Ershivatkozs"/>
        </w:rPr>
        <w:t>UserController</w:t>
      </w:r>
      <w:proofErr w:type="spellEnd"/>
    </w:p>
    <w:p w14:paraId="37B41EB7" w14:textId="4C9EB235" w:rsidR="00C2682B" w:rsidRDefault="00520D72" w:rsidP="00C2682B">
      <w:pPr>
        <w:ind w:left="360"/>
        <w:rPr>
          <w:noProof/>
        </w:rPr>
      </w:pPr>
      <w:r w:rsidRPr="00520D72">
        <w:rPr>
          <w:noProof/>
        </w:rPr>
        <w:t xml:space="preserve">A UserController felelős az alkalmazás felhasználókkal kapcsolatos műveletek végrehajtásáért. </w:t>
      </w:r>
      <w:r>
        <w:rPr>
          <w:noProof/>
        </w:rPr>
        <w:t>A következő</w:t>
      </w:r>
      <w:r w:rsidRPr="00520D72">
        <w:rPr>
          <w:noProof/>
        </w:rPr>
        <w:t xml:space="preserve"> funkciók lehetővé teszik a felhasználók kezelését az alkalmazásban.</w:t>
      </w:r>
    </w:p>
    <w:p w14:paraId="5A9590A2" w14:textId="2A6E8E75" w:rsidR="00AB14D8" w:rsidRDefault="00AB14D8" w:rsidP="00AB14D8">
      <w:pPr>
        <w:pStyle w:val="Listaszerbekezds"/>
        <w:numPr>
          <w:ilvl w:val="0"/>
          <w:numId w:val="37"/>
        </w:numPr>
        <w:rPr>
          <w:noProof/>
        </w:rPr>
      </w:pPr>
      <w:r>
        <w:rPr>
          <w:noProof/>
        </w:rPr>
        <w:t>index(): Visszaadja az összes felhasználót egy listában.</w:t>
      </w:r>
    </w:p>
    <w:p w14:paraId="36DA6BE5" w14:textId="77777777" w:rsidR="00AB14D8" w:rsidRDefault="00AB14D8" w:rsidP="00AB14D8">
      <w:pPr>
        <w:pStyle w:val="Listaszerbekezds"/>
        <w:numPr>
          <w:ilvl w:val="0"/>
          <w:numId w:val="37"/>
        </w:numPr>
        <w:rPr>
          <w:noProof/>
        </w:rPr>
      </w:pPr>
      <w:r>
        <w:rPr>
          <w:noProof/>
        </w:rPr>
        <w:t>show($id): Ezzel a függvénnyel egy adott felhasználó adatait lehet lekérni az azonosítója alapján.</w:t>
      </w:r>
    </w:p>
    <w:p w14:paraId="23FE3BD9" w14:textId="77777777" w:rsidR="00AB14D8" w:rsidRDefault="00AB14D8" w:rsidP="00AB14D8">
      <w:pPr>
        <w:pStyle w:val="Listaszerbekezds"/>
        <w:numPr>
          <w:ilvl w:val="0"/>
          <w:numId w:val="37"/>
        </w:numPr>
        <w:rPr>
          <w:noProof/>
        </w:rPr>
      </w:pPr>
      <w:r>
        <w:rPr>
          <w:noProof/>
        </w:rPr>
        <w:t>update(Request $request, $id): Frissíti a megadott azonosítójú felhasználó adatait a kapott kérés alapján.</w:t>
      </w:r>
    </w:p>
    <w:p w14:paraId="4BA03EE9" w14:textId="6B4AAA27" w:rsidR="000834B4" w:rsidRDefault="00AB14D8" w:rsidP="00AB14D8">
      <w:pPr>
        <w:pStyle w:val="Listaszerbekezds"/>
        <w:numPr>
          <w:ilvl w:val="0"/>
          <w:numId w:val="37"/>
        </w:numPr>
        <w:rPr>
          <w:noProof/>
        </w:rPr>
      </w:pPr>
      <w:r>
        <w:rPr>
          <w:noProof/>
        </w:rPr>
        <w:t>store(Request $request): Új felhasználót hoz létre a kapott adatok alapján és elmenti az adatbázisba.</w:t>
      </w:r>
    </w:p>
    <w:p w14:paraId="1D015E0F" w14:textId="77777777" w:rsidR="002647E8" w:rsidRPr="00C81A78" w:rsidRDefault="002647E8" w:rsidP="002647E8">
      <w:pPr>
        <w:rPr>
          <w:noProof/>
        </w:rPr>
      </w:pPr>
    </w:p>
    <w:p w14:paraId="46DF20A4" w14:textId="77777777" w:rsidR="0072702B" w:rsidRPr="00274D09" w:rsidRDefault="0072702B" w:rsidP="004F362D">
      <w:pPr>
        <w:pStyle w:val="Listaszerbekezds"/>
        <w:numPr>
          <w:ilvl w:val="0"/>
          <w:numId w:val="26"/>
        </w:numPr>
        <w:rPr>
          <w:rStyle w:val="Ershivatkozs"/>
        </w:rPr>
      </w:pPr>
      <w:r w:rsidRPr="00274D09">
        <w:rPr>
          <w:rStyle w:val="Ershivatkozs"/>
        </w:rPr>
        <w:t>PlantController</w:t>
      </w:r>
    </w:p>
    <w:p w14:paraId="0D08B764" w14:textId="40CF5739" w:rsidR="004B145E" w:rsidRDefault="00B41607" w:rsidP="004B145E">
      <w:pPr>
        <w:ind w:left="360"/>
        <w:rPr>
          <w:noProof/>
        </w:rPr>
      </w:pPr>
      <w:r w:rsidRPr="00B41607">
        <w:rPr>
          <w:noProof/>
        </w:rPr>
        <w:t>A PlantController egy olyan osztály, amely az alkalmazásban a növényekkel kapcsolatos műveletek végrehajtásáért felelős.</w:t>
      </w:r>
    </w:p>
    <w:p w14:paraId="50E6572C" w14:textId="0366AF40" w:rsidR="00B41607" w:rsidRDefault="00B41607" w:rsidP="00B41607">
      <w:pPr>
        <w:pStyle w:val="Listaszerbekezds"/>
        <w:numPr>
          <w:ilvl w:val="1"/>
          <w:numId w:val="26"/>
        </w:numPr>
        <w:rPr>
          <w:noProof/>
        </w:rPr>
      </w:pPr>
      <w:r>
        <w:rPr>
          <w:noProof/>
        </w:rPr>
        <w:t xml:space="preserve">index(): Ez a függvény visszaadja az összes növényt egy listában. </w:t>
      </w:r>
      <w:r w:rsidR="007E310C">
        <w:rPr>
          <w:noProof/>
        </w:rPr>
        <w:t>A</w:t>
      </w:r>
      <w:r>
        <w:rPr>
          <w:noProof/>
        </w:rPr>
        <w:t>z adminisztrációs felületen a növények listázásához</w:t>
      </w:r>
      <w:r w:rsidR="007E310C">
        <w:rPr>
          <w:noProof/>
        </w:rPr>
        <w:t xml:space="preserve"> használjuk</w:t>
      </w:r>
      <w:r>
        <w:rPr>
          <w:noProof/>
        </w:rPr>
        <w:t>.</w:t>
      </w:r>
    </w:p>
    <w:p w14:paraId="2FAB05C8" w14:textId="77777777" w:rsidR="00B41607" w:rsidRDefault="00B41607" w:rsidP="00B41607">
      <w:pPr>
        <w:pStyle w:val="Listaszerbekezds"/>
        <w:numPr>
          <w:ilvl w:val="1"/>
          <w:numId w:val="26"/>
        </w:numPr>
        <w:rPr>
          <w:noProof/>
        </w:rPr>
      </w:pPr>
      <w:r>
        <w:rPr>
          <w:noProof/>
        </w:rPr>
        <w:t>show($id): Ezzel a függvénnyel egy adott növény részletes adatait lehet lekérni az azonosítója alapján. Például egy specifikus növény adatait lehet megjeleníteni a felhasználói felületen.</w:t>
      </w:r>
    </w:p>
    <w:p w14:paraId="3E2B83D2" w14:textId="77777777" w:rsidR="00B41607" w:rsidRDefault="00B41607" w:rsidP="00B41607">
      <w:pPr>
        <w:pStyle w:val="Listaszerbekezds"/>
        <w:numPr>
          <w:ilvl w:val="1"/>
          <w:numId w:val="26"/>
        </w:numPr>
        <w:rPr>
          <w:noProof/>
        </w:rPr>
      </w:pPr>
      <w:r>
        <w:rPr>
          <w:noProof/>
        </w:rPr>
        <w:lastRenderedPageBreak/>
        <w:t>update(Request $request, $id): Frissíti a megadott azonosítójú növény adatait a kapott kérés alapján. Ez lehetővé teszi például a növény nevének, tudományos nevének vagy kategóriájának frissítését.</w:t>
      </w:r>
    </w:p>
    <w:p w14:paraId="7B10AEB2" w14:textId="16B12872" w:rsidR="00B41607" w:rsidRPr="00C81A78" w:rsidRDefault="00B41607" w:rsidP="00B41607">
      <w:pPr>
        <w:pStyle w:val="Listaszerbekezds"/>
        <w:numPr>
          <w:ilvl w:val="1"/>
          <w:numId w:val="26"/>
        </w:numPr>
        <w:rPr>
          <w:noProof/>
        </w:rPr>
      </w:pPr>
      <w:r>
        <w:rPr>
          <w:noProof/>
        </w:rPr>
        <w:t xml:space="preserve">store(Request $request): Új növényt hoz létre a kapott adatok alapján és elmenti az adatbázisba. </w:t>
      </w:r>
      <w:r w:rsidR="00260E28">
        <w:rPr>
          <w:noProof/>
        </w:rPr>
        <w:t>Eg</w:t>
      </w:r>
      <w:r>
        <w:rPr>
          <w:noProof/>
        </w:rPr>
        <w:t>y űrlap kitöltésekor új növény</w:t>
      </w:r>
      <w:r w:rsidR="008D4BF4">
        <w:rPr>
          <w:noProof/>
        </w:rPr>
        <w:t>t ad hozzá az adminfelületen</w:t>
      </w:r>
      <w:r>
        <w:rPr>
          <w:noProof/>
        </w:rPr>
        <w:t>.</w:t>
      </w:r>
    </w:p>
    <w:p w14:paraId="7CD3DF35" w14:textId="77777777" w:rsidR="00E2196C" w:rsidRDefault="00E2196C" w:rsidP="000F67AE">
      <w:pPr>
        <w:rPr>
          <w:noProof/>
        </w:rPr>
      </w:pPr>
    </w:p>
    <w:p w14:paraId="6183511A" w14:textId="442C916D" w:rsidR="0072702B" w:rsidRPr="00274D09" w:rsidRDefault="0072702B" w:rsidP="004F362D">
      <w:pPr>
        <w:pStyle w:val="Listaszerbekezds"/>
        <w:numPr>
          <w:ilvl w:val="0"/>
          <w:numId w:val="26"/>
        </w:numPr>
        <w:rPr>
          <w:rStyle w:val="Ershivatkozs"/>
        </w:rPr>
      </w:pPr>
      <w:r w:rsidRPr="00274D09">
        <w:rPr>
          <w:rStyle w:val="Ershivatkozs"/>
        </w:rPr>
        <w:t>PurchaseController</w:t>
      </w:r>
    </w:p>
    <w:p w14:paraId="185EBF3C" w14:textId="50A96FBB" w:rsidR="004B145E" w:rsidRDefault="005A5782" w:rsidP="004B145E">
      <w:pPr>
        <w:ind w:left="360"/>
        <w:rPr>
          <w:noProof/>
        </w:rPr>
      </w:pPr>
      <w:r w:rsidRPr="005A5782">
        <w:rPr>
          <w:noProof/>
        </w:rPr>
        <w:t>A PurchaseController egy olyan osztály, amely az alkalmazásban a vásárlásokkal kapcsolatos műveletek végrehajtásáért felelős.</w:t>
      </w:r>
    </w:p>
    <w:p w14:paraId="18DDBACF" w14:textId="77777777" w:rsidR="005A5782" w:rsidRDefault="005A5782" w:rsidP="005A5782">
      <w:pPr>
        <w:pStyle w:val="Listaszerbekezds"/>
        <w:numPr>
          <w:ilvl w:val="0"/>
          <w:numId w:val="39"/>
        </w:numPr>
        <w:rPr>
          <w:noProof/>
        </w:rPr>
      </w:pPr>
      <w:r>
        <w:rPr>
          <w:noProof/>
        </w:rPr>
        <w:t>index(): Visszaadja az összes vásárlást egy listában. Ez hasznos lehet például az adminisztrációs felületen a vásárlások listázásához.</w:t>
      </w:r>
    </w:p>
    <w:p w14:paraId="0D544D87" w14:textId="77777777" w:rsidR="005A5782" w:rsidRDefault="005A5782" w:rsidP="005A5782">
      <w:pPr>
        <w:pStyle w:val="Listaszerbekezds"/>
        <w:numPr>
          <w:ilvl w:val="0"/>
          <w:numId w:val="39"/>
        </w:numPr>
        <w:rPr>
          <w:noProof/>
        </w:rPr>
      </w:pPr>
      <w:r>
        <w:rPr>
          <w:noProof/>
        </w:rPr>
        <w:t>show($id): Ezzel a függvénnyel egy adott vásárlás részletes adatait lehet lekérni az azonosítója alapján. Például a vásárlás részleteinek megjelenítésére a felhasználói felületen.</w:t>
      </w:r>
    </w:p>
    <w:p w14:paraId="7EAB9F8C" w14:textId="77777777" w:rsidR="005A5782" w:rsidRDefault="005A5782" w:rsidP="005A5782">
      <w:pPr>
        <w:pStyle w:val="Listaszerbekezds"/>
        <w:numPr>
          <w:ilvl w:val="0"/>
          <w:numId w:val="39"/>
        </w:numPr>
        <w:rPr>
          <w:noProof/>
        </w:rPr>
      </w:pPr>
      <w:r>
        <w:rPr>
          <w:noProof/>
        </w:rPr>
        <w:t>update(Request $request, $id): Frissíti a megadott azonosítójú vásárlás adatait a kapott kérés alapján. Ez lehetővé teszi például a vásárló nevének vagy a vásárlás dátumának frissítését.</w:t>
      </w:r>
    </w:p>
    <w:p w14:paraId="478BA26E" w14:textId="1914C0C3" w:rsidR="005A5782" w:rsidRDefault="005A5782" w:rsidP="005A5782">
      <w:pPr>
        <w:pStyle w:val="Listaszerbekezds"/>
        <w:numPr>
          <w:ilvl w:val="0"/>
          <w:numId w:val="39"/>
        </w:numPr>
        <w:rPr>
          <w:noProof/>
        </w:rPr>
      </w:pPr>
      <w:r>
        <w:rPr>
          <w:noProof/>
        </w:rPr>
        <w:t>store(Request $request): Új vásárlást hoz létre a kapott adatok alapján és elmenti az adatbázisba. Hasznos lehet például egy űrlap kitöltésekor az új vásárlás hozzáadásához.</w:t>
      </w:r>
    </w:p>
    <w:p w14:paraId="77495B5E" w14:textId="4508C9B0" w:rsidR="005A5782" w:rsidRDefault="005A5782" w:rsidP="005A5782">
      <w:pPr>
        <w:ind w:left="360"/>
        <w:rPr>
          <w:noProof/>
        </w:rPr>
      </w:pPr>
      <w:r w:rsidRPr="005A5782">
        <w:rPr>
          <w:noProof/>
        </w:rPr>
        <w:t>Ezek a funkciók lehetővé teszik a vásárlások kezelését az alkalmazásban.</w:t>
      </w:r>
    </w:p>
    <w:p w14:paraId="6461895C" w14:textId="77777777" w:rsidR="00F9225F" w:rsidRPr="00C81A78" w:rsidRDefault="00F9225F" w:rsidP="005A5782">
      <w:pPr>
        <w:ind w:left="360"/>
        <w:rPr>
          <w:noProof/>
        </w:rPr>
      </w:pPr>
    </w:p>
    <w:p w14:paraId="007C52B6" w14:textId="77777777" w:rsidR="0072702B" w:rsidRPr="00274D09" w:rsidRDefault="0072702B" w:rsidP="004F362D">
      <w:pPr>
        <w:pStyle w:val="Listaszerbekezds"/>
        <w:numPr>
          <w:ilvl w:val="0"/>
          <w:numId w:val="26"/>
        </w:numPr>
        <w:rPr>
          <w:rStyle w:val="Ershivatkozs"/>
        </w:rPr>
      </w:pPr>
      <w:r w:rsidRPr="00274D09">
        <w:rPr>
          <w:rStyle w:val="Ershivatkozs"/>
        </w:rPr>
        <w:t>PurchaseItemController</w:t>
      </w:r>
    </w:p>
    <w:p w14:paraId="1FA07787" w14:textId="062C4087" w:rsidR="008B6437" w:rsidRDefault="00F54C32" w:rsidP="008B6437">
      <w:pPr>
        <w:ind w:left="360"/>
        <w:rPr>
          <w:noProof/>
        </w:rPr>
      </w:pPr>
      <w:r w:rsidRPr="00F54C32">
        <w:rPr>
          <w:noProof/>
        </w:rPr>
        <w:t>A PurchaseItemController felelős a vásárlási tételekkel kapcsolatos műveletek végrehajtásáért.</w:t>
      </w:r>
    </w:p>
    <w:p w14:paraId="1382FD02" w14:textId="77777777" w:rsidR="00F54C32" w:rsidRDefault="00F54C32" w:rsidP="00F54C32">
      <w:pPr>
        <w:pStyle w:val="Listaszerbekezds"/>
        <w:numPr>
          <w:ilvl w:val="0"/>
          <w:numId w:val="40"/>
        </w:numPr>
        <w:rPr>
          <w:noProof/>
        </w:rPr>
      </w:pPr>
      <w:r>
        <w:rPr>
          <w:noProof/>
        </w:rPr>
        <w:t>index(): Visszaadja az összes vásárlási tételt egy listában. Ez lehetővé teszi a vásárlási tételek listázását.</w:t>
      </w:r>
    </w:p>
    <w:p w14:paraId="233102AE" w14:textId="77777777" w:rsidR="00F54C32" w:rsidRDefault="00F54C32" w:rsidP="00F54C32">
      <w:pPr>
        <w:pStyle w:val="Listaszerbekezds"/>
        <w:numPr>
          <w:ilvl w:val="0"/>
          <w:numId w:val="40"/>
        </w:numPr>
        <w:rPr>
          <w:noProof/>
        </w:rPr>
      </w:pPr>
      <w:r>
        <w:rPr>
          <w:noProof/>
        </w:rPr>
        <w:t>show($purchase_number, $product_id): Ezzel a függvénnyel egy adott vásárlási tétel részletes adatait lehet lekérni a vásárlás száma és a termék azonosítója alapján.</w:t>
      </w:r>
    </w:p>
    <w:p w14:paraId="2A409598" w14:textId="77777777" w:rsidR="00F54C32" w:rsidRDefault="00F54C32" w:rsidP="00F54C32">
      <w:pPr>
        <w:pStyle w:val="Listaszerbekezds"/>
        <w:numPr>
          <w:ilvl w:val="0"/>
          <w:numId w:val="40"/>
        </w:numPr>
        <w:rPr>
          <w:noProof/>
        </w:rPr>
      </w:pPr>
      <w:r>
        <w:rPr>
          <w:noProof/>
        </w:rPr>
        <w:t>destroy($purchase_number, $product_id): Törli a megadott vásárlási tételt az adatbázisból, és visszaállítja a kapcsolódó termék raktárkészletét.</w:t>
      </w:r>
    </w:p>
    <w:p w14:paraId="0AB7AD88" w14:textId="77777777" w:rsidR="00F54C32" w:rsidRDefault="00F54C32" w:rsidP="00F54C32">
      <w:pPr>
        <w:pStyle w:val="Listaszerbekezds"/>
        <w:numPr>
          <w:ilvl w:val="0"/>
          <w:numId w:val="40"/>
        </w:numPr>
        <w:rPr>
          <w:noProof/>
        </w:rPr>
      </w:pPr>
      <w:r>
        <w:rPr>
          <w:noProof/>
        </w:rPr>
        <w:lastRenderedPageBreak/>
        <w:t>update(Request $request, $purchase_number, $product_id): Frissíti a megadott vásárlási tétel adatait a kapott kérés alapján, és frissíti a kapcsolódó termék raktárkészletét.</w:t>
      </w:r>
    </w:p>
    <w:p w14:paraId="1E9188AC" w14:textId="4388EE8E" w:rsidR="00F54C32" w:rsidRDefault="00F54C32" w:rsidP="00F54C32">
      <w:pPr>
        <w:pStyle w:val="Listaszerbekezds"/>
        <w:numPr>
          <w:ilvl w:val="0"/>
          <w:numId w:val="40"/>
        </w:numPr>
        <w:rPr>
          <w:noProof/>
        </w:rPr>
      </w:pPr>
      <w:r>
        <w:rPr>
          <w:noProof/>
        </w:rPr>
        <w:t>store(Request $request): Új vásárlási tételt hoz létre a kapott adatok alapján és elmenti az adatbázisba. Ellenőrzi, hogy van-e elegendő készlet a termékből, és frissíti a készletet a megfelelő mennyiséggel.</w:t>
      </w:r>
    </w:p>
    <w:p w14:paraId="0F2C1DBF" w14:textId="77777777" w:rsidR="00892DFC" w:rsidRDefault="00892DFC" w:rsidP="00892DFC">
      <w:pPr>
        <w:ind w:left="720"/>
        <w:rPr>
          <w:noProof/>
        </w:rPr>
      </w:pPr>
    </w:p>
    <w:p w14:paraId="67620799" w14:textId="77777777" w:rsidR="0072702B" w:rsidRPr="00274D09" w:rsidRDefault="0072702B" w:rsidP="004F362D">
      <w:pPr>
        <w:pStyle w:val="Listaszerbekezds"/>
        <w:numPr>
          <w:ilvl w:val="0"/>
          <w:numId w:val="26"/>
        </w:numPr>
        <w:rPr>
          <w:rStyle w:val="Ershivatkozs"/>
        </w:rPr>
      </w:pPr>
      <w:proofErr w:type="spellStart"/>
      <w:r w:rsidRPr="00274D09">
        <w:rPr>
          <w:rStyle w:val="Ershivatkozs"/>
        </w:rPr>
        <w:t>SupplianceController</w:t>
      </w:r>
      <w:proofErr w:type="spellEnd"/>
    </w:p>
    <w:p w14:paraId="2DB156AE" w14:textId="7AC4590A" w:rsidR="008B6437" w:rsidRDefault="00F875E2" w:rsidP="008B6437">
      <w:pPr>
        <w:ind w:left="360"/>
        <w:rPr>
          <w:noProof/>
        </w:rPr>
      </w:pPr>
      <w:r w:rsidRPr="00F875E2">
        <w:rPr>
          <w:noProof/>
        </w:rPr>
        <w:t>A SupplianceController az alkalmazásban a beszerzésekkel kapcsolatos műveletek végrehajtásáért felelős.</w:t>
      </w:r>
    </w:p>
    <w:p w14:paraId="3FBFF5E3" w14:textId="77777777" w:rsidR="00F875E2" w:rsidRDefault="00F875E2" w:rsidP="00721330">
      <w:pPr>
        <w:pStyle w:val="Listaszerbekezds"/>
        <w:numPr>
          <w:ilvl w:val="0"/>
          <w:numId w:val="41"/>
        </w:numPr>
        <w:rPr>
          <w:noProof/>
        </w:rPr>
      </w:pPr>
      <w:r>
        <w:rPr>
          <w:noProof/>
        </w:rPr>
        <w:t>index(): Visszaadja az összes beszerzést egy listában. Hasznos lehet például az adminisztrációs felületen a beszerzések listázásához.</w:t>
      </w:r>
    </w:p>
    <w:p w14:paraId="4248D9FC" w14:textId="77777777" w:rsidR="00F875E2" w:rsidRDefault="00F875E2" w:rsidP="00721330">
      <w:pPr>
        <w:pStyle w:val="Listaszerbekezds"/>
        <w:numPr>
          <w:ilvl w:val="0"/>
          <w:numId w:val="41"/>
        </w:numPr>
        <w:rPr>
          <w:noProof/>
        </w:rPr>
      </w:pPr>
      <w:r>
        <w:rPr>
          <w:noProof/>
        </w:rPr>
        <w:t>show($product, $suppliance_date): Ezzel a függvénnyel egy adott beszerzés részletes adatait lehet lekérni a termék és a beszerzés dátumának alapján.</w:t>
      </w:r>
    </w:p>
    <w:p w14:paraId="7FDF79A6" w14:textId="77777777" w:rsidR="00F875E2" w:rsidRDefault="00F875E2" w:rsidP="00721330">
      <w:pPr>
        <w:pStyle w:val="Listaszerbekezds"/>
        <w:numPr>
          <w:ilvl w:val="0"/>
          <w:numId w:val="41"/>
        </w:numPr>
        <w:rPr>
          <w:noProof/>
        </w:rPr>
      </w:pPr>
      <w:r>
        <w:rPr>
          <w:noProof/>
        </w:rPr>
        <w:t>destroy($product, $suppliance_date): Törli a megadott termékhez és beszerzés dátumához tartozó beszerzést az adatbázisból.</w:t>
      </w:r>
    </w:p>
    <w:p w14:paraId="3B4AE518" w14:textId="77777777" w:rsidR="00F875E2" w:rsidRDefault="00F875E2" w:rsidP="00721330">
      <w:pPr>
        <w:pStyle w:val="Listaszerbekezds"/>
        <w:numPr>
          <w:ilvl w:val="0"/>
          <w:numId w:val="41"/>
        </w:numPr>
        <w:rPr>
          <w:noProof/>
        </w:rPr>
      </w:pPr>
      <w:r>
        <w:rPr>
          <w:noProof/>
        </w:rPr>
        <w:t>update(Request $request, $product, $suppliance_date): Frissíti a megadott termékhez és beszerzés dátumához tartozó beszerzés adatait a kapott kérés alapján.</w:t>
      </w:r>
    </w:p>
    <w:p w14:paraId="55B9F80B" w14:textId="43439313" w:rsidR="00F875E2" w:rsidRDefault="00F875E2" w:rsidP="00721330">
      <w:pPr>
        <w:pStyle w:val="Listaszerbekezds"/>
        <w:numPr>
          <w:ilvl w:val="0"/>
          <w:numId w:val="41"/>
        </w:numPr>
        <w:rPr>
          <w:noProof/>
        </w:rPr>
      </w:pPr>
      <w:r>
        <w:rPr>
          <w:noProof/>
        </w:rPr>
        <w:t>store(Request $request): Új beszerzést hoz létre a kapott adatok alapján és elmenti az adatbázisba.</w:t>
      </w:r>
    </w:p>
    <w:p w14:paraId="363F5772" w14:textId="77777777" w:rsidR="00F9225F" w:rsidRPr="00C81A78" w:rsidRDefault="00F9225F" w:rsidP="00E210D9">
      <w:pPr>
        <w:rPr>
          <w:noProof/>
        </w:rPr>
      </w:pPr>
    </w:p>
    <w:p w14:paraId="1E2E9345" w14:textId="77777777" w:rsidR="004F362D" w:rsidRPr="00274D09" w:rsidRDefault="004F362D" w:rsidP="004F362D">
      <w:pPr>
        <w:pStyle w:val="Listaszerbekezds"/>
        <w:numPr>
          <w:ilvl w:val="0"/>
          <w:numId w:val="26"/>
        </w:numPr>
        <w:rPr>
          <w:rStyle w:val="Ershivatkozs"/>
        </w:rPr>
      </w:pPr>
      <w:r w:rsidRPr="00274D09">
        <w:rPr>
          <w:rStyle w:val="Ershivatkozs"/>
        </w:rPr>
        <w:t>ProductPriceController</w:t>
      </w:r>
    </w:p>
    <w:p w14:paraId="773FBA3A" w14:textId="5682D904" w:rsidR="000C1F22" w:rsidRDefault="000C1F22" w:rsidP="000C1F22">
      <w:pPr>
        <w:ind w:left="360"/>
        <w:rPr>
          <w:noProof/>
        </w:rPr>
      </w:pPr>
      <w:r>
        <w:rPr>
          <w:noProof/>
        </w:rPr>
        <w:t>A ProductPriceController felelős az alkalmazásban a termékek árváltozásainak kezeléséért.</w:t>
      </w:r>
    </w:p>
    <w:p w14:paraId="62D84359" w14:textId="77777777" w:rsidR="000C1F22" w:rsidRDefault="000C1F22" w:rsidP="00377393">
      <w:pPr>
        <w:pStyle w:val="Listaszerbekezds"/>
        <w:numPr>
          <w:ilvl w:val="0"/>
          <w:numId w:val="42"/>
        </w:numPr>
        <w:rPr>
          <w:noProof/>
        </w:rPr>
      </w:pPr>
      <w:r>
        <w:rPr>
          <w:noProof/>
        </w:rPr>
        <w:t>index(): Visszaadja az összes termékár-változást egy listában. Hasznos lehet például az adminisztrációs felületen a termékárak listázásához.</w:t>
      </w:r>
    </w:p>
    <w:p w14:paraId="1D9C85FA" w14:textId="77777777" w:rsidR="000C1F22" w:rsidRDefault="000C1F22" w:rsidP="00377393">
      <w:pPr>
        <w:pStyle w:val="Listaszerbekezds"/>
        <w:numPr>
          <w:ilvl w:val="0"/>
          <w:numId w:val="42"/>
        </w:numPr>
        <w:rPr>
          <w:noProof/>
        </w:rPr>
      </w:pPr>
      <w:r>
        <w:rPr>
          <w:noProof/>
        </w:rPr>
        <w:t>show($id): Ezzel a függvénnyel egy adott termékár-változás részletes adatait lehet lekérni az azonosítója alapján.</w:t>
      </w:r>
    </w:p>
    <w:p w14:paraId="18CC76BA" w14:textId="77777777" w:rsidR="000C1F22" w:rsidRDefault="000C1F22" w:rsidP="00377393">
      <w:pPr>
        <w:pStyle w:val="Listaszerbekezds"/>
        <w:numPr>
          <w:ilvl w:val="0"/>
          <w:numId w:val="42"/>
        </w:numPr>
        <w:rPr>
          <w:noProof/>
        </w:rPr>
      </w:pPr>
      <w:r>
        <w:rPr>
          <w:noProof/>
        </w:rPr>
        <w:t>destroy($id): Törli a megadott termékár-változást az adatbázisból.</w:t>
      </w:r>
    </w:p>
    <w:p w14:paraId="76F38C2B" w14:textId="77777777" w:rsidR="000C1F22" w:rsidRDefault="000C1F22" w:rsidP="00377393">
      <w:pPr>
        <w:pStyle w:val="Listaszerbekezds"/>
        <w:numPr>
          <w:ilvl w:val="0"/>
          <w:numId w:val="42"/>
        </w:numPr>
        <w:rPr>
          <w:noProof/>
        </w:rPr>
      </w:pPr>
      <w:r>
        <w:rPr>
          <w:noProof/>
        </w:rPr>
        <w:t>update(Request $request, $id): Frissíti a megadott termékár-változás adatait a kapott kérés alapján.</w:t>
      </w:r>
    </w:p>
    <w:p w14:paraId="2A10752B" w14:textId="78553C36" w:rsidR="00F9225F" w:rsidRDefault="000C1F22" w:rsidP="00377393">
      <w:pPr>
        <w:pStyle w:val="Listaszerbekezds"/>
        <w:numPr>
          <w:ilvl w:val="0"/>
          <w:numId w:val="42"/>
        </w:numPr>
        <w:rPr>
          <w:noProof/>
        </w:rPr>
      </w:pPr>
      <w:r>
        <w:rPr>
          <w:noProof/>
        </w:rPr>
        <w:t>store(Request $request): Új termékár-változást hoz létre a kapott adatok alapján és elmenti az adatbázisba.</w:t>
      </w:r>
    </w:p>
    <w:p w14:paraId="37237827" w14:textId="77777777" w:rsidR="00F9225F" w:rsidRPr="00C81A78" w:rsidRDefault="00F9225F" w:rsidP="00F9225F">
      <w:pPr>
        <w:ind w:left="360"/>
        <w:rPr>
          <w:noProof/>
        </w:rPr>
      </w:pPr>
    </w:p>
    <w:p w14:paraId="12B512CC" w14:textId="77777777" w:rsidR="004F362D" w:rsidRPr="00274D09" w:rsidRDefault="004F362D" w:rsidP="004F362D">
      <w:pPr>
        <w:pStyle w:val="Listaszerbekezds"/>
        <w:numPr>
          <w:ilvl w:val="0"/>
          <w:numId w:val="26"/>
        </w:numPr>
        <w:rPr>
          <w:rStyle w:val="Ershivatkozs"/>
        </w:rPr>
      </w:pPr>
      <w:r w:rsidRPr="00274D09">
        <w:rPr>
          <w:rStyle w:val="Ershivatkozs"/>
        </w:rPr>
        <w:t>UnitController</w:t>
      </w:r>
    </w:p>
    <w:p w14:paraId="38C0CFA8" w14:textId="02BEAB21" w:rsidR="000E0AE2" w:rsidRDefault="000E0AE2" w:rsidP="000E0AE2">
      <w:pPr>
        <w:ind w:left="360"/>
        <w:rPr>
          <w:noProof/>
        </w:rPr>
      </w:pPr>
      <w:r>
        <w:rPr>
          <w:noProof/>
        </w:rPr>
        <w:t>A UnitController felelős a növények kiszereléseivel kapcsolatos műveletek kezeléséért az alkalmazásban</w:t>
      </w:r>
      <w:r>
        <w:rPr>
          <w:noProof/>
        </w:rPr>
        <w:t>.</w:t>
      </w:r>
    </w:p>
    <w:p w14:paraId="57EB4110" w14:textId="77777777" w:rsidR="000E0AE2" w:rsidRDefault="000E0AE2" w:rsidP="00D83429">
      <w:pPr>
        <w:pStyle w:val="Listaszerbekezds"/>
        <w:numPr>
          <w:ilvl w:val="0"/>
          <w:numId w:val="43"/>
        </w:numPr>
        <w:rPr>
          <w:noProof/>
        </w:rPr>
      </w:pPr>
      <w:r>
        <w:rPr>
          <w:noProof/>
        </w:rPr>
        <w:t>index(): Visszaadja az összes kiszerelést egy listában. Hasznos lehet például a kiszerelések listázásához az adminisztrációs felületen.</w:t>
      </w:r>
    </w:p>
    <w:p w14:paraId="772BE544" w14:textId="77777777" w:rsidR="000E0AE2" w:rsidRDefault="000E0AE2" w:rsidP="00D83429">
      <w:pPr>
        <w:pStyle w:val="Listaszerbekezds"/>
        <w:numPr>
          <w:ilvl w:val="0"/>
          <w:numId w:val="43"/>
        </w:numPr>
        <w:rPr>
          <w:noProof/>
        </w:rPr>
      </w:pPr>
      <w:r>
        <w:rPr>
          <w:noProof/>
        </w:rPr>
        <w:t>show($id): Ezzel a függvénnyel egy adott kiszerelés részletes adatait lehet lekérni az azonosítója alapján.</w:t>
      </w:r>
    </w:p>
    <w:p w14:paraId="3666A87F" w14:textId="77777777" w:rsidR="000E0AE2" w:rsidRDefault="000E0AE2" w:rsidP="00D83429">
      <w:pPr>
        <w:pStyle w:val="Listaszerbekezds"/>
        <w:numPr>
          <w:ilvl w:val="0"/>
          <w:numId w:val="43"/>
        </w:numPr>
        <w:rPr>
          <w:noProof/>
        </w:rPr>
      </w:pPr>
      <w:r>
        <w:rPr>
          <w:noProof/>
        </w:rPr>
        <w:t>update(Request $request, $id): Frissíti a megadott kiszerelés adatait a kapott kérés alapján.</w:t>
      </w:r>
    </w:p>
    <w:p w14:paraId="38DA8A3A" w14:textId="1B5AEA0E" w:rsidR="00F9225F" w:rsidRDefault="000E0AE2" w:rsidP="00D83429">
      <w:pPr>
        <w:pStyle w:val="Listaszerbekezds"/>
        <w:numPr>
          <w:ilvl w:val="0"/>
          <w:numId w:val="43"/>
        </w:numPr>
        <w:rPr>
          <w:noProof/>
        </w:rPr>
      </w:pPr>
      <w:r>
        <w:rPr>
          <w:noProof/>
        </w:rPr>
        <w:t>store(Request $request): Új kiszerelést hoz létre a kapott adatok alapján és elmenti az adatbázisba.</w:t>
      </w:r>
    </w:p>
    <w:p w14:paraId="7D75F005" w14:textId="77777777" w:rsidR="00F9225F" w:rsidRPr="00C81A78" w:rsidRDefault="00F9225F" w:rsidP="00F9225F">
      <w:pPr>
        <w:ind w:left="360"/>
        <w:rPr>
          <w:noProof/>
        </w:rPr>
      </w:pPr>
    </w:p>
    <w:p w14:paraId="1C9D01C3" w14:textId="0F098FD2" w:rsidR="009544D5" w:rsidRPr="00274D09" w:rsidRDefault="004F362D" w:rsidP="002B4273">
      <w:pPr>
        <w:pStyle w:val="Listaszerbekezds"/>
        <w:numPr>
          <w:ilvl w:val="0"/>
          <w:numId w:val="26"/>
        </w:numPr>
        <w:rPr>
          <w:rStyle w:val="Ershivatkozs"/>
          <w:lang w:eastAsia="hu-HU"/>
        </w:rPr>
      </w:pPr>
      <w:proofErr w:type="spellStart"/>
      <w:r w:rsidRPr="00274D09">
        <w:rPr>
          <w:rStyle w:val="Ershivatkozs"/>
        </w:rPr>
        <w:t>PlantCategoryController</w:t>
      </w:r>
      <w:proofErr w:type="spellEnd"/>
    </w:p>
    <w:p w14:paraId="41F7A290" w14:textId="77777777" w:rsidR="001D6055" w:rsidRDefault="001D6055" w:rsidP="001D6055">
      <w:pPr>
        <w:ind w:left="360"/>
        <w:rPr>
          <w:lang w:eastAsia="hu-HU"/>
        </w:rPr>
      </w:pPr>
      <w:r>
        <w:rPr>
          <w:lang w:eastAsia="hu-HU"/>
        </w:rPr>
        <w:t xml:space="preserve">A </w:t>
      </w:r>
      <w:proofErr w:type="spellStart"/>
      <w:r>
        <w:rPr>
          <w:lang w:eastAsia="hu-HU"/>
        </w:rPr>
        <w:t>PlantCategoryController</w:t>
      </w:r>
      <w:proofErr w:type="spellEnd"/>
      <w:r>
        <w:rPr>
          <w:lang w:eastAsia="hu-HU"/>
        </w:rPr>
        <w:t xml:space="preserve"> felelős az növénykategóriák kezeléséért az alkalmazásban. Nézzük meg részletesebben a funkciókat:</w:t>
      </w:r>
    </w:p>
    <w:p w14:paraId="54243B30" w14:textId="77777777" w:rsidR="001D6055" w:rsidRDefault="001D6055" w:rsidP="001D6055">
      <w:pPr>
        <w:ind w:left="360"/>
        <w:rPr>
          <w:lang w:eastAsia="hu-HU"/>
        </w:rPr>
      </w:pPr>
    </w:p>
    <w:p w14:paraId="0CFF8837" w14:textId="77777777" w:rsidR="001D6055" w:rsidRDefault="001D6055" w:rsidP="001D6055">
      <w:pPr>
        <w:pStyle w:val="Listaszerbekezds"/>
        <w:numPr>
          <w:ilvl w:val="0"/>
          <w:numId w:val="44"/>
        </w:numPr>
        <w:rPr>
          <w:lang w:eastAsia="hu-HU"/>
        </w:rPr>
      </w:pPr>
      <w:r>
        <w:rPr>
          <w:lang w:eastAsia="hu-HU"/>
        </w:rPr>
        <w:t>index(): Visszaadja az összes növénykategóriát egy listában. Ez hasznos lehet például a kategóriák listázásához a felhasználói felületen.</w:t>
      </w:r>
    </w:p>
    <w:p w14:paraId="42196F69" w14:textId="77777777" w:rsidR="001D6055" w:rsidRDefault="001D6055" w:rsidP="001D6055">
      <w:pPr>
        <w:pStyle w:val="Listaszerbekezds"/>
        <w:numPr>
          <w:ilvl w:val="0"/>
          <w:numId w:val="44"/>
        </w:numPr>
        <w:rPr>
          <w:lang w:eastAsia="hu-HU"/>
        </w:rPr>
      </w:pPr>
      <w:r>
        <w:rPr>
          <w:lang w:eastAsia="hu-HU"/>
        </w:rPr>
        <w:t>show($</w:t>
      </w:r>
      <w:proofErr w:type="spellStart"/>
      <w:r>
        <w:rPr>
          <w:lang w:eastAsia="hu-HU"/>
        </w:rPr>
        <w:t>id</w:t>
      </w:r>
      <w:proofErr w:type="spellEnd"/>
      <w:r>
        <w:rPr>
          <w:lang w:eastAsia="hu-HU"/>
        </w:rPr>
        <w:t>): Visszaadja az adott növénykategória részletes adatait az azonosítója alapján.</w:t>
      </w:r>
    </w:p>
    <w:p w14:paraId="30A95CB4" w14:textId="77777777" w:rsidR="001D6055" w:rsidRDefault="001D6055" w:rsidP="001D6055">
      <w:pPr>
        <w:pStyle w:val="Listaszerbekezds"/>
        <w:numPr>
          <w:ilvl w:val="0"/>
          <w:numId w:val="44"/>
        </w:numPr>
        <w:rPr>
          <w:lang w:eastAsia="hu-HU"/>
        </w:rPr>
      </w:pPr>
      <w:r>
        <w:rPr>
          <w:lang w:eastAsia="hu-HU"/>
        </w:rPr>
        <w:t>update(</w:t>
      </w:r>
      <w:proofErr w:type="spellStart"/>
      <w:r>
        <w:rPr>
          <w:lang w:eastAsia="hu-HU"/>
        </w:rPr>
        <w:t>Request</w:t>
      </w:r>
      <w:proofErr w:type="spellEnd"/>
      <w:r>
        <w:rPr>
          <w:lang w:eastAsia="hu-HU"/>
        </w:rPr>
        <w:t xml:space="preserve"> $</w:t>
      </w:r>
      <w:proofErr w:type="spellStart"/>
      <w:r>
        <w:rPr>
          <w:lang w:eastAsia="hu-HU"/>
        </w:rPr>
        <w:t>request</w:t>
      </w:r>
      <w:proofErr w:type="spellEnd"/>
      <w:r>
        <w:rPr>
          <w:lang w:eastAsia="hu-HU"/>
        </w:rPr>
        <w:t>, $</w:t>
      </w:r>
      <w:proofErr w:type="spellStart"/>
      <w:r>
        <w:rPr>
          <w:lang w:eastAsia="hu-HU"/>
        </w:rPr>
        <w:t>id</w:t>
      </w:r>
      <w:proofErr w:type="spellEnd"/>
      <w:r>
        <w:rPr>
          <w:lang w:eastAsia="hu-HU"/>
        </w:rPr>
        <w:t>): Frissíti az adott növénykategória adatait a kapott kérés alapján.</w:t>
      </w:r>
    </w:p>
    <w:p w14:paraId="6C562E4B" w14:textId="77777777" w:rsidR="001D6055" w:rsidRDefault="001D6055" w:rsidP="001D6055">
      <w:pPr>
        <w:pStyle w:val="Listaszerbekezds"/>
        <w:numPr>
          <w:ilvl w:val="0"/>
          <w:numId w:val="44"/>
        </w:numPr>
        <w:rPr>
          <w:lang w:eastAsia="hu-HU"/>
        </w:rPr>
      </w:pPr>
      <w:proofErr w:type="spellStart"/>
      <w:r>
        <w:rPr>
          <w:lang w:eastAsia="hu-HU"/>
        </w:rPr>
        <w:t>store</w:t>
      </w:r>
      <w:proofErr w:type="spellEnd"/>
      <w:r>
        <w:rPr>
          <w:lang w:eastAsia="hu-HU"/>
        </w:rPr>
        <w:t>(</w:t>
      </w:r>
      <w:proofErr w:type="spellStart"/>
      <w:r>
        <w:rPr>
          <w:lang w:eastAsia="hu-HU"/>
        </w:rPr>
        <w:t>Request</w:t>
      </w:r>
      <w:proofErr w:type="spellEnd"/>
      <w:r>
        <w:rPr>
          <w:lang w:eastAsia="hu-HU"/>
        </w:rPr>
        <w:t xml:space="preserve"> $</w:t>
      </w:r>
      <w:proofErr w:type="spellStart"/>
      <w:r>
        <w:rPr>
          <w:lang w:eastAsia="hu-HU"/>
        </w:rPr>
        <w:t>request</w:t>
      </w:r>
      <w:proofErr w:type="spellEnd"/>
      <w:r>
        <w:rPr>
          <w:lang w:eastAsia="hu-HU"/>
        </w:rPr>
        <w:t>): Új növénykategóriát hoz létre a kapott adatok alapján, majd elmenti az adatbázisba.</w:t>
      </w:r>
    </w:p>
    <w:p w14:paraId="1F7AC8F0" w14:textId="413AE955" w:rsidR="00F9225F" w:rsidRPr="00C81A78" w:rsidRDefault="001D6055" w:rsidP="001D6055">
      <w:pPr>
        <w:ind w:left="360"/>
        <w:rPr>
          <w:lang w:eastAsia="hu-HU"/>
        </w:rPr>
      </w:pPr>
      <w:r>
        <w:rPr>
          <w:lang w:eastAsia="hu-HU"/>
        </w:rPr>
        <w:t>Ezen funkciók lehetővé teszik a növénykategóriák kezelését az alkalmazásban, így könnyen csoportosíthatod és kezelheted az egyes növényeket a megfelelő kategóriákba.</w:t>
      </w:r>
    </w:p>
    <w:p w14:paraId="179239DB" w14:textId="77777777" w:rsidR="00AC20AA" w:rsidRPr="00C81A78" w:rsidRDefault="00AC20AA" w:rsidP="006C34B9">
      <w:pPr>
        <w:rPr>
          <w:lang w:eastAsia="hu-HU"/>
        </w:rPr>
      </w:pPr>
    </w:p>
    <w:p w14:paraId="0B960DA9" w14:textId="6F473883" w:rsidR="00EB1A6F" w:rsidRPr="00C81A78" w:rsidRDefault="005275CB" w:rsidP="009F00C3">
      <w:pPr>
        <w:rPr>
          <w:rStyle w:val="Kiemels2"/>
        </w:rPr>
      </w:pPr>
      <w:r w:rsidRPr="00C81A78">
        <w:rPr>
          <w:rStyle w:val="Kiemels2"/>
        </w:rPr>
        <w:t>Laravel</w:t>
      </w:r>
      <w:r w:rsidR="00FC7124" w:rsidRPr="00C81A78">
        <w:rPr>
          <w:rStyle w:val="Kiemels2"/>
        </w:rPr>
        <w:t xml:space="preserve"> </w:t>
      </w:r>
      <w:r w:rsidRPr="00C81A78">
        <w:rPr>
          <w:rStyle w:val="Kiemels2"/>
        </w:rPr>
        <w:t>Api</w:t>
      </w:r>
      <w:r w:rsidR="00FC7124" w:rsidRPr="00C81A78">
        <w:rPr>
          <w:rStyle w:val="Kiemels2"/>
        </w:rPr>
        <w:t xml:space="preserve"> </w:t>
      </w:r>
      <w:proofErr w:type="spellStart"/>
      <w:r w:rsidRPr="00C81A78">
        <w:rPr>
          <w:rStyle w:val="Kiemels2"/>
        </w:rPr>
        <w:t>Breeze</w:t>
      </w:r>
      <w:proofErr w:type="spellEnd"/>
      <w:r w:rsidR="00FC7124" w:rsidRPr="00C81A78">
        <w:rPr>
          <w:rStyle w:val="Kiemels2"/>
        </w:rPr>
        <w:t xml:space="preserve"> </w:t>
      </w:r>
      <w:proofErr w:type="spellStart"/>
      <w:r w:rsidRPr="00C81A78">
        <w:rPr>
          <w:rStyle w:val="Kiemels2"/>
        </w:rPr>
        <w:t>Controllerei</w:t>
      </w:r>
      <w:proofErr w:type="spellEnd"/>
    </w:p>
    <w:p w14:paraId="7D2AB61F" w14:textId="060D6DAA" w:rsidR="00B13EEA" w:rsidRPr="00C81A78" w:rsidRDefault="00B13EEA" w:rsidP="00B13EEA">
      <w:pPr>
        <w:pStyle w:val="Listaszerbekezds"/>
        <w:numPr>
          <w:ilvl w:val="0"/>
          <w:numId w:val="26"/>
        </w:numPr>
      </w:pPr>
      <w:proofErr w:type="spellStart"/>
      <w:r w:rsidRPr="00C81A78">
        <w:t>RegisteredUserController</w:t>
      </w:r>
      <w:proofErr w:type="spellEnd"/>
    </w:p>
    <w:p w14:paraId="2EC87DFB" w14:textId="003291A2" w:rsidR="00B13EEA" w:rsidRPr="00C81A78" w:rsidRDefault="00B13EEA" w:rsidP="00B13EEA">
      <w:pPr>
        <w:pStyle w:val="Listaszerbekezds"/>
        <w:numPr>
          <w:ilvl w:val="0"/>
          <w:numId w:val="26"/>
        </w:numPr>
        <w:rPr>
          <w:lang w:eastAsia="hu-HU"/>
        </w:rPr>
      </w:pPr>
      <w:proofErr w:type="spellStart"/>
      <w:r w:rsidRPr="00C81A78">
        <w:rPr>
          <w:lang w:eastAsia="hu-HU"/>
        </w:rPr>
        <w:t>AuthenticatedSessionController</w:t>
      </w:r>
      <w:proofErr w:type="spellEnd"/>
    </w:p>
    <w:p w14:paraId="22537CF2" w14:textId="06E8D4C1" w:rsidR="00B13EEA" w:rsidRPr="00C81A78" w:rsidRDefault="00B13EEA" w:rsidP="00B13EEA">
      <w:pPr>
        <w:pStyle w:val="Listaszerbekezds"/>
        <w:numPr>
          <w:ilvl w:val="0"/>
          <w:numId w:val="26"/>
        </w:numPr>
        <w:rPr>
          <w:lang w:eastAsia="hu-HU"/>
        </w:rPr>
      </w:pPr>
      <w:proofErr w:type="spellStart"/>
      <w:r w:rsidRPr="00C81A78">
        <w:rPr>
          <w:lang w:eastAsia="hu-HU"/>
        </w:rPr>
        <w:t>ConfirmablePasswordController</w:t>
      </w:r>
      <w:proofErr w:type="spellEnd"/>
    </w:p>
    <w:p w14:paraId="24EF40DD" w14:textId="2839FBB3" w:rsidR="00B13EEA" w:rsidRPr="00C81A78" w:rsidRDefault="00B13EEA" w:rsidP="00B13EEA">
      <w:pPr>
        <w:pStyle w:val="Listaszerbekezds"/>
        <w:numPr>
          <w:ilvl w:val="0"/>
          <w:numId w:val="26"/>
        </w:numPr>
        <w:rPr>
          <w:lang w:eastAsia="hu-HU"/>
        </w:rPr>
      </w:pPr>
      <w:proofErr w:type="spellStart"/>
      <w:r w:rsidRPr="00C81A78">
        <w:rPr>
          <w:lang w:eastAsia="hu-HU"/>
        </w:rPr>
        <w:lastRenderedPageBreak/>
        <w:t>PasswordController</w:t>
      </w:r>
      <w:proofErr w:type="spellEnd"/>
    </w:p>
    <w:p w14:paraId="23A90FAE" w14:textId="77777777" w:rsidR="004951E5" w:rsidRPr="00C81A78" w:rsidRDefault="004951E5" w:rsidP="009F00C3">
      <w:pPr>
        <w:rPr>
          <w:lang w:eastAsia="hu-HU"/>
        </w:rPr>
      </w:pPr>
    </w:p>
    <w:p w14:paraId="675A1853" w14:textId="066E7242" w:rsidR="004924B4" w:rsidRPr="00C81A78" w:rsidRDefault="004924B4" w:rsidP="004924B4">
      <w:pPr>
        <w:pStyle w:val="Cmsor3"/>
        <w:rPr>
          <w:rFonts w:cs="Times New Roman"/>
          <w:lang w:eastAsia="hu-HU"/>
        </w:rPr>
      </w:pPr>
      <w:bookmarkStart w:id="35" w:name="_Toc165027791"/>
      <w:r w:rsidRPr="00C81A78">
        <w:rPr>
          <w:rFonts w:cs="Times New Roman"/>
          <w:lang w:eastAsia="hu-HU"/>
        </w:rPr>
        <w:t>API</w:t>
      </w:r>
      <w:r w:rsidR="00FC7124" w:rsidRPr="00C81A78">
        <w:rPr>
          <w:rFonts w:cs="Times New Roman"/>
          <w:lang w:eastAsia="hu-HU"/>
        </w:rPr>
        <w:t xml:space="preserve"> </w:t>
      </w:r>
      <w:r w:rsidRPr="00C81A78">
        <w:rPr>
          <w:rFonts w:cs="Times New Roman"/>
          <w:lang w:eastAsia="hu-HU"/>
        </w:rPr>
        <w:t>végpontok</w:t>
      </w:r>
      <w:bookmarkEnd w:id="35"/>
    </w:p>
    <w:p w14:paraId="078DD612" w14:textId="7ADF4A74" w:rsidR="004924B4" w:rsidRPr="00C81A78" w:rsidRDefault="000C6426" w:rsidP="004924B4">
      <w:r w:rsidRPr="00C81A78">
        <w:rPr>
          <w:lang w:eastAsia="hu-HU"/>
        </w:rPr>
        <w:t>Az</w:t>
      </w:r>
      <w:r w:rsidR="00FC7124" w:rsidRPr="00C81A78">
        <w:rPr>
          <w:lang w:eastAsia="hu-HU"/>
        </w:rPr>
        <w:t xml:space="preserve"> </w:t>
      </w:r>
      <w:proofErr w:type="spellStart"/>
      <w:r w:rsidR="00285223" w:rsidRPr="00C81A78">
        <w:rPr>
          <w:rStyle w:val="Kiemels2"/>
          <w:lang w:eastAsia="hu-HU"/>
        </w:rPr>
        <w:t>Application</w:t>
      </w:r>
      <w:proofErr w:type="spellEnd"/>
      <w:r w:rsidR="00FC7124" w:rsidRPr="00C81A78">
        <w:rPr>
          <w:rStyle w:val="Kiemels2"/>
          <w:lang w:eastAsia="hu-HU"/>
        </w:rPr>
        <w:t xml:space="preserve"> </w:t>
      </w:r>
      <w:proofErr w:type="spellStart"/>
      <w:r w:rsidR="00285223" w:rsidRPr="00C81A78">
        <w:rPr>
          <w:rStyle w:val="Kiemels2"/>
          <w:lang w:eastAsia="hu-HU"/>
        </w:rPr>
        <w:t>Programming</w:t>
      </w:r>
      <w:proofErr w:type="spellEnd"/>
      <w:r w:rsidR="00FC7124" w:rsidRPr="00C81A78">
        <w:rPr>
          <w:rStyle w:val="Kiemels2"/>
          <w:lang w:eastAsia="hu-HU"/>
        </w:rPr>
        <w:t xml:space="preserve"> </w:t>
      </w:r>
      <w:proofErr w:type="spellStart"/>
      <w:r w:rsidR="00285223" w:rsidRPr="00C81A78">
        <w:rPr>
          <w:rStyle w:val="Kiemels2"/>
          <w:lang w:eastAsia="hu-HU"/>
        </w:rPr>
        <w:t>Interface</w:t>
      </w:r>
      <w:proofErr w:type="spellEnd"/>
      <w:r w:rsidR="00FC7124" w:rsidRPr="00C81A78">
        <w:rPr>
          <w:lang w:eastAsia="hu-HU"/>
        </w:rPr>
        <w:t xml:space="preserve"> </w:t>
      </w:r>
      <w:r w:rsidR="00285223" w:rsidRPr="00C81A78">
        <w:rPr>
          <w:lang w:eastAsia="hu-HU"/>
        </w:rPr>
        <w:t>kifejezés</w:t>
      </w:r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röviden</w:t>
      </w:r>
      <w:r w:rsidR="00FC7124" w:rsidRPr="00C81A78">
        <w:rPr>
          <w:lang w:eastAsia="hu-HU"/>
        </w:rPr>
        <w:t xml:space="preserve"> </w:t>
      </w:r>
      <w:r w:rsidRPr="00C81A78">
        <w:rPr>
          <w:rStyle w:val="Kiemels2"/>
        </w:rPr>
        <w:t>API</w:t>
      </w:r>
      <w:r w:rsidR="00FC7124" w:rsidRPr="00C81A78">
        <w:rPr>
          <w:lang w:eastAsia="hu-HU"/>
        </w:rPr>
        <w:t xml:space="preserve"> </w:t>
      </w:r>
      <w:r w:rsidR="007F4D12" w:rsidRPr="00C81A78">
        <w:rPr>
          <w:lang w:eastAsia="hu-HU"/>
        </w:rPr>
        <w:t>egy</w:t>
      </w:r>
      <w:r w:rsidR="00FC7124" w:rsidRPr="00C81A78">
        <w:rPr>
          <w:lang w:eastAsia="hu-HU"/>
        </w:rPr>
        <w:t xml:space="preserve"> </w:t>
      </w:r>
      <w:r w:rsidR="007F4D12" w:rsidRPr="00C81A78">
        <w:rPr>
          <w:lang w:eastAsia="hu-HU"/>
        </w:rPr>
        <w:t>olyan</w:t>
      </w:r>
      <w:r w:rsidR="00FC7124" w:rsidRPr="00C81A78">
        <w:rPr>
          <w:lang w:eastAsia="hu-HU"/>
        </w:rPr>
        <w:t xml:space="preserve"> </w:t>
      </w:r>
      <w:r w:rsidR="007F4D12" w:rsidRPr="00C81A78">
        <w:t>alkalmazásprogramozási</w:t>
      </w:r>
      <w:r w:rsidR="00FC7124" w:rsidRPr="00C81A78">
        <w:t xml:space="preserve"> </w:t>
      </w:r>
      <w:proofErr w:type="gramStart"/>
      <w:r w:rsidR="007F4D12" w:rsidRPr="00C81A78">
        <w:t>interfész,</w:t>
      </w:r>
      <w:proofErr w:type="gramEnd"/>
      <w:r w:rsidR="00FC7124" w:rsidRPr="00C81A78">
        <w:t xml:space="preserve"> </w:t>
      </w:r>
      <w:r w:rsidR="007F4D12" w:rsidRPr="00C81A78">
        <w:t>vagy</w:t>
      </w:r>
      <w:r w:rsidR="00FC7124" w:rsidRPr="00C81A78">
        <w:t xml:space="preserve"> </w:t>
      </w:r>
      <w:r w:rsidR="0078652B" w:rsidRPr="00C81A78">
        <w:t>felület,</w:t>
      </w:r>
      <w:r w:rsidR="00FC7124" w:rsidRPr="00C81A78">
        <w:t xml:space="preserve"> </w:t>
      </w:r>
      <w:r w:rsidR="00FA1D3E" w:rsidRPr="00C81A78">
        <w:tab/>
      </w:r>
      <w:r w:rsidR="00947E2C" w:rsidRPr="00C81A78">
        <w:t>amely</w:t>
      </w:r>
      <w:r w:rsidR="00FC7124" w:rsidRPr="00C81A78">
        <w:t xml:space="preserve"> </w:t>
      </w:r>
      <w:r w:rsidR="00947E2C" w:rsidRPr="00C81A78">
        <w:t>lehetővé</w:t>
      </w:r>
      <w:r w:rsidR="00FC7124" w:rsidRPr="00C81A78">
        <w:t xml:space="preserve"> </w:t>
      </w:r>
      <w:r w:rsidR="00947E2C" w:rsidRPr="00C81A78">
        <w:t>teszi</w:t>
      </w:r>
      <w:r w:rsidR="00FC7124" w:rsidRPr="00C81A78">
        <w:t xml:space="preserve"> </w:t>
      </w:r>
      <w:r w:rsidR="00947E2C" w:rsidRPr="00C81A78">
        <w:t>más</w:t>
      </w:r>
      <w:r w:rsidR="00FC7124" w:rsidRPr="00C81A78">
        <w:t xml:space="preserve"> </w:t>
      </w:r>
      <w:r w:rsidR="00947E2C" w:rsidRPr="00C81A78">
        <w:t>szoftverek</w:t>
      </w:r>
      <w:r w:rsidR="00FC7124" w:rsidRPr="00C81A78">
        <w:t xml:space="preserve"> </w:t>
      </w:r>
      <w:r w:rsidR="00947E2C" w:rsidRPr="00C81A78">
        <w:t>számára,</w:t>
      </w:r>
      <w:r w:rsidR="00FC7124" w:rsidRPr="00C81A78">
        <w:t xml:space="preserve"> </w:t>
      </w:r>
      <w:r w:rsidR="00947E2C" w:rsidRPr="00C81A78">
        <w:t>hogy</w:t>
      </w:r>
      <w:r w:rsidR="00FC7124" w:rsidRPr="00C81A78">
        <w:t xml:space="preserve"> </w:t>
      </w:r>
      <w:r w:rsidR="00947E2C" w:rsidRPr="00C81A78">
        <w:t>adatokat</w:t>
      </w:r>
      <w:r w:rsidR="00FC7124" w:rsidRPr="00C81A78">
        <w:t xml:space="preserve"> </w:t>
      </w:r>
      <w:r w:rsidR="00947E2C" w:rsidRPr="00C81A78">
        <w:t>kérdezzenek</w:t>
      </w:r>
      <w:r w:rsidR="00FC7124" w:rsidRPr="00C81A78">
        <w:t xml:space="preserve"> </w:t>
      </w:r>
      <w:r w:rsidR="00947E2C" w:rsidRPr="00C81A78">
        <w:t>le</w:t>
      </w:r>
      <w:r w:rsidR="00FC7124" w:rsidRPr="00C81A78">
        <w:t xml:space="preserve"> </w:t>
      </w:r>
      <w:r w:rsidR="00947E2C" w:rsidRPr="00C81A78">
        <w:t>módosítsanak</w:t>
      </w:r>
      <w:r w:rsidR="00FC7124" w:rsidRPr="00C81A78">
        <w:t xml:space="preserve"> </w:t>
      </w:r>
      <w:r w:rsidR="00777DA0" w:rsidRPr="00C81A78">
        <w:t>vagy</w:t>
      </w:r>
      <w:r w:rsidR="00FC7124" w:rsidRPr="00C81A78">
        <w:t xml:space="preserve"> </w:t>
      </w:r>
      <w:r w:rsidR="00777DA0" w:rsidRPr="00C81A78">
        <w:t>töröljenek</w:t>
      </w:r>
      <w:r w:rsidR="00947E2C" w:rsidRPr="00C81A78">
        <w:t>,</w:t>
      </w:r>
      <w:r w:rsidR="00FC7124" w:rsidRPr="00C81A78">
        <w:t xml:space="preserve"> </w:t>
      </w:r>
      <w:r w:rsidR="00947E2C" w:rsidRPr="00C81A78">
        <w:t>illetve</w:t>
      </w:r>
      <w:r w:rsidR="00FC7124" w:rsidRPr="00C81A78">
        <w:t xml:space="preserve"> </w:t>
      </w:r>
      <w:r w:rsidR="00947E2C" w:rsidRPr="00C81A78">
        <w:t>funkciókat</w:t>
      </w:r>
      <w:r w:rsidR="00FC7124" w:rsidRPr="00C81A78">
        <w:t xml:space="preserve"> </w:t>
      </w:r>
      <w:r w:rsidR="00947E2C" w:rsidRPr="00C81A78">
        <w:t>hívjanak</w:t>
      </w:r>
      <w:r w:rsidR="00FC7124" w:rsidRPr="00C81A78">
        <w:t xml:space="preserve"> </w:t>
      </w:r>
      <w:r w:rsidR="00947E2C" w:rsidRPr="00C81A78">
        <w:t>elő.</w:t>
      </w:r>
    </w:p>
    <w:p w14:paraId="504DB16F" w14:textId="77777777" w:rsidR="00273C4F" w:rsidRPr="00C81A78" w:rsidRDefault="00273C4F" w:rsidP="004924B4">
      <w:pPr>
        <w:rPr>
          <w:lang w:eastAsia="hu-HU"/>
        </w:rPr>
      </w:pPr>
    </w:p>
    <w:p w14:paraId="7FB515E1" w14:textId="7D48035B" w:rsidR="00A466E9" w:rsidRPr="00C81A78" w:rsidRDefault="00A466E9" w:rsidP="00A466E9">
      <w:r w:rsidRPr="00C81A78">
        <w:rPr>
          <w:rStyle w:val="Kiemels2"/>
        </w:rPr>
        <w:t>GET:</w:t>
      </w:r>
      <w:r w:rsidR="00FC7124" w:rsidRPr="00C81A78">
        <w:rPr>
          <w:lang w:eastAsia="hu-HU"/>
        </w:rPr>
        <w:t xml:space="preserve"> </w:t>
      </w:r>
      <w:r w:rsidR="00A065DD" w:rsidRPr="00C81A78">
        <w:t>L</w:t>
      </w:r>
      <w:r w:rsidRPr="00C81A78">
        <w:t>ekéri</w:t>
      </w:r>
      <w:r w:rsidR="00FC7124" w:rsidRPr="00C81A78">
        <w:t xml:space="preserve"> </w:t>
      </w:r>
      <w:r w:rsidRPr="00C81A78">
        <w:t>az</w:t>
      </w:r>
      <w:r w:rsidR="00FC7124" w:rsidRPr="00C81A78">
        <w:t xml:space="preserve"> </w:t>
      </w:r>
      <w:r w:rsidRPr="00C81A78">
        <w:t>erőforrás</w:t>
      </w:r>
      <w:r w:rsidR="00FC7124" w:rsidRPr="00C81A78">
        <w:t xml:space="preserve"> </w:t>
      </w:r>
      <w:r w:rsidRPr="00C81A78">
        <w:t>reprezentációját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megadott</w:t>
      </w:r>
      <w:r w:rsidR="00FC7124" w:rsidRPr="00C81A78">
        <w:t xml:space="preserve"> </w:t>
      </w:r>
      <w:r w:rsidRPr="00C81A78">
        <w:t>URI-n</w:t>
      </w:r>
      <w:r w:rsidR="00FC7124" w:rsidRPr="00C81A78">
        <w:t xml:space="preserve"> </w:t>
      </w:r>
      <w:r w:rsidRPr="00C81A78">
        <w:t>keresztül.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válaszüzenet</w:t>
      </w:r>
      <w:r w:rsidR="00FC7124" w:rsidRPr="00C81A78">
        <w:t xml:space="preserve"> </w:t>
      </w:r>
      <w:r w:rsidRPr="00C81A78">
        <w:t>törzse</w:t>
      </w:r>
      <w:r w:rsidR="00FC7124" w:rsidRPr="00C81A78">
        <w:t xml:space="preserve"> </w:t>
      </w:r>
      <w:r w:rsidRPr="00C81A78">
        <w:t>tartalmazza</w:t>
      </w:r>
      <w:r w:rsidR="00FC7124" w:rsidRPr="00C81A78">
        <w:t xml:space="preserve"> </w:t>
      </w:r>
      <w:r w:rsidRPr="00C81A78">
        <w:t>a</w:t>
      </w:r>
      <w:r w:rsidR="00FC7124" w:rsidRPr="00C81A78">
        <w:t xml:space="preserve"> </w:t>
      </w:r>
      <w:r w:rsidRPr="00C81A78">
        <w:t>kért</w:t>
      </w:r>
      <w:r w:rsidR="00FC7124" w:rsidRPr="00C81A78">
        <w:t xml:space="preserve"> </w:t>
      </w:r>
      <w:r w:rsidRPr="00C81A78">
        <w:t>erőforrás</w:t>
      </w:r>
      <w:r w:rsidR="00FC7124" w:rsidRPr="00C81A78">
        <w:t xml:space="preserve"> </w:t>
      </w:r>
      <w:r w:rsidRPr="00C81A78">
        <w:t>részleteit.</w:t>
      </w:r>
    </w:p>
    <w:p w14:paraId="3A99AB98" w14:textId="5E93F852" w:rsidR="00A466E9" w:rsidRPr="00C81A78" w:rsidRDefault="00A466E9" w:rsidP="00A466E9">
      <w:r w:rsidRPr="00C81A78">
        <w:rPr>
          <w:rStyle w:val="Kiemels2"/>
        </w:rPr>
        <w:t>POST:</w:t>
      </w:r>
      <w:r w:rsidR="00FC7124" w:rsidRPr="00C81A78">
        <w:t xml:space="preserve"> </w:t>
      </w:r>
      <w:r w:rsidR="00A065DD" w:rsidRPr="00C81A78">
        <w:t>E</w:t>
      </w:r>
      <w:r w:rsidR="007473C9" w:rsidRPr="00C81A78">
        <w:t>gy</w:t>
      </w:r>
      <w:r w:rsidR="00FC7124" w:rsidRPr="00C81A78">
        <w:t xml:space="preserve"> </w:t>
      </w:r>
      <w:r w:rsidR="007473C9" w:rsidRPr="00C81A78">
        <w:t>új</w:t>
      </w:r>
      <w:r w:rsidR="00FC7124" w:rsidRPr="00C81A78">
        <w:t xml:space="preserve"> </w:t>
      </w:r>
      <w:r w:rsidR="007473C9" w:rsidRPr="00C81A78">
        <w:t>erőforrást</w:t>
      </w:r>
      <w:r w:rsidR="00FC7124" w:rsidRPr="00C81A78">
        <w:t xml:space="preserve"> </w:t>
      </w:r>
      <w:r w:rsidR="007473C9" w:rsidRPr="00C81A78">
        <w:t>hoz</w:t>
      </w:r>
      <w:r w:rsidR="00FC7124" w:rsidRPr="00C81A78">
        <w:t xml:space="preserve"> </w:t>
      </w:r>
      <w:r w:rsidR="007473C9" w:rsidRPr="00C81A78">
        <w:t>létre</w:t>
      </w:r>
      <w:r w:rsidR="00FC7124" w:rsidRPr="00C81A78">
        <w:t xml:space="preserve"> </w:t>
      </w:r>
      <w:r w:rsidR="007473C9" w:rsidRPr="00C81A78">
        <w:t>a</w:t>
      </w:r>
      <w:r w:rsidR="00FC7124" w:rsidRPr="00C81A78">
        <w:t xml:space="preserve"> </w:t>
      </w:r>
      <w:r w:rsidR="007473C9" w:rsidRPr="00C81A78">
        <w:t>megadott</w:t>
      </w:r>
      <w:r w:rsidR="00FC7124" w:rsidRPr="00C81A78">
        <w:t xml:space="preserve"> </w:t>
      </w:r>
      <w:r w:rsidR="007473C9" w:rsidRPr="00C81A78">
        <w:t>URI-</w:t>
      </w:r>
      <w:proofErr w:type="spellStart"/>
      <w:r w:rsidR="007473C9" w:rsidRPr="00C81A78">
        <w:t>n.</w:t>
      </w:r>
      <w:proofErr w:type="spellEnd"/>
      <w:r w:rsidR="00FC7124" w:rsidRPr="00C81A78">
        <w:t xml:space="preserve"> </w:t>
      </w:r>
      <w:r w:rsidR="007473C9" w:rsidRPr="00C81A78">
        <w:t>A</w:t>
      </w:r>
      <w:r w:rsidR="00FC7124" w:rsidRPr="00C81A78">
        <w:t xml:space="preserve"> </w:t>
      </w:r>
      <w:r w:rsidR="007473C9" w:rsidRPr="00C81A78">
        <w:t>kérésüzenet</w:t>
      </w:r>
      <w:r w:rsidR="00FC7124" w:rsidRPr="00C81A78">
        <w:t xml:space="preserve"> </w:t>
      </w:r>
      <w:r w:rsidR="007473C9" w:rsidRPr="00C81A78">
        <w:t>törzse</w:t>
      </w:r>
      <w:r w:rsidR="00FC7124" w:rsidRPr="00C81A78">
        <w:t xml:space="preserve"> </w:t>
      </w:r>
      <w:r w:rsidR="007473C9" w:rsidRPr="00C81A78">
        <w:t>tartalmazza</w:t>
      </w:r>
      <w:r w:rsidR="00FC7124" w:rsidRPr="00C81A78">
        <w:t xml:space="preserve"> </w:t>
      </w:r>
      <w:r w:rsidR="007473C9" w:rsidRPr="00C81A78">
        <w:t>az</w:t>
      </w:r>
      <w:r w:rsidR="00FC7124" w:rsidRPr="00C81A78">
        <w:t xml:space="preserve"> </w:t>
      </w:r>
      <w:r w:rsidR="007473C9" w:rsidRPr="00C81A78">
        <w:t>új</w:t>
      </w:r>
      <w:r w:rsidR="00FC7124" w:rsidRPr="00C81A78">
        <w:t xml:space="preserve"> </w:t>
      </w:r>
      <w:r w:rsidR="007473C9" w:rsidRPr="00C81A78">
        <w:t>erőforrás</w:t>
      </w:r>
      <w:r w:rsidR="00FC7124" w:rsidRPr="00C81A78">
        <w:t xml:space="preserve"> </w:t>
      </w:r>
      <w:r w:rsidR="007473C9" w:rsidRPr="00C81A78">
        <w:t>részleteit.</w:t>
      </w:r>
    </w:p>
    <w:p w14:paraId="03707841" w14:textId="32C812A0" w:rsidR="00A466E9" w:rsidRPr="00C81A78" w:rsidRDefault="00A466E9" w:rsidP="00A466E9">
      <w:pPr>
        <w:rPr>
          <w:lang w:eastAsia="hu-HU"/>
        </w:rPr>
      </w:pPr>
      <w:r w:rsidRPr="00C81A78">
        <w:rPr>
          <w:rStyle w:val="Kiemels2"/>
        </w:rPr>
        <w:t>PATCH:</w:t>
      </w:r>
      <w:r w:rsidR="00FC7124" w:rsidRPr="00C81A78">
        <w:rPr>
          <w:lang w:eastAsia="hu-HU"/>
        </w:rPr>
        <w:t xml:space="preserve"> </w:t>
      </w:r>
      <w:r w:rsidR="00A065DD" w:rsidRPr="00C81A78">
        <w:t>Egy</w:t>
      </w:r>
      <w:r w:rsidR="00FC7124" w:rsidRPr="00C81A78">
        <w:t xml:space="preserve"> </w:t>
      </w:r>
      <w:r w:rsidR="00A065DD" w:rsidRPr="00C81A78">
        <w:t>erőforrás</w:t>
      </w:r>
      <w:r w:rsidR="00FC7124" w:rsidRPr="00C81A78">
        <w:t xml:space="preserve"> </w:t>
      </w:r>
      <w:r w:rsidR="00A065DD" w:rsidRPr="00C81A78">
        <w:t>részleges</w:t>
      </w:r>
      <w:r w:rsidR="00FC7124" w:rsidRPr="00C81A78">
        <w:t xml:space="preserve"> </w:t>
      </w:r>
      <w:r w:rsidR="00A065DD" w:rsidRPr="00C81A78">
        <w:t>frissítését</w:t>
      </w:r>
      <w:r w:rsidR="00FC7124" w:rsidRPr="00C81A78">
        <w:t xml:space="preserve"> </w:t>
      </w:r>
      <w:r w:rsidR="00A065DD" w:rsidRPr="00C81A78">
        <w:t>hajtja</w:t>
      </w:r>
      <w:r w:rsidR="00FC7124" w:rsidRPr="00C81A78">
        <w:t xml:space="preserve"> </w:t>
      </w:r>
      <w:r w:rsidR="00A065DD" w:rsidRPr="00C81A78">
        <w:t>végre.</w:t>
      </w:r>
      <w:r w:rsidR="00FC7124" w:rsidRPr="00C81A78">
        <w:t xml:space="preserve"> </w:t>
      </w:r>
      <w:r w:rsidR="00A065DD" w:rsidRPr="00C81A78">
        <w:t>A</w:t>
      </w:r>
      <w:r w:rsidR="00FC7124" w:rsidRPr="00C81A78">
        <w:t xml:space="preserve"> </w:t>
      </w:r>
      <w:r w:rsidR="00A065DD" w:rsidRPr="00C81A78">
        <w:t>kérés</w:t>
      </w:r>
      <w:r w:rsidR="00FC7124" w:rsidRPr="00C81A78">
        <w:t xml:space="preserve"> </w:t>
      </w:r>
      <w:r w:rsidR="00A065DD" w:rsidRPr="00C81A78">
        <w:t>törzse</w:t>
      </w:r>
      <w:r w:rsidR="00FC7124" w:rsidRPr="00C81A78">
        <w:t xml:space="preserve"> </w:t>
      </w:r>
      <w:r w:rsidR="00A065DD" w:rsidRPr="00C81A78">
        <w:t>megadja</w:t>
      </w:r>
      <w:r w:rsidR="00FC7124" w:rsidRPr="00C81A78">
        <w:t xml:space="preserve"> </w:t>
      </w:r>
      <w:r w:rsidR="00A065DD" w:rsidRPr="00C81A78">
        <w:t>az</w:t>
      </w:r>
      <w:r w:rsidR="00FC7124" w:rsidRPr="00C81A78">
        <w:t xml:space="preserve"> </w:t>
      </w:r>
      <w:r w:rsidR="00A065DD" w:rsidRPr="00C81A78">
        <w:t>erőforrásra</w:t>
      </w:r>
      <w:r w:rsidR="00FC7124" w:rsidRPr="00C81A78">
        <w:t xml:space="preserve"> </w:t>
      </w:r>
      <w:r w:rsidR="00A065DD" w:rsidRPr="00C81A78">
        <w:t>alkalmazni</w:t>
      </w:r>
      <w:r w:rsidR="00FC7124" w:rsidRPr="00C81A78">
        <w:t xml:space="preserve"> </w:t>
      </w:r>
      <w:r w:rsidR="00A065DD" w:rsidRPr="00C81A78">
        <w:t>kívánt</w:t>
      </w:r>
      <w:r w:rsidR="00FC7124" w:rsidRPr="00C81A78">
        <w:t xml:space="preserve"> </w:t>
      </w:r>
      <w:r w:rsidR="00A065DD" w:rsidRPr="00C81A78">
        <w:t>módosításokat.</w:t>
      </w:r>
    </w:p>
    <w:p w14:paraId="30CA682B" w14:textId="2B704DA1" w:rsidR="00A466E9" w:rsidRPr="00C81A78" w:rsidRDefault="00B17EEA" w:rsidP="00A466E9">
      <w:pPr>
        <w:rPr>
          <w:lang w:eastAsia="hu-HU"/>
        </w:rPr>
      </w:pPr>
      <w:r w:rsidRPr="00C81A78">
        <w:rPr>
          <w:rStyle w:val="Kiemels2"/>
        </w:rPr>
        <w:t>DELETE</w:t>
      </w:r>
      <w:r w:rsidR="00915A34" w:rsidRPr="00C81A78">
        <w:rPr>
          <w:rStyle w:val="Kiemels2"/>
        </w:rPr>
        <w:t>:</w:t>
      </w:r>
      <w:r w:rsidR="00FC7124" w:rsidRPr="00C81A78">
        <w:rPr>
          <w:lang w:eastAsia="hu-HU"/>
        </w:rPr>
        <w:t xml:space="preserve"> </w:t>
      </w:r>
      <w:r w:rsidR="00915A34" w:rsidRPr="00C81A78">
        <w:rPr>
          <w:lang w:eastAsia="hu-HU"/>
        </w:rPr>
        <w:t>Eltávolítja</w:t>
      </w:r>
      <w:r w:rsidR="00FC7124" w:rsidRPr="00C81A78">
        <w:rPr>
          <w:lang w:eastAsia="hu-HU"/>
        </w:rPr>
        <w:t xml:space="preserve"> </w:t>
      </w:r>
      <w:r w:rsidR="00915A34" w:rsidRPr="00C81A78">
        <w:rPr>
          <w:lang w:eastAsia="hu-HU"/>
        </w:rPr>
        <w:t>az</w:t>
      </w:r>
      <w:r w:rsidR="00FC7124" w:rsidRPr="00C81A78">
        <w:rPr>
          <w:lang w:eastAsia="hu-HU"/>
        </w:rPr>
        <w:t xml:space="preserve"> </w:t>
      </w:r>
      <w:r w:rsidR="00915A34" w:rsidRPr="00C81A78">
        <w:rPr>
          <w:lang w:eastAsia="hu-HU"/>
        </w:rPr>
        <w:t>erőforrást</w:t>
      </w:r>
      <w:r w:rsidR="00FC7124" w:rsidRPr="00C81A78">
        <w:rPr>
          <w:lang w:eastAsia="hu-HU"/>
        </w:rPr>
        <w:t xml:space="preserve"> </w:t>
      </w:r>
      <w:r w:rsidR="00915A34" w:rsidRPr="00C81A78">
        <w:rPr>
          <w:lang w:eastAsia="hu-HU"/>
        </w:rPr>
        <w:t>a</w:t>
      </w:r>
      <w:r w:rsidR="00FC7124" w:rsidRPr="00C81A78">
        <w:rPr>
          <w:lang w:eastAsia="hu-HU"/>
        </w:rPr>
        <w:t xml:space="preserve"> </w:t>
      </w:r>
      <w:r w:rsidR="00915A34" w:rsidRPr="00C81A78">
        <w:rPr>
          <w:lang w:eastAsia="hu-HU"/>
        </w:rPr>
        <w:t>megadott</w:t>
      </w:r>
      <w:r w:rsidR="00FC7124" w:rsidRPr="00C81A78">
        <w:rPr>
          <w:lang w:eastAsia="hu-HU"/>
        </w:rPr>
        <w:t xml:space="preserve"> </w:t>
      </w:r>
      <w:r w:rsidR="00915A34" w:rsidRPr="00C81A78">
        <w:rPr>
          <w:lang w:eastAsia="hu-HU"/>
        </w:rPr>
        <w:t>URI-n</w:t>
      </w:r>
    </w:p>
    <w:p w14:paraId="2B1D5CE9" w14:textId="19BFDE7E" w:rsidR="008662BF" w:rsidRPr="00C81A78" w:rsidRDefault="00B17EEA" w:rsidP="008662BF">
      <w:r w:rsidRPr="00C81A78">
        <w:rPr>
          <w:rStyle w:val="Kiemels2"/>
        </w:rPr>
        <w:t>PUT</w:t>
      </w:r>
      <w:r w:rsidR="004A5CFF" w:rsidRPr="00C81A78">
        <w:rPr>
          <w:rStyle w:val="Kiemels2"/>
        </w:rPr>
        <w:t>:</w:t>
      </w:r>
      <w:r w:rsidR="00FC7124" w:rsidRPr="00C81A78">
        <w:rPr>
          <w:lang w:eastAsia="hu-HU"/>
        </w:rPr>
        <w:t xml:space="preserve"> </w:t>
      </w:r>
      <w:r w:rsidR="008662BF" w:rsidRPr="00C81A78">
        <w:t>A</w:t>
      </w:r>
      <w:r w:rsidR="00FC7124" w:rsidRPr="00C81A78">
        <w:t xml:space="preserve"> </w:t>
      </w:r>
      <w:r w:rsidR="008662BF" w:rsidRPr="00C81A78">
        <w:t>megadott</w:t>
      </w:r>
      <w:r w:rsidR="00FC7124" w:rsidRPr="00C81A78">
        <w:t xml:space="preserve"> </w:t>
      </w:r>
      <w:r w:rsidR="008662BF" w:rsidRPr="00C81A78">
        <w:t>URI-n</w:t>
      </w:r>
      <w:r w:rsidR="00FC7124" w:rsidRPr="00C81A78">
        <w:t xml:space="preserve"> </w:t>
      </w:r>
      <w:r w:rsidR="008662BF" w:rsidRPr="00C81A78">
        <w:t>létrehoz</w:t>
      </w:r>
      <w:r w:rsidR="00FC7124" w:rsidRPr="00C81A78">
        <w:t xml:space="preserve"> </w:t>
      </w:r>
      <w:r w:rsidR="008662BF" w:rsidRPr="00C81A78">
        <w:t>egy</w:t>
      </w:r>
      <w:r w:rsidR="00FC7124" w:rsidRPr="00C81A78">
        <w:t xml:space="preserve"> </w:t>
      </w:r>
      <w:r w:rsidR="008662BF" w:rsidRPr="00C81A78">
        <w:t>új</w:t>
      </w:r>
      <w:r w:rsidR="00FC7124" w:rsidRPr="00C81A78">
        <w:t xml:space="preserve"> </w:t>
      </w:r>
      <w:r w:rsidR="008662BF" w:rsidRPr="00C81A78">
        <w:t>erőforrást,</w:t>
      </w:r>
      <w:r w:rsidR="00FC7124" w:rsidRPr="00C81A78">
        <w:t xml:space="preserve"> </w:t>
      </w:r>
      <w:r w:rsidR="008662BF" w:rsidRPr="00C81A78">
        <w:t>vagy</w:t>
      </w:r>
      <w:r w:rsidR="00FC7124" w:rsidRPr="00C81A78">
        <w:t xml:space="preserve"> </w:t>
      </w:r>
      <w:r w:rsidR="008662BF" w:rsidRPr="00C81A78">
        <w:t>cseréli</w:t>
      </w:r>
      <w:r w:rsidR="00FC7124" w:rsidRPr="00C81A78">
        <w:t xml:space="preserve"> </w:t>
      </w:r>
      <w:r w:rsidR="008662BF" w:rsidRPr="00C81A78">
        <w:t>a</w:t>
      </w:r>
      <w:r w:rsidR="00FC7124" w:rsidRPr="00C81A78">
        <w:t xml:space="preserve"> </w:t>
      </w:r>
      <w:r w:rsidR="008662BF" w:rsidRPr="00C81A78">
        <w:t>meglévőt.</w:t>
      </w:r>
      <w:r w:rsidR="00FC7124" w:rsidRPr="00C81A78">
        <w:t xml:space="preserve"> </w:t>
      </w:r>
      <w:r w:rsidR="008662BF" w:rsidRPr="00C81A78">
        <w:t>A</w:t>
      </w:r>
      <w:r w:rsidR="00FC7124" w:rsidRPr="00C81A78">
        <w:t xml:space="preserve"> </w:t>
      </w:r>
      <w:r w:rsidR="008662BF" w:rsidRPr="00C81A78">
        <w:t>kérésüzenet</w:t>
      </w:r>
      <w:r w:rsidR="00FC7124" w:rsidRPr="00C81A78">
        <w:t xml:space="preserve"> </w:t>
      </w:r>
      <w:r w:rsidR="008662BF" w:rsidRPr="00C81A78">
        <w:t>törzse</w:t>
      </w:r>
      <w:r w:rsidR="00FC7124" w:rsidRPr="00C81A78">
        <w:t xml:space="preserve"> </w:t>
      </w:r>
      <w:r w:rsidR="008662BF" w:rsidRPr="00C81A78">
        <w:t>meghatározza</w:t>
      </w:r>
      <w:r w:rsidR="00FC7124" w:rsidRPr="00C81A78">
        <w:t xml:space="preserve"> </w:t>
      </w:r>
      <w:r w:rsidR="008662BF" w:rsidRPr="00C81A78">
        <w:t>a</w:t>
      </w:r>
      <w:r w:rsidR="00FC7124" w:rsidRPr="00C81A78">
        <w:t xml:space="preserve"> </w:t>
      </w:r>
      <w:r w:rsidR="008662BF" w:rsidRPr="00C81A78">
        <w:t>létrehozni</w:t>
      </w:r>
      <w:r w:rsidR="00FC7124" w:rsidRPr="00C81A78">
        <w:t xml:space="preserve"> </w:t>
      </w:r>
      <w:r w:rsidR="008662BF" w:rsidRPr="00C81A78">
        <w:t>vagy</w:t>
      </w:r>
      <w:r w:rsidR="00FC7124" w:rsidRPr="00C81A78">
        <w:t xml:space="preserve"> </w:t>
      </w:r>
      <w:r w:rsidR="008662BF" w:rsidRPr="00C81A78">
        <w:t>frissíteni</w:t>
      </w:r>
      <w:r w:rsidR="00FC7124" w:rsidRPr="00C81A78">
        <w:t xml:space="preserve"> </w:t>
      </w:r>
      <w:r w:rsidR="008662BF" w:rsidRPr="00C81A78">
        <w:t>kívánt</w:t>
      </w:r>
      <w:r w:rsidR="00FC7124" w:rsidRPr="00C81A78">
        <w:t xml:space="preserve"> </w:t>
      </w:r>
      <w:r w:rsidR="008662BF" w:rsidRPr="00C81A78">
        <w:t>erőforrást.</w:t>
      </w:r>
    </w:p>
    <w:p w14:paraId="6CF5CCAC" w14:textId="61154ADA" w:rsidR="00A466E9" w:rsidRPr="00C81A78" w:rsidRDefault="00A466E9" w:rsidP="004924B4">
      <w:pPr>
        <w:rPr>
          <w:lang w:eastAsia="hu-HU"/>
        </w:rPr>
      </w:pPr>
    </w:p>
    <w:p w14:paraId="5566ED74" w14:textId="12AF4CA1" w:rsidR="009756A1" w:rsidRPr="00C81A78" w:rsidRDefault="009B51C5" w:rsidP="004924B4">
      <w:pPr>
        <w:rPr>
          <w:rStyle w:val="Kiemels2"/>
        </w:rPr>
      </w:pPr>
      <w:r w:rsidRPr="00C81A78">
        <w:rPr>
          <w:rStyle w:val="Kiemels2"/>
        </w:rPr>
        <w:t>Útvonalak</w:t>
      </w:r>
      <w:r w:rsidR="00FC7124" w:rsidRPr="00C81A78">
        <w:rPr>
          <w:rStyle w:val="Kiemels2"/>
        </w:rPr>
        <w:t xml:space="preserve"> </w:t>
      </w:r>
      <w:r w:rsidRPr="00C81A78">
        <w:rPr>
          <w:rStyle w:val="Kiemels2"/>
        </w:rPr>
        <w:t>a</w:t>
      </w:r>
      <w:r w:rsidR="00FC7124" w:rsidRPr="00C81A78">
        <w:rPr>
          <w:rStyle w:val="Kiemels2"/>
        </w:rPr>
        <w:t xml:space="preserve"> </w:t>
      </w:r>
      <w:r w:rsidRPr="00C81A78">
        <w:rPr>
          <w:rStyle w:val="Kiemels2"/>
        </w:rPr>
        <w:t>Product-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1"/>
      </w:tblGrid>
      <w:tr w:rsidR="0077778B" w:rsidRPr="00C81A78" w14:paraId="232799F3" w14:textId="77777777" w:rsidTr="008D7FB4">
        <w:tc>
          <w:tcPr>
            <w:tcW w:w="1413" w:type="dxa"/>
          </w:tcPr>
          <w:p w14:paraId="4AE03C47" w14:textId="3821F9BC" w:rsidR="0077778B" w:rsidRPr="00C81A78" w:rsidRDefault="00B02B93" w:rsidP="00D7073F">
            <w:pPr>
              <w:jc w:val="center"/>
              <w:rPr>
                <w:b/>
                <w:bCs/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Kérés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177552A0" w14:textId="086DD1EC" w:rsidR="0077778B" w:rsidRPr="00C81A78" w:rsidRDefault="00D270A7" w:rsidP="00D7073F">
            <w:pPr>
              <w:jc w:val="center"/>
              <w:rPr>
                <w:b/>
                <w:bCs/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0AEF8E02" w14:textId="54BBC826" w:rsidR="0077778B" w:rsidRPr="00C81A78" w:rsidRDefault="000C77F8" w:rsidP="00D7073F">
            <w:pPr>
              <w:jc w:val="center"/>
              <w:rPr>
                <w:b/>
                <w:bCs/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Az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útvonalhoz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tartozó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függvény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feladata</w:t>
            </w:r>
          </w:p>
        </w:tc>
      </w:tr>
      <w:tr w:rsidR="0077778B" w:rsidRPr="00C81A78" w14:paraId="4CFEEB9A" w14:textId="77777777" w:rsidTr="008D7FB4">
        <w:tc>
          <w:tcPr>
            <w:tcW w:w="1413" w:type="dxa"/>
          </w:tcPr>
          <w:p w14:paraId="4149D419" w14:textId="31C17B60" w:rsidR="0077778B" w:rsidRPr="00C81A78" w:rsidRDefault="00D270A7" w:rsidP="00C30DA8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485A8E3C" w14:textId="070FB375" w:rsidR="0077778B" w:rsidRPr="00C81A78" w:rsidRDefault="00E07796" w:rsidP="0012484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proofErr w:type="spellStart"/>
            <w:r w:rsidRPr="00C81A78">
              <w:rPr>
                <w:lang w:eastAsia="hu-HU"/>
              </w:rPr>
              <w:t>product_w_pictures</w:t>
            </w:r>
            <w:proofErr w:type="spellEnd"/>
          </w:p>
        </w:tc>
        <w:tc>
          <w:tcPr>
            <w:tcW w:w="3111" w:type="dxa"/>
          </w:tcPr>
          <w:p w14:paraId="550F74C1" w14:textId="37F7928B" w:rsidR="0077778B" w:rsidRPr="00C81A78" w:rsidRDefault="00DE667A" w:rsidP="0012484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z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öss</w:t>
            </w:r>
            <w:r w:rsidR="00AE2386" w:rsidRPr="00C81A78">
              <w:rPr>
                <w:lang w:eastAsia="hu-HU"/>
              </w:rPr>
              <w:t>zes</w:t>
            </w:r>
            <w:r w:rsidR="00FC7124" w:rsidRPr="00C81A78">
              <w:rPr>
                <w:lang w:eastAsia="hu-HU"/>
              </w:rPr>
              <w:t xml:space="preserve"> </w:t>
            </w:r>
            <w:r w:rsidR="00AE2386" w:rsidRPr="00C81A78">
              <w:rPr>
                <w:lang w:eastAsia="hu-HU"/>
              </w:rPr>
              <w:t>Terméket</w:t>
            </w:r>
            <w:r w:rsidR="00FC7124" w:rsidRPr="00C81A78">
              <w:rPr>
                <w:lang w:eastAsia="hu-HU"/>
              </w:rPr>
              <w:t xml:space="preserve"> </w:t>
            </w:r>
            <w:r w:rsidR="00AE2386" w:rsidRPr="00C81A78">
              <w:rPr>
                <w:lang w:eastAsia="hu-HU"/>
              </w:rPr>
              <w:t>lekéri</w:t>
            </w:r>
            <w:r w:rsidR="00FC7124" w:rsidRPr="00C81A78">
              <w:rPr>
                <w:lang w:eastAsia="hu-HU"/>
              </w:rPr>
              <w:t xml:space="preserve"> </w:t>
            </w:r>
            <w:r w:rsidR="00AE2386" w:rsidRPr="00C81A78">
              <w:rPr>
                <w:lang w:eastAsia="hu-HU"/>
              </w:rPr>
              <w:t>a</w:t>
            </w:r>
            <w:r w:rsidR="00FC7124" w:rsidRPr="00C81A78">
              <w:rPr>
                <w:lang w:eastAsia="hu-HU"/>
              </w:rPr>
              <w:t xml:space="preserve"> </w:t>
            </w:r>
            <w:r w:rsidR="00AE2386" w:rsidRPr="00C81A78">
              <w:rPr>
                <w:lang w:eastAsia="hu-HU"/>
              </w:rPr>
              <w:t>borítóképekkel.</w:t>
            </w:r>
            <w:r w:rsidR="00FC7124" w:rsidRPr="00C81A78">
              <w:rPr>
                <w:lang w:eastAsia="hu-HU"/>
              </w:rPr>
              <w:t xml:space="preserve"> </w:t>
            </w:r>
            <w:r w:rsidR="00AE2386" w:rsidRPr="00C81A78">
              <w:rPr>
                <w:lang w:eastAsia="hu-HU"/>
              </w:rPr>
              <w:t>Rendesen</w:t>
            </w:r>
            <w:r w:rsidR="00FC7124" w:rsidRPr="00C81A78">
              <w:rPr>
                <w:lang w:eastAsia="hu-HU"/>
              </w:rPr>
              <w:t xml:space="preserve"> </w:t>
            </w:r>
            <w:r w:rsidR="00AE2386" w:rsidRPr="00C81A78">
              <w:rPr>
                <w:lang w:eastAsia="hu-HU"/>
              </w:rPr>
              <w:t>kiírja</w:t>
            </w:r>
            <w:r w:rsidR="00FC7124" w:rsidRPr="00C81A78">
              <w:rPr>
                <w:lang w:eastAsia="hu-HU"/>
              </w:rPr>
              <w:t xml:space="preserve"> </w:t>
            </w:r>
            <w:r w:rsidR="00AE2386" w:rsidRPr="00C81A78">
              <w:rPr>
                <w:lang w:eastAsia="hu-HU"/>
              </w:rPr>
              <w:t>a</w:t>
            </w:r>
            <w:r w:rsidR="00FC7124" w:rsidRPr="00C81A78">
              <w:rPr>
                <w:lang w:eastAsia="hu-HU"/>
              </w:rPr>
              <w:t xml:space="preserve"> </w:t>
            </w:r>
            <w:r w:rsidR="00AE2386" w:rsidRPr="00C81A78">
              <w:rPr>
                <w:lang w:eastAsia="hu-HU"/>
              </w:rPr>
              <w:t>kiszerelést,</w:t>
            </w:r>
            <w:r w:rsidR="00FC7124" w:rsidRPr="00C81A78">
              <w:rPr>
                <w:lang w:eastAsia="hu-HU"/>
              </w:rPr>
              <w:t xml:space="preserve"> </w:t>
            </w:r>
            <w:r w:rsidR="00AE2386" w:rsidRPr="00C81A78">
              <w:rPr>
                <w:lang w:eastAsia="hu-HU"/>
              </w:rPr>
              <w:t>a</w:t>
            </w:r>
            <w:r w:rsidR="00FC7124" w:rsidRPr="00C81A78">
              <w:rPr>
                <w:lang w:eastAsia="hu-HU"/>
              </w:rPr>
              <w:t xml:space="preserve"> </w:t>
            </w:r>
            <w:r w:rsidR="00AE2386" w:rsidRPr="00C81A78">
              <w:rPr>
                <w:lang w:eastAsia="hu-HU"/>
              </w:rPr>
              <w:t>növény</w:t>
            </w:r>
            <w:r w:rsidR="00FC7124" w:rsidRPr="00C81A78">
              <w:rPr>
                <w:lang w:eastAsia="hu-HU"/>
              </w:rPr>
              <w:t xml:space="preserve"> </w:t>
            </w:r>
            <w:r w:rsidR="00AE2386" w:rsidRPr="00C81A78">
              <w:rPr>
                <w:lang w:eastAsia="hu-HU"/>
              </w:rPr>
              <w:t>nevét,</w:t>
            </w:r>
            <w:r w:rsidR="00FC7124" w:rsidRPr="00C81A78">
              <w:rPr>
                <w:lang w:eastAsia="hu-HU"/>
              </w:rPr>
              <w:t xml:space="preserve"> </w:t>
            </w:r>
            <w:r w:rsidR="00AE2386" w:rsidRPr="00C81A78">
              <w:rPr>
                <w:lang w:eastAsia="hu-HU"/>
              </w:rPr>
              <w:t>és</w:t>
            </w:r>
            <w:r w:rsidR="00FC7124" w:rsidRPr="00C81A78">
              <w:rPr>
                <w:lang w:eastAsia="hu-HU"/>
              </w:rPr>
              <w:t xml:space="preserve"> </w:t>
            </w:r>
            <w:r w:rsidR="00AE2386" w:rsidRPr="00C81A78">
              <w:rPr>
                <w:lang w:eastAsia="hu-HU"/>
              </w:rPr>
              <w:t>leírást</w:t>
            </w:r>
            <w:r w:rsidR="00FC7124" w:rsidRPr="00C81A78">
              <w:rPr>
                <w:lang w:eastAsia="hu-HU"/>
              </w:rPr>
              <w:t xml:space="preserve"> </w:t>
            </w:r>
            <w:r w:rsidR="00AE2386" w:rsidRPr="00C81A78">
              <w:rPr>
                <w:lang w:eastAsia="hu-HU"/>
              </w:rPr>
              <w:t>is</w:t>
            </w:r>
            <w:r w:rsidR="00FC7124" w:rsidRPr="00C81A78">
              <w:rPr>
                <w:lang w:eastAsia="hu-HU"/>
              </w:rPr>
              <w:t xml:space="preserve"> </w:t>
            </w:r>
            <w:r w:rsidR="00AE2386" w:rsidRPr="00C81A78">
              <w:rPr>
                <w:lang w:eastAsia="hu-HU"/>
              </w:rPr>
              <w:t>tartalmaz</w:t>
            </w:r>
            <w:r w:rsidR="000D5029" w:rsidRPr="00C81A78">
              <w:rPr>
                <w:lang w:eastAsia="hu-HU"/>
              </w:rPr>
              <w:t>.</w:t>
            </w:r>
          </w:p>
        </w:tc>
      </w:tr>
      <w:tr w:rsidR="00232072" w:rsidRPr="00C81A78" w14:paraId="115ED437" w14:textId="77777777" w:rsidTr="008D7FB4">
        <w:tc>
          <w:tcPr>
            <w:tcW w:w="1413" w:type="dxa"/>
          </w:tcPr>
          <w:p w14:paraId="01DFA498" w14:textId="3EFB2354" w:rsidR="00232072" w:rsidRPr="00C81A78" w:rsidRDefault="00232072" w:rsidP="00C30DA8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7BBA1117" w14:textId="2C9B0439" w:rsidR="00232072" w:rsidRPr="00C81A78" w:rsidRDefault="00232072" w:rsidP="0012484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proofErr w:type="spellStart"/>
            <w:r w:rsidRPr="00C81A78">
              <w:rPr>
                <w:lang w:eastAsia="hu-HU"/>
              </w:rPr>
              <w:t>konkret_product</w:t>
            </w:r>
            <w:proofErr w:type="spellEnd"/>
            <w:r w:rsidR="00F154F9" w:rsidRPr="00C81A78">
              <w:rPr>
                <w:lang w:eastAsia="hu-HU"/>
              </w:rPr>
              <w:t>/</w:t>
            </w:r>
            <w:r w:rsidR="00BE2E8B" w:rsidRPr="00C81A78">
              <w:rPr>
                <w:lang w:eastAsia="hu-HU"/>
              </w:rPr>
              <w:t>{product_id}</w:t>
            </w:r>
          </w:p>
        </w:tc>
        <w:tc>
          <w:tcPr>
            <w:tcW w:w="3111" w:type="dxa"/>
          </w:tcPr>
          <w:p w14:paraId="2C2E9034" w14:textId="5D6B1A8E" w:rsidR="00232072" w:rsidRPr="00C81A78" w:rsidRDefault="00593B3D" w:rsidP="0012484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r w:rsidR="00630BB0" w:rsidRPr="00C81A78">
              <w:rPr>
                <w:lang w:eastAsia="hu-HU"/>
              </w:rPr>
              <w:t>konkrét</w:t>
            </w:r>
            <w:r w:rsidR="00FC7124" w:rsidRPr="00C81A78">
              <w:rPr>
                <w:lang w:eastAsia="hu-HU"/>
              </w:rPr>
              <w:t xml:space="preserve"> </w:t>
            </w:r>
            <w:r w:rsidR="00630BB0" w:rsidRPr="00C81A78">
              <w:rPr>
                <w:lang w:eastAsia="hu-HU"/>
              </w:rPr>
              <w:t>Termék</w:t>
            </w:r>
            <w:r w:rsidR="00FC7124" w:rsidRPr="00C81A78">
              <w:rPr>
                <w:lang w:eastAsia="hu-HU"/>
              </w:rPr>
              <w:t xml:space="preserve"> </w:t>
            </w:r>
            <w:r w:rsidR="00B65E29" w:rsidRPr="00C81A78">
              <w:rPr>
                <w:lang w:eastAsia="hu-HU"/>
              </w:rPr>
              <w:t>releváns</w:t>
            </w:r>
            <w:r w:rsidR="00FC7124" w:rsidRPr="00C81A78">
              <w:rPr>
                <w:lang w:eastAsia="hu-HU"/>
              </w:rPr>
              <w:t xml:space="preserve"> </w:t>
            </w:r>
            <w:r w:rsidR="00B65E29" w:rsidRPr="00C81A78">
              <w:rPr>
                <w:lang w:eastAsia="hu-HU"/>
              </w:rPr>
              <w:t>adatait</w:t>
            </w:r>
            <w:r w:rsidR="00FC7124" w:rsidRPr="00C81A78">
              <w:rPr>
                <w:lang w:eastAsia="hu-HU"/>
              </w:rPr>
              <w:t xml:space="preserve"> </w:t>
            </w:r>
            <w:r w:rsidR="00B65E29" w:rsidRPr="00C81A78">
              <w:rPr>
                <w:lang w:eastAsia="hu-HU"/>
              </w:rPr>
              <w:t>adja</w:t>
            </w:r>
            <w:r w:rsidR="00FC7124" w:rsidRPr="00C81A78">
              <w:rPr>
                <w:lang w:eastAsia="hu-HU"/>
              </w:rPr>
              <w:t xml:space="preserve"> </w:t>
            </w:r>
            <w:r w:rsidR="00B65E29" w:rsidRPr="00C81A78">
              <w:rPr>
                <w:lang w:eastAsia="hu-HU"/>
              </w:rPr>
              <w:t>vissza</w:t>
            </w:r>
            <w:r w:rsidR="00FC7124" w:rsidRPr="00C81A78">
              <w:rPr>
                <w:lang w:eastAsia="hu-HU"/>
              </w:rPr>
              <w:t xml:space="preserve"> </w:t>
            </w:r>
            <w:r w:rsidR="00947EFA" w:rsidRPr="00C81A78">
              <w:rPr>
                <w:lang w:eastAsia="hu-HU"/>
              </w:rPr>
              <w:t>képek</w:t>
            </w:r>
            <w:r w:rsidR="00FC7124" w:rsidRPr="00C81A78">
              <w:rPr>
                <w:lang w:eastAsia="hu-HU"/>
              </w:rPr>
              <w:t xml:space="preserve"> </w:t>
            </w:r>
            <w:r w:rsidR="00947EFA" w:rsidRPr="00C81A78">
              <w:rPr>
                <w:lang w:eastAsia="hu-HU"/>
              </w:rPr>
              <w:t>nélkül.</w:t>
            </w:r>
          </w:p>
        </w:tc>
      </w:tr>
      <w:tr w:rsidR="005322D7" w:rsidRPr="00C81A78" w14:paraId="5FB21CEA" w14:textId="77777777" w:rsidTr="008D7FB4">
        <w:tc>
          <w:tcPr>
            <w:tcW w:w="1413" w:type="dxa"/>
          </w:tcPr>
          <w:p w14:paraId="351ADBFD" w14:textId="67EF1E78" w:rsidR="005322D7" w:rsidRPr="00C81A78" w:rsidRDefault="005322D7" w:rsidP="00C30DA8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62764C61" w14:textId="2FBD9353" w:rsidR="005322D7" w:rsidRPr="00C81A78" w:rsidRDefault="005322D7" w:rsidP="0012484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</w:t>
            </w:r>
            <w:r w:rsidR="00BE2E8B" w:rsidRPr="00C81A78">
              <w:rPr>
                <w:lang w:eastAsia="hu-HU"/>
              </w:rPr>
              <w:t>p</w:t>
            </w:r>
            <w:r w:rsidRPr="00C81A78">
              <w:rPr>
                <w:lang w:eastAsia="hu-HU"/>
              </w:rPr>
              <w:t>i/</w:t>
            </w:r>
            <w:proofErr w:type="spellStart"/>
            <w:r w:rsidRPr="00C81A78">
              <w:rPr>
                <w:lang w:eastAsia="hu-HU"/>
              </w:rPr>
              <w:t>k</w:t>
            </w:r>
            <w:r w:rsidR="009F2D51" w:rsidRPr="00C81A78">
              <w:rPr>
                <w:lang w:eastAsia="hu-HU"/>
              </w:rPr>
              <w:t>_</w:t>
            </w:r>
            <w:r w:rsidRPr="00C81A78">
              <w:rPr>
                <w:lang w:eastAsia="hu-HU"/>
              </w:rPr>
              <w:t>product_pictures</w:t>
            </w:r>
            <w:proofErr w:type="spellEnd"/>
            <w:r w:rsidR="00BE2E8B" w:rsidRPr="00C81A78">
              <w:rPr>
                <w:lang w:eastAsia="hu-HU"/>
              </w:rPr>
              <w:t>/{product_id}</w:t>
            </w:r>
          </w:p>
        </w:tc>
        <w:tc>
          <w:tcPr>
            <w:tcW w:w="3111" w:type="dxa"/>
          </w:tcPr>
          <w:p w14:paraId="6F5D0C69" w14:textId="28861F83" w:rsidR="005322D7" w:rsidRPr="00C81A78" w:rsidRDefault="009F2D51" w:rsidP="0012484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konkré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ermék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összes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képé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dj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issza.</w:t>
            </w:r>
          </w:p>
        </w:tc>
      </w:tr>
      <w:tr w:rsidR="0077778B" w:rsidRPr="00C81A78" w14:paraId="36E4FD05" w14:textId="77777777" w:rsidTr="008D7FB4">
        <w:tc>
          <w:tcPr>
            <w:tcW w:w="1413" w:type="dxa"/>
          </w:tcPr>
          <w:p w14:paraId="6AA14477" w14:textId="33E92F2A" w:rsidR="0077778B" w:rsidRPr="00C81A78" w:rsidRDefault="00B216DB" w:rsidP="00C30DA8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47CC7B0C" w14:textId="0A66FD39" w:rsidR="0077778B" w:rsidRPr="00C81A78" w:rsidRDefault="00DE667A" w:rsidP="0012484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products</w:t>
            </w:r>
          </w:p>
        </w:tc>
        <w:tc>
          <w:tcPr>
            <w:tcW w:w="3111" w:type="dxa"/>
          </w:tcPr>
          <w:p w14:paraId="0A9951D5" w14:textId="24877637" w:rsidR="0077778B" w:rsidRPr="00C81A78" w:rsidRDefault="000064D0" w:rsidP="0012484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z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összes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erméke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dj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issz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ermék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örzsadataival.</w:t>
            </w:r>
          </w:p>
        </w:tc>
      </w:tr>
      <w:tr w:rsidR="0077778B" w:rsidRPr="00C81A78" w14:paraId="6991866D" w14:textId="77777777" w:rsidTr="008D7FB4">
        <w:tc>
          <w:tcPr>
            <w:tcW w:w="1413" w:type="dxa"/>
          </w:tcPr>
          <w:p w14:paraId="09CB7BD7" w14:textId="191365F1" w:rsidR="0077778B" w:rsidRPr="00C81A78" w:rsidRDefault="00B216DB" w:rsidP="00C30DA8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5E5AA478" w14:textId="1B29CDE1" w:rsidR="0077778B" w:rsidRPr="00C81A78" w:rsidRDefault="00DE667A" w:rsidP="0012484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products/{product_id}</w:t>
            </w:r>
          </w:p>
        </w:tc>
        <w:tc>
          <w:tcPr>
            <w:tcW w:w="3111" w:type="dxa"/>
          </w:tcPr>
          <w:p w14:paraId="566486BB" w14:textId="08909C81" w:rsidR="0077778B" w:rsidRPr="00C81A78" w:rsidRDefault="00A25C42" w:rsidP="0012484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konkré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erméke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d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issz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örzsadatokkal.</w:t>
            </w:r>
          </w:p>
        </w:tc>
      </w:tr>
      <w:tr w:rsidR="0077778B" w:rsidRPr="00C81A78" w14:paraId="02614530" w14:textId="77777777" w:rsidTr="008D7FB4">
        <w:trPr>
          <w:trHeight w:val="453"/>
        </w:trPr>
        <w:tc>
          <w:tcPr>
            <w:tcW w:w="1413" w:type="dxa"/>
          </w:tcPr>
          <w:p w14:paraId="0EDF0347" w14:textId="128AB9CA" w:rsidR="0077778B" w:rsidRPr="00C81A78" w:rsidRDefault="002D4523" w:rsidP="00C30DA8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1C8D820D" w14:textId="63FD38F9" w:rsidR="0077778B" w:rsidRPr="00C81A78" w:rsidRDefault="002D4523" w:rsidP="0012484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proofErr w:type="spellStart"/>
            <w:r w:rsidRPr="00C81A78">
              <w:rPr>
                <w:lang w:eastAsia="hu-HU"/>
              </w:rPr>
              <w:t>boritokep</w:t>
            </w:r>
            <w:proofErr w:type="spellEnd"/>
          </w:p>
        </w:tc>
        <w:tc>
          <w:tcPr>
            <w:tcW w:w="3111" w:type="dxa"/>
          </w:tcPr>
          <w:p w14:paraId="7BC2FC98" w14:textId="7D1D101B" w:rsidR="0077778B" w:rsidRPr="00C81A78" w:rsidRDefault="001D4BA0" w:rsidP="0012484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z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összes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ermék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borítóképkén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megjelöl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fényképé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dj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issza.</w:t>
            </w:r>
          </w:p>
        </w:tc>
      </w:tr>
      <w:tr w:rsidR="00B55289" w:rsidRPr="00C81A78" w14:paraId="63174A9B" w14:textId="77777777" w:rsidTr="008D7FB4">
        <w:trPr>
          <w:trHeight w:val="453"/>
        </w:trPr>
        <w:tc>
          <w:tcPr>
            <w:tcW w:w="1413" w:type="dxa"/>
          </w:tcPr>
          <w:p w14:paraId="183578AE" w14:textId="58F3D566" w:rsidR="00B55289" w:rsidRPr="00C81A78" w:rsidRDefault="00B55289" w:rsidP="00C30DA8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56635984" w14:textId="0BAF11FF" w:rsidR="00B55289" w:rsidRPr="00C81A78" w:rsidRDefault="00B55289" w:rsidP="0012484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proofErr w:type="spellStart"/>
            <w:r w:rsidRPr="00C81A78">
              <w:rPr>
                <w:lang w:eastAsia="hu-HU"/>
              </w:rPr>
              <w:t>description</w:t>
            </w:r>
            <w:proofErr w:type="spellEnd"/>
            <w:r w:rsidRPr="00C81A78">
              <w:rPr>
                <w:lang w:eastAsia="hu-HU"/>
              </w:rPr>
              <w:t>/{product_id}</w:t>
            </w:r>
          </w:p>
        </w:tc>
        <w:tc>
          <w:tcPr>
            <w:tcW w:w="3111" w:type="dxa"/>
          </w:tcPr>
          <w:p w14:paraId="3C6E0089" w14:textId="3474E544" w:rsidR="00B55289" w:rsidRPr="00C81A78" w:rsidRDefault="00B55289" w:rsidP="0012484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konkré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ermékhez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artozó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leírás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dj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issza.</w:t>
            </w:r>
          </w:p>
        </w:tc>
      </w:tr>
      <w:tr w:rsidR="0077778B" w:rsidRPr="00C81A78" w14:paraId="1938CE43" w14:textId="77777777" w:rsidTr="008D7FB4">
        <w:tc>
          <w:tcPr>
            <w:tcW w:w="1413" w:type="dxa"/>
          </w:tcPr>
          <w:p w14:paraId="68A8008D" w14:textId="1EC9264F" w:rsidR="0077778B" w:rsidRPr="00C81A78" w:rsidRDefault="00B216DB" w:rsidP="00C30DA8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lastRenderedPageBreak/>
              <w:t>POST</w:t>
            </w:r>
          </w:p>
        </w:tc>
        <w:tc>
          <w:tcPr>
            <w:tcW w:w="3969" w:type="dxa"/>
          </w:tcPr>
          <w:p w14:paraId="102A1152" w14:textId="7F6C735A" w:rsidR="0077778B" w:rsidRPr="00C81A78" w:rsidRDefault="00AE2386" w:rsidP="0012484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products</w:t>
            </w:r>
          </w:p>
        </w:tc>
        <w:tc>
          <w:tcPr>
            <w:tcW w:w="3111" w:type="dxa"/>
          </w:tcPr>
          <w:p w14:paraId="38E73714" w14:textId="3D210C2F" w:rsidR="0077778B" w:rsidRPr="00C81A78" w:rsidRDefault="00020D01" w:rsidP="0012484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Létrehoz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új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erméket.</w:t>
            </w:r>
          </w:p>
        </w:tc>
      </w:tr>
      <w:tr w:rsidR="0077778B" w:rsidRPr="00C81A78" w14:paraId="28EEB6F6" w14:textId="77777777" w:rsidTr="008D7FB4">
        <w:tc>
          <w:tcPr>
            <w:tcW w:w="1413" w:type="dxa"/>
          </w:tcPr>
          <w:p w14:paraId="334DAB92" w14:textId="232DF2DF" w:rsidR="0077778B" w:rsidRPr="00C81A78" w:rsidRDefault="00AE2386" w:rsidP="00C30DA8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PATCH</w:t>
            </w:r>
          </w:p>
        </w:tc>
        <w:tc>
          <w:tcPr>
            <w:tcW w:w="3969" w:type="dxa"/>
          </w:tcPr>
          <w:p w14:paraId="45BBC19A" w14:textId="746828B2" w:rsidR="0077778B" w:rsidRPr="00C81A78" w:rsidRDefault="00AE2386" w:rsidP="0012484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products/{product_id}</w:t>
            </w:r>
          </w:p>
        </w:tc>
        <w:tc>
          <w:tcPr>
            <w:tcW w:w="3111" w:type="dxa"/>
          </w:tcPr>
          <w:p w14:paraId="4EFF0850" w14:textId="37E45CC2" w:rsidR="0077778B" w:rsidRPr="00C81A78" w:rsidRDefault="00146711" w:rsidP="0012484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konkré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létező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ermék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frissít</w:t>
            </w:r>
            <w:r w:rsidR="00D00022" w:rsidRPr="00C81A78">
              <w:rPr>
                <w:lang w:eastAsia="hu-HU"/>
              </w:rPr>
              <w:t>ését</w:t>
            </w:r>
            <w:r w:rsidR="00FC7124" w:rsidRPr="00C81A78">
              <w:rPr>
                <w:lang w:eastAsia="hu-HU"/>
              </w:rPr>
              <w:t xml:space="preserve"> </w:t>
            </w:r>
            <w:r w:rsidR="00D00022" w:rsidRPr="00C81A78">
              <w:rPr>
                <w:lang w:eastAsia="hu-HU"/>
              </w:rPr>
              <w:t>teszi</w:t>
            </w:r>
            <w:r w:rsidR="00FC7124" w:rsidRPr="00C81A78">
              <w:rPr>
                <w:lang w:eastAsia="hu-HU"/>
              </w:rPr>
              <w:t xml:space="preserve"> </w:t>
            </w:r>
            <w:r w:rsidR="00D00022" w:rsidRPr="00C81A78">
              <w:rPr>
                <w:lang w:eastAsia="hu-HU"/>
              </w:rPr>
              <w:t>lehetővé</w:t>
            </w:r>
            <w:r w:rsidR="00D3797F" w:rsidRPr="00C81A78">
              <w:rPr>
                <w:lang w:eastAsia="hu-HU"/>
              </w:rPr>
              <w:t>.</w:t>
            </w:r>
          </w:p>
        </w:tc>
      </w:tr>
      <w:tr w:rsidR="0077778B" w:rsidRPr="00C81A78" w14:paraId="53D3ED2C" w14:textId="77777777" w:rsidTr="008D7FB4">
        <w:tc>
          <w:tcPr>
            <w:tcW w:w="1413" w:type="dxa"/>
          </w:tcPr>
          <w:p w14:paraId="68EDC34C" w14:textId="77777777" w:rsidR="0077778B" w:rsidRPr="00C81A78" w:rsidRDefault="0077778B" w:rsidP="00C30DA8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046A22D7" w14:textId="77777777" w:rsidR="0077778B" w:rsidRPr="00C81A78" w:rsidRDefault="0077778B" w:rsidP="0012484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76C7389E" w14:textId="77777777" w:rsidR="0077778B" w:rsidRPr="00C81A78" w:rsidRDefault="0077778B" w:rsidP="0012484F">
            <w:pPr>
              <w:rPr>
                <w:lang w:eastAsia="hu-HU"/>
              </w:rPr>
            </w:pPr>
          </w:p>
        </w:tc>
      </w:tr>
    </w:tbl>
    <w:p w14:paraId="26634021" w14:textId="77777777" w:rsidR="00DF2093" w:rsidRPr="00C81A78" w:rsidRDefault="00DF2093" w:rsidP="004924B4">
      <w:pPr>
        <w:rPr>
          <w:lang w:eastAsia="hu-HU"/>
        </w:rPr>
      </w:pPr>
    </w:p>
    <w:p w14:paraId="3EBDA7D3" w14:textId="618BA0C6" w:rsidR="004924B4" w:rsidRPr="00C81A78" w:rsidRDefault="00265DF8" w:rsidP="004924B4">
      <w:pPr>
        <w:rPr>
          <w:rStyle w:val="Kiemels2"/>
        </w:rPr>
      </w:pPr>
      <w:r w:rsidRPr="00C81A78">
        <w:rPr>
          <w:rStyle w:val="Kiemels2"/>
        </w:rPr>
        <w:t>Útvonalak</w:t>
      </w:r>
      <w:r w:rsidR="00FC7124" w:rsidRPr="00C81A78">
        <w:rPr>
          <w:rStyle w:val="Kiemels2"/>
        </w:rPr>
        <w:t xml:space="preserve"> </w:t>
      </w:r>
      <w:r w:rsidRPr="00C81A78">
        <w:rPr>
          <w:rStyle w:val="Kiemels2"/>
        </w:rPr>
        <w:t>a</w:t>
      </w:r>
      <w:r w:rsidR="00FC7124" w:rsidRPr="00C81A78">
        <w:rPr>
          <w:rStyle w:val="Kiemels2"/>
        </w:rPr>
        <w:t xml:space="preserve"> </w:t>
      </w:r>
      <w:proofErr w:type="spellStart"/>
      <w:r w:rsidRPr="00C81A78">
        <w:rPr>
          <w:rStyle w:val="Kiemels2"/>
        </w:rPr>
        <w:t>User-hez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1"/>
      </w:tblGrid>
      <w:tr w:rsidR="00E97085" w:rsidRPr="00C81A78" w14:paraId="1053235F" w14:textId="77777777" w:rsidTr="00950A2F">
        <w:tc>
          <w:tcPr>
            <w:tcW w:w="1413" w:type="dxa"/>
          </w:tcPr>
          <w:p w14:paraId="1B049F95" w14:textId="5959D75A" w:rsidR="00E97085" w:rsidRPr="00C81A78" w:rsidRDefault="00E97085" w:rsidP="00D7073F">
            <w:pPr>
              <w:jc w:val="center"/>
              <w:rPr>
                <w:b/>
                <w:bCs/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Kérés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1B6AC6A3" w14:textId="77777777" w:rsidR="00E97085" w:rsidRPr="00C81A78" w:rsidRDefault="00E97085" w:rsidP="00D7073F">
            <w:pPr>
              <w:jc w:val="center"/>
              <w:rPr>
                <w:b/>
                <w:bCs/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6A5314D5" w14:textId="1F362993" w:rsidR="00E97085" w:rsidRPr="00C81A78" w:rsidRDefault="00E97085" w:rsidP="00D7073F">
            <w:pPr>
              <w:jc w:val="center"/>
              <w:rPr>
                <w:b/>
                <w:bCs/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Az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útvonalhoz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tartozó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függvény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feladata</w:t>
            </w:r>
          </w:p>
        </w:tc>
      </w:tr>
      <w:tr w:rsidR="00E97085" w:rsidRPr="00C81A78" w14:paraId="6919F932" w14:textId="77777777" w:rsidTr="00950A2F">
        <w:tc>
          <w:tcPr>
            <w:tcW w:w="1413" w:type="dxa"/>
          </w:tcPr>
          <w:p w14:paraId="6080ADE1" w14:textId="77777777" w:rsidR="00E97085" w:rsidRPr="00C81A78" w:rsidRDefault="00E97085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439B7DAF" w14:textId="639FF281" w:rsidR="00E97085" w:rsidRPr="00C81A78" w:rsidRDefault="00E97085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r w:rsidR="00197402" w:rsidRPr="00C81A78">
              <w:rPr>
                <w:lang w:eastAsia="hu-HU"/>
              </w:rPr>
              <w:t>users</w:t>
            </w:r>
          </w:p>
        </w:tc>
        <w:tc>
          <w:tcPr>
            <w:tcW w:w="3111" w:type="dxa"/>
          </w:tcPr>
          <w:p w14:paraId="3F318076" w14:textId="697A2845" w:rsidR="00E97085" w:rsidRPr="00C81A78" w:rsidRDefault="00197402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z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összes</w:t>
            </w:r>
            <w:r w:rsidR="00FC7124" w:rsidRPr="00C81A78">
              <w:rPr>
                <w:lang w:eastAsia="hu-HU"/>
              </w:rPr>
              <w:t xml:space="preserve"> </w:t>
            </w:r>
            <w:r w:rsidR="004C48AB" w:rsidRPr="00C81A78">
              <w:rPr>
                <w:lang w:eastAsia="hu-HU"/>
              </w:rPr>
              <w:t>létező</w:t>
            </w:r>
            <w:r w:rsidR="00FC7124" w:rsidRPr="00C81A78">
              <w:rPr>
                <w:lang w:eastAsia="hu-HU"/>
              </w:rPr>
              <w:t xml:space="preserve"> </w:t>
            </w:r>
            <w:proofErr w:type="spellStart"/>
            <w:r w:rsidR="004C48AB" w:rsidRPr="00C81A78">
              <w:rPr>
                <w:lang w:eastAsia="hu-HU"/>
              </w:rPr>
              <w:t>User</w:t>
            </w:r>
            <w:proofErr w:type="spellEnd"/>
            <w:r w:rsidR="004C48AB" w:rsidRPr="00C81A78">
              <w:rPr>
                <w:lang w:eastAsia="hu-HU"/>
              </w:rPr>
              <w:t>-t</w:t>
            </w:r>
            <w:r w:rsidR="00FC7124" w:rsidRPr="00C81A78">
              <w:rPr>
                <w:lang w:eastAsia="hu-HU"/>
              </w:rPr>
              <w:t xml:space="preserve"> </w:t>
            </w:r>
            <w:r w:rsidR="004C48AB" w:rsidRPr="00C81A78">
              <w:rPr>
                <w:lang w:eastAsia="hu-HU"/>
              </w:rPr>
              <w:t>vissza</w:t>
            </w:r>
            <w:r w:rsidR="00FC7124" w:rsidRPr="00C81A78">
              <w:rPr>
                <w:lang w:eastAsia="hu-HU"/>
              </w:rPr>
              <w:t xml:space="preserve"> </w:t>
            </w:r>
            <w:r w:rsidR="004C48AB" w:rsidRPr="00C81A78">
              <w:rPr>
                <w:lang w:eastAsia="hu-HU"/>
              </w:rPr>
              <w:t>adja</w:t>
            </w:r>
            <w:r w:rsidR="00FC7124" w:rsidRPr="00C81A78">
              <w:rPr>
                <w:lang w:eastAsia="hu-HU"/>
              </w:rPr>
              <w:t xml:space="preserve"> </w:t>
            </w:r>
            <w:r w:rsidR="004C48AB" w:rsidRPr="00C81A78">
              <w:rPr>
                <w:lang w:eastAsia="hu-HU"/>
              </w:rPr>
              <w:t>minden</w:t>
            </w:r>
            <w:r w:rsidR="00FC7124" w:rsidRPr="00C81A78">
              <w:rPr>
                <w:lang w:eastAsia="hu-HU"/>
              </w:rPr>
              <w:t xml:space="preserve"> </w:t>
            </w:r>
            <w:r w:rsidR="004C48AB" w:rsidRPr="00C81A78">
              <w:rPr>
                <w:lang w:eastAsia="hu-HU"/>
              </w:rPr>
              <w:t>adatával</w:t>
            </w:r>
            <w:r w:rsidR="00FC7124" w:rsidRPr="00C81A78">
              <w:rPr>
                <w:lang w:eastAsia="hu-HU"/>
              </w:rPr>
              <w:t xml:space="preserve"> </w:t>
            </w:r>
            <w:proofErr w:type="spellStart"/>
            <w:r w:rsidR="004C48AB" w:rsidRPr="00C81A78">
              <w:rPr>
                <w:lang w:eastAsia="hu-HU"/>
              </w:rPr>
              <w:t>eggyüt</w:t>
            </w:r>
            <w:proofErr w:type="spellEnd"/>
            <w:r w:rsidR="004C48AB" w:rsidRPr="00C81A78">
              <w:rPr>
                <w:lang w:eastAsia="hu-HU"/>
              </w:rPr>
              <w:t>.</w:t>
            </w:r>
          </w:p>
        </w:tc>
      </w:tr>
      <w:tr w:rsidR="00E97085" w:rsidRPr="00C81A78" w14:paraId="75281828" w14:textId="77777777" w:rsidTr="00950A2F">
        <w:tc>
          <w:tcPr>
            <w:tcW w:w="1413" w:type="dxa"/>
          </w:tcPr>
          <w:p w14:paraId="2479D433" w14:textId="77777777" w:rsidR="00E97085" w:rsidRPr="00C81A78" w:rsidRDefault="00E97085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70CE649E" w14:textId="16C2D65D" w:rsidR="00E97085" w:rsidRPr="00C81A78" w:rsidRDefault="00A45D77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users/{$user</w:t>
            </w:r>
            <w:r w:rsidR="00F154F9" w:rsidRPr="00C81A78">
              <w:rPr>
                <w:lang w:eastAsia="hu-HU"/>
              </w:rPr>
              <w:t>_</w:t>
            </w:r>
            <w:r w:rsidRPr="00C81A78">
              <w:rPr>
                <w:lang w:eastAsia="hu-HU"/>
              </w:rPr>
              <w:t>id}</w:t>
            </w:r>
          </w:p>
        </w:tc>
        <w:tc>
          <w:tcPr>
            <w:tcW w:w="3111" w:type="dxa"/>
          </w:tcPr>
          <w:p w14:paraId="38F6F52A" w14:textId="759B0374" w:rsidR="00E97085" w:rsidRPr="00C81A78" w:rsidRDefault="00D05FB9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konkrét</w:t>
            </w:r>
            <w:r w:rsidR="00FC7124" w:rsidRPr="00C81A78">
              <w:rPr>
                <w:lang w:eastAsia="hu-HU"/>
              </w:rPr>
              <w:t xml:space="preserve"> </w:t>
            </w:r>
            <w:proofErr w:type="spellStart"/>
            <w:r w:rsidRPr="00C81A78">
              <w:rPr>
                <w:lang w:eastAsia="hu-HU"/>
              </w:rPr>
              <w:t>User</w:t>
            </w:r>
            <w:proofErr w:type="spellEnd"/>
            <w:r w:rsidRPr="00C81A78">
              <w:rPr>
                <w:lang w:eastAsia="hu-HU"/>
              </w:rPr>
              <w:t>-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d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issz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minden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dtával.</w:t>
            </w:r>
          </w:p>
        </w:tc>
      </w:tr>
    </w:tbl>
    <w:p w14:paraId="211E1B28" w14:textId="77777777" w:rsidR="00E97085" w:rsidRPr="00C81A78" w:rsidRDefault="00E97085" w:rsidP="004924B4">
      <w:pPr>
        <w:rPr>
          <w:lang w:eastAsia="hu-HU"/>
        </w:rPr>
      </w:pPr>
    </w:p>
    <w:p w14:paraId="3FAC048E" w14:textId="7542A6F7" w:rsidR="00E606DC" w:rsidRPr="00C81A78" w:rsidRDefault="00E606DC" w:rsidP="00E606DC">
      <w:pPr>
        <w:rPr>
          <w:rStyle w:val="Kiemels2"/>
        </w:rPr>
      </w:pPr>
      <w:r w:rsidRPr="00C81A78">
        <w:rPr>
          <w:rStyle w:val="Kiemels2"/>
        </w:rPr>
        <w:t>Útvonalak</w:t>
      </w:r>
      <w:r w:rsidR="00FC7124" w:rsidRPr="00C81A78">
        <w:rPr>
          <w:rStyle w:val="Kiemels2"/>
        </w:rPr>
        <w:t xml:space="preserve"> </w:t>
      </w:r>
      <w:r w:rsidRPr="00C81A78">
        <w:rPr>
          <w:rStyle w:val="Kiemels2"/>
        </w:rPr>
        <w:t>a</w:t>
      </w:r>
      <w:r w:rsidR="00FC7124" w:rsidRPr="00C81A78">
        <w:rPr>
          <w:rStyle w:val="Kiemels2"/>
        </w:rPr>
        <w:t xml:space="preserve"> </w:t>
      </w:r>
      <w:proofErr w:type="spellStart"/>
      <w:r w:rsidRPr="00C81A78">
        <w:rPr>
          <w:rStyle w:val="Kiemels2"/>
        </w:rPr>
        <w:t>Purchase-hez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1"/>
      </w:tblGrid>
      <w:tr w:rsidR="00E606DC" w:rsidRPr="00C81A78" w14:paraId="0A3681E3" w14:textId="77777777" w:rsidTr="00950A2F">
        <w:tc>
          <w:tcPr>
            <w:tcW w:w="1413" w:type="dxa"/>
          </w:tcPr>
          <w:p w14:paraId="45378AB6" w14:textId="0914AB20" w:rsidR="00E606DC" w:rsidRPr="00C81A78" w:rsidRDefault="00E606DC" w:rsidP="00D7073F">
            <w:pPr>
              <w:jc w:val="center"/>
              <w:rPr>
                <w:b/>
                <w:bCs/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Kérés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7ED13AC2" w14:textId="77777777" w:rsidR="00E606DC" w:rsidRPr="00C81A78" w:rsidRDefault="00E606DC" w:rsidP="00D7073F">
            <w:pPr>
              <w:jc w:val="center"/>
              <w:rPr>
                <w:b/>
                <w:bCs/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3BC83217" w14:textId="501DF8C1" w:rsidR="00E606DC" w:rsidRPr="00C81A78" w:rsidRDefault="009F688A" w:rsidP="00D7073F">
            <w:pPr>
              <w:jc w:val="center"/>
              <w:rPr>
                <w:b/>
                <w:bCs/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Az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útvonalhoz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tartozó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függvény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feladata</w:t>
            </w:r>
          </w:p>
        </w:tc>
      </w:tr>
      <w:tr w:rsidR="00E606DC" w:rsidRPr="00C81A78" w14:paraId="799C2914" w14:textId="77777777" w:rsidTr="00950A2F">
        <w:tc>
          <w:tcPr>
            <w:tcW w:w="1413" w:type="dxa"/>
          </w:tcPr>
          <w:p w14:paraId="682199A9" w14:textId="77777777" w:rsidR="00E606DC" w:rsidRPr="00C81A78" w:rsidRDefault="00E606DC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6C10CB13" w14:textId="3A61A03E" w:rsidR="00E606DC" w:rsidRPr="00C81A78" w:rsidRDefault="00E606DC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proofErr w:type="spellStart"/>
            <w:r w:rsidR="005351E5" w:rsidRPr="00C81A78">
              <w:rPr>
                <w:lang w:eastAsia="hu-HU"/>
              </w:rPr>
              <w:t>purchases</w:t>
            </w:r>
            <w:proofErr w:type="spellEnd"/>
          </w:p>
        </w:tc>
        <w:tc>
          <w:tcPr>
            <w:tcW w:w="3111" w:type="dxa"/>
          </w:tcPr>
          <w:p w14:paraId="5B4B7A35" w14:textId="6AE9FC33" w:rsidR="00E606DC" w:rsidRPr="00C81A78" w:rsidRDefault="00DA20AD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Lekéri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z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Összes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ásárlást.</w:t>
            </w:r>
          </w:p>
        </w:tc>
      </w:tr>
      <w:tr w:rsidR="00E606DC" w:rsidRPr="00C81A78" w14:paraId="289305FC" w14:textId="77777777" w:rsidTr="00950A2F">
        <w:tc>
          <w:tcPr>
            <w:tcW w:w="1413" w:type="dxa"/>
          </w:tcPr>
          <w:p w14:paraId="76E0DEB2" w14:textId="77777777" w:rsidR="00E606DC" w:rsidRPr="00C81A78" w:rsidRDefault="00E606DC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2BCC4B60" w14:textId="55FCD222" w:rsidR="00E606DC" w:rsidRPr="00C81A78" w:rsidRDefault="00E606DC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r w:rsidR="00FC7124" w:rsidRPr="00C81A78">
              <w:rPr>
                <w:lang w:eastAsia="hu-HU"/>
              </w:rPr>
              <w:t xml:space="preserve"> </w:t>
            </w:r>
            <w:proofErr w:type="spellStart"/>
            <w:r w:rsidR="005351E5" w:rsidRPr="00C81A78">
              <w:rPr>
                <w:lang w:eastAsia="hu-HU"/>
              </w:rPr>
              <w:t>purchases</w:t>
            </w:r>
            <w:proofErr w:type="spellEnd"/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/{</w:t>
            </w:r>
            <w:r w:rsidR="00FC7124" w:rsidRPr="00C81A78">
              <w:rPr>
                <w:lang w:eastAsia="hu-HU"/>
              </w:rPr>
              <w:t xml:space="preserve"> </w:t>
            </w:r>
            <w:proofErr w:type="spellStart"/>
            <w:r w:rsidR="00A73CFF" w:rsidRPr="00C81A78">
              <w:rPr>
                <w:lang w:eastAsia="hu-HU"/>
              </w:rPr>
              <w:t>purchase_id</w:t>
            </w:r>
            <w:proofErr w:type="spellEnd"/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}</w:t>
            </w:r>
          </w:p>
        </w:tc>
        <w:tc>
          <w:tcPr>
            <w:tcW w:w="3111" w:type="dxa"/>
          </w:tcPr>
          <w:p w14:paraId="57746D54" w14:textId="4E294FBE" w:rsidR="00E606DC" w:rsidRPr="00C81A78" w:rsidRDefault="007157E4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Lekér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specifikus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ásárlást</w:t>
            </w:r>
            <w:r w:rsidR="002D3CC2" w:rsidRPr="00C81A78">
              <w:rPr>
                <w:lang w:eastAsia="hu-HU"/>
              </w:rPr>
              <w:t>.</w:t>
            </w:r>
          </w:p>
        </w:tc>
      </w:tr>
      <w:tr w:rsidR="00E606DC" w:rsidRPr="00C81A78" w14:paraId="7FB709C0" w14:textId="77777777" w:rsidTr="00950A2F">
        <w:tc>
          <w:tcPr>
            <w:tcW w:w="1413" w:type="dxa"/>
          </w:tcPr>
          <w:p w14:paraId="253AAF76" w14:textId="77777777" w:rsidR="00E606DC" w:rsidRPr="00C81A78" w:rsidRDefault="00E606DC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POST</w:t>
            </w:r>
          </w:p>
        </w:tc>
        <w:tc>
          <w:tcPr>
            <w:tcW w:w="3969" w:type="dxa"/>
          </w:tcPr>
          <w:p w14:paraId="576A1B2E" w14:textId="6C100A95" w:rsidR="00E606DC" w:rsidRPr="00C81A78" w:rsidRDefault="005351E5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r w:rsidR="00FC7124" w:rsidRPr="00C81A78">
              <w:rPr>
                <w:lang w:eastAsia="hu-HU"/>
              </w:rPr>
              <w:t xml:space="preserve"> </w:t>
            </w:r>
            <w:proofErr w:type="spellStart"/>
            <w:r w:rsidRPr="00C81A78">
              <w:rPr>
                <w:lang w:eastAsia="hu-HU"/>
              </w:rPr>
              <w:t>purchases</w:t>
            </w:r>
            <w:proofErr w:type="spellEnd"/>
          </w:p>
        </w:tc>
        <w:tc>
          <w:tcPr>
            <w:tcW w:w="3111" w:type="dxa"/>
          </w:tcPr>
          <w:p w14:paraId="1CA1A155" w14:textId="68E265F8" w:rsidR="00E606DC" w:rsidRPr="00C81A78" w:rsidRDefault="00B757AE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Új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ásárlás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hoz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létre</w:t>
            </w:r>
            <w:r w:rsidR="00B73B92" w:rsidRPr="00C81A78">
              <w:rPr>
                <w:lang w:eastAsia="hu-HU"/>
              </w:rPr>
              <w:t>.</w:t>
            </w:r>
          </w:p>
        </w:tc>
      </w:tr>
      <w:tr w:rsidR="00E606DC" w:rsidRPr="00C81A78" w14:paraId="1D70F5BC" w14:textId="77777777" w:rsidTr="00950A2F">
        <w:tc>
          <w:tcPr>
            <w:tcW w:w="1413" w:type="dxa"/>
          </w:tcPr>
          <w:p w14:paraId="2BFDFCB8" w14:textId="77777777" w:rsidR="00E606DC" w:rsidRPr="00C81A78" w:rsidRDefault="00E606DC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PATCH</w:t>
            </w:r>
          </w:p>
        </w:tc>
        <w:tc>
          <w:tcPr>
            <w:tcW w:w="3969" w:type="dxa"/>
          </w:tcPr>
          <w:p w14:paraId="49D4DCF6" w14:textId="4361F803" w:rsidR="00E606DC" w:rsidRPr="00C81A78" w:rsidRDefault="00A73CFF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r w:rsidR="00FC7124" w:rsidRPr="00C81A78">
              <w:rPr>
                <w:lang w:eastAsia="hu-HU"/>
              </w:rPr>
              <w:t xml:space="preserve"> </w:t>
            </w:r>
            <w:proofErr w:type="spellStart"/>
            <w:r w:rsidRPr="00C81A78">
              <w:rPr>
                <w:lang w:eastAsia="hu-HU"/>
              </w:rPr>
              <w:t>purchases</w:t>
            </w:r>
            <w:proofErr w:type="spellEnd"/>
            <w:r w:rsidRPr="00C81A78">
              <w:rPr>
                <w:lang w:eastAsia="hu-HU"/>
              </w:rPr>
              <w:t>/{</w:t>
            </w:r>
            <w:proofErr w:type="spellStart"/>
            <w:r w:rsidRPr="00C81A78">
              <w:rPr>
                <w:lang w:eastAsia="hu-HU"/>
              </w:rPr>
              <w:t>purchase_id</w:t>
            </w:r>
            <w:proofErr w:type="spellEnd"/>
            <w:r w:rsidRPr="00C81A78">
              <w:rPr>
                <w:lang w:eastAsia="hu-HU"/>
              </w:rPr>
              <w:t>}</w:t>
            </w:r>
          </w:p>
        </w:tc>
        <w:tc>
          <w:tcPr>
            <w:tcW w:w="3111" w:type="dxa"/>
          </w:tcPr>
          <w:p w14:paraId="062D931A" w14:textId="76E83FC9" w:rsidR="00E606DC" w:rsidRPr="00C81A78" w:rsidRDefault="0083471C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meglévő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ásár</w:t>
            </w:r>
          </w:p>
        </w:tc>
      </w:tr>
      <w:tr w:rsidR="00E606DC" w:rsidRPr="00C81A78" w14:paraId="2E9AC830" w14:textId="77777777" w:rsidTr="00950A2F">
        <w:tc>
          <w:tcPr>
            <w:tcW w:w="1413" w:type="dxa"/>
          </w:tcPr>
          <w:p w14:paraId="118FE3FF" w14:textId="77777777" w:rsidR="00E606DC" w:rsidRPr="00C81A78" w:rsidRDefault="00E606DC" w:rsidP="00950A2F">
            <w:pPr>
              <w:rPr>
                <w:lang w:eastAsia="hu-HU"/>
              </w:rPr>
            </w:pPr>
          </w:p>
        </w:tc>
        <w:tc>
          <w:tcPr>
            <w:tcW w:w="3969" w:type="dxa"/>
          </w:tcPr>
          <w:p w14:paraId="582A780A" w14:textId="77777777" w:rsidR="00E606DC" w:rsidRPr="00C81A78" w:rsidRDefault="00E606DC" w:rsidP="00950A2F">
            <w:pPr>
              <w:rPr>
                <w:lang w:eastAsia="hu-HU"/>
              </w:rPr>
            </w:pPr>
          </w:p>
        </w:tc>
        <w:tc>
          <w:tcPr>
            <w:tcW w:w="3111" w:type="dxa"/>
          </w:tcPr>
          <w:p w14:paraId="704BFFA1" w14:textId="77777777" w:rsidR="00E606DC" w:rsidRPr="00C81A78" w:rsidRDefault="00E606DC" w:rsidP="00950A2F">
            <w:pPr>
              <w:rPr>
                <w:lang w:eastAsia="hu-HU"/>
              </w:rPr>
            </w:pPr>
          </w:p>
        </w:tc>
      </w:tr>
    </w:tbl>
    <w:p w14:paraId="6968B38B" w14:textId="77777777" w:rsidR="004924B4" w:rsidRPr="00C81A78" w:rsidRDefault="004924B4" w:rsidP="004924B4">
      <w:pPr>
        <w:rPr>
          <w:lang w:eastAsia="hu-HU"/>
        </w:rPr>
      </w:pPr>
    </w:p>
    <w:p w14:paraId="0BE1832B" w14:textId="7E8F7482" w:rsidR="00B805C4" w:rsidRPr="00C81A78" w:rsidRDefault="00B805C4" w:rsidP="00B805C4">
      <w:pPr>
        <w:rPr>
          <w:rStyle w:val="Kiemels2"/>
        </w:rPr>
      </w:pPr>
      <w:r w:rsidRPr="00C81A78">
        <w:rPr>
          <w:rStyle w:val="Kiemels2"/>
        </w:rPr>
        <w:t>Útvonalak</w:t>
      </w:r>
      <w:r w:rsidR="00FC7124" w:rsidRPr="00C81A78">
        <w:rPr>
          <w:rStyle w:val="Kiemels2"/>
        </w:rPr>
        <w:t xml:space="preserve"> </w:t>
      </w:r>
      <w:r w:rsidRPr="00C81A78">
        <w:rPr>
          <w:rStyle w:val="Kiemels2"/>
        </w:rPr>
        <w:t>a</w:t>
      </w:r>
      <w:r w:rsidR="00FC7124" w:rsidRPr="00C81A78">
        <w:rPr>
          <w:rStyle w:val="Kiemels2"/>
        </w:rPr>
        <w:t xml:space="preserve"> </w:t>
      </w:r>
      <w:proofErr w:type="spellStart"/>
      <w:r w:rsidRPr="00C81A78">
        <w:rPr>
          <w:rStyle w:val="Kiemels2"/>
        </w:rPr>
        <w:t>PurchaseItem-hez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111"/>
      </w:tblGrid>
      <w:tr w:rsidR="00B805C4" w:rsidRPr="00C81A78" w14:paraId="3729949B" w14:textId="77777777" w:rsidTr="00950A2F">
        <w:tc>
          <w:tcPr>
            <w:tcW w:w="1413" w:type="dxa"/>
          </w:tcPr>
          <w:p w14:paraId="6571CF80" w14:textId="1B5B11BF" w:rsidR="00B805C4" w:rsidRPr="00C81A78" w:rsidRDefault="00B805C4" w:rsidP="007F05DB">
            <w:pPr>
              <w:jc w:val="center"/>
              <w:rPr>
                <w:b/>
                <w:bCs/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Kérés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5A325B42" w14:textId="77777777" w:rsidR="00B805C4" w:rsidRPr="00C81A78" w:rsidRDefault="00B805C4" w:rsidP="007F05DB">
            <w:pPr>
              <w:jc w:val="center"/>
              <w:rPr>
                <w:b/>
                <w:bCs/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58E3D32F" w14:textId="01238ED0" w:rsidR="00B805C4" w:rsidRPr="00C81A78" w:rsidRDefault="009F688A" w:rsidP="007F05DB">
            <w:pPr>
              <w:jc w:val="center"/>
              <w:rPr>
                <w:b/>
                <w:bCs/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Az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útvonalhoz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tartozó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függvény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feladata</w:t>
            </w:r>
          </w:p>
        </w:tc>
      </w:tr>
      <w:tr w:rsidR="00B805C4" w:rsidRPr="00C81A78" w14:paraId="43AC458A" w14:textId="77777777" w:rsidTr="00950A2F">
        <w:tc>
          <w:tcPr>
            <w:tcW w:w="1413" w:type="dxa"/>
          </w:tcPr>
          <w:p w14:paraId="5136D2AD" w14:textId="77777777" w:rsidR="00B805C4" w:rsidRPr="00C81A78" w:rsidRDefault="00B805C4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3F3D24EB" w14:textId="43DF1A47" w:rsidR="00B805C4" w:rsidRPr="00C81A78" w:rsidRDefault="0083471C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proofErr w:type="spellStart"/>
            <w:r w:rsidRPr="00C81A78">
              <w:rPr>
                <w:lang w:eastAsia="hu-HU"/>
              </w:rPr>
              <w:t>purchase_items</w:t>
            </w:r>
            <w:proofErr w:type="spellEnd"/>
          </w:p>
        </w:tc>
        <w:tc>
          <w:tcPr>
            <w:tcW w:w="3111" w:type="dxa"/>
          </w:tcPr>
          <w:p w14:paraId="27BE1EB1" w14:textId="2B00572C" w:rsidR="00B805C4" w:rsidRPr="00C81A78" w:rsidRDefault="00C61C90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Visszaadj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z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összes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létező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ásárlási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ételt.</w:t>
            </w:r>
            <w:r w:rsidR="00FC7124" w:rsidRPr="00C81A78">
              <w:rPr>
                <w:lang w:eastAsia="hu-HU"/>
              </w:rPr>
              <w:t xml:space="preserve"> </w:t>
            </w:r>
            <w:r w:rsidR="003A6188" w:rsidRPr="00C81A78">
              <w:rPr>
                <w:lang w:eastAsia="hu-HU"/>
              </w:rPr>
              <w:t>Tartalmazza</w:t>
            </w:r>
            <w:r w:rsidR="00FC7124" w:rsidRPr="00C81A78">
              <w:rPr>
                <w:lang w:eastAsia="hu-HU"/>
              </w:rPr>
              <w:t xml:space="preserve">  </w:t>
            </w:r>
            <w:r w:rsidR="003A6188" w:rsidRPr="00C81A78">
              <w:rPr>
                <w:lang w:eastAsia="hu-HU"/>
              </w:rPr>
              <w:t>mely</w:t>
            </w:r>
            <w:r w:rsidR="00FC7124" w:rsidRPr="00C81A78">
              <w:rPr>
                <w:lang w:eastAsia="hu-HU"/>
              </w:rPr>
              <w:t xml:space="preserve"> </w:t>
            </w:r>
            <w:r w:rsidR="003A6188" w:rsidRPr="00C81A78">
              <w:rPr>
                <w:lang w:eastAsia="hu-HU"/>
              </w:rPr>
              <w:t>terméket</w:t>
            </w:r>
            <w:r w:rsidR="00FC7124" w:rsidRPr="00C81A78">
              <w:rPr>
                <w:lang w:eastAsia="hu-HU"/>
              </w:rPr>
              <w:t xml:space="preserve"> </w:t>
            </w:r>
            <w:r w:rsidR="003A6188" w:rsidRPr="00C81A78">
              <w:rPr>
                <w:lang w:eastAsia="hu-HU"/>
              </w:rPr>
              <w:t>és</w:t>
            </w:r>
            <w:r w:rsidR="00FC7124" w:rsidRPr="00C81A78">
              <w:rPr>
                <w:lang w:eastAsia="hu-HU"/>
              </w:rPr>
              <w:t xml:space="preserve"> </w:t>
            </w:r>
            <w:r w:rsidR="003A6188" w:rsidRPr="00C81A78">
              <w:rPr>
                <w:lang w:eastAsia="hu-HU"/>
              </w:rPr>
              <w:t>mennyit</w:t>
            </w:r>
            <w:r w:rsidR="00FC7124" w:rsidRPr="00C81A78">
              <w:rPr>
                <w:lang w:eastAsia="hu-HU"/>
              </w:rPr>
              <w:t xml:space="preserve"> </w:t>
            </w:r>
            <w:r w:rsidR="0093634F" w:rsidRPr="00C81A78">
              <w:rPr>
                <w:lang w:eastAsia="hu-HU"/>
              </w:rPr>
              <w:t>vásároltak</w:t>
            </w:r>
            <w:r w:rsidR="00843C0F" w:rsidRPr="00C81A78">
              <w:rPr>
                <w:lang w:eastAsia="hu-HU"/>
              </w:rPr>
              <w:t>.</w:t>
            </w:r>
          </w:p>
        </w:tc>
      </w:tr>
      <w:tr w:rsidR="00B805C4" w:rsidRPr="00C81A78" w14:paraId="31AB5323" w14:textId="77777777" w:rsidTr="00950A2F">
        <w:tc>
          <w:tcPr>
            <w:tcW w:w="1413" w:type="dxa"/>
          </w:tcPr>
          <w:p w14:paraId="42F4A5C9" w14:textId="77777777" w:rsidR="00B805C4" w:rsidRPr="00C81A78" w:rsidRDefault="00B805C4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3E88E404" w14:textId="3B9C84B6" w:rsidR="00B805C4" w:rsidRPr="00C81A78" w:rsidRDefault="003D20F9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proofErr w:type="spellStart"/>
            <w:r w:rsidRPr="00C81A78">
              <w:rPr>
                <w:lang w:eastAsia="hu-HU"/>
              </w:rPr>
              <w:t>purchase_items</w:t>
            </w:r>
            <w:proofErr w:type="spellEnd"/>
            <w:r w:rsidR="00C96D0C" w:rsidRPr="00C81A78">
              <w:rPr>
                <w:lang w:eastAsia="hu-HU"/>
              </w:rPr>
              <w:t>/</w:t>
            </w:r>
            <w:r w:rsidR="00FC7124" w:rsidRPr="00C81A78">
              <w:t xml:space="preserve"> </w:t>
            </w:r>
            <w:r w:rsidR="00C96D0C" w:rsidRPr="00C81A78">
              <w:rPr>
                <w:lang w:eastAsia="hu-HU"/>
              </w:rPr>
              <w:t>{</w:t>
            </w:r>
            <w:proofErr w:type="spellStart"/>
            <w:r w:rsidR="00C96D0C" w:rsidRPr="00C81A78">
              <w:rPr>
                <w:lang w:eastAsia="hu-HU"/>
              </w:rPr>
              <w:t>purchase_number</w:t>
            </w:r>
            <w:proofErr w:type="spellEnd"/>
            <w:r w:rsidR="00C96D0C" w:rsidRPr="00C81A78">
              <w:rPr>
                <w:lang w:eastAsia="hu-HU"/>
              </w:rPr>
              <w:t>}/{product_id}</w:t>
            </w:r>
          </w:p>
        </w:tc>
        <w:tc>
          <w:tcPr>
            <w:tcW w:w="3111" w:type="dxa"/>
          </w:tcPr>
          <w:p w14:paraId="24A038AF" w14:textId="3AE3A06D" w:rsidR="00B805C4" w:rsidRPr="00C81A78" w:rsidRDefault="00C61C90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Visszaad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specifikus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ásárlási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ételt</w:t>
            </w:r>
          </w:p>
        </w:tc>
      </w:tr>
      <w:tr w:rsidR="00FB6CBD" w:rsidRPr="00C81A78" w14:paraId="3D83CB8B" w14:textId="77777777" w:rsidTr="00950A2F">
        <w:tc>
          <w:tcPr>
            <w:tcW w:w="1413" w:type="dxa"/>
          </w:tcPr>
          <w:p w14:paraId="34B73AEC" w14:textId="34963609" w:rsidR="00FB6CBD" w:rsidRPr="00C81A78" w:rsidRDefault="00FB6CBD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745C50FD" w14:textId="0C75EF20" w:rsidR="00FB6CBD" w:rsidRPr="00C81A78" w:rsidRDefault="0024523E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proofErr w:type="spellStart"/>
            <w:r w:rsidRPr="00C81A78">
              <w:rPr>
                <w:lang w:eastAsia="hu-HU"/>
              </w:rPr>
              <w:t>rendelesek</w:t>
            </w:r>
            <w:proofErr w:type="spellEnd"/>
            <w:r w:rsidR="00005DBA" w:rsidRPr="00C81A78">
              <w:rPr>
                <w:lang w:eastAsia="hu-HU"/>
              </w:rPr>
              <w:t>/{user_id}</w:t>
            </w:r>
          </w:p>
        </w:tc>
        <w:tc>
          <w:tcPr>
            <w:tcW w:w="3111" w:type="dxa"/>
          </w:tcPr>
          <w:p w14:paraId="149BF146" w14:textId="15E17EC3" w:rsidR="00FB6CBD" w:rsidRPr="00C81A78" w:rsidRDefault="00D9186E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proofErr w:type="spellStart"/>
            <w:r w:rsidRPr="00C81A78">
              <w:rPr>
                <w:lang w:eastAsia="hu-HU"/>
              </w:rPr>
              <w:t>Adtott</w:t>
            </w:r>
            <w:proofErr w:type="spellEnd"/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Felhasználó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összes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rendelésé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dja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issza</w:t>
            </w:r>
            <w:r w:rsidR="00BD6FBB" w:rsidRPr="00C81A78">
              <w:rPr>
                <w:lang w:eastAsia="hu-HU"/>
              </w:rPr>
              <w:t>.</w:t>
            </w:r>
          </w:p>
        </w:tc>
      </w:tr>
      <w:tr w:rsidR="00B805C4" w:rsidRPr="00C81A78" w14:paraId="542E12AE" w14:textId="77777777" w:rsidTr="00950A2F">
        <w:trPr>
          <w:trHeight w:val="453"/>
        </w:trPr>
        <w:tc>
          <w:tcPr>
            <w:tcW w:w="1413" w:type="dxa"/>
          </w:tcPr>
          <w:p w14:paraId="14A13D16" w14:textId="2CE3BB06" w:rsidR="00B805C4" w:rsidRPr="00C81A78" w:rsidRDefault="00A40797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DELETE</w:t>
            </w:r>
          </w:p>
        </w:tc>
        <w:tc>
          <w:tcPr>
            <w:tcW w:w="3969" w:type="dxa"/>
          </w:tcPr>
          <w:p w14:paraId="08B12087" w14:textId="7AABFC24" w:rsidR="00B805C4" w:rsidRPr="00C81A78" w:rsidRDefault="003D20F9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proofErr w:type="spellStart"/>
            <w:r w:rsidRPr="00C81A78">
              <w:rPr>
                <w:lang w:eastAsia="hu-HU"/>
              </w:rPr>
              <w:t>purchase_items</w:t>
            </w:r>
            <w:proofErr w:type="spellEnd"/>
            <w:r w:rsidR="002F2600" w:rsidRPr="00C81A78">
              <w:rPr>
                <w:lang w:eastAsia="hu-HU"/>
              </w:rPr>
              <w:t>/</w:t>
            </w:r>
          </w:p>
        </w:tc>
        <w:tc>
          <w:tcPr>
            <w:tcW w:w="3111" w:type="dxa"/>
          </w:tcPr>
          <w:p w14:paraId="0E39A2FA" w14:textId="3911F4FE" w:rsidR="00B805C4" w:rsidRPr="00C81A78" w:rsidRDefault="00BB394A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létező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ásárlási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étel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öröl.</w:t>
            </w:r>
          </w:p>
        </w:tc>
      </w:tr>
      <w:tr w:rsidR="00B805C4" w:rsidRPr="00C81A78" w14:paraId="25C1EB98" w14:textId="77777777" w:rsidTr="00950A2F">
        <w:tc>
          <w:tcPr>
            <w:tcW w:w="1413" w:type="dxa"/>
          </w:tcPr>
          <w:p w14:paraId="068F9074" w14:textId="77777777" w:rsidR="00B805C4" w:rsidRPr="00C81A78" w:rsidRDefault="00B805C4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POST</w:t>
            </w:r>
          </w:p>
        </w:tc>
        <w:tc>
          <w:tcPr>
            <w:tcW w:w="3969" w:type="dxa"/>
          </w:tcPr>
          <w:p w14:paraId="4CA5738D" w14:textId="787CBBAD" w:rsidR="00B805C4" w:rsidRPr="00C81A78" w:rsidRDefault="003D20F9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proofErr w:type="spellStart"/>
            <w:r w:rsidRPr="00C81A78">
              <w:rPr>
                <w:lang w:eastAsia="hu-HU"/>
              </w:rPr>
              <w:t>purchase_items</w:t>
            </w:r>
            <w:proofErr w:type="spellEnd"/>
          </w:p>
        </w:tc>
        <w:tc>
          <w:tcPr>
            <w:tcW w:w="3111" w:type="dxa"/>
          </w:tcPr>
          <w:p w14:paraId="024ED805" w14:textId="76240E62" w:rsidR="00B805C4" w:rsidRPr="00C81A78" w:rsidRDefault="00886EDF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Létrehoz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új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ásárlási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ételt</w:t>
            </w:r>
            <w:r w:rsidR="0077681A" w:rsidRPr="00C81A78">
              <w:rPr>
                <w:lang w:eastAsia="hu-HU"/>
              </w:rPr>
              <w:t>.</w:t>
            </w:r>
          </w:p>
        </w:tc>
      </w:tr>
      <w:tr w:rsidR="00B805C4" w:rsidRPr="00C81A78" w14:paraId="6924EDD6" w14:textId="77777777" w:rsidTr="00950A2F">
        <w:tc>
          <w:tcPr>
            <w:tcW w:w="1413" w:type="dxa"/>
          </w:tcPr>
          <w:p w14:paraId="1B77ED68" w14:textId="77777777" w:rsidR="00B805C4" w:rsidRPr="00C81A78" w:rsidRDefault="00B805C4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PATCH</w:t>
            </w:r>
          </w:p>
        </w:tc>
        <w:tc>
          <w:tcPr>
            <w:tcW w:w="3969" w:type="dxa"/>
          </w:tcPr>
          <w:p w14:paraId="62DB6853" w14:textId="61975011" w:rsidR="00B805C4" w:rsidRPr="00C81A78" w:rsidRDefault="003D20F9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proofErr w:type="spellStart"/>
            <w:r w:rsidRPr="00C81A78">
              <w:rPr>
                <w:lang w:eastAsia="hu-HU"/>
              </w:rPr>
              <w:t>purchase_items</w:t>
            </w:r>
            <w:proofErr w:type="spellEnd"/>
            <w:r w:rsidR="002F2600" w:rsidRPr="00C81A78">
              <w:rPr>
                <w:lang w:eastAsia="hu-HU"/>
              </w:rPr>
              <w:t>/</w:t>
            </w:r>
            <w:r w:rsidR="00FC7124" w:rsidRPr="00C81A78">
              <w:rPr>
                <w:lang w:eastAsia="hu-HU"/>
              </w:rPr>
              <w:t xml:space="preserve"> </w:t>
            </w:r>
            <w:r w:rsidR="002F2600" w:rsidRPr="00C81A78">
              <w:rPr>
                <w:lang w:eastAsia="hu-HU"/>
              </w:rPr>
              <w:t>{</w:t>
            </w:r>
            <w:proofErr w:type="spellStart"/>
            <w:r w:rsidR="002F2600" w:rsidRPr="00C81A78">
              <w:rPr>
                <w:lang w:eastAsia="hu-HU"/>
              </w:rPr>
              <w:t>purchase_number</w:t>
            </w:r>
            <w:proofErr w:type="spellEnd"/>
            <w:r w:rsidR="002F2600" w:rsidRPr="00C81A78">
              <w:rPr>
                <w:lang w:eastAsia="hu-HU"/>
              </w:rPr>
              <w:t>}/{product_id}</w:t>
            </w:r>
          </w:p>
        </w:tc>
        <w:tc>
          <w:tcPr>
            <w:tcW w:w="3111" w:type="dxa"/>
          </w:tcPr>
          <w:p w14:paraId="163E252D" w14:textId="07A6AAD1" w:rsidR="00B805C4" w:rsidRPr="00C81A78" w:rsidRDefault="00C05F1F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meglévő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Vásárlási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étel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módosít.</w:t>
            </w:r>
          </w:p>
        </w:tc>
      </w:tr>
    </w:tbl>
    <w:p w14:paraId="294C02EB" w14:textId="77777777" w:rsidR="00675369" w:rsidRPr="00C81A78" w:rsidRDefault="00675369" w:rsidP="002549CA">
      <w:pPr>
        <w:rPr>
          <w:rStyle w:val="Kiemels2"/>
        </w:rPr>
      </w:pPr>
    </w:p>
    <w:p w14:paraId="6E94BB48" w14:textId="6F3E659B" w:rsidR="002549CA" w:rsidRPr="00C81A78" w:rsidRDefault="002549CA" w:rsidP="002549CA">
      <w:pPr>
        <w:rPr>
          <w:rStyle w:val="Kiemels2"/>
        </w:rPr>
      </w:pPr>
      <w:r w:rsidRPr="00C81A78">
        <w:rPr>
          <w:rStyle w:val="Kiemels2"/>
        </w:rPr>
        <w:t>Útvonalak</w:t>
      </w:r>
      <w:r w:rsidR="00FC7124" w:rsidRPr="00C81A78">
        <w:rPr>
          <w:rStyle w:val="Kiemels2"/>
        </w:rPr>
        <w:t xml:space="preserve"> </w:t>
      </w:r>
      <w:r w:rsidRPr="00C81A78">
        <w:rPr>
          <w:rStyle w:val="Kiemels2"/>
        </w:rPr>
        <w:t>a</w:t>
      </w:r>
      <w:r w:rsidR="00FC7124" w:rsidRPr="00C81A78">
        <w:rPr>
          <w:rStyle w:val="Kiemels2"/>
        </w:rPr>
        <w:t xml:space="preserve"> </w:t>
      </w:r>
      <w:proofErr w:type="spellStart"/>
      <w:r w:rsidRPr="00C81A78">
        <w:rPr>
          <w:rStyle w:val="Kiemels2"/>
        </w:rPr>
        <w:t>Suppliance-hez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9"/>
        <w:gridCol w:w="4210"/>
        <w:gridCol w:w="2904"/>
      </w:tblGrid>
      <w:tr w:rsidR="002549CA" w:rsidRPr="00C81A78" w14:paraId="5568D6C4" w14:textId="77777777" w:rsidTr="00950A2F">
        <w:tc>
          <w:tcPr>
            <w:tcW w:w="1413" w:type="dxa"/>
          </w:tcPr>
          <w:p w14:paraId="5AE1BDEE" w14:textId="189C9322" w:rsidR="002549CA" w:rsidRPr="00C81A78" w:rsidRDefault="002549CA" w:rsidP="003D2E47">
            <w:pPr>
              <w:jc w:val="center"/>
              <w:rPr>
                <w:b/>
                <w:bCs/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Kérés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típusa</w:t>
            </w:r>
          </w:p>
        </w:tc>
        <w:tc>
          <w:tcPr>
            <w:tcW w:w="3969" w:type="dxa"/>
          </w:tcPr>
          <w:p w14:paraId="21402835" w14:textId="77777777" w:rsidR="002549CA" w:rsidRPr="00C81A78" w:rsidRDefault="002549CA" w:rsidP="003D2E47">
            <w:pPr>
              <w:jc w:val="center"/>
              <w:rPr>
                <w:b/>
                <w:bCs/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URI</w:t>
            </w:r>
          </w:p>
        </w:tc>
        <w:tc>
          <w:tcPr>
            <w:tcW w:w="3111" w:type="dxa"/>
          </w:tcPr>
          <w:p w14:paraId="35533D71" w14:textId="1564D2F6" w:rsidR="002549CA" w:rsidRPr="00C81A78" w:rsidRDefault="009F688A" w:rsidP="003D2E47">
            <w:pPr>
              <w:jc w:val="center"/>
              <w:rPr>
                <w:b/>
                <w:bCs/>
                <w:lang w:eastAsia="hu-HU"/>
              </w:rPr>
            </w:pPr>
            <w:r w:rsidRPr="00C81A78">
              <w:rPr>
                <w:b/>
                <w:bCs/>
                <w:lang w:eastAsia="hu-HU"/>
              </w:rPr>
              <w:t>Az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útvonalhoz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tartozó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függvény</w:t>
            </w:r>
            <w:r w:rsidR="00FC7124" w:rsidRPr="00C81A78">
              <w:rPr>
                <w:b/>
                <w:bCs/>
                <w:lang w:eastAsia="hu-HU"/>
              </w:rPr>
              <w:t xml:space="preserve"> </w:t>
            </w:r>
            <w:r w:rsidRPr="00C81A78">
              <w:rPr>
                <w:b/>
                <w:bCs/>
                <w:lang w:eastAsia="hu-HU"/>
              </w:rPr>
              <w:t>feladata</w:t>
            </w:r>
          </w:p>
        </w:tc>
      </w:tr>
      <w:tr w:rsidR="002549CA" w:rsidRPr="00C81A78" w14:paraId="4363FA43" w14:textId="77777777" w:rsidTr="00950A2F">
        <w:tc>
          <w:tcPr>
            <w:tcW w:w="1413" w:type="dxa"/>
          </w:tcPr>
          <w:p w14:paraId="3203F851" w14:textId="77777777" w:rsidR="002549CA" w:rsidRPr="00C81A78" w:rsidRDefault="002549CA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lastRenderedPageBreak/>
              <w:t>GET</w:t>
            </w:r>
          </w:p>
        </w:tc>
        <w:tc>
          <w:tcPr>
            <w:tcW w:w="3969" w:type="dxa"/>
          </w:tcPr>
          <w:p w14:paraId="5D5A1078" w14:textId="415F7B07" w:rsidR="002549CA" w:rsidRPr="00C81A78" w:rsidRDefault="002549CA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r w:rsidR="00FC7124" w:rsidRPr="00C81A78">
              <w:t xml:space="preserve"> </w:t>
            </w:r>
            <w:proofErr w:type="spellStart"/>
            <w:r w:rsidR="00D61D24" w:rsidRPr="00C81A78">
              <w:rPr>
                <w:lang w:eastAsia="hu-HU"/>
              </w:rPr>
              <w:t>suppliances</w:t>
            </w:r>
            <w:proofErr w:type="spellEnd"/>
          </w:p>
        </w:tc>
        <w:tc>
          <w:tcPr>
            <w:tcW w:w="3111" w:type="dxa"/>
          </w:tcPr>
          <w:p w14:paraId="6336ABA6" w14:textId="0CA9EFE6" w:rsidR="002549CA" w:rsidRPr="00C81A78" w:rsidRDefault="00D61D24" w:rsidP="00950A2F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Megjeleníti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az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összes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Beszerzést</w:t>
            </w:r>
            <w:r w:rsidR="00B107CF" w:rsidRPr="00C81A78">
              <w:rPr>
                <w:lang w:eastAsia="hu-HU"/>
              </w:rPr>
              <w:t>.</w:t>
            </w:r>
          </w:p>
        </w:tc>
      </w:tr>
      <w:tr w:rsidR="00D61D24" w:rsidRPr="00C81A78" w14:paraId="720D31DE" w14:textId="77777777" w:rsidTr="00950A2F">
        <w:tc>
          <w:tcPr>
            <w:tcW w:w="1413" w:type="dxa"/>
          </w:tcPr>
          <w:p w14:paraId="6D84B8F3" w14:textId="77777777" w:rsidR="00D61D24" w:rsidRPr="00C81A78" w:rsidRDefault="00D61D24" w:rsidP="00D61D24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GET</w:t>
            </w:r>
          </w:p>
        </w:tc>
        <w:tc>
          <w:tcPr>
            <w:tcW w:w="3969" w:type="dxa"/>
          </w:tcPr>
          <w:p w14:paraId="17B82F9A" w14:textId="34835E4B" w:rsidR="00D61D24" w:rsidRPr="00C81A78" w:rsidRDefault="00D61D24" w:rsidP="00D61D24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r w:rsidR="00FC7124" w:rsidRPr="00C81A78">
              <w:t xml:space="preserve"> </w:t>
            </w:r>
            <w:proofErr w:type="spellStart"/>
            <w:r w:rsidRPr="00C81A78">
              <w:rPr>
                <w:lang w:eastAsia="hu-HU"/>
              </w:rPr>
              <w:t>suppliances</w:t>
            </w:r>
            <w:proofErr w:type="spellEnd"/>
            <w:r w:rsidRPr="00C81A78">
              <w:rPr>
                <w:lang w:eastAsia="hu-HU"/>
              </w:rPr>
              <w:t>/{</w:t>
            </w:r>
            <w:proofErr w:type="spellStart"/>
            <w:r w:rsidRPr="00C81A78">
              <w:rPr>
                <w:lang w:eastAsia="hu-HU"/>
              </w:rPr>
              <w:t>product</w:t>
            </w:r>
            <w:proofErr w:type="spellEnd"/>
            <w:r w:rsidRPr="00C81A78">
              <w:rPr>
                <w:lang w:eastAsia="hu-HU"/>
              </w:rPr>
              <w:t>}/{</w:t>
            </w:r>
            <w:proofErr w:type="spellStart"/>
            <w:r w:rsidRPr="00C81A78">
              <w:rPr>
                <w:lang w:eastAsia="hu-HU"/>
              </w:rPr>
              <w:t>suppliance_date</w:t>
            </w:r>
            <w:proofErr w:type="spellEnd"/>
            <w:r w:rsidRPr="00C81A78">
              <w:rPr>
                <w:lang w:eastAsia="hu-HU"/>
              </w:rPr>
              <w:t>}</w:t>
            </w:r>
          </w:p>
        </w:tc>
        <w:tc>
          <w:tcPr>
            <w:tcW w:w="3111" w:type="dxa"/>
          </w:tcPr>
          <w:p w14:paraId="1006DB06" w14:textId="01D4EAAB" w:rsidR="00D61D24" w:rsidRPr="00C81A78" w:rsidRDefault="00B107CF" w:rsidP="00D61D24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Megjelení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specifikus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Beszerzést.</w:t>
            </w:r>
          </w:p>
        </w:tc>
      </w:tr>
      <w:tr w:rsidR="00D61D24" w:rsidRPr="00C81A78" w14:paraId="4EFEDC00" w14:textId="77777777" w:rsidTr="00950A2F">
        <w:trPr>
          <w:trHeight w:val="453"/>
        </w:trPr>
        <w:tc>
          <w:tcPr>
            <w:tcW w:w="1413" w:type="dxa"/>
          </w:tcPr>
          <w:p w14:paraId="7F3F16CB" w14:textId="77777777" w:rsidR="00D61D24" w:rsidRPr="00C81A78" w:rsidRDefault="00D61D24" w:rsidP="00D61D24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DELETE</w:t>
            </w:r>
          </w:p>
        </w:tc>
        <w:tc>
          <w:tcPr>
            <w:tcW w:w="3969" w:type="dxa"/>
          </w:tcPr>
          <w:p w14:paraId="325A6168" w14:textId="5E3BACAC" w:rsidR="00D61D24" w:rsidRPr="00C81A78" w:rsidRDefault="00D61D24" w:rsidP="00D61D24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r w:rsidR="00FC7124" w:rsidRPr="00C81A78">
              <w:t xml:space="preserve"> </w:t>
            </w:r>
            <w:proofErr w:type="spellStart"/>
            <w:r w:rsidRPr="00C81A78">
              <w:rPr>
                <w:lang w:eastAsia="hu-HU"/>
              </w:rPr>
              <w:t>suppliances</w:t>
            </w:r>
            <w:proofErr w:type="spellEnd"/>
            <w:r w:rsidRPr="00C81A78">
              <w:rPr>
                <w:lang w:eastAsia="hu-HU"/>
              </w:rPr>
              <w:t>/{</w:t>
            </w:r>
            <w:proofErr w:type="spellStart"/>
            <w:r w:rsidRPr="00C81A78">
              <w:rPr>
                <w:lang w:eastAsia="hu-HU"/>
              </w:rPr>
              <w:t>product</w:t>
            </w:r>
            <w:proofErr w:type="spellEnd"/>
            <w:r w:rsidRPr="00C81A78">
              <w:rPr>
                <w:lang w:eastAsia="hu-HU"/>
              </w:rPr>
              <w:t>}/{</w:t>
            </w:r>
            <w:proofErr w:type="spellStart"/>
            <w:r w:rsidRPr="00C81A78">
              <w:rPr>
                <w:lang w:eastAsia="hu-HU"/>
              </w:rPr>
              <w:t>suppliance_date</w:t>
            </w:r>
            <w:proofErr w:type="spellEnd"/>
            <w:r w:rsidRPr="00C81A78">
              <w:rPr>
                <w:lang w:eastAsia="hu-HU"/>
              </w:rPr>
              <w:t>}</w:t>
            </w:r>
          </w:p>
        </w:tc>
        <w:tc>
          <w:tcPr>
            <w:tcW w:w="3111" w:type="dxa"/>
          </w:tcPr>
          <w:p w14:paraId="5057AFC4" w14:textId="0879CD9F" w:rsidR="00D61D24" w:rsidRPr="00C81A78" w:rsidRDefault="00A218BA" w:rsidP="00D61D24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létező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Beszerzés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töről.</w:t>
            </w:r>
          </w:p>
        </w:tc>
      </w:tr>
      <w:tr w:rsidR="00D61D24" w:rsidRPr="00C81A78" w14:paraId="35248246" w14:textId="77777777" w:rsidTr="00950A2F">
        <w:tc>
          <w:tcPr>
            <w:tcW w:w="1413" w:type="dxa"/>
          </w:tcPr>
          <w:p w14:paraId="224AD820" w14:textId="77777777" w:rsidR="00D61D24" w:rsidRPr="00C81A78" w:rsidRDefault="00D61D24" w:rsidP="00D61D24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POST</w:t>
            </w:r>
          </w:p>
        </w:tc>
        <w:tc>
          <w:tcPr>
            <w:tcW w:w="3969" w:type="dxa"/>
          </w:tcPr>
          <w:p w14:paraId="2C51FB39" w14:textId="689F8A01" w:rsidR="00D61D24" w:rsidRPr="00C81A78" w:rsidRDefault="00D61D24" w:rsidP="00D61D24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r w:rsidR="00FC7124" w:rsidRPr="00C81A78">
              <w:t xml:space="preserve"> </w:t>
            </w:r>
            <w:proofErr w:type="spellStart"/>
            <w:r w:rsidRPr="00C81A78">
              <w:rPr>
                <w:lang w:eastAsia="hu-HU"/>
              </w:rPr>
              <w:t>suppliances</w:t>
            </w:r>
            <w:proofErr w:type="spellEnd"/>
          </w:p>
        </w:tc>
        <w:tc>
          <w:tcPr>
            <w:tcW w:w="3111" w:type="dxa"/>
          </w:tcPr>
          <w:p w14:paraId="601F8B01" w14:textId="5E2FA567" w:rsidR="00D61D24" w:rsidRPr="00C81A78" w:rsidRDefault="00D97181" w:rsidP="00D61D24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Új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Beszerzést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hoz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létre.</w:t>
            </w:r>
          </w:p>
        </w:tc>
      </w:tr>
      <w:tr w:rsidR="00D61D24" w:rsidRPr="00C81A78" w14:paraId="22909248" w14:textId="77777777" w:rsidTr="00950A2F">
        <w:tc>
          <w:tcPr>
            <w:tcW w:w="1413" w:type="dxa"/>
          </w:tcPr>
          <w:p w14:paraId="54A69A42" w14:textId="77777777" w:rsidR="00D61D24" w:rsidRPr="00C81A78" w:rsidRDefault="00D61D24" w:rsidP="00D61D24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PATCH</w:t>
            </w:r>
          </w:p>
        </w:tc>
        <w:tc>
          <w:tcPr>
            <w:tcW w:w="3969" w:type="dxa"/>
          </w:tcPr>
          <w:p w14:paraId="1678C639" w14:textId="673B104B" w:rsidR="00D61D24" w:rsidRPr="00C81A78" w:rsidRDefault="00D61D24" w:rsidP="00D61D24">
            <w:pPr>
              <w:tabs>
                <w:tab w:val="left" w:pos="2006"/>
              </w:tabs>
              <w:rPr>
                <w:b/>
                <w:bCs/>
                <w:lang w:eastAsia="hu-HU"/>
              </w:rPr>
            </w:pPr>
            <w:r w:rsidRPr="00C81A78">
              <w:rPr>
                <w:lang w:eastAsia="hu-HU"/>
              </w:rPr>
              <w:t>api/</w:t>
            </w:r>
            <w:r w:rsidR="00FC7124" w:rsidRPr="00C81A78">
              <w:t xml:space="preserve"> </w:t>
            </w:r>
            <w:proofErr w:type="spellStart"/>
            <w:r w:rsidRPr="00C81A78">
              <w:rPr>
                <w:lang w:eastAsia="hu-HU"/>
              </w:rPr>
              <w:t>suppliances</w:t>
            </w:r>
            <w:proofErr w:type="spellEnd"/>
            <w:r w:rsidRPr="00C81A78">
              <w:rPr>
                <w:lang w:eastAsia="hu-HU"/>
              </w:rPr>
              <w:t>{</w:t>
            </w:r>
            <w:proofErr w:type="spellStart"/>
            <w:r w:rsidRPr="00C81A78">
              <w:rPr>
                <w:lang w:eastAsia="hu-HU"/>
              </w:rPr>
              <w:t>product</w:t>
            </w:r>
            <w:proofErr w:type="spellEnd"/>
            <w:r w:rsidRPr="00C81A78">
              <w:rPr>
                <w:lang w:eastAsia="hu-HU"/>
              </w:rPr>
              <w:t>}/{</w:t>
            </w:r>
            <w:proofErr w:type="spellStart"/>
            <w:r w:rsidRPr="00C81A78">
              <w:rPr>
                <w:lang w:eastAsia="hu-HU"/>
              </w:rPr>
              <w:t>suppliance_date</w:t>
            </w:r>
            <w:proofErr w:type="spellEnd"/>
            <w:r w:rsidRPr="00C81A78">
              <w:rPr>
                <w:lang w:eastAsia="hu-HU"/>
              </w:rPr>
              <w:t>}</w:t>
            </w:r>
          </w:p>
        </w:tc>
        <w:tc>
          <w:tcPr>
            <w:tcW w:w="3111" w:type="dxa"/>
          </w:tcPr>
          <w:p w14:paraId="32592FEE" w14:textId="4B416DFC" w:rsidR="00D61D24" w:rsidRPr="00C81A78" w:rsidRDefault="00D97181" w:rsidP="00D61D24">
            <w:pPr>
              <w:rPr>
                <w:lang w:eastAsia="hu-HU"/>
              </w:rPr>
            </w:pPr>
            <w:r w:rsidRPr="00C81A78">
              <w:rPr>
                <w:lang w:eastAsia="hu-HU"/>
              </w:rPr>
              <w:t>Egy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létező</w:t>
            </w:r>
            <w:r w:rsidR="00FC7124" w:rsidRPr="00C81A78">
              <w:rPr>
                <w:lang w:eastAsia="hu-HU"/>
              </w:rPr>
              <w:t xml:space="preserve"> </w:t>
            </w:r>
            <w:r w:rsidRPr="00C81A78">
              <w:rPr>
                <w:lang w:eastAsia="hu-HU"/>
              </w:rPr>
              <w:t>Beszerzést</w:t>
            </w:r>
            <w:r w:rsidR="00FC7124" w:rsidRPr="00C81A78">
              <w:rPr>
                <w:lang w:eastAsia="hu-HU"/>
              </w:rPr>
              <w:t xml:space="preserve"> </w:t>
            </w:r>
            <w:proofErr w:type="spellStart"/>
            <w:r w:rsidRPr="00C81A78">
              <w:rPr>
                <w:lang w:eastAsia="hu-HU"/>
              </w:rPr>
              <w:t>modosít</w:t>
            </w:r>
            <w:proofErr w:type="spellEnd"/>
            <w:r w:rsidRPr="00C81A78">
              <w:rPr>
                <w:lang w:eastAsia="hu-HU"/>
              </w:rPr>
              <w:t>.</w:t>
            </w:r>
          </w:p>
        </w:tc>
      </w:tr>
    </w:tbl>
    <w:p w14:paraId="58F00AF7" w14:textId="77777777" w:rsidR="00B805C4" w:rsidRPr="00C81A78" w:rsidRDefault="00B805C4" w:rsidP="00B805C4">
      <w:pPr>
        <w:rPr>
          <w:lang w:eastAsia="hu-HU"/>
        </w:rPr>
      </w:pPr>
    </w:p>
    <w:p w14:paraId="44ADE11F" w14:textId="77777777" w:rsidR="00A54AB2" w:rsidRPr="00C81A78" w:rsidRDefault="00A54AB2" w:rsidP="00C97F2E">
      <w:pPr>
        <w:spacing w:after="160"/>
      </w:pPr>
    </w:p>
    <w:p w14:paraId="738A2B6A" w14:textId="28E8D73B" w:rsidR="00556BD2" w:rsidRPr="00C81A78" w:rsidRDefault="004924B4" w:rsidP="00B71DE0">
      <w:pPr>
        <w:pStyle w:val="Cmsor2"/>
        <w:rPr>
          <w:rFonts w:ascii="Times New Roman" w:hAnsi="Times New Roman" w:cs="Times New Roman"/>
        </w:rPr>
      </w:pPr>
      <w:bookmarkStart w:id="36" w:name="_Toc165027792"/>
      <w:r w:rsidRPr="00C81A78">
        <w:rPr>
          <w:rFonts w:ascii="Times New Roman" w:hAnsi="Times New Roman" w:cs="Times New Roman"/>
        </w:rPr>
        <w:t>Frontend</w:t>
      </w:r>
      <w:bookmarkEnd w:id="36"/>
    </w:p>
    <w:p w14:paraId="0795BAF8" w14:textId="18CBD74F" w:rsidR="00D20C2F" w:rsidRPr="00C81A78" w:rsidRDefault="00D20C2F" w:rsidP="00D20C2F">
      <w:pPr>
        <w:pStyle w:val="Cmsor2"/>
        <w:rPr>
          <w:rFonts w:ascii="Times New Roman" w:hAnsi="Times New Roman" w:cs="Times New Roman"/>
        </w:rPr>
      </w:pPr>
      <w:bookmarkStart w:id="37" w:name="_Toc165027793"/>
      <w:r w:rsidRPr="00C81A78">
        <w:rPr>
          <w:rFonts w:ascii="Times New Roman" w:hAnsi="Times New Roman" w:cs="Times New Roman"/>
        </w:rPr>
        <w:t>Reszponzivitás</w:t>
      </w:r>
      <w:bookmarkEnd w:id="37"/>
    </w:p>
    <w:p w14:paraId="638CAAB0" w14:textId="377613F4" w:rsidR="00ED7B84" w:rsidRPr="00C81A78" w:rsidRDefault="004718F6" w:rsidP="00ED7B84">
      <w:pPr>
        <w:rPr>
          <w:lang w:eastAsia="hu-HU"/>
        </w:rPr>
      </w:pPr>
      <w:proofErr w:type="spellStart"/>
      <w:r w:rsidRPr="00C81A78">
        <w:rPr>
          <w:lang w:eastAsia="hu-HU"/>
        </w:rPr>
        <w:t>Bootstrap</w:t>
      </w:r>
      <w:proofErr w:type="spellEnd"/>
      <w:r w:rsidR="00FC7124" w:rsidRPr="00C81A78">
        <w:rPr>
          <w:lang w:eastAsia="hu-HU"/>
        </w:rPr>
        <w:t xml:space="preserve"> </w:t>
      </w:r>
      <w:r w:rsidRPr="00C81A78">
        <w:rPr>
          <w:lang w:eastAsia="hu-HU"/>
        </w:rPr>
        <w:t>5</w:t>
      </w:r>
      <w:r w:rsidR="00FC7124" w:rsidRPr="00C81A78">
        <w:rPr>
          <w:lang w:eastAsia="hu-HU"/>
        </w:rPr>
        <w:t xml:space="preserve"> </w:t>
      </w:r>
      <w:proofErr w:type="spellStart"/>
      <w:r w:rsidRPr="00C81A78">
        <w:rPr>
          <w:lang w:eastAsia="hu-HU"/>
        </w:rPr>
        <w:t>css</w:t>
      </w:r>
      <w:proofErr w:type="spellEnd"/>
      <w:r w:rsidR="00FC7124" w:rsidRPr="00C81A78">
        <w:rPr>
          <w:lang w:eastAsia="hu-HU"/>
        </w:rPr>
        <w:t xml:space="preserve"> </w:t>
      </w:r>
      <w:proofErr w:type="spellStart"/>
      <w:r w:rsidR="007F52C9" w:rsidRPr="00C81A78">
        <w:rPr>
          <w:lang w:eastAsia="hu-HU"/>
        </w:rPr>
        <w:t>grid</w:t>
      </w:r>
      <w:proofErr w:type="spellEnd"/>
      <w:r w:rsidR="00254117" w:rsidRPr="00C81A78">
        <w:rPr>
          <w:lang w:eastAsia="hu-HU"/>
        </w:rPr>
        <w:t>….</w:t>
      </w:r>
      <w:r w:rsidR="00FC7124" w:rsidRPr="00C81A78">
        <w:rPr>
          <w:lang w:eastAsia="hu-HU"/>
        </w:rPr>
        <w:t xml:space="preserve"> </w:t>
      </w:r>
      <w:proofErr w:type="spellStart"/>
      <w:r w:rsidR="00254117" w:rsidRPr="00C81A78">
        <w:rPr>
          <w:lang w:eastAsia="hu-HU"/>
        </w:rPr>
        <w:t>kifjtésre</w:t>
      </w:r>
      <w:proofErr w:type="spellEnd"/>
      <w:r w:rsidR="00FC7124" w:rsidRPr="00C81A78">
        <w:rPr>
          <w:lang w:eastAsia="hu-HU"/>
        </w:rPr>
        <w:t xml:space="preserve"> </w:t>
      </w:r>
      <w:r w:rsidR="00254117" w:rsidRPr="00C81A78">
        <w:rPr>
          <w:lang w:eastAsia="hu-HU"/>
        </w:rPr>
        <w:t>vár</w:t>
      </w:r>
    </w:p>
    <w:p w14:paraId="334224FF" w14:textId="55B87529" w:rsidR="00B547D3" w:rsidRPr="00C81A78" w:rsidRDefault="00BA1F71" w:rsidP="00BA1F71">
      <w:pPr>
        <w:pStyle w:val="Cmsor1"/>
        <w:rPr>
          <w:rFonts w:ascii="Times New Roman" w:hAnsi="Times New Roman"/>
        </w:rPr>
      </w:pPr>
      <w:bookmarkStart w:id="38" w:name="_Toc165027794"/>
      <w:r w:rsidRPr="00C81A78">
        <w:rPr>
          <w:rFonts w:ascii="Times New Roman" w:hAnsi="Times New Roman"/>
        </w:rPr>
        <w:lastRenderedPageBreak/>
        <w:t>Tesztelés</w:t>
      </w:r>
      <w:bookmarkEnd w:id="38"/>
    </w:p>
    <w:p w14:paraId="207395C4" w14:textId="0D453AF3" w:rsidR="00D20C2F" w:rsidRPr="00C81A78" w:rsidRDefault="00D20C2F" w:rsidP="00D20C2F">
      <w:pPr>
        <w:rPr>
          <w:lang w:eastAsia="hu-HU"/>
        </w:rPr>
      </w:pPr>
    </w:p>
    <w:tbl>
      <w:tblPr>
        <w:tblW w:w="5417" w:type="pct"/>
        <w:tblInd w:w="-709" w:type="dxa"/>
        <w:tblLook w:val="04A0" w:firstRow="1" w:lastRow="0" w:firstColumn="1" w:lastColumn="0" w:noHBand="0" w:noVBand="1"/>
      </w:tblPr>
      <w:tblGrid>
        <w:gridCol w:w="648"/>
        <w:gridCol w:w="3094"/>
        <w:gridCol w:w="1691"/>
        <w:gridCol w:w="2082"/>
        <w:gridCol w:w="1697"/>
      </w:tblGrid>
      <w:tr w:rsidR="00D20C2F" w:rsidRPr="00C81A78" w14:paraId="55D5434B" w14:textId="32BC15DA" w:rsidTr="00647FDC">
        <w:trPr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6D501C8B" w14:textId="7B1E88EA" w:rsidR="00D20C2F" w:rsidRPr="00C81A78" w:rsidRDefault="00D20C2F" w:rsidP="00BB150C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C81A78">
              <w:rPr>
                <w:b/>
                <w:bCs/>
                <w:caps/>
              </w:rPr>
              <w:t>Az</w:t>
            </w:r>
            <w:r w:rsidR="00FC7124" w:rsidRPr="00C81A78">
              <w:rPr>
                <w:b/>
                <w:bCs/>
                <w:caps/>
              </w:rPr>
              <w:t xml:space="preserve"> </w:t>
            </w:r>
            <w:r w:rsidRPr="00C81A78">
              <w:rPr>
                <w:b/>
                <w:bCs/>
                <w:caps/>
              </w:rPr>
              <w:t>összes</w:t>
            </w:r>
            <w:r w:rsidR="00FC7124" w:rsidRPr="00C81A78">
              <w:rPr>
                <w:b/>
                <w:bCs/>
                <w:caps/>
              </w:rPr>
              <w:t xml:space="preserve"> </w:t>
            </w:r>
            <w:r w:rsidRPr="00C81A78">
              <w:rPr>
                <w:b/>
                <w:bCs/>
                <w:caps/>
              </w:rPr>
              <w:t>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749F10D4" w14:textId="4D3529FC" w:rsidR="00D20C2F" w:rsidRPr="00C81A78" w:rsidRDefault="00D20C2F" w:rsidP="00BB150C">
            <w:pPr>
              <w:rPr>
                <w:b/>
                <w:bCs/>
                <w:caps/>
              </w:rPr>
            </w:pPr>
            <w:r w:rsidRPr="00C81A78">
              <w:rPr>
                <w:b/>
                <w:bCs/>
                <w:caps/>
              </w:rPr>
              <w:t>Tesztelési</w:t>
            </w:r>
            <w:r w:rsidR="00FC7124" w:rsidRPr="00C81A78">
              <w:rPr>
                <w:b/>
                <w:bCs/>
                <w:caps/>
              </w:rPr>
              <w:t xml:space="preserve"> </w:t>
            </w:r>
            <w:r w:rsidRPr="00C81A78">
              <w:rPr>
                <w:b/>
                <w:bCs/>
                <w:caps/>
              </w:rPr>
              <w:t>egység</w:t>
            </w:r>
          </w:p>
        </w:tc>
      </w:tr>
      <w:tr w:rsidR="00D20C2F" w:rsidRPr="00C81A78" w14:paraId="63B31212" w14:textId="15557D8B" w:rsidTr="009B74BF">
        <w:trPr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71838217" w14:textId="77777777" w:rsidR="00D20C2F" w:rsidRPr="00C81A78" w:rsidRDefault="00D20C2F" w:rsidP="00BB150C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0BBDFFF6" w14:textId="77777777" w:rsidR="00D20C2F" w:rsidRPr="00C81A78" w:rsidRDefault="00D20C2F" w:rsidP="00BB150C">
            <w:pPr>
              <w:rPr>
                <w:b/>
                <w:bCs/>
              </w:rPr>
            </w:pPr>
          </w:p>
        </w:tc>
      </w:tr>
      <w:tr w:rsidR="00D20C2F" w:rsidRPr="00C81A78" w14:paraId="0E08ECA6" w14:textId="13113844" w:rsidTr="00D20C2F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C91FAB" w14:textId="77777777" w:rsidR="00D20C2F" w:rsidRPr="00C81A78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9D0C8E0" w14:textId="630AFAAE" w:rsidR="00D20C2F" w:rsidRPr="00C81A78" w:rsidRDefault="00D20C2F" w:rsidP="00D20C2F">
            <w:pPr>
              <w:spacing w:line="240" w:lineRule="auto"/>
            </w:pPr>
            <w:r w:rsidRPr="00C81A78">
              <w:t>Teszteset</w:t>
            </w:r>
            <w:r w:rsidR="00FC7124" w:rsidRPr="00C81A78">
              <w:t xml:space="preserve">  </w:t>
            </w:r>
            <w:r w:rsidRPr="00C81A78">
              <w:t>/</w:t>
            </w:r>
            <w:r w:rsidR="00FC7124" w:rsidRPr="00C81A78">
              <w:t xml:space="preserve"> </w:t>
            </w:r>
            <w:r w:rsidRPr="00C81A78">
              <w:t>Bemeneti</w:t>
            </w:r>
            <w:r w:rsidR="00FC7124" w:rsidRPr="00C81A78">
              <w:t xml:space="preserve"> </w:t>
            </w:r>
            <w:r w:rsidRPr="00C81A78">
              <w:t>paraméterek</w:t>
            </w:r>
          </w:p>
        </w:tc>
        <w:tc>
          <w:tcPr>
            <w:tcW w:w="1691" w:type="dxa"/>
            <w:shd w:val="clear" w:color="auto" w:fill="F2F2F2"/>
          </w:tcPr>
          <w:p w14:paraId="49B7067A" w14:textId="279918F8" w:rsidR="00D20C2F" w:rsidRPr="00C81A78" w:rsidRDefault="00D20C2F" w:rsidP="00D20C2F">
            <w:pPr>
              <w:spacing w:line="240" w:lineRule="auto"/>
            </w:pPr>
            <w:r w:rsidRPr="00C81A78">
              <w:t>Várt</w:t>
            </w:r>
            <w:r w:rsidR="00FC7124" w:rsidRPr="00C81A78">
              <w:t xml:space="preserve"> </w:t>
            </w:r>
            <w:r w:rsidRPr="00C81A78">
              <w:t>eredmény</w:t>
            </w:r>
          </w:p>
        </w:tc>
        <w:tc>
          <w:tcPr>
            <w:tcW w:w="2082" w:type="dxa"/>
            <w:shd w:val="clear" w:color="auto" w:fill="F2F2F2"/>
          </w:tcPr>
          <w:p w14:paraId="0D804CA4" w14:textId="6B6997A5" w:rsidR="00D20C2F" w:rsidRPr="00C81A78" w:rsidRDefault="00D20C2F" w:rsidP="00D20C2F">
            <w:pPr>
              <w:spacing w:line="240" w:lineRule="auto"/>
            </w:pPr>
            <w:r w:rsidRPr="00C81A78">
              <w:t>Kapott</w:t>
            </w:r>
            <w:r w:rsidR="00FC7124" w:rsidRPr="00C81A78">
              <w:t xml:space="preserve"> </w:t>
            </w:r>
            <w:r w:rsidRPr="00C81A78">
              <w:t>eredmény</w:t>
            </w:r>
          </w:p>
        </w:tc>
        <w:tc>
          <w:tcPr>
            <w:tcW w:w="1697" w:type="dxa"/>
            <w:shd w:val="clear" w:color="auto" w:fill="F2F2F2"/>
          </w:tcPr>
          <w:p w14:paraId="16A84F83" w14:textId="0AC53BF2" w:rsidR="00D20C2F" w:rsidRPr="00C81A78" w:rsidRDefault="00D20C2F" w:rsidP="00D20C2F">
            <w:pPr>
              <w:spacing w:line="240" w:lineRule="auto"/>
            </w:pPr>
            <w:r w:rsidRPr="00C81A78">
              <w:t>Státusz</w:t>
            </w:r>
          </w:p>
        </w:tc>
      </w:tr>
      <w:tr w:rsidR="00D20C2F" w:rsidRPr="00C81A78" w14:paraId="76F9E4FD" w14:textId="51FF2104" w:rsidTr="00D20C2F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76B5135" w14:textId="77777777" w:rsidR="00D20C2F" w:rsidRPr="00C81A78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3B171ADF" w14:textId="4B9962A5" w:rsidR="00D20C2F" w:rsidRPr="00C81A78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06EB4D5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321BFE5C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43A27AC8" w14:textId="77777777" w:rsidR="00D20C2F" w:rsidRPr="00C81A78" w:rsidRDefault="00D20C2F" w:rsidP="00D20C2F">
            <w:pPr>
              <w:spacing w:line="240" w:lineRule="auto"/>
            </w:pPr>
          </w:p>
        </w:tc>
      </w:tr>
      <w:tr w:rsidR="00D20C2F" w:rsidRPr="00C81A78" w14:paraId="26753BB4" w14:textId="4B4D2CD0" w:rsidTr="00D20C2F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D2B3E2" w14:textId="77777777" w:rsidR="00D20C2F" w:rsidRPr="00C81A78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0D4BD1FA" w14:textId="566A22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30C31473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46F45532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6ABCFF73" w14:textId="77777777" w:rsidR="00D20C2F" w:rsidRPr="00C81A78" w:rsidRDefault="00D20C2F" w:rsidP="00D20C2F">
            <w:pPr>
              <w:spacing w:line="240" w:lineRule="auto"/>
            </w:pPr>
          </w:p>
        </w:tc>
      </w:tr>
      <w:tr w:rsidR="00D20C2F" w:rsidRPr="00C81A78" w14:paraId="2A144974" w14:textId="6FA0E173" w:rsidTr="00D20C2F">
        <w:trPr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A802860" w14:textId="77777777" w:rsidR="00D20C2F" w:rsidRPr="00C81A78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2199EFBA" w14:textId="40B916DB" w:rsidR="00D20C2F" w:rsidRPr="00C81A78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298E67FF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573868AB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09F5F097" w14:textId="77777777" w:rsidR="00D20C2F" w:rsidRPr="00C81A78" w:rsidRDefault="00D20C2F" w:rsidP="00D20C2F">
            <w:pPr>
              <w:spacing w:line="240" w:lineRule="auto"/>
            </w:pPr>
          </w:p>
        </w:tc>
      </w:tr>
      <w:tr w:rsidR="00D20C2F" w:rsidRPr="00C81A78" w14:paraId="45B3D064" w14:textId="3B1B956A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752BF1B" w14:textId="77777777" w:rsidR="00D20C2F" w:rsidRPr="00C81A78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6C7A5216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2BAC09AF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01FC4370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2C3FE511" w14:textId="77777777" w:rsidR="00D20C2F" w:rsidRPr="00C81A78" w:rsidRDefault="00D20C2F" w:rsidP="00D20C2F">
            <w:pPr>
              <w:spacing w:line="240" w:lineRule="auto"/>
            </w:pPr>
          </w:p>
        </w:tc>
      </w:tr>
      <w:tr w:rsidR="00D20C2F" w:rsidRPr="00C81A78" w14:paraId="2231CD9A" w14:textId="2A4383AF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1E4E68B8" w14:textId="77777777" w:rsidR="00D20C2F" w:rsidRPr="00C81A78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411423E6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3CB20C37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158B75C5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7B1FA77D" w14:textId="77777777" w:rsidR="00D20C2F" w:rsidRPr="00C81A78" w:rsidRDefault="00D20C2F" w:rsidP="00D20C2F">
            <w:pPr>
              <w:spacing w:line="240" w:lineRule="auto"/>
            </w:pPr>
          </w:p>
        </w:tc>
      </w:tr>
      <w:tr w:rsidR="00D20C2F" w:rsidRPr="00C81A78" w14:paraId="754E4F8C" w14:textId="08695B3A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6BA947E9" w14:textId="77777777" w:rsidR="00D20C2F" w:rsidRPr="00C81A78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5838B3F9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125D3AE4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1DA8F1BB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4CDD7A70" w14:textId="77777777" w:rsidR="00D20C2F" w:rsidRPr="00C81A78" w:rsidRDefault="00D20C2F" w:rsidP="00D20C2F">
            <w:pPr>
              <w:spacing w:line="240" w:lineRule="auto"/>
            </w:pPr>
          </w:p>
        </w:tc>
      </w:tr>
      <w:tr w:rsidR="00D20C2F" w:rsidRPr="00C81A78" w14:paraId="77A222CB" w14:textId="67AF07A2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84EAC0A" w14:textId="77777777" w:rsidR="00D20C2F" w:rsidRPr="00C81A78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5D2AD0FA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4E9FDC63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65D6AC70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1697" w:type="dxa"/>
          </w:tcPr>
          <w:p w14:paraId="40C4AFBD" w14:textId="77777777" w:rsidR="00D20C2F" w:rsidRPr="00C81A78" w:rsidRDefault="00D20C2F" w:rsidP="00D20C2F">
            <w:pPr>
              <w:spacing w:line="240" w:lineRule="auto"/>
            </w:pPr>
          </w:p>
        </w:tc>
      </w:tr>
      <w:tr w:rsidR="00D20C2F" w:rsidRPr="00C81A78" w14:paraId="55B65198" w14:textId="5496AFFD" w:rsidTr="00D20C2F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221DCB58" w14:textId="77777777" w:rsidR="00D20C2F" w:rsidRPr="00C81A78" w:rsidRDefault="00D20C2F" w:rsidP="00BB150C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6C0EC3B6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0D7707AB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2A6DE9FD" w14:textId="77777777" w:rsidR="00D20C2F" w:rsidRPr="00C81A78" w:rsidRDefault="00D20C2F" w:rsidP="00D20C2F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3EA5DF1" w14:textId="77777777" w:rsidR="00D20C2F" w:rsidRPr="00C81A78" w:rsidRDefault="00D20C2F" w:rsidP="00D20C2F">
            <w:pPr>
              <w:spacing w:line="240" w:lineRule="auto"/>
            </w:pPr>
          </w:p>
        </w:tc>
      </w:tr>
    </w:tbl>
    <w:p w14:paraId="4E652762" w14:textId="77777777" w:rsidR="00D20C2F" w:rsidRPr="00C81A78" w:rsidRDefault="00D20C2F" w:rsidP="00D20C2F"/>
    <w:p w14:paraId="33F33F57" w14:textId="77777777" w:rsidR="00D20C2F" w:rsidRPr="00C81A78" w:rsidRDefault="00D20C2F" w:rsidP="00D20C2F">
      <w:pPr>
        <w:rPr>
          <w:lang w:eastAsia="hu-HU"/>
        </w:rPr>
      </w:pPr>
    </w:p>
    <w:p w14:paraId="6F3808C2" w14:textId="02EB339B" w:rsidR="007555BA" w:rsidRPr="00C81A78" w:rsidRDefault="0016546D" w:rsidP="00152BCD">
      <w:pPr>
        <w:pStyle w:val="Cmsor1"/>
        <w:rPr>
          <w:rFonts w:ascii="Times New Roman" w:hAnsi="Times New Roman"/>
        </w:rPr>
      </w:pPr>
      <w:bookmarkStart w:id="39" w:name="_Toc165027795"/>
      <w:r w:rsidRPr="00C81A78">
        <w:rPr>
          <w:rFonts w:ascii="Times New Roman" w:hAnsi="Times New Roman"/>
        </w:rPr>
        <w:lastRenderedPageBreak/>
        <w:t>Fejlesztési</w:t>
      </w:r>
      <w:r w:rsidR="00FC7124" w:rsidRPr="00C81A78">
        <w:rPr>
          <w:rFonts w:ascii="Times New Roman" w:hAnsi="Times New Roman"/>
        </w:rPr>
        <w:t xml:space="preserve"> </w:t>
      </w:r>
      <w:r w:rsidRPr="00C81A78">
        <w:rPr>
          <w:rFonts w:ascii="Times New Roman" w:hAnsi="Times New Roman"/>
        </w:rPr>
        <w:t>lehetőségek</w:t>
      </w:r>
      <w:bookmarkEnd w:id="39"/>
    </w:p>
    <w:p w14:paraId="1CEFE180" w14:textId="77777777" w:rsidR="006B4A99" w:rsidRPr="00C81A78" w:rsidRDefault="006B4A99" w:rsidP="00466926">
      <w:pPr>
        <w:rPr>
          <w:shd w:val="clear" w:color="auto" w:fill="FFFFFF"/>
        </w:rPr>
      </w:pPr>
      <w:r w:rsidRPr="00C81A78">
        <w:rPr>
          <w:shd w:val="clear" w:color="auto" w:fill="FFFFFF"/>
        </w:rPr>
        <w:t>A következő fejlesztési lehetőségekre gondoltunk.</w:t>
      </w:r>
    </w:p>
    <w:p w14:paraId="00F65B0F" w14:textId="78111CDC" w:rsidR="006B4A99" w:rsidRPr="00C81A78" w:rsidRDefault="006B4A99" w:rsidP="00CF5D51">
      <w:pPr>
        <w:pStyle w:val="Listaszerbekezds"/>
        <w:numPr>
          <w:ilvl w:val="0"/>
          <w:numId w:val="34"/>
        </w:numPr>
        <w:rPr>
          <w:shd w:val="clear" w:color="auto" w:fill="FFFFFF"/>
        </w:rPr>
      </w:pPr>
      <w:r w:rsidRPr="00C81A78">
        <w:rPr>
          <w:shd w:val="clear" w:color="auto" w:fill="FFFFFF"/>
        </w:rPr>
        <w:t>A következőkben lehetne fájl beküldéssel feltölteni a</w:t>
      </w:r>
      <w:r w:rsidR="006D1CBE" w:rsidRPr="00C81A78">
        <w:rPr>
          <w:shd w:val="clear" w:color="auto" w:fill="FFFFFF"/>
        </w:rPr>
        <w:t>z</w:t>
      </w:r>
      <w:r w:rsidRPr="00C81A78">
        <w:rPr>
          <w:shd w:val="clear" w:color="auto" w:fill="FFFFFF"/>
        </w:rPr>
        <w:t xml:space="preserve"> egyes táblákat, például a növényeket vagy akár a kiszerelést.</w:t>
      </w:r>
    </w:p>
    <w:p w14:paraId="5D6308DA" w14:textId="2A64B327" w:rsidR="006B4A99" w:rsidRPr="00C81A78" w:rsidRDefault="006B4A99" w:rsidP="00CF5D51">
      <w:pPr>
        <w:pStyle w:val="Listaszerbekezds"/>
        <w:numPr>
          <w:ilvl w:val="0"/>
          <w:numId w:val="34"/>
        </w:numPr>
        <w:rPr>
          <w:shd w:val="clear" w:color="auto" w:fill="FFFFFF"/>
        </w:rPr>
      </w:pPr>
      <w:r w:rsidRPr="00C81A78">
        <w:rPr>
          <w:shd w:val="clear" w:color="auto" w:fill="FFFFFF"/>
        </w:rPr>
        <w:t>Kedvencek tábla és menüpont a felhasználónak. A felhasználó eltárolhatná kedvenc vagy megvásárolni k</w:t>
      </w:r>
      <w:r w:rsidR="00B054FD" w:rsidRPr="00C81A78">
        <w:rPr>
          <w:shd w:val="clear" w:color="auto" w:fill="FFFFFF"/>
        </w:rPr>
        <w:t>í</w:t>
      </w:r>
      <w:r w:rsidRPr="00C81A78">
        <w:rPr>
          <w:shd w:val="clear" w:color="auto" w:fill="FFFFFF"/>
        </w:rPr>
        <w:t>vánt termékeit későbbi vásárláshoz.</w:t>
      </w:r>
    </w:p>
    <w:p w14:paraId="092143C6" w14:textId="39556591" w:rsidR="006B4A99" w:rsidRPr="00C81A78" w:rsidRDefault="006B4A99" w:rsidP="00CF5D51">
      <w:pPr>
        <w:pStyle w:val="Listaszerbekezds"/>
        <w:numPr>
          <w:ilvl w:val="0"/>
          <w:numId w:val="34"/>
        </w:numPr>
        <w:rPr>
          <w:shd w:val="clear" w:color="auto" w:fill="FFFFFF"/>
        </w:rPr>
      </w:pPr>
      <w:r w:rsidRPr="00C81A78">
        <w:rPr>
          <w:shd w:val="clear" w:color="auto" w:fill="FFFFFF"/>
        </w:rPr>
        <w:t xml:space="preserve">Email küldés, hogy </w:t>
      </w:r>
      <w:r w:rsidR="007843A3" w:rsidRPr="00C81A78">
        <w:rPr>
          <w:shd w:val="clear" w:color="auto" w:fill="FFFFFF"/>
        </w:rPr>
        <w:t>értesíthessük</w:t>
      </w:r>
      <w:r w:rsidRPr="00C81A78">
        <w:rPr>
          <w:shd w:val="clear" w:color="auto" w:fill="FFFFFF"/>
        </w:rPr>
        <w:t xml:space="preserve"> a felhasználókat.</w:t>
      </w:r>
    </w:p>
    <w:p w14:paraId="7C0EA044" w14:textId="00EFC587" w:rsidR="006B4A99" w:rsidRPr="00C81A78" w:rsidRDefault="006B4A99" w:rsidP="00CF5D51">
      <w:pPr>
        <w:pStyle w:val="Listaszerbekezds"/>
        <w:numPr>
          <w:ilvl w:val="0"/>
          <w:numId w:val="34"/>
        </w:numPr>
        <w:rPr>
          <w:shd w:val="clear" w:color="auto" w:fill="FFFFFF"/>
        </w:rPr>
      </w:pPr>
      <w:r w:rsidRPr="00C81A78">
        <w:rPr>
          <w:shd w:val="clear" w:color="auto" w:fill="FFFFFF"/>
        </w:rPr>
        <w:t xml:space="preserve">Készlet bővítés: egyéb termékek eladása növényeken </w:t>
      </w:r>
      <w:r w:rsidR="007843A3" w:rsidRPr="00C81A78">
        <w:rPr>
          <w:shd w:val="clear" w:color="auto" w:fill="FFFFFF"/>
        </w:rPr>
        <w:t>kívül</w:t>
      </w:r>
      <w:r w:rsidRPr="00C81A78">
        <w:rPr>
          <w:shd w:val="clear" w:color="auto" w:fill="FFFFFF"/>
        </w:rPr>
        <w:t>.</w:t>
      </w:r>
    </w:p>
    <w:p w14:paraId="56BEB888" w14:textId="77777777" w:rsidR="006B4A99" w:rsidRPr="00C81A78" w:rsidRDefault="006B4A99" w:rsidP="00CF5D51">
      <w:pPr>
        <w:pStyle w:val="Listaszerbekezds"/>
        <w:numPr>
          <w:ilvl w:val="0"/>
          <w:numId w:val="34"/>
        </w:numPr>
        <w:rPr>
          <w:shd w:val="clear" w:color="auto" w:fill="FFFFFF"/>
        </w:rPr>
      </w:pPr>
      <w:r w:rsidRPr="00C81A78">
        <w:rPr>
          <w:shd w:val="clear" w:color="auto" w:fill="FFFFFF"/>
        </w:rPr>
        <w:t>Különleges eladás: az admin létrehozna egy eladást, ezek különleges eladások lennének: például saját részre eladni vagy áruházak közötti eladás zajlana.</w:t>
      </w:r>
    </w:p>
    <w:p w14:paraId="2525CF5F" w14:textId="77777777" w:rsidR="006B4A99" w:rsidRPr="00C81A78" w:rsidRDefault="006B4A99" w:rsidP="00CF5D51">
      <w:pPr>
        <w:pStyle w:val="Listaszerbekezds"/>
        <w:numPr>
          <w:ilvl w:val="0"/>
          <w:numId w:val="34"/>
        </w:numPr>
        <w:rPr>
          <w:shd w:val="clear" w:color="auto" w:fill="FFFFFF"/>
        </w:rPr>
      </w:pPr>
      <w:r w:rsidRPr="00C81A78">
        <w:rPr>
          <w:shd w:val="clear" w:color="auto" w:fill="FFFFFF"/>
        </w:rPr>
        <w:t>Keresések részletezése, hogy a felhasználó a lehető legpontosabban kereshessen egy termékre.</w:t>
      </w:r>
    </w:p>
    <w:p w14:paraId="231C0782" w14:textId="77777777" w:rsidR="006B4A99" w:rsidRPr="00C81A78" w:rsidRDefault="006B4A99" w:rsidP="00CF5D51">
      <w:pPr>
        <w:pStyle w:val="Listaszerbekezds"/>
        <w:numPr>
          <w:ilvl w:val="0"/>
          <w:numId w:val="34"/>
        </w:numPr>
        <w:rPr>
          <w:shd w:val="clear" w:color="auto" w:fill="FFFFFF"/>
        </w:rPr>
      </w:pPr>
      <w:r w:rsidRPr="00C81A78">
        <w:rPr>
          <w:shd w:val="clear" w:color="auto" w:fill="FFFFFF"/>
        </w:rPr>
        <w:t>Alkalmazottak kezelése: az alkalmazottakat külön kezelnénk az egyszerű felhasználóktól. Ezt csak az admin vihetné fel és nem kellene a kommunális oldalon regisztrálni a kollégának.</w:t>
      </w:r>
    </w:p>
    <w:p w14:paraId="23EA3F19" w14:textId="77777777" w:rsidR="006B4A99" w:rsidRPr="00C81A78" w:rsidRDefault="006B4A99" w:rsidP="00CF5D51">
      <w:pPr>
        <w:pStyle w:val="Listaszerbekezds"/>
        <w:numPr>
          <w:ilvl w:val="0"/>
          <w:numId w:val="34"/>
        </w:numPr>
        <w:rPr>
          <w:shd w:val="clear" w:color="auto" w:fill="FFFFFF"/>
        </w:rPr>
      </w:pPr>
      <w:r w:rsidRPr="00C81A78">
        <w:rPr>
          <w:shd w:val="clear" w:color="auto" w:fill="FFFFFF"/>
        </w:rPr>
        <w:t xml:space="preserve">Selejtezés: hibás vagy kifutott termékek elkülönítése, ezeket tudnánk kedvezményesen </w:t>
      </w:r>
      <w:proofErr w:type="spellStart"/>
      <w:r w:rsidRPr="00C81A78">
        <w:rPr>
          <w:shd w:val="clear" w:color="auto" w:fill="FFFFFF"/>
        </w:rPr>
        <w:t>kinálni</w:t>
      </w:r>
      <w:proofErr w:type="spellEnd"/>
      <w:r w:rsidRPr="00C81A78">
        <w:rPr>
          <w:shd w:val="clear" w:color="auto" w:fill="FFFFFF"/>
        </w:rPr>
        <w:t xml:space="preserve"> és eladni</w:t>
      </w:r>
    </w:p>
    <w:p w14:paraId="54FB0F8E" w14:textId="77777777" w:rsidR="006B4A99" w:rsidRPr="00C81A78" w:rsidRDefault="006B4A99" w:rsidP="00D007D5">
      <w:pPr>
        <w:pStyle w:val="Listaszerbekezds"/>
        <w:numPr>
          <w:ilvl w:val="0"/>
          <w:numId w:val="34"/>
        </w:numPr>
        <w:rPr>
          <w:shd w:val="clear" w:color="auto" w:fill="FFFFFF"/>
        </w:rPr>
      </w:pPr>
      <w:r w:rsidRPr="00C81A78">
        <w:rPr>
          <w:shd w:val="clear" w:color="auto" w:fill="FFFFFF"/>
        </w:rPr>
        <w:t>a TERMÉK-</w:t>
      </w:r>
      <w:proofErr w:type="spellStart"/>
      <w:r w:rsidRPr="00C81A78">
        <w:rPr>
          <w:shd w:val="clear" w:color="auto" w:fill="FFFFFF"/>
        </w:rPr>
        <w:t>et</w:t>
      </w:r>
      <w:proofErr w:type="spellEnd"/>
      <w:r w:rsidRPr="00C81A78">
        <w:rPr>
          <w:shd w:val="clear" w:color="auto" w:fill="FFFFFF"/>
        </w:rPr>
        <w:t xml:space="preserve"> mozgathatjuk a raktárból a bemutató térbe, vagy leselejtezzük</w:t>
      </w:r>
    </w:p>
    <w:p w14:paraId="550C5622" w14:textId="549FDF9E" w:rsidR="00E64433" w:rsidRPr="00C81A78" w:rsidRDefault="006B4A99" w:rsidP="00D007D5">
      <w:pPr>
        <w:pStyle w:val="Listaszerbekezds"/>
        <w:numPr>
          <w:ilvl w:val="0"/>
          <w:numId w:val="34"/>
        </w:numPr>
      </w:pPr>
      <w:r w:rsidRPr="00C81A78">
        <w:rPr>
          <w:shd w:val="clear" w:color="auto" w:fill="FFFFFF"/>
        </w:rPr>
        <w:t xml:space="preserve">Hűség jutalmazása a </w:t>
      </w:r>
      <w:proofErr w:type="spellStart"/>
      <w:r w:rsidRPr="00C81A78">
        <w:rPr>
          <w:shd w:val="clear" w:color="auto" w:fill="FFFFFF"/>
        </w:rPr>
        <w:t>felhasználünak</w:t>
      </w:r>
      <w:proofErr w:type="spellEnd"/>
      <w:r w:rsidRPr="00C81A78">
        <w:rPr>
          <w:shd w:val="clear" w:color="auto" w:fill="FFFFFF"/>
        </w:rPr>
        <w:t xml:space="preserve">: Pont gyűjtés/ törzsvásárlói kártya, pontok felhasználhatók ahhoz, hogy a végösszegből X összeg </w:t>
      </w:r>
      <w:proofErr w:type="spellStart"/>
      <w:r w:rsidRPr="00C81A78">
        <w:rPr>
          <w:shd w:val="clear" w:color="auto" w:fill="FFFFFF"/>
        </w:rPr>
        <w:t>lejönnne</w:t>
      </w:r>
      <w:proofErr w:type="spellEnd"/>
      <w:r w:rsidRPr="00C81A78">
        <w:rPr>
          <w:shd w:val="clear" w:color="auto" w:fill="FFFFFF"/>
        </w:rPr>
        <w:t>.</w:t>
      </w:r>
    </w:p>
    <w:p w14:paraId="2F21E380" w14:textId="77777777" w:rsidR="00CF6D7A" w:rsidRPr="00C81A78" w:rsidRDefault="00CF6D7A" w:rsidP="006B4A99"/>
    <w:p w14:paraId="21B722F7" w14:textId="655D0EAF" w:rsidR="00CF6D7A" w:rsidRPr="00C81A78" w:rsidRDefault="00CF6D7A" w:rsidP="00F45D52">
      <w:pPr>
        <w:sectPr w:rsidR="00CF6D7A" w:rsidRPr="00C81A78" w:rsidSect="00F90A18">
          <w:headerReference w:type="default" r:id="rId22"/>
          <w:type w:val="continuous"/>
          <w:pgSz w:w="11906" w:h="16838"/>
          <w:pgMar w:top="1418" w:right="1418" w:bottom="1418" w:left="1985" w:header="709" w:footer="709" w:gutter="0"/>
          <w:cols w:space="708"/>
        </w:sectPr>
      </w:pPr>
    </w:p>
    <w:p w14:paraId="10E1ADD6" w14:textId="77777777" w:rsidR="00D20C2F" w:rsidRPr="00C81A78" w:rsidRDefault="00D20C2F" w:rsidP="00D20C2F">
      <w:pPr>
        <w:pStyle w:val="Cmsor1"/>
        <w:rPr>
          <w:rFonts w:ascii="Times New Roman" w:hAnsi="Times New Roman"/>
        </w:rPr>
      </w:pPr>
      <w:bookmarkStart w:id="40" w:name="_Toc165027796"/>
      <w:bookmarkEnd w:id="0"/>
      <w:r w:rsidRPr="00C81A78">
        <w:rPr>
          <w:rFonts w:ascii="Times New Roman" w:hAnsi="Times New Roman"/>
        </w:rPr>
        <w:lastRenderedPageBreak/>
        <w:t>Irodalomjegyzék</w:t>
      </w:r>
      <w:bookmarkEnd w:id="40"/>
    </w:p>
    <w:p w14:paraId="09C52E35" w14:textId="45883EF2" w:rsidR="007555BA" w:rsidRPr="00C81A78" w:rsidRDefault="00000000">
      <w:hyperlink r:id="rId23" w:history="1">
        <w:r w:rsidR="00631D93" w:rsidRPr="00C81A78">
          <w:rPr>
            <w:rStyle w:val="Hiperhivatkozs"/>
          </w:rPr>
          <w:t>https://kiszervezettmarketing.hu/weboldal-keszites/api-jelentese/</w:t>
        </w:r>
      </w:hyperlink>
    </w:p>
    <w:p w14:paraId="106DC15A" w14:textId="77777777" w:rsidR="00631D93" w:rsidRPr="00C81A78" w:rsidRDefault="00631D93"/>
    <w:p w14:paraId="7610A8B4" w14:textId="77777777" w:rsidR="00A46A5E" w:rsidRPr="00C81A78" w:rsidRDefault="00A46A5E"/>
    <w:p w14:paraId="2B5C54A4" w14:textId="77777777" w:rsidR="00F13665" w:rsidRPr="00C81A78" w:rsidRDefault="00F13665"/>
    <w:sectPr w:rsidR="00F13665" w:rsidRPr="00C81A78">
      <w:footerReference w:type="default" r:id="rId24"/>
      <w:pgSz w:w="11906" w:h="16838"/>
      <w:pgMar w:top="1418" w:right="1418" w:bottom="1418" w:left="1985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4DE5" w14:textId="77777777" w:rsidR="00F90A18" w:rsidRDefault="00F90A18">
      <w:pPr>
        <w:spacing w:line="240" w:lineRule="auto"/>
      </w:pPr>
      <w:r>
        <w:separator/>
      </w:r>
    </w:p>
  </w:endnote>
  <w:endnote w:type="continuationSeparator" w:id="0">
    <w:p w14:paraId="77A7B1CF" w14:textId="77777777" w:rsidR="00F90A18" w:rsidRDefault="00F90A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F2F69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392A9FD8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B602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rFonts w:eastAsia="Times New Roman"/>
        <w:color w:val="000000"/>
      </w:rPr>
    </w:pPr>
  </w:p>
  <w:p w14:paraId="491D6589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E4FC" w14:textId="77777777" w:rsidR="00F90A18" w:rsidRDefault="00F90A18">
      <w:pPr>
        <w:spacing w:line="240" w:lineRule="auto"/>
      </w:pPr>
      <w:r>
        <w:separator/>
      </w:r>
    </w:p>
  </w:footnote>
  <w:footnote w:type="continuationSeparator" w:id="0">
    <w:p w14:paraId="04A33545" w14:textId="77777777" w:rsidR="00F90A18" w:rsidRDefault="00F90A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D013" w14:textId="1FFEE1AF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C687" wp14:editId="1464C592">
          <wp:simplePos x="0" y="0"/>
          <wp:positionH relativeFrom="page">
            <wp:align>right</wp:align>
          </wp:positionH>
          <wp:positionV relativeFrom="paragraph">
            <wp:posOffset>-612747</wp:posOffset>
          </wp:positionV>
          <wp:extent cx="7550268" cy="1486894"/>
          <wp:effectExtent l="0" t="0" r="0" b="0"/>
          <wp:wrapNone/>
          <wp:docPr id="2029424181" name="Kép 2029424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!!!Munka\2017-06-28 LEVÉLPAPÍR NEW\levpapir_do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715"/>
                  <a:stretch/>
                </pic:blipFill>
                <pic:spPr bwMode="auto">
                  <a:xfrm>
                    <a:off x="0" y="0"/>
                    <a:ext cx="7554946" cy="148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5099" w14:textId="77777777" w:rsidR="000120B8" w:rsidRDefault="000120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056B" w14:textId="77777777" w:rsidR="00D14D91" w:rsidRDefault="00D14D9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578"/>
    <w:multiLevelType w:val="hybridMultilevel"/>
    <w:tmpl w:val="A06CF5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3F0"/>
    <w:multiLevelType w:val="hybridMultilevel"/>
    <w:tmpl w:val="B5B0CC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E6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B18A7"/>
    <w:multiLevelType w:val="hybridMultilevel"/>
    <w:tmpl w:val="D4240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7AFB"/>
    <w:multiLevelType w:val="hybridMultilevel"/>
    <w:tmpl w:val="8126F86A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9E355A"/>
    <w:multiLevelType w:val="multilevel"/>
    <w:tmpl w:val="529A6AEA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B94A0D"/>
    <w:multiLevelType w:val="hybridMultilevel"/>
    <w:tmpl w:val="52785F7A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240F8"/>
    <w:multiLevelType w:val="hybridMultilevel"/>
    <w:tmpl w:val="F2AC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BB7"/>
    <w:multiLevelType w:val="hybridMultilevel"/>
    <w:tmpl w:val="CC3CB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5BFD6"/>
    <w:multiLevelType w:val="hybridMultilevel"/>
    <w:tmpl w:val="8B0488EC"/>
    <w:lvl w:ilvl="0" w:tplc="57E43F84">
      <w:start w:val="1"/>
      <w:numFmt w:val="decimal"/>
      <w:lvlText w:val="%1."/>
      <w:lvlJc w:val="left"/>
      <w:pPr>
        <w:ind w:left="720" w:hanging="360"/>
      </w:pPr>
    </w:lvl>
    <w:lvl w:ilvl="1" w:tplc="0C60F906">
      <w:start w:val="1"/>
      <w:numFmt w:val="lowerLetter"/>
      <w:lvlText w:val="%2."/>
      <w:lvlJc w:val="left"/>
      <w:pPr>
        <w:ind w:left="1440" w:hanging="360"/>
      </w:pPr>
    </w:lvl>
    <w:lvl w:ilvl="2" w:tplc="0490746A">
      <w:start w:val="1"/>
      <w:numFmt w:val="lowerRoman"/>
      <w:lvlText w:val="%3."/>
      <w:lvlJc w:val="right"/>
      <w:pPr>
        <w:ind w:left="2160" w:hanging="180"/>
      </w:pPr>
    </w:lvl>
    <w:lvl w:ilvl="3" w:tplc="8842E836">
      <w:start w:val="1"/>
      <w:numFmt w:val="decimal"/>
      <w:lvlText w:val="%4."/>
      <w:lvlJc w:val="left"/>
      <w:pPr>
        <w:ind w:left="2880" w:hanging="360"/>
      </w:pPr>
    </w:lvl>
    <w:lvl w:ilvl="4" w:tplc="197AC074">
      <w:start w:val="1"/>
      <w:numFmt w:val="lowerLetter"/>
      <w:lvlText w:val="%5."/>
      <w:lvlJc w:val="left"/>
      <w:pPr>
        <w:ind w:left="3600" w:hanging="360"/>
      </w:pPr>
    </w:lvl>
    <w:lvl w:ilvl="5" w:tplc="D9D0AE6A">
      <w:start w:val="1"/>
      <w:numFmt w:val="lowerRoman"/>
      <w:lvlText w:val="%6."/>
      <w:lvlJc w:val="right"/>
      <w:pPr>
        <w:ind w:left="4320" w:hanging="180"/>
      </w:pPr>
    </w:lvl>
    <w:lvl w:ilvl="6" w:tplc="BAE6A8D2">
      <w:start w:val="1"/>
      <w:numFmt w:val="decimal"/>
      <w:lvlText w:val="%7."/>
      <w:lvlJc w:val="left"/>
      <w:pPr>
        <w:ind w:left="5040" w:hanging="360"/>
      </w:pPr>
    </w:lvl>
    <w:lvl w:ilvl="7" w:tplc="0144F802">
      <w:start w:val="1"/>
      <w:numFmt w:val="lowerLetter"/>
      <w:lvlText w:val="%8."/>
      <w:lvlJc w:val="left"/>
      <w:pPr>
        <w:ind w:left="5760" w:hanging="360"/>
      </w:pPr>
    </w:lvl>
    <w:lvl w:ilvl="8" w:tplc="E77E48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B692F"/>
    <w:multiLevelType w:val="multilevel"/>
    <w:tmpl w:val="F34424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0B265D"/>
    <w:multiLevelType w:val="hybridMultilevel"/>
    <w:tmpl w:val="FA6EEB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A233D5"/>
    <w:multiLevelType w:val="hybridMultilevel"/>
    <w:tmpl w:val="485AF3E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5037DA"/>
    <w:multiLevelType w:val="hybridMultilevel"/>
    <w:tmpl w:val="EF0C38FC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B40409"/>
    <w:multiLevelType w:val="multilevel"/>
    <w:tmpl w:val="CDC45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57B710F"/>
    <w:multiLevelType w:val="hybridMultilevel"/>
    <w:tmpl w:val="64DA9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B24BB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862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DA0644C"/>
    <w:multiLevelType w:val="hybridMultilevel"/>
    <w:tmpl w:val="0F9085EC"/>
    <w:lvl w:ilvl="0" w:tplc="2ADE0F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BBC3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AEF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4B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E5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EF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8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2D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C4F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277A4"/>
    <w:multiLevelType w:val="hybridMultilevel"/>
    <w:tmpl w:val="2E5ABDF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4F5082"/>
    <w:multiLevelType w:val="hybridMultilevel"/>
    <w:tmpl w:val="6DACFAE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F12BA0"/>
    <w:multiLevelType w:val="hybridMultilevel"/>
    <w:tmpl w:val="1F322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D5F6B"/>
    <w:multiLevelType w:val="hybridMultilevel"/>
    <w:tmpl w:val="F8580F9C"/>
    <w:lvl w:ilvl="0" w:tplc="27B84082">
      <w:start w:val="1"/>
      <w:numFmt w:val="decimal"/>
      <w:lvlText w:val="%1."/>
      <w:lvlJc w:val="left"/>
      <w:pPr>
        <w:ind w:left="720" w:hanging="360"/>
      </w:pPr>
    </w:lvl>
    <w:lvl w:ilvl="1" w:tplc="233AE03C">
      <w:start w:val="1"/>
      <w:numFmt w:val="lowerLetter"/>
      <w:lvlText w:val="%2."/>
      <w:lvlJc w:val="left"/>
      <w:pPr>
        <w:ind w:left="1440" w:hanging="360"/>
      </w:pPr>
    </w:lvl>
    <w:lvl w:ilvl="2" w:tplc="02B8CE00">
      <w:start w:val="1"/>
      <w:numFmt w:val="lowerRoman"/>
      <w:lvlText w:val="%3."/>
      <w:lvlJc w:val="right"/>
      <w:pPr>
        <w:ind w:left="2160" w:hanging="180"/>
      </w:pPr>
    </w:lvl>
    <w:lvl w:ilvl="3" w:tplc="8D124DB8">
      <w:start w:val="1"/>
      <w:numFmt w:val="decimal"/>
      <w:lvlText w:val="%4."/>
      <w:lvlJc w:val="left"/>
      <w:pPr>
        <w:ind w:left="2880" w:hanging="360"/>
      </w:pPr>
    </w:lvl>
    <w:lvl w:ilvl="4" w:tplc="134A749A">
      <w:start w:val="1"/>
      <w:numFmt w:val="lowerLetter"/>
      <w:lvlText w:val="%5."/>
      <w:lvlJc w:val="left"/>
      <w:pPr>
        <w:ind w:left="3600" w:hanging="360"/>
      </w:pPr>
    </w:lvl>
    <w:lvl w:ilvl="5" w:tplc="D54C6A8C">
      <w:start w:val="1"/>
      <w:numFmt w:val="lowerRoman"/>
      <w:lvlText w:val="%6."/>
      <w:lvlJc w:val="right"/>
      <w:pPr>
        <w:ind w:left="4320" w:hanging="180"/>
      </w:pPr>
    </w:lvl>
    <w:lvl w:ilvl="6" w:tplc="19FC2576">
      <w:start w:val="1"/>
      <w:numFmt w:val="decimal"/>
      <w:lvlText w:val="%7."/>
      <w:lvlJc w:val="left"/>
      <w:pPr>
        <w:ind w:left="5040" w:hanging="360"/>
      </w:pPr>
    </w:lvl>
    <w:lvl w:ilvl="7" w:tplc="616E2E40">
      <w:start w:val="1"/>
      <w:numFmt w:val="lowerLetter"/>
      <w:lvlText w:val="%8."/>
      <w:lvlJc w:val="left"/>
      <w:pPr>
        <w:ind w:left="5760" w:hanging="360"/>
      </w:pPr>
    </w:lvl>
    <w:lvl w:ilvl="8" w:tplc="B5B2DDB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5500B"/>
    <w:multiLevelType w:val="hybridMultilevel"/>
    <w:tmpl w:val="0E367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2E9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33E0AF7"/>
    <w:multiLevelType w:val="hybridMultilevel"/>
    <w:tmpl w:val="CE820AA0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720DC3"/>
    <w:multiLevelType w:val="hybridMultilevel"/>
    <w:tmpl w:val="38209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377A0"/>
    <w:multiLevelType w:val="hybridMultilevel"/>
    <w:tmpl w:val="0FE2D5E2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0F1569"/>
    <w:multiLevelType w:val="hybridMultilevel"/>
    <w:tmpl w:val="CECE35DA"/>
    <w:lvl w:ilvl="0" w:tplc="1748A344">
      <w:numFmt w:val="bullet"/>
      <w:lvlText w:val="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F10A7"/>
    <w:multiLevelType w:val="hybridMultilevel"/>
    <w:tmpl w:val="D21288D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3169DD"/>
    <w:multiLevelType w:val="hybridMultilevel"/>
    <w:tmpl w:val="057E06F0"/>
    <w:lvl w:ilvl="0" w:tplc="040E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78720A58"/>
    <w:multiLevelType w:val="hybridMultilevel"/>
    <w:tmpl w:val="18921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B5B43"/>
    <w:multiLevelType w:val="hybridMultilevel"/>
    <w:tmpl w:val="D41254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273B6E"/>
    <w:multiLevelType w:val="hybridMultilevel"/>
    <w:tmpl w:val="61161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248788">
    <w:abstractNumId w:val="10"/>
  </w:num>
  <w:num w:numId="2" w16cid:durableId="712776910">
    <w:abstractNumId w:val="14"/>
  </w:num>
  <w:num w:numId="3" w16cid:durableId="311057034">
    <w:abstractNumId w:val="22"/>
  </w:num>
  <w:num w:numId="4" w16cid:durableId="961886520">
    <w:abstractNumId w:val="0"/>
  </w:num>
  <w:num w:numId="5" w16cid:durableId="1126774815">
    <w:abstractNumId w:val="2"/>
  </w:num>
  <w:num w:numId="6" w16cid:durableId="1950970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7510345">
    <w:abstractNumId w:val="2"/>
    <w:lvlOverride w:ilvl="0">
      <w:startOverride w:val="2"/>
    </w:lvlOverride>
  </w:num>
  <w:num w:numId="8" w16cid:durableId="804735751">
    <w:abstractNumId w:val="5"/>
  </w:num>
  <w:num w:numId="9" w16cid:durableId="48647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4791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0605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6012171">
    <w:abstractNumId w:val="23"/>
  </w:num>
  <w:num w:numId="13" w16cid:durableId="1179542263">
    <w:abstractNumId w:val="16"/>
  </w:num>
  <w:num w:numId="14" w16cid:durableId="1738479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2268787">
    <w:abstractNumId w:val="8"/>
  </w:num>
  <w:num w:numId="16" w16cid:durableId="1043746734">
    <w:abstractNumId w:val="1"/>
  </w:num>
  <w:num w:numId="17" w16cid:durableId="843741454">
    <w:abstractNumId w:val="7"/>
  </w:num>
  <w:num w:numId="18" w16cid:durableId="21177190">
    <w:abstractNumId w:val="29"/>
  </w:num>
  <w:num w:numId="19" w16cid:durableId="319388633">
    <w:abstractNumId w:val="30"/>
  </w:num>
  <w:num w:numId="20" w16cid:durableId="796918352">
    <w:abstractNumId w:val="27"/>
  </w:num>
  <w:num w:numId="21" w16cid:durableId="1697273864">
    <w:abstractNumId w:val="16"/>
  </w:num>
  <w:num w:numId="22" w16cid:durableId="1445537402">
    <w:abstractNumId w:val="16"/>
  </w:num>
  <w:num w:numId="23" w16cid:durableId="752508646">
    <w:abstractNumId w:val="16"/>
  </w:num>
  <w:num w:numId="24" w16cid:durableId="1416198625">
    <w:abstractNumId w:val="16"/>
  </w:num>
  <w:num w:numId="25" w16cid:durableId="1225917226">
    <w:abstractNumId w:val="16"/>
  </w:num>
  <w:num w:numId="26" w16cid:durableId="1063675498">
    <w:abstractNumId w:val="15"/>
  </w:num>
  <w:num w:numId="27" w16cid:durableId="1534803747">
    <w:abstractNumId w:val="25"/>
  </w:num>
  <w:num w:numId="28" w16cid:durableId="1200320287">
    <w:abstractNumId w:val="18"/>
  </w:num>
  <w:num w:numId="29" w16cid:durableId="1797602179">
    <w:abstractNumId w:val="20"/>
  </w:num>
  <w:num w:numId="30" w16cid:durableId="295532013">
    <w:abstractNumId w:val="17"/>
  </w:num>
  <w:num w:numId="31" w16cid:durableId="1731928086">
    <w:abstractNumId w:val="4"/>
  </w:num>
  <w:num w:numId="32" w16cid:durableId="1749500450">
    <w:abstractNumId w:val="21"/>
  </w:num>
  <w:num w:numId="33" w16cid:durableId="2076312106">
    <w:abstractNumId w:val="9"/>
  </w:num>
  <w:num w:numId="34" w16cid:durableId="1247181911">
    <w:abstractNumId w:val="32"/>
  </w:num>
  <w:num w:numId="35" w16cid:durableId="584995745">
    <w:abstractNumId w:val="3"/>
  </w:num>
  <w:num w:numId="36" w16cid:durableId="411977579">
    <w:abstractNumId w:val="11"/>
  </w:num>
  <w:num w:numId="37" w16cid:durableId="267587176">
    <w:abstractNumId w:val="28"/>
  </w:num>
  <w:num w:numId="38" w16cid:durableId="1232883009">
    <w:abstractNumId w:val="31"/>
  </w:num>
  <w:num w:numId="39" w16cid:durableId="1073817229">
    <w:abstractNumId w:val="19"/>
  </w:num>
  <w:num w:numId="40" w16cid:durableId="1541747732">
    <w:abstractNumId w:val="12"/>
  </w:num>
  <w:num w:numId="41" w16cid:durableId="584606052">
    <w:abstractNumId w:val="6"/>
  </w:num>
  <w:num w:numId="42" w16cid:durableId="181210505">
    <w:abstractNumId w:val="26"/>
  </w:num>
  <w:num w:numId="43" w16cid:durableId="284585957">
    <w:abstractNumId w:val="24"/>
  </w:num>
  <w:num w:numId="44" w16cid:durableId="3494498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5BA"/>
    <w:rsid w:val="00002EB8"/>
    <w:rsid w:val="000035C7"/>
    <w:rsid w:val="00005DBA"/>
    <w:rsid w:val="000064D0"/>
    <w:rsid w:val="00010229"/>
    <w:rsid w:val="000120B8"/>
    <w:rsid w:val="000122AD"/>
    <w:rsid w:val="00014765"/>
    <w:rsid w:val="00015249"/>
    <w:rsid w:val="0002081F"/>
    <w:rsid w:val="00020D01"/>
    <w:rsid w:val="00023071"/>
    <w:rsid w:val="0003029A"/>
    <w:rsid w:val="0003443B"/>
    <w:rsid w:val="00036CBA"/>
    <w:rsid w:val="0003747D"/>
    <w:rsid w:val="00040367"/>
    <w:rsid w:val="00041F53"/>
    <w:rsid w:val="000431B2"/>
    <w:rsid w:val="00043E06"/>
    <w:rsid w:val="000449F2"/>
    <w:rsid w:val="0004523F"/>
    <w:rsid w:val="000500FA"/>
    <w:rsid w:val="00050767"/>
    <w:rsid w:val="00052CDA"/>
    <w:rsid w:val="00052EAF"/>
    <w:rsid w:val="000532EB"/>
    <w:rsid w:val="000542E8"/>
    <w:rsid w:val="000575C0"/>
    <w:rsid w:val="0005782C"/>
    <w:rsid w:val="00057937"/>
    <w:rsid w:val="000623D1"/>
    <w:rsid w:val="0006340B"/>
    <w:rsid w:val="000639A9"/>
    <w:rsid w:val="000647B9"/>
    <w:rsid w:val="00064F02"/>
    <w:rsid w:val="00067B89"/>
    <w:rsid w:val="0007190A"/>
    <w:rsid w:val="0007199A"/>
    <w:rsid w:val="00071E18"/>
    <w:rsid w:val="0007261D"/>
    <w:rsid w:val="000732BA"/>
    <w:rsid w:val="00080421"/>
    <w:rsid w:val="00080A96"/>
    <w:rsid w:val="0008219A"/>
    <w:rsid w:val="00082AC6"/>
    <w:rsid w:val="000834B4"/>
    <w:rsid w:val="00083971"/>
    <w:rsid w:val="00083D20"/>
    <w:rsid w:val="000862B7"/>
    <w:rsid w:val="00092AE8"/>
    <w:rsid w:val="00093290"/>
    <w:rsid w:val="00093837"/>
    <w:rsid w:val="00096294"/>
    <w:rsid w:val="00096BB0"/>
    <w:rsid w:val="000A0632"/>
    <w:rsid w:val="000A11A1"/>
    <w:rsid w:val="000A1A19"/>
    <w:rsid w:val="000A4305"/>
    <w:rsid w:val="000C1F22"/>
    <w:rsid w:val="000C4A7E"/>
    <w:rsid w:val="000C6119"/>
    <w:rsid w:val="000C6426"/>
    <w:rsid w:val="000C77F8"/>
    <w:rsid w:val="000D2225"/>
    <w:rsid w:val="000D4375"/>
    <w:rsid w:val="000D4AB0"/>
    <w:rsid w:val="000D5029"/>
    <w:rsid w:val="000D6479"/>
    <w:rsid w:val="000D6607"/>
    <w:rsid w:val="000D6A49"/>
    <w:rsid w:val="000D6B1B"/>
    <w:rsid w:val="000D6B22"/>
    <w:rsid w:val="000E0555"/>
    <w:rsid w:val="000E0AE2"/>
    <w:rsid w:val="000E122B"/>
    <w:rsid w:val="000E43EB"/>
    <w:rsid w:val="000E6E15"/>
    <w:rsid w:val="000F41EC"/>
    <w:rsid w:val="000F5530"/>
    <w:rsid w:val="000F5B12"/>
    <w:rsid w:val="000F67AE"/>
    <w:rsid w:val="000F693F"/>
    <w:rsid w:val="001001A4"/>
    <w:rsid w:val="00100A90"/>
    <w:rsid w:val="00111F74"/>
    <w:rsid w:val="00113F4F"/>
    <w:rsid w:val="00114102"/>
    <w:rsid w:val="00115FBC"/>
    <w:rsid w:val="001170E5"/>
    <w:rsid w:val="001217F2"/>
    <w:rsid w:val="00121D0B"/>
    <w:rsid w:val="00122425"/>
    <w:rsid w:val="0012307B"/>
    <w:rsid w:val="00123314"/>
    <w:rsid w:val="00123971"/>
    <w:rsid w:val="00124785"/>
    <w:rsid w:val="00126304"/>
    <w:rsid w:val="00133A3D"/>
    <w:rsid w:val="00133F69"/>
    <w:rsid w:val="00135653"/>
    <w:rsid w:val="00135D92"/>
    <w:rsid w:val="00140536"/>
    <w:rsid w:val="00141299"/>
    <w:rsid w:val="00144EA4"/>
    <w:rsid w:val="00146711"/>
    <w:rsid w:val="001475C8"/>
    <w:rsid w:val="001519EF"/>
    <w:rsid w:val="00152BCD"/>
    <w:rsid w:val="001540EA"/>
    <w:rsid w:val="0015562F"/>
    <w:rsid w:val="00157B77"/>
    <w:rsid w:val="0016151A"/>
    <w:rsid w:val="00162E5B"/>
    <w:rsid w:val="0016369A"/>
    <w:rsid w:val="00163880"/>
    <w:rsid w:val="00164155"/>
    <w:rsid w:val="001653AD"/>
    <w:rsid w:val="0016546D"/>
    <w:rsid w:val="00170F28"/>
    <w:rsid w:val="00171BA9"/>
    <w:rsid w:val="00174264"/>
    <w:rsid w:val="001742CD"/>
    <w:rsid w:val="00174322"/>
    <w:rsid w:val="00174B22"/>
    <w:rsid w:val="001757E2"/>
    <w:rsid w:val="00176502"/>
    <w:rsid w:val="00180254"/>
    <w:rsid w:val="00181565"/>
    <w:rsid w:val="001820AA"/>
    <w:rsid w:val="00182163"/>
    <w:rsid w:val="00185AF2"/>
    <w:rsid w:val="00185E52"/>
    <w:rsid w:val="00186907"/>
    <w:rsid w:val="00186CFB"/>
    <w:rsid w:val="00191487"/>
    <w:rsid w:val="001918F3"/>
    <w:rsid w:val="00191DC1"/>
    <w:rsid w:val="00192886"/>
    <w:rsid w:val="00195445"/>
    <w:rsid w:val="00197402"/>
    <w:rsid w:val="001A3759"/>
    <w:rsid w:val="001A6FFA"/>
    <w:rsid w:val="001B1293"/>
    <w:rsid w:val="001B30B3"/>
    <w:rsid w:val="001B779A"/>
    <w:rsid w:val="001C0F38"/>
    <w:rsid w:val="001C2D45"/>
    <w:rsid w:val="001C34B6"/>
    <w:rsid w:val="001C367A"/>
    <w:rsid w:val="001C5E58"/>
    <w:rsid w:val="001C6703"/>
    <w:rsid w:val="001C7C74"/>
    <w:rsid w:val="001D11FE"/>
    <w:rsid w:val="001D345D"/>
    <w:rsid w:val="001D36C3"/>
    <w:rsid w:val="001D47D1"/>
    <w:rsid w:val="001D49B8"/>
    <w:rsid w:val="001D4BA0"/>
    <w:rsid w:val="001D5C84"/>
    <w:rsid w:val="001D6055"/>
    <w:rsid w:val="001E1177"/>
    <w:rsid w:val="001E62B3"/>
    <w:rsid w:val="001F44B8"/>
    <w:rsid w:val="001F5CA6"/>
    <w:rsid w:val="001F6BF6"/>
    <w:rsid w:val="001F6FC7"/>
    <w:rsid w:val="00200A75"/>
    <w:rsid w:val="002030F5"/>
    <w:rsid w:val="0020399E"/>
    <w:rsid w:val="00203D5A"/>
    <w:rsid w:val="002052D9"/>
    <w:rsid w:val="00211BC4"/>
    <w:rsid w:val="00214276"/>
    <w:rsid w:val="002174EB"/>
    <w:rsid w:val="0022036A"/>
    <w:rsid w:val="00223697"/>
    <w:rsid w:val="00224E42"/>
    <w:rsid w:val="00225362"/>
    <w:rsid w:val="00225CF8"/>
    <w:rsid w:val="002303A0"/>
    <w:rsid w:val="002307F7"/>
    <w:rsid w:val="00231B80"/>
    <w:rsid w:val="00232072"/>
    <w:rsid w:val="00232235"/>
    <w:rsid w:val="0023230A"/>
    <w:rsid w:val="002333A3"/>
    <w:rsid w:val="002333F8"/>
    <w:rsid w:val="00233CDF"/>
    <w:rsid w:val="002346EC"/>
    <w:rsid w:val="00237493"/>
    <w:rsid w:val="002416A0"/>
    <w:rsid w:val="00243411"/>
    <w:rsid w:val="00243B8E"/>
    <w:rsid w:val="00244801"/>
    <w:rsid w:val="00244B79"/>
    <w:rsid w:val="0024523E"/>
    <w:rsid w:val="002455DE"/>
    <w:rsid w:val="00247C4C"/>
    <w:rsid w:val="00254117"/>
    <w:rsid w:val="002549CA"/>
    <w:rsid w:val="00260E28"/>
    <w:rsid w:val="002617E9"/>
    <w:rsid w:val="00263DA8"/>
    <w:rsid w:val="0026400E"/>
    <w:rsid w:val="002647E8"/>
    <w:rsid w:val="00265DF8"/>
    <w:rsid w:val="002666E7"/>
    <w:rsid w:val="002671BF"/>
    <w:rsid w:val="00270BFA"/>
    <w:rsid w:val="002722A4"/>
    <w:rsid w:val="00273931"/>
    <w:rsid w:val="00273C4F"/>
    <w:rsid w:val="00274D09"/>
    <w:rsid w:val="00277317"/>
    <w:rsid w:val="00277562"/>
    <w:rsid w:val="00285223"/>
    <w:rsid w:val="0028687B"/>
    <w:rsid w:val="00287D4E"/>
    <w:rsid w:val="0029019B"/>
    <w:rsid w:val="00292B25"/>
    <w:rsid w:val="00295D02"/>
    <w:rsid w:val="002978E3"/>
    <w:rsid w:val="00297F59"/>
    <w:rsid w:val="002A1F4B"/>
    <w:rsid w:val="002A7647"/>
    <w:rsid w:val="002B3E17"/>
    <w:rsid w:val="002B4B07"/>
    <w:rsid w:val="002B4DD8"/>
    <w:rsid w:val="002B5AFF"/>
    <w:rsid w:val="002B64A6"/>
    <w:rsid w:val="002C17AE"/>
    <w:rsid w:val="002C41B9"/>
    <w:rsid w:val="002D3CC2"/>
    <w:rsid w:val="002D4523"/>
    <w:rsid w:val="002D49C8"/>
    <w:rsid w:val="002D5445"/>
    <w:rsid w:val="002E27A7"/>
    <w:rsid w:val="002E2F33"/>
    <w:rsid w:val="002E3BA1"/>
    <w:rsid w:val="002E4C76"/>
    <w:rsid w:val="002E6898"/>
    <w:rsid w:val="002F020A"/>
    <w:rsid w:val="002F06BC"/>
    <w:rsid w:val="002F13CD"/>
    <w:rsid w:val="002F1F5A"/>
    <w:rsid w:val="002F2600"/>
    <w:rsid w:val="002F4C0A"/>
    <w:rsid w:val="002F4FEB"/>
    <w:rsid w:val="002F5C68"/>
    <w:rsid w:val="002F698B"/>
    <w:rsid w:val="002F747B"/>
    <w:rsid w:val="00301F86"/>
    <w:rsid w:val="003029AB"/>
    <w:rsid w:val="00303340"/>
    <w:rsid w:val="00304BB6"/>
    <w:rsid w:val="00305F9F"/>
    <w:rsid w:val="00307803"/>
    <w:rsid w:val="00314BAB"/>
    <w:rsid w:val="00316CE3"/>
    <w:rsid w:val="003176BA"/>
    <w:rsid w:val="0032071D"/>
    <w:rsid w:val="00320D3D"/>
    <w:rsid w:val="0032220D"/>
    <w:rsid w:val="003224BC"/>
    <w:rsid w:val="003242B3"/>
    <w:rsid w:val="00325D7C"/>
    <w:rsid w:val="003305DE"/>
    <w:rsid w:val="00330EC2"/>
    <w:rsid w:val="00336256"/>
    <w:rsid w:val="00337591"/>
    <w:rsid w:val="00341C80"/>
    <w:rsid w:val="003433D2"/>
    <w:rsid w:val="00343E94"/>
    <w:rsid w:val="003475BA"/>
    <w:rsid w:val="00347E36"/>
    <w:rsid w:val="00350097"/>
    <w:rsid w:val="00353112"/>
    <w:rsid w:val="003535AA"/>
    <w:rsid w:val="00354F38"/>
    <w:rsid w:val="00355B91"/>
    <w:rsid w:val="003560B5"/>
    <w:rsid w:val="003565CE"/>
    <w:rsid w:val="003565DB"/>
    <w:rsid w:val="00357FC0"/>
    <w:rsid w:val="003608FC"/>
    <w:rsid w:val="00361425"/>
    <w:rsid w:val="00364057"/>
    <w:rsid w:val="00364D1C"/>
    <w:rsid w:val="0036525A"/>
    <w:rsid w:val="003715B2"/>
    <w:rsid w:val="00373D7F"/>
    <w:rsid w:val="00373F2C"/>
    <w:rsid w:val="003744EA"/>
    <w:rsid w:val="00374B0C"/>
    <w:rsid w:val="00376D08"/>
    <w:rsid w:val="00377393"/>
    <w:rsid w:val="00380778"/>
    <w:rsid w:val="00381A55"/>
    <w:rsid w:val="00381D3D"/>
    <w:rsid w:val="0038211D"/>
    <w:rsid w:val="003833F5"/>
    <w:rsid w:val="003842F6"/>
    <w:rsid w:val="00385845"/>
    <w:rsid w:val="003915AA"/>
    <w:rsid w:val="003919DF"/>
    <w:rsid w:val="003923BE"/>
    <w:rsid w:val="00393C4D"/>
    <w:rsid w:val="00394CFA"/>
    <w:rsid w:val="00395510"/>
    <w:rsid w:val="00395A1F"/>
    <w:rsid w:val="003A16A9"/>
    <w:rsid w:val="003A4B9C"/>
    <w:rsid w:val="003A6188"/>
    <w:rsid w:val="003A70DC"/>
    <w:rsid w:val="003B1CC5"/>
    <w:rsid w:val="003B2433"/>
    <w:rsid w:val="003B65BC"/>
    <w:rsid w:val="003B75B6"/>
    <w:rsid w:val="003C0E02"/>
    <w:rsid w:val="003C3E47"/>
    <w:rsid w:val="003C454F"/>
    <w:rsid w:val="003C6C3E"/>
    <w:rsid w:val="003D064F"/>
    <w:rsid w:val="003D110B"/>
    <w:rsid w:val="003D20F9"/>
    <w:rsid w:val="003D2E47"/>
    <w:rsid w:val="003D3161"/>
    <w:rsid w:val="003D37A6"/>
    <w:rsid w:val="003D5A15"/>
    <w:rsid w:val="003D6175"/>
    <w:rsid w:val="003E1926"/>
    <w:rsid w:val="003E2E55"/>
    <w:rsid w:val="003E4EB3"/>
    <w:rsid w:val="003F0DDB"/>
    <w:rsid w:val="003F1876"/>
    <w:rsid w:val="003F26FB"/>
    <w:rsid w:val="003F2A25"/>
    <w:rsid w:val="00410480"/>
    <w:rsid w:val="00411C8C"/>
    <w:rsid w:val="0041305D"/>
    <w:rsid w:val="00413758"/>
    <w:rsid w:val="0041590E"/>
    <w:rsid w:val="004171E3"/>
    <w:rsid w:val="00420433"/>
    <w:rsid w:val="004214D7"/>
    <w:rsid w:val="0042166F"/>
    <w:rsid w:val="0042232D"/>
    <w:rsid w:val="0043008F"/>
    <w:rsid w:val="00436285"/>
    <w:rsid w:val="00436810"/>
    <w:rsid w:val="00437D14"/>
    <w:rsid w:val="00443336"/>
    <w:rsid w:val="00444F8E"/>
    <w:rsid w:val="00452882"/>
    <w:rsid w:val="00452985"/>
    <w:rsid w:val="00453DAA"/>
    <w:rsid w:val="004541FE"/>
    <w:rsid w:val="004550F0"/>
    <w:rsid w:val="004557D3"/>
    <w:rsid w:val="00455D13"/>
    <w:rsid w:val="00457CD6"/>
    <w:rsid w:val="00461B75"/>
    <w:rsid w:val="004651CF"/>
    <w:rsid w:val="00465B53"/>
    <w:rsid w:val="00466926"/>
    <w:rsid w:val="00467520"/>
    <w:rsid w:val="0046759A"/>
    <w:rsid w:val="004718F6"/>
    <w:rsid w:val="00472707"/>
    <w:rsid w:val="00474FB7"/>
    <w:rsid w:val="00475C6C"/>
    <w:rsid w:val="00475E81"/>
    <w:rsid w:val="00483D70"/>
    <w:rsid w:val="00490270"/>
    <w:rsid w:val="0049105D"/>
    <w:rsid w:val="004924B4"/>
    <w:rsid w:val="00492550"/>
    <w:rsid w:val="004926E1"/>
    <w:rsid w:val="00493FCA"/>
    <w:rsid w:val="004951E5"/>
    <w:rsid w:val="00496417"/>
    <w:rsid w:val="004966C6"/>
    <w:rsid w:val="004A23DA"/>
    <w:rsid w:val="004A5CFF"/>
    <w:rsid w:val="004A7C44"/>
    <w:rsid w:val="004B145E"/>
    <w:rsid w:val="004B34C8"/>
    <w:rsid w:val="004B4CFA"/>
    <w:rsid w:val="004B546A"/>
    <w:rsid w:val="004B79E5"/>
    <w:rsid w:val="004C0EBD"/>
    <w:rsid w:val="004C4237"/>
    <w:rsid w:val="004C48AB"/>
    <w:rsid w:val="004C54CA"/>
    <w:rsid w:val="004C637B"/>
    <w:rsid w:val="004C7394"/>
    <w:rsid w:val="004C7CF5"/>
    <w:rsid w:val="004E07D2"/>
    <w:rsid w:val="004E354A"/>
    <w:rsid w:val="004E6C31"/>
    <w:rsid w:val="004F011C"/>
    <w:rsid w:val="004F2EB1"/>
    <w:rsid w:val="004F362D"/>
    <w:rsid w:val="004F49C4"/>
    <w:rsid w:val="004F5BB5"/>
    <w:rsid w:val="004F7436"/>
    <w:rsid w:val="00500124"/>
    <w:rsid w:val="00500BA9"/>
    <w:rsid w:val="0050177B"/>
    <w:rsid w:val="005028FC"/>
    <w:rsid w:val="005030FB"/>
    <w:rsid w:val="005047A3"/>
    <w:rsid w:val="005071DA"/>
    <w:rsid w:val="00507844"/>
    <w:rsid w:val="0051477B"/>
    <w:rsid w:val="00515FB2"/>
    <w:rsid w:val="00520D72"/>
    <w:rsid w:val="00520F6A"/>
    <w:rsid w:val="00521247"/>
    <w:rsid w:val="00523AB8"/>
    <w:rsid w:val="005275CB"/>
    <w:rsid w:val="00527AF6"/>
    <w:rsid w:val="00527CEE"/>
    <w:rsid w:val="005301F2"/>
    <w:rsid w:val="00530DD1"/>
    <w:rsid w:val="00531F42"/>
    <w:rsid w:val="005322D7"/>
    <w:rsid w:val="00532A0F"/>
    <w:rsid w:val="00533148"/>
    <w:rsid w:val="00533562"/>
    <w:rsid w:val="00534A48"/>
    <w:rsid w:val="005351E5"/>
    <w:rsid w:val="00540A32"/>
    <w:rsid w:val="00540C1C"/>
    <w:rsid w:val="0054174D"/>
    <w:rsid w:val="005454CE"/>
    <w:rsid w:val="005504C8"/>
    <w:rsid w:val="0055478D"/>
    <w:rsid w:val="005548C0"/>
    <w:rsid w:val="005550BC"/>
    <w:rsid w:val="00555351"/>
    <w:rsid w:val="005568EF"/>
    <w:rsid w:val="00556BD2"/>
    <w:rsid w:val="0056369B"/>
    <w:rsid w:val="00563B12"/>
    <w:rsid w:val="00565B3A"/>
    <w:rsid w:val="00577BAF"/>
    <w:rsid w:val="00580701"/>
    <w:rsid w:val="00581293"/>
    <w:rsid w:val="005837F4"/>
    <w:rsid w:val="0058414C"/>
    <w:rsid w:val="0058524E"/>
    <w:rsid w:val="00586E04"/>
    <w:rsid w:val="005912AC"/>
    <w:rsid w:val="00592482"/>
    <w:rsid w:val="00593B3D"/>
    <w:rsid w:val="00594EF6"/>
    <w:rsid w:val="00596F50"/>
    <w:rsid w:val="00597467"/>
    <w:rsid w:val="005A27F2"/>
    <w:rsid w:val="005A5782"/>
    <w:rsid w:val="005A7C1E"/>
    <w:rsid w:val="005B088F"/>
    <w:rsid w:val="005B12FB"/>
    <w:rsid w:val="005B1E3A"/>
    <w:rsid w:val="005B20AD"/>
    <w:rsid w:val="005B36F6"/>
    <w:rsid w:val="005B38A8"/>
    <w:rsid w:val="005B3D07"/>
    <w:rsid w:val="005B3E64"/>
    <w:rsid w:val="005B55E6"/>
    <w:rsid w:val="005C0434"/>
    <w:rsid w:val="005C36A6"/>
    <w:rsid w:val="005C4847"/>
    <w:rsid w:val="005C53AA"/>
    <w:rsid w:val="005D07B0"/>
    <w:rsid w:val="005D66E3"/>
    <w:rsid w:val="005E0F2A"/>
    <w:rsid w:val="005E2A49"/>
    <w:rsid w:val="005E4A4C"/>
    <w:rsid w:val="005E4C71"/>
    <w:rsid w:val="005F06CC"/>
    <w:rsid w:val="005F4CC9"/>
    <w:rsid w:val="00601D9E"/>
    <w:rsid w:val="00601F79"/>
    <w:rsid w:val="006042E1"/>
    <w:rsid w:val="00605003"/>
    <w:rsid w:val="00607DAB"/>
    <w:rsid w:val="00610E1A"/>
    <w:rsid w:val="006110EA"/>
    <w:rsid w:val="00611271"/>
    <w:rsid w:val="00611C61"/>
    <w:rsid w:val="00615BE5"/>
    <w:rsid w:val="00620419"/>
    <w:rsid w:val="0062083D"/>
    <w:rsid w:val="00621B52"/>
    <w:rsid w:val="00621E26"/>
    <w:rsid w:val="00622294"/>
    <w:rsid w:val="00626292"/>
    <w:rsid w:val="006262DF"/>
    <w:rsid w:val="0062681B"/>
    <w:rsid w:val="00630BB0"/>
    <w:rsid w:val="006316CD"/>
    <w:rsid w:val="00631D93"/>
    <w:rsid w:val="0063321C"/>
    <w:rsid w:val="00633DCC"/>
    <w:rsid w:val="0063451C"/>
    <w:rsid w:val="0063596D"/>
    <w:rsid w:val="00635EED"/>
    <w:rsid w:val="00636121"/>
    <w:rsid w:val="00636DA6"/>
    <w:rsid w:val="00637E77"/>
    <w:rsid w:val="0064189F"/>
    <w:rsid w:val="00641D1D"/>
    <w:rsid w:val="006429AA"/>
    <w:rsid w:val="00642F8E"/>
    <w:rsid w:val="0064420B"/>
    <w:rsid w:val="00651AD5"/>
    <w:rsid w:val="00652D36"/>
    <w:rsid w:val="00653A0B"/>
    <w:rsid w:val="00655149"/>
    <w:rsid w:val="00663D8F"/>
    <w:rsid w:val="00664C91"/>
    <w:rsid w:val="00664FDA"/>
    <w:rsid w:val="00665CD2"/>
    <w:rsid w:val="00667646"/>
    <w:rsid w:val="00673F6E"/>
    <w:rsid w:val="00675369"/>
    <w:rsid w:val="00680515"/>
    <w:rsid w:val="00681B46"/>
    <w:rsid w:val="00682256"/>
    <w:rsid w:val="00683A7E"/>
    <w:rsid w:val="00683EF3"/>
    <w:rsid w:val="006846A1"/>
    <w:rsid w:val="006861A1"/>
    <w:rsid w:val="00687BA4"/>
    <w:rsid w:val="006919F0"/>
    <w:rsid w:val="00693C75"/>
    <w:rsid w:val="00694885"/>
    <w:rsid w:val="00695A0F"/>
    <w:rsid w:val="006972D2"/>
    <w:rsid w:val="006A06F6"/>
    <w:rsid w:val="006A0D32"/>
    <w:rsid w:val="006A2ADA"/>
    <w:rsid w:val="006A49B8"/>
    <w:rsid w:val="006A4F38"/>
    <w:rsid w:val="006A5E8F"/>
    <w:rsid w:val="006A664F"/>
    <w:rsid w:val="006A7B4F"/>
    <w:rsid w:val="006A7E3C"/>
    <w:rsid w:val="006B096B"/>
    <w:rsid w:val="006B1BF0"/>
    <w:rsid w:val="006B2582"/>
    <w:rsid w:val="006B44BC"/>
    <w:rsid w:val="006B4A99"/>
    <w:rsid w:val="006B502E"/>
    <w:rsid w:val="006B5315"/>
    <w:rsid w:val="006B57FF"/>
    <w:rsid w:val="006B6988"/>
    <w:rsid w:val="006B7FC6"/>
    <w:rsid w:val="006C1A75"/>
    <w:rsid w:val="006C34B9"/>
    <w:rsid w:val="006C4A89"/>
    <w:rsid w:val="006C6185"/>
    <w:rsid w:val="006D1CBE"/>
    <w:rsid w:val="006D298A"/>
    <w:rsid w:val="006D2BB3"/>
    <w:rsid w:val="006D7C98"/>
    <w:rsid w:val="006E1EF8"/>
    <w:rsid w:val="006E68AE"/>
    <w:rsid w:val="006E781E"/>
    <w:rsid w:val="006F13B9"/>
    <w:rsid w:val="006F3DA2"/>
    <w:rsid w:val="006F70CF"/>
    <w:rsid w:val="006F72FC"/>
    <w:rsid w:val="006F756D"/>
    <w:rsid w:val="00700B52"/>
    <w:rsid w:val="00702428"/>
    <w:rsid w:val="00703970"/>
    <w:rsid w:val="00703CC8"/>
    <w:rsid w:val="00703F25"/>
    <w:rsid w:val="00704DE7"/>
    <w:rsid w:val="00704F1E"/>
    <w:rsid w:val="007052CE"/>
    <w:rsid w:val="00705306"/>
    <w:rsid w:val="0071066E"/>
    <w:rsid w:val="00710B2C"/>
    <w:rsid w:val="00711F35"/>
    <w:rsid w:val="00712344"/>
    <w:rsid w:val="00713340"/>
    <w:rsid w:val="00714C4E"/>
    <w:rsid w:val="00715192"/>
    <w:rsid w:val="007157E4"/>
    <w:rsid w:val="00717155"/>
    <w:rsid w:val="007179CD"/>
    <w:rsid w:val="0072008A"/>
    <w:rsid w:val="00721330"/>
    <w:rsid w:val="007236E2"/>
    <w:rsid w:val="00724F87"/>
    <w:rsid w:val="0072543F"/>
    <w:rsid w:val="00725F63"/>
    <w:rsid w:val="00726215"/>
    <w:rsid w:val="0072702B"/>
    <w:rsid w:val="00727EFA"/>
    <w:rsid w:val="00735494"/>
    <w:rsid w:val="0073752F"/>
    <w:rsid w:val="0073792C"/>
    <w:rsid w:val="007405D6"/>
    <w:rsid w:val="007407D8"/>
    <w:rsid w:val="00743D97"/>
    <w:rsid w:val="00744E63"/>
    <w:rsid w:val="007473C9"/>
    <w:rsid w:val="007476F4"/>
    <w:rsid w:val="007501E8"/>
    <w:rsid w:val="0075152E"/>
    <w:rsid w:val="00753F4C"/>
    <w:rsid w:val="00754B4C"/>
    <w:rsid w:val="00754F2C"/>
    <w:rsid w:val="007555BA"/>
    <w:rsid w:val="0076113E"/>
    <w:rsid w:val="0076130D"/>
    <w:rsid w:val="00762148"/>
    <w:rsid w:val="0076296A"/>
    <w:rsid w:val="0076619C"/>
    <w:rsid w:val="00767000"/>
    <w:rsid w:val="00767100"/>
    <w:rsid w:val="007717A1"/>
    <w:rsid w:val="007721FC"/>
    <w:rsid w:val="00772214"/>
    <w:rsid w:val="0077307E"/>
    <w:rsid w:val="0077681A"/>
    <w:rsid w:val="0077778B"/>
    <w:rsid w:val="00777DA0"/>
    <w:rsid w:val="0078219B"/>
    <w:rsid w:val="007843A3"/>
    <w:rsid w:val="0078652B"/>
    <w:rsid w:val="00786574"/>
    <w:rsid w:val="00790C09"/>
    <w:rsid w:val="00791A64"/>
    <w:rsid w:val="00792D71"/>
    <w:rsid w:val="0079437A"/>
    <w:rsid w:val="0079529A"/>
    <w:rsid w:val="00795AC0"/>
    <w:rsid w:val="007A00BA"/>
    <w:rsid w:val="007A22A3"/>
    <w:rsid w:val="007A2569"/>
    <w:rsid w:val="007A41A5"/>
    <w:rsid w:val="007A62EC"/>
    <w:rsid w:val="007A68C2"/>
    <w:rsid w:val="007B11CC"/>
    <w:rsid w:val="007B13A6"/>
    <w:rsid w:val="007B47E1"/>
    <w:rsid w:val="007B55E9"/>
    <w:rsid w:val="007B56DE"/>
    <w:rsid w:val="007B6704"/>
    <w:rsid w:val="007C044A"/>
    <w:rsid w:val="007C1E94"/>
    <w:rsid w:val="007C2B32"/>
    <w:rsid w:val="007C2F91"/>
    <w:rsid w:val="007C308C"/>
    <w:rsid w:val="007C3812"/>
    <w:rsid w:val="007C443A"/>
    <w:rsid w:val="007C46B0"/>
    <w:rsid w:val="007C5BD0"/>
    <w:rsid w:val="007C7842"/>
    <w:rsid w:val="007D22EF"/>
    <w:rsid w:val="007D24D1"/>
    <w:rsid w:val="007D359A"/>
    <w:rsid w:val="007D4085"/>
    <w:rsid w:val="007E2261"/>
    <w:rsid w:val="007E28CA"/>
    <w:rsid w:val="007E310C"/>
    <w:rsid w:val="007F00CA"/>
    <w:rsid w:val="007F05DB"/>
    <w:rsid w:val="007F2732"/>
    <w:rsid w:val="007F4D12"/>
    <w:rsid w:val="007F52C9"/>
    <w:rsid w:val="0080281F"/>
    <w:rsid w:val="008049F0"/>
    <w:rsid w:val="008069D9"/>
    <w:rsid w:val="00806B17"/>
    <w:rsid w:val="00807678"/>
    <w:rsid w:val="00813FFF"/>
    <w:rsid w:val="00816D60"/>
    <w:rsid w:val="008213EA"/>
    <w:rsid w:val="00821A59"/>
    <w:rsid w:val="0082250A"/>
    <w:rsid w:val="00824CC5"/>
    <w:rsid w:val="00825CBE"/>
    <w:rsid w:val="008315F5"/>
    <w:rsid w:val="0083471C"/>
    <w:rsid w:val="0083552B"/>
    <w:rsid w:val="00837D05"/>
    <w:rsid w:val="00840D7F"/>
    <w:rsid w:val="0084234E"/>
    <w:rsid w:val="00842EF5"/>
    <w:rsid w:val="00843C0F"/>
    <w:rsid w:val="0084467A"/>
    <w:rsid w:val="0084668E"/>
    <w:rsid w:val="0085073F"/>
    <w:rsid w:val="00850F69"/>
    <w:rsid w:val="00851C60"/>
    <w:rsid w:val="00852F2E"/>
    <w:rsid w:val="00854CFB"/>
    <w:rsid w:val="00855316"/>
    <w:rsid w:val="00856132"/>
    <w:rsid w:val="00856D39"/>
    <w:rsid w:val="008601C9"/>
    <w:rsid w:val="0086086C"/>
    <w:rsid w:val="0086122E"/>
    <w:rsid w:val="00861DF2"/>
    <w:rsid w:val="00862B63"/>
    <w:rsid w:val="0086383C"/>
    <w:rsid w:val="00863AAC"/>
    <w:rsid w:val="008660A1"/>
    <w:rsid w:val="008662BF"/>
    <w:rsid w:val="008663DC"/>
    <w:rsid w:val="008668F8"/>
    <w:rsid w:val="008669EF"/>
    <w:rsid w:val="00870CC3"/>
    <w:rsid w:val="00871ACC"/>
    <w:rsid w:val="00873A7F"/>
    <w:rsid w:val="00874F5D"/>
    <w:rsid w:val="008764C5"/>
    <w:rsid w:val="00885229"/>
    <w:rsid w:val="008863A8"/>
    <w:rsid w:val="00886EDF"/>
    <w:rsid w:val="00890A2E"/>
    <w:rsid w:val="00892DFC"/>
    <w:rsid w:val="00895BB4"/>
    <w:rsid w:val="008A0A2B"/>
    <w:rsid w:val="008A153B"/>
    <w:rsid w:val="008A1D10"/>
    <w:rsid w:val="008A206E"/>
    <w:rsid w:val="008A382C"/>
    <w:rsid w:val="008A6264"/>
    <w:rsid w:val="008A6801"/>
    <w:rsid w:val="008A7C5A"/>
    <w:rsid w:val="008B0690"/>
    <w:rsid w:val="008B2625"/>
    <w:rsid w:val="008B3810"/>
    <w:rsid w:val="008B41F9"/>
    <w:rsid w:val="008B4FB1"/>
    <w:rsid w:val="008B54D9"/>
    <w:rsid w:val="008B6437"/>
    <w:rsid w:val="008B7638"/>
    <w:rsid w:val="008C132D"/>
    <w:rsid w:val="008C194B"/>
    <w:rsid w:val="008C4625"/>
    <w:rsid w:val="008C4A84"/>
    <w:rsid w:val="008C4BF4"/>
    <w:rsid w:val="008C4EF3"/>
    <w:rsid w:val="008C5F76"/>
    <w:rsid w:val="008C6285"/>
    <w:rsid w:val="008C75EC"/>
    <w:rsid w:val="008D373A"/>
    <w:rsid w:val="008D4BF4"/>
    <w:rsid w:val="008D5CEE"/>
    <w:rsid w:val="008D7FB4"/>
    <w:rsid w:val="008E109C"/>
    <w:rsid w:val="008E1ED2"/>
    <w:rsid w:val="008E44B9"/>
    <w:rsid w:val="008E4C4D"/>
    <w:rsid w:val="008E53C6"/>
    <w:rsid w:val="008E5930"/>
    <w:rsid w:val="008E5CA0"/>
    <w:rsid w:val="008E612B"/>
    <w:rsid w:val="008F2E2F"/>
    <w:rsid w:val="008F2E4B"/>
    <w:rsid w:val="008F4ABF"/>
    <w:rsid w:val="00901167"/>
    <w:rsid w:val="00901FBA"/>
    <w:rsid w:val="0090251B"/>
    <w:rsid w:val="00904ABC"/>
    <w:rsid w:val="00905890"/>
    <w:rsid w:val="00906C53"/>
    <w:rsid w:val="0090701A"/>
    <w:rsid w:val="009071F5"/>
    <w:rsid w:val="00907BD7"/>
    <w:rsid w:val="00914BCA"/>
    <w:rsid w:val="00915A34"/>
    <w:rsid w:val="00920936"/>
    <w:rsid w:val="00921769"/>
    <w:rsid w:val="00921DF5"/>
    <w:rsid w:val="00921EED"/>
    <w:rsid w:val="00922009"/>
    <w:rsid w:val="00922DA4"/>
    <w:rsid w:val="00922E0F"/>
    <w:rsid w:val="0092771F"/>
    <w:rsid w:val="00930430"/>
    <w:rsid w:val="00931830"/>
    <w:rsid w:val="00931C05"/>
    <w:rsid w:val="009327B9"/>
    <w:rsid w:val="00932FBB"/>
    <w:rsid w:val="0093634F"/>
    <w:rsid w:val="009374D7"/>
    <w:rsid w:val="009409DF"/>
    <w:rsid w:val="0094483F"/>
    <w:rsid w:val="009452F4"/>
    <w:rsid w:val="009460AA"/>
    <w:rsid w:val="00947E2C"/>
    <w:rsid w:val="00947EFA"/>
    <w:rsid w:val="00950110"/>
    <w:rsid w:val="009525DA"/>
    <w:rsid w:val="00952973"/>
    <w:rsid w:val="00953C20"/>
    <w:rsid w:val="009544D5"/>
    <w:rsid w:val="00955776"/>
    <w:rsid w:val="00960F26"/>
    <w:rsid w:val="009611CD"/>
    <w:rsid w:val="00961F12"/>
    <w:rsid w:val="00962293"/>
    <w:rsid w:val="009635DB"/>
    <w:rsid w:val="00964287"/>
    <w:rsid w:val="009652AA"/>
    <w:rsid w:val="00966378"/>
    <w:rsid w:val="00967532"/>
    <w:rsid w:val="009715A5"/>
    <w:rsid w:val="00971EB0"/>
    <w:rsid w:val="00973067"/>
    <w:rsid w:val="00974F1A"/>
    <w:rsid w:val="00975596"/>
    <w:rsid w:val="0097569F"/>
    <w:rsid w:val="009756A1"/>
    <w:rsid w:val="009772FA"/>
    <w:rsid w:val="00982AA2"/>
    <w:rsid w:val="00983557"/>
    <w:rsid w:val="009871E5"/>
    <w:rsid w:val="009874A3"/>
    <w:rsid w:val="00987C59"/>
    <w:rsid w:val="00993DB0"/>
    <w:rsid w:val="009A0FA7"/>
    <w:rsid w:val="009A43AC"/>
    <w:rsid w:val="009A4AB4"/>
    <w:rsid w:val="009A51EA"/>
    <w:rsid w:val="009B1297"/>
    <w:rsid w:val="009B2478"/>
    <w:rsid w:val="009B2669"/>
    <w:rsid w:val="009B45BC"/>
    <w:rsid w:val="009B51C5"/>
    <w:rsid w:val="009B522A"/>
    <w:rsid w:val="009B5ECA"/>
    <w:rsid w:val="009B66A8"/>
    <w:rsid w:val="009C1501"/>
    <w:rsid w:val="009C3567"/>
    <w:rsid w:val="009C382F"/>
    <w:rsid w:val="009C7415"/>
    <w:rsid w:val="009D1CDA"/>
    <w:rsid w:val="009D4597"/>
    <w:rsid w:val="009D544B"/>
    <w:rsid w:val="009D7453"/>
    <w:rsid w:val="009E1F1E"/>
    <w:rsid w:val="009E2F80"/>
    <w:rsid w:val="009E3FBB"/>
    <w:rsid w:val="009E539C"/>
    <w:rsid w:val="009E5DD0"/>
    <w:rsid w:val="009F00C3"/>
    <w:rsid w:val="009F0BDF"/>
    <w:rsid w:val="009F1E71"/>
    <w:rsid w:val="009F265E"/>
    <w:rsid w:val="009F26B5"/>
    <w:rsid w:val="009F2D51"/>
    <w:rsid w:val="009F3915"/>
    <w:rsid w:val="009F62BF"/>
    <w:rsid w:val="009F688A"/>
    <w:rsid w:val="009F6A5A"/>
    <w:rsid w:val="009F7218"/>
    <w:rsid w:val="00A0079F"/>
    <w:rsid w:val="00A01EDC"/>
    <w:rsid w:val="00A01F62"/>
    <w:rsid w:val="00A0209F"/>
    <w:rsid w:val="00A040A6"/>
    <w:rsid w:val="00A058F6"/>
    <w:rsid w:val="00A06207"/>
    <w:rsid w:val="00A065DD"/>
    <w:rsid w:val="00A106FB"/>
    <w:rsid w:val="00A10E67"/>
    <w:rsid w:val="00A124D5"/>
    <w:rsid w:val="00A148EE"/>
    <w:rsid w:val="00A15A29"/>
    <w:rsid w:val="00A20625"/>
    <w:rsid w:val="00A218BA"/>
    <w:rsid w:val="00A23444"/>
    <w:rsid w:val="00A25261"/>
    <w:rsid w:val="00A25B08"/>
    <w:rsid w:val="00A25BA3"/>
    <w:rsid w:val="00A25C42"/>
    <w:rsid w:val="00A30F14"/>
    <w:rsid w:val="00A30FC1"/>
    <w:rsid w:val="00A327ED"/>
    <w:rsid w:val="00A3529F"/>
    <w:rsid w:val="00A3556A"/>
    <w:rsid w:val="00A40797"/>
    <w:rsid w:val="00A40A59"/>
    <w:rsid w:val="00A4220D"/>
    <w:rsid w:val="00A43A34"/>
    <w:rsid w:val="00A4507A"/>
    <w:rsid w:val="00A45D77"/>
    <w:rsid w:val="00A4661C"/>
    <w:rsid w:val="00A466E9"/>
    <w:rsid w:val="00A46A5E"/>
    <w:rsid w:val="00A46B96"/>
    <w:rsid w:val="00A507F4"/>
    <w:rsid w:val="00A51429"/>
    <w:rsid w:val="00A5296B"/>
    <w:rsid w:val="00A52BB1"/>
    <w:rsid w:val="00A52BF0"/>
    <w:rsid w:val="00A52EE4"/>
    <w:rsid w:val="00A539A6"/>
    <w:rsid w:val="00A54AB2"/>
    <w:rsid w:val="00A55CFD"/>
    <w:rsid w:val="00A56535"/>
    <w:rsid w:val="00A61407"/>
    <w:rsid w:val="00A71247"/>
    <w:rsid w:val="00A7131F"/>
    <w:rsid w:val="00A71A1B"/>
    <w:rsid w:val="00A71ED8"/>
    <w:rsid w:val="00A73CFF"/>
    <w:rsid w:val="00A74378"/>
    <w:rsid w:val="00A74592"/>
    <w:rsid w:val="00A76892"/>
    <w:rsid w:val="00A80522"/>
    <w:rsid w:val="00A80F72"/>
    <w:rsid w:val="00A826A5"/>
    <w:rsid w:val="00A85679"/>
    <w:rsid w:val="00A878F4"/>
    <w:rsid w:val="00A93B8A"/>
    <w:rsid w:val="00A953A5"/>
    <w:rsid w:val="00A9557C"/>
    <w:rsid w:val="00A9586E"/>
    <w:rsid w:val="00A958D9"/>
    <w:rsid w:val="00A964E7"/>
    <w:rsid w:val="00A96A7B"/>
    <w:rsid w:val="00A976B0"/>
    <w:rsid w:val="00A97E73"/>
    <w:rsid w:val="00A97F3A"/>
    <w:rsid w:val="00AA0722"/>
    <w:rsid w:val="00AA3BE8"/>
    <w:rsid w:val="00AA67C3"/>
    <w:rsid w:val="00AB0AC5"/>
    <w:rsid w:val="00AB0CEC"/>
    <w:rsid w:val="00AB0D08"/>
    <w:rsid w:val="00AB14D8"/>
    <w:rsid w:val="00AB17AC"/>
    <w:rsid w:val="00AB3107"/>
    <w:rsid w:val="00AB6109"/>
    <w:rsid w:val="00AB6517"/>
    <w:rsid w:val="00AC16C0"/>
    <w:rsid w:val="00AC20AA"/>
    <w:rsid w:val="00AC3482"/>
    <w:rsid w:val="00AC4EDE"/>
    <w:rsid w:val="00AC56EB"/>
    <w:rsid w:val="00AC5822"/>
    <w:rsid w:val="00AD0A0B"/>
    <w:rsid w:val="00AD0A85"/>
    <w:rsid w:val="00AD0F96"/>
    <w:rsid w:val="00AD1ADE"/>
    <w:rsid w:val="00AD26F3"/>
    <w:rsid w:val="00AD6B28"/>
    <w:rsid w:val="00AE2386"/>
    <w:rsid w:val="00AE3083"/>
    <w:rsid w:val="00AE47E4"/>
    <w:rsid w:val="00AE4F4D"/>
    <w:rsid w:val="00AF1EF8"/>
    <w:rsid w:val="00AF3DBA"/>
    <w:rsid w:val="00AF4FF0"/>
    <w:rsid w:val="00AF614A"/>
    <w:rsid w:val="00AF7CA3"/>
    <w:rsid w:val="00B01768"/>
    <w:rsid w:val="00B02B93"/>
    <w:rsid w:val="00B0358D"/>
    <w:rsid w:val="00B04484"/>
    <w:rsid w:val="00B054FD"/>
    <w:rsid w:val="00B06186"/>
    <w:rsid w:val="00B066E4"/>
    <w:rsid w:val="00B075D3"/>
    <w:rsid w:val="00B10316"/>
    <w:rsid w:val="00B107CF"/>
    <w:rsid w:val="00B1129D"/>
    <w:rsid w:val="00B11567"/>
    <w:rsid w:val="00B133A3"/>
    <w:rsid w:val="00B13EEA"/>
    <w:rsid w:val="00B148CF"/>
    <w:rsid w:val="00B14B1B"/>
    <w:rsid w:val="00B159B7"/>
    <w:rsid w:val="00B17EEA"/>
    <w:rsid w:val="00B2121B"/>
    <w:rsid w:val="00B216DB"/>
    <w:rsid w:val="00B224AC"/>
    <w:rsid w:val="00B230C8"/>
    <w:rsid w:val="00B24470"/>
    <w:rsid w:val="00B25375"/>
    <w:rsid w:val="00B2569B"/>
    <w:rsid w:val="00B262F8"/>
    <w:rsid w:val="00B26BE3"/>
    <w:rsid w:val="00B3305E"/>
    <w:rsid w:val="00B33652"/>
    <w:rsid w:val="00B359CF"/>
    <w:rsid w:val="00B409DB"/>
    <w:rsid w:val="00B41607"/>
    <w:rsid w:val="00B41EAC"/>
    <w:rsid w:val="00B46E23"/>
    <w:rsid w:val="00B5040E"/>
    <w:rsid w:val="00B51400"/>
    <w:rsid w:val="00B52062"/>
    <w:rsid w:val="00B547D3"/>
    <w:rsid w:val="00B54DD6"/>
    <w:rsid w:val="00B54E44"/>
    <w:rsid w:val="00B55289"/>
    <w:rsid w:val="00B55BB9"/>
    <w:rsid w:val="00B5776F"/>
    <w:rsid w:val="00B57A56"/>
    <w:rsid w:val="00B6153A"/>
    <w:rsid w:val="00B65E29"/>
    <w:rsid w:val="00B670DF"/>
    <w:rsid w:val="00B70CA0"/>
    <w:rsid w:val="00B71DE0"/>
    <w:rsid w:val="00B728A4"/>
    <w:rsid w:val="00B73B63"/>
    <w:rsid w:val="00B73B72"/>
    <w:rsid w:val="00B73B92"/>
    <w:rsid w:val="00B73FB9"/>
    <w:rsid w:val="00B75298"/>
    <w:rsid w:val="00B757AE"/>
    <w:rsid w:val="00B805C4"/>
    <w:rsid w:val="00B81B21"/>
    <w:rsid w:val="00B81EC7"/>
    <w:rsid w:val="00B82216"/>
    <w:rsid w:val="00B83000"/>
    <w:rsid w:val="00B83CE9"/>
    <w:rsid w:val="00B87617"/>
    <w:rsid w:val="00B87A0A"/>
    <w:rsid w:val="00B906AB"/>
    <w:rsid w:val="00B91204"/>
    <w:rsid w:val="00B9397F"/>
    <w:rsid w:val="00B941EC"/>
    <w:rsid w:val="00B974BD"/>
    <w:rsid w:val="00BA0509"/>
    <w:rsid w:val="00BA1178"/>
    <w:rsid w:val="00BA1F71"/>
    <w:rsid w:val="00BA21C7"/>
    <w:rsid w:val="00BA29B7"/>
    <w:rsid w:val="00BA5176"/>
    <w:rsid w:val="00BA7C26"/>
    <w:rsid w:val="00BB1E17"/>
    <w:rsid w:val="00BB31B4"/>
    <w:rsid w:val="00BB394A"/>
    <w:rsid w:val="00BB56AA"/>
    <w:rsid w:val="00BB5C5D"/>
    <w:rsid w:val="00BB777E"/>
    <w:rsid w:val="00BC4F56"/>
    <w:rsid w:val="00BD108E"/>
    <w:rsid w:val="00BD207C"/>
    <w:rsid w:val="00BD3958"/>
    <w:rsid w:val="00BD3C54"/>
    <w:rsid w:val="00BD6FBB"/>
    <w:rsid w:val="00BD7E4D"/>
    <w:rsid w:val="00BE097D"/>
    <w:rsid w:val="00BE1A21"/>
    <w:rsid w:val="00BE2E8B"/>
    <w:rsid w:val="00BE7743"/>
    <w:rsid w:val="00BE7B7D"/>
    <w:rsid w:val="00BF0D21"/>
    <w:rsid w:val="00BF15C0"/>
    <w:rsid w:val="00BF1CCD"/>
    <w:rsid w:val="00BF281D"/>
    <w:rsid w:val="00BF3AC0"/>
    <w:rsid w:val="00BF6B5A"/>
    <w:rsid w:val="00C0169D"/>
    <w:rsid w:val="00C02305"/>
    <w:rsid w:val="00C02BF3"/>
    <w:rsid w:val="00C02EE3"/>
    <w:rsid w:val="00C05F1F"/>
    <w:rsid w:val="00C068DC"/>
    <w:rsid w:val="00C1153F"/>
    <w:rsid w:val="00C16A8F"/>
    <w:rsid w:val="00C16C57"/>
    <w:rsid w:val="00C17C4A"/>
    <w:rsid w:val="00C21E24"/>
    <w:rsid w:val="00C245BB"/>
    <w:rsid w:val="00C25235"/>
    <w:rsid w:val="00C254E0"/>
    <w:rsid w:val="00C25E85"/>
    <w:rsid w:val="00C266EF"/>
    <w:rsid w:val="00C2682B"/>
    <w:rsid w:val="00C268EB"/>
    <w:rsid w:val="00C30DA8"/>
    <w:rsid w:val="00C30EF2"/>
    <w:rsid w:val="00C321AD"/>
    <w:rsid w:val="00C358CE"/>
    <w:rsid w:val="00C35AD3"/>
    <w:rsid w:val="00C36821"/>
    <w:rsid w:val="00C4096E"/>
    <w:rsid w:val="00C41C41"/>
    <w:rsid w:val="00C4486F"/>
    <w:rsid w:val="00C44DFC"/>
    <w:rsid w:val="00C46364"/>
    <w:rsid w:val="00C47AE9"/>
    <w:rsid w:val="00C503FF"/>
    <w:rsid w:val="00C521D5"/>
    <w:rsid w:val="00C52AF5"/>
    <w:rsid w:val="00C53DF1"/>
    <w:rsid w:val="00C54AD3"/>
    <w:rsid w:val="00C54CBB"/>
    <w:rsid w:val="00C5590B"/>
    <w:rsid w:val="00C5624A"/>
    <w:rsid w:val="00C563BF"/>
    <w:rsid w:val="00C575A7"/>
    <w:rsid w:val="00C576E5"/>
    <w:rsid w:val="00C6026E"/>
    <w:rsid w:val="00C61C90"/>
    <w:rsid w:val="00C66A01"/>
    <w:rsid w:val="00C70958"/>
    <w:rsid w:val="00C751BA"/>
    <w:rsid w:val="00C75400"/>
    <w:rsid w:val="00C756CD"/>
    <w:rsid w:val="00C80960"/>
    <w:rsid w:val="00C81A78"/>
    <w:rsid w:val="00C8424A"/>
    <w:rsid w:val="00C84DFE"/>
    <w:rsid w:val="00C8620D"/>
    <w:rsid w:val="00C907F8"/>
    <w:rsid w:val="00C91C60"/>
    <w:rsid w:val="00C91DC3"/>
    <w:rsid w:val="00C941F6"/>
    <w:rsid w:val="00C950AA"/>
    <w:rsid w:val="00C95B6E"/>
    <w:rsid w:val="00C95D50"/>
    <w:rsid w:val="00C95FDA"/>
    <w:rsid w:val="00C96D0C"/>
    <w:rsid w:val="00C97608"/>
    <w:rsid w:val="00C97F2E"/>
    <w:rsid w:val="00CA1F32"/>
    <w:rsid w:val="00CA2583"/>
    <w:rsid w:val="00CA3032"/>
    <w:rsid w:val="00CA328F"/>
    <w:rsid w:val="00CA4841"/>
    <w:rsid w:val="00CA5907"/>
    <w:rsid w:val="00CB095D"/>
    <w:rsid w:val="00CB2976"/>
    <w:rsid w:val="00CB2A7A"/>
    <w:rsid w:val="00CB76D0"/>
    <w:rsid w:val="00CC00EE"/>
    <w:rsid w:val="00CC10C8"/>
    <w:rsid w:val="00CC1B73"/>
    <w:rsid w:val="00CC5058"/>
    <w:rsid w:val="00CC60D4"/>
    <w:rsid w:val="00CC74A0"/>
    <w:rsid w:val="00CD28CA"/>
    <w:rsid w:val="00CD3FB7"/>
    <w:rsid w:val="00CD45CF"/>
    <w:rsid w:val="00CD6855"/>
    <w:rsid w:val="00CE0924"/>
    <w:rsid w:val="00CE1C86"/>
    <w:rsid w:val="00CE4497"/>
    <w:rsid w:val="00CE44DD"/>
    <w:rsid w:val="00CE5EF2"/>
    <w:rsid w:val="00CE6238"/>
    <w:rsid w:val="00CF034E"/>
    <w:rsid w:val="00CF1841"/>
    <w:rsid w:val="00CF1A3C"/>
    <w:rsid w:val="00CF43A4"/>
    <w:rsid w:val="00CF4F61"/>
    <w:rsid w:val="00CF5D51"/>
    <w:rsid w:val="00CF6167"/>
    <w:rsid w:val="00CF6D7A"/>
    <w:rsid w:val="00CF6E94"/>
    <w:rsid w:val="00D00022"/>
    <w:rsid w:val="00D007D5"/>
    <w:rsid w:val="00D009AF"/>
    <w:rsid w:val="00D00D76"/>
    <w:rsid w:val="00D02516"/>
    <w:rsid w:val="00D0329D"/>
    <w:rsid w:val="00D05A8E"/>
    <w:rsid w:val="00D05C12"/>
    <w:rsid w:val="00D05FB9"/>
    <w:rsid w:val="00D10555"/>
    <w:rsid w:val="00D11A03"/>
    <w:rsid w:val="00D14D91"/>
    <w:rsid w:val="00D17F59"/>
    <w:rsid w:val="00D2043C"/>
    <w:rsid w:val="00D20C2F"/>
    <w:rsid w:val="00D22DD0"/>
    <w:rsid w:val="00D249ED"/>
    <w:rsid w:val="00D2516D"/>
    <w:rsid w:val="00D270A7"/>
    <w:rsid w:val="00D302CB"/>
    <w:rsid w:val="00D33C73"/>
    <w:rsid w:val="00D345B4"/>
    <w:rsid w:val="00D3466B"/>
    <w:rsid w:val="00D3522C"/>
    <w:rsid w:val="00D365FC"/>
    <w:rsid w:val="00D3797F"/>
    <w:rsid w:val="00D512E0"/>
    <w:rsid w:val="00D5153D"/>
    <w:rsid w:val="00D5379D"/>
    <w:rsid w:val="00D5389E"/>
    <w:rsid w:val="00D55F06"/>
    <w:rsid w:val="00D605AF"/>
    <w:rsid w:val="00D60FD9"/>
    <w:rsid w:val="00D61D24"/>
    <w:rsid w:val="00D63CE9"/>
    <w:rsid w:val="00D65C74"/>
    <w:rsid w:val="00D67D02"/>
    <w:rsid w:val="00D7073F"/>
    <w:rsid w:val="00D70857"/>
    <w:rsid w:val="00D72A43"/>
    <w:rsid w:val="00D72B2D"/>
    <w:rsid w:val="00D7343D"/>
    <w:rsid w:val="00D762BE"/>
    <w:rsid w:val="00D76D90"/>
    <w:rsid w:val="00D77DEB"/>
    <w:rsid w:val="00D81301"/>
    <w:rsid w:val="00D831D8"/>
    <w:rsid w:val="00D83429"/>
    <w:rsid w:val="00D866CC"/>
    <w:rsid w:val="00D86F7A"/>
    <w:rsid w:val="00D9186E"/>
    <w:rsid w:val="00D92BC4"/>
    <w:rsid w:val="00D97181"/>
    <w:rsid w:val="00D97F2C"/>
    <w:rsid w:val="00DA056B"/>
    <w:rsid w:val="00DA11DE"/>
    <w:rsid w:val="00DA20AD"/>
    <w:rsid w:val="00DA328B"/>
    <w:rsid w:val="00DA3FF2"/>
    <w:rsid w:val="00DA682C"/>
    <w:rsid w:val="00DB18BF"/>
    <w:rsid w:val="00DB278A"/>
    <w:rsid w:val="00DB6C0F"/>
    <w:rsid w:val="00DB6D7F"/>
    <w:rsid w:val="00DB71D2"/>
    <w:rsid w:val="00DC5DCC"/>
    <w:rsid w:val="00DD0C30"/>
    <w:rsid w:val="00DD1AA2"/>
    <w:rsid w:val="00DD4D06"/>
    <w:rsid w:val="00DD5302"/>
    <w:rsid w:val="00DD6DB7"/>
    <w:rsid w:val="00DD70B7"/>
    <w:rsid w:val="00DE14D4"/>
    <w:rsid w:val="00DE2177"/>
    <w:rsid w:val="00DE2A74"/>
    <w:rsid w:val="00DE4E1E"/>
    <w:rsid w:val="00DE667A"/>
    <w:rsid w:val="00DF0C26"/>
    <w:rsid w:val="00DF2093"/>
    <w:rsid w:val="00DF3988"/>
    <w:rsid w:val="00DF3B34"/>
    <w:rsid w:val="00DF3B81"/>
    <w:rsid w:val="00DF4BE6"/>
    <w:rsid w:val="00DF573A"/>
    <w:rsid w:val="00E0095B"/>
    <w:rsid w:val="00E02980"/>
    <w:rsid w:val="00E0531D"/>
    <w:rsid w:val="00E05E09"/>
    <w:rsid w:val="00E0600B"/>
    <w:rsid w:val="00E07796"/>
    <w:rsid w:val="00E11915"/>
    <w:rsid w:val="00E14E34"/>
    <w:rsid w:val="00E1650C"/>
    <w:rsid w:val="00E210D9"/>
    <w:rsid w:val="00E21696"/>
    <w:rsid w:val="00E2196C"/>
    <w:rsid w:val="00E21A62"/>
    <w:rsid w:val="00E21F63"/>
    <w:rsid w:val="00E2251C"/>
    <w:rsid w:val="00E2288B"/>
    <w:rsid w:val="00E23039"/>
    <w:rsid w:val="00E2673C"/>
    <w:rsid w:val="00E30491"/>
    <w:rsid w:val="00E31482"/>
    <w:rsid w:val="00E36CDF"/>
    <w:rsid w:val="00E42D8F"/>
    <w:rsid w:val="00E42DF4"/>
    <w:rsid w:val="00E454F9"/>
    <w:rsid w:val="00E4558C"/>
    <w:rsid w:val="00E50724"/>
    <w:rsid w:val="00E50A97"/>
    <w:rsid w:val="00E51531"/>
    <w:rsid w:val="00E51727"/>
    <w:rsid w:val="00E51BBE"/>
    <w:rsid w:val="00E534AE"/>
    <w:rsid w:val="00E53542"/>
    <w:rsid w:val="00E54305"/>
    <w:rsid w:val="00E54B3A"/>
    <w:rsid w:val="00E563C4"/>
    <w:rsid w:val="00E606DC"/>
    <w:rsid w:val="00E629A1"/>
    <w:rsid w:val="00E63441"/>
    <w:rsid w:val="00E64433"/>
    <w:rsid w:val="00E673EC"/>
    <w:rsid w:val="00E7196A"/>
    <w:rsid w:val="00E71B99"/>
    <w:rsid w:val="00E722A8"/>
    <w:rsid w:val="00E72B6D"/>
    <w:rsid w:val="00E736B0"/>
    <w:rsid w:val="00E7425F"/>
    <w:rsid w:val="00E765F0"/>
    <w:rsid w:val="00E80A74"/>
    <w:rsid w:val="00E81993"/>
    <w:rsid w:val="00E845D4"/>
    <w:rsid w:val="00E869ED"/>
    <w:rsid w:val="00E86A9F"/>
    <w:rsid w:val="00E9083C"/>
    <w:rsid w:val="00E90B6F"/>
    <w:rsid w:val="00E92192"/>
    <w:rsid w:val="00E9239D"/>
    <w:rsid w:val="00E92475"/>
    <w:rsid w:val="00E9270A"/>
    <w:rsid w:val="00E92B5F"/>
    <w:rsid w:val="00E95AFB"/>
    <w:rsid w:val="00E97085"/>
    <w:rsid w:val="00E978EC"/>
    <w:rsid w:val="00EA3005"/>
    <w:rsid w:val="00EA38B8"/>
    <w:rsid w:val="00EA6A17"/>
    <w:rsid w:val="00EB09F2"/>
    <w:rsid w:val="00EB1290"/>
    <w:rsid w:val="00EB152D"/>
    <w:rsid w:val="00EB1A6F"/>
    <w:rsid w:val="00EB2DDF"/>
    <w:rsid w:val="00EB40AF"/>
    <w:rsid w:val="00EB5515"/>
    <w:rsid w:val="00EB5949"/>
    <w:rsid w:val="00EC0515"/>
    <w:rsid w:val="00EC056E"/>
    <w:rsid w:val="00EC0FFB"/>
    <w:rsid w:val="00EC61E3"/>
    <w:rsid w:val="00ED2960"/>
    <w:rsid w:val="00ED415A"/>
    <w:rsid w:val="00ED45DA"/>
    <w:rsid w:val="00ED4EAF"/>
    <w:rsid w:val="00ED5DD7"/>
    <w:rsid w:val="00ED7B2C"/>
    <w:rsid w:val="00ED7B84"/>
    <w:rsid w:val="00EE0CBF"/>
    <w:rsid w:val="00EE37B6"/>
    <w:rsid w:val="00EE60AD"/>
    <w:rsid w:val="00EE7097"/>
    <w:rsid w:val="00EE7D63"/>
    <w:rsid w:val="00EF0346"/>
    <w:rsid w:val="00EF4EA1"/>
    <w:rsid w:val="00EF582C"/>
    <w:rsid w:val="00EF7A91"/>
    <w:rsid w:val="00F00C6E"/>
    <w:rsid w:val="00F01863"/>
    <w:rsid w:val="00F11452"/>
    <w:rsid w:val="00F130F8"/>
    <w:rsid w:val="00F1338D"/>
    <w:rsid w:val="00F13665"/>
    <w:rsid w:val="00F154F9"/>
    <w:rsid w:val="00F17281"/>
    <w:rsid w:val="00F179F2"/>
    <w:rsid w:val="00F17A05"/>
    <w:rsid w:val="00F208FE"/>
    <w:rsid w:val="00F22248"/>
    <w:rsid w:val="00F23331"/>
    <w:rsid w:val="00F33650"/>
    <w:rsid w:val="00F37050"/>
    <w:rsid w:val="00F37A69"/>
    <w:rsid w:val="00F400BB"/>
    <w:rsid w:val="00F4140B"/>
    <w:rsid w:val="00F42254"/>
    <w:rsid w:val="00F44434"/>
    <w:rsid w:val="00F4477D"/>
    <w:rsid w:val="00F44DBA"/>
    <w:rsid w:val="00F45B8F"/>
    <w:rsid w:val="00F45D52"/>
    <w:rsid w:val="00F5318D"/>
    <w:rsid w:val="00F545C9"/>
    <w:rsid w:val="00F54C32"/>
    <w:rsid w:val="00F55F62"/>
    <w:rsid w:val="00F56502"/>
    <w:rsid w:val="00F601B7"/>
    <w:rsid w:val="00F60639"/>
    <w:rsid w:val="00F65032"/>
    <w:rsid w:val="00F74C30"/>
    <w:rsid w:val="00F753C2"/>
    <w:rsid w:val="00F776E7"/>
    <w:rsid w:val="00F7791D"/>
    <w:rsid w:val="00F80582"/>
    <w:rsid w:val="00F83CC5"/>
    <w:rsid w:val="00F84D15"/>
    <w:rsid w:val="00F858B1"/>
    <w:rsid w:val="00F875E2"/>
    <w:rsid w:val="00F90034"/>
    <w:rsid w:val="00F9047C"/>
    <w:rsid w:val="00F90A18"/>
    <w:rsid w:val="00F91DE5"/>
    <w:rsid w:val="00F9225F"/>
    <w:rsid w:val="00F956D9"/>
    <w:rsid w:val="00F97989"/>
    <w:rsid w:val="00F97BA9"/>
    <w:rsid w:val="00FA1D3E"/>
    <w:rsid w:val="00FA2EF8"/>
    <w:rsid w:val="00FA45CC"/>
    <w:rsid w:val="00FB5659"/>
    <w:rsid w:val="00FB6A3E"/>
    <w:rsid w:val="00FB6CBD"/>
    <w:rsid w:val="00FC1565"/>
    <w:rsid w:val="00FC360D"/>
    <w:rsid w:val="00FC4EA0"/>
    <w:rsid w:val="00FC7124"/>
    <w:rsid w:val="00FD1FAC"/>
    <w:rsid w:val="00FD44B5"/>
    <w:rsid w:val="00FE0FF1"/>
    <w:rsid w:val="00FE11A4"/>
    <w:rsid w:val="00FE4409"/>
    <w:rsid w:val="00FE5FB5"/>
    <w:rsid w:val="00FF1886"/>
    <w:rsid w:val="00FF2D2D"/>
    <w:rsid w:val="00FF3D95"/>
    <w:rsid w:val="00FF536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3CE84"/>
  <w15:docId w15:val="{17687205-2A24-4D17-AA13-50121D26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3032"/>
    <w:rPr>
      <w:rFonts w:eastAsia="SimSun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0F5B12"/>
    <w:pPr>
      <w:keepNext/>
      <w:pageBreakBefore/>
      <w:numPr>
        <w:numId w:val="13"/>
      </w:numPr>
      <w:spacing w:after="360" w:line="240" w:lineRule="auto"/>
      <w:jc w:val="both"/>
      <w:outlineLvl w:val="0"/>
    </w:pPr>
    <w:rPr>
      <w:rFonts w:ascii="Times New Roman félkövér" w:eastAsia="Times New Roman" w:hAnsi="Times New Roman félkövér"/>
      <w:b/>
      <w:sz w:val="32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F5B12"/>
    <w:pPr>
      <w:keepNext/>
      <w:numPr>
        <w:ilvl w:val="1"/>
        <w:numId w:val="13"/>
      </w:numPr>
      <w:spacing w:before="240" w:after="360" w:line="240" w:lineRule="auto"/>
      <w:jc w:val="both"/>
      <w:outlineLvl w:val="1"/>
    </w:pPr>
    <w:rPr>
      <w:rFonts w:ascii="Times New Roman félkövér" w:eastAsia="Times New Roman" w:hAnsi="Times New Roman félkövér" w:cs="Arial"/>
      <w:b/>
      <w:bCs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51C60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9397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F7B12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F7B12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7B12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7B12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7B12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4F7B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761F"/>
  </w:style>
  <w:style w:type="paragraph" w:styleId="llb">
    <w:name w:val="footer"/>
    <w:basedOn w:val="Norml"/>
    <w:link w:val="llbChar"/>
    <w:uiPriority w:val="99"/>
    <w:unhideWhenUsed/>
    <w:rsid w:val="0060761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761F"/>
  </w:style>
  <w:style w:type="paragraph" w:styleId="Szvegtrzs">
    <w:name w:val="Body Text"/>
    <w:basedOn w:val="Norml"/>
    <w:link w:val="SzvegtrzsChar"/>
    <w:rsid w:val="00872931"/>
    <w:rPr>
      <w:rFonts w:eastAsia="Times New Roman"/>
      <w:b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72931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5B12"/>
    <w:rPr>
      <w:rFonts w:ascii="Times New Roman félkövér" w:hAnsi="Times New Roman félkövér"/>
      <w:b/>
      <w:sz w:val="32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0F5B12"/>
    <w:rPr>
      <w:rFonts w:ascii="Times New Roman félkövér" w:hAnsi="Times New Roman félkövér" w:cs="Arial"/>
      <w:b/>
      <w:bCs/>
      <w:i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7D4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51C60"/>
    <w:rPr>
      <w:rFonts w:eastAsiaTheme="majorEastAsia" w:cstheme="majorBidi"/>
      <w:b/>
      <w:color w:val="000000" w:themeColor="text1"/>
      <w:lang w:eastAsia="zh-CN"/>
    </w:rPr>
  </w:style>
  <w:style w:type="character" w:customStyle="1" w:styleId="Cmsor4Char">
    <w:name w:val="Címsor 4 Char"/>
    <w:basedOn w:val="Bekezdsalapbettpusa"/>
    <w:link w:val="Cmsor4"/>
    <w:uiPriority w:val="9"/>
    <w:rsid w:val="00B9397F"/>
    <w:rPr>
      <w:rFonts w:asciiTheme="majorHAnsi" w:eastAsiaTheme="majorEastAsia" w:hAnsiTheme="majorHAnsi" w:cstheme="majorBidi"/>
      <w:i/>
      <w:iCs/>
      <w:color w:val="000000" w:themeColor="text1"/>
      <w:lang w:eastAsia="zh-C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F7B12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F7B12"/>
    <w:rPr>
      <w:rFonts w:asciiTheme="majorHAnsi" w:eastAsiaTheme="majorEastAsia" w:hAnsiTheme="majorHAnsi" w:cstheme="majorBidi"/>
      <w:color w:val="1F4D78" w:themeColor="accent1" w:themeShade="7F"/>
      <w:lang w:eastAsia="zh-C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7B12"/>
    <w:rPr>
      <w:rFonts w:asciiTheme="majorHAnsi" w:eastAsiaTheme="majorEastAsia" w:hAnsiTheme="majorHAnsi" w:cstheme="majorBidi"/>
      <w:i/>
      <w:iCs/>
      <w:color w:val="1F4D78" w:themeColor="accent1" w:themeShade="7F"/>
      <w:lang w:eastAsia="zh-C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7B1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7B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Kpalrs">
    <w:name w:val="caption"/>
    <w:basedOn w:val="Norml"/>
    <w:next w:val="Norml"/>
    <w:uiPriority w:val="35"/>
    <w:unhideWhenUsed/>
    <w:qFormat/>
    <w:rsid w:val="004F7B12"/>
    <w:pPr>
      <w:jc w:val="center"/>
    </w:pPr>
    <w:rPr>
      <w:iCs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4F7B12"/>
  </w:style>
  <w:style w:type="character" w:styleId="Hiperhivatkozs">
    <w:name w:val="Hyperlink"/>
    <w:basedOn w:val="Bekezdsalapbettpusa"/>
    <w:uiPriority w:val="99"/>
    <w:unhideWhenUsed/>
    <w:rsid w:val="004F7B12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4F7B1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5CEE"/>
    <w:pPr>
      <w:tabs>
        <w:tab w:val="left" w:pos="880"/>
        <w:tab w:val="right" w:pos="8493"/>
      </w:tabs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4F7B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7B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7B12"/>
    <w:rPr>
      <w:rFonts w:ascii="Calibri" w:eastAsia="SimSun" w:hAnsi="Calibri" w:cs="Times New Roman"/>
      <w:sz w:val="20"/>
      <w:szCs w:val="20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7B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7B12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7B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B12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CmChar">
    <w:name w:val="Cím Char"/>
    <w:basedOn w:val="Bekezdsalapbettpusa"/>
    <w:link w:val="Cm"/>
    <w:uiPriority w:val="10"/>
    <w:rsid w:val="004F7B12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Helyrzszveg">
    <w:name w:val="Placeholder Text"/>
    <w:basedOn w:val="Bekezdsalapbettpusa"/>
    <w:uiPriority w:val="99"/>
    <w:semiHidden/>
    <w:rsid w:val="007F592A"/>
    <w:rPr>
      <w:color w:val="808080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incstrkz">
    <w:name w:val="No Spacing"/>
    <w:uiPriority w:val="1"/>
    <w:qFormat/>
    <w:rsid w:val="000D6479"/>
    <w:pPr>
      <w:spacing w:line="240" w:lineRule="auto"/>
    </w:pPr>
    <w:rPr>
      <w:rFonts w:eastAsia="SimSun"/>
      <w:lang w:eastAsia="zh-CN"/>
    </w:rPr>
  </w:style>
  <w:style w:type="paragraph" w:styleId="Listaszerbekezds">
    <w:name w:val="List Paragraph"/>
    <w:basedOn w:val="Norml"/>
    <w:uiPriority w:val="34"/>
    <w:qFormat/>
    <w:rsid w:val="00895BB4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CB297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hu-HU"/>
    </w:rPr>
  </w:style>
  <w:style w:type="character" w:customStyle="1" w:styleId="forraskod">
    <w:name w:val="forraskod"/>
    <w:basedOn w:val="Bekezdsalapbettpusa"/>
    <w:rsid w:val="00AB0AC5"/>
  </w:style>
  <w:style w:type="table" w:styleId="Rcsostblzat">
    <w:name w:val="Table Grid"/>
    <w:basedOn w:val="Normltblzat"/>
    <w:uiPriority w:val="39"/>
    <w:rsid w:val="007D24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7D24D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2">
    <w:name w:val="Plain Table 2"/>
    <w:basedOn w:val="Normltblzat"/>
    <w:uiPriority w:val="42"/>
    <w:rsid w:val="007D24D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iemels2">
    <w:name w:val="Strong"/>
    <w:basedOn w:val="Bekezdsalapbettpusa"/>
    <w:uiPriority w:val="22"/>
    <w:qFormat/>
    <w:rsid w:val="004541FE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63451C"/>
    <w:rPr>
      <w:rFonts w:ascii="Courier New" w:eastAsia="Times New Roman" w:hAnsi="Courier New" w:cs="Courier New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6710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67100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466E9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styleId="Kiemels">
    <w:name w:val="Emphasis"/>
    <w:basedOn w:val="Bekezdsalapbettpusa"/>
    <w:uiPriority w:val="20"/>
    <w:qFormat/>
    <w:rsid w:val="00285223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7039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03970"/>
    <w:rPr>
      <w:rFonts w:eastAsia="SimSun"/>
      <w:i/>
      <w:iCs/>
      <w:color w:val="404040" w:themeColor="text1" w:themeTint="BF"/>
      <w:lang w:eastAsia="zh-CN"/>
    </w:rPr>
  </w:style>
  <w:style w:type="character" w:styleId="Ershivatkozs">
    <w:name w:val="Intense Reference"/>
    <w:basedOn w:val="Bekezdsalapbettpusa"/>
    <w:uiPriority w:val="32"/>
    <w:qFormat/>
    <w:rsid w:val="00274D09"/>
    <w:rPr>
      <w:b/>
      <w:bCs/>
      <w:smallCaps/>
      <w:color w:val="1F4E79" w:themeColor="accent1" w:themeShade="80"/>
      <w:spacing w:val="5"/>
    </w:rPr>
  </w:style>
  <w:style w:type="character" w:styleId="Finomkiemels">
    <w:name w:val="Subtle Emphasis"/>
    <w:basedOn w:val="Bekezdsalapbettpusa"/>
    <w:uiPriority w:val="19"/>
    <w:qFormat/>
    <w:rsid w:val="00AD26F3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19544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kiszervezettmarketing.hu/weboldal-keszites/api-jelentese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P5mYkvGh7jg1SUOfVofXgj0WUA==">AMUW2mVxGinAnmLyl/lYIjBnie4JDIMwEVgWNyvKJmCrdgjPoQrnczjJgm+mRzunQFQpZZ13FSze8WDHv7Hk3bhxSOlTGFH/ZEU9voJJM3STQPVzn/0msu1dwCSmfikRpeyVTw9M4tJ+Gkkja/JtFbCGxLzpft/BO9XQbEwaiJQJSjv2TIPrD4afWvltnMMKot99UEbgiEmG6vplqxNow5fjsgjiVC0OIw==</go:docsCustomData>
</go:gDocsCustomXmlDataStorage>
</file>

<file path=customXml/itemProps1.xml><?xml version="1.0" encoding="utf-8"?>
<ds:datastoreItem xmlns:ds="http://schemas.openxmlformats.org/officeDocument/2006/customXml" ds:itemID="{40CD17E7-061A-4905-ABE0-014A0670D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8</TotalTime>
  <Pages>33</Pages>
  <Words>4223</Words>
  <Characters>29144</Characters>
  <Application>Microsoft Office Word</Application>
  <DocSecurity>0</DocSecurity>
  <Lines>242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nszki András</dc:creator>
  <cp:lastModifiedBy>O365 felhasználó</cp:lastModifiedBy>
  <cp:revision>1676</cp:revision>
  <dcterms:created xsi:type="dcterms:W3CDTF">2021-01-20T11:01:00Z</dcterms:created>
  <dcterms:modified xsi:type="dcterms:W3CDTF">2024-04-27T18:06:00Z</dcterms:modified>
</cp:coreProperties>
</file>